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A8CA9" w14:textId="35B6764D" w:rsidR="00526F34" w:rsidRDefault="0049393B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3E53E37" wp14:editId="7812B5C6">
                <wp:simplePos x="0" y="0"/>
                <wp:positionH relativeFrom="column">
                  <wp:posOffset>5413375</wp:posOffset>
                </wp:positionH>
                <wp:positionV relativeFrom="paragraph">
                  <wp:posOffset>-353060</wp:posOffset>
                </wp:positionV>
                <wp:extent cx="599440" cy="472440"/>
                <wp:effectExtent l="0" t="0" r="0" b="381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2FB01" w14:textId="77777777" w:rsidR="0049393B" w:rsidRDefault="00493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53E37" id="_x0000_t202" coordsize="21600,21600" o:spt="202" path="m,l,21600r21600,l21600,xe">
                <v:stroke joinstyle="miter"/>
                <v:path gradientshapeok="t" o:connecttype="rect"/>
              </v:shapetype>
              <v:shape id="Text Box 327" o:spid="_x0000_s1026" type="#_x0000_t202" style="position:absolute;left:0;text-align:left;margin-left:426.25pt;margin-top:-27.8pt;width:47.2pt;height:37.2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" fillcolor="white [3201]" stroked="f" strokeweight=".5pt">
                <v:textbox>
                  <w:txbxContent>
                    <w:p w14:paraId="5532FB01" w14:textId="77777777" w:rsidR="0049393B" w:rsidRDefault="0049393B"/>
                  </w:txbxContent>
                </v:textbox>
              </v:shape>
            </w:pict>
          </mc:Fallback>
        </mc:AlternateContent>
      </w:r>
    </w:p>
    <w:p w14:paraId="16F90683" w14:textId="255623EB" w:rsidR="00745D46" w:rsidRDefault="00745D46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2537AFB" w14:textId="2945453A" w:rsidR="00745D46" w:rsidRDefault="00745D46" w:rsidP="00745D46">
      <w:pPr>
        <w:jc w:val="center"/>
        <w:rPr>
          <w:rFonts w:ascii="Angsana New" w:hAnsi="Angsana New"/>
          <w:sz w:val="32"/>
          <w:szCs w:val="32"/>
        </w:rPr>
      </w:pPr>
    </w:p>
    <w:p w14:paraId="17A1C5A7" w14:textId="4AEA2AA9" w:rsidR="00745D46" w:rsidRDefault="003E4284" w:rsidP="00745D4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PSL-BunditUni" w:hAnsi="PSL-BunditUni"/>
          <w:noProof/>
        </w:rPr>
        <w:drawing>
          <wp:anchor distT="0" distB="0" distL="114300" distR="114300" simplePos="0" relativeHeight="251782656" behindDoc="0" locked="0" layoutInCell="1" allowOverlap="1" wp14:anchorId="42AFF6BC" wp14:editId="39BBCF4A">
            <wp:simplePos x="0" y="0"/>
            <wp:positionH relativeFrom="column">
              <wp:posOffset>4393565</wp:posOffset>
            </wp:positionH>
            <wp:positionV relativeFrom="paragraph">
              <wp:posOffset>264432</wp:posOffset>
            </wp:positionV>
            <wp:extent cx="1323975" cy="1292860"/>
            <wp:effectExtent l="0" t="0" r="9525" b="2540"/>
            <wp:wrapTopAndBottom/>
            <wp:docPr id="3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2862AC" w14:textId="43EBDF81" w:rsidR="00745D46" w:rsidRDefault="00745D46" w:rsidP="00745D46">
      <w:pPr>
        <w:jc w:val="center"/>
        <w:rPr>
          <w:rFonts w:ascii="Angsana New" w:hAnsi="Angsana New"/>
          <w:sz w:val="32"/>
          <w:szCs w:val="32"/>
        </w:rPr>
      </w:pPr>
    </w:p>
    <w:p w14:paraId="0C5E3382" w14:textId="0A3850C5" w:rsidR="00745D46" w:rsidRDefault="00745D46" w:rsidP="00745D46">
      <w:pPr>
        <w:jc w:val="center"/>
        <w:rPr>
          <w:rFonts w:ascii="Angsana New" w:hAnsi="Angsana New"/>
          <w:sz w:val="32"/>
          <w:szCs w:val="32"/>
        </w:rPr>
      </w:pPr>
    </w:p>
    <w:p w14:paraId="14EABF99" w14:textId="535487F8" w:rsidR="00745D46" w:rsidRDefault="00745D46" w:rsidP="00745D46">
      <w:pPr>
        <w:jc w:val="center"/>
        <w:rPr>
          <w:rFonts w:ascii="Angsana New" w:hAnsi="Angsana New"/>
          <w:sz w:val="32"/>
          <w:szCs w:val="32"/>
        </w:rPr>
      </w:pPr>
    </w:p>
    <w:p w14:paraId="7BDDB4C4" w14:textId="7E50025C" w:rsidR="00745D46" w:rsidRPr="00240CAE" w:rsidRDefault="00745D46" w:rsidP="00745D46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BBBD10" wp14:editId="0850DFBD">
                <wp:simplePos x="0" y="0"/>
                <wp:positionH relativeFrom="column">
                  <wp:posOffset>5417820</wp:posOffset>
                </wp:positionH>
                <wp:positionV relativeFrom="paragraph">
                  <wp:posOffset>-387985</wp:posOffset>
                </wp:positionV>
                <wp:extent cx="512445" cy="311150"/>
                <wp:effectExtent l="2540" t="0" r="0" b="3175"/>
                <wp:wrapNone/>
                <wp:docPr id="32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1400" w14:textId="77777777" w:rsidR="00745D46" w:rsidRDefault="00745D46" w:rsidP="00745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BD10" id="Text Box 56" o:spid="_x0000_s1027" type="#_x0000_t202" style="position:absolute;left:0;text-align:left;margin-left:426.6pt;margin-top:-30.55pt;width:40.35pt;height:2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" stroked="f">
                <v:textbox>
                  <w:txbxContent>
                    <w:p w14:paraId="223A1400" w14:textId="77777777" w:rsidR="00745D46" w:rsidRDefault="00745D46" w:rsidP="00745D46"/>
                  </w:txbxContent>
                </v:textbox>
              </v:shape>
            </w:pict>
          </mc:Fallback>
        </mc:AlternateContent>
      </w:r>
    </w:p>
    <w:p w14:paraId="036CC2E3" w14:textId="183D58D8" w:rsidR="00745D46" w:rsidRPr="0021072B" w:rsidRDefault="00745D46" w:rsidP="00745D4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C16E1BE" wp14:editId="74DF1E3F">
                <wp:simplePos x="0" y="0"/>
                <wp:positionH relativeFrom="column">
                  <wp:posOffset>5347970</wp:posOffset>
                </wp:positionH>
                <wp:positionV relativeFrom="paragraph">
                  <wp:posOffset>-403860</wp:posOffset>
                </wp:positionV>
                <wp:extent cx="660400" cy="359410"/>
                <wp:effectExtent l="0" t="0" r="0" b="0"/>
                <wp:wrapNone/>
                <wp:docPr id="32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929FB" w14:textId="77777777" w:rsidR="00745D46" w:rsidRDefault="00745D46" w:rsidP="00745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E1BE" id="Text Box 63" o:spid="_x0000_s1028" type="#_x0000_t202" style="position:absolute;left:0;text-align:left;margin-left:421.1pt;margin-top:-31.8pt;width:52pt;height:28.3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E3hw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" stroked="f">
                <v:textbox>
                  <w:txbxContent>
                    <w:p w14:paraId="61F929FB" w14:textId="77777777" w:rsidR="00745D46" w:rsidRDefault="00745D46" w:rsidP="00745D46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E984A21" wp14:editId="2360958D">
                <wp:simplePos x="0" y="0"/>
                <wp:positionH relativeFrom="column">
                  <wp:posOffset>-74854</wp:posOffset>
                </wp:positionH>
                <wp:positionV relativeFrom="paragraph">
                  <wp:posOffset>157174</wp:posOffset>
                </wp:positionV>
                <wp:extent cx="6005779" cy="45719"/>
                <wp:effectExtent l="19050" t="19050" r="33655" b="31115"/>
                <wp:wrapNone/>
                <wp:docPr id="32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779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5E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2" o:spid="_x0000_s1026" type="#_x0000_t32" style="position:absolute;margin-left:-5.9pt;margin-top:12.4pt;width:472.9pt;height:3.6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l0JgIAAEM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" strokeweight="2.25pt"/>
            </w:pict>
          </mc:Fallback>
        </mc:AlternateContent>
      </w:r>
      <w:r>
        <w:rPr>
          <w:rFonts w:ascii="PSL-BunditUni" w:hAnsi="PSL-BunditUni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B561997" wp14:editId="412087C1">
                <wp:simplePos x="0" y="0"/>
                <wp:positionH relativeFrom="column">
                  <wp:posOffset>5347970</wp:posOffset>
                </wp:positionH>
                <wp:positionV relativeFrom="paragraph">
                  <wp:posOffset>-556895</wp:posOffset>
                </wp:positionV>
                <wp:extent cx="496570" cy="407670"/>
                <wp:effectExtent l="0" t="0" r="0" b="0"/>
                <wp:wrapNone/>
                <wp:docPr id="324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43790" w14:textId="77777777" w:rsidR="00745D46" w:rsidRDefault="00745D46" w:rsidP="00745D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61997" id="Text Box 400" o:spid="_x0000_s1029" type="#_x0000_t202" style="position:absolute;left:0;text-align:left;margin-left:421.1pt;margin-top:-43.85pt;width:39.1pt;height:32.1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" stroked="f">
                <v:textbox>
                  <w:txbxContent>
                    <w:p w14:paraId="72043790" w14:textId="77777777" w:rsidR="00745D46" w:rsidRDefault="00745D46" w:rsidP="00745D46"/>
                  </w:txbxContent>
                </v:textbox>
              </v:shape>
            </w:pict>
          </mc:Fallback>
        </mc:AlternateContent>
      </w:r>
    </w:p>
    <w:p w14:paraId="7E7D1F5B" w14:textId="77777777" w:rsidR="00745D46" w:rsidRPr="00E64586" w:rsidRDefault="00745D46" w:rsidP="00745D46">
      <w:pPr>
        <w:spacing w:after="0" w:line="240" w:lineRule="auto"/>
        <w:jc w:val="right"/>
        <w:rPr>
          <w:rFonts w:ascii="TH Baijam" w:hAnsi="TH Baijam" w:cs="TH Baijam"/>
          <w:b/>
          <w:bCs/>
          <w:sz w:val="72"/>
          <w:szCs w:val="72"/>
        </w:rPr>
      </w:pPr>
      <w:r w:rsidRPr="00E64586">
        <w:rPr>
          <w:rFonts w:ascii="TH Baijam" w:hAnsi="TH Baijam" w:cs="TH Baijam"/>
          <w:b/>
          <w:bCs/>
          <w:sz w:val="72"/>
          <w:szCs w:val="72"/>
          <w:cs/>
        </w:rPr>
        <w:t>คู่มือ</w:t>
      </w:r>
      <w:r w:rsidRPr="00E64586">
        <w:rPr>
          <w:rFonts w:ascii="TH Baijam" w:hAnsi="TH Baijam" w:cs="TH Baijam" w:hint="cs"/>
          <w:b/>
          <w:bCs/>
          <w:sz w:val="72"/>
          <w:szCs w:val="72"/>
          <w:cs/>
        </w:rPr>
        <w:t>กรรมการ</w:t>
      </w:r>
      <w:r>
        <w:rPr>
          <w:rFonts w:ascii="TH Baijam" w:hAnsi="TH Baijam" w:cs="TH Baijam"/>
          <w:b/>
          <w:bCs/>
          <w:sz w:val="72"/>
          <w:szCs w:val="72"/>
          <w:cs/>
        </w:rPr>
        <w:br/>
      </w:r>
      <w:r w:rsidRPr="00E64586">
        <w:rPr>
          <w:rFonts w:ascii="TH Baijam" w:hAnsi="TH Baijam" w:cs="TH Baijam" w:hint="cs"/>
          <w:b/>
          <w:bCs/>
          <w:sz w:val="72"/>
          <w:szCs w:val="72"/>
          <w:cs/>
        </w:rPr>
        <w:t>ตรวจ</w:t>
      </w:r>
      <w:r w:rsidRPr="00E64586">
        <w:rPr>
          <w:rFonts w:ascii="TH Baijam" w:hAnsi="TH Baijam" w:cs="TH Baijam"/>
          <w:b/>
          <w:bCs/>
          <w:sz w:val="72"/>
          <w:szCs w:val="72"/>
          <w:cs/>
        </w:rPr>
        <w:t>ประเมินคุณภาพการศึกษาภายใน</w:t>
      </w:r>
    </w:p>
    <w:p w14:paraId="2128DC4C" w14:textId="77107FED" w:rsidR="00745D46" w:rsidRDefault="003E4284" w:rsidP="00745D46">
      <w:pPr>
        <w:spacing w:after="0" w:line="240" w:lineRule="auto"/>
        <w:jc w:val="right"/>
        <w:rPr>
          <w:rFonts w:ascii="TH Baijam" w:hAnsi="TH Baijam" w:cs="TH Baijam"/>
          <w:b/>
          <w:bCs/>
          <w:sz w:val="72"/>
          <w:szCs w:val="72"/>
        </w:rPr>
      </w:pPr>
      <w:r>
        <w:rPr>
          <w:rFonts w:ascii="TH Baijam" w:hAnsi="TH Baijam" w:cs="TH Baijam" w:hint="cs"/>
          <w:b/>
          <w:bCs/>
          <w:sz w:val="72"/>
          <w:szCs w:val="72"/>
          <w:cs/>
        </w:rPr>
        <w:t xml:space="preserve">ปีการศึกษา </w:t>
      </w:r>
      <w:r w:rsidR="00745D46">
        <w:rPr>
          <w:rFonts w:ascii="TH Baijam" w:hAnsi="TH Baijam" w:cs="TH Baijam" w:hint="cs"/>
          <w:b/>
          <w:bCs/>
          <w:sz w:val="72"/>
          <w:szCs w:val="72"/>
          <w:cs/>
        </w:rPr>
        <w:t>๒๕๖๔</w:t>
      </w:r>
    </w:p>
    <w:p w14:paraId="37981B5D" w14:textId="77777777" w:rsidR="00745D46" w:rsidRDefault="00745D46" w:rsidP="00745D46">
      <w:pPr>
        <w:spacing w:after="0" w:line="240" w:lineRule="auto"/>
        <w:rPr>
          <w:rFonts w:ascii="TH Baijam" w:hAnsi="TH Baijam" w:cs="TH Baijam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804BF0C" wp14:editId="0921F13A">
                <wp:simplePos x="0" y="0"/>
                <wp:positionH relativeFrom="column">
                  <wp:posOffset>-76835</wp:posOffset>
                </wp:positionH>
                <wp:positionV relativeFrom="paragraph">
                  <wp:posOffset>198755</wp:posOffset>
                </wp:positionV>
                <wp:extent cx="6009005" cy="0"/>
                <wp:effectExtent l="20955" t="17145" r="18415" b="20955"/>
                <wp:wrapNone/>
                <wp:docPr id="32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0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AC8E1" id="AutoShape 62" o:spid="_x0000_s1026" type="#_x0000_t32" style="position:absolute;margin-left:-6.05pt;margin-top:15.65pt;width:473.15pt;height:0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1G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" strokeweight="2.25pt"/>
            </w:pict>
          </mc:Fallback>
        </mc:AlternateContent>
      </w:r>
    </w:p>
    <w:p w14:paraId="615E8AC3" w14:textId="77777777" w:rsidR="00745D46" w:rsidRDefault="00745D46" w:rsidP="00745D46">
      <w:pPr>
        <w:spacing w:after="0" w:line="240" w:lineRule="auto"/>
        <w:rPr>
          <w:rFonts w:ascii="TH Baijam" w:hAnsi="TH Baijam" w:cs="TH Baijam"/>
          <w:b/>
          <w:bCs/>
          <w:sz w:val="72"/>
          <w:szCs w:val="72"/>
        </w:rPr>
      </w:pPr>
    </w:p>
    <w:p w14:paraId="7803CC24" w14:textId="77777777" w:rsidR="005F2502" w:rsidRPr="003E4284" w:rsidRDefault="005F2502" w:rsidP="005F2502">
      <w:pPr>
        <w:spacing w:after="0" w:line="240" w:lineRule="auto"/>
        <w:jc w:val="center"/>
        <w:rPr>
          <w:rFonts w:ascii="TH Baijam" w:hAnsi="TH Baijam" w:cs="TH Baijam"/>
          <w:sz w:val="56"/>
          <w:szCs w:val="56"/>
        </w:rPr>
      </w:pPr>
      <w:r w:rsidRPr="003E4284">
        <w:rPr>
          <w:rFonts w:ascii="TH Baijam" w:hAnsi="TH Baijam" w:cs="TH Baijam" w:hint="cs"/>
          <w:sz w:val="56"/>
          <w:szCs w:val="56"/>
          <w:cs/>
        </w:rPr>
        <w:t>สำนักงานประกันคุณภาพ สำนักงานอธิการบดี</w:t>
      </w:r>
    </w:p>
    <w:p w14:paraId="44BB8241" w14:textId="77777777" w:rsidR="005F2502" w:rsidRPr="003E4284" w:rsidRDefault="005F2502" w:rsidP="005F25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E4284">
        <w:rPr>
          <w:rFonts w:ascii="TH Baijam" w:hAnsi="TH Baijam" w:cs="TH Baijam" w:hint="cs"/>
          <w:sz w:val="56"/>
          <w:szCs w:val="56"/>
          <w:cs/>
        </w:rPr>
        <w:t>มหาวิทยาลัยมหาจุฬาลงกรณราชวิทยาลัย</w:t>
      </w:r>
    </w:p>
    <w:p w14:paraId="02FE3BBA" w14:textId="77777777" w:rsidR="00745D46" w:rsidRDefault="00745D46" w:rsidP="00745D46">
      <w:pPr>
        <w:spacing w:after="0" w:line="240" w:lineRule="auto"/>
        <w:rPr>
          <w:rFonts w:ascii="TH Baijam" w:hAnsi="TH Baijam" w:cs="TH Baijam"/>
          <w:b/>
          <w:bCs/>
          <w:sz w:val="72"/>
          <w:szCs w:val="72"/>
        </w:rPr>
      </w:pPr>
    </w:p>
    <w:p w14:paraId="6E45FCB9" w14:textId="77777777" w:rsidR="00745D46" w:rsidRDefault="00745D46" w:rsidP="00745D46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14:paraId="4E71A582" w14:textId="77777777" w:rsidR="00215659" w:rsidRPr="000D7532" w:rsidRDefault="00215659" w:rsidP="0021565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8E54A70" wp14:editId="6F0C6221">
                <wp:simplePos x="0" y="0"/>
                <wp:positionH relativeFrom="column">
                  <wp:posOffset>5307965</wp:posOffset>
                </wp:positionH>
                <wp:positionV relativeFrom="paragraph">
                  <wp:posOffset>-556895</wp:posOffset>
                </wp:positionV>
                <wp:extent cx="645795" cy="636270"/>
                <wp:effectExtent l="0" t="0" r="1905" b="0"/>
                <wp:wrapNone/>
                <wp:docPr id="310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D6613" w14:textId="77777777" w:rsidR="00215659" w:rsidRDefault="00215659" w:rsidP="002156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54A70" id="Text Box 402" o:spid="_x0000_s1030" type="#_x0000_t202" style="position:absolute;margin-left:417.95pt;margin-top:-43.85pt;width:50.85pt;height:50.1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g/hwIAABk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" stroked="f">
                <v:textbox>
                  <w:txbxContent>
                    <w:p w14:paraId="15CD6613" w14:textId="77777777" w:rsidR="00215659" w:rsidRDefault="00215659" w:rsidP="00215659"/>
                  </w:txbxContent>
                </v:textbox>
              </v:shape>
            </w:pict>
          </mc:Fallback>
        </mc:AlternateContent>
      </w:r>
    </w:p>
    <w:p w14:paraId="78E75E57" w14:textId="77777777" w:rsidR="00215659" w:rsidRPr="000D7532" w:rsidRDefault="00215659" w:rsidP="002156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D7532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5F1B21F2" w14:textId="1B46C7FF" w:rsidR="00215659" w:rsidRDefault="00215659" w:rsidP="00215659">
      <w:pPr>
        <w:spacing w:after="0" w:line="240" w:lineRule="auto"/>
        <w:jc w:val="thaiDistribute"/>
        <w:rPr>
          <w:rFonts w:ascii="TH SarabunPSK" w:hAnsi="TH SarabunPSK" w:cs="TH SarabunPSK"/>
          <w:bCs/>
        </w:rPr>
      </w:pPr>
      <w:r w:rsidRPr="000D75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D7532">
        <w:rPr>
          <w:rFonts w:ascii="TH SarabunPSK" w:hAnsi="TH SarabunPSK" w:cs="TH SarabunPSK"/>
          <w:spacing w:val="-4"/>
          <w:sz w:val="32"/>
          <w:szCs w:val="32"/>
          <w:cs/>
        </w:rPr>
        <w:t xml:space="preserve">  มหาวิทยาลัยมหาจุฬาลงกรณราชวิทยาลัย ตระหนักถึงความสำคัญของการประกันคุณภาพการศึกษา</w:t>
      </w:r>
      <w:r w:rsidRPr="000D753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พา</w:t>
      </w:r>
      <w:r w:rsidRPr="000D7532">
        <w:rPr>
          <w:rFonts w:ascii="TH SarabunPSK" w:hAnsi="TH SarabunPSK" w:cs="TH SarabunPSK"/>
          <w:sz w:val="32"/>
          <w:szCs w:val="32"/>
          <w:cs/>
        </w:rPr>
        <w:t>มหาวิทยาลัยไปสู่</w:t>
      </w:r>
      <w:r w:rsidR="00527E7F">
        <w:rPr>
          <w:rFonts w:ascii="TH SarabunPSK" w:hAnsi="TH SarabunPSK" w:cs="TH SarabunPSK" w:hint="cs"/>
          <w:sz w:val="32"/>
          <w:szCs w:val="32"/>
          <w:cs/>
        </w:rPr>
        <w:t>วิสัยทัศน์การเป็น</w:t>
      </w:r>
      <w:r w:rsidR="00527E7F" w:rsidRPr="00527E7F">
        <w:rPr>
          <w:rFonts w:ascii="TH SarabunPSK" w:hAnsi="TH SarabunPSK" w:cs="TH SarabunPSK"/>
          <w:sz w:val="32"/>
          <w:szCs w:val="32"/>
          <w:cs/>
        </w:rPr>
        <w:t>มหาวิทยาลัยที่จัดการศึกษาพระพุทธศาสนา</w:t>
      </w:r>
      <w:r w:rsidR="00527E7F">
        <w:rPr>
          <w:rFonts w:ascii="TH SarabunPSK" w:hAnsi="TH SarabunPSK" w:cs="TH SarabunPSK"/>
          <w:sz w:val="32"/>
          <w:szCs w:val="32"/>
          <w:cs/>
        </w:rPr>
        <w:t>บ</w:t>
      </w:r>
      <w:r w:rsidR="00527E7F">
        <w:rPr>
          <w:rFonts w:ascii="TH SarabunPSK" w:hAnsi="TH SarabunPSK" w:cs="TH SarabunPSK" w:hint="cs"/>
          <w:sz w:val="32"/>
          <w:szCs w:val="32"/>
          <w:cs/>
        </w:rPr>
        <w:t>ู</w:t>
      </w:r>
      <w:r w:rsidR="00527E7F">
        <w:rPr>
          <w:rFonts w:ascii="TH SarabunPSK" w:hAnsi="TH SarabunPSK" w:cs="TH SarabunPSK"/>
          <w:sz w:val="32"/>
          <w:szCs w:val="32"/>
          <w:cs/>
        </w:rPr>
        <w:t>ร</w:t>
      </w:r>
      <w:r w:rsidR="00527E7F" w:rsidRPr="00527E7F">
        <w:rPr>
          <w:rFonts w:ascii="TH SarabunPSK" w:hAnsi="TH SarabunPSK" w:cs="TH SarabunPSK"/>
          <w:sz w:val="32"/>
          <w:szCs w:val="32"/>
          <w:cs/>
        </w:rPr>
        <w:t>ณาการกับ</w:t>
      </w:r>
      <w:r w:rsidR="00527E7F">
        <w:rPr>
          <w:rFonts w:ascii="TH SarabunPSK" w:hAnsi="TH SarabunPSK" w:cs="TH SarabunPSK"/>
          <w:sz w:val="32"/>
          <w:szCs w:val="32"/>
          <w:cs/>
        </w:rPr>
        <w:t>ศาสตรสมัยใหม</w:t>
      </w:r>
      <w:r w:rsidR="00527E7F" w:rsidRPr="00527E7F">
        <w:rPr>
          <w:rFonts w:ascii="TH SarabunPSK" w:hAnsi="TH SarabunPSK" w:cs="TH SarabunPSK"/>
          <w:sz w:val="32"/>
          <w:szCs w:val="32"/>
          <w:cs/>
        </w:rPr>
        <w:t>และสรางพุทธนวัตกรรมเพื่อพัฒนาจิตใ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0D7532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ะกันคุณภาพการศึกษาเป็นกลไกที่สำคัญในการกำกับและดูแล</w:t>
      </w:r>
    </w:p>
    <w:p w14:paraId="2EF221F3" w14:textId="3E0DB430" w:rsidR="00215659" w:rsidRPr="00120BBB" w:rsidRDefault="00215659" w:rsidP="002156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811B24">
        <w:rPr>
          <w:rFonts w:ascii="TH SarabunPSK" w:hAnsi="TH SarabunPSK" w:cs="TH SarabunPSK" w:hint="cs"/>
          <w:sz w:val="32"/>
          <w:szCs w:val="32"/>
          <w:cs/>
        </w:rPr>
        <w:t>๖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แต่งตั้งคณะกรรมการตรวจประเมินคุณภาพการศึกษาภายใน เพื่อดำเนินการตรวจประเมินคุณภาพการศึกษาภายในระดับหลักสูตร ระดับคณะ วิทยาเขตและวิทยาลัย ของทุกส่วนจัดการศึกษา </w:t>
      </w:r>
      <w:r w:rsidR="00762AED">
        <w:rPr>
          <w:rFonts w:ascii="TH SarabunPSK" w:hAnsi="TH SarabunPSK" w:cs="TH SarabunPSK" w:hint="cs"/>
          <w:sz w:val="32"/>
          <w:szCs w:val="32"/>
          <w:cs/>
        </w:rPr>
        <w:t>๔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คือ คณะ ๕ แห่ง วิทยาเขต ๑๑ แห่ง วิทยาลัย </w:t>
      </w:r>
      <w:r w:rsidR="00762AED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 และหน่วยวิทยบริการ </w:t>
      </w:r>
      <w:r w:rsidR="00762AE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ห่ง</w:t>
      </w:r>
    </w:p>
    <w:p w14:paraId="1A0D235F" w14:textId="13887EB9" w:rsidR="00215659" w:rsidRPr="00120BBB" w:rsidRDefault="00215659" w:rsidP="00215659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7532">
        <w:rPr>
          <w:rFonts w:ascii="TH SarabunPSK" w:hAnsi="TH SarabunPSK" w:cs="TH SarabunPSK"/>
          <w:bCs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>คู่มื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</w:t>
      </w:r>
      <w:r w:rsidRPr="00120BBB">
        <w:rPr>
          <w:rFonts w:ascii="TH SarabunPSK" w:hAnsi="TH SarabunPSK" w:cs="TH SarabunPSK" w:hint="cs"/>
          <w:spacing w:val="-4"/>
          <w:sz w:val="32"/>
          <w:szCs w:val="32"/>
          <w:cs/>
        </w:rPr>
        <w:t>ตรวจ</w:t>
      </w:r>
      <w:r w:rsidRPr="00120BBB">
        <w:rPr>
          <w:rFonts w:ascii="TH SarabunPSK" w:hAnsi="TH SarabunPSK" w:cs="TH SarabunPSK"/>
          <w:spacing w:val="-4"/>
          <w:sz w:val="32"/>
          <w:szCs w:val="32"/>
          <w:cs/>
        </w:rPr>
        <w:t>ประเมินคุณภาพการศึกษาภายใน มหาวิทยาลัยมหาจุฬาลงกรณราชวิทยาลัย ฉบับนี้  จัดทำขึ้นสำหรับเป็นคู่มือของคณะกรรมการตรวจประเมินคุณภาพการศึกษาภายใน  มีเนื้อหาสาระเกี่ยวกั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ตรวจประเมินคุณภาพการศึกษาภายในระดับหลักสูตร ระดับคณะ วิทยาเขตและวิทยาลัย ขั้นตอนการตรวจประเมิน และการเขียนรายงานผลการประเมินคุณภาพการศึกษาภายใน</w:t>
      </w:r>
      <w:r w:rsidRPr="00120BBB">
        <w:rPr>
          <w:rFonts w:ascii="TH SarabunPSK" w:hAnsi="TH SarabunPSK" w:cs="TH SarabunPSK"/>
          <w:spacing w:val="-4"/>
          <w:sz w:val="32"/>
          <w:szCs w:val="32"/>
          <w:cs/>
        </w:rPr>
        <w:t xml:space="preserve"> รว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ั้ง</w:t>
      </w:r>
      <w:r w:rsidRPr="00120BBB">
        <w:rPr>
          <w:rFonts w:ascii="TH SarabunPSK" w:hAnsi="TH SarabunPSK" w:cs="TH SarabunPSK"/>
          <w:spacing w:val="-4"/>
          <w:sz w:val="32"/>
          <w:szCs w:val="32"/>
          <w:cs/>
        </w:rPr>
        <w:t>เป้าหมายของตัวบ่งชี้ ประกาศและคำสั่งที่เกี่ยวกับการประกันคุณภาพการศึกษาและตัวอย่างบันทึกต่างๆ ที่จำเป็น</w:t>
      </w:r>
    </w:p>
    <w:p w14:paraId="0512C0EB" w14:textId="77777777" w:rsidR="00215659" w:rsidRPr="00120BBB" w:rsidRDefault="00215659" w:rsidP="00215659">
      <w:pPr>
        <w:pStyle w:val="a5"/>
        <w:jc w:val="thaiDistribute"/>
        <w:rPr>
          <w:rFonts w:ascii="TH SarabunPSK" w:hAnsi="TH SarabunPSK" w:cs="TH SarabunPSK"/>
          <w:bCs w:val="0"/>
          <w:spacing w:val="-4"/>
        </w:rPr>
      </w:pPr>
      <w:r w:rsidRPr="00120BBB">
        <w:rPr>
          <w:rFonts w:ascii="TH SarabunPSK" w:hAnsi="TH SarabunPSK" w:cs="TH SarabunPSK"/>
          <w:bCs w:val="0"/>
          <w:spacing w:val="-4"/>
          <w:cs/>
        </w:rPr>
        <w:tab/>
        <w:t>หวังเป็นอย่างยิ่งว่า คู่มือ</w:t>
      </w:r>
      <w:r>
        <w:rPr>
          <w:rFonts w:ascii="TH SarabunPSK" w:hAnsi="TH SarabunPSK" w:cs="TH SarabunPSK" w:hint="cs"/>
          <w:bCs w:val="0"/>
          <w:spacing w:val="-4"/>
          <w:cs/>
        </w:rPr>
        <w:t>กรรมการ</w:t>
      </w:r>
      <w:r w:rsidRPr="00120BBB">
        <w:rPr>
          <w:rFonts w:ascii="TH SarabunPSK" w:hAnsi="TH SarabunPSK" w:cs="TH SarabunPSK" w:hint="cs"/>
          <w:bCs w:val="0"/>
          <w:spacing w:val="-4"/>
          <w:cs/>
        </w:rPr>
        <w:t>ตรวจ</w:t>
      </w:r>
      <w:r w:rsidRPr="00120BBB">
        <w:rPr>
          <w:rFonts w:ascii="TH SarabunPSK" w:hAnsi="TH SarabunPSK" w:cs="TH SarabunPSK"/>
          <w:bCs w:val="0"/>
          <w:spacing w:val="-4"/>
          <w:cs/>
        </w:rPr>
        <w:t xml:space="preserve">ประเมินคุณภาพการศึกษาภายใน </w:t>
      </w:r>
      <w:r>
        <w:rPr>
          <w:rFonts w:ascii="TH SarabunPSK" w:hAnsi="TH SarabunPSK" w:cs="TH SarabunPSK" w:hint="cs"/>
          <w:bCs w:val="0"/>
          <w:spacing w:val="-4"/>
          <w:cs/>
        </w:rPr>
        <w:t>ฉบับ</w:t>
      </w:r>
      <w:r w:rsidRPr="00120BBB">
        <w:rPr>
          <w:rFonts w:ascii="TH SarabunPSK" w:hAnsi="TH SarabunPSK" w:cs="TH SarabunPSK"/>
          <w:bCs w:val="0"/>
          <w:spacing w:val="-4"/>
          <w:cs/>
        </w:rPr>
        <w:t>นี้  จะเป็นประโยชน์แก่คณะกรรมการทุกท่าน  และส่งผลให้การตรวจประเมินคุณภาพการศึกษาภายในของมหาวิทยาลัยประสบผลสำเร็จ เป็นอย่างดียิ่ง</w:t>
      </w:r>
    </w:p>
    <w:p w14:paraId="3B7F9CD6" w14:textId="77777777" w:rsidR="00215659" w:rsidRPr="000D7532" w:rsidRDefault="00215659" w:rsidP="00215659">
      <w:pPr>
        <w:pStyle w:val="a5"/>
        <w:jc w:val="both"/>
        <w:rPr>
          <w:rFonts w:ascii="TH SarabunPSK" w:hAnsi="TH SarabunPSK" w:cs="TH SarabunPSK"/>
          <w:bCs w:val="0"/>
        </w:rPr>
      </w:pPr>
    </w:p>
    <w:p w14:paraId="29B090B1" w14:textId="77777777" w:rsidR="00215659" w:rsidRPr="000D7532" w:rsidRDefault="00215659" w:rsidP="00215659">
      <w:pPr>
        <w:pStyle w:val="a5"/>
        <w:jc w:val="both"/>
        <w:rPr>
          <w:rFonts w:ascii="TH SarabunPSK" w:hAnsi="TH SarabunPSK" w:cs="TH SarabunPSK"/>
          <w:bCs w:val="0"/>
        </w:rPr>
      </w:pPr>
    </w:p>
    <w:p w14:paraId="75AB8CB2" w14:textId="77777777" w:rsidR="00215659" w:rsidRDefault="00215659" w:rsidP="00215659">
      <w:pPr>
        <w:pStyle w:val="a5"/>
        <w:rPr>
          <w:rFonts w:ascii="TH SarabunPSK" w:hAnsi="TH SarabunPSK" w:cs="TH SarabunPSK"/>
          <w:bCs w:val="0"/>
        </w:rPr>
      </w:pPr>
    </w:p>
    <w:p w14:paraId="514183EC" w14:textId="77777777" w:rsidR="00215659" w:rsidRDefault="00215659" w:rsidP="00215659">
      <w:pPr>
        <w:pStyle w:val="a5"/>
        <w:rPr>
          <w:rFonts w:ascii="TH SarabunPSK" w:hAnsi="TH SarabunPSK" w:cs="TH SarabunPSK"/>
          <w:bCs w:val="0"/>
        </w:rPr>
      </w:pPr>
    </w:p>
    <w:p w14:paraId="596EC6EE" w14:textId="77777777" w:rsidR="00215659" w:rsidRPr="000D7532" w:rsidRDefault="00215659" w:rsidP="00215659">
      <w:pPr>
        <w:pStyle w:val="a5"/>
        <w:rPr>
          <w:rFonts w:ascii="TH SarabunPSK" w:hAnsi="TH SarabunPSK" w:cs="TH SarabunPSK"/>
          <w:bCs w:val="0"/>
        </w:rPr>
      </w:pPr>
    </w:p>
    <w:p w14:paraId="09D27C45" w14:textId="77777777" w:rsidR="00215659" w:rsidRPr="000D7532" w:rsidRDefault="00215659" w:rsidP="00215659">
      <w:pPr>
        <w:pStyle w:val="a5"/>
        <w:jc w:val="right"/>
        <w:rPr>
          <w:rFonts w:ascii="TH SarabunPSK" w:hAnsi="TH SarabunPSK" w:cs="TH SarabunPSK"/>
          <w:b/>
          <w:i/>
          <w:iCs/>
        </w:rPr>
      </w:pPr>
      <w:r>
        <w:rPr>
          <w:rFonts w:ascii="TH SarabunPSK" w:hAnsi="TH SarabunPSK" w:cs="TH SarabunPSK" w:hint="cs"/>
          <w:b/>
          <w:i/>
          <w:iCs/>
          <w:cs/>
        </w:rPr>
        <w:t>สำนักงานประกันคุณภาพ</w:t>
      </w:r>
    </w:p>
    <w:p w14:paraId="6AF61471" w14:textId="77777777" w:rsidR="00215659" w:rsidRPr="000D7532" w:rsidRDefault="00215659" w:rsidP="00215659">
      <w:pPr>
        <w:pStyle w:val="a5"/>
        <w:jc w:val="right"/>
        <w:rPr>
          <w:rFonts w:ascii="TH SarabunPSK" w:hAnsi="TH SarabunPSK" w:cs="TH SarabunPSK"/>
          <w:b/>
          <w:i/>
          <w:iCs/>
          <w:cs/>
        </w:rPr>
      </w:pPr>
      <w:r w:rsidRPr="000D7532">
        <w:rPr>
          <w:rFonts w:ascii="TH SarabunPSK" w:hAnsi="TH SarabunPSK" w:cs="TH SarabunPSK"/>
          <w:b/>
          <w:i/>
          <w:iCs/>
          <w:cs/>
        </w:rPr>
        <w:t>มหาวิทยาลัยมหาจุฬาลงกรณราชวิทยาลัย</w:t>
      </w:r>
    </w:p>
    <w:p w14:paraId="7D7B27C9" w14:textId="77777777" w:rsidR="00215659" w:rsidRPr="000D7532" w:rsidRDefault="00215659" w:rsidP="00215659">
      <w:pPr>
        <w:pStyle w:val="a5"/>
        <w:rPr>
          <w:rFonts w:ascii="TH SarabunPSK" w:hAnsi="TH SarabunPSK" w:cs="TH SarabunPSK"/>
          <w:bCs w:val="0"/>
        </w:rPr>
      </w:pPr>
    </w:p>
    <w:p w14:paraId="78B24A38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6AD63E74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3826C893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42E9808D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12F57033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6CDE193C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1F7B024B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4D13B583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08273A42" w14:textId="77777777" w:rsidR="00215659" w:rsidRDefault="00215659" w:rsidP="00215659">
      <w:pPr>
        <w:pStyle w:val="a5"/>
        <w:rPr>
          <w:rFonts w:ascii="Angsana New" w:hAnsi="Angsana New" w:cs="Angsana New"/>
          <w:bCs w:val="0"/>
        </w:rPr>
      </w:pPr>
    </w:p>
    <w:p w14:paraId="63F2BD62" w14:textId="77777777" w:rsidR="00215659" w:rsidRPr="00FC7ADF" w:rsidRDefault="00215659" w:rsidP="00215659">
      <w:pPr>
        <w:tabs>
          <w:tab w:val="left" w:pos="855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1416741" wp14:editId="25230274">
                <wp:simplePos x="0" y="0"/>
                <wp:positionH relativeFrom="column">
                  <wp:posOffset>5516245</wp:posOffset>
                </wp:positionH>
                <wp:positionV relativeFrom="paragraph">
                  <wp:posOffset>-294640</wp:posOffset>
                </wp:positionV>
                <wp:extent cx="359410" cy="242570"/>
                <wp:effectExtent l="0" t="1270" r="0" b="3810"/>
                <wp:wrapNone/>
                <wp:docPr id="3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F4197" w14:textId="77777777" w:rsidR="00215659" w:rsidRDefault="00215659" w:rsidP="002156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6741" id="Text Box 59" o:spid="_x0000_s1031" type="#_x0000_t202" style="position:absolute;left:0;text-align:left;margin-left:434.35pt;margin-top:-23.2pt;width:28.3pt;height:19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wY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" stroked="f">
                <v:textbox>
                  <w:txbxContent>
                    <w:p w14:paraId="1EDF4197" w14:textId="77777777" w:rsidR="00215659" w:rsidRDefault="00215659" w:rsidP="00215659"/>
                  </w:txbxContent>
                </v:textbox>
              </v:shape>
            </w:pict>
          </mc:Fallback>
        </mc:AlternateContent>
      </w:r>
      <w:r w:rsidRPr="00FC7ADF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14:paraId="72583669" w14:textId="77777777" w:rsidR="00215659" w:rsidRPr="00FC7ADF" w:rsidRDefault="00215659" w:rsidP="0021565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D2C43DE" w14:textId="77777777" w:rsidR="00215659" w:rsidRPr="00FC7ADF" w:rsidRDefault="00215659" w:rsidP="0021565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14:paraId="663480E0" w14:textId="77777777" w:rsidR="00215659" w:rsidRDefault="00215659" w:rsidP="00215659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p w14:paraId="5FE242FC" w14:textId="124A8E3A" w:rsidR="00CB76A7" w:rsidRPr="00CB76A7" w:rsidRDefault="00E64768" w:rsidP="00CB76A7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๑ </w:t>
      </w:r>
      <w:r w:rsidR="00CB76A7" w:rsidRPr="00CB76A7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ตรวจ</w:t>
      </w:r>
      <w:r w:rsidR="00CB76A7" w:rsidRPr="00CB76A7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  <w:r w:rsidR="00CB76A7" w:rsidRPr="00CB76A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  <w:r w:rsidR="00CB76A7">
        <w:rPr>
          <w:rFonts w:ascii="TH SarabunPSK" w:hAnsi="TH SarabunPSK" w:cs="TH SarabunPSK"/>
          <w:b/>
          <w:bCs/>
          <w:sz w:val="32"/>
          <w:szCs w:val="32"/>
        </w:rPr>
        <w:tab/>
      </w:r>
      <w:r w:rsidR="00CB76A7">
        <w:rPr>
          <w:rFonts w:ascii="TH SarabunPSK" w:hAnsi="TH SarabunPSK" w:cs="TH SarabunPSK"/>
          <w:b/>
          <w:bCs/>
          <w:sz w:val="32"/>
          <w:szCs w:val="32"/>
        </w:rPr>
        <w:tab/>
      </w:r>
      <w:r w:rsidR="00CB76A7">
        <w:rPr>
          <w:rFonts w:ascii="TH SarabunPSK" w:hAnsi="TH SarabunPSK" w:cs="TH SarabunPSK"/>
          <w:b/>
          <w:bCs/>
          <w:sz w:val="32"/>
          <w:szCs w:val="32"/>
        </w:rPr>
        <w:tab/>
      </w:r>
      <w:r w:rsidR="00CB76A7">
        <w:rPr>
          <w:rFonts w:ascii="TH SarabunPSK" w:hAnsi="TH SarabunPSK" w:cs="TH SarabunPSK"/>
          <w:b/>
          <w:bCs/>
          <w:sz w:val="32"/>
          <w:szCs w:val="32"/>
        </w:rPr>
        <w:tab/>
      </w:r>
      <w:r w:rsidR="00CB76A7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0740FA6E" w14:textId="6CCFE796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๑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มการตรวจ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4264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7B3565AA" w14:textId="27FE4DF0" w:rsidR="0084264C" w:rsidRPr="0084264C" w:rsidRDefault="0084264C" w:rsidP="0084264C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4264C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 w:rsidRPr="0084264C">
        <w:rPr>
          <w:rFonts w:ascii="TH SarabunPSK" w:hAnsi="TH SarabunPSK" w:cs="TH SarabunPSK"/>
          <w:sz w:val="32"/>
          <w:szCs w:val="32"/>
          <w:cs/>
        </w:rPr>
        <w:t>คุณสมบัติของ</w:t>
      </w:r>
      <w:r w:rsidRPr="0084264C">
        <w:rPr>
          <w:rFonts w:ascii="TH SarabunPSK" w:hAnsi="TH SarabunPSK" w:cs="TH SarabunPSK" w:hint="cs"/>
          <w:sz w:val="32"/>
          <w:szCs w:val="32"/>
          <w:cs/>
        </w:rPr>
        <w:t>กรรมการผู้ประเมินระดับหลักสูตร</w:t>
      </w:r>
      <w:r w:rsidRPr="008426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62D3F466" w14:textId="5136D887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0053"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850053">
        <w:rPr>
          <w:rFonts w:ascii="TH SarabunPSK" w:hAnsi="TH SarabunPSK" w:cs="TH SarabunPSK"/>
          <w:sz w:val="32"/>
          <w:szCs w:val="32"/>
          <w:cs/>
        </w:rPr>
        <w:t>หน้าที่ของ</w:t>
      </w:r>
      <w:r w:rsidRPr="00850053">
        <w:rPr>
          <w:rFonts w:ascii="TH SarabunPSK" w:hAnsi="TH SarabunPSK" w:cs="TH SarabunPSK" w:hint="cs"/>
          <w:sz w:val="32"/>
          <w:szCs w:val="32"/>
          <w:cs/>
        </w:rPr>
        <w:t>ผู้ประเมินระดับหลักสูตร</w:t>
      </w:r>
      <w:r w:rsidR="0084264C">
        <w:rPr>
          <w:rFonts w:ascii="TH SarabunPSK" w:hAnsi="TH SarabunPSK" w:cs="TH SarabunPSK"/>
          <w:sz w:val="32"/>
          <w:szCs w:val="32"/>
          <w:cs/>
        </w:rPr>
        <w:tab/>
      </w:r>
      <w:r w:rsidR="0084264C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087255E6" w14:textId="58050EEE" w:rsidR="0084264C" w:rsidRDefault="0084264C" w:rsidP="0084264C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4264C"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84264C">
        <w:rPr>
          <w:rFonts w:ascii="TH SarabunPSK" w:hAnsi="TH SarabunPSK" w:cs="TH SarabunPSK"/>
          <w:sz w:val="32"/>
          <w:szCs w:val="32"/>
          <w:cs/>
        </w:rPr>
        <w:t xml:space="preserve"> คุณสมบัติของผู้ตรวจประเมินที่ด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3ECEFA66" w14:textId="75D63ADC" w:rsidR="0084264C" w:rsidRPr="0084264C" w:rsidRDefault="0084264C" w:rsidP="0084264C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4264C">
        <w:rPr>
          <w:rFonts w:ascii="TH SarabunPSK" w:hAnsi="TH SarabunPSK" w:cs="TH SarabunPSK" w:hint="cs"/>
          <w:sz w:val="32"/>
          <w:szCs w:val="32"/>
          <w:cs/>
        </w:rPr>
        <w:t>๑.๔</w:t>
      </w:r>
      <w:r w:rsidRPr="0084264C">
        <w:rPr>
          <w:rFonts w:ascii="TH SarabunPSK" w:hAnsi="TH SarabunPSK" w:cs="TH SarabunPSK"/>
          <w:sz w:val="32"/>
          <w:szCs w:val="32"/>
          <w:cs/>
        </w:rPr>
        <w:t xml:space="preserve"> จรรยาบรรณของผู้ประเม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7853CDDC" w14:textId="0AEEAD70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left="900" w:hanging="900"/>
        <w:rPr>
          <w:rFonts w:ascii="TH SarabunPSK" w:hAnsi="TH SarabunPSK" w:cs="TH SarabunPSK"/>
          <w:b/>
          <w:bCs/>
          <w:sz w:val="32"/>
          <w:szCs w:val="32"/>
        </w:rPr>
      </w:pP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4264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ประเมินคุณภาพ</w:t>
      </w:r>
      <w:r w:rsidR="0084264C" w:rsidRPr="00FC7AD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ภายใน</w:t>
      </w:r>
      <w:r w:rsidR="0084264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264C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420D64D6" w14:textId="63E4845E" w:rsidR="00215659" w:rsidRPr="00D87DB6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</w:t>
      </w:r>
      <w:r w:rsidRPr="00850053">
        <w:rPr>
          <w:rFonts w:ascii="TH SarabunPSK" w:hAnsi="TH SarabunPSK" w:cs="TH SarabunPSK" w:hint="cs"/>
          <w:sz w:val="32"/>
          <w:szCs w:val="32"/>
          <w:cs/>
        </w:rPr>
        <w:t xml:space="preserve"> วิธีการตรวจประเมินตัวบ่งชี้เชิงคุณภาพ</w:t>
      </w:r>
      <w:r>
        <w:rPr>
          <w:rFonts w:ascii="TH SarabunPSK" w:hAnsi="TH SarabunPSK" w:cs="TH SarabunPSK"/>
          <w:sz w:val="32"/>
          <w:szCs w:val="32"/>
        </w:rPr>
        <w:tab/>
      </w:r>
      <w:r w:rsidR="00D87DB6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16E23F96" w14:textId="091FB2B9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</w:t>
      </w:r>
      <w:r w:rsidRPr="000C66A5">
        <w:rPr>
          <w:rFonts w:ascii="TH SarabunPSK" w:hAnsi="TH SarabunPSK" w:cs="TH SarabunPSK" w:hint="cs"/>
          <w:sz w:val="32"/>
          <w:szCs w:val="32"/>
          <w:cs/>
        </w:rPr>
        <w:t xml:space="preserve"> คะแนนการประเมินคุณภาพการศึกษาภายในระดับ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 w:rsidR="008E77BE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E13E182" w14:textId="661D4DF2" w:rsidR="00215659" w:rsidRDefault="008E77BE" w:rsidP="008E77BE">
      <w:pPr>
        <w:tabs>
          <w:tab w:val="left" w:pos="900"/>
          <w:tab w:val="left" w:pos="8640"/>
        </w:tabs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FC7AD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Pr="00FC7ADF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0C66A5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ภายในระดับหลักสูตร</w:t>
      </w:r>
      <w:r w:rsidRPr="00FC7ADF"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FC7ADF"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</w:p>
    <w:p w14:paraId="0BBF35D9" w14:textId="3D5856A9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="008E77BE">
        <w:rPr>
          <w:rFonts w:ascii="TH SarabunPSK" w:hAnsi="TH SarabunPSK" w:cs="TH SarabunPSK" w:hint="cs"/>
          <w:sz w:val="32"/>
          <w:szCs w:val="32"/>
          <w:cs/>
        </w:rPr>
        <w:t>๔</w:t>
      </w:r>
      <w:r w:rsidRPr="00F37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F4">
        <w:rPr>
          <w:rFonts w:ascii="TH SarabunPSK" w:hAnsi="TH SarabunPSK" w:cs="TH SarabunPSK"/>
          <w:sz w:val="32"/>
          <w:szCs w:val="32"/>
          <w:cs/>
        </w:rPr>
        <w:t>แนวทางการจัดทำกำหนดการตรวจ</w:t>
      </w:r>
      <w:r w:rsidRPr="00F375F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</w:rPr>
        <w:tab/>
      </w:r>
      <w:r w:rsidR="008E77BE">
        <w:rPr>
          <w:rFonts w:ascii="TH SarabunPSK" w:hAnsi="TH SarabunPSK" w:cs="TH SarabunPSK" w:hint="cs"/>
          <w:sz w:val="32"/>
          <w:szCs w:val="32"/>
          <w:cs/>
        </w:rPr>
        <w:t>๗</w:t>
      </w:r>
    </w:p>
    <w:p w14:paraId="41817A35" w14:textId="3B80A16F" w:rsidR="00215659" w:rsidRDefault="00215659" w:rsidP="00215659">
      <w:pPr>
        <w:tabs>
          <w:tab w:val="left" w:pos="86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F5F8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F5F8F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</w:t>
      </w:r>
      <w:r w:rsidRPr="00EF5F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 w:rsidR="0050512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505127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1F3A1BD2" w14:textId="01F0E7B9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975AEF">
        <w:rPr>
          <w:rFonts w:ascii="TH SarabunPSK" w:hAnsi="TH SarabunPSK" w:cs="TH SarabunPSK"/>
          <w:sz w:val="32"/>
          <w:szCs w:val="32"/>
          <w:cs/>
        </w:rPr>
        <w:t xml:space="preserve">.๑ </w:t>
      </w:r>
      <w:r w:rsidR="00505127">
        <w:rPr>
          <w:rFonts w:ascii="TH SarabunPSK" w:hAnsi="TH SarabunPSK" w:cs="TH SarabunPSK" w:hint="cs"/>
          <w:sz w:val="32"/>
          <w:szCs w:val="32"/>
          <w:cs/>
        </w:rPr>
        <w:t>ส่วนประกอบ</w:t>
      </w:r>
      <w:r w:rsidRPr="00975AE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75AEF">
        <w:rPr>
          <w:rFonts w:ascii="TH SarabunPSK" w:hAnsi="TH SarabunPSK" w:cs="TH SarabunPSK"/>
          <w:sz w:val="32"/>
          <w:szCs w:val="32"/>
          <w:cs/>
        </w:rPr>
        <w:t>รายงานผลการประเมินคุณภาพการศึกษาภายใน</w:t>
      </w:r>
      <w:r w:rsidRPr="00975AEF">
        <w:rPr>
          <w:rFonts w:ascii="TH SarabunPSK" w:hAnsi="TH SarabunPSK" w:cs="TH SarabunPSK"/>
          <w:sz w:val="32"/>
          <w:szCs w:val="32"/>
        </w:rPr>
        <w:t xml:space="preserve"> </w:t>
      </w:r>
      <w:r w:rsidRPr="00975AEF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 w:rsidR="00107D3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34A1598" w14:textId="02F8C0F8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</w:t>
      </w:r>
      <w:r w:rsidRPr="00D2329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D232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D2329C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คุณภาพการศึกษาภายใน</w:t>
      </w:r>
      <w:r w:rsidR="00107D37">
        <w:rPr>
          <w:rFonts w:ascii="TH SarabunPSK" w:hAnsi="TH SarabunPSK" w:cs="TH SarabunPSK"/>
          <w:sz w:val="32"/>
          <w:szCs w:val="32"/>
        </w:rPr>
        <w:t xml:space="preserve"> </w:t>
      </w:r>
      <w:r w:rsidR="00107D37" w:rsidRPr="00975AEF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 w:rsidR="00107D37">
        <w:rPr>
          <w:rFonts w:ascii="TH SarabunPSK" w:hAnsi="TH SarabunPSK" w:cs="TH SarabunPSK" w:hint="cs"/>
          <w:sz w:val="32"/>
          <w:szCs w:val="32"/>
          <w:cs/>
        </w:rPr>
        <w:t>๘</w:t>
      </w:r>
    </w:p>
    <w:p w14:paraId="1C2B1494" w14:textId="03E706D2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๓.๓ </w:t>
      </w:r>
      <w:r w:rsidR="00107D37">
        <w:rPr>
          <w:rFonts w:ascii="TH SarabunPSK" w:hAnsi="TH SarabunPSK" w:cs="TH SarabunPSK" w:hint="cs"/>
          <w:sz w:val="32"/>
          <w:szCs w:val="32"/>
          <w:cs/>
        </w:rPr>
        <w:t>ตัวอย่างบันทึกนำส่งผลการประเมิน</w:t>
      </w:r>
      <w:r w:rsidR="00107D37" w:rsidRPr="00D2329C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</w:t>
      </w:r>
      <w:r w:rsidR="00107D37">
        <w:rPr>
          <w:rFonts w:ascii="TH SarabunPSK" w:hAnsi="TH SarabunPSK" w:cs="TH SarabunPSK"/>
          <w:sz w:val="32"/>
          <w:szCs w:val="32"/>
        </w:rPr>
        <w:t xml:space="preserve"> </w:t>
      </w:r>
      <w:r w:rsidR="00107D37" w:rsidRPr="00975AEF"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 w:rsidR="00107D37">
        <w:rPr>
          <w:rFonts w:ascii="TH SarabunPSK" w:hAnsi="TH SarabunPSK" w:cs="TH SarabunPSK"/>
          <w:sz w:val="32"/>
          <w:szCs w:val="32"/>
          <w:cs/>
        </w:rPr>
        <w:tab/>
      </w:r>
      <w:r w:rsidR="00107D37">
        <w:rPr>
          <w:rFonts w:ascii="TH SarabunPSK" w:hAnsi="TH SarabunPSK" w:cs="TH SarabunPSK" w:hint="cs"/>
          <w:sz w:val="32"/>
          <w:szCs w:val="32"/>
          <w:cs/>
        </w:rPr>
        <w:t>๒๓</w:t>
      </w:r>
    </w:p>
    <w:p w14:paraId="38391289" w14:textId="77777777" w:rsidR="00107D37" w:rsidRDefault="00107D37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757AC413" w14:textId="769A8FFD" w:rsidR="00107D37" w:rsidRPr="00CB76A7" w:rsidRDefault="00E64768" w:rsidP="00107D37">
      <w:pPr>
        <w:tabs>
          <w:tab w:val="left" w:pos="851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๒ </w:t>
      </w:r>
      <w:r w:rsidR="00107D37" w:rsidRPr="00CB76A7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ตรวจ</w:t>
      </w:r>
      <w:r w:rsidR="00107D37" w:rsidRPr="00CB76A7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  <w:r w:rsidR="00107D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 วิทยาเขต วิทยาลัย</w:t>
      </w:r>
      <w:r w:rsidR="00107D37">
        <w:rPr>
          <w:rFonts w:ascii="TH SarabunPSK" w:hAnsi="TH SarabunPSK" w:cs="TH SarabunPSK"/>
          <w:b/>
          <w:bCs/>
          <w:sz w:val="32"/>
          <w:szCs w:val="32"/>
        </w:rPr>
        <w:tab/>
      </w:r>
      <w:r w:rsidR="00107D37">
        <w:rPr>
          <w:rFonts w:ascii="TH SarabunPSK" w:hAnsi="TH SarabunPSK" w:cs="TH SarabunPSK"/>
          <w:b/>
          <w:bCs/>
          <w:sz w:val="32"/>
          <w:szCs w:val="32"/>
        </w:rPr>
        <w:tab/>
      </w:r>
      <w:r w:rsidR="00107D37">
        <w:rPr>
          <w:rFonts w:ascii="TH SarabunPSK" w:hAnsi="TH SarabunPSK" w:cs="TH SarabunPSK"/>
          <w:b/>
          <w:bCs/>
          <w:sz w:val="32"/>
          <w:szCs w:val="32"/>
        </w:rPr>
        <w:tab/>
      </w:r>
      <w:r w:rsidR="00107D37"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</w:p>
    <w:p w14:paraId="042A1600" w14:textId="0EB36407" w:rsidR="008C336E" w:rsidRDefault="008C336E" w:rsidP="008C336E">
      <w:pPr>
        <w:tabs>
          <w:tab w:val="left" w:pos="900"/>
          <w:tab w:val="left" w:pos="86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๑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รมการตรวจ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 วิทยาเขต 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7BF6A2D" w14:textId="2BD21FB2" w:rsidR="008C336E" w:rsidRPr="0084264C" w:rsidRDefault="008C336E" w:rsidP="008C336E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4264C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ของการตรวจประเมินคุณภาพการศึกษาภายใน </w:t>
      </w:r>
      <w:r w:rsidRPr="008426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C4BC9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D9AA629" w14:textId="67300260" w:rsidR="008C336E" w:rsidRPr="0084264C" w:rsidRDefault="008C336E" w:rsidP="008C336E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4264C">
        <w:rPr>
          <w:rFonts w:ascii="TH SarabunPSK" w:hAnsi="TH SarabunPSK" w:cs="TH SarabunPSK" w:hint="cs"/>
          <w:sz w:val="32"/>
          <w:szCs w:val="32"/>
          <w:cs/>
        </w:rPr>
        <w:t>๑.</w:t>
      </w:r>
      <w:r w:rsidR="005C4BC9">
        <w:rPr>
          <w:rFonts w:ascii="TH SarabunPSK" w:hAnsi="TH SarabunPSK" w:cs="TH SarabunPSK" w:hint="cs"/>
          <w:sz w:val="32"/>
          <w:szCs w:val="32"/>
          <w:cs/>
        </w:rPr>
        <w:t>๒</w:t>
      </w:r>
      <w:r w:rsidRPr="00842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BC9">
        <w:rPr>
          <w:rFonts w:ascii="TH SarabunPSK" w:hAnsi="TH SarabunPSK" w:cs="TH SarabunPSK" w:hint="cs"/>
          <w:sz w:val="32"/>
          <w:szCs w:val="32"/>
          <w:cs/>
        </w:rPr>
        <w:t>การแต่งตั้งคณะ</w:t>
      </w:r>
      <w:r w:rsidRPr="0084264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5C4BC9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84264C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5C4BC9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</w:t>
      </w:r>
      <w:r w:rsidRPr="008426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5C4BC9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3FD31941" w14:textId="1EE470B7" w:rsidR="00215659" w:rsidRPr="00FC7ADF" w:rsidRDefault="005C4BC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15659" w:rsidRPr="00FC7ADF">
        <w:rPr>
          <w:rFonts w:ascii="TH SarabunPSK" w:hAnsi="TH SarabunPSK" w:cs="TH SarabunPSK"/>
          <w:sz w:val="32"/>
          <w:szCs w:val="32"/>
          <w:cs/>
        </w:rPr>
        <w:t>.๓</w:t>
      </w:r>
      <w:r w:rsidR="00215659">
        <w:rPr>
          <w:rFonts w:ascii="TH SarabunPSK" w:hAnsi="TH SarabunPSK" w:cs="TH SarabunPSK" w:hint="cs"/>
          <w:sz w:val="32"/>
          <w:szCs w:val="32"/>
          <w:cs/>
        </w:rPr>
        <w:t xml:space="preserve"> บ</w:t>
      </w:r>
      <w:r w:rsidR="00215659" w:rsidRPr="00FC7ADF">
        <w:rPr>
          <w:rFonts w:ascii="TH SarabunPSK" w:hAnsi="TH SarabunPSK" w:cs="TH SarabunPSK"/>
          <w:sz w:val="32"/>
          <w:szCs w:val="32"/>
          <w:cs/>
        </w:rPr>
        <w:t>ทบาทหน้าที่ของคณะกรรมการประเมินคุณภาพการศึกษาภายใน</w:t>
      </w:r>
      <w:r w:rsidR="00215659" w:rsidRPr="00FC7ADF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21565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๖</w:t>
      </w:r>
    </w:p>
    <w:p w14:paraId="4F4BFF8B" w14:textId="030C8063" w:rsidR="00215659" w:rsidRPr="00386044" w:rsidRDefault="00215659" w:rsidP="00215659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4BC9">
        <w:rPr>
          <w:rFonts w:ascii="TH SarabunPSK" w:hAnsi="TH SarabunPSK" w:cs="TH SarabunPSK" w:hint="cs"/>
          <w:sz w:val="32"/>
          <w:szCs w:val="32"/>
          <w:cs/>
        </w:rPr>
        <w:t>๑</w:t>
      </w:r>
      <w:r w:rsidRPr="00386044">
        <w:rPr>
          <w:rFonts w:ascii="TH SarabunPSK" w:hAnsi="TH SarabunPSK" w:cs="TH SarabunPSK"/>
          <w:sz w:val="32"/>
          <w:szCs w:val="32"/>
          <w:cs/>
        </w:rPr>
        <w:t>.๔ คุณสมบัติของผู้ตรวจประเมินที่ดี</w:t>
      </w:r>
      <w:r w:rsidRPr="00386044">
        <w:rPr>
          <w:rFonts w:ascii="TH SarabunPSK" w:hAnsi="TH SarabunPSK" w:cs="TH SarabunPSK"/>
          <w:sz w:val="32"/>
          <w:szCs w:val="32"/>
        </w:rPr>
        <w:tab/>
      </w:r>
      <w:r w:rsidR="005C4BC9">
        <w:rPr>
          <w:rFonts w:ascii="TH SarabunPSK" w:hAnsi="TH SarabunPSK" w:cs="TH SarabunPSK" w:hint="cs"/>
          <w:sz w:val="32"/>
          <w:szCs w:val="32"/>
          <w:cs/>
        </w:rPr>
        <w:t>๒๗</w:t>
      </w:r>
    </w:p>
    <w:p w14:paraId="319753BC" w14:textId="1076EA70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4BC9">
        <w:rPr>
          <w:rFonts w:ascii="TH SarabunPSK" w:hAnsi="TH SarabunPSK" w:cs="TH SarabunPSK" w:hint="cs"/>
          <w:sz w:val="32"/>
          <w:szCs w:val="32"/>
          <w:cs/>
        </w:rPr>
        <w:t>๑</w:t>
      </w:r>
      <w:r w:rsidR="005C4BC9">
        <w:rPr>
          <w:rFonts w:ascii="TH SarabunPSK" w:hAnsi="TH SarabunPSK" w:cs="TH SarabunPSK"/>
          <w:sz w:val="32"/>
          <w:szCs w:val="32"/>
          <w:cs/>
        </w:rPr>
        <w:t>.๕ จรรยาบรรณของผู</w:t>
      </w:r>
      <w:r w:rsidR="005C4BC9">
        <w:rPr>
          <w:rFonts w:ascii="TH SarabunPSK" w:hAnsi="TH SarabunPSK" w:cs="TH SarabunPSK" w:hint="cs"/>
          <w:sz w:val="32"/>
          <w:szCs w:val="32"/>
          <w:cs/>
        </w:rPr>
        <w:t>้ตรวจ</w:t>
      </w:r>
      <w:r w:rsidRPr="00FC7ADF">
        <w:rPr>
          <w:rFonts w:ascii="TH SarabunPSK" w:hAnsi="TH SarabunPSK" w:cs="TH SarabunPSK"/>
          <w:sz w:val="32"/>
          <w:szCs w:val="32"/>
          <w:cs/>
        </w:rPr>
        <w:t xml:space="preserve">ประเมิน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4BC9">
        <w:rPr>
          <w:rFonts w:ascii="TH SarabunPSK" w:hAnsi="TH SarabunPSK" w:cs="TH SarabunPSK" w:hint="cs"/>
          <w:sz w:val="32"/>
          <w:szCs w:val="32"/>
          <w:cs/>
        </w:rPr>
        <w:t>๒๗</w:t>
      </w:r>
    </w:p>
    <w:p w14:paraId="15741DC7" w14:textId="3739C29F" w:rsidR="00215659" w:rsidRPr="00481BD5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C4BC9">
        <w:rPr>
          <w:rFonts w:ascii="TH SarabunPSK" w:hAnsi="TH SarabunPSK" w:cs="TH SarabunPSK" w:hint="cs"/>
          <w:sz w:val="32"/>
          <w:szCs w:val="32"/>
          <w:cs/>
        </w:rPr>
        <w:t>๑</w:t>
      </w:r>
      <w:r w:rsidRPr="00481BD5">
        <w:rPr>
          <w:rFonts w:ascii="TH SarabunPSK" w:hAnsi="TH SarabunPSK" w:cs="TH SarabunPSK" w:hint="cs"/>
          <w:sz w:val="32"/>
          <w:szCs w:val="32"/>
          <w:cs/>
        </w:rPr>
        <w:t xml:space="preserve">.๖ </w:t>
      </w:r>
      <w:r w:rsidRPr="00481BD5">
        <w:rPr>
          <w:rFonts w:ascii="TH SarabunPSK" w:hAnsi="TH SarabunPSK" w:cs="TH SarabunPSK"/>
          <w:sz w:val="32"/>
          <w:szCs w:val="32"/>
          <w:cs/>
        </w:rPr>
        <w:t>เทคนิคการอ่านรายงานการประเมินตนเอง</w:t>
      </w:r>
      <w:r w:rsidRPr="00481BD5">
        <w:rPr>
          <w:rFonts w:ascii="TH SarabunPSK" w:hAnsi="TH SarabunPSK" w:cs="TH SarabunPSK"/>
          <w:sz w:val="32"/>
          <w:szCs w:val="32"/>
        </w:rPr>
        <w:t xml:space="preserve"> (SAR)</w:t>
      </w:r>
      <w:r>
        <w:rPr>
          <w:rFonts w:ascii="TH SarabunPSK" w:hAnsi="TH SarabunPSK" w:cs="TH SarabunPSK"/>
          <w:sz w:val="32"/>
          <w:szCs w:val="32"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๒๗</w:t>
      </w:r>
    </w:p>
    <w:p w14:paraId="22A723E7" w14:textId="0D06406F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๑</w:t>
      </w:r>
      <w:r w:rsidRPr="00BE487A">
        <w:rPr>
          <w:rFonts w:ascii="TH SarabunPSK" w:hAnsi="TH SarabunPSK" w:cs="TH SarabunPSK"/>
          <w:sz w:val="32"/>
          <w:szCs w:val="32"/>
          <w:cs/>
        </w:rPr>
        <w:t>.</w:t>
      </w:r>
      <w:r w:rsidRPr="00BE487A">
        <w:rPr>
          <w:rFonts w:ascii="TH SarabunPSK" w:hAnsi="TH SarabunPSK" w:cs="TH SarabunPSK" w:hint="cs"/>
          <w:sz w:val="32"/>
          <w:szCs w:val="32"/>
          <w:cs/>
        </w:rPr>
        <w:t>๗</w:t>
      </w:r>
      <w:r w:rsidRPr="00BE487A">
        <w:rPr>
          <w:rFonts w:ascii="TH SarabunPSK" w:hAnsi="TH SarabunPSK" w:cs="TH SarabunPSK"/>
          <w:sz w:val="32"/>
          <w:szCs w:val="32"/>
          <w:cs/>
        </w:rPr>
        <w:t xml:space="preserve"> การวิเคราะห์รายงาน</w:t>
      </w:r>
      <w:r>
        <w:rPr>
          <w:rFonts w:ascii="TH SarabunPSK" w:hAnsi="TH SarabunPSK" w:cs="TH SarabunPSK"/>
          <w:sz w:val="32"/>
          <w:szCs w:val="32"/>
        </w:rPr>
        <w:tab/>
      </w:r>
      <w:r w:rsidR="00B953EE" w:rsidRPr="00B953EE">
        <w:rPr>
          <w:rFonts w:ascii="TH SarabunPSK" w:hAnsi="TH SarabunPSK" w:cs="TH SarabunPSK" w:hint="cs"/>
          <w:sz w:val="32"/>
          <w:szCs w:val="32"/>
          <w:cs/>
        </w:rPr>
        <w:t>๒๗</w:t>
      </w:r>
    </w:p>
    <w:p w14:paraId="011908C6" w14:textId="2D400C56" w:rsidR="00215659" w:rsidRPr="00AB29BF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๑</w:t>
      </w:r>
      <w:r w:rsidRPr="00AB29BF">
        <w:rPr>
          <w:rFonts w:ascii="TH SarabunPSK" w:hAnsi="TH SarabunPSK" w:cs="TH SarabunPSK"/>
          <w:sz w:val="32"/>
          <w:szCs w:val="32"/>
          <w:cs/>
        </w:rPr>
        <w:t>.</w:t>
      </w:r>
      <w:r w:rsidRPr="00AB29BF">
        <w:rPr>
          <w:rFonts w:ascii="TH SarabunPSK" w:hAnsi="TH SarabunPSK" w:cs="TH SarabunPSK" w:hint="cs"/>
          <w:sz w:val="32"/>
          <w:szCs w:val="32"/>
          <w:cs/>
        </w:rPr>
        <w:t>๘</w:t>
      </w:r>
      <w:r w:rsidRPr="00AB29BF">
        <w:rPr>
          <w:rFonts w:ascii="TH SarabunPSK" w:hAnsi="TH SarabunPSK" w:cs="TH SarabunPSK"/>
          <w:sz w:val="32"/>
          <w:szCs w:val="32"/>
          <w:cs/>
        </w:rPr>
        <w:t xml:space="preserve"> เทคนิคการเก็บรวบรวมข้อมูล</w:t>
      </w:r>
      <w:r>
        <w:rPr>
          <w:rFonts w:ascii="TH SarabunPSK" w:hAnsi="TH SarabunPSK" w:cs="TH SarabunPSK"/>
          <w:sz w:val="32"/>
          <w:szCs w:val="32"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๒๘</w:t>
      </w:r>
    </w:p>
    <w:p w14:paraId="38723BB8" w14:textId="04F7DABE" w:rsidR="00215659" w:rsidRPr="00D05F2D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๑</w:t>
      </w:r>
      <w:r w:rsidRPr="00D05F2D">
        <w:rPr>
          <w:rFonts w:ascii="TH SarabunPSK" w:hAnsi="TH SarabunPSK" w:cs="TH SarabunPSK"/>
          <w:sz w:val="32"/>
          <w:szCs w:val="32"/>
          <w:cs/>
        </w:rPr>
        <w:t>.</w:t>
      </w:r>
      <w:r w:rsidRPr="00D05F2D">
        <w:rPr>
          <w:rFonts w:ascii="TH SarabunPSK" w:hAnsi="TH SarabunPSK" w:cs="TH SarabunPSK" w:hint="cs"/>
          <w:sz w:val="32"/>
          <w:szCs w:val="32"/>
          <w:cs/>
        </w:rPr>
        <w:t>๙</w:t>
      </w:r>
      <w:r w:rsidRPr="00D05F2D">
        <w:rPr>
          <w:rFonts w:ascii="TH SarabunPSK" w:hAnsi="TH SarabunPSK" w:cs="TH SarabunPSK"/>
          <w:sz w:val="32"/>
          <w:szCs w:val="32"/>
          <w:cs/>
        </w:rPr>
        <w:t xml:space="preserve"> การให้ข้อมูลย้อนกลับหรือการรายงานด้วยวาจา</w:t>
      </w:r>
      <w:r>
        <w:rPr>
          <w:rFonts w:ascii="TH SarabunPSK" w:hAnsi="TH SarabunPSK" w:cs="TH SarabunPSK"/>
          <w:sz w:val="32"/>
          <w:szCs w:val="32"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๒๙</w:t>
      </w:r>
    </w:p>
    <w:p w14:paraId="1169C6A2" w14:textId="577F62C6" w:rsidR="00215659" w:rsidRPr="00316FE3" w:rsidRDefault="00215659" w:rsidP="00215659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BE487A">
        <w:rPr>
          <w:rFonts w:ascii="TH SarabunPSK" w:hAnsi="TH SarabunPSK" w:cs="TH SarabunPSK"/>
          <w:sz w:val="32"/>
          <w:szCs w:val="32"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๑</w:t>
      </w:r>
      <w:r w:rsidRPr="00316FE3">
        <w:rPr>
          <w:rFonts w:ascii="TH SarabunPSK" w:hAnsi="TH SarabunPSK" w:cs="TH SarabunPSK"/>
          <w:sz w:val="32"/>
          <w:szCs w:val="32"/>
          <w:cs/>
        </w:rPr>
        <w:t>.</w:t>
      </w:r>
      <w:r w:rsidRPr="00316FE3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316FE3">
        <w:rPr>
          <w:rFonts w:ascii="TH SarabunPSK" w:hAnsi="TH SarabunPSK" w:cs="TH SarabunPSK"/>
          <w:sz w:val="32"/>
          <w:szCs w:val="32"/>
          <w:cs/>
        </w:rPr>
        <w:t xml:space="preserve"> การเขียนรายงานฉบับสมบูรณ์</w:t>
      </w:r>
      <w:r>
        <w:rPr>
          <w:rFonts w:ascii="TH SarabunPSK" w:hAnsi="TH SarabunPSK" w:cs="TH SarabunPSK"/>
          <w:sz w:val="32"/>
          <w:szCs w:val="32"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๒๙</w:t>
      </w:r>
    </w:p>
    <w:p w14:paraId="21F5EA0E" w14:textId="2E9D2405" w:rsidR="00215659" w:rsidRPr="00316FE3" w:rsidRDefault="00215659" w:rsidP="00215659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๑</w:t>
      </w:r>
      <w:r w:rsidRPr="00316FE3">
        <w:rPr>
          <w:rFonts w:ascii="TH SarabunPSK" w:hAnsi="TH SarabunPSK" w:cs="TH SarabunPSK" w:hint="cs"/>
          <w:sz w:val="32"/>
          <w:szCs w:val="32"/>
          <w:cs/>
        </w:rPr>
        <w:t>.๑๑ คะแนนการป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ินคุณภาพการศึกษาภายในระดับคณะ </w:t>
      </w:r>
      <w:r w:rsidRPr="00316FE3">
        <w:rPr>
          <w:rFonts w:ascii="TH SarabunPSK" w:hAnsi="TH SarabunPSK" w:cs="TH SarabunPSK" w:hint="cs"/>
          <w:sz w:val="32"/>
          <w:szCs w:val="32"/>
          <w:cs/>
        </w:rPr>
        <w:t>วิทยาเขตและ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="00B953EE">
        <w:rPr>
          <w:rFonts w:ascii="TH SarabunPSK" w:hAnsi="TH SarabunPSK" w:cs="TH SarabunPSK" w:hint="cs"/>
          <w:sz w:val="32"/>
          <w:szCs w:val="32"/>
          <w:cs/>
        </w:rPr>
        <w:t>๓๐</w:t>
      </w:r>
    </w:p>
    <w:p w14:paraId="49CB4400" w14:textId="77777777" w:rsidR="001051AA" w:rsidRDefault="00215659" w:rsidP="00215659">
      <w:pPr>
        <w:tabs>
          <w:tab w:val="left" w:pos="900"/>
          <w:tab w:val="left" w:pos="8640"/>
        </w:tabs>
        <w:spacing w:after="0" w:line="240" w:lineRule="auto"/>
        <w:ind w:left="900" w:hanging="900"/>
        <w:rPr>
          <w:rFonts w:ascii="TH SarabunPSK" w:hAnsi="TH SarabunPSK" w:cs="TH SarabunPSK"/>
          <w:b/>
          <w:bCs/>
          <w:sz w:val="32"/>
          <w:szCs w:val="32"/>
        </w:rPr>
      </w:pP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1051A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ตรวจประเมิน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51AA">
        <w:rPr>
          <w:rFonts w:ascii="TH SarabunPSK" w:hAnsi="TH SarabunPSK" w:cs="TH SarabunPSK" w:hint="cs"/>
          <w:b/>
          <w:bCs/>
          <w:sz w:val="32"/>
          <w:szCs w:val="32"/>
          <w:cs/>
        </w:rPr>
        <w:t>คณะ วิทยาเขต วิทยาลัย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051AA">
        <w:rPr>
          <w:rFonts w:ascii="TH SarabunPSK" w:hAnsi="TH SarabunPSK" w:cs="TH SarabunPSK" w:hint="cs"/>
          <w:b/>
          <w:bCs/>
          <w:sz w:val="32"/>
          <w:szCs w:val="32"/>
          <w:cs/>
        </w:rPr>
        <w:t>๓๑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14:paraId="116E25F8" w14:textId="52407E7D" w:rsidR="001051AA" w:rsidRPr="00FC7ADF" w:rsidRDefault="001051AA" w:rsidP="001051AA">
      <w:pPr>
        <w:tabs>
          <w:tab w:val="left" w:pos="900"/>
          <w:tab w:val="left" w:pos="8640"/>
        </w:tabs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C7ADF">
        <w:rPr>
          <w:rFonts w:ascii="TH SarabunPSK" w:hAnsi="TH SarabunPSK" w:cs="TH SarabunPSK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FC7ADF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ประเมินคุณภาพการศึกษาภายใน ระดับคณะ วิทยาเขตและ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Pr="00FC7ADF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</w:p>
    <w:p w14:paraId="7220CD36" w14:textId="52C2AD33" w:rsidR="00215659" w:rsidRPr="00FC7ADF" w:rsidRDefault="001051AA" w:rsidP="00215659">
      <w:pPr>
        <w:tabs>
          <w:tab w:val="left" w:pos="900"/>
          <w:tab w:val="left" w:pos="8640"/>
        </w:tabs>
        <w:spacing w:after="0" w:line="240" w:lineRule="auto"/>
        <w:ind w:left="90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15659" w:rsidRPr="00FC7AD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215659" w:rsidRPr="00FC7ADF">
        <w:rPr>
          <w:rFonts w:ascii="TH SarabunPSK" w:hAnsi="TH SarabunPSK" w:cs="TH SarabunPSK"/>
          <w:sz w:val="32"/>
          <w:szCs w:val="32"/>
          <w:cs/>
        </w:rPr>
        <w:t xml:space="preserve"> การเตรียมการก่อนการตรวจ</w:t>
      </w:r>
      <w:r w:rsidR="0021565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 วิทยา</w:t>
      </w:r>
      <w:r w:rsidR="004A300D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215659" w:rsidRPr="00FC7ADF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๑</w:t>
      </w:r>
      <w:r w:rsidR="00215659" w:rsidRPr="00FC7ADF">
        <w:rPr>
          <w:rFonts w:ascii="TH SarabunPSK" w:hAnsi="TH SarabunPSK" w:cs="TH SarabunPSK"/>
          <w:sz w:val="32"/>
          <w:szCs w:val="32"/>
        </w:rPr>
        <w:t xml:space="preserve"> </w:t>
      </w:r>
    </w:p>
    <w:p w14:paraId="6F6D7E4F" w14:textId="11F9640A" w:rsidR="00215659" w:rsidRPr="00FC7ADF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51AA">
        <w:rPr>
          <w:rFonts w:ascii="TH SarabunPSK" w:hAnsi="TH SarabunPSK" w:cs="TH SarabunPSK" w:hint="cs"/>
          <w:sz w:val="32"/>
          <w:szCs w:val="32"/>
          <w:cs/>
        </w:rPr>
        <w:t>๒.๓</w:t>
      </w:r>
      <w:r w:rsidRPr="00FC7ADF">
        <w:rPr>
          <w:rFonts w:ascii="TH SarabunPSK" w:hAnsi="TH SarabunPSK" w:cs="TH SarabunPSK"/>
          <w:sz w:val="32"/>
          <w:szCs w:val="32"/>
          <w:cs/>
        </w:rPr>
        <w:t xml:space="preserve"> การดำเนินการระหว่าง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FC7A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51AA">
        <w:rPr>
          <w:rFonts w:ascii="TH SarabunPSK" w:hAnsi="TH SarabunPSK" w:cs="TH SarabunPSK" w:hint="cs"/>
          <w:sz w:val="32"/>
          <w:szCs w:val="32"/>
          <w:cs/>
        </w:rPr>
        <w:t>คณะ วิทยา</w:t>
      </w:r>
      <w:r w:rsidR="004A300D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1051AA">
        <w:rPr>
          <w:rFonts w:ascii="TH SarabunPSK" w:hAnsi="TH SarabunPSK" w:cs="TH SarabunPSK" w:hint="cs"/>
          <w:sz w:val="32"/>
          <w:szCs w:val="32"/>
          <w:cs/>
        </w:rPr>
        <w:t>และวิทยาลัย</w:t>
      </w:r>
      <w:r w:rsidR="001051AA" w:rsidRPr="00FC7ADF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051AA">
        <w:rPr>
          <w:rFonts w:ascii="TH SarabunPSK" w:hAnsi="TH SarabunPSK" w:cs="TH SarabunPSK" w:hint="cs"/>
          <w:sz w:val="32"/>
          <w:szCs w:val="32"/>
          <w:cs/>
        </w:rPr>
        <w:t>๓๒</w:t>
      </w:r>
    </w:p>
    <w:p w14:paraId="569399E7" w14:textId="62E93B0C" w:rsidR="00215659" w:rsidRDefault="002027DD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88B16D9" wp14:editId="1BF76051">
                <wp:simplePos x="0" y="0"/>
                <wp:positionH relativeFrom="column">
                  <wp:posOffset>5416146</wp:posOffset>
                </wp:positionH>
                <wp:positionV relativeFrom="paragraph">
                  <wp:posOffset>-380769</wp:posOffset>
                </wp:positionV>
                <wp:extent cx="484909" cy="353291"/>
                <wp:effectExtent l="0" t="0" r="0" b="889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09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8F283" w14:textId="77777777" w:rsidR="002027DD" w:rsidRDefault="00202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B16D9" id="Text Box 334" o:spid="_x0000_s1032" type="#_x0000_t202" style="position:absolute;left:0;text-align:left;margin-left:426.45pt;margin-top:-30pt;width:38.2pt;height:27.8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" fillcolor="white [3201]" stroked="f" strokeweight=".5pt">
                <v:textbox>
                  <w:txbxContent>
                    <w:p w14:paraId="23C8F283" w14:textId="77777777" w:rsidR="002027DD" w:rsidRDefault="002027DD"/>
                  </w:txbxContent>
                </v:textbox>
              </v:shape>
            </w:pict>
          </mc:Fallback>
        </mc:AlternateContent>
      </w:r>
      <w:r w:rsidR="00215659">
        <w:rPr>
          <w:rFonts w:ascii="TH SarabunPSK" w:hAnsi="TH SarabunPSK" w:cs="TH SarabunPSK" w:hint="cs"/>
          <w:sz w:val="32"/>
          <w:szCs w:val="32"/>
          <w:cs/>
        </w:rPr>
        <w:tab/>
      </w:r>
      <w:r w:rsidR="001051AA">
        <w:rPr>
          <w:rFonts w:ascii="TH SarabunPSK" w:hAnsi="TH SarabunPSK" w:cs="TH SarabunPSK" w:hint="cs"/>
          <w:sz w:val="32"/>
          <w:szCs w:val="32"/>
          <w:cs/>
        </w:rPr>
        <w:t>๒.๔</w:t>
      </w:r>
      <w:r w:rsidR="00215659" w:rsidRPr="00FC7ADF">
        <w:rPr>
          <w:rFonts w:ascii="TH SarabunPSK" w:hAnsi="TH SarabunPSK" w:cs="TH SarabunPSK"/>
          <w:sz w:val="32"/>
          <w:szCs w:val="32"/>
        </w:rPr>
        <w:t xml:space="preserve"> </w:t>
      </w:r>
      <w:r w:rsidR="00215659" w:rsidRPr="00FC7ADF">
        <w:rPr>
          <w:rFonts w:ascii="TH SarabunPSK" w:hAnsi="TH SarabunPSK" w:cs="TH SarabunPSK"/>
          <w:sz w:val="32"/>
          <w:szCs w:val="32"/>
          <w:cs/>
        </w:rPr>
        <w:t>การดำเนินการภายหลังการตรวจ</w:t>
      </w:r>
      <w:r w:rsidR="00215659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4A300D">
        <w:rPr>
          <w:rFonts w:ascii="TH SarabunPSK" w:hAnsi="TH SarabunPSK" w:cs="TH SarabunPSK" w:hint="cs"/>
          <w:sz w:val="32"/>
          <w:szCs w:val="32"/>
          <w:cs/>
        </w:rPr>
        <w:t>คณะ วิทยา</w:t>
      </w:r>
      <w:r w:rsidR="004A300D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4A300D">
        <w:rPr>
          <w:rFonts w:ascii="TH SarabunPSK" w:hAnsi="TH SarabunPSK" w:cs="TH SarabunPSK" w:hint="cs"/>
          <w:sz w:val="32"/>
          <w:szCs w:val="32"/>
          <w:cs/>
        </w:rPr>
        <w:t>และวิทยาลัย</w:t>
      </w:r>
      <w:r w:rsidR="004A300D" w:rsidRPr="00FC7ADF"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215659" w:rsidRPr="00FC7ADF">
        <w:rPr>
          <w:rFonts w:ascii="TH SarabunPSK" w:hAnsi="TH SarabunPSK" w:cs="TH SarabunPSK"/>
          <w:sz w:val="32"/>
          <w:szCs w:val="32"/>
        </w:rPr>
        <w:tab/>
      </w:r>
      <w:r w:rsidR="004A300D">
        <w:rPr>
          <w:rFonts w:ascii="TH SarabunPSK" w:hAnsi="TH SarabunPSK" w:cs="TH SarabunPSK" w:hint="cs"/>
          <w:sz w:val="32"/>
          <w:szCs w:val="32"/>
          <w:cs/>
        </w:rPr>
        <w:t>๓</w:t>
      </w:r>
      <w:r w:rsidR="00215659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78420D6" w14:textId="2B22DB4D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A300D">
        <w:rPr>
          <w:rFonts w:ascii="TH SarabunPSK" w:hAnsi="TH SarabunPSK" w:cs="TH SarabunPSK" w:hint="cs"/>
          <w:sz w:val="32"/>
          <w:szCs w:val="32"/>
          <w:cs/>
        </w:rPr>
        <w:t>๒</w:t>
      </w:r>
      <w:r w:rsidRPr="00F375F4">
        <w:rPr>
          <w:rFonts w:ascii="TH SarabunPSK" w:hAnsi="TH SarabunPSK" w:cs="TH SarabunPSK" w:hint="cs"/>
          <w:sz w:val="32"/>
          <w:szCs w:val="32"/>
          <w:cs/>
        </w:rPr>
        <w:t>.</w:t>
      </w:r>
      <w:r w:rsidR="004A300D">
        <w:rPr>
          <w:rFonts w:ascii="TH SarabunPSK" w:hAnsi="TH SarabunPSK" w:cs="TH SarabunPSK" w:hint="cs"/>
          <w:sz w:val="32"/>
          <w:szCs w:val="32"/>
          <w:cs/>
        </w:rPr>
        <w:t>๕</w:t>
      </w:r>
      <w:r w:rsidRPr="00F37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75F4">
        <w:rPr>
          <w:rFonts w:ascii="TH SarabunPSK" w:hAnsi="TH SarabunPSK" w:cs="TH SarabunPSK"/>
          <w:sz w:val="32"/>
          <w:szCs w:val="32"/>
          <w:cs/>
        </w:rPr>
        <w:t>แนวทางการจัดทำกำหนดการตรวจ</w:t>
      </w:r>
      <w:r w:rsidRPr="00F375F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156BA4">
        <w:rPr>
          <w:rFonts w:ascii="TH SarabunPSK" w:hAnsi="TH SarabunPSK" w:cs="TH SarabunPSK" w:hint="cs"/>
          <w:sz w:val="32"/>
          <w:szCs w:val="32"/>
          <w:cs/>
        </w:rPr>
        <w:t>คณะ วิทยาเขตและวิทยาลัย</w:t>
      </w:r>
      <w:r w:rsidR="00156BA4" w:rsidRPr="00FC7ADF"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4A300D">
        <w:rPr>
          <w:rFonts w:ascii="TH SarabunPSK" w:hAnsi="TH SarabunPSK" w:cs="TH SarabunPSK" w:hint="cs"/>
          <w:sz w:val="32"/>
          <w:szCs w:val="32"/>
          <w:cs/>
        </w:rPr>
        <w:t>๓๕</w:t>
      </w:r>
    </w:p>
    <w:p w14:paraId="22EC9D7E" w14:textId="1D12B4CC" w:rsidR="00215659" w:rsidRDefault="008D4CE1" w:rsidP="00215659">
      <w:pPr>
        <w:tabs>
          <w:tab w:val="left" w:pos="864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156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15659" w:rsidRPr="00EF5F8F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รายงาน</w:t>
      </w:r>
      <w:r w:rsidR="00215659" w:rsidRPr="00EF5F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 วิทย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15659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14:paraId="6588C178" w14:textId="6BB188C2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4CE1">
        <w:rPr>
          <w:rFonts w:ascii="TH SarabunPSK" w:hAnsi="TH SarabunPSK" w:cs="TH SarabunPSK" w:hint="cs"/>
          <w:sz w:val="32"/>
          <w:szCs w:val="32"/>
          <w:cs/>
        </w:rPr>
        <w:t>๓.๑</w:t>
      </w:r>
      <w:r w:rsidRPr="00916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16EE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16EE9">
        <w:rPr>
          <w:rFonts w:ascii="TH SarabunPSK" w:hAnsi="TH SarabunPSK" w:cs="TH SarabunPSK"/>
          <w:sz w:val="32"/>
          <w:szCs w:val="32"/>
          <w:cs/>
        </w:rPr>
        <w:t>รายงานผลการประเมินคุณภาพการศึกษาภายใน</w:t>
      </w:r>
      <w:r w:rsidRPr="00916EE9">
        <w:rPr>
          <w:rFonts w:ascii="TH SarabunPSK" w:hAnsi="TH SarabunPSK" w:cs="TH SarabunPSK"/>
          <w:sz w:val="32"/>
          <w:szCs w:val="32"/>
        </w:rPr>
        <w:t xml:space="preserve"> </w:t>
      </w:r>
      <w:r w:rsidRPr="00916EE9">
        <w:rPr>
          <w:rFonts w:ascii="TH SarabunPSK" w:hAnsi="TH SarabunPSK" w:cs="TH SarabunPSK" w:hint="cs"/>
          <w:sz w:val="32"/>
          <w:szCs w:val="32"/>
          <w:cs/>
        </w:rPr>
        <w:t>ระดับคณะ วิทยาเขตและวิทยาลัย</w:t>
      </w:r>
      <w:r>
        <w:rPr>
          <w:rFonts w:ascii="TH SarabunPSK" w:hAnsi="TH SarabunPSK" w:cs="TH SarabunPSK"/>
          <w:sz w:val="32"/>
          <w:szCs w:val="32"/>
        </w:rPr>
        <w:tab/>
      </w:r>
      <w:r w:rsidR="008D4CE1">
        <w:rPr>
          <w:rFonts w:ascii="TH SarabunPSK" w:hAnsi="TH SarabunPSK" w:cs="TH SarabunPSK" w:hint="cs"/>
          <w:sz w:val="32"/>
          <w:szCs w:val="32"/>
          <w:cs/>
        </w:rPr>
        <w:t>๓๘</w:t>
      </w:r>
    </w:p>
    <w:p w14:paraId="4A7311C1" w14:textId="43200A40" w:rsidR="00215659" w:rsidRDefault="00215659" w:rsidP="00215659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4CE1"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D232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4CE1">
        <w:rPr>
          <w:rFonts w:ascii="TH SarabunPSK" w:hAnsi="TH SarabunPSK" w:cs="TH SarabunPSK" w:hint="cs"/>
          <w:spacing w:val="-8"/>
          <w:sz w:val="32"/>
          <w:szCs w:val="32"/>
          <w:cs/>
        </w:rPr>
        <w:t>ตัวอย่างรายงานผลการประเมินคุณภาพการศึกษาภายใน</w:t>
      </w:r>
      <w:r w:rsidR="008D4CE1" w:rsidRPr="008D4CE1">
        <w:rPr>
          <w:rFonts w:ascii="TH SarabunPSK" w:hAnsi="TH SarabunPSK" w:cs="TH SarabunPSK" w:hint="cs"/>
          <w:spacing w:val="-8"/>
          <w:sz w:val="32"/>
          <w:szCs w:val="32"/>
          <w:cs/>
        </w:rPr>
        <w:t>ระดับคณะ วิทยาเขตและวิทยาลัย</w:t>
      </w:r>
      <w:r w:rsidR="008D4CE1">
        <w:rPr>
          <w:rFonts w:ascii="TH SarabunPSK" w:hAnsi="TH SarabunPSK" w:cs="TH SarabunPSK"/>
          <w:sz w:val="32"/>
          <w:szCs w:val="32"/>
        </w:rPr>
        <w:t xml:space="preserve"> </w:t>
      </w:r>
      <w:r w:rsidR="008D4CE1">
        <w:rPr>
          <w:rFonts w:ascii="TH SarabunPSK" w:hAnsi="TH SarabunPSK" w:cs="TH SarabunPSK"/>
          <w:sz w:val="32"/>
          <w:szCs w:val="32"/>
          <w:cs/>
        </w:rPr>
        <w:tab/>
      </w:r>
      <w:r w:rsidR="008D4CE1">
        <w:rPr>
          <w:rFonts w:ascii="TH SarabunPSK" w:hAnsi="TH SarabunPSK" w:cs="TH SarabunPSK" w:hint="cs"/>
          <w:sz w:val="32"/>
          <w:szCs w:val="32"/>
          <w:cs/>
        </w:rPr>
        <w:t>๓๙</w:t>
      </w:r>
    </w:p>
    <w:p w14:paraId="3B7CE7F0" w14:textId="77777777" w:rsidR="00215659" w:rsidRDefault="00215659" w:rsidP="0021565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1DABF53" w14:textId="3252FC0B" w:rsidR="00215659" w:rsidRDefault="00215659" w:rsidP="00215659">
      <w:pPr>
        <w:tabs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7ADF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F4CB5">
        <w:rPr>
          <w:rFonts w:ascii="TH SarabunPSK" w:hAnsi="TH SarabunPSK" w:cs="TH SarabunPSK" w:hint="cs"/>
          <w:b/>
          <w:bCs/>
          <w:sz w:val="32"/>
          <w:szCs w:val="32"/>
          <w:cs/>
        </w:rPr>
        <w:t>๔๘</w:t>
      </w:r>
      <w:r w:rsidRPr="00FC7ADF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7FEAA485" w14:textId="3BBB6043" w:rsidR="00215659" w:rsidRDefault="00215659" w:rsidP="002156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C7ADF">
        <w:rPr>
          <w:rFonts w:ascii="TH SarabunPSK" w:hAnsi="TH SarabunPSK" w:cs="TH SarabunPSK"/>
          <w:sz w:val="32"/>
          <w:szCs w:val="32"/>
          <w:cs/>
        </w:rPr>
        <w:t>บันทึกข้อความส่งผลการตรวจสอบและประเมินคุณ</w:t>
      </w:r>
      <w:r>
        <w:rPr>
          <w:rFonts w:ascii="TH SarabunPSK" w:hAnsi="TH SarabunPSK" w:cs="TH SarabunPSK"/>
          <w:sz w:val="32"/>
          <w:szCs w:val="32"/>
          <w:cs/>
        </w:rPr>
        <w:t xml:space="preserve">ภาพการศึกษาภายใน </w:t>
      </w:r>
      <w:r>
        <w:rPr>
          <w:rFonts w:ascii="TH SarabunPSK" w:hAnsi="TH SarabunPSK" w:cs="TH SarabunPSK" w:hint="cs"/>
          <w:sz w:val="32"/>
          <w:szCs w:val="32"/>
          <w:cs/>
        </w:rPr>
        <w:t>แก่ส่ว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F4CB5">
        <w:rPr>
          <w:rFonts w:ascii="TH SarabunPSK" w:hAnsi="TH SarabunPSK" w:cs="TH SarabunPSK" w:hint="cs"/>
          <w:sz w:val="32"/>
          <w:szCs w:val="32"/>
          <w:cs/>
        </w:rPr>
        <w:t>๔๙</w:t>
      </w:r>
    </w:p>
    <w:p w14:paraId="67B68C8F" w14:textId="21DF90CB" w:rsidR="00215659" w:rsidRPr="00FC7ADF" w:rsidRDefault="00215659" w:rsidP="00215659">
      <w:pPr>
        <w:spacing w:after="0" w:line="240" w:lineRule="auto"/>
        <w:ind w:right="-250"/>
        <w:rPr>
          <w:rFonts w:ascii="TH SarabunPSK" w:hAnsi="TH SarabunPSK" w:cs="TH SarabunPSK"/>
          <w:sz w:val="32"/>
          <w:szCs w:val="32"/>
          <w:cs/>
        </w:rPr>
      </w:pPr>
      <w:r w:rsidRPr="00FC7ADF">
        <w:rPr>
          <w:rFonts w:ascii="TH SarabunPSK" w:hAnsi="TH SarabunPSK" w:cs="TH SarabunPSK"/>
          <w:sz w:val="32"/>
          <w:szCs w:val="32"/>
          <w:cs/>
        </w:rPr>
        <w:tab/>
        <w:t>บันทึกข้อความส่งผลการตรวจสอบและประเมินคุณ</w:t>
      </w:r>
      <w:r>
        <w:rPr>
          <w:rFonts w:ascii="TH SarabunPSK" w:hAnsi="TH SarabunPSK" w:cs="TH SarabunPSK"/>
          <w:sz w:val="32"/>
          <w:szCs w:val="32"/>
          <w:cs/>
        </w:rPr>
        <w:t xml:space="preserve">ภาพการศึกษาภายใน </w:t>
      </w:r>
      <w:r w:rsidR="009F4CB5">
        <w:rPr>
          <w:rFonts w:ascii="TH SarabunPSK" w:hAnsi="TH SarabunPSK" w:cs="TH SarabunPSK" w:hint="cs"/>
          <w:sz w:val="32"/>
          <w:szCs w:val="32"/>
          <w:cs/>
        </w:rPr>
        <w:t xml:space="preserve">แก่มหาวิทยาลัย </w:t>
      </w:r>
      <w:r w:rsidR="009F4CB5">
        <w:rPr>
          <w:rFonts w:ascii="TH SarabunPSK" w:hAnsi="TH SarabunPSK" w:cs="TH SarabunPSK" w:hint="cs"/>
          <w:sz w:val="32"/>
          <w:szCs w:val="32"/>
          <w:cs/>
        </w:rPr>
        <w:tab/>
        <w:t>๕๐</w:t>
      </w:r>
    </w:p>
    <w:p w14:paraId="27CF5689" w14:textId="7C9D7871" w:rsidR="009F4CB5" w:rsidRDefault="009F4CB5" w:rsidP="00215659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F4CB5">
        <w:rPr>
          <w:rFonts w:ascii="TH SarabunPSK" w:hAnsi="TH SarabunPSK" w:cs="TH SarabunPSK"/>
          <w:sz w:val="32"/>
          <w:szCs w:val="32"/>
          <w:cs/>
        </w:rPr>
        <w:t xml:space="preserve">เป้าหมายของตัวบ่งชี้ประกันคุณภาพการศึกษา ปีการศึกษา ๒๕๖๔ - ๒๕๖๕ </w:t>
      </w:r>
      <w:r w:rsidR="00CD6C1C">
        <w:rPr>
          <w:rFonts w:ascii="TH SarabunPSK" w:hAnsi="TH SarabunPSK" w:cs="TH SarabunPSK"/>
          <w:sz w:val="32"/>
          <w:szCs w:val="32"/>
        </w:rPr>
        <w:tab/>
      </w:r>
      <w:r w:rsidR="00CD6C1C">
        <w:rPr>
          <w:rFonts w:ascii="TH SarabunPSK" w:hAnsi="TH SarabunPSK" w:cs="TH SarabunPSK"/>
          <w:sz w:val="32"/>
          <w:szCs w:val="32"/>
        </w:rPr>
        <w:tab/>
      </w:r>
      <w:r w:rsidR="00CD6C1C">
        <w:rPr>
          <w:rFonts w:ascii="TH SarabunPSK" w:hAnsi="TH SarabunPSK" w:cs="TH SarabunPSK"/>
          <w:sz w:val="32"/>
          <w:szCs w:val="32"/>
        </w:rPr>
        <w:tab/>
      </w:r>
      <w:r w:rsidR="00CD6C1C">
        <w:rPr>
          <w:rFonts w:ascii="TH SarabunPSK" w:hAnsi="TH SarabunPSK" w:cs="TH SarabunPSK" w:hint="cs"/>
          <w:sz w:val="32"/>
          <w:szCs w:val="32"/>
          <w:cs/>
        </w:rPr>
        <w:t>๕๑</w:t>
      </w:r>
    </w:p>
    <w:p w14:paraId="0F26EF84" w14:textId="77777777" w:rsidR="00CD6C1C" w:rsidRDefault="00215659" w:rsidP="002156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D6C1C">
        <w:rPr>
          <w:rFonts w:ascii="TH SarabunPSK" w:hAnsi="TH SarabunPSK" w:cs="TH SarabunPSK" w:hint="cs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การตรวจประเมินคุณภาพการศึกษาภายในระดับหลักสูตร </w:t>
      </w:r>
    </w:p>
    <w:p w14:paraId="299BF520" w14:textId="6497D3E5" w:rsidR="00215659" w:rsidRPr="001B637C" w:rsidRDefault="00215659" w:rsidP="00CD6C1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 วิทยาเขต วิทยาล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075B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๔ </w:t>
      </w:r>
      <w:r w:rsidR="0098075B">
        <w:rPr>
          <w:rFonts w:ascii="TH SarabunPSK" w:hAnsi="TH SarabunPSK" w:cs="TH SarabunPSK"/>
          <w:sz w:val="32"/>
          <w:szCs w:val="32"/>
          <w:cs/>
        </w:rPr>
        <w:t>–</w:t>
      </w:r>
      <w:r w:rsidR="0098075B">
        <w:rPr>
          <w:rFonts w:ascii="TH SarabunPSK" w:hAnsi="TH SarabunPSK" w:cs="TH SarabunPSK" w:hint="cs"/>
          <w:sz w:val="32"/>
          <w:szCs w:val="32"/>
          <w:cs/>
        </w:rPr>
        <w:t xml:space="preserve"> ๒๕๖๕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D6C1C">
        <w:rPr>
          <w:rFonts w:ascii="TH SarabunPSK" w:hAnsi="TH SarabunPSK" w:cs="TH SarabunPSK" w:hint="cs"/>
          <w:sz w:val="32"/>
          <w:szCs w:val="32"/>
          <w:cs/>
        </w:rPr>
        <w:t>๕๔</w:t>
      </w:r>
    </w:p>
    <w:p w14:paraId="755FA440" w14:textId="6B983B2D" w:rsidR="00EC3207" w:rsidRDefault="00EC3207" w:rsidP="002156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EC3207">
        <w:rPr>
          <w:rFonts w:ascii="TH SarabunPSK" w:hAnsi="TH SarabunPSK" w:cs="TH SarabunPSK"/>
          <w:sz w:val="32"/>
          <w:szCs w:val="32"/>
          <w:cs/>
        </w:rPr>
        <w:t xml:space="preserve">การบันทึกผลข้อมูลในระบบ </w:t>
      </w:r>
      <w:r w:rsidRPr="00EC3207">
        <w:rPr>
          <w:rFonts w:ascii="TH SarabunPSK" w:hAnsi="TH SarabunPSK" w:cs="TH SarabunPSK"/>
          <w:sz w:val="32"/>
          <w:szCs w:val="32"/>
        </w:rPr>
        <w:t xml:space="preserve">CHE QA ONLINE </w:t>
      </w:r>
      <w:r w:rsidRPr="00EC3207">
        <w:rPr>
          <w:rFonts w:ascii="TH SarabunPSK" w:hAnsi="TH SarabunPSK" w:cs="TH SarabunPSK"/>
          <w:sz w:val="32"/>
          <w:szCs w:val="32"/>
          <w:cs/>
        </w:rPr>
        <w:t>สำหรับกรรมการ</w:t>
      </w:r>
      <w:r w:rsidR="008F1590">
        <w:rPr>
          <w:rFonts w:ascii="TH SarabunPSK" w:hAnsi="TH SarabunPSK" w:cs="TH SarabunPSK"/>
          <w:sz w:val="32"/>
          <w:szCs w:val="32"/>
          <w:cs/>
        </w:rPr>
        <w:tab/>
      </w:r>
      <w:r w:rsidR="008F1590">
        <w:rPr>
          <w:rFonts w:ascii="TH SarabunPSK" w:hAnsi="TH SarabunPSK" w:cs="TH SarabunPSK"/>
          <w:sz w:val="32"/>
          <w:szCs w:val="32"/>
          <w:cs/>
        </w:rPr>
        <w:tab/>
      </w:r>
      <w:r w:rsidR="008F1590">
        <w:rPr>
          <w:rFonts w:ascii="TH SarabunPSK" w:hAnsi="TH SarabunPSK" w:cs="TH SarabunPSK"/>
          <w:sz w:val="32"/>
          <w:szCs w:val="32"/>
          <w:cs/>
        </w:rPr>
        <w:tab/>
      </w:r>
      <w:r w:rsidR="008F1590">
        <w:rPr>
          <w:rFonts w:ascii="TH SarabunPSK" w:hAnsi="TH SarabunPSK" w:cs="TH SarabunPSK"/>
          <w:sz w:val="32"/>
          <w:szCs w:val="32"/>
          <w:cs/>
        </w:rPr>
        <w:tab/>
      </w:r>
      <w:r w:rsidR="008F1590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7065C35B" w14:textId="3AEF36C0" w:rsidR="0049393B" w:rsidRDefault="0049393B" w:rsidP="002156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143E31" w14:textId="77777777" w:rsidR="008F1590" w:rsidRDefault="008F1590" w:rsidP="0021565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  <w:sectPr w:rsidR="008F1590" w:rsidSect="00215659">
          <w:headerReference w:type="even" r:id="rId9"/>
          <w:headerReference w:type="default" r:id="rId10"/>
          <w:pgSz w:w="11906" w:h="16838"/>
          <w:pgMar w:top="1276" w:right="1259" w:bottom="1264" w:left="1627" w:header="709" w:footer="709" w:gutter="0"/>
          <w:pgNumType w:fmt="thaiNumbers" w:start="1"/>
          <w:cols w:space="708"/>
          <w:docGrid w:linePitch="360"/>
        </w:sectPr>
      </w:pPr>
    </w:p>
    <w:p w14:paraId="0539AE2D" w14:textId="00D46CFC" w:rsidR="00215659" w:rsidRPr="00D713E8" w:rsidRDefault="00215659" w:rsidP="002156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9CDDBF8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25026D8" w14:textId="0D462739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EEF9DF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F4ABD7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712A0E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67117C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1696F2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96DAC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E13C52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D3F1A7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EA61AB" w14:textId="1B8FC51E" w:rsidR="00215659" w:rsidRPr="002027DD" w:rsidRDefault="002027DD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027DD">
        <w:rPr>
          <w:rFonts w:ascii="TH SarabunPSK" w:hAnsi="TH SarabunPSK" w:cs="TH SarabunPSK" w:hint="cs"/>
          <w:b/>
          <w:bCs/>
          <w:sz w:val="52"/>
          <w:szCs w:val="52"/>
          <w:cs/>
        </w:rPr>
        <w:t>ส่วนที่ ๑</w:t>
      </w:r>
    </w:p>
    <w:p w14:paraId="10B1BA56" w14:textId="77777777" w:rsidR="00215659" w:rsidRDefault="00215659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42150DE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397FBD" w14:textId="77777777" w:rsidR="00526F34" w:rsidRP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26F34">
        <w:rPr>
          <w:rFonts w:ascii="TH SarabunPSK" w:hAnsi="TH SarabunPSK" w:cs="TH SarabunPSK" w:hint="cs"/>
          <w:b/>
          <w:bCs/>
          <w:sz w:val="52"/>
          <w:szCs w:val="52"/>
          <w:cs/>
        </w:rPr>
        <w:t>คู่มือ</w:t>
      </w:r>
    </w:p>
    <w:p w14:paraId="5D281084" w14:textId="2AE63294" w:rsidR="00526F34" w:rsidRP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26F34">
        <w:rPr>
          <w:rFonts w:ascii="TH SarabunPSK" w:hAnsi="TH SarabunPSK" w:cs="TH SarabunPSK" w:hint="cs"/>
          <w:b/>
          <w:bCs/>
          <w:sz w:val="52"/>
          <w:szCs w:val="52"/>
          <w:cs/>
        </w:rPr>
        <w:t>ตรวจ</w:t>
      </w:r>
      <w:r w:rsidRPr="00526F34">
        <w:rPr>
          <w:rFonts w:ascii="TH SarabunPSK" w:hAnsi="TH SarabunPSK" w:cs="TH SarabunPSK"/>
          <w:b/>
          <w:bCs/>
          <w:sz w:val="52"/>
          <w:szCs w:val="52"/>
          <w:cs/>
        </w:rPr>
        <w:t>ประเมินคุณภาพการศึกษาภายใน</w:t>
      </w:r>
      <w:r w:rsidRPr="00526F34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หลักสูตร</w:t>
      </w:r>
    </w:p>
    <w:p w14:paraId="39B5715E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06C18C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3BF0A6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8BF382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09AEF3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896955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ABF8A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B2ECEB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D2F9C5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C4AC9F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F1021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BA8D98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D6BE43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4DD31B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A86038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7FFAAB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C0400C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15B6A08A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0CAF593" w14:textId="77777777" w:rsidR="00526F34" w:rsidRDefault="00526F34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71D583" w14:textId="77777777" w:rsidR="00C12EE8" w:rsidRPr="00C3373E" w:rsidRDefault="00C12EE8" w:rsidP="00570F24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๑  </w:t>
      </w:r>
    </w:p>
    <w:p w14:paraId="7B18C0C7" w14:textId="5A4665B7" w:rsidR="00C12EE8" w:rsidRPr="00C3373E" w:rsidRDefault="00C12EE8" w:rsidP="00C12E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73E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="00AA7BC8">
        <w:rPr>
          <w:rFonts w:ascii="TH SarabunPSK" w:hAnsi="TH SarabunPSK" w:cs="TH SarabunPSK" w:hint="cs"/>
          <w:b/>
          <w:bCs/>
          <w:sz w:val="36"/>
          <w:szCs w:val="36"/>
          <w:cs/>
        </w:rPr>
        <w:t>รรมการ</w:t>
      </w:r>
      <w:r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>ตรวจ</w:t>
      </w:r>
      <w:r w:rsidRPr="00C3373E">
        <w:rPr>
          <w:rFonts w:ascii="TH SarabunPSK" w:hAnsi="TH SarabunPSK" w:cs="TH SarabunPSK"/>
          <w:b/>
          <w:bCs/>
          <w:sz w:val="36"/>
          <w:szCs w:val="36"/>
          <w:cs/>
        </w:rPr>
        <w:t>ประเมินคุณภาพการศึกษาภายใน</w:t>
      </w:r>
      <w:r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หลักสูตร</w:t>
      </w:r>
    </w:p>
    <w:p w14:paraId="7FA8895A" w14:textId="77777777" w:rsidR="00C12EE8" w:rsidRDefault="00C12EE8" w:rsidP="00C12EE8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3B91975A" w14:textId="18D6643E" w:rsidR="00491874" w:rsidRPr="003F103C" w:rsidRDefault="00491874" w:rsidP="0049187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>ตรวจ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>คุณภาพการศึกษาภายใน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>ระดับหลักสูตร ประเมินทุกหลักสูตรตามองค์ประกอบและตัวบ่งชี้ที่</w:t>
      </w:r>
      <w:r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 </w:t>
      </w:r>
      <w:r w:rsidRPr="003F103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ดยใช้วิธีประชุมตรวจประเมินในที่ตั้งที่หลักสูตรเปิดสอนหรือใช้วิธีตรวจประเมินออนไลน์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้งนี้ 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>คณะ วิทยาเขต</w:t>
      </w:r>
      <w:r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>วิทยาลัย ดำเนินการประเมิน</w:t>
      </w:r>
      <w:r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หลักสูตร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>เอง โดยเลือกและแต่งตั้งผู้ประเมินที่ขึ้นทะเบียนผู้ประเมินคุณภาพภายในระดับหลักสูตรของ</w:t>
      </w:r>
      <w:r w:rsidR="00FE4C28" w:rsidRPr="003F103C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ปลัดกระทรวงการอุดมศึกษา วิทยาศาสตร์ วิจัย และนวัตกรรม</w:t>
      </w:r>
      <w:r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103C">
        <w:rPr>
          <w:rFonts w:ascii="TH SarabunPSK" w:hAnsi="TH SarabunPSK" w:cs="TH SarabunPSK"/>
          <w:color w:val="000000"/>
          <w:sz w:val="32"/>
          <w:szCs w:val="32"/>
          <w:cs/>
        </w:rPr>
        <w:t>หรือผู้ที่ผ่านการฝึกอบรมหลักสูตรผู้ประเมินคุณภาพภายในที่มหาวิทยาลัยจัดขึ้น</w:t>
      </w:r>
    </w:p>
    <w:p w14:paraId="70912917" w14:textId="0CE25B40" w:rsidR="00491874" w:rsidRPr="003F103C" w:rsidRDefault="00491874" w:rsidP="0049187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F103C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ประเมินคุณภาพการศึกษาภายในระดับหลักสูตร </w:t>
      </w:r>
      <w:r w:rsidR="00FE4C28" w:rsidRPr="003F103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F103C">
        <w:rPr>
          <w:rFonts w:ascii="TH SarabunPSK" w:hAnsi="TH SarabunPSK" w:cs="TH SarabunPSK"/>
          <w:sz w:val="32"/>
          <w:szCs w:val="32"/>
          <w:cs/>
        </w:rPr>
        <w:t>จำนวน ๓ คน ทุกคนต้องเป็นผู้ที่ขึ้นทะเบียนผู้ประเมินคุณภาพภายในระดับหลักสูตร ของ</w:t>
      </w:r>
      <w:r w:rsidR="00FE4C28" w:rsidRPr="003F103C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="00FE4C28" w:rsidRPr="003F103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F103C">
        <w:rPr>
          <w:rFonts w:ascii="TH SarabunPSK" w:hAnsi="TH SarabunPSK" w:cs="TH SarabunPSK"/>
          <w:sz w:val="32"/>
          <w:szCs w:val="32"/>
          <w:cs/>
        </w:rPr>
        <w:t>หรือผู้ที่ผ่านการฝึกอบรมหลักสูตรผู้ประเมินคุณภาพภายในที่มหาวิทยาลัยจัดขึ้น</w:t>
      </w:r>
      <w:r w:rsidRPr="003F1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103C">
        <w:rPr>
          <w:rFonts w:ascii="TH SarabunPSK" w:hAnsi="TH SarabunPSK" w:cs="TH SarabunPSK"/>
          <w:sz w:val="32"/>
          <w:szCs w:val="32"/>
          <w:cs/>
        </w:rPr>
        <w:t>โดยอย่างน้อย ๑ คนต้องมีคุณวุฒิตรง</w:t>
      </w:r>
      <w:r w:rsidRPr="003F103C">
        <w:rPr>
          <w:rFonts w:ascii="TH SarabunPSK" w:hAnsi="TH SarabunPSK" w:cs="TH SarabunPSK" w:hint="cs"/>
          <w:sz w:val="32"/>
          <w:szCs w:val="32"/>
          <w:cs/>
        </w:rPr>
        <w:t>หรือสัมพันธ์</w:t>
      </w:r>
      <w:r w:rsidRPr="003F103C">
        <w:rPr>
          <w:rFonts w:ascii="TH SarabunPSK" w:hAnsi="TH SarabunPSK" w:cs="TH SarabunPSK"/>
          <w:sz w:val="32"/>
          <w:szCs w:val="32"/>
          <w:cs/>
        </w:rPr>
        <w:t>กับสาขาวิชาที่รับการประเมิน</w:t>
      </w:r>
    </w:p>
    <w:p w14:paraId="3F8CBEE0" w14:textId="77777777" w:rsidR="00251DEA" w:rsidRPr="00251DEA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  <w:cs/>
        </w:rPr>
      </w:pPr>
    </w:p>
    <w:p w14:paraId="1583612F" w14:textId="39AF11CC" w:rsidR="00E932C7" w:rsidRDefault="00F62626" w:rsidP="00A14BE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D243E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</w:t>
      </w:r>
      <w:r w:rsidR="00D243EF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ผู้ประเมิน</w:t>
      </w:r>
      <w:r w:rsidR="003F66E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  <w:r w:rsidR="00E932C7" w:rsidRPr="00E932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33F853" w14:textId="77777777" w:rsidR="00E932C7" w:rsidRPr="00E932C7" w:rsidRDefault="00251DEA" w:rsidP="00A14B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 xml:space="preserve">ความรู้ตามกรอบ </w:t>
      </w:r>
      <w:r w:rsidR="00E932C7" w:rsidRPr="00E932C7">
        <w:rPr>
          <w:rFonts w:ascii="TH SarabunPSK" w:hAnsi="TH SarabunPSK" w:cs="TH SarabunPSK"/>
          <w:sz w:val="32"/>
          <w:szCs w:val="32"/>
        </w:rPr>
        <w:t xml:space="preserve">TPACK (Technological Pedagogical Content Knowledge)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ความรู้เกี่ยวกับเทคโนโลยี เนื้อหา ศาสตร์การสอน และการบูรณาการองค์ประกอบความรู้ทั้งสามองค์ประกอบสำหรับ</w:t>
      </w:r>
      <w:r>
        <w:rPr>
          <w:rFonts w:ascii="TH SarabunPSK" w:hAnsi="TH SarabunPSK" w:cs="TH SarabunPSK" w:hint="cs"/>
          <w:sz w:val="32"/>
          <w:szCs w:val="32"/>
          <w:cs/>
        </w:rPr>
        <w:t>ห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ลักสูตรที่จะพิจารณ์</w:t>
      </w:r>
    </w:p>
    <w:p w14:paraId="20CA8775" w14:textId="77777777" w:rsidR="00E932C7" w:rsidRPr="00E932C7" w:rsidRDefault="00251DEA" w:rsidP="00A14B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ความรู้ความเข้าใจกับภารกิจของงานตามบทบาทหน้าที่ของอาจารย์ระดับอุดมศึกษา</w:t>
      </w:r>
    </w:p>
    <w:p w14:paraId="14BB5E5C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ความรู้เกี่ยวกับองค์ประกอบและตัวบ่งชี้ในระบบประกันคุณภาพภายในของ สกอ.</w:t>
      </w:r>
    </w:p>
    <w:p w14:paraId="731FB481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ความรู้เกี่ยวกับเกณฑ์มาตรฐานการอุดมศึกษา</w:t>
      </w:r>
    </w:p>
    <w:p w14:paraId="225CA4D6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ประสบการ</w:t>
      </w:r>
      <w:r>
        <w:rPr>
          <w:rFonts w:ascii="TH SarabunPSK" w:hAnsi="TH SarabunPSK" w:cs="TH SarabunPSK"/>
          <w:sz w:val="32"/>
          <w:szCs w:val="32"/>
          <w:cs/>
        </w:rPr>
        <w:t>ณ์ในการบริหารหลักสูตรระดับอุดม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572C75D7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ความรอบรู้ ความสามารถในการให้ข้อมูลป้อนกลับเพื่อการปรับปรุงพัฒนาหลักสูตร</w:t>
      </w:r>
    </w:p>
    <w:p w14:paraId="5FB1999D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ทักษะการสังเกตการเรียนการสอนและกิจกรรมการเรียนรู้</w:t>
      </w:r>
    </w:p>
    <w:p w14:paraId="3B5EF414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ทักษะการสัมภาษณ์ทั้งในกลุ่มผู้สอนและผู้เรียน</w:t>
      </w:r>
    </w:p>
    <w:p w14:paraId="44C66727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เจตคติที่ดีต่อการประกันคุณภาพการศึกษา กระบวนการพิชญพิจารณ์กัลยาณมิตรประเมิน</w:t>
      </w:r>
    </w:p>
    <w:p w14:paraId="0A700C60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เปิดใจกว้าง มีใจเป็นกลาง โปร่งใส ปฏิบัติหน้าที่โดยยึดผลประโยชน์ของผู้เรียนและสังคม ไม่เป็นผู้มีส่วนเสียกับผลประเมิน</w:t>
      </w:r>
    </w:p>
    <w:p w14:paraId="0797841D" w14:textId="77777777" w:rsidR="00E932C7" w:rsidRP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F6262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บุคลิกภาพน่าเชื่อถือ มีทักษะการสื่อสารที่ดี</w:t>
      </w:r>
    </w:p>
    <w:p w14:paraId="5AB3F9B7" w14:textId="10F06736" w:rsidR="00E932C7" w:rsidRDefault="00251DEA" w:rsidP="00A14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F6262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ผ่านการฝึกอบรมพัฒนาการเป็นผู้พิจารณ์ มีความรู้ความเข้าใจในบทบาทหน้าที่ในการทำงานของตนเอง</w:t>
      </w:r>
    </w:p>
    <w:p w14:paraId="71B42E39" w14:textId="285E35F9" w:rsidR="007D1B03" w:rsidRPr="00F16C27" w:rsidRDefault="007D1B03" w:rsidP="00E932C7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14:paraId="062BCD67" w14:textId="4C819DD5" w:rsidR="007D1B03" w:rsidRDefault="007D1B03" w:rsidP="007D1B0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E932C7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เมินระดับหลักสูตร</w:t>
      </w:r>
      <w:r w:rsidRPr="00E932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1C7F779" w14:textId="3FBB7D33" w:rsidR="00A8030F" w:rsidRDefault="00A8030F" w:rsidP="00A8030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หน้าที่ของ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41508C0" w14:textId="77777777" w:rsidR="00A8030F" w:rsidRDefault="00A8030F" w:rsidP="00A8030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การประเมินตนเอง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105F6" w:rsidRPr="00A8030F"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/>
          <w:sz w:val="32"/>
          <w:szCs w:val="32"/>
        </w:rPr>
        <w:t>)</w:t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และเอกสารอื่นๆ ที่เกี่ยวข้อง</w:t>
      </w:r>
    </w:p>
    <w:p w14:paraId="22EA4583" w14:textId="65FDA81B" w:rsidR="00A8030F" w:rsidRDefault="00A8030F" w:rsidP="00A8030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หนดการตรวจเยี่ยมร่วมกับคณะผู้ประเมินโดยหารือกับผู้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6C6FBEE" w14:textId="1F5A11AD" w:rsidR="00A8030F" w:rsidRDefault="00A8030F" w:rsidP="00A8030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ำ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กับดูแลการตรวจเยี่ยมให้เป็นไปตามแผนการตรวจ</w:t>
      </w:r>
    </w:p>
    <w:p w14:paraId="032038E4" w14:textId="6FC44A3C" w:rsidR="00A8030F" w:rsidRDefault="003105F6" w:rsidP="00A803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030F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สรุปผลการประเมินกับคณะ</w:t>
      </w:r>
      <w:r w:rsidR="00A8030F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A8030F">
        <w:rPr>
          <w:rFonts w:ascii="TH SarabunPSK" w:hAnsi="TH SarabunPSK" w:cs="TH SarabunPSK"/>
          <w:sz w:val="32"/>
          <w:szCs w:val="32"/>
          <w:cs/>
        </w:rPr>
        <w:t>เป็นระยะและพิจารณาผลการประเมินรวบยอด</w:t>
      </w:r>
    </w:p>
    <w:p w14:paraId="762A1AD6" w14:textId="2420E9BC" w:rsidR="00A8030F" w:rsidRDefault="003105F6" w:rsidP="00A803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แจ้งผลการประเมินอย่างไม่เป็นทางการด้วยวาจา</w:t>
      </w:r>
    </w:p>
    <w:p w14:paraId="6942DFAB" w14:textId="6C9A432E" w:rsidR="00A8030F" w:rsidRDefault="003105F6" w:rsidP="00A803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ให้ค</w:t>
      </w:r>
      <w:r w:rsidR="00A8030F">
        <w:rPr>
          <w:rFonts w:ascii="TH SarabunPSK" w:hAnsi="TH SarabunPSK" w:cs="TH SarabunPSK" w:hint="cs"/>
          <w:sz w:val="32"/>
          <w:szCs w:val="32"/>
          <w:cs/>
        </w:rPr>
        <w:t>ำ</w:t>
      </w:r>
      <w:r w:rsidRPr="00A8030F">
        <w:rPr>
          <w:rFonts w:ascii="TH SarabunPSK" w:hAnsi="TH SarabunPSK" w:cs="TH SarabunPSK"/>
          <w:sz w:val="32"/>
          <w:szCs w:val="32"/>
          <w:cs/>
        </w:rPr>
        <w:t>แนะน</w:t>
      </w:r>
      <w:r w:rsidR="00A8030F">
        <w:rPr>
          <w:rFonts w:ascii="TH SarabunPSK" w:hAnsi="TH SarabunPSK" w:cs="TH SarabunPSK" w:hint="cs"/>
          <w:sz w:val="32"/>
          <w:szCs w:val="32"/>
          <w:cs/>
        </w:rPr>
        <w:t>ำ</w:t>
      </w:r>
      <w:r w:rsidRPr="00A8030F">
        <w:rPr>
          <w:rFonts w:ascii="TH SarabunPSK" w:hAnsi="TH SarabunPSK" w:cs="TH SarabunPSK"/>
          <w:sz w:val="32"/>
          <w:szCs w:val="32"/>
          <w:cs/>
        </w:rPr>
        <w:t>และชี้ประเด็นส</w:t>
      </w:r>
      <w:r w:rsidR="00A8030F">
        <w:rPr>
          <w:rFonts w:ascii="TH SarabunPSK" w:hAnsi="TH SarabunPSK" w:cs="TH SarabunPSK" w:hint="cs"/>
          <w:sz w:val="32"/>
          <w:szCs w:val="32"/>
          <w:cs/>
        </w:rPr>
        <w:t>ำ</w:t>
      </w:r>
      <w:r w:rsidRPr="00A8030F">
        <w:rPr>
          <w:rFonts w:ascii="TH SarabunPSK" w:hAnsi="TH SarabunPSK" w:cs="TH SarabunPSK"/>
          <w:sz w:val="32"/>
          <w:szCs w:val="32"/>
          <w:cs/>
        </w:rPr>
        <w:t>คัญในการปรับปรุงพัฒนาให้</w:t>
      </w:r>
      <w:r w:rsidR="00A8030F">
        <w:rPr>
          <w:rFonts w:ascii="TH SarabunPSK" w:hAnsi="TH SarabunPSK" w:cs="TH SarabunPSK" w:hint="cs"/>
          <w:sz w:val="32"/>
          <w:szCs w:val="32"/>
          <w:cs/>
        </w:rPr>
        <w:t>แก่หลักสูตร</w:t>
      </w:r>
    </w:p>
    <w:p w14:paraId="7AAB54A5" w14:textId="77777777" w:rsidR="003B382D" w:rsidRDefault="003105F6" w:rsidP="00A8030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="00A8030F">
        <w:rPr>
          <w:rFonts w:ascii="TH SarabunPSK" w:hAnsi="TH SarabunPSK" w:cs="TH SarabunPSK" w:hint="cs"/>
          <w:sz w:val="32"/>
          <w:szCs w:val="32"/>
          <w:cs/>
        </w:rPr>
        <w:t>กำ</w:t>
      </w:r>
      <w:r w:rsidRPr="00A8030F">
        <w:rPr>
          <w:rFonts w:ascii="TH SarabunPSK" w:hAnsi="TH SarabunPSK" w:cs="TH SarabunPSK"/>
          <w:sz w:val="32"/>
          <w:szCs w:val="32"/>
          <w:cs/>
        </w:rPr>
        <w:t>กับการจัดท</w:t>
      </w:r>
      <w:r w:rsidR="00A8030F">
        <w:rPr>
          <w:rFonts w:ascii="TH SarabunPSK" w:hAnsi="TH SarabunPSK" w:cs="TH SarabunPSK" w:hint="cs"/>
          <w:sz w:val="32"/>
          <w:szCs w:val="32"/>
          <w:cs/>
        </w:rPr>
        <w:t>ำ</w:t>
      </w:r>
      <w:r w:rsidRPr="00A8030F">
        <w:rPr>
          <w:rFonts w:ascii="TH SarabunPSK" w:hAnsi="TH SarabunPSK" w:cs="TH SarabunPSK"/>
          <w:sz w:val="32"/>
          <w:szCs w:val="32"/>
          <w:cs/>
        </w:rPr>
        <w:t>และส่งรายงานการประเมินให้ทันก</w:t>
      </w:r>
      <w:r w:rsidR="00A8030F">
        <w:rPr>
          <w:rFonts w:ascii="TH SarabunPSK" w:hAnsi="TH SarabunPSK" w:cs="TH SarabunPSK" w:hint="cs"/>
          <w:sz w:val="32"/>
          <w:szCs w:val="32"/>
          <w:cs/>
        </w:rPr>
        <w:t>ำ</w:t>
      </w:r>
      <w:r w:rsidRPr="00A8030F">
        <w:rPr>
          <w:rFonts w:ascii="TH SarabunPSK" w:hAnsi="TH SarabunPSK" w:cs="TH SarabunPSK"/>
          <w:sz w:val="32"/>
          <w:szCs w:val="32"/>
          <w:cs/>
        </w:rPr>
        <w:t>หนดเวลาและร่วมรับผิดชอบผลการ</w:t>
      </w:r>
    </w:p>
    <w:p w14:paraId="2390C335" w14:textId="4E890C57" w:rsidR="003105F6" w:rsidRPr="00A8030F" w:rsidRDefault="003105F6" w:rsidP="003B38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8030F">
        <w:rPr>
          <w:rFonts w:ascii="TH SarabunPSK" w:hAnsi="TH SarabunPSK" w:cs="TH SarabunPSK"/>
          <w:sz w:val="32"/>
          <w:szCs w:val="32"/>
          <w:cs/>
        </w:rPr>
        <w:t>ประเมินและรายงานผลการประเมิน</w:t>
      </w:r>
    </w:p>
    <w:p w14:paraId="7641811A" w14:textId="4A02B011" w:rsidR="003105F6" w:rsidRPr="003B382D" w:rsidRDefault="003105F6" w:rsidP="00A8030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3B409F0" w14:textId="16BEDCBB" w:rsidR="003B382D" w:rsidRDefault="00A8030F" w:rsidP="003B382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B382D">
        <w:rPr>
          <w:rFonts w:ascii="TH SarabunPSK" w:hAnsi="TH SarabunPSK" w:cs="TH SarabunPSK" w:hint="cs"/>
          <w:sz w:val="32"/>
          <w:szCs w:val="32"/>
          <w:cs/>
        </w:rPr>
        <w:t>)</w:t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หน้าที่ของกรรมการ</w:t>
      </w:r>
    </w:p>
    <w:p w14:paraId="21C50F7A" w14:textId="3CEE22C4" w:rsidR="003B382D" w:rsidRDefault="003B382D" w:rsidP="003B382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การประเมินตนเอง</w:t>
      </w:r>
      <w:r w:rsidRPr="00A80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A8030F"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/>
          <w:sz w:val="32"/>
          <w:szCs w:val="32"/>
        </w:rPr>
        <w:t>)</w:t>
      </w:r>
      <w:r w:rsidRPr="00A8030F">
        <w:rPr>
          <w:rFonts w:ascii="TH SarabunPSK" w:hAnsi="TH SarabunPSK" w:cs="TH SarabunPSK"/>
          <w:sz w:val="32"/>
          <w:szCs w:val="32"/>
        </w:rPr>
        <w:t xml:space="preserve"> </w:t>
      </w:r>
      <w:r w:rsidRPr="00A8030F">
        <w:rPr>
          <w:rFonts w:ascii="TH SarabunPSK" w:hAnsi="TH SarabunPSK" w:cs="TH SarabunPSK"/>
          <w:sz w:val="32"/>
          <w:szCs w:val="32"/>
          <w:cs/>
        </w:rPr>
        <w:t>และเอกสารอื่นๆ ที่เกี่ยวข้อง</w:t>
      </w:r>
    </w:p>
    <w:p w14:paraId="64294C1F" w14:textId="1CDFD2D6" w:rsidR="003105F6" w:rsidRPr="00A8030F" w:rsidRDefault="003105F6" w:rsidP="003B382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จัดท</w:t>
      </w:r>
      <w:r w:rsidR="003B382D">
        <w:rPr>
          <w:rFonts w:ascii="TH SarabunPSK" w:hAnsi="TH SarabunPSK" w:cs="TH SarabunPSK" w:hint="cs"/>
          <w:sz w:val="32"/>
          <w:szCs w:val="32"/>
          <w:cs/>
        </w:rPr>
        <w:t>ำกำ</w:t>
      </w:r>
      <w:r w:rsidRPr="00A8030F">
        <w:rPr>
          <w:rFonts w:ascii="TH SarabunPSK" w:hAnsi="TH SarabunPSK" w:cs="TH SarabunPSK"/>
          <w:sz w:val="32"/>
          <w:szCs w:val="32"/>
          <w:cs/>
        </w:rPr>
        <w:t>หนดการตรวจเยี่ยมร่วมกับประธาน</w:t>
      </w:r>
      <w:r w:rsidR="003B382D">
        <w:rPr>
          <w:rFonts w:ascii="TH SarabunPSK" w:hAnsi="TH SarabunPSK" w:cs="TH SarabunPSK" w:hint="cs"/>
          <w:sz w:val="32"/>
          <w:szCs w:val="32"/>
          <w:cs/>
        </w:rPr>
        <w:t>กรรมการตรวจ</w:t>
      </w:r>
      <w:r w:rsidRPr="00A8030F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A8030F">
        <w:rPr>
          <w:rFonts w:ascii="TH SarabunPSK" w:hAnsi="TH SarabunPSK" w:cs="TH SarabunPSK"/>
          <w:sz w:val="32"/>
          <w:szCs w:val="32"/>
        </w:rPr>
        <w:br/>
      </w:r>
      <w:r w:rsidR="003B382D">
        <w:rPr>
          <w:rFonts w:ascii="TH SarabunPSK" w:hAnsi="TH SarabunPSK" w:cs="TH SarabunPSK"/>
          <w:sz w:val="32"/>
          <w:szCs w:val="32"/>
        </w:rPr>
        <w:t xml:space="preserve">  </w:t>
      </w:r>
      <w:r w:rsidR="003B382D">
        <w:rPr>
          <w:rFonts w:ascii="TH SarabunPSK" w:hAnsi="TH SarabunPSK" w:cs="TH SarabunPSK"/>
          <w:sz w:val="32"/>
          <w:szCs w:val="32"/>
        </w:rPr>
        <w:tab/>
      </w: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ตรวจเยี่ยมให้เป็นไปตามแผนการตรวจ</w:t>
      </w:r>
      <w:r w:rsidRPr="00A8030F">
        <w:rPr>
          <w:rFonts w:ascii="TH SarabunPSK" w:hAnsi="TH SarabunPSK" w:cs="TH SarabunPSK"/>
          <w:sz w:val="32"/>
          <w:szCs w:val="32"/>
        </w:rPr>
        <w:br/>
      </w:r>
      <w:r w:rsidR="003B382D">
        <w:rPr>
          <w:rFonts w:ascii="TH SarabunPSK" w:hAnsi="TH SarabunPSK" w:cs="TH SarabunPSK"/>
          <w:sz w:val="32"/>
          <w:szCs w:val="32"/>
        </w:rPr>
        <w:t xml:space="preserve">  </w:t>
      </w:r>
      <w:r w:rsidR="003B382D">
        <w:rPr>
          <w:rFonts w:ascii="TH SarabunPSK" w:hAnsi="TH SarabunPSK" w:cs="TH SarabunPSK"/>
          <w:sz w:val="32"/>
          <w:szCs w:val="32"/>
        </w:rPr>
        <w:tab/>
      </w: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สรุปผลการประเมินเป็นระยะ</w:t>
      </w:r>
      <w:r w:rsidRPr="00A8030F">
        <w:rPr>
          <w:rFonts w:ascii="TH SarabunPSK" w:hAnsi="TH SarabunPSK" w:cs="TH SarabunPSK"/>
          <w:sz w:val="32"/>
          <w:szCs w:val="32"/>
        </w:rPr>
        <w:br/>
      </w:r>
      <w:r w:rsidR="003B382D">
        <w:rPr>
          <w:rFonts w:ascii="TH SarabunPSK" w:hAnsi="TH SarabunPSK" w:cs="TH SarabunPSK"/>
          <w:sz w:val="32"/>
          <w:szCs w:val="32"/>
        </w:rPr>
        <w:t xml:space="preserve">  </w:t>
      </w:r>
      <w:r w:rsidR="003B382D">
        <w:rPr>
          <w:rFonts w:ascii="TH SarabunPSK" w:hAnsi="TH SarabunPSK" w:cs="TH SarabunPSK"/>
          <w:sz w:val="32"/>
          <w:szCs w:val="32"/>
        </w:rPr>
        <w:tab/>
      </w: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ให้ข้อคิดเห็นและข้อเสนอแนะต่อประธาน</w:t>
      </w:r>
      <w:r w:rsidR="003B382D">
        <w:rPr>
          <w:rFonts w:ascii="TH SarabunPSK" w:hAnsi="TH SarabunPSK" w:cs="TH SarabunPSK" w:hint="cs"/>
          <w:sz w:val="32"/>
          <w:szCs w:val="32"/>
          <w:cs/>
        </w:rPr>
        <w:t>กรรมการตรวจ</w:t>
      </w:r>
      <w:r w:rsidRPr="00A8030F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A8030F">
        <w:rPr>
          <w:rFonts w:ascii="TH SarabunPSK" w:hAnsi="TH SarabunPSK" w:cs="TH SarabunPSK"/>
          <w:sz w:val="32"/>
          <w:szCs w:val="32"/>
        </w:rPr>
        <w:br/>
      </w:r>
      <w:r w:rsidR="003B382D">
        <w:rPr>
          <w:rFonts w:ascii="TH SarabunPSK" w:hAnsi="TH SarabunPSK" w:cs="TH SarabunPSK"/>
          <w:sz w:val="32"/>
          <w:szCs w:val="32"/>
        </w:rPr>
        <w:t xml:space="preserve">  </w:t>
      </w:r>
      <w:r w:rsidR="003B382D">
        <w:rPr>
          <w:rFonts w:ascii="TH SarabunPSK" w:hAnsi="TH SarabunPSK" w:cs="TH SarabunPSK"/>
          <w:sz w:val="32"/>
          <w:szCs w:val="32"/>
        </w:rPr>
        <w:tab/>
      </w: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ร่วมพิจารณาผลการประเมินรวบยอด</w:t>
      </w:r>
      <w:r w:rsidRPr="00A8030F">
        <w:rPr>
          <w:rFonts w:ascii="TH SarabunPSK" w:hAnsi="TH SarabunPSK" w:cs="TH SarabunPSK"/>
          <w:sz w:val="32"/>
          <w:szCs w:val="32"/>
        </w:rPr>
        <w:br/>
      </w:r>
      <w:r w:rsidR="003B382D">
        <w:rPr>
          <w:rFonts w:ascii="TH SarabunPSK" w:hAnsi="TH SarabunPSK" w:cs="TH SarabunPSK"/>
          <w:sz w:val="32"/>
          <w:szCs w:val="32"/>
        </w:rPr>
        <w:t xml:space="preserve">  </w:t>
      </w:r>
      <w:r w:rsidR="003B382D">
        <w:rPr>
          <w:rFonts w:ascii="TH SarabunPSK" w:hAnsi="TH SarabunPSK" w:cs="TH SarabunPSK"/>
          <w:sz w:val="32"/>
          <w:szCs w:val="32"/>
        </w:rPr>
        <w:tab/>
      </w:r>
      <w:r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Pr="00A8030F">
        <w:rPr>
          <w:rFonts w:ascii="TH SarabunPSK" w:hAnsi="TH SarabunPSK" w:cs="TH SarabunPSK"/>
          <w:sz w:val="32"/>
          <w:szCs w:val="32"/>
          <w:cs/>
        </w:rPr>
        <w:t>ร่วมรับผิดชอบผลการประเมินและรายงานผลการประเมิน</w:t>
      </w:r>
    </w:p>
    <w:p w14:paraId="43D9FD1D" w14:textId="1CD02677" w:rsidR="003105F6" w:rsidRPr="00F16C27" w:rsidRDefault="003105F6" w:rsidP="00A8030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8607067" w14:textId="5D05E8C1" w:rsidR="003105F6" w:rsidRPr="00A8030F" w:rsidRDefault="00A8030F" w:rsidP="00F16C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F16C27">
        <w:rPr>
          <w:rFonts w:ascii="TH SarabunPSK" w:hAnsi="TH SarabunPSK" w:cs="TH SarabunPSK" w:hint="cs"/>
          <w:sz w:val="32"/>
          <w:szCs w:val="32"/>
          <w:cs/>
        </w:rPr>
        <w:t>)</w:t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หน้าที่ของ</w:t>
      </w:r>
      <w:r w:rsidR="00F16C27">
        <w:rPr>
          <w:rFonts w:ascii="TH SarabunPSK" w:hAnsi="TH SarabunPSK" w:cs="TH SarabunPSK" w:hint="cs"/>
          <w:sz w:val="32"/>
          <w:szCs w:val="32"/>
          <w:cs/>
        </w:rPr>
        <w:t>กรรมการและ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เลขานุการ</w:t>
      </w:r>
      <w:r w:rsidR="003105F6" w:rsidRPr="00A8030F">
        <w:rPr>
          <w:rFonts w:ascii="TH SarabunPSK" w:hAnsi="TH SarabunPSK" w:cs="TH SarabunPSK"/>
          <w:sz w:val="32"/>
          <w:szCs w:val="32"/>
        </w:rPr>
        <w:br/>
      </w:r>
      <w:r w:rsidR="00F16C27">
        <w:rPr>
          <w:rFonts w:ascii="TH SarabunPSK" w:hAnsi="TH SarabunPSK" w:cs="TH SarabunPSK"/>
          <w:sz w:val="32"/>
          <w:szCs w:val="32"/>
        </w:rPr>
        <w:t xml:space="preserve">  </w:t>
      </w:r>
      <w:r w:rsidR="00F16C27">
        <w:rPr>
          <w:rFonts w:ascii="TH SarabunPSK" w:hAnsi="TH SarabunPSK" w:cs="TH SarabunPSK"/>
          <w:sz w:val="32"/>
          <w:szCs w:val="32"/>
        </w:rPr>
        <w:tab/>
      </w:r>
      <w:r w:rsidR="00F16C27">
        <w:rPr>
          <w:rFonts w:ascii="TH SarabunPSK" w:hAnsi="TH SarabunPSK" w:cs="TH SarabunPSK"/>
          <w:sz w:val="32"/>
          <w:szCs w:val="32"/>
        </w:rPr>
        <w:tab/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ติดต่อประสารงานการประเมินกับ</w:t>
      </w:r>
      <w:r w:rsidR="00F16C2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3105F6" w:rsidRPr="00A8030F">
        <w:rPr>
          <w:rFonts w:ascii="TH SarabunPSK" w:hAnsi="TH SarabunPSK" w:cs="TH SarabunPSK"/>
          <w:sz w:val="32"/>
          <w:szCs w:val="32"/>
        </w:rPr>
        <w:br/>
      </w:r>
      <w:r w:rsidR="00F16C27">
        <w:rPr>
          <w:rFonts w:ascii="TH SarabunPSK" w:hAnsi="TH SarabunPSK" w:cs="TH SarabunPSK"/>
          <w:sz w:val="32"/>
          <w:szCs w:val="32"/>
        </w:rPr>
        <w:t xml:space="preserve">  </w:t>
      </w:r>
      <w:r w:rsidR="00F16C27">
        <w:rPr>
          <w:rFonts w:ascii="TH SarabunPSK" w:hAnsi="TH SarabunPSK" w:cs="TH SarabunPSK"/>
          <w:sz w:val="32"/>
          <w:szCs w:val="32"/>
        </w:rPr>
        <w:tab/>
      </w:r>
      <w:r w:rsidR="00F16C27">
        <w:rPr>
          <w:rFonts w:ascii="TH SarabunPSK" w:hAnsi="TH SarabunPSK" w:cs="TH SarabunPSK"/>
          <w:sz w:val="32"/>
          <w:szCs w:val="32"/>
        </w:rPr>
        <w:tab/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รับผิดชอบงานเลขานุการของคณะ</w:t>
      </w:r>
      <w:r w:rsidR="00F16C27">
        <w:rPr>
          <w:rFonts w:ascii="TH SarabunPSK" w:hAnsi="TH SarabunPSK" w:cs="TH SarabunPSK" w:hint="cs"/>
          <w:sz w:val="32"/>
          <w:szCs w:val="32"/>
          <w:cs/>
        </w:rPr>
        <w:t>กรรมการตรวจ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105F6" w:rsidRPr="00A8030F">
        <w:rPr>
          <w:rFonts w:ascii="TH SarabunPSK" w:hAnsi="TH SarabunPSK" w:cs="TH SarabunPSK"/>
          <w:sz w:val="32"/>
          <w:szCs w:val="32"/>
        </w:rPr>
        <w:br/>
      </w:r>
      <w:r w:rsidR="00F16C27">
        <w:rPr>
          <w:rFonts w:ascii="TH SarabunPSK" w:hAnsi="TH SarabunPSK" w:cs="TH SarabunPSK"/>
          <w:sz w:val="32"/>
          <w:szCs w:val="32"/>
        </w:rPr>
        <w:t xml:space="preserve">  </w:t>
      </w:r>
      <w:r w:rsidR="00F16C27">
        <w:rPr>
          <w:rFonts w:ascii="TH SarabunPSK" w:hAnsi="TH SarabunPSK" w:cs="TH SarabunPSK"/>
          <w:sz w:val="32"/>
          <w:szCs w:val="32"/>
        </w:rPr>
        <w:tab/>
      </w:r>
      <w:r w:rsidR="00F16C27">
        <w:rPr>
          <w:rFonts w:ascii="TH SarabunPSK" w:hAnsi="TH SarabunPSK" w:cs="TH SarabunPSK"/>
          <w:sz w:val="32"/>
          <w:szCs w:val="32"/>
        </w:rPr>
        <w:tab/>
      </w:r>
      <w:r w:rsidR="003105F6" w:rsidRPr="00A8030F">
        <w:rPr>
          <w:rFonts w:ascii="TH SarabunPSK" w:hAnsi="TH SarabunPSK" w:cs="TH SarabunPSK"/>
          <w:sz w:val="32"/>
          <w:szCs w:val="32"/>
        </w:rPr>
        <w:t xml:space="preserve">- 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ติดตามการจัดท</w:t>
      </w:r>
      <w:r w:rsidR="00F16C27">
        <w:rPr>
          <w:rFonts w:ascii="TH SarabunPSK" w:hAnsi="TH SarabunPSK" w:cs="TH SarabunPSK" w:hint="cs"/>
          <w:sz w:val="32"/>
          <w:szCs w:val="32"/>
          <w:cs/>
        </w:rPr>
        <w:t>ำ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รายงานผลการประเมินให้เสร็จตามก</w:t>
      </w:r>
      <w:r w:rsidR="00F16C27">
        <w:rPr>
          <w:rFonts w:ascii="TH SarabunPSK" w:hAnsi="TH SarabunPSK" w:cs="TH SarabunPSK" w:hint="cs"/>
          <w:sz w:val="32"/>
          <w:szCs w:val="32"/>
          <w:cs/>
        </w:rPr>
        <w:t>ำ</w:t>
      </w:r>
      <w:r w:rsidR="003105F6" w:rsidRPr="00A8030F">
        <w:rPr>
          <w:rFonts w:ascii="TH SarabunPSK" w:hAnsi="TH SarabunPSK" w:cs="TH SarabunPSK"/>
          <w:sz w:val="32"/>
          <w:szCs w:val="32"/>
          <w:cs/>
        </w:rPr>
        <w:t>หนดเวลา</w:t>
      </w:r>
    </w:p>
    <w:p w14:paraId="41494F46" w14:textId="347304A6" w:rsidR="007D1B03" w:rsidRPr="00631ACE" w:rsidRDefault="007D1B03" w:rsidP="007D1B03">
      <w:pPr>
        <w:spacing w:after="0"/>
        <w:rPr>
          <w:rFonts w:ascii="TH SarabunPSK" w:hAnsi="TH SarabunPSK" w:cs="TH SarabunPSK"/>
          <w:sz w:val="16"/>
          <w:szCs w:val="16"/>
        </w:rPr>
      </w:pPr>
    </w:p>
    <w:p w14:paraId="0F50C64A" w14:textId="656256E0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</w:t>
      </w:r>
      <w:r w:rsidRPr="00CE6B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ุณสมบัติของผู้ประเมินที่ดี</w:t>
      </w:r>
    </w:p>
    <w:p w14:paraId="28D3AEEB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๑) ผ่านการฝึกอบรมเป็นผู้ประเมิน</w:t>
      </w:r>
    </w:p>
    <w:p w14:paraId="5BEA4363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๒) มีความรู้ในตัวบ่งชี้และเกณฑ์ที่ใช้ประเมิน</w:t>
      </w:r>
    </w:p>
    <w:p w14:paraId="45281AE2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๓) มีความรู้ความชำนาญในเรื่องที่จะทำการประเมิน</w:t>
      </w:r>
    </w:p>
    <w:p w14:paraId="2E9C3BDA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๔) มีความเฉลียวฉลาด คิดวิเคราะห์อย่างเป็นระบบ</w:t>
      </w:r>
    </w:p>
    <w:p w14:paraId="3AB0D550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๕) มีทักษะในการติดต่อสื่อสารอย่างกัลยาณมิตร</w:t>
      </w:r>
    </w:p>
    <w:p w14:paraId="2CF443F7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๖) มีทัศนคติที่ถูกต้อง ต้องไม่เป็นผู้จับผิดในสิ่งเล็กน้อย</w:t>
      </w:r>
    </w:p>
    <w:p w14:paraId="31E035C5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๗) มีทักษะในการเชื่อมโยงสิ่งที่พบเห็นกับเกณฑ์มาตรฐาน</w:t>
      </w:r>
    </w:p>
    <w:p w14:paraId="017B94A5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๘) มีทักษะในการเขียนรายงานที่ดี</w:t>
      </w:r>
    </w:p>
    <w:p w14:paraId="7D023BC1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๙) มีความเป็นกลาง</w:t>
      </w:r>
      <w:r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Pr="00CE6B2A">
        <w:rPr>
          <w:rFonts w:ascii="TH SarabunPSK" w:hAnsi="TH SarabunPSK" w:cs="TH SarabunPSK"/>
          <w:sz w:val="32"/>
          <w:szCs w:val="32"/>
          <w:cs/>
        </w:rPr>
        <w:t>ปราศจากอคติ</w:t>
      </w:r>
    </w:p>
    <w:p w14:paraId="59BB55B2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๑๐) มีความสามารถในการทำงานเป็นทีมและเป็นผู้ฟังที่ดี</w:t>
      </w:r>
    </w:p>
    <w:p w14:paraId="02D37957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๑๑) มีความอดกลั้น ยืดหยุ่น</w:t>
      </w:r>
      <w:r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Pr="00CE6B2A">
        <w:rPr>
          <w:rFonts w:ascii="TH SarabunPSK" w:hAnsi="TH SarabunPSK" w:cs="TH SarabunPSK"/>
          <w:sz w:val="32"/>
          <w:szCs w:val="32"/>
          <w:cs/>
        </w:rPr>
        <w:t>และรู้</w:t>
      </w:r>
      <w:r w:rsidRPr="00CE6B2A">
        <w:rPr>
          <w:rFonts w:ascii="TH SarabunPSK" w:hAnsi="TH SarabunPSK" w:cs="TH SarabunPSK" w:hint="cs"/>
          <w:sz w:val="32"/>
          <w:szCs w:val="32"/>
          <w:cs/>
        </w:rPr>
        <w:t>กาลเทศะ</w:t>
      </w:r>
    </w:p>
    <w:p w14:paraId="05E2B2C2" w14:textId="77777777" w:rsidR="00631ACE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๑๒) มีความสนใจที่จะทำประโยชน์ให้แก่มหาวิทยาลัยอย่างแท้จริง</w:t>
      </w:r>
    </w:p>
    <w:p w14:paraId="7970B05E" w14:textId="77777777" w:rsidR="00631ACE" w:rsidRPr="00CE6B2A" w:rsidRDefault="00631ACE" w:rsidP="00631ACE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16"/>
          <w:szCs w:val="16"/>
        </w:rPr>
      </w:pPr>
    </w:p>
    <w:p w14:paraId="732B0C1E" w14:textId="60915123" w:rsidR="00631ACE" w:rsidRPr="00CE6B2A" w:rsidRDefault="00631ACE" w:rsidP="00631AC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๔</w:t>
      </w:r>
      <w:r w:rsidRPr="00CE6B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รรยาบรรณของผู้ประเมิน</w:t>
      </w:r>
    </w:p>
    <w:p w14:paraId="557CD268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B2A">
        <w:rPr>
          <w:rFonts w:ascii="TH SarabunPSK" w:hAnsi="TH SarabunPSK" w:cs="TH SarabunPSK"/>
          <w:sz w:val="32"/>
          <w:szCs w:val="32"/>
          <w:cs/>
        </w:rPr>
        <w:t>มีความซื่อสัตย์ ไม่แสวงหาผลประโยชน์จากการตรวจเยี่ยมและการประเมิน</w:t>
      </w:r>
      <w:r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Pr="00CE6B2A">
        <w:rPr>
          <w:rFonts w:ascii="TH SarabunPSK" w:hAnsi="TH SarabunPSK" w:cs="TH SarabunPSK"/>
          <w:sz w:val="32"/>
          <w:szCs w:val="32"/>
          <w:cs/>
        </w:rPr>
        <w:t>และรับผิดชอบต่อสาธารณะ</w:t>
      </w:r>
    </w:p>
    <w:p w14:paraId="30A0D532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๒) ไม่นำความลับของข้อมูลไปเปิดเผย</w:t>
      </w:r>
    </w:p>
    <w:p w14:paraId="251FAAD8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๓) มีความยุติธรรม รายงานสิ่งที่ค้นพบตามหลักฐานที่ปรากฏ</w:t>
      </w:r>
    </w:p>
    <w:p w14:paraId="4AE9E57A" w14:textId="77777777" w:rsidR="00631ACE" w:rsidRPr="00CE6B2A" w:rsidRDefault="00631ACE" w:rsidP="00631ACE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๔) อุทิศเวลาอย่างเต็มที่ตามวัตถุประสงค์และขอบเขตของงานที่ได้รับมอบหมาย</w:t>
      </w:r>
    </w:p>
    <w:p w14:paraId="3B863470" w14:textId="798AFE63" w:rsidR="007D1B03" w:rsidRPr="00C32E59" w:rsidRDefault="007D1B03" w:rsidP="00631AC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300D135" w14:textId="77777777" w:rsidR="00DB54B7" w:rsidRDefault="00DB54B7" w:rsidP="00E932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9DBBFCF" w14:textId="77777777" w:rsidR="00E35FB8" w:rsidRDefault="00E35FB8" w:rsidP="00551E4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5A72BD" w14:textId="77777777" w:rsidR="00E35FB8" w:rsidRDefault="00E35FB8" w:rsidP="00551E4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4DD5BD" w14:textId="14BBC5DE" w:rsidR="00551E4B" w:rsidRPr="00C3373E" w:rsidRDefault="00551E4B" w:rsidP="00551E4B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14:paraId="3D46C8F4" w14:textId="361611DD" w:rsidR="00551E4B" w:rsidRPr="00C3373E" w:rsidRDefault="00551E4B" w:rsidP="00551E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1E4B">
        <w:rPr>
          <w:rFonts w:ascii="TH SarabunPSK" w:hAnsi="TH SarabunPSK" w:cs="TH SarabunPSK"/>
          <w:b/>
          <w:bCs/>
          <w:sz w:val="36"/>
          <w:szCs w:val="36"/>
          <w:cs/>
        </w:rPr>
        <w:t>การตรวจประเม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ภาพการศึกษาภายใน ระดับหลักสูตร</w:t>
      </w:r>
      <w:r w:rsidRPr="00551E4B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</w:t>
      </w:r>
      <w:r w:rsidRPr="00551E4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</w:p>
    <w:p w14:paraId="6EE7EBCC" w14:textId="77777777" w:rsidR="00551E4B" w:rsidRDefault="00551E4B" w:rsidP="00E932C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E12E22" w14:textId="1F4E8291" w:rsidR="00D243EF" w:rsidRDefault="00F34DA1" w:rsidP="00D243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๑</w:t>
      </w:r>
      <w:r w:rsidR="00D24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ตรวจประเมิน</w:t>
      </w:r>
      <w:r w:rsidR="00933E3A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เชิงคุณภาพ</w:t>
      </w:r>
    </w:p>
    <w:p w14:paraId="43B3B12F" w14:textId="77777777" w:rsidR="00D243EF" w:rsidRDefault="00933E3A" w:rsidP="003D532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2EE8">
        <w:rPr>
          <w:rFonts w:ascii="TH SarabunPSK" w:hAnsi="TH SarabunPSK" w:cs="TH SarabunPSK"/>
          <w:sz w:val="32"/>
          <w:szCs w:val="32"/>
          <w:cs/>
        </w:rPr>
        <w:t>ตัวบ่งชี้เชิงคุณภาพที่เน้นกระบวนการ ประเมินในลักษณะของ</w:t>
      </w:r>
      <w:r>
        <w:rPr>
          <w:rFonts w:ascii="TH SarabunPSK" w:hAnsi="TH SarabunPSK" w:cs="TH SarabunPSK" w:hint="cs"/>
          <w:sz w:val="32"/>
          <w:szCs w:val="32"/>
          <w:cs/>
        </w:rPr>
        <w:t>พิชญพิจารณ์</w:t>
      </w:r>
      <w:r w:rsidRPr="00C12EE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12EE8">
        <w:rPr>
          <w:rFonts w:ascii="TH SarabunPSK" w:hAnsi="TH SarabunPSK" w:cs="TH SarabunPSK"/>
          <w:sz w:val="32"/>
          <w:szCs w:val="32"/>
        </w:rPr>
        <w:t>Peer Review</w:t>
      </w:r>
      <w:r w:rsidRPr="00C12EE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</w:t>
      </w:r>
      <w:r w:rsidR="00D243EF" w:rsidRPr="000263A7">
        <w:rPr>
          <w:rFonts w:ascii="TH SarabunPSK" w:hAnsi="TH SarabunPSK" w:cs="TH SarabunPSK"/>
          <w:sz w:val="32"/>
          <w:szCs w:val="32"/>
          <w:cs/>
        </w:rPr>
        <w:t xml:space="preserve"> กระบวนการตรวจสอบความเหมาะสมของการบริหารจัดการหลักสูตร โดยมีวัตถุประสงค์เพื่อให้ข้อเสนอแนะในเชิงพัฒนากระบวนการจัดการเรียนการสอนอย่างมีคุณภาพและสอดคล้องตามเกณฑ์มาตรฐานที่กำหนด</w:t>
      </w:r>
    </w:p>
    <w:p w14:paraId="5FA12207" w14:textId="77777777" w:rsidR="00D243EF" w:rsidRDefault="00D243EF" w:rsidP="003D53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E932C7">
        <w:rPr>
          <w:rFonts w:ascii="TH SarabunPSK" w:hAnsi="TH SarabunPSK" w:cs="TH SarabunPSK"/>
          <w:sz w:val="32"/>
          <w:szCs w:val="32"/>
          <w:cs/>
        </w:rPr>
        <w:t xml:space="preserve">ที่พึงประสงค์ เป็นการพิจารณ์แบบเปิด ยืดหยุ่น และกระบวนการไม่เป็นแบบสั่งการ เปิดโอกาสให้มีการเรียนรู้ทางวิชาชีพ ให้แต่ละคนเลือกและสร้างเส้นทางตามความรู้ที่ตนเองมีอยู่ สนับสนุนให้มีการสะท้อนเชิงวิพากษ์ ช่วยให้แต่ละคนให้ความสำคัญกับการจัดการเรียนการสอนที่ส่งผลกระทบต่อการเรียนรู้ของผู้เรียน </w:t>
      </w:r>
    </w:p>
    <w:p w14:paraId="43A34B19" w14:textId="77777777" w:rsidR="00251DEA" w:rsidRPr="00251DEA" w:rsidRDefault="00251DEA" w:rsidP="002923BC">
      <w:pPr>
        <w:spacing w:after="0"/>
        <w:ind w:firstLine="720"/>
        <w:rPr>
          <w:rFonts w:ascii="TH SarabunPSK" w:hAnsi="TH SarabunPSK" w:cs="TH SarabunPSK"/>
          <w:sz w:val="8"/>
          <w:szCs w:val="8"/>
          <w:cs/>
        </w:rPr>
      </w:pPr>
    </w:p>
    <w:p w14:paraId="6A84CEC7" w14:textId="41BAB535" w:rsidR="00E932C7" w:rsidRPr="00E932C7" w:rsidRDefault="00F62626" w:rsidP="0097086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C7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1DEA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เหตุผล</w:t>
      </w:r>
      <w:r w:rsidR="00933E3A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ประเมินแบบพิชญพิจารณ์</w:t>
      </w:r>
    </w:p>
    <w:p w14:paraId="03FD9A30" w14:textId="02DF153A" w:rsidR="00E932C7" w:rsidRPr="00E932C7" w:rsidRDefault="00FC7B98" w:rsidP="003D53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3E3A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412768">
        <w:rPr>
          <w:rFonts w:ascii="TH SarabunPSK" w:hAnsi="TH SarabunPSK" w:cs="TH SarabunPSK" w:hint="cs"/>
          <w:sz w:val="32"/>
          <w:szCs w:val="32"/>
          <w:cs/>
        </w:rPr>
        <w:t>การพิจารณ์เป็น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41276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เกิดจากความต้องการของผู้ที่เกี่ยวข้องกับการบริหารหลักสูตร ต้องการได้ข้อมูลสะท้อ</w:t>
      </w:r>
      <w:r w:rsidR="00933E3A">
        <w:rPr>
          <w:rFonts w:ascii="TH SarabunPSK" w:hAnsi="TH SarabunPSK" w:cs="TH SarabunPSK" w:hint="cs"/>
          <w:sz w:val="32"/>
          <w:szCs w:val="32"/>
          <w:cs/>
        </w:rPr>
        <w:t>น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เชิงวิชาการ เพื่อนำไปใช้ในการปรับปรุงการเรียนการสอนหรือการปฏิบัติงาน</w:t>
      </w:r>
    </w:p>
    <w:p w14:paraId="3310DA83" w14:textId="55AD3AF2" w:rsidR="00E932C7" w:rsidRPr="00E932C7" w:rsidRDefault="00FC7B98" w:rsidP="003D53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3E3A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พิจารณ์เป็นกระบวนการที่ทำให้มองเห็นปัญหาและแนวทางแก้ไข โดยอิงประสบการณ์ของผู้เกี่ยวข้องทุกฝ่าย</w:t>
      </w:r>
    </w:p>
    <w:p w14:paraId="289B9A79" w14:textId="35AAEAB5" w:rsidR="00E932C7" w:rsidRPr="00E932C7" w:rsidRDefault="00FC7B98" w:rsidP="003D53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3E3A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412768">
        <w:rPr>
          <w:rFonts w:ascii="TH SarabunPSK" w:hAnsi="TH SarabunPSK" w:cs="TH SarabunPSK"/>
          <w:sz w:val="32"/>
          <w:szCs w:val="32"/>
          <w:cs/>
        </w:rPr>
        <w:t>การพิจารณ์</w:t>
      </w:r>
      <w:r w:rsidR="00412768">
        <w:rPr>
          <w:rFonts w:ascii="TH SarabunPSK" w:hAnsi="TH SarabunPSK" w:cs="TH SarabunPSK" w:hint="cs"/>
          <w:sz w:val="32"/>
          <w:szCs w:val="32"/>
          <w:cs/>
        </w:rPr>
        <w:t>ก่อให้เกิด</w:t>
      </w:r>
      <w:r w:rsidR="00412768">
        <w:rPr>
          <w:rFonts w:ascii="TH SarabunPSK" w:hAnsi="TH SarabunPSK" w:cs="TH SarabunPSK"/>
          <w:sz w:val="32"/>
          <w:szCs w:val="32"/>
          <w:cs/>
        </w:rPr>
        <w:t>ประสิทธิผลในการปรับปรุง</w:t>
      </w:r>
      <w:r w:rsidR="0041276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2768">
        <w:rPr>
          <w:rFonts w:ascii="TH SarabunPSK" w:hAnsi="TH SarabunPSK" w:cs="TH SarabunPSK"/>
          <w:sz w:val="32"/>
          <w:szCs w:val="32"/>
          <w:cs/>
        </w:rPr>
        <w:t xml:space="preserve">พัฒนา </w:t>
      </w:r>
      <w:r w:rsidR="0041276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2768" w:rsidRPr="00E932C7">
        <w:rPr>
          <w:rFonts w:ascii="TH SarabunPSK" w:hAnsi="TH SarabunPSK" w:cs="TH SarabunPSK"/>
          <w:sz w:val="32"/>
          <w:szCs w:val="32"/>
          <w:cs/>
        </w:rPr>
        <w:t>การเห็นคุณค่าของการได้ข้อมูลสะท</w:t>
      </w:r>
      <w:r w:rsidR="00412768">
        <w:rPr>
          <w:rFonts w:ascii="TH SarabunPSK" w:hAnsi="TH SarabunPSK" w:cs="TH SarabunPSK"/>
          <w:sz w:val="32"/>
          <w:szCs w:val="32"/>
          <w:cs/>
        </w:rPr>
        <w:t>้อน</w:t>
      </w:r>
      <w:r w:rsidR="00412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2768" w:rsidRPr="00E932C7">
        <w:rPr>
          <w:rFonts w:ascii="TH SarabunPSK" w:hAnsi="TH SarabunPSK" w:cs="TH SarabunPSK"/>
          <w:sz w:val="32"/>
          <w:szCs w:val="32"/>
          <w:cs/>
        </w:rPr>
        <w:t>ไม่</w:t>
      </w:r>
      <w:r w:rsidR="00412768">
        <w:rPr>
          <w:rFonts w:ascii="TH SarabunPSK" w:hAnsi="TH SarabunPSK" w:cs="TH SarabunPSK" w:hint="cs"/>
          <w:sz w:val="32"/>
          <w:szCs w:val="32"/>
          <w:cs/>
        </w:rPr>
        <w:t>ใช่การ</w:t>
      </w:r>
      <w:r w:rsidR="00412768" w:rsidRPr="00E932C7">
        <w:rPr>
          <w:rFonts w:ascii="TH SarabunPSK" w:hAnsi="TH SarabunPSK" w:cs="TH SarabunPSK"/>
          <w:sz w:val="32"/>
          <w:szCs w:val="32"/>
          <w:cs/>
        </w:rPr>
        <w:t>ถูกบังคับหรือสั่งการให้ต้องทำ</w:t>
      </w:r>
      <w:r w:rsidR="00275201">
        <w:rPr>
          <w:rFonts w:ascii="TH SarabunPSK" w:hAnsi="TH SarabunPSK" w:cs="TH SarabunPSK" w:hint="cs"/>
          <w:sz w:val="32"/>
          <w:szCs w:val="32"/>
          <w:cs/>
        </w:rPr>
        <w:t xml:space="preserve"> ทั้งนี้ </w:t>
      </w:r>
      <w:r w:rsidR="00275201" w:rsidRPr="00E932C7">
        <w:rPr>
          <w:rFonts w:ascii="TH SarabunPSK" w:hAnsi="TH SarabunPSK" w:cs="TH SarabunPSK"/>
          <w:sz w:val="32"/>
          <w:szCs w:val="32"/>
          <w:cs/>
        </w:rPr>
        <w:t>ต้องมีการสื่อสารเพื่อชี้ให้เห็นประโยชน์ที่จะได้จากการพิจารณ์</w:t>
      </w:r>
    </w:p>
    <w:p w14:paraId="660D7806" w14:textId="1F95DCDE" w:rsidR="00BD12EA" w:rsidRPr="00BD12EA" w:rsidRDefault="00275201" w:rsidP="000B1EC4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2DC2716C" w14:textId="6FA6413D" w:rsidR="00E932C7" w:rsidRPr="00E932C7" w:rsidRDefault="00BD12EA" w:rsidP="000B1EC4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C7B98">
        <w:rPr>
          <w:rFonts w:ascii="TH SarabunPSK" w:hAnsi="TH SarabunPSK" w:cs="TH SarabunPSK"/>
          <w:b/>
          <w:bCs/>
          <w:sz w:val="32"/>
          <w:szCs w:val="32"/>
        </w:rPr>
        <w:tab/>
      </w:r>
      <w:r w:rsidR="00C91B0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27520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E932C7" w:rsidRPr="00E932C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5201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ิชญพิจารณ์</w:t>
      </w:r>
      <w:r w:rsidR="00E932C7" w:rsidRPr="00E932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785FDA6" w14:textId="0A6CF0E1" w:rsidR="00E932C7" w:rsidRPr="00A077DA" w:rsidRDefault="00FC7B98" w:rsidP="003D5327">
      <w:pPr>
        <w:tabs>
          <w:tab w:val="left" w:pos="42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5201" w:rsidRPr="00A077DA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E932C7" w:rsidRPr="00A077DA">
        <w:rPr>
          <w:rFonts w:ascii="TH SarabunPSK" w:hAnsi="TH SarabunPSK" w:cs="TH SarabunPSK"/>
          <w:sz w:val="32"/>
          <w:szCs w:val="32"/>
          <w:cs/>
        </w:rPr>
        <w:t>การ</w:t>
      </w:r>
      <w:r w:rsidR="000B1EC4" w:rsidRPr="00A077DA">
        <w:rPr>
          <w:rFonts w:ascii="TH SarabunPSK" w:hAnsi="TH SarabunPSK" w:cs="TH SarabunPSK" w:hint="cs"/>
          <w:sz w:val="32"/>
          <w:szCs w:val="32"/>
          <w:cs/>
        </w:rPr>
        <w:t>เตรียมการก่อน</w:t>
      </w:r>
      <w:r w:rsidR="000B1EC4" w:rsidRPr="00A077DA">
        <w:rPr>
          <w:rFonts w:ascii="TH SarabunPSK" w:hAnsi="TH SarabunPSK" w:cs="TH SarabunPSK"/>
          <w:sz w:val="32"/>
          <w:szCs w:val="32"/>
          <w:cs/>
        </w:rPr>
        <w:t>พิชญพิจารณ์</w:t>
      </w:r>
    </w:p>
    <w:p w14:paraId="60A8D86C" w14:textId="77777777" w:rsidR="00FC7B98" w:rsidRDefault="002923BC" w:rsidP="003D5327">
      <w:pPr>
        <w:tabs>
          <w:tab w:val="left" w:pos="426"/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C7B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ศึกษาทำความเข้าใจในการดำเนินงานของหลักสูตรที่จะประเมินจากเอกสารที่</w:t>
      </w:r>
    </w:p>
    <w:p w14:paraId="0A6092BD" w14:textId="63F59D85" w:rsidR="00E932C7" w:rsidRPr="00E932C7" w:rsidRDefault="00E932C7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932C7">
        <w:rPr>
          <w:rFonts w:ascii="TH SarabunPSK" w:hAnsi="TH SarabunPSK" w:cs="TH SarabunPSK"/>
          <w:sz w:val="32"/>
          <w:szCs w:val="32"/>
          <w:cs/>
        </w:rPr>
        <w:t>เกี่ยวข้อง (มคอ.)</w:t>
      </w:r>
    </w:p>
    <w:p w14:paraId="35EA1070" w14:textId="20C2F50D" w:rsidR="00E932C7" w:rsidRPr="00E932C7" w:rsidRDefault="002923BC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ประชุมทีมพิจารณ์ร่วมกัน เพื่อทำความเข้าใจในหลักสูตร</w:t>
      </w:r>
    </w:p>
    <w:p w14:paraId="6F855FDE" w14:textId="612B2E06" w:rsidR="00E932C7" w:rsidRPr="00E932C7" w:rsidRDefault="002923BC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แบ่งบทบาทหน้าที่ในการทำงาน</w:t>
      </w:r>
    </w:p>
    <w:p w14:paraId="6ABBB6EA" w14:textId="3E22F23B" w:rsidR="00E932C7" w:rsidRPr="00E932C7" w:rsidRDefault="002923BC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วางแผน</w:t>
      </w:r>
      <w:r w:rsidR="00E932C7" w:rsidRPr="00E932C7">
        <w:rPr>
          <w:rFonts w:ascii="TH SarabunPSK" w:hAnsi="TH SarabunPSK" w:cs="TH SarabunPSK"/>
          <w:sz w:val="32"/>
          <w:szCs w:val="32"/>
        </w:rPr>
        <w:t>/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ำหนดระยะเวลาในการปฏิบัติ</w:t>
      </w:r>
      <w:r w:rsidR="00E932C7" w:rsidRPr="00E932C7">
        <w:rPr>
          <w:rFonts w:ascii="TH SarabunPSK" w:hAnsi="TH SarabunPSK" w:cs="TH SarabunPSK"/>
          <w:sz w:val="32"/>
          <w:szCs w:val="32"/>
        </w:rPr>
        <w:t xml:space="preserve"> </w:t>
      </w:r>
    </w:p>
    <w:p w14:paraId="3E65252C" w14:textId="4B2842D4" w:rsidR="00E932C7" w:rsidRPr="00A077DA" w:rsidRDefault="002923BC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75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7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7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5201" w:rsidRPr="00A077DA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0B1EC4" w:rsidRPr="00A077DA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E932C7" w:rsidRPr="00A077DA">
        <w:rPr>
          <w:rFonts w:ascii="TH SarabunPSK" w:hAnsi="TH SarabunPSK" w:cs="TH SarabunPSK"/>
          <w:sz w:val="32"/>
          <w:szCs w:val="32"/>
          <w:cs/>
        </w:rPr>
        <w:t>ระหว่างการพิชญพิจารณ์</w:t>
      </w:r>
    </w:p>
    <w:p w14:paraId="494FCD9E" w14:textId="1606FA62" w:rsidR="00E932C7" w:rsidRPr="00E932C7" w:rsidRDefault="002923BC" w:rsidP="003D5327">
      <w:pPr>
        <w:tabs>
          <w:tab w:val="left" w:pos="426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 xml:space="preserve">การสนทนากับผู้เกี่ยวข้องในหลักสูตรทุกคน (ประมาณ </w:t>
      </w:r>
      <w:r w:rsidR="00137E5F">
        <w:rPr>
          <w:rFonts w:ascii="TH SarabunPSK" w:hAnsi="TH SarabunPSK" w:cs="TH SarabunPSK" w:hint="cs"/>
          <w:sz w:val="32"/>
          <w:szCs w:val="32"/>
          <w:cs/>
        </w:rPr>
        <w:t>๕</w:t>
      </w:r>
      <w:r w:rsidR="00E932C7" w:rsidRPr="00E932C7">
        <w:rPr>
          <w:rFonts w:ascii="TH SarabunPSK" w:hAnsi="TH SarabunPSK" w:cs="TH SarabunPSK"/>
          <w:sz w:val="32"/>
          <w:szCs w:val="32"/>
        </w:rPr>
        <w:t>-</w:t>
      </w:r>
      <w:r w:rsidR="00137E5F">
        <w:rPr>
          <w:rFonts w:ascii="TH SarabunPSK" w:hAnsi="TH SarabunPSK" w:cs="TH SarabunPSK" w:hint="cs"/>
          <w:sz w:val="32"/>
          <w:szCs w:val="32"/>
          <w:cs/>
        </w:rPr>
        <w:t>๑๐</w:t>
      </w:r>
      <w:r w:rsidR="00E932C7" w:rsidRPr="00E932C7">
        <w:rPr>
          <w:rFonts w:ascii="TH SarabunPSK" w:hAnsi="TH SarabunPSK" w:cs="TH SarabunPSK"/>
          <w:sz w:val="32"/>
          <w:szCs w:val="32"/>
        </w:rPr>
        <w:t xml:space="preserve">)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คน</w:t>
      </w:r>
    </w:p>
    <w:p w14:paraId="15900EED" w14:textId="00CBE362" w:rsidR="00E932C7" w:rsidRPr="00E932C7" w:rsidRDefault="002923BC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เก็บข้อมูลผลการดำเนินงานเทียบกับเป้าหมายของหลักสูตร</w:t>
      </w:r>
    </w:p>
    <w:p w14:paraId="52995C7C" w14:textId="0A32ADFE" w:rsidR="00E932C7" w:rsidRPr="00E932C7" w:rsidRDefault="002923BC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ตรวจสอบร่องรอยข้อมูลหลักฐานเพิ่มเติมจากที่หลักสูตรรายงาน</w:t>
      </w:r>
    </w:p>
    <w:p w14:paraId="607DD856" w14:textId="03671AFE" w:rsidR="00E932C7" w:rsidRPr="00E932C7" w:rsidRDefault="002923BC" w:rsidP="003D5327">
      <w:pPr>
        <w:tabs>
          <w:tab w:val="left" w:pos="426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8875A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สังเกตการปฏิบัติงาน เช่น การเรียนการสอน</w:t>
      </w:r>
    </w:p>
    <w:p w14:paraId="56E14C88" w14:textId="3461878E" w:rsidR="00E932C7" w:rsidRPr="00E932C7" w:rsidRDefault="008875AE" w:rsidP="003D5327">
      <w:pPr>
        <w:tabs>
          <w:tab w:val="left" w:pos="426"/>
          <w:tab w:val="left" w:pos="851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วิเคราะห์ข้อมูล และสรุปผลการประเมิน</w:t>
      </w:r>
    </w:p>
    <w:p w14:paraId="1C41EFD3" w14:textId="5F1AA0A0" w:rsidR="00E932C7" w:rsidRPr="00E932C7" w:rsidRDefault="008875AE" w:rsidP="003D5327">
      <w:pPr>
        <w:tabs>
          <w:tab w:val="left" w:pos="426"/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สนทนาหารือร่วมกันกับผู้บริหารหลักสูตรเพื่อแลกเปลี่ยนประสบการณ์ และการหาแนวทางการปรับปรุงพัฒนาหลักสูตร</w:t>
      </w:r>
    </w:p>
    <w:p w14:paraId="289A3324" w14:textId="1D9375ED" w:rsidR="00E932C7" w:rsidRPr="00A077DA" w:rsidRDefault="002923BC" w:rsidP="003D5327">
      <w:pPr>
        <w:tabs>
          <w:tab w:val="left" w:pos="426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275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7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7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7B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5201" w:rsidRPr="00A077DA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0B1EC4" w:rsidRPr="00A077DA">
        <w:rPr>
          <w:rFonts w:ascii="TH SarabunPSK" w:hAnsi="TH SarabunPSK" w:cs="TH SarabunPSK" w:hint="cs"/>
          <w:sz w:val="32"/>
          <w:szCs w:val="32"/>
          <w:cs/>
        </w:rPr>
        <w:t>การดำเนินการภายหลัง</w:t>
      </w:r>
      <w:r w:rsidR="00E932C7" w:rsidRPr="00A077DA">
        <w:rPr>
          <w:rFonts w:ascii="TH SarabunPSK" w:hAnsi="TH SarabunPSK" w:cs="TH SarabunPSK"/>
          <w:sz w:val="32"/>
          <w:szCs w:val="32"/>
          <w:cs/>
        </w:rPr>
        <w:t>การพิชญพิจารณ์</w:t>
      </w:r>
    </w:p>
    <w:p w14:paraId="3EA8BC7A" w14:textId="08348BD5" w:rsidR="00E932C7" w:rsidRPr="00E932C7" w:rsidRDefault="008875AE" w:rsidP="003D5327">
      <w:pPr>
        <w:tabs>
          <w:tab w:val="left" w:pos="426"/>
          <w:tab w:val="left" w:pos="709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นำเสนอผลการพิชญพิจารณ์</w:t>
      </w:r>
    </w:p>
    <w:p w14:paraId="6A536A56" w14:textId="0B01E8DF" w:rsidR="00E932C7" w:rsidRPr="00E932C7" w:rsidRDefault="008875AE" w:rsidP="003D5327">
      <w:pPr>
        <w:tabs>
          <w:tab w:val="left" w:pos="426"/>
          <w:tab w:val="left" w:pos="113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5201">
        <w:rPr>
          <w:rFonts w:ascii="TH SarabunPSK" w:hAnsi="TH SarabunPSK" w:cs="TH SarabunPSK" w:hint="cs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 w:rsidR="00FC7B9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932C7" w:rsidRPr="00E932C7">
        <w:rPr>
          <w:rFonts w:ascii="TH SarabunPSK" w:hAnsi="TH SarabunPSK" w:cs="TH SarabunPSK"/>
          <w:sz w:val="32"/>
          <w:szCs w:val="32"/>
          <w:cs/>
        </w:rPr>
        <w:t>การจัดทำรายงานผลการประเมิน</w:t>
      </w:r>
    </w:p>
    <w:p w14:paraId="1D23532A" w14:textId="77777777" w:rsidR="00BD12EA" w:rsidRPr="00BD12EA" w:rsidRDefault="000B1EC4" w:rsidP="000B1EC4">
      <w:pPr>
        <w:tabs>
          <w:tab w:val="left" w:pos="426"/>
          <w:tab w:val="left" w:pos="1134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4F8B217A" w14:textId="243A9E61" w:rsidR="00B609E8" w:rsidRPr="00B609E8" w:rsidRDefault="00977D9D" w:rsidP="006E0F4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="00B609E8" w:rsidRPr="00B60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การประเมินคุณภาพการศึกษาภายในระดับหลักสูตร</w:t>
      </w:r>
    </w:p>
    <w:p w14:paraId="2790224F" w14:textId="77777777" w:rsidR="00B609E8" w:rsidRDefault="00B609E8" w:rsidP="00B26A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ab/>
        <w:t>องค์ประกอบที่ ๑ การกำกับมาตรฐานเป็นองค์ประกอบที่ต้องดำเนินการให้เป็นไปตามเกณฑ์มาตรฐานหลักสูตร กรอบมาตรฐานคุณวุฒิระดับอุดมศึกษาแห่งชาติ และเกณฑ์ต่างๆที่เกี่ยวข้อง มี ๑ ตัวบ่งชี้ จำนวนเกณฑ์ขึ้นอยู่กับระดับปริญญา หากผลการดำเนินงาน ไม่เป็นไปตามเกณฑ์ใดเกณฑ์หนึ่ง ถือว่าหลักสูตรนั้น “ไม่ได้มาตรฐาน” และมีค่าคะแนนเป็น “ศูนย์” หากหลักสูตรนั้นมีผลการดำเนินงานผ่านทุกเกณฑ์ ถือว่าเป็นไปตามมาตรฐานที่กำหนด และจะมีการประเมินคะแนนคุณภาพของหลักสูตรในองค์ประกอบที่ ๒-๖</w:t>
      </w:r>
      <w:r w:rsidRPr="00B609E8">
        <w:rPr>
          <w:rFonts w:ascii="TH SarabunPSK" w:hAnsi="TH SarabunPSK" w:cs="TH SarabunPSK"/>
          <w:sz w:val="32"/>
          <w:szCs w:val="32"/>
        </w:rPr>
        <w:t xml:space="preserve"> </w:t>
      </w:r>
      <w:r w:rsidRPr="00B609E8">
        <w:rPr>
          <w:rFonts w:ascii="TH SarabunPSK" w:hAnsi="TH SarabunPSK" w:cs="TH SarabunPSK" w:hint="cs"/>
          <w:sz w:val="32"/>
          <w:szCs w:val="32"/>
          <w:cs/>
        </w:rPr>
        <w:t>โดยใช้สูตรการคำนวณ ดังนี้</w:t>
      </w:r>
    </w:p>
    <w:p w14:paraId="7122A878" w14:textId="77777777" w:rsidR="00B609E8" w:rsidRPr="00B609E8" w:rsidRDefault="00CE5DE2" w:rsidP="00B609E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9F9507" wp14:editId="5B24FC4B">
                <wp:simplePos x="0" y="0"/>
                <wp:positionH relativeFrom="column">
                  <wp:posOffset>1076960</wp:posOffset>
                </wp:positionH>
                <wp:positionV relativeFrom="paragraph">
                  <wp:posOffset>159385</wp:posOffset>
                </wp:positionV>
                <wp:extent cx="3459480" cy="1010285"/>
                <wp:effectExtent l="0" t="0" r="26670" b="1841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59480" cy="1010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83FA" w14:textId="77777777" w:rsidR="00185C06" w:rsidRPr="0039078F" w:rsidRDefault="00185C06" w:rsidP="00B609E8">
                            <w:pPr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</w:p>
                          <w:p w14:paraId="08DFD1EF" w14:textId="67F6455C" w:rsidR="00185C06" w:rsidRDefault="00185C06" w:rsidP="00F26033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 w:rsidRPr="00F260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รวมเฉลี่ย</w:t>
                            </w:r>
                            <w:r w:rsidRPr="00F260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Pr="00F260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ะแนนรวมของตัวบ่งชี้ 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F2603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ตัว</w:t>
                            </w:r>
                            <w:r w:rsidRPr="0039078F">
                              <w:rPr>
                                <w:rFonts w:ascii="TH SarabunPSK" w:hAnsi="TH SarabunPSK" w:cs="TH SarabunPSK"/>
                                <w:cs/>
                              </w:rPr>
                              <w:t>บ่งชี้</w:t>
                            </w:r>
                          </w:p>
                          <w:p w14:paraId="0D857593" w14:textId="55C46EAE" w:rsidR="00185C06" w:rsidRPr="0039078F" w:rsidRDefault="00185C06" w:rsidP="00F2603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๑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9507" id="Text Box 1" o:spid="_x0000_s1033" type="#_x0000_t202" style="position:absolute;left:0;text-align:left;margin-left:84.8pt;margin-top:12.55pt;width:272.4pt;height:7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097C83FA" w14:textId="77777777" w:rsidR="00185C06" w:rsidRPr="0039078F" w:rsidRDefault="00185C06" w:rsidP="00B609E8">
                      <w:pPr>
                        <w:rPr>
                          <w:rFonts w:ascii="TH SarabunPSK" w:hAnsi="TH SarabunPSK" w:cs="TH SarabunPSK"/>
                          <w:szCs w:val="22"/>
                        </w:rPr>
                      </w:pPr>
                    </w:p>
                    <w:p w14:paraId="08DFD1EF" w14:textId="67F6455C" w:rsidR="00185C06" w:rsidRDefault="00185C06" w:rsidP="00F26033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 w:rsidRPr="00F260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รวมเฉลี่ย</w:t>
                      </w:r>
                      <w:r w:rsidRPr="00F2603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= </w:t>
                      </w:r>
                      <w:r w:rsidRPr="00F260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ะแนนรวมของตัวบ่งชี้ 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Pr="00F2603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ตัว</w:t>
                      </w:r>
                      <w:r w:rsidRPr="0039078F">
                        <w:rPr>
                          <w:rFonts w:ascii="TH SarabunPSK" w:hAnsi="TH SarabunPSK" w:cs="TH SarabunPSK"/>
                          <w:cs/>
                        </w:rPr>
                        <w:t>บ่งชี้</w:t>
                      </w:r>
                    </w:p>
                    <w:p w14:paraId="0D857593" w14:textId="55C46EAE" w:rsidR="00185C06" w:rsidRPr="0039078F" w:rsidRDefault="00185C06" w:rsidP="00F26033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๑๔</w:t>
                      </w:r>
                    </w:p>
                  </w:txbxContent>
                </v:textbox>
              </v:shape>
            </w:pict>
          </mc:Fallback>
        </mc:AlternateContent>
      </w:r>
      <w:r w:rsidR="00B609E8" w:rsidRPr="00B609E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9A607EA" w14:textId="77777777" w:rsidR="00B609E8" w:rsidRPr="00B609E8" w:rsidRDefault="00B609E8" w:rsidP="00B609E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8A93D1" w14:textId="77777777" w:rsidR="00B609E8" w:rsidRPr="00B609E8" w:rsidRDefault="00CE5DE2" w:rsidP="00B609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2" distB="4294967292" distL="114300" distR="114300" simplePos="0" relativeHeight="251676160" behindDoc="0" locked="0" layoutInCell="1" allowOverlap="1" wp14:anchorId="34EF9F6A" wp14:editId="67C37B00">
                <wp:simplePos x="0" y="0"/>
                <wp:positionH relativeFrom="column">
                  <wp:posOffset>1818005</wp:posOffset>
                </wp:positionH>
                <wp:positionV relativeFrom="paragraph">
                  <wp:posOffset>1269</wp:posOffset>
                </wp:positionV>
                <wp:extent cx="2110105" cy="0"/>
                <wp:effectExtent l="0" t="0" r="23495" b="19050"/>
                <wp:wrapNone/>
                <wp:docPr id="17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EF94C5" id="ตัวเชื่อมต่อตรง 2" o:spid="_x0000_s1026" style="position:absolute;z-index:251676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43.15pt,.1pt" to="309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" strokecolor="black [3213]">
                <o:lock v:ext="edit" shapetype="f"/>
              </v:line>
            </w:pict>
          </mc:Fallback>
        </mc:AlternateContent>
      </w:r>
    </w:p>
    <w:p w14:paraId="4C55A3C6" w14:textId="77777777" w:rsidR="00B609E8" w:rsidRPr="00B609E8" w:rsidRDefault="00B609E8" w:rsidP="00B609E8">
      <w:pPr>
        <w:rPr>
          <w:rFonts w:ascii="TH SarabunPSK" w:hAnsi="TH SarabunPSK" w:cs="TH SarabunPSK"/>
          <w:sz w:val="32"/>
          <w:szCs w:val="32"/>
        </w:rPr>
      </w:pPr>
    </w:p>
    <w:p w14:paraId="0C78BD85" w14:textId="77777777" w:rsidR="00B609E8" w:rsidRPr="00B609E8" w:rsidRDefault="00B609E8" w:rsidP="00B26A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>ซึ่งการแปลผลจะเป็นการอธิบายว่า</w:t>
      </w:r>
    </w:p>
    <w:p w14:paraId="0F0B61F3" w14:textId="77777777" w:rsidR="00B609E8" w:rsidRPr="00B609E8" w:rsidRDefault="00B609E8" w:rsidP="00B26A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คะแนนระดับหลักสูตร </w:t>
      </w:r>
      <w:r w:rsidRPr="00B609E8">
        <w:rPr>
          <w:rFonts w:ascii="TH SarabunPSK" w:hAnsi="TH SarabunPSK" w:cs="TH SarabunPSK"/>
          <w:sz w:val="32"/>
          <w:szCs w:val="32"/>
        </w:rPr>
        <w:t xml:space="preserve">= </w:t>
      </w: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  <w:t>หมายถึง หลักสูตรไม่ได้มาตรฐาน</w:t>
      </w:r>
    </w:p>
    <w:p w14:paraId="42B95775" w14:textId="77777777" w:rsidR="00B609E8" w:rsidRPr="00B609E8" w:rsidRDefault="00B609E8" w:rsidP="00B26A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คะแนนระดับหลักสูตร </w:t>
      </w:r>
      <w:r w:rsidRPr="00B609E8">
        <w:rPr>
          <w:rFonts w:ascii="TH SarabunPSK" w:hAnsi="TH SarabunPSK" w:cs="TH SarabunPSK"/>
          <w:sz w:val="32"/>
          <w:szCs w:val="32"/>
        </w:rPr>
        <w:t xml:space="preserve">= </w:t>
      </w: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๐.๐๑ </w:t>
      </w:r>
      <w:r w:rsidRPr="00B609E8">
        <w:rPr>
          <w:rFonts w:ascii="TH SarabunPSK" w:hAnsi="TH SarabunPSK" w:cs="TH SarabunPSK"/>
          <w:sz w:val="32"/>
          <w:szCs w:val="32"/>
          <w:cs/>
        </w:rPr>
        <w:t>–</w:t>
      </w: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 ๕.๐๐ </w:t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  <w:t>หมายถึง หลักสูตรเป็นไปตามมาตรฐาน และมีระดับคุณภาพตาม</w:t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  <w:t xml:space="preserve"> คะแนนที่ได้ ดังนี้</w:t>
      </w:r>
    </w:p>
    <w:p w14:paraId="5B5CF579" w14:textId="77777777" w:rsidR="00B609E8" w:rsidRPr="00B609E8" w:rsidRDefault="00B609E8" w:rsidP="00B26A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 ๐.๐๑ </w:t>
      </w:r>
      <w:r w:rsidRPr="00B609E8">
        <w:rPr>
          <w:rFonts w:ascii="TH SarabunPSK" w:hAnsi="TH SarabunPSK" w:cs="TH SarabunPSK"/>
          <w:sz w:val="32"/>
          <w:szCs w:val="32"/>
          <w:cs/>
        </w:rPr>
        <w:t>–</w:t>
      </w: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 ๒.๐๐  หมายถึง ระดับคุณภาพ น้อย</w:t>
      </w:r>
    </w:p>
    <w:p w14:paraId="18421839" w14:textId="77777777" w:rsidR="00B609E8" w:rsidRPr="00B609E8" w:rsidRDefault="00B609E8" w:rsidP="00B26A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 ๒.๐๑ </w:t>
      </w:r>
      <w:r w:rsidRPr="00B609E8">
        <w:rPr>
          <w:rFonts w:ascii="TH SarabunPSK" w:hAnsi="TH SarabunPSK" w:cs="TH SarabunPSK"/>
          <w:sz w:val="32"/>
          <w:szCs w:val="32"/>
          <w:cs/>
        </w:rPr>
        <w:t>–</w:t>
      </w: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 ๓.๐๐  หมายถึง ระดับคุณภาพ ปานกลาง</w:t>
      </w:r>
    </w:p>
    <w:p w14:paraId="3AA80073" w14:textId="77777777" w:rsidR="00B609E8" w:rsidRPr="00B609E8" w:rsidRDefault="00B609E8" w:rsidP="00B26A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 ๓.๐๑ </w:t>
      </w:r>
      <w:r w:rsidRPr="00B609E8">
        <w:rPr>
          <w:rFonts w:ascii="TH SarabunPSK" w:hAnsi="TH SarabunPSK" w:cs="TH SarabunPSK"/>
          <w:sz w:val="32"/>
          <w:szCs w:val="32"/>
          <w:cs/>
        </w:rPr>
        <w:t>–</w:t>
      </w: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 ๔.๐๐  หมายถึง ระดับคุณภาพ ดี</w:t>
      </w:r>
    </w:p>
    <w:p w14:paraId="5A260907" w14:textId="672F530D" w:rsidR="00B609E8" w:rsidRDefault="00B609E8" w:rsidP="00B26A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</w:r>
      <w:r w:rsidRPr="00B609E8"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 ๔.๐๑ </w:t>
      </w:r>
      <w:r w:rsidRPr="00B609E8">
        <w:rPr>
          <w:rFonts w:ascii="TH SarabunPSK" w:hAnsi="TH SarabunPSK" w:cs="TH SarabunPSK"/>
          <w:sz w:val="32"/>
          <w:szCs w:val="32"/>
          <w:cs/>
        </w:rPr>
        <w:t>–</w:t>
      </w:r>
      <w:r w:rsidRPr="00B609E8">
        <w:rPr>
          <w:rFonts w:ascii="TH SarabunPSK" w:hAnsi="TH SarabunPSK" w:cs="TH SarabunPSK" w:hint="cs"/>
          <w:sz w:val="32"/>
          <w:szCs w:val="32"/>
          <w:cs/>
        </w:rPr>
        <w:t xml:space="preserve"> ๕.๐๐  หมายถึง ระดับคุณภาพ ดีมาก</w:t>
      </w:r>
    </w:p>
    <w:p w14:paraId="1D92089E" w14:textId="61A98752" w:rsidR="00970860" w:rsidRDefault="00970860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B94B40" w14:textId="503EE03B" w:rsidR="00B23DFB" w:rsidRDefault="00B23DF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2D1DA3" w14:textId="77777777" w:rsidR="00B23DFB" w:rsidRDefault="00B23DF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E3526F" w14:textId="77777777" w:rsidR="00B26A5B" w:rsidRDefault="00B26A5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9DE2AAA" w14:textId="77777777" w:rsidR="00B26A5B" w:rsidRDefault="00B26A5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B179A64" w14:textId="77777777" w:rsidR="00B26A5B" w:rsidRDefault="00B26A5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8AD7FB" w14:textId="77777777" w:rsidR="00B26A5B" w:rsidRDefault="00B26A5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1D80885" w14:textId="27CB9A34" w:rsidR="00B23DFB" w:rsidRDefault="00B23DF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E78618" w14:textId="75103250" w:rsidR="00B23DFB" w:rsidRDefault="00B23DF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6720F9" w14:textId="5468B850" w:rsidR="00B23DFB" w:rsidRDefault="00B23DFB" w:rsidP="00BC016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EC38665" w14:textId="6C4E1925" w:rsidR="00970860" w:rsidRDefault="00970860" w:rsidP="009708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.๓</w:t>
      </w:r>
      <w:r w:rsidRPr="00B609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B609E8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Pr="00B609E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คุณภาพการศึกษาภายในระดับหลักสูตร</w:t>
      </w:r>
    </w:p>
    <w:p w14:paraId="0B27A345" w14:textId="77777777" w:rsidR="00C1201F" w:rsidRPr="00C1201F" w:rsidRDefault="00C1201F" w:rsidP="00970860">
      <w:pPr>
        <w:spacing w:after="0"/>
        <w:rPr>
          <w:rFonts w:ascii="TH SarabunPSK" w:hAnsi="TH SarabunPSK" w:cs="TH SarabunPSK"/>
          <w:b/>
          <w:bCs/>
          <w:sz w:val="18"/>
          <w:szCs w:val="18"/>
        </w:rPr>
      </w:pPr>
    </w:p>
    <w:p w14:paraId="2AE91954" w14:textId="2CF5B620" w:rsidR="00970860" w:rsidRPr="00BF6F72" w:rsidRDefault="00B23DFB" w:rsidP="009708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225F686" wp14:editId="3C52AA38">
                <wp:simplePos x="0" y="0"/>
                <wp:positionH relativeFrom="page">
                  <wp:align>center</wp:align>
                </wp:positionH>
                <wp:positionV relativeFrom="paragraph">
                  <wp:posOffset>363393</wp:posOffset>
                </wp:positionV>
                <wp:extent cx="5314950" cy="3733800"/>
                <wp:effectExtent l="0" t="0" r="19050" b="19050"/>
                <wp:wrapThrough wrapText="bothSides">
                  <wp:wrapPolygon edited="0">
                    <wp:start x="16258" y="0"/>
                    <wp:lineTo x="0" y="0"/>
                    <wp:lineTo x="0" y="13665"/>
                    <wp:lineTo x="542" y="14106"/>
                    <wp:lineTo x="2090" y="14106"/>
                    <wp:lineTo x="0" y="15208"/>
                    <wp:lineTo x="0" y="21600"/>
                    <wp:lineTo x="8284" y="21600"/>
                    <wp:lineTo x="8439" y="15318"/>
                    <wp:lineTo x="2477" y="14106"/>
                    <wp:lineTo x="21600" y="13886"/>
                    <wp:lineTo x="21600" y="0"/>
                    <wp:lineTo x="16258" y="0"/>
                  </wp:wrapPolygon>
                </wp:wrapThrough>
                <wp:docPr id="2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3734154"/>
                          <a:chOff x="1807" y="2914"/>
                          <a:chExt cx="8280" cy="5089"/>
                        </a:xfrm>
                      </wpg:grpSpPr>
                      <wps:wsp>
                        <wps:cNvPr id="2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6516"/>
                            <a:ext cx="3108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44161C" w14:textId="5C2F8A27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ัดหมายคณะ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รรมการตรวจประเมินคุณภาพการศึกษาภายใน</w:t>
                              </w: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พื่อเตรียมการ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รว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Line 11"/>
                        <wps:cNvCnPr/>
                        <wps:spPr bwMode="auto">
                          <a:xfrm flipH="1">
                            <a:off x="4118" y="5452"/>
                            <a:ext cx="114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7"/>
                        <wps:cNvCnPr/>
                        <wps:spPr bwMode="auto">
                          <a:xfrm>
                            <a:off x="9155" y="433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>
                            <a:off x="2707" y="5963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2967"/>
                            <a:ext cx="2461" cy="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14EF" w14:textId="777A67DF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คณะ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รรมการตรวจประเมินคุณภาพการศึกษาภายใน</w:t>
                              </w: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ต่ละคนศึกษาเอกสารล่วงหน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89" y="2946"/>
                            <a:ext cx="2530" cy="1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9C30E" w14:textId="77777777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ธาน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รรมการ</w:t>
                              </w: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ระชุม  ชี้แจง วัตถุประสงค์ ขอบเขตของ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2914"/>
                            <a:ext cx="1980" cy="1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CCCB3" w14:textId="77777777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บ่งหน้าที่ให้กับคณะ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รรมการตรวจประเมินคุณภาพการศึกษาภาย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4842"/>
                            <a:ext cx="2289" cy="1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5B5FC" w14:textId="26D279D0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จ้ง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ำหนด</w:t>
                              </w: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ตรวจ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เมิน</w:t>
                              </w: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ให้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3" y="4892"/>
                            <a:ext cx="2160" cy="12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35EE9" w14:textId="40B71A50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จัดทำ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กำหนด</w:t>
                              </w: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</w:p>
                            <w:p w14:paraId="3C8CECBB" w14:textId="77777777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ตรวจ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4904"/>
                            <a:ext cx="1980" cy="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A4D8" w14:textId="77777777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</w:p>
                            <w:p w14:paraId="345A9CF4" w14:textId="77777777" w:rsidR="00185C06" w:rsidRPr="00B23DFB" w:rsidRDefault="00185C06" w:rsidP="00EF064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B23DFB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ตรวจ</w:t>
                              </w:r>
                              <w:r w:rsidRPr="00B23DFB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Line 6"/>
                        <wps:cNvCnPr/>
                        <wps:spPr bwMode="auto">
                          <a:xfrm>
                            <a:off x="4246" y="3436"/>
                            <a:ext cx="62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"/>
                        <wps:cNvCnPr/>
                        <wps:spPr bwMode="auto">
                          <a:xfrm>
                            <a:off x="7440" y="3436"/>
                            <a:ext cx="66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2"/>
                        <wps:cNvCnPr/>
                        <wps:spPr bwMode="auto">
                          <a:xfrm flipH="1">
                            <a:off x="7207" y="5452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5F686" id="Group 233" o:spid="_x0000_s1034" style="position:absolute;left:0;text-align:left;margin-left:0;margin-top:28.6pt;width:418.5pt;height:294pt;z-index:251727360;mso-position-horizontal:center;mso-position-horizontal-relative:page" coordorigin="1807,2914" coordsize="8280,5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">
                <v:shape id="Text Box 14" o:spid="_x0000_s1035" type="#_x0000_t202" style="position:absolute;left:1807;top:6516;width:3108;height:1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1K74A&#10;AADcAAAADwAAAGRycy9kb3ducmV2LnhtbERPTYvCMBC9C/6HMII3TfUgUo1SFGEvCusunodkbKvN&#10;JCTZWv/95rCwx8f73u4H24meQmwdK1jMCxDE2pmWawXfX6fZGkRMyAY7x6TgTRH2u/Foi6VxL/6k&#10;/ppqkUM4lqigScmXUkbdkMU4d544c3cXLKYMQy1NwFcOt51cFsVKWmw5NzTo6dCQfl5/rIJzdT4U&#10;l9Dbyt/ujw691kcflZpOhmoDItGQ/sV/7g+jYLnOa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9Su+AAAA3AAAAA8AAAAAAAAAAAAAAAAAmAIAAGRycy9kb3ducmV2&#10;LnhtbFBLBQYAAAAABAAEAPUAAACDAwAAAAA=&#10;">
                  <v:textbox>
                    <w:txbxContent>
                      <w:p w14:paraId="1344161C" w14:textId="5C2F8A27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ดหมายคณะ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รมการตรวจประเมินคุณภาพการศึกษาภายใน</w:t>
                        </w: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พื่อเตรียมการ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รวจ</w:t>
                        </w:r>
                      </w:p>
                    </w:txbxContent>
                  </v:textbox>
                </v:shape>
                <v:line id="Line 11" o:spid="_x0000_s1036" style="position:absolute;flip:x;visibility:visible;mso-wrap-style:square" from="4118,5452" to="5263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jGcQAAADcAAAADwAAAGRycy9kb3ducmV2LnhtbESPQWsCMRSE7wX/Q3iCl6LZaiu6GqUI&#10;C95KrR68PZLn7uLmZZuk6/rvm0LB4zAz3zDrbW8b0ZEPtWMFL5MMBLF2puZSwfGrGC9AhIhssHFM&#10;Cu4UYLsZPK0xN+7Gn9QdYikShEOOCqoY21zKoCuyGCauJU7exXmLMUlfSuPxluC2kdMsm0uLNaeF&#10;ClvaVaSvhx+r4LuYW//hig7Pz3b2utTh7aSDUqNh/74CEamPj/B/e28UTJcz+DuTj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uMZxAAAANwAAAAPAAAAAAAAAAAA&#10;AAAAAKECAABkcnMvZG93bnJldi54bWxQSwUGAAAAAAQABAD5AAAAkgMAAAAA&#10;" strokeweight="3pt">
                  <v:stroke endarrow="block"/>
                </v:line>
                <v:line id="Line 7" o:spid="_x0000_s1037" style="position:absolute;visibility:visible;mso-wrap-style:square" from="9155,4334" to="9155,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36cYAAADcAAAADwAAAGRycy9kb3ducmV2LnhtbESPQWvCQBSE7wX/w/IKvYhuoiI2uopY&#10;CipYbVo8P7KvSTD7NmS3mvTXu4VCj8PMfMMsVq2pxJUaV1pWEA8jEMSZ1SXnCj4/XgczEM4ja6ws&#10;k4KOHKyWvYcFJtre+J2uqc9FgLBLUEHhfZ1I6bKCDLqhrYmD92Ubgz7IJpe6wVuAm0qOomgqDZYc&#10;FgqsaVNQdkm/jYI9/bxMd/3jASc+Pp27cT/uyjelnh7b9RyEp9b/h//aW61g9BzD75lw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zd+nGAAAA3AAAAA8AAAAAAAAA&#10;AAAAAAAAoQIAAGRycy9kb3ducmV2LnhtbFBLBQYAAAAABAAEAPkAAACUAwAAAAA=&#10;" strokeweight="2.25pt">
                  <v:stroke endarrow="block"/>
                </v:line>
                <v:line id="Line 13" o:spid="_x0000_s1038" style="position:absolute;visibility:visible;mso-wrap-style:square" from="2707,5963" to="2707,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cEcIAAADbAAAADwAAAGRycy9kb3ducmV2LnhtbESPQYvCMBSE78L+h/CEvWmqsCrVKK4g&#10;LCweaoW9vm2ebbF5KUm09d8bQfA4zMw3zGrTm0bcyPnasoLJOAFBXFhdc6nglO9HCxA+IGtsLJOC&#10;O3nYrD8GK0y17Tij2zGUIkLYp6igCqFNpfRFRQb92LbE0TtbZzBE6UqpHXYRbho5TZKZNFhzXKiw&#10;pV1FxeV4NQq+D2121/9zn+z+5ou875zO8Fepz2G/XYII1Id3+NX+0QqmX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fcEcIAAADbAAAADwAAAAAAAAAAAAAA&#10;AAChAgAAZHJzL2Rvd25yZXYueG1sUEsFBgAAAAAEAAQA+QAAAJADAAAAAA==&#10;" strokeweight="3pt">
                  <v:stroke endarrow="block"/>
                </v:line>
                <v:shape id="Text Box 2" o:spid="_x0000_s1039" type="#_x0000_t202" style="position:absolute;left:1807;top:2967;width:2461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062214EF" w14:textId="777A67DF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คณะ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รมการตรวจประเมินคุณภาพการศึกษาภายใน</w:t>
                        </w: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ต่ละคนศึกษาเอกสารล่วงหน้า</w:t>
                        </w:r>
                      </w:p>
                    </w:txbxContent>
                  </v:textbox>
                </v:shape>
                <v:shape id="Text Box 4" o:spid="_x0000_s1040" type="#_x0000_t202" style="position:absolute;left:4889;top:2946;width:2530;height:1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lusEA&#10;AADbAAAADwAAAGRycy9kb3ducmV2LnhtbESPQWsCMRSE70L/Q3gFb5rVg5WtURZF6EWhWnp+JM/d&#10;rZuXkKTr9t83guBxmJlvmNVmsJ3oKcTWsYLZtABBrJ1puVbwdd5PliBiQjbYOSYFfxRhs34ZrbA0&#10;7saf1J9SLTKEY4kKmpR8KWXUDVmMU+eJs3dxwWLKMtTSBLxluO3kvCgW0mLLeaFBT9uG9PX0axUc&#10;qsO2OIbeVv778tOh13rno1Lj16F6B5FoSM/wo/1hFMzf4P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VJbrBAAAA2wAAAA8AAAAAAAAAAAAAAAAAmAIAAGRycy9kb3du&#10;cmV2LnhtbFBLBQYAAAAABAAEAPUAAACGAwAAAAA=&#10;">
                  <v:textbox>
                    <w:txbxContent>
                      <w:p w14:paraId="6489C30E" w14:textId="77777777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ธาน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รมการ</w:t>
                        </w: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ระชุม  ชี้แจง วัตถุประสงค์ ขอบเขตของการประเมิน</w:t>
                        </w:r>
                      </w:p>
                    </w:txbxContent>
                  </v:textbox>
                </v:shape>
                <v:shape id="Text Box 3" o:spid="_x0000_s1041" type="#_x0000_t202" style="position:absolute;left:8107;top:2914;width:1980;height:1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14:paraId="140CCCB3" w14:textId="77777777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่งหน้าที่ให้กับคณะ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รรมการตรวจประเมินคุณภาพการศึกษาภายใน</w:t>
                        </w:r>
                      </w:p>
                    </w:txbxContent>
                  </v:textbox>
                </v:shape>
                <v:shape id="Text Box 9" o:spid="_x0000_s1042" type="#_x0000_t202" style="position:absolute;left:1829;top:4842;width:2289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UU8EA&#10;AADbAAAADwAAAGRycy9kb3ducmV2LnhtbESPQWsCMRSE70L/Q3gFb5rVg9StURZF6EWhWnp+JM/d&#10;rZuXkKTr9t83guBxmJlvmNVmsJ3oKcTWsYLZtABBrJ1puVbwdd5P3kDEhGywc0wK/ijCZv0yWmFp&#10;3I0/qT+lWmQIxxIVNCn5UsqoG7IYp84TZ+/igsWUZailCXjLcNvJeVEspMWW80KDnrYN6evp1yo4&#10;VIdtcQy9rfz35adDr/XOR6XGr0P1DiLRkJ7hR/vDKJgv4f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FFPBAAAA2wAAAA8AAAAAAAAAAAAAAAAAmAIAAGRycy9kb3du&#10;cmV2LnhtbFBLBQYAAAAABAAEAPUAAACGAwAAAAA=&#10;">
                  <v:textbox>
                    <w:txbxContent>
                      <w:p w14:paraId="4A15B5FC" w14:textId="26D279D0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ำหนด</w:t>
                        </w: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ตรวจ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เมิน</w:t>
                        </w: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ให้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ลักสูตร</w:t>
                        </w:r>
                      </w:p>
                    </w:txbxContent>
                  </v:textbox>
                </v:shape>
                <v:shape id="Text Box 10" o:spid="_x0000_s1043" type="#_x0000_t202" style="position:absolute;left:5023;top:4892;width:2160;height:1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E7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5SsTvwAAANsAAAAPAAAAAAAAAAAAAAAAAJgCAABkcnMvZG93bnJl&#10;di54bWxQSwUGAAAAAAQABAD1AAAAhAMAAAAA&#10;">
                  <v:textbox>
                    <w:txbxContent>
                      <w:p w14:paraId="3DF35EE9" w14:textId="40B71A50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ัดทำ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ำหนด</w:t>
                        </w: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</w:t>
                        </w:r>
                      </w:p>
                      <w:p w14:paraId="3C8CECBB" w14:textId="77777777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ตรวจ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เมิน</w:t>
                        </w:r>
                      </w:p>
                    </w:txbxContent>
                  </v:textbox>
                </v:shape>
                <v:shape id="Text Box 8" o:spid="_x0000_s1044" type="#_x0000_t202" style="position:absolute;left:8107;top:4904;width:1980;height: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OiMEA&#10;AADbAAAADwAAAGRycy9kb3ducmV2LnhtbESPQWsCMRSE7wX/Q3iCt5q1gs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pjojBAAAA2wAAAA8AAAAAAAAAAAAAAAAAmAIAAGRycy9kb3du&#10;cmV2LnhtbFBLBQYAAAAABAAEAPUAAACGAwAAAAA=&#10;">
                  <v:textbox>
                    <w:txbxContent>
                      <w:p w14:paraId="0562A4D8" w14:textId="77777777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างแผน</w:t>
                        </w:r>
                      </w:p>
                      <w:p w14:paraId="345A9CF4" w14:textId="77777777" w:rsidR="00185C06" w:rsidRPr="00B23DFB" w:rsidRDefault="00185C06" w:rsidP="00EF0645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B23DF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ตรวจ</w:t>
                        </w:r>
                        <w:r w:rsidRPr="00B23DFB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เมิน</w:t>
                        </w:r>
                      </w:p>
                    </w:txbxContent>
                  </v:textbox>
                </v:shape>
                <v:line id="Line 6" o:spid="_x0000_s1045" style="position:absolute;visibility:visible;mso-wrap-style:square" from="4246,3436" to="4867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ztMsYAAADcAAAADwAAAGRycy9kb3ducmV2LnhtbESPQWvCQBSE7wX/w/IKvUjdREVidJXS&#10;IlRBrbZ4fmRfk2D2bciumvTXdwtCj8PMfMPMl62pxJUaV1pWEA8iEMSZ1SXnCr4+V88JCOeRNVaW&#10;SUFHDpaL3sMcU21vfKDr0eciQNilqKDwvk6ldFlBBt3A1sTB+7aNQR9kk0vd4C3ATSWHUTSRBksO&#10;CwXW9FpQdj5ejIIN/bxN1v39Fsc+/jh1o37clTulnh7blxkIT63/D9/b71rBMJnC35lw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c7TLGAAAA3AAAAA8AAAAAAAAA&#10;AAAAAAAAoQIAAGRycy9kb3ducmV2LnhtbFBLBQYAAAAABAAEAPkAAACUAwAAAAA=&#10;" strokeweight="2.25pt">
                  <v:stroke endarrow="block"/>
                </v:line>
                <v:line id="Line 5" o:spid="_x0000_s1046" style="position:absolute;visibility:visible;mso-wrap-style:square" from="7440,3436" to="8107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/ScsMAAADcAAAADwAAAGRycy9kb3ducmV2LnhtbERPTWvCQBC9C/0PyxS8SN1ERWp0ldIi&#10;VEFtVTwP2TEJzc6G7FYTf717EDw+3vds0ZhSXKh2hWUFcT8CQZxaXXCm4HhYvr2DcB5ZY2mZFLTk&#10;YDF/6cww0fbKv3TZ+0yEEHYJKsi9rxIpXZqTQde3FXHgzrY26AOsM6lrvIZwU8pBFI2lwYJDQ44V&#10;feaU/u3/jYI13b7Gq95ugyMf/5zaYS9ui61S3dfmYwrCU+Of4of7WysYTML8cCYc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/0nLDAAAA3AAAAA8AAAAAAAAAAAAA&#10;AAAAoQIAAGRycy9kb3ducmV2LnhtbFBLBQYAAAAABAAEAPkAAACRAwAAAAA=&#10;" strokeweight="2.25pt">
                  <v:stroke endarrow="block"/>
                </v:line>
                <v:line id="Line 12" o:spid="_x0000_s1047" style="position:absolute;flip:x;visibility:visible;mso-wrap-style:square" from="7207,5452" to="8107,5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E58QAAADcAAAADwAAAGRycy9kb3ducmV2LnhtbESPQWvCQBSE74L/YXmCF6mbBKo2uooI&#10;ldCLGIVeH9nXbDD7NmS3mv77bqHgcZiZb5jNbrCtuFPvG8cK0nkCgrhyuuFawfXy/rIC4QOyxtYx&#10;KfghD7vteLTBXLsHn+lehlpECPscFZgQulxKXxmy6OeuI47el+sthij7WuoeHxFuW5klyUJabDgu&#10;GOzoYKi6ld9WwSI9vRbFxfjjgW6h+fg0y1lqlJpOhv0aRKAhPMP/7UIryN4y+DsTj4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ATnxAAAANwAAAAPAAAAAAAAAAAA&#10;AAAAAKECAABkcnMvZG93bnJldi54bWxQSwUGAAAAAAQABAD5AAAAkgMAAAAA&#10;" strokeweight="2.25pt">
                  <v:stroke endarrow="block"/>
                </v:line>
                <w10:wrap type="through" anchorx="page"/>
              </v:group>
            </w:pict>
          </mc:Fallback>
        </mc:AlternateContent>
      </w:r>
      <w:r w:rsidR="00970860" w:rsidRPr="00BF6F72"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="00970860" w:rsidRPr="00BF6F72">
        <w:rPr>
          <w:rFonts w:ascii="TH SarabunPSK" w:hAnsi="TH SarabunPSK" w:cs="TH SarabunPSK"/>
          <w:sz w:val="32"/>
          <w:szCs w:val="32"/>
          <w:cs/>
        </w:rPr>
        <w:t>การเตรียมการก่อนการตรวจ</w:t>
      </w:r>
      <w:r w:rsidR="00970860" w:rsidRPr="00BF6F7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970860" w:rsidRPr="00BF6F72"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4047F0FF" w14:textId="1FC64793" w:rsidR="00EF0645" w:rsidRPr="00CE6B2A" w:rsidRDefault="00EF0645" w:rsidP="00EF064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2F532FE" w14:textId="6D097AB7" w:rsidR="00EF0645" w:rsidRPr="00CE6B2A" w:rsidRDefault="00EF0645" w:rsidP="00EF064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3B1F146" w14:textId="77777777" w:rsidR="00EF0645" w:rsidRPr="00CE6B2A" w:rsidRDefault="00EF0645" w:rsidP="00EF064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C81CA58" w14:textId="77777777" w:rsidR="00EF0645" w:rsidRPr="00CE6B2A" w:rsidRDefault="00EF0645" w:rsidP="00EF064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A3C697D" w14:textId="77777777" w:rsidR="00EF0645" w:rsidRPr="00CE6B2A" w:rsidRDefault="00EF0645" w:rsidP="00EF064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AA799E1" w14:textId="77777777" w:rsidR="00EF0645" w:rsidRPr="00CE6B2A" w:rsidRDefault="00EF0645" w:rsidP="00EF064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E6D4002" w14:textId="77777777" w:rsidR="00B23DFB" w:rsidRDefault="00B23DFB" w:rsidP="009708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9F03B19" w14:textId="605600E5" w:rsidR="000E7828" w:rsidRPr="00BF6F72" w:rsidRDefault="00970860" w:rsidP="0097086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F6F72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BF6F72">
        <w:rPr>
          <w:rFonts w:ascii="TH SarabunPSK" w:hAnsi="TH SarabunPSK" w:cs="TH SarabunPSK"/>
          <w:sz w:val="32"/>
          <w:szCs w:val="32"/>
          <w:cs/>
        </w:rPr>
        <w:t>การดำเนินการระหว่างการตรวจ</w:t>
      </w:r>
      <w:r w:rsidRPr="00BF6F7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BF6F72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EC3C0A9" w14:textId="5C311387" w:rsidR="00970860" w:rsidRDefault="00970860" w:rsidP="00970860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</w:rPr>
      </w:pPr>
      <w:r w:rsidRPr="00BF6F72">
        <w:rPr>
          <w:rFonts w:ascii="TH SarabunPSK" w:hAnsi="TH SarabunPSK" w:cs="TH SarabunPSK"/>
          <w:b/>
          <w:bCs/>
          <w:sz w:val="16"/>
          <w:szCs w:val="16"/>
          <w:cs/>
        </w:rPr>
        <w:t xml:space="preserve">                                       </w:t>
      </w:r>
    </w:p>
    <w:p w14:paraId="07312CB5" w14:textId="09A12940" w:rsidR="00436816" w:rsidRPr="00C22DDE" w:rsidRDefault="00B23DFB" w:rsidP="00436816">
      <w:pPr>
        <w:spacing w:after="0" w:line="240" w:lineRule="auto"/>
        <w:rPr>
          <w:rFonts w:ascii="Angsana New" w:hAnsi="Angsana New" w:cs="Dillenia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E7C3B89" wp14:editId="52FE1F36">
                <wp:simplePos x="0" y="0"/>
                <wp:positionH relativeFrom="column">
                  <wp:posOffset>4183091</wp:posOffset>
                </wp:positionH>
                <wp:positionV relativeFrom="paragraph">
                  <wp:posOffset>116840</wp:posOffset>
                </wp:positionV>
                <wp:extent cx="1475048" cy="900430"/>
                <wp:effectExtent l="0" t="0" r="11430" b="13970"/>
                <wp:wrapNone/>
                <wp:docPr id="29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048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3948" w14:textId="77777777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มภาษณ์</w:t>
                            </w:r>
                          </w:p>
                          <w:p w14:paraId="2ACE74F2" w14:textId="3EB10F5D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ผู้รับผิดชอบ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3B89" id="Text Box 16" o:spid="_x0000_s1048" type="#_x0000_t202" style="position:absolute;margin-left:329.4pt;margin-top:9.2pt;width:116.15pt;height:70.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">
                <v:textbox>
                  <w:txbxContent>
                    <w:p w14:paraId="591C3948" w14:textId="77777777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มภาษณ์</w:t>
                      </w:r>
                    </w:p>
                    <w:p w14:paraId="2ACE74F2" w14:textId="3EB10F5D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5277880" wp14:editId="7FEE481E">
                <wp:simplePos x="0" y="0"/>
                <wp:positionH relativeFrom="column">
                  <wp:posOffset>2188037</wp:posOffset>
                </wp:positionH>
                <wp:positionV relativeFrom="paragraph">
                  <wp:posOffset>123767</wp:posOffset>
                </wp:positionV>
                <wp:extent cx="1582882" cy="1066800"/>
                <wp:effectExtent l="0" t="0" r="17780" b="19050"/>
                <wp:wrapNone/>
                <wp:docPr id="2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882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6C79" w14:textId="0E2890B1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ผู้รับผิดชอบ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ำเสนอ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การ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า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ในปี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7880" id="Text Box 15" o:spid="_x0000_s1049" type="#_x0000_t202" style="position:absolute;margin-left:172.3pt;margin-top:9.75pt;width:124.65pt;height:8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">
                <v:textbox>
                  <w:txbxContent>
                    <w:p w14:paraId="3B9E6C79" w14:textId="0E2890B1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ผู้รับผิดชอบหลักสู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ำเสนอ</w:t>
                      </w: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การ</w:t>
                      </w: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า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ในปีการศึกษ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1286A4B" wp14:editId="55ECC3A4">
                <wp:simplePos x="0" y="0"/>
                <wp:positionH relativeFrom="column">
                  <wp:posOffset>116782</wp:posOffset>
                </wp:positionH>
                <wp:positionV relativeFrom="paragraph">
                  <wp:posOffset>109913</wp:posOffset>
                </wp:positionV>
                <wp:extent cx="1794164" cy="1108363"/>
                <wp:effectExtent l="0" t="0" r="15875" b="15875"/>
                <wp:wrapNone/>
                <wp:docPr id="29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164" cy="1108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6580" w14:textId="37DADB34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ตรวจประเมิน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นะนำ</w:t>
                            </w:r>
                          </w:p>
                          <w:p w14:paraId="7456A900" w14:textId="77777777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และแจ้งวัตถุประสงค์การ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86A4B" id="Text Box 17" o:spid="_x0000_s1050" type="#_x0000_t202" style="position:absolute;margin-left:9.2pt;margin-top:8.65pt;width:141.25pt;height:8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">
                <v:textbox>
                  <w:txbxContent>
                    <w:p w14:paraId="29246580" w14:textId="37DADB34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ตรวจประเมิน</w:t>
                      </w: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นะนำ</w:t>
                      </w:r>
                    </w:p>
                    <w:p w14:paraId="7456A900" w14:textId="77777777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และแจ้งวัตถุประสงค์การ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048CDA79" w14:textId="2A3291B8" w:rsidR="00436816" w:rsidRPr="00C22DDE" w:rsidRDefault="00B23DFB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0672" behindDoc="1" locked="0" layoutInCell="1" allowOverlap="1" wp14:anchorId="7BD3C3BB" wp14:editId="4536B66A">
                <wp:simplePos x="0" y="0"/>
                <wp:positionH relativeFrom="column">
                  <wp:posOffset>3580419</wp:posOffset>
                </wp:positionH>
                <wp:positionV relativeFrom="paragraph">
                  <wp:posOffset>216824</wp:posOffset>
                </wp:positionV>
                <wp:extent cx="571500" cy="0"/>
                <wp:effectExtent l="0" t="76200" r="19050" b="76200"/>
                <wp:wrapNone/>
                <wp:docPr id="2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A09BF" id="Line 19" o:spid="_x0000_s1026" style="position:absolute;z-index:-2515758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81.9pt,17.05pt" to="32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" strokeweight="2.25pt">
                <v:stroke endarrow="block"/>
              </v:line>
            </w:pict>
          </mc:Fallback>
        </mc:AlternateContent>
      </w:r>
      <w:r w:rsidR="00436816">
        <w:rPr>
          <w:noProof/>
        </w:rPr>
        <mc:AlternateContent>
          <mc:Choice Requires="wps">
            <w:drawing>
              <wp:anchor distT="4294967292" distB="4294967292" distL="114300" distR="114300" simplePos="0" relativeHeight="251637247" behindDoc="0" locked="0" layoutInCell="1" allowOverlap="1" wp14:anchorId="47EEB4E5" wp14:editId="5F1FB49D">
                <wp:simplePos x="0" y="0"/>
                <wp:positionH relativeFrom="column">
                  <wp:posOffset>1737764</wp:posOffset>
                </wp:positionH>
                <wp:positionV relativeFrom="paragraph">
                  <wp:posOffset>219075</wp:posOffset>
                </wp:positionV>
                <wp:extent cx="415636" cy="8659"/>
                <wp:effectExtent l="0" t="76200" r="3810" b="86995"/>
                <wp:wrapNone/>
                <wp:docPr id="2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36" cy="865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0D62A" id="Line 18" o:spid="_x0000_s1026" style="position:absolute;z-index:251637247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6.85pt,17.25pt" to="169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" strokeweight="2.25pt">
                <v:stroke endarrow="block"/>
              </v:line>
            </w:pict>
          </mc:Fallback>
        </mc:AlternateContent>
      </w:r>
    </w:p>
    <w:p w14:paraId="2AA608B5" w14:textId="77777777" w:rsidR="00436816" w:rsidRPr="00C22DDE" w:rsidRDefault="00436816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3EA8DCCC" w14:textId="77777777" w:rsidR="00436816" w:rsidRPr="00C22DDE" w:rsidRDefault="00436816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741696" behindDoc="1" locked="0" layoutInCell="1" allowOverlap="1" wp14:anchorId="1D96D3C6" wp14:editId="20909A1F">
                <wp:simplePos x="0" y="0"/>
                <wp:positionH relativeFrom="column">
                  <wp:posOffset>4902835</wp:posOffset>
                </wp:positionH>
                <wp:positionV relativeFrom="paragraph">
                  <wp:posOffset>188941</wp:posOffset>
                </wp:positionV>
                <wp:extent cx="0" cy="309880"/>
                <wp:effectExtent l="76200" t="0" r="57150" b="52070"/>
                <wp:wrapNone/>
                <wp:docPr id="29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C85CB" id="Line 20" o:spid="_x0000_s1026" style="position:absolute;z-index:-2515747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86.05pt,14.9pt" to="386.0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">
                <v:stroke endarrow="block"/>
              </v:line>
            </w:pict>
          </mc:Fallback>
        </mc:AlternateContent>
      </w:r>
    </w:p>
    <w:p w14:paraId="6E0A2BAA" w14:textId="77777777" w:rsidR="00B23DFB" w:rsidRDefault="00B23DFB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6F2B5E2A" w14:textId="465699BC" w:rsidR="00436816" w:rsidRPr="00C22DDE" w:rsidRDefault="00743D3C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32E970D" wp14:editId="7F7F48D5">
                <wp:simplePos x="0" y="0"/>
                <wp:positionH relativeFrom="column">
                  <wp:posOffset>123710</wp:posOffset>
                </wp:positionH>
                <wp:positionV relativeFrom="paragraph">
                  <wp:posOffset>21186</wp:posOffset>
                </wp:positionV>
                <wp:extent cx="1669472" cy="865909"/>
                <wp:effectExtent l="0" t="0" r="26035" b="10795"/>
                <wp:wrapNone/>
                <wp:docPr id="3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72" cy="865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FE2C3" w14:textId="6B8922FC" w:rsidR="00185C06" w:rsidRPr="00B23DFB" w:rsidRDefault="00185C06" w:rsidP="00C22F8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ัมภาษณ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์นิสิต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970D" id="Text Box 23" o:spid="_x0000_s1051" type="#_x0000_t202" style="position:absolute;left:0;text-align:left;margin-left:9.75pt;margin-top:1.65pt;width:131.45pt;height:68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">
                <v:textbox>
                  <w:txbxContent>
                    <w:p w14:paraId="47FFE2C3" w14:textId="6B8922FC" w:rsidR="00185C06" w:rsidRPr="00B23DFB" w:rsidRDefault="00185C06" w:rsidP="00C22F8F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ัมภาษณ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์นิสิตปัจจุบ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9525E41" wp14:editId="2E2CE906">
                <wp:simplePos x="0" y="0"/>
                <wp:positionH relativeFrom="column">
                  <wp:posOffset>2271164</wp:posOffset>
                </wp:positionH>
                <wp:positionV relativeFrom="paragraph">
                  <wp:posOffset>21186</wp:posOffset>
                </wp:positionV>
                <wp:extent cx="1399309" cy="845127"/>
                <wp:effectExtent l="0" t="0" r="10795" b="12700"/>
                <wp:wrapNone/>
                <wp:docPr id="3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309" cy="845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A7C1" w14:textId="4CE0F275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พื้นที่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สิ่งสนับสนุน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25E41" id="Text Box 22" o:spid="_x0000_s1052" type="#_x0000_t202" style="position:absolute;left:0;text-align:left;margin-left:178.85pt;margin-top:1.65pt;width:110.2pt;height:66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">
                <v:textbox>
                  <w:txbxContent>
                    <w:p w14:paraId="4176A7C1" w14:textId="4CE0F275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พื้นที่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สิ่งสนับสนุน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 w:rsidR="00B23DF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AF88560" wp14:editId="446AA9F6">
                <wp:simplePos x="0" y="0"/>
                <wp:positionH relativeFrom="margin">
                  <wp:align>right</wp:align>
                </wp:positionH>
                <wp:positionV relativeFrom="paragraph">
                  <wp:posOffset>7331</wp:posOffset>
                </wp:positionV>
                <wp:extent cx="1524000" cy="838200"/>
                <wp:effectExtent l="0" t="0" r="19050" b="19050"/>
                <wp:wrapNone/>
                <wp:docPr id="30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A4CD" w14:textId="77777777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เอกสาร</w:t>
                            </w:r>
                          </w:p>
                          <w:p w14:paraId="5E7A30E0" w14:textId="77777777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88560" id="Text Box 21" o:spid="_x0000_s1053" type="#_x0000_t202" style="position:absolute;left:0;text-align:left;margin-left:68.8pt;margin-top:.6pt;width:120pt;height:66pt;z-index:25173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">
                <v:textbox>
                  <w:txbxContent>
                    <w:p w14:paraId="53F7A4CD" w14:textId="77777777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เอกสาร</w:t>
                      </w:r>
                    </w:p>
                    <w:p w14:paraId="5E7A30E0" w14:textId="77777777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ิ่มเติ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6C36" w14:textId="1DC7C14B" w:rsidR="00436816" w:rsidRPr="00C22DDE" w:rsidRDefault="00743D3C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3744" behindDoc="1" locked="0" layoutInCell="1" allowOverlap="1" wp14:anchorId="04DC62B2" wp14:editId="401A9668">
                <wp:simplePos x="0" y="0"/>
                <wp:positionH relativeFrom="column">
                  <wp:posOffset>1834746</wp:posOffset>
                </wp:positionH>
                <wp:positionV relativeFrom="paragraph">
                  <wp:posOffset>188480</wp:posOffset>
                </wp:positionV>
                <wp:extent cx="800100" cy="0"/>
                <wp:effectExtent l="19050" t="76200" r="0" b="76200"/>
                <wp:wrapNone/>
                <wp:docPr id="19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28F14F" id="Line 24" o:spid="_x0000_s1026" style="position:absolute;flip:x;z-index:-251572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4.45pt,14.85pt" to="207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2720" behindDoc="1" locked="0" layoutInCell="1" allowOverlap="1" wp14:anchorId="7308F400" wp14:editId="2DF86E9B">
                <wp:simplePos x="0" y="0"/>
                <wp:positionH relativeFrom="column">
                  <wp:posOffset>3705110</wp:posOffset>
                </wp:positionH>
                <wp:positionV relativeFrom="paragraph">
                  <wp:posOffset>146916</wp:posOffset>
                </wp:positionV>
                <wp:extent cx="685800" cy="0"/>
                <wp:effectExtent l="19050" t="76200" r="0" b="76200"/>
                <wp:wrapNone/>
                <wp:docPr id="19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2AB14" id="Line 25" o:spid="_x0000_s1026" style="position:absolute;flip:x;z-index:-2515737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1.75pt,11.55pt" to="345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" strokeweight="2.25pt">
                <v:stroke endarrow="block"/>
              </v:line>
            </w:pict>
          </mc:Fallback>
        </mc:AlternateContent>
      </w:r>
    </w:p>
    <w:p w14:paraId="3CEC56AB" w14:textId="6306BBF7" w:rsidR="00436816" w:rsidRPr="00C22DDE" w:rsidRDefault="00743D3C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729408" behindDoc="1" locked="0" layoutInCell="1" allowOverlap="1" wp14:anchorId="485A1819" wp14:editId="246FFD69">
                <wp:simplePos x="0" y="0"/>
                <wp:positionH relativeFrom="column">
                  <wp:posOffset>899102</wp:posOffset>
                </wp:positionH>
                <wp:positionV relativeFrom="paragraph">
                  <wp:posOffset>137102</wp:posOffset>
                </wp:positionV>
                <wp:extent cx="0" cy="457200"/>
                <wp:effectExtent l="76200" t="0" r="57150" b="57150"/>
                <wp:wrapNone/>
                <wp:docPr id="30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E01D4E" id="Line 26" o:spid="_x0000_s1026" style="position:absolute;z-index:-2515870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70.8pt,10.8pt" to="70.8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">
                <v:stroke endarrow="block"/>
              </v:line>
            </w:pict>
          </mc:Fallback>
        </mc:AlternateContent>
      </w:r>
    </w:p>
    <w:p w14:paraId="51C5AC1F" w14:textId="2CD0D84D" w:rsidR="00436816" w:rsidRPr="00C22DDE" w:rsidRDefault="00436816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2768FE79" w14:textId="65987D7D" w:rsidR="00436816" w:rsidRPr="00C22DDE" w:rsidRDefault="00743D3C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EF4B9A9" wp14:editId="39CA68BF">
                <wp:simplePos x="0" y="0"/>
                <wp:positionH relativeFrom="column">
                  <wp:posOffset>2610196</wp:posOffset>
                </wp:positionH>
                <wp:positionV relativeFrom="paragraph">
                  <wp:posOffset>86591</wp:posOffset>
                </wp:positionV>
                <wp:extent cx="1787236" cy="1149350"/>
                <wp:effectExtent l="0" t="0" r="22860" b="12700"/>
                <wp:wrapNone/>
                <wp:docPr id="30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236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F94E" w14:textId="77777777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</w:t>
                            </w:r>
                          </w:p>
                          <w:p w14:paraId="7E1A0C36" w14:textId="6FB2690B" w:rsidR="00185C06" w:rsidRPr="00B23DFB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ขั้นต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48535C84" w14:textId="77777777" w:rsidR="00185C06" w:rsidRPr="00C22F8F" w:rsidRDefault="00185C06" w:rsidP="0043681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้วยวา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4B9A9" id="Text Box 29" o:spid="_x0000_s1054" type="#_x0000_t202" style="position:absolute;left:0;text-align:left;margin-left:205.55pt;margin-top:6.8pt;width:140.75pt;height:9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">
                <v:textbox>
                  <w:txbxContent>
                    <w:p w14:paraId="5765F94E" w14:textId="77777777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</w:t>
                      </w:r>
                    </w:p>
                    <w:p w14:paraId="7E1A0C36" w14:textId="6FB2690B" w:rsidR="00185C06" w:rsidRPr="00B23DFB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ขั้นต</w:t>
                      </w:r>
                      <w:r w:rsidRPr="00B23D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้</w:t>
                      </w:r>
                      <w:r w:rsidRPr="00B2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48535C84" w14:textId="77777777" w:rsidR="00185C06" w:rsidRPr="00C22F8F" w:rsidRDefault="00185C06" w:rsidP="0043681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้วยวาจ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324FCD0" wp14:editId="0D1B4530">
                <wp:simplePos x="0" y="0"/>
                <wp:positionH relativeFrom="column">
                  <wp:posOffset>144260</wp:posOffset>
                </wp:positionH>
                <wp:positionV relativeFrom="paragraph">
                  <wp:posOffset>65809</wp:posOffset>
                </wp:positionV>
                <wp:extent cx="1888020" cy="1129145"/>
                <wp:effectExtent l="0" t="0" r="17145" b="13970"/>
                <wp:wrapNone/>
                <wp:docPr id="1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020" cy="112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BB3D" w14:textId="77777777" w:rsidR="00185C06" w:rsidRPr="00B23DFB" w:rsidRDefault="00185C06" w:rsidP="00743D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รุปผลการเก็บข้อมูล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เคราะห์ข้อมูล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23DF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ผล</w:t>
                            </w:r>
                            <w:r w:rsidRPr="00B23DF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ให้ข้อเสนอแนะในการพัฒนาหลักสูตร</w:t>
                            </w:r>
                          </w:p>
                          <w:p w14:paraId="2E1170E0" w14:textId="2D4621E8" w:rsidR="00185C06" w:rsidRPr="00A67DEB" w:rsidRDefault="00185C06" w:rsidP="00743D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FCD0" id="Text Box 28" o:spid="_x0000_s1055" type="#_x0000_t202" style="position:absolute;left:0;text-align:left;margin-left:11.35pt;margin-top:5.2pt;width:148.65pt;height:88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">
                <v:textbox>
                  <w:txbxContent>
                    <w:p w14:paraId="66FABB3D" w14:textId="77777777" w:rsidR="00185C06" w:rsidRPr="00B23DFB" w:rsidRDefault="00185C06" w:rsidP="00743D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รุปผลการเก็บข้อมูล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เคราะห์ข้อมูล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23DF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ผล</w:t>
                      </w:r>
                      <w:r w:rsidRPr="00B23DF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ให้ข้อเสนอแนะในการพัฒนาหลักสูตร</w:t>
                      </w:r>
                    </w:p>
                    <w:p w14:paraId="2E1170E0" w14:textId="2D4621E8" w:rsidR="00185C06" w:rsidRPr="00A67DEB" w:rsidRDefault="00185C06" w:rsidP="00743D3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7404D" w14:textId="62938BFA" w:rsidR="00436816" w:rsidRPr="00C22DDE" w:rsidRDefault="00436816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056A835F" w14:textId="26DAD71A" w:rsidR="00436816" w:rsidRPr="00C22DDE" w:rsidRDefault="00743D3C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744768" behindDoc="1" locked="0" layoutInCell="1" allowOverlap="1" wp14:anchorId="1CD40F42" wp14:editId="67BB2C2F">
                <wp:simplePos x="0" y="0"/>
                <wp:positionH relativeFrom="column">
                  <wp:posOffset>1890164</wp:posOffset>
                </wp:positionH>
                <wp:positionV relativeFrom="paragraph">
                  <wp:posOffset>104717</wp:posOffset>
                </wp:positionV>
                <wp:extent cx="685800" cy="0"/>
                <wp:effectExtent l="0" t="76200" r="19050" b="76200"/>
                <wp:wrapNone/>
                <wp:docPr id="19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AD774" id="Line 31" o:spid="_x0000_s1026" style="position:absolute;z-index:-251571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48.85pt,8.25pt" to="202.8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" strokeweight="2.25pt">
                <v:stroke endarrow="block"/>
              </v:line>
            </w:pict>
          </mc:Fallback>
        </mc:AlternateContent>
      </w:r>
    </w:p>
    <w:p w14:paraId="623E8C3C" w14:textId="601F2BA9" w:rsidR="00436816" w:rsidRPr="00C22DDE" w:rsidRDefault="00436816" w:rsidP="00436816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61C6F7FC" w14:textId="77777777" w:rsidR="00436816" w:rsidRPr="00BF6F72" w:rsidRDefault="00436816" w:rsidP="00970860">
      <w:pPr>
        <w:spacing w:after="0"/>
        <w:ind w:firstLine="720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13FADB1D" w14:textId="77777777" w:rsidR="000E7828" w:rsidRPr="00BF6F72" w:rsidRDefault="00970860" w:rsidP="00970860">
      <w:pPr>
        <w:spacing w:after="0"/>
        <w:rPr>
          <w:rFonts w:ascii="TH SarabunPSK" w:hAnsi="TH SarabunPSK" w:cs="TH SarabunPSK"/>
          <w:sz w:val="32"/>
          <w:szCs w:val="32"/>
        </w:rPr>
      </w:pPr>
      <w:r w:rsidRPr="00BF6F72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๓) </w:t>
      </w:r>
      <w:r w:rsidRPr="00BF6F72">
        <w:rPr>
          <w:rFonts w:ascii="TH SarabunPSK" w:hAnsi="TH SarabunPSK" w:cs="TH SarabunPSK"/>
          <w:sz w:val="32"/>
          <w:szCs w:val="32"/>
          <w:cs/>
        </w:rPr>
        <w:t>การดำเนินการภายหลังการตรวจ</w:t>
      </w:r>
      <w:r w:rsidRPr="00BF6F7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BF6F72">
        <w:rPr>
          <w:rFonts w:ascii="TH SarabunPSK" w:hAnsi="TH SarabunPSK" w:cs="TH SarabunPSK"/>
          <w:sz w:val="32"/>
          <w:szCs w:val="32"/>
        </w:rPr>
        <w:t xml:space="preserve">       </w:t>
      </w:r>
    </w:p>
    <w:p w14:paraId="07559AE7" w14:textId="78D73853" w:rsidR="00495D7D" w:rsidRPr="00302407" w:rsidRDefault="008301BE" w:rsidP="008301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0F03543" wp14:editId="193F4330">
                <wp:simplePos x="0" y="0"/>
                <wp:positionH relativeFrom="margin">
                  <wp:posOffset>4169237</wp:posOffset>
                </wp:positionH>
                <wp:positionV relativeFrom="paragraph">
                  <wp:posOffset>158635</wp:posOffset>
                </wp:positionV>
                <wp:extent cx="1541318" cy="1419860"/>
                <wp:effectExtent l="0" t="0" r="20955" b="27940"/>
                <wp:wrapNone/>
                <wp:docPr id="20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318" cy="141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94948" w14:textId="526D5CE0" w:rsidR="00185C06" w:rsidRPr="008301BE" w:rsidRDefault="00185C06" w:rsidP="005C2D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ัพโหลด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ลการตรวจ</w:t>
                            </w: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ไฟล์ 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DF 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ระบบ 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CU e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</w:p>
                          <w:p w14:paraId="0EBD44CC" w14:textId="77777777" w:rsidR="00185C06" w:rsidRPr="00440B3F" w:rsidRDefault="00185C06" w:rsidP="008301B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03543" id="Text Box 32" o:spid="_x0000_s1056" type="#_x0000_t202" style="position:absolute;left:0;text-align:left;margin-left:328.3pt;margin-top:12.5pt;width:121.35pt;height:111.8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">
                <v:textbox>
                  <w:txbxContent>
                    <w:p w14:paraId="76394948" w14:textId="526D5CE0" w:rsidR="00185C06" w:rsidRPr="008301BE" w:rsidRDefault="00185C06" w:rsidP="005C2D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ัพโหลด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ลการตรวจ</w:t>
                      </w: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ไฟล์ 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DF 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ระบบ 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CU e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</w:p>
                    <w:p w14:paraId="0EBD44CC" w14:textId="77777777" w:rsidR="00185C06" w:rsidRPr="00440B3F" w:rsidRDefault="00185C06" w:rsidP="008301B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A594EF" wp14:editId="4C066D21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485900" cy="1420091"/>
                <wp:effectExtent l="0" t="0" r="19050" b="27940"/>
                <wp:wrapNone/>
                <wp:docPr id="19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20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D704" w14:textId="4962F4EC" w:rsidR="00185C06" w:rsidRPr="008301BE" w:rsidRDefault="00185C06" w:rsidP="005C2D0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อกผลการ</w:t>
                            </w: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ประเมินในระบบ 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CU e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</w:p>
                          <w:p w14:paraId="71113892" w14:textId="0A646975" w:rsidR="00185C06" w:rsidRPr="00440B3F" w:rsidRDefault="00185C06" w:rsidP="00495D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594EF" id="_x0000_s1057" type="#_x0000_t202" style="position:absolute;left:0;text-align:left;margin-left:0;margin-top:11.1pt;width:117pt;height:111.8pt;z-index:251747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">
                <v:textbox>
                  <w:txbxContent>
                    <w:p w14:paraId="7038D704" w14:textId="4962F4EC" w:rsidR="00185C06" w:rsidRPr="008301BE" w:rsidRDefault="00185C06" w:rsidP="005C2D0B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อกผลการ</w:t>
                      </w: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รวจ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ประเมินในระบบ 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CU e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</w:p>
                    <w:p w14:paraId="71113892" w14:textId="0A646975" w:rsidR="00185C06" w:rsidRPr="00440B3F" w:rsidRDefault="00185C06" w:rsidP="00495D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AF985ED" wp14:editId="11D6E8F1">
                <wp:simplePos x="0" y="0"/>
                <wp:positionH relativeFrom="column">
                  <wp:posOffset>116781</wp:posOffset>
                </wp:positionH>
                <wp:positionV relativeFrom="paragraph">
                  <wp:posOffset>130925</wp:posOffset>
                </wp:positionV>
                <wp:extent cx="1537855" cy="1455420"/>
                <wp:effectExtent l="0" t="0" r="24765" b="11430"/>
                <wp:wrapNone/>
                <wp:docPr id="19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855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AD7C" w14:textId="444DCBF4" w:rsidR="00185C06" w:rsidRPr="008301BE" w:rsidRDefault="00185C06" w:rsidP="00495D7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่วมกันจัดท</w:t>
                            </w: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ผลการประเมิน</w:t>
                            </w: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การศึกษาภายในระดับหลักสูตร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แบบฟอร์มที่ก</w:t>
                            </w: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85ED" id="Text Box 34" o:spid="_x0000_s1058" type="#_x0000_t202" style="position:absolute;left:0;text-align:left;margin-left:9.2pt;margin-top:10.3pt;width:121.1pt;height:114.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">
                <v:textbox>
                  <w:txbxContent>
                    <w:p w14:paraId="2E8AAD7C" w14:textId="444DCBF4" w:rsidR="00185C06" w:rsidRPr="008301BE" w:rsidRDefault="00185C06" w:rsidP="00495D7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่วมกันจัดท</w:t>
                      </w: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ผลการประเมิน</w:t>
                      </w: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การศึกษาภายในระดับหลักสูตร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แบบฟอร์มที่ก</w:t>
                      </w: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ด</w:t>
                      </w:r>
                    </w:p>
                  </w:txbxContent>
                </v:textbox>
              </v:shape>
            </w:pict>
          </mc:Fallback>
        </mc:AlternateContent>
      </w:r>
      <w:r w:rsidR="00BF6F7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A243AA0" w14:textId="0D5C3096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AE9FA7E" w14:textId="1B9A3A60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2" distB="4294967292" distL="114300" distR="114300" simplePos="0" relativeHeight="251751936" behindDoc="1" locked="0" layoutInCell="1" allowOverlap="1" wp14:anchorId="69ADDEBA" wp14:editId="1AB44E0C">
                <wp:simplePos x="0" y="0"/>
                <wp:positionH relativeFrom="column">
                  <wp:posOffset>3545782</wp:posOffset>
                </wp:positionH>
                <wp:positionV relativeFrom="paragraph">
                  <wp:posOffset>265834</wp:posOffset>
                </wp:positionV>
                <wp:extent cx="571500" cy="0"/>
                <wp:effectExtent l="0" t="76200" r="19050" b="76200"/>
                <wp:wrapNone/>
                <wp:docPr id="19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7A661" id="Line 35" o:spid="_x0000_s1026" style="position:absolute;z-index:-251564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9.2pt,20.95pt" to="324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" strokeweight="2.25pt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2" distB="4294967292" distL="114300" distR="114300" simplePos="0" relativeHeight="251750912" behindDoc="1" locked="0" layoutInCell="1" allowOverlap="1" wp14:anchorId="01D7767F" wp14:editId="0531F12A">
                <wp:simplePos x="0" y="0"/>
                <wp:positionH relativeFrom="column">
                  <wp:posOffset>1487805</wp:posOffset>
                </wp:positionH>
                <wp:positionV relativeFrom="paragraph">
                  <wp:posOffset>265430</wp:posOffset>
                </wp:positionV>
                <wp:extent cx="571500" cy="0"/>
                <wp:effectExtent l="0" t="76200" r="19050" b="76200"/>
                <wp:wrapNone/>
                <wp:docPr id="20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6211A" id="Line 36" o:spid="_x0000_s1026" style="position:absolute;flip:y;z-index:-251565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7.15pt,20.9pt" to="162.1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" strokeweight="2.25pt">
                <v:stroke endarrow="block"/>
              </v:line>
            </w:pict>
          </mc:Fallback>
        </mc:AlternateContent>
      </w:r>
    </w:p>
    <w:p w14:paraId="5D3BA30A" w14:textId="5945909D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3EAACB8" w14:textId="1C846519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CF0F2DF" w14:textId="0AB38782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2A241A8" w14:textId="76BF48B2" w:rsidR="00495D7D" w:rsidRPr="00302407" w:rsidRDefault="008301BE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6" distR="114296" simplePos="0" relativeHeight="251752960" behindDoc="0" locked="0" layoutInCell="1" allowOverlap="1" wp14:anchorId="37136C1A" wp14:editId="0D934F8C">
                <wp:simplePos x="0" y="0"/>
                <wp:positionH relativeFrom="column">
                  <wp:posOffset>4958715</wp:posOffset>
                </wp:positionH>
                <wp:positionV relativeFrom="paragraph">
                  <wp:posOffset>145473</wp:posOffset>
                </wp:positionV>
                <wp:extent cx="0" cy="249555"/>
                <wp:effectExtent l="57150" t="0" r="57150" b="55245"/>
                <wp:wrapNone/>
                <wp:docPr id="20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D8D548" id="Line 37" o:spid="_x0000_s1026" style="position:absolute;z-index:2517529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90.45pt,11.45pt" to="390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" strokeweight="2.25pt">
                <v:stroke endarrow="block"/>
              </v:line>
            </w:pict>
          </mc:Fallback>
        </mc:AlternateContent>
      </w:r>
    </w:p>
    <w:p w14:paraId="55BDB28E" w14:textId="6AF89BE4" w:rsidR="00495D7D" w:rsidRPr="00302407" w:rsidRDefault="008301BE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70DE732" wp14:editId="7E7AA461">
                <wp:simplePos x="0" y="0"/>
                <wp:positionH relativeFrom="margin">
                  <wp:posOffset>3413991</wp:posOffset>
                </wp:positionH>
                <wp:positionV relativeFrom="paragraph">
                  <wp:posOffset>220461</wp:posOffset>
                </wp:positionV>
                <wp:extent cx="2334491" cy="1371600"/>
                <wp:effectExtent l="0" t="0" r="27940" b="19050"/>
                <wp:wrapNone/>
                <wp:docPr id="19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491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42DC7" w14:textId="513C037B" w:rsidR="00185C06" w:rsidRPr="008301BE" w:rsidRDefault="00185C06" w:rsidP="00495D7D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ณะกรรมการและหลักสูตรร่วมกันกรอกข้อมูลรายงานผลการตรวจประเมินหลักสูตรในระบบ 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HE QA Online 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 ส</w:t>
                            </w: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.อว</w:t>
                            </w:r>
                            <w:r w:rsidRPr="008301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301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ยืนยันผลการตรวจประเมิน ภายใน ๗ วันทำการหลังการ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DE732" id="Text Box 33" o:spid="_x0000_s1059" type="#_x0000_t202" style="position:absolute;left:0;text-align:left;margin-left:268.8pt;margin-top:17.35pt;width:183.8pt;height:108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tIMQIAAFw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">
                <v:textbox>
                  <w:txbxContent>
                    <w:p w14:paraId="3CB42DC7" w14:textId="513C037B" w:rsidR="00185C06" w:rsidRPr="008301BE" w:rsidRDefault="00185C06" w:rsidP="00495D7D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ณะกรรมการและหลักสูตรร่วมกันกรอกข้อมูลรายงานผลการตรวจประเมินหลักสูตรในระบบ 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HE QA Online 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 ส</w:t>
                      </w: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.อว</w:t>
                      </w:r>
                      <w:r w:rsidRPr="008301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Pr="008301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ยืนยันผลการตรวจประเมิน ภายใน ๗ วันทำการหลังการตรว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77DA69" w14:textId="2C81B74D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602CC68" w14:textId="59A6B19C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4687897" w14:textId="1A032482" w:rsidR="00495D7D" w:rsidRPr="00302407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6E70548" w14:textId="77777777" w:rsidR="00495D7D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7C27F7B" w14:textId="77777777" w:rsidR="00495D7D" w:rsidRDefault="00495D7D" w:rsidP="00495D7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C295205" w14:textId="183C58CB" w:rsidR="00A56AD5" w:rsidRDefault="00A56AD5" w:rsidP="009708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E272874" w14:textId="1F47D9A3" w:rsidR="00A56AD5" w:rsidRDefault="00A56AD5" w:rsidP="0097086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BDC35A" w14:textId="745DB12D" w:rsidR="00970860" w:rsidRDefault="00970860" w:rsidP="0097086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970860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5C2D0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708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70860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ทำกำหนดการตรวจ</w:t>
      </w:r>
      <w:r w:rsidRPr="00970860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145DAE4D" w14:textId="6D0CDA55" w:rsidR="00B609E8" w:rsidRDefault="00080353" w:rsidP="00F077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0353">
        <w:rPr>
          <w:rFonts w:cs="TH SarabunPSK,Bold" w:hint="cs"/>
          <w:sz w:val="32"/>
          <w:szCs w:val="32"/>
          <w:cs/>
        </w:rPr>
        <w:t>การ</w:t>
      </w:r>
      <w:r w:rsidRPr="00080353">
        <w:rPr>
          <w:rFonts w:cs="TH SarabunPSK,Bold"/>
          <w:sz w:val="32"/>
          <w:szCs w:val="32"/>
          <w:cs/>
        </w:rPr>
        <w:t>ตรวจประเมินคุณภาพการศึกษาภายในระดับหลักสูตร แต่ละ</w:t>
      </w:r>
      <w:r w:rsidRPr="00080353">
        <w:rPr>
          <w:rFonts w:cs="TH SarabunPSK,Bold" w:hint="cs"/>
          <w:sz w:val="32"/>
          <w:szCs w:val="32"/>
          <w:cs/>
        </w:rPr>
        <w:t>หลักสูตร</w:t>
      </w:r>
      <w:r w:rsidRPr="00080353">
        <w:rPr>
          <w:rFonts w:cs="TH SarabunPSK,Bold"/>
          <w:sz w:val="32"/>
          <w:szCs w:val="32"/>
          <w:cs/>
        </w:rPr>
        <w:t xml:space="preserve"> </w:t>
      </w:r>
      <w:r w:rsidRPr="00080353">
        <w:rPr>
          <w:rFonts w:cs="TH SarabunPSK,Bold"/>
          <w:sz w:val="32"/>
          <w:szCs w:val="32"/>
        </w:rPr>
        <w:t xml:space="preserve"> </w:t>
      </w:r>
      <w:r w:rsidRPr="00080353">
        <w:rPr>
          <w:rFonts w:cs="TH SarabunPSK,Bold"/>
          <w:sz w:val="32"/>
          <w:szCs w:val="32"/>
          <w:cs/>
        </w:rPr>
        <w:t>ใช้เวลา</w:t>
      </w:r>
      <w:r w:rsidRPr="00080353">
        <w:rPr>
          <w:rFonts w:cs="TH SarabunPSK,Bold" w:hint="cs"/>
          <w:sz w:val="32"/>
          <w:szCs w:val="32"/>
          <w:cs/>
        </w:rPr>
        <w:t>ตรวจประเมิน</w:t>
      </w:r>
      <w:r w:rsidRPr="00080353">
        <w:rPr>
          <w:rFonts w:cs="TH SarabunPSK,Bold"/>
          <w:sz w:val="32"/>
          <w:szCs w:val="32"/>
          <w:cs/>
        </w:rPr>
        <w:t>หลักสูตรละ ๑ วัน</w:t>
      </w:r>
      <w:r w:rsidR="00E77321">
        <w:rPr>
          <w:rFonts w:ascii="TH SarabunPSK" w:hAnsi="TH SarabunPSK" w:cs="TH SarabunPSK"/>
          <w:sz w:val="32"/>
          <w:szCs w:val="32"/>
        </w:rPr>
        <w:t xml:space="preserve"> </w:t>
      </w:r>
      <w:r w:rsidR="00E77321">
        <w:rPr>
          <w:rFonts w:ascii="TH SarabunPSK" w:hAnsi="TH SarabunPSK" w:cs="TH SarabunPSK" w:hint="cs"/>
          <w:sz w:val="32"/>
          <w:szCs w:val="32"/>
          <w:cs/>
        </w:rPr>
        <w:t>โดยมีแนวทางการจัดทำกำหนดการ ดังนี้</w:t>
      </w:r>
    </w:p>
    <w:p w14:paraId="2120D383" w14:textId="77777777" w:rsidR="00E77321" w:rsidRPr="004B421A" w:rsidRDefault="00E77321" w:rsidP="00F0775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F28FAE4" w14:textId="77777777" w:rsidR="00FD2C04" w:rsidRPr="002027DD" w:rsidRDefault="00FD2C04" w:rsidP="00FD2C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27DD">
        <w:rPr>
          <w:rFonts w:ascii="TH SarabunPSK" w:hAnsi="TH SarabunPSK" w:cs="TH SarabunPSK"/>
          <w:sz w:val="32"/>
          <w:szCs w:val="32"/>
          <w:cs/>
        </w:rPr>
        <w:t>กำหนดการ</w:t>
      </w:r>
      <w:r w:rsidRPr="002027DD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2027DD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2027DD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 ระดับหลักสูตร</w:t>
      </w:r>
    </w:p>
    <w:p w14:paraId="522DDACA" w14:textId="5B4E8FD4" w:rsidR="00FD2C04" w:rsidRPr="002027DD" w:rsidRDefault="00B34E55" w:rsidP="00FD2C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027D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AF5D8B" w:rsidRPr="002027DD">
        <w:rPr>
          <w:rFonts w:ascii="TH SarabunPSK" w:hAnsi="TH SarabunPSK" w:cs="TH SarabunPSK" w:hint="cs"/>
          <w:sz w:val="32"/>
          <w:szCs w:val="32"/>
          <w:cs/>
        </w:rPr>
        <w:t xml:space="preserve">พุทธศาสตรบัณฑิต </w:t>
      </w:r>
      <w:r w:rsidR="00FD2C04" w:rsidRPr="002027DD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AF5D8B" w:rsidRPr="002027DD">
        <w:rPr>
          <w:rFonts w:ascii="TH SarabunPSK" w:hAnsi="TH SarabunPSK" w:cs="TH SarabunPSK" w:hint="cs"/>
          <w:sz w:val="32"/>
          <w:szCs w:val="32"/>
          <w:cs/>
        </w:rPr>
        <w:t>พระพุทธศาสนา</w:t>
      </w:r>
    </w:p>
    <w:p w14:paraId="442F48AE" w14:textId="06648BCF" w:rsidR="00FD2C04" w:rsidRPr="002027DD" w:rsidRDefault="00FD2C04" w:rsidP="00FD2C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27DD">
        <w:rPr>
          <w:rFonts w:ascii="TH SarabunPSK" w:hAnsi="TH SarabunPSK" w:cs="TH SarabunPSK" w:hint="cs"/>
          <w:sz w:val="32"/>
          <w:szCs w:val="32"/>
          <w:cs/>
        </w:rPr>
        <w:t>ในวันที่ ๒๑ มิถุนายน พ.ศ.๒๕๖</w:t>
      </w:r>
      <w:r w:rsidR="00E65BB0" w:rsidRPr="002027DD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6504181F" w14:textId="5DB58609" w:rsidR="00FD2C04" w:rsidRPr="002027DD" w:rsidRDefault="00FD2C04" w:rsidP="00FD2C0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027DD">
        <w:rPr>
          <w:rFonts w:ascii="TH SarabunPSK" w:hAnsi="TH SarabunPSK" w:cs="TH SarabunPSK" w:hint="cs"/>
          <w:sz w:val="32"/>
          <w:szCs w:val="32"/>
          <w:cs/>
        </w:rPr>
        <w:t>มหาวิทยาลัยมหาจุฬาลงกรณราชวิทยาลัย วิทยาเขต</w:t>
      </w:r>
      <w:r w:rsidR="00D75FCB" w:rsidRPr="002027DD">
        <w:rPr>
          <w:rFonts w:ascii="TH SarabunPSK" w:hAnsi="TH SarabunPSK" w:cs="TH SarabunPSK"/>
          <w:sz w:val="32"/>
          <w:szCs w:val="32"/>
        </w:rPr>
        <w:t>……………………</w:t>
      </w:r>
    </w:p>
    <w:p w14:paraId="0CF69E7D" w14:textId="77777777" w:rsidR="00494565" w:rsidRPr="004B421A" w:rsidRDefault="00494565" w:rsidP="00FD2C0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4974" w:type="pct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7029"/>
      </w:tblGrid>
      <w:tr w:rsidR="00FD2C04" w:rsidRPr="00642A8F" w14:paraId="32C4C750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5C676CD9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06C79C53" w14:textId="77777777" w:rsidR="00FD2C04" w:rsidRPr="00642A8F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ประเมินคุณภาพ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วางแผ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</w:tr>
      <w:tr w:rsidR="00FD2C04" w:rsidRPr="00642A8F" w14:paraId="55D74B3D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421F1384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3D3C856C" w14:textId="5D492102" w:rsidR="00FD2C04" w:rsidRPr="00642A8F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นะนำคณะกรรมการตรวจ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 แล</w:t>
            </w:r>
            <w:r w:rsidR="00A52644">
              <w:rPr>
                <w:rFonts w:ascii="TH SarabunPSK" w:hAnsi="TH SarabunPSK" w:cs="TH SarabunPSK" w:hint="cs"/>
                <w:sz w:val="32"/>
                <w:szCs w:val="32"/>
                <w:cs/>
              </w:rPr>
              <w:t>ะชี้แจง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</w:tr>
      <w:tr w:rsidR="00FD2C04" w:rsidRPr="00642A8F" w14:paraId="5663CDD3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3F6E362E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02216672" w14:textId="77777777" w:rsidR="00FD2C04" w:rsidRPr="00642A8F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  <w:r w:rsidRPr="00A5264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ผลงานการพัฒนาจากการประเมินปีที่ผ่านมา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D2C04" w:rsidRPr="00642A8F" w14:paraId="484F1DD1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4DDBEA26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๙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08B2A420" w14:textId="5965B465" w:rsidR="00FD2C04" w:rsidRPr="00642A8F" w:rsidRDefault="00A5264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ประเมิ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="00D601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แสวงหาแนวทางในการพัฒนาหลักสูตร</w:t>
            </w:r>
          </w:p>
        </w:tc>
      </w:tr>
      <w:tr w:rsidR="00FD2C04" w:rsidRPr="00642A8F" w14:paraId="54B3B81A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1E37ABA0" w14:textId="77777777" w:rsidR="00FD2C04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</w:tcPr>
          <w:p w14:paraId="58BFE4A7" w14:textId="77777777" w:rsidR="00FD2C04" w:rsidRPr="00642A8F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ภัตตาหารเพล/รับประทานอาหารกลางวัน</w:t>
            </w:r>
          </w:p>
        </w:tc>
      </w:tr>
      <w:tr w:rsidR="00FD2C04" w:rsidRPr="00642A8F" w14:paraId="602A5BDF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0DAAAAB2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๓๐ - ๑๓.๓๐ 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67631BB2" w14:textId="210BF501" w:rsidR="00FD2C04" w:rsidRPr="00642A8F" w:rsidRDefault="00D6013E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ประเมิน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แสวงหาแนวทางในการพัฒนาหลักสูตร</w:t>
            </w:r>
          </w:p>
        </w:tc>
      </w:tr>
      <w:tr w:rsidR="00FD2C04" w:rsidRPr="00642A8F" w14:paraId="6777505A" w14:textId="77777777" w:rsidTr="003B46DF">
        <w:trPr>
          <w:trHeight w:val="319"/>
        </w:trPr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54135C8B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05D214DF" w14:textId="29A4E05E" w:rsidR="00FD2C04" w:rsidRPr="00642A8F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สัมภา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ปัจจุบันชั้นปีละ ๑ รูป/คน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D2C04" w:rsidRPr="00642A8F" w14:paraId="0B56FEFA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67528660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Pr="00642A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63FA107A" w14:textId="77777777" w:rsidR="00FD2C04" w:rsidRPr="00642A8F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</w:rPr>
            </w:pP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ประเมินคุณภาพ 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พื่อสรุป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</w:p>
        </w:tc>
      </w:tr>
      <w:tr w:rsidR="00FD2C04" w:rsidRPr="00642A8F" w14:paraId="7CCE5D44" w14:textId="77777777" w:rsidTr="003B46DF">
        <w:tc>
          <w:tcPr>
            <w:tcW w:w="1083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23806A74" w14:textId="77777777" w:rsidR="00FD2C04" w:rsidRPr="00642A8F" w:rsidRDefault="00FD2C04" w:rsidP="00FD2C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3917" w:type="pct"/>
            <w:shd w:val="clear" w:color="auto" w:fill="auto"/>
            <w:tcMar>
              <w:top w:w="30" w:type="dxa"/>
              <w:left w:w="30" w:type="dxa"/>
              <w:bottom w:w="0" w:type="dxa"/>
              <w:right w:w="30" w:type="dxa"/>
            </w:tcMar>
            <w:hideMark/>
          </w:tcPr>
          <w:p w14:paraId="1080AF5F" w14:textId="537AABE0" w:rsidR="00FD2C04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/>
                <w:sz w:val="32"/>
                <w:szCs w:val="32"/>
              </w:rPr>
            </w:pP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642A8F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ด้วยวา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่ออาจารย์</w:t>
            </w:r>
            <w:r w:rsidR="008A462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สูตร</w:t>
            </w:r>
          </w:p>
          <w:p w14:paraId="33D49113" w14:textId="77777777" w:rsidR="00FD2C04" w:rsidRPr="00642A8F" w:rsidRDefault="00FD2C04" w:rsidP="00FD2C04">
            <w:pPr>
              <w:spacing w:after="0" w:line="240" w:lineRule="auto"/>
              <w:ind w:right="11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รายงานผลการตรวจประเมิน</w:t>
            </w:r>
          </w:p>
        </w:tc>
      </w:tr>
    </w:tbl>
    <w:p w14:paraId="64E0CCC8" w14:textId="77777777" w:rsidR="007A645C" w:rsidRDefault="007A645C" w:rsidP="007A64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B4F3AC6" w14:textId="77777777" w:rsidR="00ED5FB1" w:rsidRDefault="00ED5FB1" w:rsidP="007A645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8EB046" w14:textId="77777777" w:rsidR="00ED5FB1" w:rsidRDefault="00ED5FB1" w:rsidP="007A645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1D0F04" w14:textId="5EF53BAC" w:rsidR="007A645C" w:rsidRPr="00C3373E" w:rsidRDefault="007A645C" w:rsidP="007A645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1AA855E" w14:textId="4CB21BD4" w:rsidR="00437431" w:rsidRDefault="007A645C" w:rsidP="007A645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645C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รายงาน</w:t>
      </w:r>
      <w:r w:rsidRPr="007A645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 w:rsidR="00AB2B7A"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หลักสูตร</w:t>
      </w:r>
    </w:p>
    <w:p w14:paraId="343E73F4" w14:textId="5AF330E1" w:rsidR="000D3AD9" w:rsidRDefault="000D3AD9" w:rsidP="007A645C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FE653" w14:textId="34643D3C" w:rsidR="000D3AD9" w:rsidRDefault="000D3AD9" w:rsidP="00ED5FB1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การเขียนรายงาน</w:t>
      </w:r>
      <w:r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EB1E88">
        <w:rPr>
          <w:rFonts w:ascii="TH SarabunPSK" w:hAnsi="TH SarabunPSK" w:cs="TH SarabunPSK"/>
          <w:sz w:val="32"/>
          <w:szCs w:val="32"/>
          <w:cs/>
        </w:rPr>
        <w:t>เป็นการแจ้งให้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หลักสูตรและ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ส่วนงานทราบและเสนอต่อมหาวิทยาลัยอย่างเป็นทางการ เป็นรายงานที่ผู้ประเมินจะต้องจัดทำร่วมกัน โดยนำข้อมูลที่รายงานด้วยวาจามาเป็นกรอบในการเขียน พร้อมให้ข้อเสนอแนะเพิ่มเติม โดยข้อมูลต้องสอดคล้องกับข้อมูลที่รายงานด้วยวาจา และใช้ภาษาที่กระชับชัดเจน และเขียนตามรูปแบบที่มหาวิทยาลัยกำหนด  </w:t>
      </w:r>
    </w:p>
    <w:p w14:paraId="0D93C962" w14:textId="77777777" w:rsidR="000D3AD9" w:rsidRPr="00ED5FB1" w:rsidRDefault="000D3AD9" w:rsidP="000D3AD9">
      <w:pPr>
        <w:spacing w:after="0"/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14:paraId="423F00A0" w14:textId="32B4CF0C" w:rsidR="000D3AD9" w:rsidRPr="00EB1E88" w:rsidRDefault="000D3AD9" w:rsidP="000D3AD9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๑ ส่วนประกอบ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ภายใ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2B480209" w14:textId="691E08EF" w:rsidR="002F17A8" w:rsidRPr="00EA522C" w:rsidRDefault="002F17A8" w:rsidP="00ED5FB1">
      <w:pPr>
        <w:tabs>
          <w:tab w:val="left" w:pos="567"/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522C">
        <w:rPr>
          <w:rFonts w:ascii="TH SarabunPSK" w:hAnsi="TH SarabunPSK" w:cs="TH SarabunPSK"/>
          <w:sz w:val="32"/>
          <w:szCs w:val="32"/>
          <w:cs/>
        </w:rPr>
        <w:t>คณะกรรมการตรวจประเมินคุณภาพการศึกษาภายใน จัดทำและบันทึกผลการประเมินคุณภาพการศึกษาภายใน ระดับหลักสูตร ในระบบรายงานผลการประเมินออนไลน์ของมหาวิทยาลัย และแจ้งผล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 w:rsidRPr="00EA522C">
        <w:rPr>
          <w:rFonts w:ascii="TH SarabunPSK" w:hAnsi="TH SarabunPSK" w:cs="TH SarabunPSK"/>
          <w:sz w:val="32"/>
          <w:szCs w:val="32"/>
          <w:cs/>
        </w:rPr>
        <w:t>ผ่า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เว็บไซต์ของสำนักงานประกันคุณภาพ </w:t>
      </w:r>
      <w:r w:rsidRPr="008A189C">
        <w:rPr>
          <w:rFonts w:ascii="TH SarabunPSK" w:hAnsi="TH SarabunPSK" w:cs="TH SarabunPSK"/>
          <w:sz w:val="32"/>
          <w:szCs w:val="32"/>
        </w:rPr>
        <w:t>http://qa.mcu.ac.th/</w:t>
      </w:r>
      <w:r w:rsidRPr="00EA52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82D2BD" w14:textId="270F90F3" w:rsidR="002F17A8" w:rsidRPr="00222E7F" w:rsidRDefault="002F17A8" w:rsidP="00ED5FB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คณะ วิทยาเขต วิทยาลัย โครงการขยายห้องเรียนและหน่วยวิทยบริการ </w:t>
      </w:r>
      <w:r w:rsidRPr="00EA522C">
        <w:rPr>
          <w:rFonts w:ascii="TH SarabunPSK" w:hAnsi="TH SarabunPSK" w:cs="TH SarabunPSK"/>
          <w:sz w:val="32"/>
          <w:szCs w:val="32"/>
          <w:cs/>
        </w:rPr>
        <w:t xml:space="preserve">สามารถดูผลการประเมินทางระบบรายงานผลการประเมินออนไลน์ โดยใช้ </w:t>
      </w:r>
      <w:r w:rsidRPr="00EA522C">
        <w:rPr>
          <w:rFonts w:ascii="TH SarabunPSK" w:hAnsi="TH SarabunPSK" w:cs="TH SarabunPSK"/>
          <w:sz w:val="32"/>
          <w:szCs w:val="32"/>
        </w:rPr>
        <w:t xml:space="preserve">username </w:t>
      </w:r>
      <w:r w:rsidRPr="00EA52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A522C">
        <w:rPr>
          <w:rFonts w:ascii="TH SarabunPSK" w:hAnsi="TH SarabunPSK" w:cs="TH SarabunPSK"/>
          <w:sz w:val="32"/>
          <w:szCs w:val="32"/>
        </w:rPr>
        <w:t xml:space="preserve">password </w:t>
      </w:r>
      <w:r w:rsidRPr="00EA522C">
        <w:rPr>
          <w:rFonts w:ascii="TH SarabunPSK" w:hAnsi="TH SarabunPSK" w:cs="TH SarabunPSK"/>
          <w:sz w:val="32"/>
          <w:szCs w:val="32"/>
          <w:cs/>
        </w:rPr>
        <w:t>ของส่วนงาน</w:t>
      </w:r>
    </w:p>
    <w:p w14:paraId="0607CC2D" w14:textId="3B363035" w:rsidR="000D3AD9" w:rsidRPr="00EB1E88" w:rsidRDefault="000D3AD9" w:rsidP="00ED5FB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B1E88">
        <w:rPr>
          <w:rFonts w:ascii="TH SarabunPSK" w:hAnsi="TH SarabunPSK" w:cs="TH SarabunPSK"/>
          <w:sz w:val="32"/>
          <w:szCs w:val="32"/>
          <w:cs/>
        </w:rPr>
        <w:t>รายงา</w:t>
      </w:r>
      <w:r>
        <w:rPr>
          <w:rFonts w:ascii="TH SarabunPSK" w:hAnsi="TH SarabunPSK" w:cs="TH SarabunPSK"/>
          <w:sz w:val="32"/>
          <w:szCs w:val="32"/>
          <w:cs/>
        </w:rPr>
        <w:t>นผลการประเมินคุณภาพการศึกษา</w:t>
      </w:r>
      <w:r w:rsidRPr="00EB1E88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 จัดทำในระบบรายงานผลการประเมินออนไลน์ของมหาวิทยาลัย โดยมีส่วน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Pr="00EB1E88">
        <w:rPr>
          <w:rFonts w:ascii="TH SarabunPSK" w:hAnsi="TH SarabunPSK" w:cs="TH SarabunPSK"/>
          <w:sz w:val="32"/>
          <w:szCs w:val="32"/>
          <w:cs/>
        </w:rPr>
        <w:t>งนี้</w:t>
      </w:r>
    </w:p>
    <w:p w14:paraId="743089D9" w14:textId="77777777" w:rsidR="000D3AD9" w:rsidRPr="00EB1E88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B1E88">
        <w:rPr>
          <w:rFonts w:ascii="TH SarabunPSK" w:hAnsi="TH SarabunPSK" w:cs="TH SarabunPSK"/>
          <w:sz w:val="32"/>
          <w:szCs w:val="32"/>
          <w:cs/>
        </w:rPr>
        <w:t>๑)  รายนาม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รวจ</w:t>
      </w:r>
      <w:r w:rsidRPr="00EB1E88">
        <w:rPr>
          <w:rFonts w:ascii="TH SarabunPSK" w:hAnsi="TH SarabunPSK" w:cs="TH SarabunPSK"/>
          <w:sz w:val="32"/>
          <w:szCs w:val="32"/>
          <w:cs/>
        </w:rPr>
        <w:t>ประเมิ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ภายในของหลักสูตรนั้น</w:t>
      </w:r>
    </w:p>
    <w:p w14:paraId="0525502F" w14:textId="77777777" w:rsidR="000D3AD9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B1E88">
        <w:rPr>
          <w:rFonts w:ascii="TH SarabunPSK" w:hAnsi="TH SarabunPSK" w:cs="TH SarabunPSK"/>
          <w:sz w:val="32"/>
          <w:szCs w:val="32"/>
          <w:cs/>
        </w:rPr>
        <w:t>๒)</w:t>
      </w:r>
      <w:r w:rsidRPr="00EB1E8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มูลพื้นฐานของหลักสูตร</w:t>
      </w:r>
    </w:p>
    <w:p w14:paraId="0381C26A" w14:textId="77777777" w:rsidR="000D3AD9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>(๒.๑) ชื่อหลักสูตร ชื่อปริญญาและสาขาวิชา</w:t>
      </w:r>
    </w:p>
    <w:p w14:paraId="240C1DD9" w14:textId="77777777" w:rsidR="000D3AD9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.๒) คณะต้นสังกัดและสถานที่เปิดสอน</w:t>
      </w:r>
    </w:p>
    <w:p w14:paraId="7FE1D04A" w14:textId="77777777" w:rsidR="000D3AD9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.๓) อาจารย์ประจำหลักสูตร</w:t>
      </w:r>
    </w:p>
    <w:p w14:paraId="1500AB82" w14:textId="77777777" w:rsidR="000D3AD9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.๔) อาจารย์ผู้รับผิดชอบหลักสูตร (เฉพาะปริญญาโทและปริญญาเอก)</w:t>
      </w:r>
    </w:p>
    <w:p w14:paraId="55C0612F" w14:textId="77777777" w:rsidR="000D3AD9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.๕) จำนวนนิสิต</w:t>
      </w:r>
    </w:p>
    <w:p w14:paraId="505D2270" w14:textId="77777777" w:rsidR="000D3AD9" w:rsidRPr="00EB1E88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วัน เดือน ปี ตรวจประเมินหลักสูตร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FFEFEC7" w14:textId="77777777" w:rsidR="000D3AD9" w:rsidRPr="00EB1E88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</w:t>
      </w:r>
      <w:r w:rsidRPr="00EB1E88">
        <w:rPr>
          <w:rFonts w:ascii="TH SarabunPSK" w:hAnsi="TH SarabunPSK" w:cs="TH SarabunPSK"/>
          <w:sz w:val="32"/>
          <w:szCs w:val="32"/>
          <w:cs/>
        </w:rPr>
        <w:t>) ผลการประเมินรายตัวบ่งชี้ (รายงานตามตารางที่ ป.๑)</w:t>
      </w:r>
    </w:p>
    <w:p w14:paraId="1480D4D7" w14:textId="77777777" w:rsidR="000D3AD9" w:rsidRPr="00EB1E88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</w:t>
      </w:r>
      <w:r w:rsidRPr="00EB1E88">
        <w:rPr>
          <w:rFonts w:ascii="TH SarabunPSK" w:hAnsi="TH SarabunPSK" w:cs="TH SarabunPSK"/>
          <w:sz w:val="32"/>
          <w:szCs w:val="32"/>
          <w:cs/>
        </w:rPr>
        <w:t>) ผลการประเมินตามองค์ประกอบคุณภาพ</w:t>
      </w:r>
    </w:p>
    <w:p w14:paraId="2D71E697" w14:textId="77777777" w:rsidR="000D3AD9" w:rsidRPr="00EB1E88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๖) </w:t>
      </w:r>
      <w:r w:rsidRPr="00EB1E88">
        <w:rPr>
          <w:rFonts w:ascii="TH SarabunPSK" w:hAnsi="TH SarabunPSK" w:cs="TH SarabunPSK"/>
          <w:sz w:val="32"/>
          <w:szCs w:val="32"/>
          <w:cs/>
        </w:rPr>
        <w:t>จุดแข็ง  จุด</w:t>
      </w:r>
      <w:r>
        <w:rPr>
          <w:rFonts w:ascii="TH SarabunPSK" w:hAnsi="TH SarabunPSK" w:cs="TH SarabunPSK" w:hint="cs"/>
          <w:sz w:val="32"/>
          <w:szCs w:val="32"/>
          <w:cs/>
        </w:rPr>
        <w:t>ที่คว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แล</w:t>
      </w:r>
      <w:r>
        <w:rPr>
          <w:rFonts w:ascii="TH SarabunPSK" w:hAnsi="TH SarabunPSK" w:cs="TH SarabunPSK" w:hint="cs"/>
          <w:sz w:val="32"/>
          <w:szCs w:val="32"/>
          <w:cs/>
        </w:rPr>
        <w:t>ะแนวทางเสริมจุดแข็งและปรับปรุงจุดที่ควรพัฒนาตามองค์ประกอบคุณภาพ</w:t>
      </w:r>
    </w:p>
    <w:p w14:paraId="05A80853" w14:textId="77777777" w:rsidR="000D3AD9" w:rsidRPr="00EB1E88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B1E88">
        <w:rPr>
          <w:rFonts w:ascii="TH SarabunPSK" w:hAnsi="TH SarabunPSK" w:cs="TH SarabunPSK"/>
          <w:sz w:val="32"/>
          <w:szCs w:val="32"/>
          <w:cs/>
        </w:rPr>
        <w:t>ข้อมูลพื้นฐาน (ที่ผ่านการปรับแก้โดยคณะกรรมการ)</w:t>
      </w:r>
    </w:p>
    <w:p w14:paraId="1A5406FC" w14:textId="77777777" w:rsidR="000D3AD9" w:rsidRPr="00492710" w:rsidRDefault="000D3AD9" w:rsidP="00ED5FB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69C2BCB8" w14:textId="10737415" w:rsidR="002F17A8" w:rsidRPr="002F17A8" w:rsidRDefault="00437431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17A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17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F17A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F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F17A8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รายงานผลการประเมินคุณภาพการศึกษาภายใน</w:t>
      </w:r>
      <w:r w:rsidR="00107D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7D3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หลักสูตร</w:t>
      </w:r>
    </w:p>
    <w:p w14:paraId="7EC43FDC" w14:textId="38C561D1" w:rsidR="009919D7" w:rsidRPr="009919D7" w:rsidRDefault="009919D7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19D7">
        <w:rPr>
          <w:rFonts w:ascii="TH SarabunPSK" w:hAnsi="TH SarabunPSK" w:cs="TH SarabunPSK"/>
          <w:sz w:val="32"/>
          <w:szCs w:val="32"/>
        </w:rPr>
        <w:tab/>
      </w:r>
      <w:r w:rsidRPr="009919D7">
        <w:rPr>
          <w:rFonts w:ascii="TH SarabunPSK" w:hAnsi="TH SarabunPSK" w:cs="TH SarabunPSK" w:hint="cs"/>
          <w:sz w:val="32"/>
          <w:szCs w:val="32"/>
          <w:cs/>
        </w:rPr>
        <w:t>แบบฟอร์มรายงานผลการประเมินคุณภาพการศึกษาภาย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ดับหลักสูตร มี ๒ แบบ คือ (๑) แบบฟอร์มรายงานผลระดับหลักสูตร ปริญญาตรี  (๒) แบบฟอร์มรายงานผลระดับหลักสูตร บัณฑิตศึกษา</w:t>
      </w:r>
    </w:p>
    <w:p w14:paraId="0DDA48DE" w14:textId="49D2D641" w:rsidR="002F17A8" w:rsidRDefault="002F17A8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923821" w14:textId="3D7FF1A0" w:rsidR="002F17A8" w:rsidRDefault="002F17A8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ED658B" w14:textId="77777777" w:rsidR="00ED5FB1" w:rsidRDefault="00ED5FB1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5D73B8" w14:textId="77777777" w:rsidR="00ED5FB1" w:rsidRDefault="00ED5FB1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7BADA6F5" w14:textId="76CDBBA8" w:rsidR="002F17A8" w:rsidRDefault="009919D7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๑) แบบฟอร์มรายงานผลระดับหลักสูตร ปริญญาตรี  </w:t>
      </w:r>
    </w:p>
    <w:p w14:paraId="4DA51D6F" w14:textId="77777777" w:rsidR="009919D7" w:rsidRDefault="009919D7" w:rsidP="002F17A8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4FD8668" w14:textId="77777777" w:rsidR="00ED5FB1" w:rsidRDefault="00ED5FB1" w:rsidP="002F17A8">
      <w:pPr>
        <w:tabs>
          <w:tab w:val="left" w:pos="900"/>
          <w:tab w:val="left" w:pos="864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1A2017" w14:textId="77777777" w:rsidR="00ED5FB1" w:rsidRDefault="00ED5FB1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900"/>
          <w:tab w:val="left" w:pos="8640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53AE88C7" w14:textId="77777777" w:rsidR="002F17A8" w:rsidRPr="00B24BB4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58080" behindDoc="0" locked="0" layoutInCell="1" allowOverlap="1" wp14:anchorId="15A4A355" wp14:editId="681AC433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207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22AAF" w14:textId="77777777" w:rsidR="002F17A8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58EC6718" w14:textId="77777777" w:rsidR="002F17A8" w:rsidRPr="00B24BB4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003BF6AA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65E5CDF0" wp14:editId="3C1A623B">
                <wp:simplePos x="0" y="0"/>
                <wp:positionH relativeFrom="column">
                  <wp:posOffset>-59690</wp:posOffset>
                </wp:positionH>
                <wp:positionV relativeFrom="paragraph">
                  <wp:posOffset>-1401445</wp:posOffset>
                </wp:positionV>
                <wp:extent cx="252095" cy="266700"/>
                <wp:effectExtent l="0" t="4445" r="0" b="0"/>
                <wp:wrapNone/>
                <wp:docPr id="20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D7A6E" w14:textId="77777777" w:rsidR="00185C06" w:rsidRDefault="00185C06" w:rsidP="002F17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CDF0" id="Text Box 173" o:spid="_x0000_s1060" type="#_x0000_t202" style="position:absolute;left:0;text-align:left;margin-left:-4.7pt;margin-top:-110.35pt;width:19.85pt;height:21pt;z-index:-251559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" filled="f" stroked="f">
                <v:textbox style="mso-fit-shape-to-text:t">
                  <w:txbxContent>
                    <w:p w14:paraId="28DD7A6E" w14:textId="77777777" w:rsidR="00185C06" w:rsidRDefault="00185C06" w:rsidP="002F17A8"/>
                  </w:txbxContent>
                </v:textbox>
              </v:shape>
            </w:pict>
          </mc:Fallback>
        </mc:AlternateContent>
      </w: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14:paraId="17727D4D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........ สาขาวิชา....................................</w:t>
      </w:r>
    </w:p>
    <w:p w14:paraId="1E3DA687" w14:textId="3802F854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ED5FB1"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ED5FB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3E2A49B0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59BD46" w14:textId="2F903F91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E36934" w14:textId="6E47CD53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9CD666" w14:textId="77777777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B72090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91D83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9E0554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(ชื่อส่วนงาน)...........................................................</w:t>
      </w:r>
    </w:p>
    <w:p w14:paraId="4C3F4015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กรณราชวิทยาลัย</w:t>
      </w:r>
    </w:p>
    <w:p w14:paraId="318A33EE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D910E" w14:textId="42D9DA9A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A40DBA" w14:textId="42AF72DC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D6370A" w14:textId="380A61A9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5160DF" w14:textId="29FE01A3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918DA8" w14:textId="3AF410EE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3A40B5" w14:textId="15D1316E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61FBFD" w14:textId="6B0CE722" w:rsidR="009919D7" w:rsidRPr="00ED5FB1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0BF577" w14:textId="77777777" w:rsidR="009919D7" w:rsidRDefault="009919D7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4E0A2B" w14:textId="77777777" w:rsidR="00ED5FB1" w:rsidRDefault="00ED5FB1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E8D82E" w14:textId="77777777" w:rsidR="00ED5FB1" w:rsidRPr="00ED5FB1" w:rsidRDefault="00ED5FB1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F2B01C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AFCE9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รับการตรวจประเมินคุณภาพการศึกษาภายใน</w:t>
      </w:r>
    </w:p>
    <w:p w14:paraId="4CA54F36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...........เดือน..........................พ.ศ.............</w:t>
      </w:r>
    </w:p>
    <w:p w14:paraId="7CDC98EA" w14:textId="77777777" w:rsidR="002F17A8" w:rsidRPr="00ED5FB1" w:rsidRDefault="002F17A8" w:rsidP="0092531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BA3E45" w14:textId="77777777" w:rsidR="00ED5FB1" w:rsidRDefault="00ED5FB1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6B5A93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 บทสรุปสำหรับผู้บริหาร</w:t>
      </w:r>
    </w:p>
    <w:p w14:paraId="337E9AA9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ED5FB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ED5FB1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ED5FB1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14:paraId="1B001665" w14:textId="65D71551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คุณภาพภายใน ระดับหลักสูตร ประจำปีการศึกษา ๒๕๖</w:t>
      </w:r>
      <w:r w:rsidR="00ED5FB1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องค์ประกอบที่ ๑ การกำกับมาตรฐาน 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...... คะแนนเฉลี่ย......โดยมีผลการประเมินแต่ละองค์ประกอบดังนี้ </w:t>
      </w:r>
    </w:p>
    <w:p w14:paraId="6D67E1BA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  มีผลการประเมิน 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/ไม่ผ่าน”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ED5FB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/ไม่ได้มาตรฐาน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454B8FE3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  มีผลการประเมินอยู่ในระดับคุณภาพ “.....” (คะแนนเฉลี่ย .......) </w:t>
      </w:r>
    </w:p>
    <w:p w14:paraId="7EDBBFEB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นิสิต      มีผลการประเมินอยู่ในระดับคุณภาพ “.....” (คะแนนเฉลี่ย .......) </w:t>
      </w:r>
    </w:p>
    <w:p w14:paraId="4F5E8D03" w14:textId="0759B93E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 มีผลการประเมินอยู่ในระดับคุณภาพ “.....” (คะแนนเฉลี่ย .......) </w:t>
      </w:r>
    </w:p>
    <w:p w14:paraId="795482A1" w14:textId="77777777" w:rsidR="002F17A8" w:rsidRPr="00ED5FB1" w:rsidRDefault="002F17A8" w:rsidP="00ED5FB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๕ หลักสูตร การเรียนการสอน การประเมินผู้เรียน มีผลการประเมินอยู่ในระดับคุณภาพ “.....” (คะแนนเฉลี่ย .......) </w:t>
      </w:r>
    </w:p>
    <w:p w14:paraId="3A2452D3" w14:textId="7E81210E" w:rsidR="002F17A8" w:rsidRPr="00ED5FB1" w:rsidRDefault="002F17A8" w:rsidP="00E4120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๖ สิ่งสนับสนุนการเรียนรู้   มีผลการประเมินอยู่ในระดับคุณภาพ “.....” </w:t>
      </w:r>
      <w:r w:rsidR="00E4120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(คะแนนเฉลี่ย .......)</w:t>
      </w:r>
    </w:p>
    <w:p w14:paraId="1E8A37B4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87C012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๒.  รายนามคณะกรรมการประเมินคุณภาพการศึกษาภายใน</w:t>
      </w:r>
    </w:p>
    <w:p w14:paraId="4DBFDADD" w14:textId="77777777" w:rsidR="002F17A8" w:rsidRPr="00ED5FB1" w:rsidRDefault="002F17A8" w:rsidP="00ED5FB1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 xml:space="preserve">      ๑) ลงชื่อ....................................................................................................ประธานกรรมการ</w:t>
      </w:r>
    </w:p>
    <w:p w14:paraId="224E6921" w14:textId="77777777" w:rsidR="002F17A8" w:rsidRPr="00ED5FB1" w:rsidRDefault="002F17A8" w:rsidP="00ED5FB1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 xml:space="preserve">      ๒) ลงชื่อ....................................................................................................กรรมการ</w:t>
      </w:r>
    </w:p>
    <w:p w14:paraId="39FB3ED1" w14:textId="77777777" w:rsidR="002F17A8" w:rsidRPr="00ED5FB1" w:rsidRDefault="002F17A8" w:rsidP="00ED5FB1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 xml:space="preserve">      ๓) ลงชื่อ....................................................................................................กรรมการและเลขานุการ</w:t>
      </w:r>
    </w:p>
    <w:p w14:paraId="4B6297BD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6419C9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๓. อาจารย์ผู้รับผิดชอบหลักสูตร</w:t>
      </w:r>
    </w:p>
    <w:p w14:paraId="3B3DEB9E" w14:textId="77777777" w:rsidR="002F17A8" w:rsidRPr="005D1571" w:rsidRDefault="002F17A8" w:rsidP="00ED5FB1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2F17A8" w:rsidRPr="00ED5FB1" w14:paraId="0A09B98C" w14:textId="77777777" w:rsidTr="00185C06">
        <w:trPr>
          <w:trHeight w:val="260"/>
          <w:tblHeader/>
        </w:trPr>
        <w:tc>
          <w:tcPr>
            <w:tcW w:w="1696" w:type="dxa"/>
            <w:vAlign w:val="center"/>
          </w:tcPr>
          <w:p w14:paraId="5184DDB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7139D29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14:paraId="5250343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14:paraId="69F0ABC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14:paraId="50F9C94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14:paraId="19AC860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14:paraId="0A9ED2C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2F17A8" w:rsidRPr="00ED5FB1" w14:paraId="49BE448A" w14:textId="77777777" w:rsidTr="00185C06">
        <w:tc>
          <w:tcPr>
            <w:tcW w:w="1696" w:type="dxa"/>
          </w:tcPr>
          <w:p w14:paraId="321FF6BE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F49AA6C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181BAB15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787F00CB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B4E667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F17A8" w:rsidRPr="00ED5FB1" w14:paraId="5DE31622" w14:textId="77777777" w:rsidTr="00185C06">
        <w:tc>
          <w:tcPr>
            <w:tcW w:w="1696" w:type="dxa"/>
          </w:tcPr>
          <w:p w14:paraId="23584364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C1E2454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7B646B8D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567EF389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F51BD9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F17A8" w:rsidRPr="00ED5FB1" w14:paraId="41D048BF" w14:textId="77777777" w:rsidTr="00185C06">
        <w:tc>
          <w:tcPr>
            <w:tcW w:w="1696" w:type="dxa"/>
          </w:tcPr>
          <w:p w14:paraId="6BD4ECBE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28B1F6B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0E414961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9A8CB3A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B896AB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F17A8" w:rsidRPr="00ED5FB1" w14:paraId="6ABAD0EF" w14:textId="77777777" w:rsidTr="00185C06">
        <w:tc>
          <w:tcPr>
            <w:tcW w:w="1696" w:type="dxa"/>
          </w:tcPr>
          <w:p w14:paraId="6E83A5CB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4B7C57DA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7C4330D1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38B4ADF9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683009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F17A8" w:rsidRPr="00ED5FB1" w14:paraId="147F957D" w14:textId="77777777" w:rsidTr="00185C06">
        <w:tc>
          <w:tcPr>
            <w:tcW w:w="1696" w:type="dxa"/>
          </w:tcPr>
          <w:p w14:paraId="1BEE5B7C" w14:textId="77777777" w:rsidR="002F17A8" w:rsidRPr="00ED5FB1" w:rsidRDefault="002F17A8" w:rsidP="00ED5FB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23864C9" w14:textId="77777777" w:rsidR="002F17A8" w:rsidRPr="00ED5FB1" w:rsidRDefault="002F17A8" w:rsidP="00ED5FB1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687F4A75" w14:textId="77777777" w:rsidR="002F17A8" w:rsidRPr="00ED5FB1" w:rsidRDefault="002F17A8" w:rsidP="00ED5FB1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65869BB" w14:textId="77777777" w:rsidR="002F17A8" w:rsidRPr="00ED5FB1" w:rsidRDefault="002F17A8" w:rsidP="00ED5FB1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8DD151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D96865E" w14:textId="77777777" w:rsidR="002F17A8" w:rsidRPr="00ED5FB1" w:rsidRDefault="002F17A8" w:rsidP="00ED5FB1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C77928" w14:textId="77777777" w:rsidR="002F17A8" w:rsidRPr="00ED5FB1" w:rsidRDefault="002F17A8" w:rsidP="00ED5FB1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๔. ผลการปรับปรุงตามข้อเสนอแนะของผลการประเมินปีที่ผ่านมา</w:t>
      </w:r>
    </w:p>
    <w:p w14:paraId="167FAE0E" w14:textId="12936EAF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44FD3E" w14:textId="3D09E034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B4092A" w14:textId="3EEB004F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D081B2" w14:textId="5877B33C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0C8A04" w14:textId="0323EB2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C572DE2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๕. รายงานผลการประเมินคุณภาพระดับหลักสูตร </w:t>
      </w:r>
    </w:p>
    <w:p w14:paraId="0787FCB7" w14:textId="77777777" w:rsidR="002F17A8" w:rsidRPr="00ED5FB1" w:rsidRDefault="002F17A8" w:rsidP="00ED5FB1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าราง ๑ ผลการประเมินรายตัวบ่งชี้ตามองค์ประกอบคุณภาพ</w:t>
      </w:r>
    </w:p>
    <w:p w14:paraId="06F6A225" w14:textId="77777777" w:rsidR="002F17A8" w:rsidRPr="00ED5FB1" w:rsidRDefault="002F17A8" w:rsidP="00ED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ED5FB1">
        <w:rPr>
          <w:rFonts w:ascii="TH SarabunPSK" w:hAnsi="TH SarabunPSK" w:cs="TH SarabunPSK"/>
          <w:sz w:val="32"/>
          <w:szCs w:val="32"/>
        </w:rPr>
        <w:t xml:space="preserve"> </w:t>
      </w:r>
      <w:r w:rsidRPr="00ED5FB1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ED5FB1">
        <w:rPr>
          <w:rFonts w:ascii="TH SarabunPSK" w:hAnsi="TH SarabunPSK" w:cs="TH SarabunPSK"/>
          <w:sz w:val="32"/>
          <w:szCs w:val="32"/>
        </w:rPr>
        <w:t xml:space="preserve"> </w:t>
      </w:r>
    </w:p>
    <w:p w14:paraId="3EB7189E" w14:textId="77777777" w:rsidR="002F17A8" w:rsidRPr="00ED5FB1" w:rsidRDefault="002F17A8" w:rsidP="00ED5FB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84"/>
        <w:gridCol w:w="818"/>
        <w:gridCol w:w="3703"/>
      </w:tblGrid>
      <w:tr w:rsidR="002F17A8" w:rsidRPr="00ED5FB1" w14:paraId="5C4B8EF0" w14:textId="77777777" w:rsidTr="00185C06">
        <w:trPr>
          <w:trHeight w:val="617"/>
          <w:tblHeader/>
        </w:trPr>
        <w:tc>
          <w:tcPr>
            <w:tcW w:w="280" w:type="pct"/>
            <w:vAlign w:val="center"/>
          </w:tcPr>
          <w:p w14:paraId="1138419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11" w:type="pct"/>
            <w:vAlign w:val="center"/>
          </w:tcPr>
          <w:p w14:paraId="3637F4D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54" w:type="pct"/>
            <w:vAlign w:val="center"/>
          </w:tcPr>
          <w:p w14:paraId="1BB80F6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055" w:type="pct"/>
            <w:vAlign w:val="center"/>
          </w:tcPr>
          <w:p w14:paraId="7F32D61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2F17A8" w:rsidRPr="00ED5FB1" w14:paraId="1B62BEE3" w14:textId="77777777" w:rsidTr="00185C06">
        <w:trPr>
          <w:trHeight w:val="432"/>
        </w:trPr>
        <w:tc>
          <w:tcPr>
            <w:tcW w:w="280" w:type="pct"/>
          </w:tcPr>
          <w:p w14:paraId="59B766B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211" w:type="pct"/>
          </w:tcPr>
          <w:p w14:paraId="6BECC9BB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454" w:type="pct"/>
          </w:tcPr>
          <w:p w14:paraId="7603F4C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10D3760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7709C40" w14:textId="77777777" w:rsidTr="00185C06">
        <w:tc>
          <w:tcPr>
            <w:tcW w:w="280" w:type="pct"/>
          </w:tcPr>
          <w:p w14:paraId="3641B89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211" w:type="pct"/>
          </w:tcPr>
          <w:p w14:paraId="12548168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454" w:type="pct"/>
          </w:tcPr>
          <w:p w14:paraId="4EF53DD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3152FAE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A275579" w14:textId="77777777" w:rsidTr="00185C06">
        <w:tc>
          <w:tcPr>
            <w:tcW w:w="280" w:type="pct"/>
          </w:tcPr>
          <w:p w14:paraId="16273AC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211" w:type="pct"/>
          </w:tcPr>
          <w:p w14:paraId="7A0619D0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454" w:type="pct"/>
          </w:tcPr>
          <w:p w14:paraId="57192BA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7BABD56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BD21D31" w14:textId="77777777" w:rsidTr="00185C06">
        <w:tc>
          <w:tcPr>
            <w:tcW w:w="280" w:type="pct"/>
          </w:tcPr>
          <w:p w14:paraId="2206B02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211" w:type="pct"/>
          </w:tcPr>
          <w:p w14:paraId="75A01CDB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454" w:type="pct"/>
          </w:tcPr>
          <w:p w14:paraId="1A7FFE3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3B4832D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FB1F918" w14:textId="77777777" w:rsidTr="00185C06">
        <w:tc>
          <w:tcPr>
            <w:tcW w:w="280" w:type="pct"/>
          </w:tcPr>
          <w:p w14:paraId="26B6D38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11" w:type="pct"/>
          </w:tcPr>
          <w:p w14:paraId="4EDD4C50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พิเศษ</w:t>
            </w:r>
          </w:p>
        </w:tc>
        <w:tc>
          <w:tcPr>
            <w:tcW w:w="454" w:type="pct"/>
          </w:tcPr>
          <w:p w14:paraId="1AC57F5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25B3042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9420498" w14:textId="77777777" w:rsidTr="00185C06">
        <w:tc>
          <w:tcPr>
            <w:tcW w:w="280" w:type="pct"/>
          </w:tcPr>
          <w:p w14:paraId="49ADF3C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211" w:type="pct"/>
          </w:tcPr>
          <w:p w14:paraId="316DB58B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54" w:type="pct"/>
          </w:tcPr>
          <w:p w14:paraId="58DA5B5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5" w:type="pct"/>
          </w:tcPr>
          <w:p w14:paraId="4BEE8A7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4A75E67" w14:textId="77777777" w:rsidTr="00185C06">
        <w:tc>
          <w:tcPr>
            <w:tcW w:w="280" w:type="pct"/>
          </w:tcPr>
          <w:p w14:paraId="14B6F22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1" w:type="pct"/>
          </w:tcPr>
          <w:p w14:paraId="49742E6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509" w:type="pct"/>
            <w:gridSpan w:val="2"/>
          </w:tcPr>
          <w:p w14:paraId="0924679B" w14:textId="77777777" w:rsidR="002F17A8" w:rsidRPr="00ED5FB1" w:rsidRDefault="002F17A8" w:rsidP="00ED5FB1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มาตรฐาน         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ได้มาตรฐาน</w:t>
            </w: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14:paraId="33DD7EFE" w14:textId="77777777" w:rsidR="002F17A8" w:rsidRPr="00ED5FB1" w:rsidRDefault="002F17A8" w:rsidP="00ED5FB1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BD57EBC" w14:textId="77777777" w:rsidR="002F17A8" w:rsidRPr="00ED5FB1" w:rsidRDefault="002F17A8" w:rsidP="00ED5FB1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86BC278" w14:textId="77777777" w:rsidR="002F17A8" w:rsidRPr="00ED5FB1" w:rsidRDefault="002F17A8" w:rsidP="00ED5FB1">
      <w:pPr>
        <w:pStyle w:val="3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348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1566"/>
        <w:gridCol w:w="2268"/>
        <w:gridCol w:w="992"/>
      </w:tblGrid>
      <w:tr w:rsidR="002F17A8" w:rsidRPr="00ED5FB1" w14:paraId="6978EEAF" w14:textId="77777777" w:rsidTr="00185C06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105D12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CF4F75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82622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14:paraId="364B85AC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53EE7B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50F0AABE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ด้ตั้งแต่ ๔ คะแนน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D30E7E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</w:t>
            </w:r>
          </w:p>
          <w:p w14:paraId="2ADFDEF4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2F17A8" w:rsidRPr="00ED5FB1" w14:paraId="73C5BFC2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69AAAE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บัณฑิต </w:t>
            </w:r>
          </w:p>
        </w:tc>
      </w:tr>
      <w:tr w:rsidR="002F17A8" w:rsidRPr="00ED5FB1" w14:paraId="23D0EA55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5A8F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๒.๑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0D4C7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.๒๕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FF8BF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8787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3286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2BE7302E" w14:textId="77777777" w:rsidTr="00185C06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BA883C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๒.๒ (ป.ตรี) ร้อยละของบัณฑิตปริญญาตรีที่ได้งานทำหรือประกอบอาชีพอิสระภายใน ๑ ปี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0938F8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๕</w:t>
            </w:r>
          </w:p>
          <w:p w14:paraId="0FDB4D66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6B350A9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E3EFB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F70F80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10A1D39" w14:textId="77777777" w:rsidTr="00185C06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F302B40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บ่งชี้ที่ ๒.๓ บัณฑิตปริญญาตรีมีคุณลักษณะบัณฑิตที่พึงประสงค์ สอบผ่านภาษาอังกฤษและ  เทคโนโลยีสารสนเทศ ตามเกณฑ์ที่มหาวิทยาลัยกำหนด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F82E95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.๕๑</w:t>
            </w:r>
          </w:p>
          <w:p w14:paraId="2D1FFF65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F95836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5E0069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E6919A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738795A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0FC95A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๒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04AC8400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6950AE38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1FA033B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9457D3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๓ นิสิต</w:t>
            </w:r>
          </w:p>
        </w:tc>
      </w:tr>
      <w:tr w:rsidR="002F17A8" w:rsidRPr="00ED5FB1" w14:paraId="10FA2DC7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D681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๑ การร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41E87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4110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F5B7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5D21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F2FCB9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E835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๒ การส่งเสริมและพัฒนา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B2CF1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5BA804C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BF6F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CF710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96744B0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26CF3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๓ ผลที่เกิดก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5AE0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42BD30D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07B6D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E574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71745EC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C3047A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๓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798FB5C7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193D7DFE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42BB6AE3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E267F9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อาจารย์ </w:t>
            </w:r>
          </w:p>
        </w:tc>
      </w:tr>
      <w:tr w:rsidR="002F17A8" w:rsidRPr="00ED5FB1" w14:paraId="0CEFCB88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5F7C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๑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DA6F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06D7AB9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DF975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BD3D9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46F42705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CA70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๒ 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2713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2F75A51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757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E637B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4E6930B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9C5DB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๓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830A3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34EE9B0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E562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AE9C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781BE24F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A3BF1F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๔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60E7F5F4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DD38ED9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265B4CC9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5FBD7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หลักสูตร การเรียนการสอน การประเมินผู้เรียน </w:t>
            </w:r>
          </w:p>
        </w:tc>
      </w:tr>
      <w:tr w:rsidR="002F17A8" w:rsidRPr="00ED5FB1" w14:paraId="1C09984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D8128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๑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08F9C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2105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A9E9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2184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357A0DC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E91C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๒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2A0AC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AEDF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7931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1BC76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4C73591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2CEEB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๓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8FF24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10D0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C9BD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03044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FF0112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AA22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๔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1A580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726D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921E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7608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3354F62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17CF2930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๕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16BE15F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22B19F34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631DB61" w14:textId="77777777" w:rsidTr="00185C06">
        <w:tc>
          <w:tcPr>
            <w:tcW w:w="9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31822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๖ สิ่งสนับสนุนการเรียนรู้ </w:t>
            </w:r>
          </w:p>
        </w:tc>
      </w:tr>
      <w:tr w:rsidR="002F17A8" w:rsidRPr="00ED5FB1" w14:paraId="2D99C7C7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069C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๖.๑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5780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B89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86DA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2600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53D9E2BA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F91E6B8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๖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1B4D2159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79051A96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77C2E658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BEBAF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ทุกองค์ประกอบ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ED8AEA" w14:textId="77777777" w:rsidR="002F17A8" w:rsidRPr="00ED5FB1" w:rsidRDefault="002F17A8" w:rsidP="00ED5FB1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713E4" w14:textId="77777777" w:rsidR="002F17A8" w:rsidRPr="00ED5FB1" w:rsidRDefault="002F17A8" w:rsidP="00ED5FB1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B0BB9FB" w14:textId="36F155A6" w:rsidR="002F17A8" w:rsidRPr="00ED5FB1" w:rsidRDefault="002F17A8" w:rsidP="00ED5FB1">
      <w:pPr>
        <w:pStyle w:val="af3"/>
        <w:rPr>
          <w:rFonts w:ascii="TH SarabunPSK" w:hAnsi="TH SarabunPSK" w:cs="TH SarabunPSK"/>
          <w:sz w:val="32"/>
          <w:szCs w:val="32"/>
        </w:rPr>
      </w:pPr>
    </w:p>
    <w:p w14:paraId="636F9DB1" w14:textId="4C017EB8" w:rsidR="00CD58E2" w:rsidRPr="00ED5FB1" w:rsidRDefault="00CD58E2" w:rsidP="00ED5FB1">
      <w:pPr>
        <w:pStyle w:val="af3"/>
        <w:rPr>
          <w:rFonts w:ascii="TH SarabunPSK" w:hAnsi="TH SarabunPSK" w:cs="TH SarabunPSK"/>
          <w:sz w:val="32"/>
          <w:szCs w:val="32"/>
        </w:rPr>
      </w:pPr>
    </w:p>
    <w:p w14:paraId="70673680" w14:textId="42A2CEA7" w:rsidR="00CD58E2" w:rsidRPr="00ED5FB1" w:rsidRDefault="00CD58E2" w:rsidP="00ED5FB1">
      <w:pPr>
        <w:pStyle w:val="af3"/>
        <w:rPr>
          <w:rFonts w:ascii="TH SarabunPSK" w:hAnsi="TH SarabunPSK" w:cs="TH SarabunPSK"/>
          <w:sz w:val="32"/>
          <w:szCs w:val="32"/>
        </w:rPr>
      </w:pPr>
    </w:p>
    <w:p w14:paraId="7ADEA3C6" w14:textId="4A3DCB3B" w:rsidR="00CD58E2" w:rsidRPr="00ED5FB1" w:rsidRDefault="00CD58E2" w:rsidP="00ED5FB1">
      <w:pPr>
        <w:pStyle w:val="af3"/>
        <w:rPr>
          <w:rFonts w:ascii="TH SarabunPSK" w:hAnsi="TH SarabunPSK" w:cs="TH SarabunPSK"/>
          <w:sz w:val="32"/>
          <w:szCs w:val="32"/>
        </w:rPr>
      </w:pPr>
    </w:p>
    <w:p w14:paraId="3FAA6A47" w14:textId="07BC0974" w:rsidR="00CD58E2" w:rsidRPr="00ED5FB1" w:rsidRDefault="00CD58E2" w:rsidP="00ED5FB1">
      <w:pPr>
        <w:pStyle w:val="af3"/>
        <w:rPr>
          <w:rFonts w:ascii="TH SarabunPSK" w:hAnsi="TH SarabunPSK" w:cs="TH SarabunPSK"/>
          <w:sz w:val="32"/>
          <w:szCs w:val="32"/>
        </w:rPr>
      </w:pPr>
    </w:p>
    <w:p w14:paraId="53C34A95" w14:textId="06110CC0" w:rsidR="00CD58E2" w:rsidRPr="00ED5FB1" w:rsidRDefault="00CD58E2" w:rsidP="00ED5FB1">
      <w:pPr>
        <w:pStyle w:val="af3"/>
        <w:rPr>
          <w:rFonts w:ascii="TH SarabunPSK" w:hAnsi="TH SarabunPSK" w:cs="TH SarabunPSK"/>
          <w:sz w:val="32"/>
          <w:szCs w:val="32"/>
        </w:rPr>
      </w:pPr>
    </w:p>
    <w:p w14:paraId="5722D453" w14:textId="77777777" w:rsidR="00CD58E2" w:rsidRPr="00ED5FB1" w:rsidRDefault="00CD58E2" w:rsidP="00ED5FB1">
      <w:pPr>
        <w:pStyle w:val="af3"/>
        <w:rPr>
          <w:rFonts w:ascii="TH SarabunPSK" w:hAnsi="TH SarabunPSK" w:cs="TH SarabunPSK"/>
          <w:sz w:val="32"/>
          <w:szCs w:val="32"/>
        </w:rPr>
      </w:pPr>
    </w:p>
    <w:p w14:paraId="5BEA76F9" w14:textId="77777777" w:rsidR="002F17A8" w:rsidRPr="00ED5FB1" w:rsidRDefault="002F17A8" w:rsidP="00ED5FB1">
      <w:pPr>
        <w:pStyle w:val="af3"/>
        <w:rPr>
          <w:rFonts w:ascii="TH SarabunPSK" w:hAnsi="TH SarabunPSK" w:cs="TH SarabunPSK"/>
          <w:vanish/>
          <w:sz w:val="32"/>
          <w:szCs w:val="32"/>
        </w:rPr>
      </w:pPr>
    </w:p>
    <w:p w14:paraId="4CE30F6A" w14:textId="77777777" w:rsidR="002F17A8" w:rsidRPr="00ED5FB1" w:rsidRDefault="002F17A8" w:rsidP="00ED5FB1">
      <w:pPr>
        <w:pStyle w:val="af0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DD330FF" w14:textId="77777777" w:rsidR="002F17A8" w:rsidRPr="00ED5FB1" w:rsidRDefault="002F17A8" w:rsidP="00ED5FB1">
      <w:pPr>
        <w:pStyle w:val="af0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lastRenderedPageBreak/>
        <w:t xml:space="preserve">    </w:t>
      </w:r>
    </w:p>
    <w:p w14:paraId="6A0B7828" w14:textId="77777777" w:rsidR="002F17A8" w:rsidRPr="00ED5FB1" w:rsidRDefault="002F17A8" w:rsidP="00ED5FB1">
      <w:pPr>
        <w:pStyle w:val="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14:paraId="550D8859" w14:textId="77777777" w:rsidR="002F17A8" w:rsidRPr="00ED5FB1" w:rsidRDefault="002F17A8" w:rsidP="00ED5FB1">
      <w:pPr>
        <w:pStyle w:val="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2F17A8" w:rsidRPr="00ED5FB1" w14:paraId="64F09256" w14:textId="77777777" w:rsidTr="000A44FA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94C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33D477B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BE65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F17A8" w:rsidRPr="00ED5FB1" w14:paraId="4EEA5E5E" w14:textId="77777777" w:rsidTr="000A44FA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2ADB4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2C5F6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540BD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71DC2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1D6F7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C4A4030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78D3301" w14:textId="77777777" w:rsidR="002F17A8" w:rsidRPr="0023157C" w:rsidRDefault="002F17A8" w:rsidP="00ED5F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๐.๐๑-๒.๐๐ คุณภาพน้อย</w:t>
            </w:r>
            <w:r w:rsidRPr="0023157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๒.๐๑-๓.๐๐ คุณภาพปานกลาง</w:t>
            </w:r>
            <w:r w:rsidRPr="0023157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๓.๐๑-๔.๐๐ คุณภาพดี</w:t>
            </w:r>
            <w:r w:rsidRPr="0023157C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23157C">
              <w:rPr>
                <w:rFonts w:ascii="TH SarabunPSK" w:hAnsi="TH SarabunPSK" w:cs="TH SarabunPSK"/>
                <w:b/>
                <w:bCs/>
                <w:sz w:val="28"/>
                <w:cs/>
              </w:rPr>
              <w:t>๔.๐๑-๕.๐๐ คุณภาพดีมาก</w:t>
            </w:r>
          </w:p>
        </w:tc>
      </w:tr>
      <w:tr w:rsidR="002F17A8" w:rsidRPr="00ED5FB1" w14:paraId="2E481C0D" w14:textId="77777777" w:rsidTr="000A44FA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30E0C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EAA4B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7C11B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21D29446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E04A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127E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4015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514B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898B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(๒.๑) (๒.๒)</w:t>
            </w:r>
          </w:p>
          <w:p w14:paraId="688724A1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.๓)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51C6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6FE5E0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149730D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F095D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๓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66F6A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10B2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.๑) (๓.๒) (๓.๓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6CB7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943D8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C74BE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76B39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7EE9284A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F919D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2105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09F7C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.๑) (๔.๓) (๔.๒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37824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4D7A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6285BF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1ED4C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102746BC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B9B1E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A9E99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31F1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๑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D529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๒) (๕.๓) (๕.๔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6F18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DA7F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22877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6AE60A02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D1442E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๖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1872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AD955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10569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๖.๑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6A7F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F7532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EBD03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17A8" w:rsidRPr="00ED5FB1" w14:paraId="0295D663" w14:textId="77777777" w:rsidTr="00185C06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1ADA8D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5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F1563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4395A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908FC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A9CD7" w14:textId="77777777" w:rsidR="002F17A8" w:rsidRPr="00ED5FB1" w:rsidRDefault="002F17A8" w:rsidP="00ED5F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FB029" w14:textId="77777777" w:rsidR="002F17A8" w:rsidRPr="00ED5FB1" w:rsidRDefault="002F17A8" w:rsidP="00ED5F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94E3E00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AD5C05" w14:textId="77777777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>๖. จุดเด่นและแนวทางเสริม / จุดที่ควรพัฒนาและแนวทางปรับปรุง</w:t>
      </w:r>
    </w:p>
    <w:p w14:paraId="6AB00A60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E8AE78D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๑) องค์ประกอบที่ ๑ การกำกับมาตรฐาน</w:t>
      </w:r>
    </w:p>
    <w:p w14:paraId="31E214E5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494854A8" w14:textId="6E38654B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6E48519" w14:textId="0492D2BB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D308A4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35FF5F75" w14:textId="0FAAF361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FDEA37" w14:textId="2C47807E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0F0A3C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040879DD" w14:textId="4E193AB6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37D37F" w14:textId="38EE4942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B9A286" w14:textId="77777777" w:rsidR="002F17A8" w:rsidRPr="00ED5FB1" w:rsidRDefault="002F17A8" w:rsidP="00ED5FB1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789CE464" w14:textId="287D4D75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F2B7F4" w14:textId="6A114B3B" w:rsidR="002F17A8" w:rsidRPr="00ED5FB1" w:rsidRDefault="002F17A8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87ED93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8B1E363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7AFA4E6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    ๒) องค์ประกอบที่ ๒ บัณฑิต </w:t>
      </w:r>
    </w:p>
    <w:p w14:paraId="0DC9CA3B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115FE72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332247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B6BB3B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5039C48A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35B09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C424C9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78C418F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FFD0A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F413E6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5BAC1CB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D79C1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8BC386" w14:textId="77777777" w:rsidR="00743593" w:rsidRDefault="00743593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5C71389" w14:textId="77777777" w:rsidR="002F17A8" w:rsidRPr="00ED5FB1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D5FB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๓) องค์ประกอบที่ ๓ นิสิต</w:t>
      </w:r>
    </w:p>
    <w:p w14:paraId="22D8A2C1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6BE88CF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75E608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06A130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326297F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6BA27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436AC5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2463D75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49F5C9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66E22F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02FFE777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E5F7129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84FCD4" w14:textId="77777777" w:rsidR="00743593" w:rsidRDefault="00743593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05A246" w14:textId="77777777" w:rsidR="002F17A8" w:rsidRDefault="002F17A8" w:rsidP="00ED5FB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5F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) องค์ประกอบที่ ๔ อาจารย์</w:t>
      </w:r>
    </w:p>
    <w:p w14:paraId="6EE40DB4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3DEEB78A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03FA6F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5AB2ADF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22988FD8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1D31B59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CD02EB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15F5C63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C110F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8F762B" w14:textId="77777777" w:rsidR="00743593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9B44199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- แนวทางปรับปรุง</w:t>
      </w:r>
    </w:p>
    <w:p w14:paraId="7345661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69921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153B45" w14:textId="77777777" w:rsidR="00743593" w:rsidRDefault="00743593" w:rsidP="00ED5FB1">
      <w:pPr>
        <w:spacing w:after="0" w:line="240" w:lineRule="auto"/>
        <w:jc w:val="thaiDistribute"/>
        <w:rPr>
          <w:rStyle w:val="af2"/>
          <w:rFonts w:ascii="TH SarabunPSK" w:hAnsi="TH SarabunPSK" w:cs="TH SarabunPSK"/>
          <w:color w:val="000000"/>
          <w:sz w:val="32"/>
          <w:szCs w:val="32"/>
        </w:rPr>
      </w:pPr>
    </w:p>
    <w:p w14:paraId="1532B6C4" w14:textId="77777777" w:rsidR="002F17A8" w:rsidRPr="00ED5FB1" w:rsidRDefault="002F17A8" w:rsidP="00ED5FB1">
      <w:pPr>
        <w:spacing w:after="0" w:line="240" w:lineRule="auto"/>
        <w:jc w:val="thaiDistribute"/>
        <w:rPr>
          <w:rStyle w:val="af2"/>
          <w:rFonts w:ascii="TH SarabunPSK" w:hAnsi="TH SarabunPSK" w:cs="TH SarabunPSK"/>
          <w:sz w:val="32"/>
          <w:szCs w:val="32"/>
        </w:rPr>
      </w:pPr>
      <w:r w:rsidRPr="00ED5FB1">
        <w:rPr>
          <w:rStyle w:val="af2"/>
          <w:rFonts w:ascii="TH SarabunPSK" w:hAnsi="TH SarabunPSK" w:cs="TH SarabunPSK"/>
          <w:color w:val="000000"/>
          <w:sz w:val="32"/>
          <w:szCs w:val="32"/>
          <w:cs/>
        </w:rPr>
        <w:t xml:space="preserve">    ๕) องค์ประกอบที่ ๕ หลักสูตร การเรียนการสอนและการประเมินผู้เรียน</w:t>
      </w:r>
    </w:p>
    <w:p w14:paraId="1CB540FD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708AFCE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161A3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F79AA6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0EF4ABC6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6E79C2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41F579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5572EF4F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53871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7130BA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71672715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5356D4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36C2C8" w14:textId="77777777" w:rsidR="00743593" w:rsidRDefault="00743593" w:rsidP="00ED5FB1">
      <w:pPr>
        <w:pStyle w:val="af0"/>
        <w:spacing w:before="0" w:beforeAutospacing="0" w:after="0" w:afterAutospacing="0"/>
        <w:jc w:val="thaiDistribute"/>
        <w:rPr>
          <w:rStyle w:val="af2"/>
          <w:rFonts w:ascii="TH SarabunPSK" w:hAnsi="TH SarabunPSK" w:cs="TH SarabunPSK"/>
          <w:color w:val="000000"/>
          <w:sz w:val="32"/>
          <w:szCs w:val="32"/>
        </w:rPr>
      </w:pPr>
    </w:p>
    <w:p w14:paraId="3110E765" w14:textId="77777777" w:rsidR="002F17A8" w:rsidRPr="00ED5FB1" w:rsidRDefault="002F17A8" w:rsidP="00ED5FB1">
      <w:pPr>
        <w:pStyle w:val="af0"/>
        <w:spacing w:before="0" w:beforeAutospacing="0" w:after="0" w:afterAutospacing="0"/>
        <w:jc w:val="thaiDistribute"/>
        <w:rPr>
          <w:rStyle w:val="af2"/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Style w:val="af2"/>
          <w:rFonts w:ascii="TH SarabunPSK" w:hAnsi="TH SarabunPSK" w:cs="TH SarabunPSK"/>
          <w:color w:val="000000"/>
          <w:sz w:val="32"/>
          <w:szCs w:val="32"/>
          <w:cs/>
        </w:rPr>
        <w:t xml:space="preserve">    ๖) องค์ประกอบที่ ๖ สิ่งสนับสนุนการเรียนรู้</w:t>
      </w:r>
    </w:p>
    <w:p w14:paraId="4CDB3C3C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11A2B1E0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E9D5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35F614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342E4C4F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3253E1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C8CF21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4ABF1083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E93E3E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505A364" w14:textId="77777777" w:rsidR="00743593" w:rsidRPr="00ED5FB1" w:rsidRDefault="00743593" w:rsidP="00743593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D5FB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745A2F7B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2DC8123" w14:textId="77777777" w:rsidR="00743593" w:rsidRPr="00ED5FB1" w:rsidRDefault="00743593" w:rsidP="00743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0AFECC" w14:textId="77777777" w:rsidR="002F17A8" w:rsidRPr="00ED5FB1" w:rsidRDefault="002F17A8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74871" w14:textId="6ECEC7F7" w:rsidR="00437431" w:rsidRDefault="00437431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5FB1">
        <w:rPr>
          <w:rFonts w:ascii="TH SarabunPSK" w:hAnsi="TH SarabunPSK" w:cs="TH SarabunPSK"/>
          <w:sz w:val="32"/>
          <w:szCs w:val="32"/>
        </w:rPr>
        <w:tab/>
      </w:r>
    </w:p>
    <w:p w14:paraId="1970D9AD" w14:textId="77777777" w:rsidR="00802CF9" w:rsidRDefault="00802CF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B7926" w14:textId="77777777" w:rsidR="00802CF9" w:rsidRDefault="00802CF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435C3A" w14:textId="77777777" w:rsidR="00802CF9" w:rsidRDefault="00802CF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1A96E4" w14:textId="77777777" w:rsidR="003F103C" w:rsidRDefault="003F103C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1B9EFE" w14:textId="77777777" w:rsidR="003F103C" w:rsidRDefault="003F103C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4360A77" w14:textId="77777777" w:rsidR="00802CF9" w:rsidRDefault="00802CF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285A66" w14:textId="095858D6" w:rsidR="00D03149" w:rsidRDefault="00D03149" w:rsidP="00D03149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๒) แบบฟอร์มรายงานผลระดับหลักสูตร บัณฑิตศึกษา</w:t>
      </w:r>
    </w:p>
    <w:p w14:paraId="59B1E2FF" w14:textId="77777777" w:rsidR="00D03149" w:rsidRDefault="00D0314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C44F16" w14:textId="77777777" w:rsidR="00726DD3" w:rsidRDefault="00726DD3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6905AC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A83E26" w14:textId="77777777" w:rsidR="005F01A2" w:rsidRPr="00B24BB4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E763C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766272" behindDoc="0" locked="0" layoutInCell="1" allowOverlap="1" wp14:anchorId="67390315" wp14:editId="11383724">
            <wp:simplePos x="0" y="0"/>
            <wp:positionH relativeFrom="page">
              <wp:align>center</wp:align>
            </wp:positionH>
            <wp:positionV relativeFrom="paragraph">
              <wp:posOffset>-73152</wp:posOffset>
            </wp:positionV>
            <wp:extent cx="1066800" cy="1047750"/>
            <wp:effectExtent l="0" t="0" r="0" b="0"/>
            <wp:wrapNone/>
            <wp:docPr id="309" name="รูปภาพ 0" descr="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40_0_20130602-0918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53CE0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48DD4DFE" w14:textId="77777777" w:rsidR="005F01A2" w:rsidRPr="00B24BB4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14:paraId="6D05E356" w14:textId="4FAF921B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ประเมินคุณภาพการศึกษาภายใน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ระดับหลักสูตร</w:t>
      </w:r>
    </w:p>
    <w:p w14:paraId="15EF40D2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.........................................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าขาวิชา....................................</w:t>
      </w:r>
    </w:p>
    <w:p w14:paraId="16968565" w14:textId="09E56F6C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2B1622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14:paraId="329F8336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798443" w14:textId="77777777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D3C96B" w14:textId="77777777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ชื่อส่วนงาน)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</w:t>
      </w: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</w:t>
      </w:r>
    </w:p>
    <w:p w14:paraId="73E2E7DB" w14:textId="77777777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B1622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มหาจุฬาลงกรณราชวิทยาลัย</w:t>
      </w:r>
    </w:p>
    <w:p w14:paraId="62E5C287" w14:textId="77777777" w:rsidR="005F01A2" w:rsidRPr="002B162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64AC8E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08872193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431FA85E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14:paraId="308AFF2F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ับการตรวจประเมินคุณภาพการศึกษาภายใน</w:t>
      </w:r>
    </w:p>
    <w:p w14:paraId="5F6C6A2A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่อวันที่...........เดือน..........................พ.ศ.............</w:t>
      </w:r>
    </w:p>
    <w:p w14:paraId="5D31C105" w14:textId="77777777" w:rsidR="005F01A2" w:rsidRDefault="005F01A2" w:rsidP="00726DD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706D3F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. บทสรุปสำหรับผู้บริหาร</w:t>
      </w:r>
    </w:p>
    <w:p w14:paraId="6D1BDEC7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5F01A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..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ลักสูตรปรับปรุง พ.ศ…</w:t>
      </w:r>
      <w:r w:rsidRPr="005F01A2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) มีการบริหารหลักสูตรตามกรอบมาตรฐานคุณวุฒิระดับอุดมศึกษาแห่งชาติ (</w:t>
      </w:r>
      <w:r w:rsidRPr="005F01A2">
        <w:rPr>
          <w:rFonts w:ascii="TH SarabunPSK" w:hAnsi="TH SarabunPSK" w:cs="TH SarabunPSK"/>
          <w:color w:val="000000"/>
          <w:sz w:val="32"/>
          <w:szCs w:val="32"/>
        </w:rPr>
        <w:t>TQF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) และดำเนินการประกันคุณภาพการศึกษาภายในตามองค์ประกอบในการประกันคุณภาพระดับหลักสูตร ที่สำนักงานคณะกรรมการการอุดมศึกษา (สกอ.) ได้กำหนดขึ้น ประกอบด้วย ๖ องค์ประกอบ ๑๔ ตัวบ่งชี้</w:t>
      </w:r>
    </w:p>
    <w:p w14:paraId="613E70C7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ประเมินคุณภาพภายใน ระดับหลักสูตร ประจำปีการศึกษา ๒๕๖๓ ในองค์ประกอบที่ ๑ การกำกับมาตรฐาน 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ผ่านเกณฑ์การประเมินทุกข้อ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“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มาตรฐาน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และมีคะแนนเฉลี่ยรวมทุกตัวบ่งชี้ในองค์ประกอบที่ ๒-๖ อยู่ที่ระดับ ...... คะแนนเฉลี่ย......โดยมีผลการประเมินแต่ละองค์ประกอบดังนี้ </w:t>
      </w:r>
    </w:p>
    <w:p w14:paraId="33795F21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๑ การกำกับมาตรฐาน   มีผลการประเมิน 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“ผ่าน/ไม่ผ่าน”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5F01A2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หลักสูตรได้/ไม่ได้มาตรฐาน</w:t>
      </w: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</w:p>
    <w:p w14:paraId="524350D9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๒ บัณฑิต   มีผลการประเมินอยู่ในระดับคุณภาพ “.....” (คะแนนเฉลี่ย .......) </w:t>
      </w:r>
    </w:p>
    <w:p w14:paraId="7B818931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๓ นิสิต      มีผลการประเมินอยู่ในระดับคุณภาพ “.....” (คะแนนเฉลี่ย .......) </w:t>
      </w:r>
    </w:p>
    <w:p w14:paraId="33792060" w14:textId="4BD15055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๔ อาจารย์  มีผลการประเมินอยู่ในระดับคุณภาพ “.....” (คะแนนเฉลี่ย .......) </w:t>
      </w:r>
    </w:p>
    <w:p w14:paraId="48DBDB37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ประกอบที่ ๕ หลักสูตร การเรียนการสอน การประเมินผู้เรียน มีผลการประเมินอยู่ในระดับคุณภาพ “.....” (คะแนนเฉลี่ย .......) </w:t>
      </w:r>
    </w:p>
    <w:p w14:paraId="3575ACBD" w14:textId="77777777" w:rsidR="005F01A2" w:rsidRPr="005F01A2" w:rsidRDefault="005F01A2" w:rsidP="005F01A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ที่ ๖ สิ่งสนับสนุนการเรียนรู้   มีผลการประเมินอยู่ในระดับคุณภาพ “.....” (คะแนนเฉลี่ย .......)</w:t>
      </w:r>
    </w:p>
    <w:p w14:paraId="7E70ADBE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C63F1E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>๒.  รายนามคณะกรรมการประเมินคุณภาพการศึกษาภายใน</w:t>
      </w:r>
    </w:p>
    <w:p w14:paraId="1A62744C" w14:textId="77777777" w:rsidR="005F01A2" w:rsidRPr="005F01A2" w:rsidRDefault="005F01A2" w:rsidP="005F01A2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  ๑) ลงชื่อ....................................................................................................ประธานกรรมการ</w:t>
      </w:r>
    </w:p>
    <w:p w14:paraId="7A5C3EF4" w14:textId="77777777" w:rsidR="005F01A2" w:rsidRPr="005F01A2" w:rsidRDefault="005F01A2" w:rsidP="005F01A2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  ๒) ลงชื่อ....................................................................................................กรรมการ</w:t>
      </w:r>
    </w:p>
    <w:p w14:paraId="4376C899" w14:textId="77777777" w:rsidR="005F01A2" w:rsidRPr="005F01A2" w:rsidRDefault="005F01A2" w:rsidP="005F01A2">
      <w:pPr>
        <w:tabs>
          <w:tab w:val="left" w:pos="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  ๓) ลงชื่อ....................................................................................................กรรมการและเลขานุการ</w:t>
      </w:r>
    </w:p>
    <w:p w14:paraId="290CEE59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208DF7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>๓. อาจารย์ผู้รับผิดชอบหลักสูตร</w:t>
      </w:r>
    </w:p>
    <w:p w14:paraId="2BF3416E" w14:textId="77777777" w:rsidR="005F01A2" w:rsidRPr="005F01A2" w:rsidRDefault="005F01A2" w:rsidP="005F01A2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2122"/>
        <w:gridCol w:w="2160"/>
        <w:gridCol w:w="1076"/>
      </w:tblGrid>
      <w:tr w:rsidR="005F01A2" w:rsidRPr="005F01A2" w14:paraId="5CA0B16A" w14:textId="77777777" w:rsidTr="00185C06">
        <w:trPr>
          <w:trHeight w:val="260"/>
          <w:tblHeader/>
        </w:trPr>
        <w:tc>
          <w:tcPr>
            <w:tcW w:w="1696" w:type="dxa"/>
            <w:vAlign w:val="center"/>
          </w:tcPr>
          <w:p w14:paraId="2E21E6D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14:paraId="65A088D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างวิชาการ</w:t>
            </w:r>
          </w:p>
        </w:tc>
        <w:tc>
          <w:tcPr>
            <w:tcW w:w="2410" w:type="dxa"/>
            <w:vAlign w:val="center"/>
          </w:tcPr>
          <w:p w14:paraId="5AAE5A5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2122" w:type="dxa"/>
            <w:vAlign w:val="center"/>
          </w:tcPr>
          <w:p w14:paraId="6DCC012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160" w:type="dxa"/>
            <w:vAlign w:val="center"/>
          </w:tcPr>
          <w:p w14:paraId="4655680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  <w:p w14:paraId="558477D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ี่สำเร็จการศึกษา</w:t>
            </w:r>
          </w:p>
        </w:tc>
        <w:tc>
          <w:tcPr>
            <w:tcW w:w="1076" w:type="dxa"/>
            <w:vAlign w:val="center"/>
          </w:tcPr>
          <w:p w14:paraId="55F6156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5F01A2" w:rsidRPr="005F01A2" w14:paraId="5F86831C" w14:textId="77777777" w:rsidTr="00185C06">
        <w:tc>
          <w:tcPr>
            <w:tcW w:w="1696" w:type="dxa"/>
          </w:tcPr>
          <w:p w14:paraId="1BC31FE7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7ABA614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22" w:type="dxa"/>
          </w:tcPr>
          <w:p w14:paraId="7F0F19D7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</w:tcPr>
          <w:p w14:paraId="015F3F60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E0EF98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F01A2" w:rsidRPr="005F01A2" w14:paraId="025ABE53" w14:textId="77777777" w:rsidTr="00185C06">
        <w:tc>
          <w:tcPr>
            <w:tcW w:w="1696" w:type="dxa"/>
          </w:tcPr>
          <w:p w14:paraId="4660A5C8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04C4D6FB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0E780F30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EEB5A2A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15EEB9C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F01A2" w:rsidRPr="005F01A2" w14:paraId="37FB9AC6" w14:textId="77777777" w:rsidTr="00185C06">
        <w:tc>
          <w:tcPr>
            <w:tcW w:w="1696" w:type="dxa"/>
          </w:tcPr>
          <w:p w14:paraId="6E442940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7EF77CF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48D41ED5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0CAFBB08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4CA6D9B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F01A2" w:rsidRPr="005F01A2" w14:paraId="040619FD" w14:textId="77777777" w:rsidTr="00185C06">
        <w:tc>
          <w:tcPr>
            <w:tcW w:w="1696" w:type="dxa"/>
          </w:tcPr>
          <w:p w14:paraId="4A6D6E7A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3342246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6213BD1B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2A4AA14E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C1B07C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5F01A2" w:rsidRPr="005F01A2" w14:paraId="535C0E8E" w14:textId="77777777" w:rsidTr="00185C06">
        <w:tc>
          <w:tcPr>
            <w:tcW w:w="1696" w:type="dxa"/>
          </w:tcPr>
          <w:p w14:paraId="791FB754" w14:textId="77777777" w:rsidR="005F01A2" w:rsidRPr="005F01A2" w:rsidRDefault="005F01A2" w:rsidP="005F01A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50C9091A" w14:textId="77777777" w:rsidR="005F01A2" w:rsidRPr="005F01A2" w:rsidRDefault="005F01A2" w:rsidP="005F01A2">
            <w:pPr>
              <w:spacing w:after="0" w:line="240" w:lineRule="auto"/>
              <w:ind w:right="-108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2" w:type="dxa"/>
          </w:tcPr>
          <w:p w14:paraId="4B6F0063" w14:textId="77777777" w:rsidR="005F01A2" w:rsidRPr="005F01A2" w:rsidRDefault="005F01A2" w:rsidP="005F01A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14:paraId="7C6EBCEA" w14:textId="77777777" w:rsidR="005F01A2" w:rsidRPr="005F01A2" w:rsidRDefault="005F01A2" w:rsidP="005F01A2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3F524CE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DA74DFB" w14:textId="77777777" w:rsidR="005F01A2" w:rsidRPr="005F01A2" w:rsidRDefault="005F01A2" w:rsidP="005F01A2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FC5C2" w14:textId="77777777" w:rsidR="005F01A2" w:rsidRPr="005F01A2" w:rsidRDefault="005F01A2" w:rsidP="005F01A2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>๔. ผลการปรับปรุงตามข้อเสนอแนะของผลการประเมินปีที่ผ่านมา</w:t>
      </w:r>
    </w:p>
    <w:p w14:paraId="3462A3C1" w14:textId="28E0CD9B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30FBC1" w14:textId="533C745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36F062" w14:textId="51485E4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FB0AE33" w14:textId="6055FC32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ED2465" w14:textId="5DB8F6A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C096AA7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๕. รายงานผลการประเมินคุณภาพระดับหลักสูตร </w:t>
      </w:r>
    </w:p>
    <w:p w14:paraId="004D5D1E" w14:textId="77777777" w:rsidR="005F01A2" w:rsidRPr="00C03A2E" w:rsidRDefault="005F01A2" w:rsidP="005F01A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3A2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ตาราง ๑ ผลการประเมินรายตัวบ่งชี้ตามองค์ประกอบคุณภาพ</w:t>
      </w:r>
    </w:p>
    <w:p w14:paraId="32F9F036" w14:textId="77777777" w:rsidR="005F01A2" w:rsidRPr="005F01A2" w:rsidRDefault="005F01A2" w:rsidP="005F01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องค์ประกอบที่ ๑</w:t>
      </w:r>
      <w:r w:rsidRPr="005F01A2">
        <w:rPr>
          <w:rFonts w:ascii="TH SarabunPSK" w:hAnsi="TH SarabunPSK" w:cs="TH SarabunPSK"/>
          <w:sz w:val="32"/>
          <w:szCs w:val="32"/>
        </w:rPr>
        <w:t xml:space="preserve"> </w:t>
      </w:r>
      <w:r w:rsidRPr="005F01A2">
        <w:rPr>
          <w:rFonts w:ascii="TH SarabunPSK" w:hAnsi="TH SarabunPSK" w:cs="TH SarabunPSK"/>
          <w:sz w:val="32"/>
          <w:szCs w:val="32"/>
          <w:cs/>
        </w:rPr>
        <w:t>การกำกับมาตรฐาน</w:t>
      </w:r>
      <w:r w:rsidRPr="005F01A2">
        <w:rPr>
          <w:rFonts w:ascii="TH SarabunPSK" w:hAnsi="TH SarabunPSK" w:cs="TH SarabunPSK"/>
          <w:sz w:val="32"/>
          <w:szCs w:val="32"/>
        </w:rPr>
        <w:t xml:space="preserve"> </w:t>
      </w:r>
    </w:p>
    <w:p w14:paraId="398116D2" w14:textId="77777777" w:rsidR="005F01A2" w:rsidRPr="005F01A2" w:rsidRDefault="005F01A2" w:rsidP="005F01A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ตัวบ่งชี้ที่ ๑.๑ การบริหารจัดการหลักสูตรตามเกณฑ์มาตรฐานหลักสูตรที่กำหนดโดย สกอ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258"/>
        <w:gridCol w:w="819"/>
        <w:gridCol w:w="3401"/>
      </w:tblGrid>
      <w:tr w:rsidR="005F01A2" w:rsidRPr="005F01A2" w14:paraId="30E84474" w14:textId="77777777" w:rsidTr="00185C06">
        <w:trPr>
          <w:trHeight w:val="617"/>
          <w:tblHeader/>
        </w:trPr>
        <w:tc>
          <w:tcPr>
            <w:tcW w:w="281" w:type="pct"/>
            <w:vAlign w:val="center"/>
          </w:tcPr>
          <w:p w14:paraId="285537E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70" w:type="pct"/>
            <w:vAlign w:val="center"/>
          </w:tcPr>
          <w:p w14:paraId="684F5D6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56" w:type="pct"/>
            <w:vAlign w:val="center"/>
          </w:tcPr>
          <w:p w14:paraId="47C0391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893" w:type="pct"/>
            <w:vAlign w:val="center"/>
          </w:tcPr>
          <w:p w14:paraId="345B62C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ไม่ผ่านเกณฑ์</w:t>
            </w:r>
          </w:p>
        </w:tc>
      </w:tr>
      <w:tr w:rsidR="005F01A2" w:rsidRPr="005F01A2" w14:paraId="2C320F3C" w14:textId="77777777" w:rsidTr="00185C06">
        <w:trPr>
          <w:trHeight w:val="432"/>
        </w:trPr>
        <w:tc>
          <w:tcPr>
            <w:tcW w:w="281" w:type="pct"/>
          </w:tcPr>
          <w:p w14:paraId="5996F4C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70" w:type="pct"/>
          </w:tcPr>
          <w:p w14:paraId="0F393995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ผู้รับผิดชอบหลักสูตรหลักสูตร</w:t>
            </w:r>
          </w:p>
        </w:tc>
        <w:tc>
          <w:tcPr>
            <w:tcW w:w="456" w:type="pct"/>
          </w:tcPr>
          <w:p w14:paraId="2162C0F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649110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14AA8A9" w14:textId="77777777" w:rsidTr="00185C06">
        <w:tc>
          <w:tcPr>
            <w:tcW w:w="281" w:type="pct"/>
          </w:tcPr>
          <w:p w14:paraId="177F2E6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70" w:type="pct"/>
          </w:tcPr>
          <w:p w14:paraId="052371A5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456" w:type="pct"/>
          </w:tcPr>
          <w:p w14:paraId="3BCB8D1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0AEFEC5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7276F2F" w14:textId="77777777" w:rsidTr="00185C06">
        <w:tc>
          <w:tcPr>
            <w:tcW w:w="281" w:type="pct"/>
          </w:tcPr>
          <w:p w14:paraId="18353A2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70" w:type="pct"/>
          </w:tcPr>
          <w:p w14:paraId="4D05C7EF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456" w:type="pct"/>
          </w:tcPr>
          <w:p w14:paraId="71D3F1C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6AEED32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CEDDB50" w14:textId="77777777" w:rsidTr="00185C06">
        <w:tc>
          <w:tcPr>
            <w:tcW w:w="281" w:type="pct"/>
          </w:tcPr>
          <w:p w14:paraId="6EE14D3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70" w:type="pct"/>
          </w:tcPr>
          <w:p w14:paraId="545B38F3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ประจำ</w:t>
            </w:r>
          </w:p>
        </w:tc>
        <w:tc>
          <w:tcPr>
            <w:tcW w:w="456" w:type="pct"/>
          </w:tcPr>
          <w:p w14:paraId="4AA4AEB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ACEDC8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9CDC2CC" w14:textId="77777777" w:rsidTr="00185C06">
        <w:tc>
          <w:tcPr>
            <w:tcW w:w="281" w:type="pct"/>
          </w:tcPr>
          <w:p w14:paraId="2C036A7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70" w:type="pct"/>
          </w:tcPr>
          <w:p w14:paraId="1A1878B4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ผู้สอนที่เป็นอาจารย์พิเศษ</w:t>
            </w:r>
          </w:p>
        </w:tc>
        <w:tc>
          <w:tcPr>
            <w:tcW w:w="456" w:type="pct"/>
          </w:tcPr>
          <w:p w14:paraId="37DB559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746ECD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8D4F777" w14:textId="77777777" w:rsidTr="00185C06">
        <w:tc>
          <w:tcPr>
            <w:tcW w:w="281" w:type="pct"/>
          </w:tcPr>
          <w:p w14:paraId="45B6E12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70" w:type="pct"/>
          </w:tcPr>
          <w:p w14:paraId="13E8753B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456" w:type="pct"/>
          </w:tcPr>
          <w:p w14:paraId="57E606A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E9A845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351260C" w14:textId="77777777" w:rsidTr="00185C06">
        <w:tc>
          <w:tcPr>
            <w:tcW w:w="281" w:type="pct"/>
          </w:tcPr>
          <w:p w14:paraId="1D2690F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70" w:type="pct"/>
          </w:tcPr>
          <w:p w14:paraId="6B93E33D" w14:textId="77777777" w:rsidR="005F01A2" w:rsidRPr="005F01A2" w:rsidRDefault="005F01A2" w:rsidP="005F01A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อาจารย์ที่ปรึกษาวิทยานิพนธ์ร่วม (ถ้ามี)</w:t>
            </w:r>
          </w:p>
        </w:tc>
        <w:tc>
          <w:tcPr>
            <w:tcW w:w="456" w:type="pct"/>
          </w:tcPr>
          <w:p w14:paraId="23818C0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3BE4CB1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09FA61C" w14:textId="77777777" w:rsidTr="00185C06">
        <w:tc>
          <w:tcPr>
            <w:tcW w:w="281" w:type="pct"/>
          </w:tcPr>
          <w:p w14:paraId="6B2D86A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70" w:type="pct"/>
          </w:tcPr>
          <w:p w14:paraId="4C92BA62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ผู้สอบวิทยานิพนธ์  </w:t>
            </w:r>
          </w:p>
        </w:tc>
        <w:tc>
          <w:tcPr>
            <w:tcW w:w="456" w:type="pct"/>
          </w:tcPr>
          <w:p w14:paraId="3405310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46366A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33C406B" w14:textId="77777777" w:rsidTr="00185C06">
        <w:tc>
          <w:tcPr>
            <w:tcW w:w="281" w:type="pct"/>
          </w:tcPr>
          <w:p w14:paraId="77B4473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370" w:type="pct"/>
          </w:tcPr>
          <w:p w14:paraId="5A1C7739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สมบัติอาจารย์ผู้สอบวิทยานิพนธ์  </w:t>
            </w:r>
          </w:p>
        </w:tc>
        <w:tc>
          <w:tcPr>
            <w:tcW w:w="456" w:type="pct"/>
          </w:tcPr>
          <w:p w14:paraId="11169DC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BAE92A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48F41BC" w14:textId="77777777" w:rsidTr="00185C06">
        <w:tc>
          <w:tcPr>
            <w:tcW w:w="281" w:type="pct"/>
          </w:tcPr>
          <w:p w14:paraId="1980347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370" w:type="pct"/>
          </w:tcPr>
          <w:p w14:paraId="6669B323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456" w:type="pct"/>
          </w:tcPr>
          <w:p w14:paraId="000A33D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2274593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B72C160" w14:textId="77777777" w:rsidTr="00185C06">
        <w:tc>
          <w:tcPr>
            <w:tcW w:w="281" w:type="pct"/>
          </w:tcPr>
          <w:p w14:paraId="66D9BDF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370" w:type="pct"/>
          </w:tcPr>
          <w:p w14:paraId="4A59591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ของ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456" w:type="pct"/>
          </w:tcPr>
          <w:p w14:paraId="60BB8F3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1671EBE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AA720DA" w14:textId="77777777" w:rsidTr="00185C06">
        <w:tc>
          <w:tcPr>
            <w:tcW w:w="281" w:type="pct"/>
          </w:tcPr>
          <w:p w14:paraId="6C7140E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370" w:type="pct"/>
          </w:tcPr>
          <w:p w14:paraId="4FD41DF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456" w:type="pct"/>
          </w:tcPr>
          <w:p w14:paraId="178E2ED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3" w:type="pct"/>
          </w:tcPr>
          <w:p w14:paraId="44A720E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99D3997" w14:textId="77777777" w:rsidTr="00185C06">
        <w:tc>
          <w:tcPr>
            <w:tcW w:w="281" w:type="pct"/>
          </w:tcPr>
          <w:p w14:paraId="58A4359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70" w:type="pct"/>
          </w:tcPr>
          <w:p w14:paraId="2EA8DF5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2349" w:type="pct"/>
            <w:gridSpan w:val="2"/>
          </w:tcPr>
          <w:p w14:paraId="1F8DAFC7" w14:textId="77777777" w:rsidR="005F01A2" w:rsidRPr="005F01A2" w:rsidRDefault="005F01A2" w:rsidP="005F01A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ด้มาตรฐาน      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ได้มาตรฐาน</w:t>
            </w: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</w:tr>
    </w:tbl>
    <w:p w14:paraId="3FB71698" w14:textId="77777777" w:rsidR="005F01A2" w:rsidRPr="005F01A2" w:rsidRDefault="005F01A2" w:rsidP="005F01A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CB11AEB" w14:textId="77777777" w:rsidR="005F01A2" w:rsidRPr="005F01A2" w:rsidRDefault="005F01A2" w:rsidP="005F01A2">
      <w:pPr>
        <w:widowControl w:val="0"/>
        <w:tabs>
          <w:tab w:val="center" w:pos="4513"/>
          <w:tab w:val="left" w:pos="7692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1627D4A" w14:textId="77777777" w:rsidR="005F01A2" w:rsidRPr="005F01A2" w:rsidRDefault="005F01A2" w:rsidP="005F01A2">
      <w:pPr>
        <w:pStyle w:val="3"/>
        <w:rPr>
          <w:rFonts w:ascii="TH SarabunPSK" w:hAnsi="TH SarabunPSK" w:cs="TH SarabunPSK"/>
          <w:vanish/>
          <w:sz w:val="32"/>
          <w:szCs w:val="32"/>
        </w:rPr>
      </w:pPr>
    </w:p>
    <w:tbl>
      <w:tblPr>
        <w:tblW w:w="9529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98"/>
        <w:gridCol w:w="1024"/>
        <w:gridCol w:w="1566"/>
        <w:gridCol w:w="2268"/>
        <w:gridCol w:w="1173"/>
      </w:tblGrid>
      <w:tr w:rsidR="005F01A2" w:rsidRPr="005F01A2" w14:paraId="6A1E5C7C" w14:textId="77777777" w:rsidTr="00185C06">
        <w:trPr>
          <w:trHeight w:val="609"/>
          <w:tblHeader/>
        </w:trPr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6D6A81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9BC2E8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913BA4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ล</w:t>
            </w:r>
          </w:p>
          <w:p w14:paraId="3AA9B1A2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07064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14:paraId="60B46C51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ด้ตั้งแต่ ๔ คะแนน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AC3DEA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/</w:t>
            </w:r>
          </w:p>
          <w:p w14:paraId="5ECFEF5B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บรรลุ</w:t>
            </w:r>
          </w:p>
        </w:tc>
      </w:tr>
      <w:tr w:rsidR="005F01A2" w:rsidRPr="005F01A2" w14:paraId="016D9418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CEE680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บัณฑิต </w:t>
            </w:r>
          </w:p>
        </w:tc>
      </w:tr>
      <w:tr w:rsidR="005F01A2" w:rsidRPr="005F01A2" w14:paraId="550DD121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71D28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๒.๑ คุณภาพบัณฑิต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66977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.๒๕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88C8A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79BD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379A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3B37FB8" w14:textId="77777777" w:rsidTr="00185C06">
        <w:trPr>
          <w:trHeight w:val="1001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E1CCF4F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ตัวบ่งชี้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 (ป.โท)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ู้สำเร็จการศึกษาในระดับปริญญาโทที่ได้รับการตีพิมพ์หรือเผยแพร่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249C7E5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๓๕</w:t>
            </w:r>
          </w:p>
          <w:p w14:paraId="63864686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14:paraId="314C749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D20F97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550FA18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E16DC0D" w14:textId="77777777" w:rsidTr="00185C06">
        <w:trPr>
          <w:trHeight w:val="1136"/>
        </w:trPr>
        <w:tc>
          <w:tcPr>
            <w:tcW w:w="349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795FB" w14:textId="77777777" w:rsidR="005F01A2" w:rsidRPr="005F01A2" w:rsidRDefault="005F01A2" w:rsidP="005F01A2">
            <w:pPr>
              <w:pStyle w:val="af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   ตัวบ่งชี้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 (ป.เอก)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5F0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ของนิสิต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10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817361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๖๕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3C344F1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B132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9907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4883D36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049D83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๒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521B8CAC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05F07369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8F0393E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A1380E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๓ นิสิต</w:t>
            </w:r>
          </w:p>
        </w:tc>
      </w:tr>
      <w:tr w:rsidR="005F01A2" w:rsidRPr="005F01A2" w14:paraId="3A2AC4F0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0D64B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๑ การร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9BBC2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4EA6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04A1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7B07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B66EEA8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0BFF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๒ การส่งเสริมและพัฒนา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0330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783E223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B2EF9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E77C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FF25612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8530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๓ ผลที่เกิดกับนิสิต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85A54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29E24D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7AA7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5BB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B085E56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DCBB2B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๓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0505372B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3422183B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A397ECC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7C6FC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อาจารย์ </w:t>
            </w:r>
          </w:p>
        </w:tc>
      </w:tr>
      <w:tr w:rsidR="005F01A2" w:rsidRPr="005F01A2" w14:paraId="3582FB1E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3C5E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๑ การบริหารและพัฒนา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296FA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AB6AA7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6998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CCB6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052205FA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6E2F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๒ คุณภาพ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7FB6E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27D59CA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6951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293E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F2DC9E6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0C9C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๔.๓ ผลที่เกิดกับอาจารย์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C6668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14:paraId="1241844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CE2E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A61F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7D52D20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A77617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๔ 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256A1BCF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72B9AAAA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799C388A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0F7B9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หลักสูตร การเรียนการสอน การประเมินผู้เรียน </w:t>
            </w:r>
          </w:p>
        </w:tc>
      </w:tr>
      <w:tr w:rsidR="005F01A2" w:rsidRPr="005F01A2" w14:paraId="356622A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1F925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๑ สาระของรายวิชาในหลักสูตร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F9C1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D179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CEB15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6BE1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8500B4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C85BD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๒ การวางระบบผู้สอนและกระบวนการจัดการเรียนการสอ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35D0E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05C12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07BB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7074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41A4F59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DC216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๓ การประเมินผู้เรียน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CCA3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672CA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E86AC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165C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11D1A426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2CAD2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๕.๔ ผลการดำเนินงานหลักสูตรตามกรอบมาตรฐานคุณวุฒิระดับอุดมศึกษาแห่งชาติ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AAAF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FF7F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8398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50EB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0F22CAA8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32930558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๕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D40DC02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C4506CD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5DBDB099" w14:textId="77777777" w:rsidTr="00185C06">
        <w:tc>
          <w:tcPr>
            <w:tcW w:w="9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C53CE3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๖ สิ่งสนับสนุนการเรียนรู้ </w:t>
            </w:r>
          </w:p>
        </w:tc>
      </w:tr>
      <w:tr w:rsidR="005F01A2" w:rsidRPr="005F01A2" w14:paraId="730FF6B4" w14:textId="77777777" w:rsidTr="00185C06">
        <w:tc>
          <w:tcPr>
            <w:tcW w:w="3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CB925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๖.๑ สิ่งสนับสนุนการเรียนรู้ 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798EF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 คะแนน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D02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8655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95DB6F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BEC1024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14:paraId="46785F3C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องค์ประกอบที่ ๖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12EA66C7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14:paraId="45759BF0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C2AEB2F" w14:textId="77777777" w:rsidTr="00185C06">
        <w:tc>
          <w:tcPr>
            <w:tcW w:w="6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3419A2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คะแนนเฉลี่ยทุกองค์ประกอบ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82C8C" w14:textId="77777777" w:rsidR="005F01A2" w:rsidRPr="005F01A2" w:rsidRDefault="005F01A2" w:rsidP="005F01A2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61E8C0" w14:textId="77777777" w:rsidR="005F01A2" w:rsidRPr="005F01A2" w:rsidRDefault="005F01A2" w:rsidP="005F01A2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58D5752" w14:textId="77777777" w:rsidR="005F01A2" w:rsidRPr="005F01A2" w:rsidRDefault="005F01A2" w:rsidP="005F01A2">
      <w:pPr>
        <w:pStyle w:val="af3"/>
        <w:rPr>
          <w:rFonts w:ascii="TH SarabunPSK" w:hAnsi="TH SarabunPSK" w:cs="TH SarabunPSK"/>
          <w:vanish/>
          <w:sz w:val="32"/>
          <w:szCs w:val="32"/>
        </w:rPr>
      </w:pPr>
    </w:p>
    <w:p w14:paraId="3A5BB82F" w14:textId="77777777" w:rsidR="005F01A2" w:rsidRPr="005F01A2" w:rsidRDefault="005F01A2" w:rsidP="005F01A2">
      <w:pPr>
        <w:pStyle w:val="af0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BB5C348" w14:textId="77777777" w:rsidR="005F01A2" w:rsidRPr="005F01A2" w:rsidRDefault="005F01A2" w:rsidP="005F01A2">
      <w:pPr>
        <w:pStyle w:val="af0"/>
        <w:spacing w:before="0" w:beforeAutospacing="0" w:after="0" w:afterAutospacing="0"/>
        <w:rPr>
          <w:rFonts w:ascii="TH SarabunPSK" w:hAnsi="TH SarabunPSK" w:cs="TH SarabunPSK"/>
          <w:vanish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371183B0" w14:textId="77777777" w:rsidR="005F01A2" w:rsidRPr="005F01A2" w:rsidRDefault="005F01A2" w:rsidP="005F01A2">
      <w:pPr>
        <w:pStyle w:val="3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>ตาราง ๒ ผลการประเมินตนเองตามองค์ประกอบคุณภาพ</w:t>
      </w:r>
    </w:p>
    <w:p w14:paraId="35F5CB62" w14:textId="77777777" w:rsidR="005F01A2" w:rsidRPr="005F01A2" w:rsidRDefault="005F01A2" w:rsidP="005F01A2">
      <w:pPr>
        <w:pStyle w:val="3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53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810"/>
        <w:gridCol w:w="1170"/>
        <w:gridCol w:w="1260"/>
        <w:gridCol w:w="1170"/>
        <w:gridCol w:w="990"/>
        <w:gridCol w:w="2520"/>
      </w:tblGrid>
      <w:tr w:rsidR="005F01A2" w:rsidRPr="005F01A2" w14:paraId="5C273F98" w14:textId="77777777" w:rsidTr="00C03A2E">
        <w:trPr>
          <w:tblHeader/>
          <w:jc w:val="center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883D4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A39BF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9A438E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F01A2" w:rsidRPr="005F01A2" w14:paraId="18A30A6A" w14:textId="77777777" w:rsidTr="00C03A2E">
        <w:trPr>
          <w:tblHeader/>
          <w:jc w:val="center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BF8FF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03109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9F144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D95823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16EB9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/ผลกระทบ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59C90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17646" w14:textId="77777777" w:rsidR="005F01A2" w:rsidRPr="00C03A2E" w:rsidRDefault="005F01A2" w:rsidP="005F01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๐.๐๑-๒.๐๐ คุณภาพน้อย</w:t>
            </w:r>
            <w:r w:rsidRPr="00C03A2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๒.๐๑-๓.๐๐ คุณภาพปานกลาง</w:t>
            </w:r>
            <w:r w:rsidRPr="00C03A2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๓.๐๑-๔.๐๐ คุณภาพดี</w:t>
            </w:r>
            <w:r w:rsidRPr="00C03A2E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C03A2E">
              <w:rPr>
                <w:rFonts w:ascii="TH SarabunPSK" w:hAnsi="TH SarabunPSK" w:cs="TH SarabunPSK"/>
                <w:b/>
                <w:bCs/>
                <w:sz w:val="28"/>
                <w:cs/>
              </w:rPr>
              <w:t>๔.๐๑-๕.๐๐ คุณภาพดีมาก</w:t>
            </w:r>
          </w:p>
        </w:tc>
      </w:tr>
      <w:tr w:rsidR="005F01A2" w:rsidRPr="005F01A2" w14:paraId="5BC057F7" w14:textId="77777777" w:rsidTr="00C03A2E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333B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๑ </w:t>
            </w:r>
          </w:p>
        </w:tc>
        <w:tc>
          <w:tcPr>
            <w:tcW w:w="5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3B797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56F9F8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CF2C698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B736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๒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6F3A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D772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FE85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0D95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.๑) (๒.๒)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E13D4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B7B38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097B0D42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9985A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๓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6742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731CF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.๑) (๓.๒) (๓.๓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01E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5C4E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FA9A9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C86C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482F072E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60B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๔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307C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D1E3B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.๑) (๔.๓) (๔.๒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D69D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3387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9A5717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C052A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3F18C459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35144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๕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18A9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E005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๑)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F183E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๕.๒) (๕.๓) (๕.๔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1BCD1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583E8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22DEE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2954FF2D" w14:textId="77777777" w:rsidTr="00185C06">
        <w:trPr>
          <w:jc w:val="center"/>
        </w:trPr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16FB6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๖ 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769B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629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2CFB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๖.๑)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6597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2415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612855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01A2" w:rsidRPr="005F01A2" w14:paraId="659F19DF" w14:textId="77777777" w:rsidTr="00185C06">
        <w:trPr>
          <w:jc w:val="center"/>
        </w:trPr>
        <w:tc>
          <w:tcPr>
            <w:tcW w:w="24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CE20F6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01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D35F60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FEAFD5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AC3C92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C7DBD" w14:textId="77777777" w:rsidR="005F01A2" w:rsidRPr="005F01A2" w:rsidRDefault="005F01A2" w:rsidP="005F01A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908731" w14:textId="77777777" w:rsidR="005F01A2" w:rsidRPr="005F01A2" w:rsidRDefault="005F01A2" w:rsidP="005F01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B06D42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C505F" w14:textId="7777777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>๖. จุดเด่นและแนวทางเสริม / จุดที่ควรพัฒนาและแนวทางปรับปรุง</w:t>
      </w:r>
    </w:p>
    <w:p w14:paraId="6A842CB8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BB4715F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๑) องค์ประกอบที่ ๑ การกำกับมาตรฐาน</w:t>
      </w:r>
    </w:p>
    <w:p w14:paraId="046E4440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153CECBF" w14:textId="736BBA19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531647" w14:textId="06CF4A3F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78A9927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7B225491" w14:textId="595FFB6C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1331FD" w14:textId="523D4256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E71A5BB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78EFC348" w14:textId="1326D0DC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3A4E2" w14:textId="532745D0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4AE17C1" w14:textId="77777777" w:rsidR="00C03A2E" w:rsidRDefault="00C03A2E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F79322A" w14:textId="77777777" w:rsidR="005F01A2" w:rsidRPr="005F01A2" w:rsidRDefault="005F01A2" w:rsidP="005F01A2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- แนวทางปรับปรุง</w:t>
      </w:r>
    </w:p>
    <w:p w14:paraId="17865AB7" w14:textId="45D1FCC3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2CFDC" w14:textId="23DAA0C7" w:rsidR="005F01A2" w:rsidRPr="005F01A2" w:rsidRDefault="005F01A2" w:rsidP="005F01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FCF94C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2F4B24C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๒) องค์ประกอบที่ ๒ บัณฑิต </w:t>
      </w:r>
    </w:p>
    <w:p w14:paraId="42CA6CF8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6AC332E5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845BFF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9CA398D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1E0EAFFD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82479D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022F8D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3FE6DBB6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687A465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8A79A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2669E1CC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0818B0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248FA" w14:textId="77777777" w:rsidR="005F01A2" w:rsidRPr="005F01A2" w:rsidRDefault="005F01A2" w:rsidP="005F01A2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A4682DA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F01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๓) องค์ประกอบที่ ๓ นิสิต</w:t>
      </w:r>
    </w:p>
    <w:p w14:paraId="1CA80004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74155864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ECE458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00F31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477A7B38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D5E038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07AC1E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0962EAB2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2D2627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6DD6B4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51D2871D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96479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9B1DF0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D83264" w14:textId="77777777" w:rsidR="005F01A2" w:rsidRPr="005F01A2" w:rsidRDefault="005F01A2" w:rsidP="005F01A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01A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๔) องค์ประกอบที่ ๔ อาจารย์</w:t>
      </w:r>
    </w:p>
    <w:p w14:paraId="64444BF5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2B22DE6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3BA0A0C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207442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4F18D23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45FB80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5CE1DB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    - จุดที่ควรพัฒนา</w:t>
      </w:r>
    </w:p>
    <w:p w14:paraId="0F56C283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70C494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73C587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696DB28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676AE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1AEB7B" w14:textId="77777777" w:rsidR="00FE61E0" w:rsidRDefault="00FE61E0" w:rsidP="005F01A2">
      <w:pPr>
        <w:spacing w:after="0" w:line="240" w:lineRule="auto"/>
        <w:jc w:val="thaiDistribute"/>
        <w:rPr>
          <w:rStyle w:val="af2"/>
          <w:rFonts w:ascii="TH SarabunPSK" w:hAnsi="TH SarabunPSK" w:cs="TH SarabunPSK"/>
          <w:color w:val="000000"/>
          <w:sz w:val="32"/>
          <w:szCs w:val="32"/>
        </w:rPr>
      </w:pPr>
    </w:p>
    <w:p w14:paraId="6A809926" w14:textId="77777777" w:rsidR="005F01A2" w:rsidRPr="005F01A2" w:rsidRDefault="005F01A2" w:rsidP="005F01A2">
      <w:pPr>
        <w:spacing w:after="0" w:line="240" w:lineRule="auto"/>
        <w:jc w:val="thaiDistribute"/>
        <w:rPr>
          <w:rStyle w:val="af2"/>
          <w:rFonts w:ascii="TH SarabunPSK" w:hAnsi="TH SarabunPSK" w:cs="TH SarabunPSK"/>
          <w:sz w:val="32"/>
          <w:szCs w:val="32"/>
        </w:rPr>
      </w:pPr>
      <w:r w:rsidRPr="005F01A2">
        <w:rPr>
          <w:rStyle w:val="af2"/>
          <w:rFonts w:ascii="TH SarabunPSK" w:hAnsi="TH SarabunPSK" w:cs="TH SarabunPSK"/>
          <w:color w:val="000000"/>
          <w:sz w:val="32"/>
          <w:szCs w:val="32"/>
          <w:cs/>
        </w:rPr>
        <w:t xml:space="preserve">    ๕) องค์ประกอบที่ ๕ หลักสูตร การเรียนการสอนและการประเมินผู้เรียน</w:t>
      </w:r>
    </w:p>
    <w:p w14:paraId="0D90FB49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0E04D792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CEAA6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56CB56C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0678AF1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E23B21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8035428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22C03CF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F0105F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7EFC7E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2EA971B9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7C9B1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570692" w14:textId="77777777" w:rsidR="00C03A2E" w:rsidRDefault="00C03A2E" w:rsidP="005F01A2">
      <w:pPr>
        <w:pStyle w:val="af0"/>
        <w:spacing w:before="0" w:beforeAutospacing="0" w:after="0" w:afterAutospacing="0"/>
        <w:jc w:val="thaiDistribute"/>
        <w:rPr>
          <w:rStyle w:val="af2"/>
          <w:rFonts w:ascii="TH SarabunPSK" w:hAnsi="TH SarabunPSK" w:cs="TH SarabunPSK"/>
          <w:color w:val="000000"/>
          <w:sz w:val="32"/>
          <w:szCs w:val="32"/>
        </w:rPr>
      </w:pPr>
    </w:p>
    <w:p w14:paraId="08169B63" w14:textId="77777777" w:rsidR="005F01A2" w:rsidRPr="005F01A2" w:rsidRDefault="005F01A2" w:rsidP="005F01A2">
      <w:pPr>
        <w:pStyle w:val="af0"/>
        <w:spacing w:before="0" w:beforeAutospacing="0" w:after="0" w:afterAutospacing="0"/>
        <w:jc w:val="thaiDistribute"/>
        <w:rPr>
          <w:rStyle w:val="af2"/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Style w:val="af2"/>
          <w:rFonts w:ascii="TH SarabunPSK" w:hAnsi="TH SarabunPSK" w:cs="TH SarabunPSK"/>
          <w:color w:val="000000"/>
          <w:sz w:val="32"/>
          <w:szCs w:val="32"/>
          <w:cs/>
        </w:rPr>
        <w:t xml:space="preserve">    ๖) องค์ประกอบที่ ๖ สิ่งสนับสนุนการเรียนรู้</w:t>
      </w:r>
    </w:p>
    <w:p w14:paraId="0DA3C584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เด่น</w:t>
      </w:r>
    </w:p>
    <w:p w14:paraId="5EDD0E73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804624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0FB04B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เสริม</w:t>
      </w:r>
    </w:p>
    <w:p w14:paraId="21EADF3A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826D77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AE4D51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จุดที่ควรพัฒนา</w:t>
      </w:r>
    </w:p>
    <w:p w14:paraId="21D8E329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8F615B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0D74739" w14:textId="77777777" w:rsidR="00C03A2E" w:rsidRPr="005F01A2" w:rsidRDefault="00C03A2E" w:rsidP="00C03A2E">
      <w:pPr>
        <w:spacing w:after="0" w:line="240" w:lineRule="auto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5F01A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- แนวทางปรับปรุง</w:t>
      </w:r>
    </w:p>
    <w:p w14:paraId="3DD4311F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06D3CD2" w14:textId="77777777" w:rsidR="00C03A2E" w:rsidRPr="005F01A2" w:rsidRDefault="00C03A2E" w:rsidP="00C03A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1A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E45FA" w14:textId="77777777" w:rsidR="00D03149" w:rsidRDefault="00D0314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8A2BD8" w14:textId="77777777" w:rsidR="005F01A2" w:rsidRDefault="005F01A2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C106F7" w14:textId="77777777" w:rsidR="005F01A2" w:rsidRDefault="005F01A2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34F132" w14:textId="77777777" w:rsidR="005F01A2" w:rsidRDefault="005F01A2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AF4C87" w14:textId="77777777" w:rsidR="00D03149" w:rsidRDefault="00D0314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17C68A" w14:textId="77777777" w:rsidR="00D03149" w:rsidRDefault="00D0314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171B22E" w14:textId="26858D3A" w:rsidR="00A247A4" w:rsidRPr="002F17A8" w:rsidRDefault="00A247A4" w:rsidP="00A247A4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17A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17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F17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บันทึกนำส่งผ</w:t>
      </w:r>
      <w:r w:rsidRPr="002F17A8">
        <w:rPr>
          <w:rFonts w:ascii="TH SarabunPSK" w:hAnsi="TH SarabunPSK" w:cs="TH SarabunPSK" w:hint="cs"/>
          <w:b/>
          <w:bCs/>
          <w:sz w:val="32"/>
          <w:szCs w:val="32"/>
          <w:cs/>
        </w:rPr>
        <w:t>ลการประเมินคุณภาพการศึกษาภาย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หลักสูตร</w:t>
      </w:r>
    </w:p>
    <w:p w14:paraId="083C5891" w14:textId="77777777" w:rsidR="00802CF9" w:rsidRDefault="00802CF9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0F1A53" w14:textId="77777777" w:rsidR="00A247A4" w:rsidRDefault="00A247A4" w:rsidP="00ED5FB1">
      <w:pPr>
        <w:tabs>
          <w:tab w:val="left" w:pos="900"/>
          <w:tab w:val="left" w:pos="864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3FCA226" w14:textId="77777777" w:rsidR="00A247A4" w:rsidRDefault="00A247A4" w:rsidP="00A247A4">
      <w:pPr>
        <w:pStyle w:val="ae"/>
        <w:spacing w:before="240"/>
        <w:rPr>
          <w:rFonts w:ascii="TH SarabunPSK" w:hAnsi="TH SarabunPSK" w:cs="TH SarabunPSK"/>
          <w:sz w:val="66"/>
          <w:szCs w:val="66"/>
        </w:rPr>
      </w:pPr>
      <w:r>
        <w:rPr>
          <w:rFonts w:ascii="TH SarabunPSK" w:hAnsi="TH SarabunPSK" w:cs="TH SarabunPSK"/>
          <w:noProof/>
          <w:sz w:val="66"/>
          <w:szCs w:val="66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1BB3B73" wp14:editId="56E47675">
                <wp:simplePos x="0" y="0"/>
                <wp:positionH relativeFrom="column">
                  <wp:posOffset>93133</wp:posOffset>
                </wp:positionH>
                <wp:positionV relativeFrom="paragraph">
                  <wp:posOffset>-279401</wp:posOffset>
                </wp:positionV>
                <wp:extent cx="1151467" cy="1083733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467" cy="108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2833E" w14:textId="77777777" w:rsidR="00185C06" w:rsidRDefault="00185C06" w:rsidP="00A247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85E71" wp14:editId="7A8BE5D2">
                                  <wp:extent cx="962025" cy="950664"/>
                                  <wp:effectExtent l="0" t="0" r="0" b="1905"/>
                                  <wp:docPr id="307" name="Picture 5" descr="à¸£à¸¹à¸à¸ à¸²à¸à¸à¸µà¹à¹à¸à¸µà¹à¸¢à¸§à¸à¹à¸­à¸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à¸£à¸¹à¸à¸ à¸²à¸à¸à¸µà¹à¹à¸à¸µà¹à¸¢à¸§à¸à¹à¸­à¸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950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3B73" id="_x0000_s1061" type="#_x0000_t202" style="position:absolute;left:0;text-align:left;margin-left:7.35pt;margin-top:-22pt;width:90.65pt;height:85.3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" fillcolor="white [3201]" stroked="f" strokeweight=".5pt">
                <v:textbox>
                  <w:txbxContent>
                    <w:p w14:paraId="1452833E" w14:textId="77777777" w:rsidR="00185C06" w:rsidRDefault="00185C06" w:rsidP="00A247A4">
                      <w:r>
                        <w:rPr>
                          <w:noProof/>
                        </w:rPr>
                        <w:drawing>
                          <wp:inline distT="0" distB="0" distL="0" distR="0" wp14:anchorId="51385E71" wp14:editId="7A8BE5D2">
                            <wp:extent cx="962025" cy="950664"/>
                            <wp:effectExtent l="0" t="0" r="0" b="1905"/>
                            <wp:docPr id="307" name="Picture 5" descr="à¸£à¸¹à¸à¸ à¸²à¸à¸à¸µà¹à¹à¸à¸µà¹à¸¢à¸§à¸à¹à¸­à¸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à¸£à¸¹à¸à¸ à¸²à¸à¸à¸µà¹à¹à¸à¸µà¹à¸¢à¸§à¸à¹à¸­à¸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950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66"/>
          <w:szCs w:val="66"/>
          <w:cs/>
        </w:rPr>
        <w:t>บันทึกข้อความ</w:t>
      </w:r>
    </w:p>
    <w:p w14:paraId="6DE56531" w14:textId="77777777" w:rsidR="00A247A4" w:rsidRDefault="00A247A4" w:rsidP="00A247A4">
      <w:pPr>
        <w:ind w:right="-10"/>
        <w:rPr>
          <w:rFonts w:ascii="Browallia New" w:hAnsi="Browallia New" w:cs="Browallia New"/>
          <w:b/>
          <w:bCs/>
        </w:rPr>
      </w:pPr>
    </w:p>
    <w:p w14:paraId="1467FD64" w14:textId="77777777" w:rsidR="00A247A4" w:rsidRDefault="00A247A4" w:rsidP="00A247A4">
      <w:pPr>
        <w:spacing w:after="0" w:line="240" w:lineRule="auto"/>
        <w:ind w:right="-1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5A139E2" wp14:editId="653654D0">
                <wp:simplePos x="0" y="0"/>
                <wp:positionH relativeFrom="column">
                  <wp:posOffset>17145</wp:posOffset>
                </wp:positionH>
                <wp:positionV relativeFrom="paragraph">
                  <wp:posOffset>224155</wp:posOffset>
                </wp:positionV>
                <wp:extent cx="5767070" cy="3810"/>
                <wp:effectExtent l="0" t="0" r="24130" b="34290"/>
                <wp:wrapNone/>
                <wp:docPr id="303" name="ตัวเชื่อมต่อตรง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523CD" id="ตัวเชื่อมต่อตรง 303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7.65pt" to="45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>
        <w:rPr>
          <w:rFonts w:ascii="TH SarabunPSK" w:hAnsi="TH SarabunPSK" w:cs="TH SarabunPSK"/>
          <w:sz w:val="32"/>
          <w:szCs w:val="32"/>
          <w:cs/>
        </w:rPr>
        <w:t xml:space="preserve"> คณะกรรมการตรวจประเมินคุณภาพการศึกษาภายใน</w:t>
      </w:r>
    </w:p>
    <w:p w14:paraId="7470B114" w14:textId="7A503546" w:rsidR="00A247A4" w:rsidRDefault="00A247A4" w:rsidP="00A247A4">
      <w:pPr>
        <w:spacing w:after="0" w:line="240" w:lineRule="auto"/>
        <w:ind w:right="-1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6094DD" wp14:editId="443BD24E">
                <wp:simplePos x="0" y="0"/>
                <wp:positionH relativeFrom="column">
                  <wp:posOffset>17145</wp:posOffset>
                </wp:positionH>
                <wp:positionV relativeFrom="paragraph">
                  <wp:posOffset>230505</wp:posOffset>
                </wp:positionV>
                <wp:extent cx="5767070" cy="3810"/>
                <wp:effectExtent l="0" t="0" r="24130" b="34290"/>
                <wp:wrapNone/>
                <wp:docPr id="305" name="ตัวเชื่อมต่อตรง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9E3D" id="ตัวเชื่อมต่อตรง 305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8.15pt" to="455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>
        <w:rPr>
          <w:rFonts w:ascii="TH SarabunPSK" w:eastAsia="Angsana New" w:hAnsi="TH SarabunPSK" w:cs="TH SarabunPSK"/>
          <w:sz w:val="34"/>
          <w:szCs w:val="34"/>
          <w:cs/>
        </w:rPr>
        <w:t>อว</w:t>
      </w:r>
      <w:r w:rsidRPr="00246698">
        <w:rPr>
          <w:rFonts w:ascii="TH SarabunPSK" w:eastAsia="Angsana New" w:hAnsi="TH SarabunPSK" w:cs="TH SarabunPSK"/>
          <w:sz w:val="34"/>
          <w:szCs w:val="34"/>
          <w:cs/>
        </w:rPr>
        <w:t xml:space="preserve"> </w:t>
      </w:r>
      <w:r>
        <w:rPr>
          <w:rFonts w:ascii="TH SarabunPSK" w:eastAsia="Angsana New" w:hAnsi="TH SarabunPSK" w:cs="TH SarabunPSK" w:hint="cs"/>
          <w:sz w:val="34"/>
          <w:szCs w:val="34"/>
          <w:cs/>
        </w:rPr>
        <w:t>๘๐</w:t>
      </w:r>
      <w:r w:rsidRPr="00246698">
        <w:rPr>
          <w:rFonts w:ascii="TH SarabunPSK" w:eastAsia="Angsana New" w:hAnsi="TH SarabunPSK" w:cs="TH SarabunPSK"/>
          <w:sz w:val="34"/>
          <w:szCs w:val="34"/>
          <w:cs/>
        </w:rPr>
        <w:t>๐๐.</w:t>
      </w:r>
      <w:r w:rsidRPr="00246698">
        <w:rPr>
          <w:rFonts w:ascii="TH SarabunPSK" w:eastAsia="Angsana New" w:hAnsi="TH SarabunPSK" w:cs="TH SarabunPSK" w:hint="cs"/>
          <w:sz w:val="34"/>
          <w:szCs w:val="34"/>
          <w:cs/>
        </w:rPr>
        <w:t>๑๐</w:t>
      </w:r>
      <w:r w:rsidRPr="00246698">
        <w:rPr>
          <w:rFonts w:ascii="TH SarabunPSK" w:eastAsia="Angsana New" w:hAnsi="TH SarabunPSK" w:cs="TH SarabunPSK"/>
          <w:sz w:val="34"/>
          <w:szCs w:val="34"/>
          <w:cs/>
        </w:rPr>
        <w:t>/</w:t>
      </w:r>
      <w:r w:rsidRPr="00246698">
        <w:rPr>
          <w:rFonts w:ascii="TH SarabunPSK" w:eastAsia="Angsana New" w:hAnsi="TH SarabunPSK" w:cs="TH SarabunPSK"/>
          <w:sz w:val="34"/>
          <w:szCs w:val="34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วันที่  ๒๑ </w:t>
      </w:r>
      <w:r w:rsidR="00D85A98">
        <w:rPr>
          <w:rFonts w:ascii="TH SarabunPSK" w:hAnsi="TH SarabunPSK" w:cs="TH SarabunPSK" w:hint="cs"/>
          <w:sz w:val="32"/>
          <w:szCs w:val="32"/>
          <w:cs/>
        </w:rPr>
        <w:t>สิงหาคม พ.ศ.๒๕๖๕</w:t>
      </w:r>
    </w:p>
    <w:p w14:paraId="22463E9C" w14:textId="1112EBE4" w:rsidR="00A247A4" w:rsidRDefault="00A247A4" w:rsidP="00A247A4">
      <w:pPr>
        <w:spacing w:after="0" w:line="240" w:lineRule="auto"/>
        <w:ind w:right="-1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5FFC317" wp14:editId="7FEC3181">
                <wp:simplePos x="0" y="0"/>
                <wp:positionH relativeFrom="column">
                  <wp:posOffset>17145</wp:posOffset>
                </wp:positionH>
                <wp:positionV relativeFrom="paragraph">
                  <wp:posOffset>251460</wp:posOffset>
                </wp:positionV>
                <wp:extent cx="5767070" cy="3810"/>
                <wp:effectExtent l="0" t="0" r="24130" b="34290"/>
                <wp:wrapNone/>
                <wp:docPr id="306" name="ตัวเชื่อมต่อตรง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E7947" id="ตัวเชื่อมต่อตรง 306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9.8pt" to="455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่งรายงานผลการประเมินคุณภาพการศึกษาภาย</w:t>
      </w:r>
      <w:r w:rsidR="00D85A98">
        <w:rPr>
          <w:rFonts w:ascii="TH SarabunPSK" w:hAnsi="TH SarabunPSK" w:cs="TH SarabunPSK" w:hint="cs"/>
          <w:sz w:val="32"/>
          <w:szCs w:val="32"/>
          <w:cs/>
        </w:rPr>
        <w:t>ใน ระดับหลักสูตร ปีการศึกษา ๒๕๖๔</w:t>
      </w:r>
    </w:p>
    <w:p w14:paraId="7BDCA156" w14:textId="77777777" w:rsidR="00A247A4" w:rsidRDefault="00A247A4" w:rsidP="00A247A4">
      <w:pPr>
        <w:pStyle w:val="21"/>
        <w:tabs>
          <w:tab w:val="left" w:pos="993"/>
        </w:tabs>
        <w:spacing w:after="0" w:line="240" w:lineRule="auto"/>
        <w:ind w:right="-14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5A26690F" w14:textId="77777777" w:rsidR="00A247A4" w:rsidRPr="00067293" w:rsidRDefault="00A247A4" w:rsidP="00A247A4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ครงการขยายห้องเรียน</w:t>
      </w:r>
      <w:r w:rsidRPr="00DE0847">
        <w:rPr>
          <w:rFonts w:ascii="TH SarabunPSK" w:hAnsi="TH SarabunPSK" w:cs="TH SarabunPSK" w:hint="cs"/>
          <w:sz w:val="32"/>
          <w:szCs w:val="32"/>
          <w:cs/>
        </w:rPr>
        <w:t>คณะพุทธศาสตร์ วัดไชยชุมพลชนะสงคราม จ.กาญจนบุรี</w:t>
      </w:r>
    </w:p>
    <w:p w14:paraId="0E99585E" w14:textId="24D1467C" w:rsidR="00A247A4" w:rsidRDefault="00A247A4" w:rsidP="00A247A4">
      <w:pPr>
        <w:pStyle w:val="21"/>
        <w:tabs>
          <w:tab w:val="left" w:pos="72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ที่คณะกรรมการตรวจประเมินคุณภาพการศึกษาภายใน </w:t>
      </w:r>
      <w:r>
        <w:rPr>
          <w:rFonts w:ascii="TH SarabunPSK" w:hAnsi="TH SarabunPSK" w:cs="TH SarabunPSK" w:hint="cs"/>
          <w:sz w:val="32"/>
          <w:szCs w:val="32"/>
          <w:cs/>
        </w:rPr>
        <w:t>ระดับหลักสูตร มหาวิทยาลัยมหาจุฬาลงกรณราชวิทยาลัย ประจำปีการศึกษา ๒๕๖</w:t>
      </w:r>
      <w:r w:rsidR="00D85A9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ดำเนินการตรวจประเมิน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จำนวน ๓ หลักสูตร ที่เปิดการสอน ณ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ยายห้องเรียน</w:t>
      </w:r>
      <w:r w:rsidRPr="00DE0847">
        <w:rPr>
          <w:rFonts w:ascii="TH SarabunPSK" w:hAnsi="TH SarabunPSK" w:cs="TH SarabunPSK" w:hint="cs"/>
          <w:sz w:val="32"/>
          <w:szCs w:val="32"/>
          <w:cs/>
        </w:rPr>
        <w:t xml:space="preserve">คณะพุทธศาสตร์ วัดไชยชุมพลชนะสงครา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0847">
        <w:rPr>
          <w:rFonts w:ascii="TH SarabunPSK" w:hAnsi="TH SarabunPSK" w:cs="TH SarabunPSK" w:hint="cs"/>
          <w:sz w:val="32"/>
          <w:szCs w:val="32"/>
          <w:cs/>
        </w:rPr>
        <w:t>จ.กาญจ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2BDFC18D" w14:textId="77777777" w:rsidR="00A247A4" w:rsidRPr="001C6E55" w:rsidRDefault="00A247A4" w:rsidP="00A247A4">
      <w:pPr>
        <w:pStyle w:val="af4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44FE">
        <w:rPr>
          <w:rFonts w:ascii="TH SarabunPSK" w:hAnsi="TH SarabunPSK" w:cs="TH SarabunPSK"/>
          <w:sz w:val="32"/>
          <w:szCs w:val="32"/>
          <w:cs/>
        </w:rPr>
        <w:t>บัดนี้ คณะกรรมการตรวจประเมิน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8944FE">
        <w:rPr>
          <w:rFonts w:ascii="TH SarabunPSK" w:hAnsi="TH SarabunPSK" w:cs="TH SarabunPSK"/>
          <w:sz w:val="32"/>
          <w:szCs w:val="32"/>
          <w:cs/>
        </w:rPr>
        <w:t xml:space="preserve"> ได้ตรวจประเมินเสร็จเป็นที่เรียบร้อยแล้ว จึง</w:t>
      </w:r>
      <w:r w:rsidRPr="008944FE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8944FE">
        <w:rPr>
          <w:rFonts w:ascii="TH SarabunPSK" w:hAnsi="TH SarabunPSK" w:cs="TH SarabunPSK"/>
          <w:sz w:val="32"/>
          <w:szCs w:val="32"/>
          <w:cs/>
        </w:rPr>
        <w:t>มาเพื่อส่งรายงานผลตรวจประเมิน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  <w:r w:rsidRPr="008944FE">
        <w:rPr>
          <w:rFonts w:ascii="TH SarabunPSK" w:hAnsi="TH SarabunPSK" w:cs="TH SarabunPSK"/>
          <w:sz w:val="32"/>
          <w:szCs w:val="32"/>
          <w:cs/>
        </w:rPr>
        <w:t xml:space="preserve">แก่ส่วนงานของท่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ท่านสามารถดาวโหลดผลการตรวจประเมินได้ที่เว็ปไซต์สำนักงานประกันคุณภาพการศึกษา </w:t>
      </w:r>
      <w:hyperlink r:id="rId13" w:history="1">
        <w:r w:rsidRPr="001C6E55">
          <w:rPr>
            <w:rFonts w:ascii="TH SarabunPSK" w:hAnsi="TH SarabunPSK" w:cs="TH SarabunPSK"/>
            <w:sz w:val="32"/>
            <w:szCs w:val="32"/>
          </w:rPr>
          <w:t>http://qa.mcu.ac.th/qa_online.php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ของส่วนงานที่ได้รับไปแล้ว</w:t>
      </w:r>
    </w:p>
    <w:p w14:paraId="421108ED" w14:textId="77777777" w:rsidR="00A247A4" w:rsidRDefault="00A247A4" w:rsidP="00A247A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2290499C" w14:textId="77777777" w:rsidR="00A247A4" w:rsidRDefault="00A247A4" w:rsidP="00A247A4">
      <w:pPr>
        <w:pStyle w:val="21"/>
        <w:tabs>
          <w:tab w:val="left" w:pos="243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>มาเพื่อทราบและดำเนินการต่อไป</w:t>
      </w:r>
    </w:p>
    <w:p w14:paraId="1464B386" w14:textId="77777777" w:rsidR="00A247A4" w:rsidRPr="00792284" w:rsidRDefault="00A247A4" w:rsidP="00A247A4">
      <w:pPr>
        <w:spacing w:after="0" w:line="240" w:lineRule="auto"/>
        <w:ind w:firstLine="720"/>
        <w:jc w:val="both"/>
        <w:rPr>
          <w:rFonts w:ascii="TH SarabunPSK" w:hAnsi="TH SarabunPSK" w:cs="TH SarabunPSK"/>
          <w:sz w:val="16"/>
          <w:szCs w:val="16"/>
        </w:rPr>
      </w:pPr>
    </w:p>
    <w:p w14:paraId="7647EAF3" w14:textId="77777777" w:rsidR="00A247A4" w:rsidRDefault="00A247A4" w:rsidP="00A247A4">
      <w:pPr>
        <w:pStyle w:val="31"/>
        <w:tabs>
          <w:tab w:val="center" w:pos="56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00D7339" w14:textId="77777777" w:rsidR="00A247A4" w:rsidRDefault="00A247A4" w:rsidP="00A247A4">
      <w:pPr>
        <w:pStyle w:val="31"/>
        <w:tabs>
          <w:tab w:val="center" w:pos="56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F0A30CA" w14:textId="77777777" w:rsidR="00A247A4" w:rsidRDefault="00A247A4" w:rsidP="00A247A4">
      <w:pPr>
        <w:pStyle w:val="31"/>
        <w:tabs>
          <w:tab w:val="center" w:pos="56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4FEA27B" w14:textId="77777777" w:rsidR="00A247A4" w:rsidRDefault="00A247A4" w:rsidP="00A247A4">
      <w:pPr>
        <w:pStyle w:val="31"/>
        <w:tabs>
          <w:tab w:val="center" w:pos="5670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พระศรีศาสนบัณฑิต ผศ.)</w:t>
      </w:r>
    </w:p>
    <w:p w14:paraId="57AC0E24" w14:textId="77777777" w:rsidR="00A247A4" w:rsidRDefault="00A247A4" w:rsidP="00A247A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ตรวจประเมินคุณภาพการศึกษาภายใน </w:t>
      </w:r>
      <w:r>
        <w:rPr>
          <w:rFonts w:ascii="TH SarabunPSK" w:hAnsi="TH SarabunPSK" w:cs="TH SarabunPSK" w:hint="cs"/>
          <w:sz w:val="32"/>
          <w:szCs w:val="32"/>
          <w:cs/>
        </w:rPr>
        <w:t>ระดับหลักสูตร</w:t>
      </w:r>
    </w:p>
    <w:p w14:paraId="7EA76386" w14:textId="3E7C5539" w:rsidR="00A247A4" w:rsidRDefault="00A247A4" w:rsidP="00A247A4">
      <w:pPr>
        <w:tabs>
          <w:tab w:val="center" w:pos="567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๖</w:t>
      </w:r>
      <w:r w:rsidR="00D85A98">
        <w:rPr>
          <w:rFonts w:ascii="TH SarabunPSK" w:hAnsi="TH SarabunPSK" w:cs="TH SarabunPSK" w:hint="cs"/>
          <w:sz w:val="32"/>
          <w:szCs w:val="32"/>
          <w:cs/>
        </w:rPr>
        <w:t>๔</w:t>
      </w:r>
    </w:p>
    <w:p w14:paraId="76A213D2" w14:textId="77777777" w:rsidR="00A247A4" w:rsidRDefault="00A247A4" w:rsidP="00A247A4">
      <w:pPr>
        <w:tabs>
          <w:tab w:val="center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DF6124" w14:textId="77777777" w:rsidR="00A247A4" w:rsidRDefault="00A247A4" w:rsidP="00A247A4">
      <w:pPr>
        <w:tabs>
          <w:tab w:val="center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9E73AE" w14:textId="77777777" w:rsidR="00A247A4" w:rsidRDefault="00A247A4" w:rsidP="00A247A4">
      <w:pPr>
        <w:tabs>
          <w:tab w:val="center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C88644" w14:textId="77777777" w:rsidR="00A247A4" w:rsidRDefault="00A247A4" w:rsidP="00A247A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่อประสานงาน</w:t>
      </w:r>
    </w:p>
    <w:p w14:paraId="7AD3D769" w14:textId="77777777" w:rsidR="00A247A4" w:rsidRPr="002F7982" w:rsidRDefault="00A247A4" w:rsidP="00A247A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982">
        <w:rPr>
          <w:rFonts w:ascii="TH SarabunPSK" w:hAnsi="TH SarabunPSK" w:cs="TH SarabunPSK"/>
          <w:sz w:val="32"/>
          <w:szCs w:val="32"/>
          <w:cs/>
        </w:rPr>
        <w:t>นางสาวฐาณิชญาณ์ มัควัลย์</w:t>
      </w:r>
    </w:p>
    <w:p w14:paraId="2BFBC8F6" w14:textId="77777777" w:rsidR="00A247A4" w:rsidRPr="002F7982" w:rsidRDefault="00A247A4" w:rsidP="00A247A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982">
        <w:rPr>
          <w:rFonts w:ascii="TH SarabunPSK" w:hAnsi="TH SarabunPSK" w:cs="TH SarabunPSK"/>
          <w:sz w:val="32"/>
          <w:szCs w:val="32"/>
          <w:cs/>
        </w:rPr>
        <w:t>โทรศัพท์ ๐</w:t>
      </w:r>
      <w:r w:rsidRPr="002F7982">
        <w:rPr>
          <w:rFonts w:ascii="TH SarabunPSK" w:hAnsi="TH SarabunPSK" w:cs="TH SarabunPSK" w:hint="cs"/>
          <w:sz w:val="32"/>
          <w:szCs w:val="32"/>
          <w:cs/>
        </w:rPr>
        <w:t>๙</w:t>
      </w:r>
      <w:r w:rsidRPr="002F7982">
        <w:rPr>
          <w:rFonts w:ascii="TH SarabunPSK" w:hAnsi="TH SarabunPSK" w:cs="TH SarabunPSK"/>
          <w:sz w:val="32"/>
          <w:szCs w:val="32"/>
          <w:cs/>
        </w:rPr>
        <w:t>-</w:t>
      </w:r>
      <w:r w:rsidRPr="002F7982">
        <w:rPr>
          <w:rFonts w:ascii="TH SarabunPSK" w:hAnsi="TH SarabunPSK" w:cs="TH SarabunPSK" w:hint="cs"/>
          <w:sz w:val="32"/>
          <w:szCs w:val="32"/>
          <w:cs/>
        </w:rPr>
        <w:t>๔๕๙๓</w:t>
      </w:r>
      <w:r w:rsidRPr="002F7982">
        <w:rPr>
          <w:rFonts w:ascii="TH SarabunPSK" w:hAnsi="TH SarabunPSK" w:cs="TH SarabunPSK"/>
          <w:sz w:val="32"/>
          <w:szCs w:val="32"/>
          <w:cs/>
        </w:rPr>
        <w:t>-</w:t>
      </w:r>
      <w:r w:rsidRPr="002F7982">
        <w:rPr>
          <w:rFonts w:ascii="TH SarabunPSK" w:hAnsi="TH SarabunPSK" w:cs="TH SarabunPSK" w:hint="cs"/>
          <w:sz w:val="32"/>
          <w:szCs w:val="32"/>
          <w:cs/>
        </w:rPr>
        <w:t xml:space="preserve">๕๙๖๖, </w:t>
      </w:r>
      <w:r w:rsidRPr="002F7982">
        <w:rPr>
          <w:rFonts w:ascii="TH SarabunPSK" w:hAnsi="TH SarabunPSK" w:cs="TH SarabunPSK"/>
          <w:sz w:val="32"/>
          <w:szCs w:val="32"/>
          <w:cs/>
        </w:rPr>
        <w:t>๐๓๕-๒๔</w:t>
      </w:r>
      <w:r w:rsidRPr="002F7982">
        <w:rPr>
          <w:rFonts w:ascii="TH SarabunPSK" w:hAnsi="TH SarabunPSK" w:cs="TH SarabunPSK" w:hint="cs"/>
          <w:sz w:val="32"/>
          <w:szCs w:val="32"/>
          <w:cs/>
        </w:rPr>
        <w:t>๘-๐๐๐ ต่อ ๘๗๗๖</w:t>
      </w:r>
    </w:p>
    <w:p w14:paraId="75595BE8" w14:textId="77777777" w:rsidR="00A247A4" w:rsidRDefault="00A247A4" w:rsidP="00A247A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F7982">
        <w:rPr>
          <w:rFonts w:ascii="TH SarabunPSK" w:hAnsi="TH SarabunPSK" w:cs="TH SarabunPSK"/>
          <w:sz w:val="32"/>
          <w:szCs w:val="32"/>
          <w:cs/>
        </w:rPr>
        <w:t xml:space="preserve">อีเมล์  </w:t>
      </w:r>
      <w:hyperlink r:id="rId14" w:history="1">
        <w:r w:rsidRPr="002F7982">
          <w:rPr>
            <w:rStyle w:val="af"/>
            <w:rFonts w:ascii="TH SarabunPSK" w:hAnsi="TH SarabunPSK" w:cs="TH SarabunPSK"/>
            <w:color w:val="000000"/>
            <w:sz w:val="32"/>
            <w:szCs w:val="32"/>
          </w:rPr>
          <w:t>su_mcu@hotmail.com</w:t>
        </w:r>
      </w:hyperlink>
    </w:p>
    <w:p w14:paraId="0027CB9F" w14:textId="77777777" w:rsidR="00A247A4" w:rsidRDefault="00A247A4" w:rsidP="00A247A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EF9DB13" w14:textId="77777777" w:rsidR="00802CF9" w:rsidRPr="00A247A4" w:rsidRDefault="00802CF9" w:rsidP="00ED5FB1">
      <w:pPr>
        <w:tabs>
          <w:tab w:val="left" w:pos="900"/>
          <w:tab w:val="left" w:pos="86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14:paraId="6F895299" w14:textId="77777777" w:rsidR="00437431" w:rsidRPr="00ED5FB1" w:rsidRDefault="00437431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CEF9BA" w14:textId="274F2B1D" w:rsidR="00FD2C04" w:rsidRPr="00ED5FB1" w:rsidRDefault="00FD2C04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35C982" w14:textId="61804F20" w:rsidR="00FD2C04" w:rsidRPr="00ED5FB1" w:rsidRDefault="00FD2C04" w:rsidP="00ED5F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6862BB" w14:textId="49A06D2F" w:rsidR="00FD2C04" w:rsidRDefault="00FD2C04" w:rsidP="009919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898854" w14:textId="793FD9B3" w:rsidR="00FD2C04" w:rsidRDefault="00FD2C04" w:rsidP="00B609E8">
      <w:pPr>
        <w:rPr>
          <w:rFonts w:ascii="TH SarabunPSK" w:hAnsi="TH SarabunPSK" w:cs="TH SarabunPSK"/>
          <w:sz w:val="32"/>
          <w:szCs w:val="32"/>
        </w:rPr>
      </w:pPr>
    </w:p>
    <w:p w14:paraId="218FAA68" w14:textId="1F890D5B" w:rsidR="00FD2C04" w:rsidRDefault="00FD2C04" w:rsidP="00B609E8">
      <w:pPr>
        <w:rPr>
          <w:rFonts w:ascii="TH SarabunPSK" w:hAnsi="TH SarabunPSK" w:cs="TH SarabunPSK"/>
          <w:sz w:val="32"/>
          <w:szCs w:val="32"/>
        </w:rPr>
      </w:pPr>
    </w:p>
    <w:p w14:paraId="6D7744EE" w14:textId="6978A871" w:rsidR="002027DD" w:rsidRPr="0063358F" w:rsidRDefault="002027DD" w:rsidP="002027D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ส่วนที่ ๒ </w:t>
      </w:r>
    </w:p>
    <w:p w14:paraId="67D23106" w14:textId="05AFB2A3" w:rsidR="00FD2C04" w:rsidRDefault="00FD2C04" w:rsidP="00B609E8">
      <w:pPr>
        <w:rPr>
          <w:rFonts w:ascii="TH SarabunPSK" w:hAnsi="TH SarabunPSK" w:cs="TH SarabunPSK"/>
          <w:sz w:val="32"/>
          <w:szCs w:val="32"/>
        </w:rPr>
      </w:pPr>
    </w:p>
    <w:p w14:paraId="4064C991" w14:textId="77777777" w:rsidR="00FD2C04" w:rsidRDefault="00FD2C04" w:rsidP="00B609E8">
      <w:pPr>
        <w:rPr>
          <w:rFonts w:ascii="TH SarabunPSK" w:hAnsi="TH SarabunPSK" w:cs="TH SarabunPSK"/>
          <w:sz w:val="32"/>
          <w:szCs w:val="32"/>
        </w:rPr>
      </w:pPr>
    </w:p>
    <w:p w14:paraId="16678992" w14:textId="1D156941" w:rsidR="00F96AA3" w:rsidRDefault="00F96AA3" w:rsidP="00B609E8">
      <w:pPr>
        <w:rPr>
          <w:rFonts w:ascii="TH SarabunPSK" w:hAnsi="TH SarabunPSK" w:cs="TH SarabunPSK"/>
          <w:sz w:val="32"/>
          <w:szCs w:val="32"/>
        </w:rPr>
      </w:pPr>
    </w:p>
    <w:p w14:paraId="1FC774CF" w14:textId="77777777" w:rsidR="0063358F" w:rsidRPr="0063358F" w:rsidRDefault="0063358F" w:rsidP="006335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3358F">
        <w:rPr>
          <w:rFonts w:ascii="TH SarabunPSK" w:hAnsi="TH SarabunPSK" w:cs="TH SarabunPSK" w:hint="cs"/>
          <w:b/>
          <w:bCs/>
          <w:sz w:val="52"/>
          <w:szCs w:val="52"/>
          <w:cs/>
        </w:rPr>
        <w:t>คู่มือ</w:t>
      </w:r>
    </w:p>
    <w:p w14:paraId="6FBD4D96" w14:textId="77777777" w:rsidR="0063358F" w:rsidRDefault="0063358F" w:rsidP="006335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3358F">
        <w:rPr>
          <w:rFonts w:ascii="TH SarabunPSK" w:hAnsi="TH SarabunPSK" w:cs="TH SarabunPSK" w:hint="cs"/>
          <w:b/>
          <w:bCs/>
          <w:sz w:val="52"/>
          <w:szCs w:val="52"/>
          <w:cs/>
        </w:rPr>
        <w:t>ตรวจ</w:t>
      </w:r>
      <w:r w:rsidRPr="0063358F">
        <w:rPr>
          <w:rFonts w:ascii="TH SarabunPSK" w:hAnsi="TH SarabunPSK" w:cs="TH SarabunPSK"/>
          <w:b/>
          <w:bCs/>
          <w:sz w:val="52"/>
          <w:szCs w:val="52"/>
          <w:cs/>
        </w:rPr>
        <w:t>ประเมินคุณภาพการศึกษาภายใน</w:t>
      </w:r>
    </w:p>
    <w:p w14:paraId="59739377" w14:textId="4C565B91" w:rsidR="00F96AA3" w:rsidRPr="0063358F" w:rsidRDefault="0063358F" w:rsidP="0063358F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 w:rsidRPr="0063358F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คณะ</w:t>
      </w:r>
      <w:r w:rsidRPr="0063358F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63358F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เขต วิทยาลัย</w:t>
      </w:r>
    </w:p>
    <w:p w14:paraId="41ECE5C2" w14:textId="38372AF4" w:rsidR="00F96AA3" w:rsidRPr="0063358F" w:rsidRDefault="00F96AA3" w:rsidP="0063358F">
      <w:pPr>
        <w:spacing w:after="0" w:line="240" w:lineRule="auto"/>
        <w:rPr>
          <w:rFonts w:ascii="TH SarabunPSK" w:hAnsi="TH SarabunPSK" w:cs="TH SarabunPSK"/>
          <w:sz w:val="52"/>
          <w:szCs w:val="52"/>
        </w:rPr>
      </w:pPr>
    </w:p>
    <w:p w14:paraId="3777A690" w14:textId="7FCF3BB6" w:rsidR="00F96AA3" w:rsidRDefault="00F96AA3" w:rsidP="00B609E8">
      <w:pPr>
        <w:rPr>
          <w:rFonts w:ascii="TH SarabunPSK" w:hAnsi="TH SarabunPSK" w:cs="TH SarabunPSK"/>
          <w:sz w:val="32"/>
          <w:szCs w:val="32"/>
        </w:rPr>
      </w:pPr>
    </w:p>
    <w:p w14:paraId="4C32A25D" w14:textId="4D8B9D54" w:rsidR="00631ACE" w:rsidRDefault="00631ACE" w:rsidP="00B609E8">
      <w:pPr>
        <w:rPr>
          <w:rFonts w:ascii="TH SarabunPSK" w:hAnsi="TH SarabunPSK" w:cs="TH SarabunPSK"/>
          <w:sz w:val="32"/>
          <w:szCs w:val="32"/>
        </w:rPr>
      </w:pPr>
    </w:p>
    <w:p w14:paraId="735FB551" w14:textId="77777777" w:rsidR="003F7753" w:rsidRDefault="003F7753" w:rsidP="00B609E8">
      <w:pPr>
        <w:rPr>
          <w:rFonts w:ascii="TH SarabunPSK" w:hAnsi="TH SarabunPSK" w:cs="TH SarabunPSK"/>
          <w:sz w:val="32"/>
          <w:szCs w:val="32"/>
        </w:rPr>
      </w:pPr>
    </w:p>
    <w:p w14:paraId="39BBD50B" w14:textId="77777777" w:rsidR="003F7753" w:rsidRDefault="003F7753" w:rsidP="00B609E8">
      <w:pPr>
        <w:rPr>
          <w:rFonts w:ascii="TH SarabunPSK" w:hAnsi="TH SarabunPSK" w:cs="TH SarabunPSK"/>
          <w:sz w:val="32"/>
          <w:szCs w:val="32"/>
        </w:rPr>
      </w:pPr>
    </w:p>
    <w:p w14:paraId="75E8E122" w14:textId="77777777" w:rsidR="003F7753" w:rsidRDefault="003F7753" w:rsidP="00B609E8">
      <w:pPr>
        <w:rPr>
          <w:rFonts w:ascii="TH SarabunPSK" w:hAnsi="TH SarabunPSK" w:cs="TH SarabunPSK"/>
          <w:sz w:val="32"/>
          <w:szCs w:val="32"/>
        </w:rPr>
      </w:pPr>
    </w:p>
    <w:p w14:paraId="0211C2E7" w14:textId="77777777" w:rsidR="003F7753" w:rsidRDefault="003F7753" w:rsidP="00B609E8">
      <w:pPr>
        <w:rPr>
          <w:rFonts w:ascii="TH SarabunPSK" w:hAnsi="TH SarabunPSK" w:cs="TH SarabunPSK"/>
          <w:sz w:val="32"/>
          <w:szCs w:val="32"/>
        </w:rPr>
      </w:pPr>
    </w:p>
    <w:p w14:paraId="7E6EBA9B" w14:textId="77777777" w:rsidR="003F7753" w:rsidRDefault="003F7753" w:rsidP="00B609E8">
      <w:pPr>
        <w:rPr>
          <w:rFonts w:ascii="TH SarabunPSK" w:hAnsi="TH SarabunPSK" w:cs="TH SarabunPSK"/>
          <w:sz w:val="32"/>
          <w:szCs w:val="32"/>
        </w:rPr>
      </w:pPr>
    </w:p>
    <w:p w14:paraId="78F9D055" w14:textId="77777777" w:rsidR="003F7753" w:rsidRDefault="003F7753" w:rsidP="00B609E8">
      <w:pPr>
        <w:rPr>
          <w:rFonts w:ascii="TH SarabunPSK" w:hAnsi="TH SarabunPSK" w:cs="TH SarabunPSK"/>
          <w:sz w:val="32"/>
          <w:szCs w:val="32"/>
        </w:rPr>
      </w:pPr>
    </w:p>
    <w:p w14:paraId="22BA3FBF" w14:textId="77777777" w:rsidR="003F7753" w:rsidRPr="003F7753" w:rsidRDefault="003F7753" w:rsidP="00B609E8">
      <w:pPr>
        <w:rPr>
          <w:rFonts w:ascii="TH SarabunPSK" w:hAnsi="TH SarabunPSK" w:cs="TH SarabunPSK" w:hint="cs"/>
          <w:sz w:val="32"/>
          <w:szCs w:val="32"/>
        </w:rPr>
      </w:pPr>
    </w:p>
    <w:p w14:paraId="001F8DAA" w14:textId="61BEF0B2" w:rsidR="00631ACE" w:rsidRDefault="00631ACE" w:rsidP="00B609E8">
      <w:pPr>
        <w:rPr>
          <w:rFonts w:ascii="TH SarabunPSK" w:hAnsi="TH SarabunPSK" w:cs="TH SarabunPSK"/>
          <w:sz w:val="32"/>
          <w:szCs w:val="32"/>
        </w:rPr>
      </w:pPr>
    </w:p>
    <w:p w14:paraId="7524D260" w14:textId="20A7946E" w:rsidR="00AF6C48" w:rsidRDefault="00AF6C48" w:rsidP="00B609E8">
      <w:pPr>
        <w:rPr>
          <w:rFonts w:ascii="TH SarabunPSK" w:hAnsi="TH SarabunPSK" w:cs="TH SarabunPSK"/>
          <w:sz w:val="32"/>
          <w:szCs w:val="32"/>
        </w:rPr>
      </w:pPr>
    </w:p>
    <w:p w14:paraId="2FA0FE10" w14:textId="77777777" w:rsidR="00AF6C48" w:rsidRDefault="00AF6C48" w:rsidP="00B609E8">
      <w:pPr>
        <w:rPr>
          <w:rFonts w:ascii="TH SarabunPSK" w:hAnsi="TH SarabunPSK" w:cs="TH SarabunPSK"/>
          <w:sz w:val="32"/>
          <w:szCs w:val="32"/>
        </w:rPr>
      </w:pPr>
    </w:p>
    <w:p w14:paraId="39921CB2" w14:textId="77777777" w:rsidR="00631ACE" w:rsidRPr="00B609E8" w:rsidRDefault="00631ACE" w:rsidP="00B609E8">
      <w:pPr>
        <w:rPr>
          <w:rFonts w:ascii="TH SarabunPSK" w:hAnsi="TH SarabunPSK" w:cs="TH SarabunPSK"/>
          <w:sz w:val="32"/>
          <w:szCs w:val="32"/>
          <w:cs/>
        </w:rPr>
      </w:pPr>
    </w:p>
    <w:p w14:paraId="68F4759F" w14:textId="473B36F0" w:rsidR="00855264" w:rsidRPr="00C3373E" w:rsidRDefault="00CE5DE2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529281" wp14:editId="67CB4118">
                <wp:simplePos x="0" y="0"/>
                <wp:positionH relativeFrom="column">
                  <wp:posOffset>5508625</wp:posOffset>
                </wp:positionH>
                <wp:positionV relativeFrom="paragraph">
                  <wp:posOffset>-635000</wp:posOffset>
                </wp:positionV>
                <wp:extent cx="441960" cy="542290"/>
                <wp:effectExtent l="0" t="0" r="0" b="0"/>
                <wp:wrapNone/>
                <wp:docPr id="381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0EF1A" w14:textId="77777777" w:rsidR="00185C06" w:rsidRDefault="00185C06" w:rsidP="00855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9281" id="Text Box 398" o:spid="_x0000_s1062" type="#_x0000_t202" style="position:absolute;left:0;text-align:left;margin-left:433.75pt;margin-top:-50pt;width:34.8pt;height:42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" stroked="f">
                <v:textbox>
                  <w:txbxContent>
                    <w:p w14:paraId="0F60EF1A" w14:textId="77777777" w:rsidR="00185C06" w:rsidRDefault="00185C06" w:rsidP="00855264"/>
                  </w:txbxContent>
                </v:textbox>
              </v:shape>
            </w:pict>
          </mc:Fallback>
        </mc:AlternateContent>
      </w:r>
      <w:r w:rsidR="00855264" w:rsidRPr="00C3373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5550EB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855264" w:rsidRPr="00C3373E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05513F12" w14:textId="1A73B98F" w:rsidR="00855264" w:rsidRPr="00C3373E" w:rsidRDefault="0094116A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รม</w:t>
      </w:r>
      <w:r w:rsidR="00855264" w:rsidRPr="00C3373E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855264"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>ตรวจ</w:t>
      </w:r>
      <w:r w:rsidR="00855264" w:rsidRPr="00C3373E">
        <w:rPr>
          <w:rFonts w:ascii="TH SarabunPSK" w:hAnsi="TH SarabunPSK" w:cs="TH SarabunPSK"/>
          <w:b/>
          <w:bCs/>
          <w:sz w:val="36"/>
          <w:szCs w:val="36"/>
          <w:cs/>
        </w:rPr>
        <w:t>ประเมินคุณภาพการศึกษาภายใน</w:t>
      </w:r>
      <w:r w:rsidR="00855264"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ณะ</w:t>
      </w:r>
      <w:r w:rsidR="00855264" w:rsidRPr="00C3373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55264" w:rsidRPr="00C3373E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เขต วิทยาลัย</w:t>
      </w:r>
    </w:p>
    <w:p w14:paraId="18ED4738" w14:textId="77777777" w:rsidR="00855264" w:rsidRPr="00CE6B2A" w:rsidRDefault="00855264" w:rsidP="00855264">
      <w:pPr>
        <w:spacing w:after="0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14:paraId="5364E122" w14:textId="77777777" w:rsidR="00B400DA" w:rsidRPr="00725EE7" w:rsidRDefault="00B400DA" w:rsidP="00B400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ระดับคณะ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วิทยาเขต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วิทยาลัย ตามองค์ประกอบและตัวบ่งชี้ที่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 </w:t>
      </w:r>
      <w:r w:rsidRPr="00725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</w:t>
      </w:r>
      <w:r w:rsidRPr="00725EE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ช้วิธีประชุมตรวจประเมินในที่ตั้งหรือใช้วิธีตรวจประเมินออนไลน์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นี้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คณะ วิทยาเขต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วิทยาลัย รวบรวมผลการประเมินระดับหลักสูตร มาเป็นส่วนหนึ่งของรายงานการประเมินตนเอง (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>SAR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) ระดับคณะ วิทยาเขต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วิทยาลัย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กรอกข้อมูลรายงานการประเมินตนเอง (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>SAR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) ในระบบ 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>MCU e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 xml:space="preserve">SAR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มหาวิทยาลัย และ 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 xml:space="preserve">CHE QA Online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ป.อว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และสำนักงานประกันคุณภาพดำเนินการประสานงานการตรวจประเมินระดับคณะ วิทยาเขตและวิทยาลัยตามระยะเวลาที่กำหนด</w:t>
      </w:r>
    </w:p>
    <w:p w14:paraId="71C99D35" w14:textId="07F13CD3" w:rsidR="00C774FF" w:rsidRPr="00725EE7" w:rsidRDefault="00C774FF" w:rsidP="00C774FF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ab/>
        <w:t>คณะกรรมการ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ตรวจ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ประเมิน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คุณภาพการศึกษาภายใน</w:t>
      </w:r>
      <w:r w:rsidR="009422C5"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คณะ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ิทยาเขต</w:t>
      </w:r>
      <w:r w:rsidR="009422C5"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734D1">
        <w:rPr>
          <w:rFonts w:ascii="TH SarabunPSK" w:hAnsi="TH SarabunPSK" w:cs="TH SarabunPSK" w:hint="cs"/>
          <w:color w:val="000000"/>
          <w:sz w:val="32"/>
          <w:szCs w:val="32"/>
          <w:cs/>
        </w:rPr>
        <w:t>แห่ง</w:t>
      </w:r>
      <w:r w:rsidR="002931AF">
        <w:rPr>
          <w:rFonts w:ascii="TH SarabunPSK" w:hAnsi="TH SarabunPSK" w:cs="TH SarabunPSK" w:hint="cs"/>
          <w:color w:val="000000"/>
          <w:sz w:val="32"/>
          <w:szCs w:val="32"/>
          <w:cs/>
        </w:rPr>
        <w:t>ละ</w:t>
      </w:r>
      <w:r w:rsidR="00F734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422C5"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๕ รูป/คน </w:t>
      </w:r>
      <w:r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และวิทยาลัย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34D1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2931AF">
        <w:rPr>
          <w:rFonts w:ascii="TH SarabunPSK" w:hAnsi="TH SarabunPSK" w:cs="TH SarabunPSK" w:hint="cs"/>
          <w:sz w:val="32"/>
          <w:szCs w:val="32"/>
          <w:cs/>
        </w:rPr>
        <w:t>ละ</w:t>
      </w:r>
      <w:r w:rsidR="00F73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 w:hint="cs"/>
          <w:sz w:val="32"/>
          <w:szCs w:val="32"/>
          <w:cs/>
        </w:rPr>
        <w:t>จำนวน ๓ รูป/คน ประกอบด้วย (๑) ประธานกรรมการ เป็น</w:t>
      </w:r>
      <w:r w:rsidRPr="00725EE7">
        <w:rPr>
          <w:rFonts w:ascii="TH SarabunPSK" w:hAnsi="TH SarabunPSK" w:cs="TH SarabunPSK"/>
          <w:sz w:val="32"/>
          <w:szCs w:val="32"/>
          <w:cs/>
        </w:rPr>
        <w:t>ผู้ทรงคุณวุฒิภายนอกสถาบันที่ขึ้นทะเบียนผู้ประเมินคุณภาพภายในระดับ</w:t>
      </w:r>
      <w:r w:rsidRPr="00725EE7">
        <w:rPr>
          <w:rFonts w:ascii="TH SarabunPSK" w:hAnsi="TH SarabunPSK" w:cs="TH SarabunPSK" w:hint="cs"/>
          <w:sz w:val="32"/>
          <w:szCs w:val="32"/>
          <w:cs/>
        </w:rPr>
        <w:t xml:space="preserve">สถาบัน </w:t>
      </w:r>
      <w:r w:rsidRPr="00725EE7">
        <w:rPr>
          <w:rFonts w:ascii="TH SarabunPSK" w:hAnsi="TH SarabunPSK" w:cs="TH SarabunPSK"/>
          <w:sz w:val="32"/>
          <w:szCs w:val="32"/>
          <w:cs/>
        </w:rPr>
        <w:t>ของ</w:t>
      </w:r>
      <w:r w:rsidR="009801D6"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="009801D6"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801D6"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9801D6" w:rsidRPr="00725EE7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9801D6"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ป.อว</w:t>
      </w:r>
      <w:r w:rsidR="009801D6" w:rsidRPr="00725EE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801D6" w:rsidRPr="00725EE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9801D6"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 w:hint="cs"/>
          <w:sz w:val="32"/>
          <w:szCs w:val="32"/>
          <w:cs/>
        </w:rPr>
        <w:t xml:space="preserve">และ (๒) กรรมการ </w:t>
      </w:r>
      <w:r w:rsidR="00455989" w:rsidRPr="00725EE7">
        <w:rPr>
          <w:rFonts w:ascii="TH SarabunPSK" w:hAnsi="TH SarabunPSK" w:cs="TH SarabunPSK" w:hint="cs"/>
          <w:sz w:val="32"/>
          <w:szCs w:val="32"/>
          <w:cs/>
        </w:rPr>
        <w:t xml:space="preserve">๒ - </w:t>
      </w:r>
      <w:r w:rsidRPr="00725EE7">
        <w:rPr>
          <w:rFonts w:ascii="TH SarabunPSK" w:hAnsi="TH SarabunPSK" w:cs="TH SarabunPSK" w:hint="cs"/>
          <w:sz w:val="32"/>
          <w:szCs w:val="32"/>
          <w:cs/>
        </w:rPr>
        <w:t xml:space="preserve">๔ รูป/คน </w:t>
      </w:r>
      <w:r w:rsidRPr="00725EE7">
        <w:rPr>
          <w:rFonts w:ascii="TH SarabunPSK" w:hAnsi="TH SarabunPSK" w:cs="TH SarabunPSK"/>
          <w:sz w:val="32"/>
          <w:szCs w:val="32"/>
          <w:cs/>
        </w:rPr>
        <w:t>เป็นบุคลากรของมหาวิทยาลัยมหาจุฬาลงกรณราชวิทยาลัย</w:t>
      </w:r>
      <w:r w:rsidRPr="00725EE7"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การแต่งตั้งเป็นกรรมการตรวจประเมินคุณภาพการศึกษาภายใน</w:t>
      </w:r>
    </w:p>
    <w:p w14:paraId="4E6CE7A3" w14:textId="77777777" w:rsidR="00B609E8" w:rsidRPr="00B609E8" w:rsidRDefault="00B609E8" w:rsidP="00855264">
      <w:pPr>
        <w:spacing w:after="0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42FF43D0" w14:textId="5492A159" w:rsidR="00855264" w:rsidRPr="00CE6B2A" w:rsidRDefault="00F102EF" w:rsidP="0085526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.๑  วัตถุประสงค์ของการตรวจประเมินคุณภาพ</w:t>
      </w:r>
      <w:r w:rsidR="00483B2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</w:p>
    <w:p w14:paraId="55D9561B" w14:textId="77777777" w:rsidR="00855264" w:rsidRPr="00EA7DEB" w:rsidRDefault="002A7C1B" w:rsidP="00EB71EF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๑) เพื่อติดตามตรวจสอบและประเมินผลการดำเนินงานของ</w:t>
      </w:r>
      <w:r w:rsidR="00B609E8" w:rsidRPr="00EA7DEB">
        <w:rPr>
          <w:rFonts w:ascii="TH SarabunPSK" w:hAnsi="TH SarabunPSK" w:cs="TH SarabunPSK"/>
          <w:color w:val="000000"/>
          <w:sz w:val="32"/>
          <w:szCs w:val="32"/>
          <w:cs/>
        </w:rPr>
        <w:t>คณะ วิทยาเขต</w:t>
      </w:r>
      <w:r w:rsidR="00B609E8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r w:rsidR="00855264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ัย 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ตามระบบและกลไกการประกันคุณภาพของมหาวิทยาลัยมหาจุฬาลงกรณ</w:t>
      </w:r>
      <w:r w:rsidR="00855264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าชวิทยาลัย โดยวิเคราะห์เปรียบเทียบผลการดำเนินงานตามตัวบ่งชี้ว่าเป็นไปตามเกณฑ์และได้มาตรฐาน</w:t>
      </w:r>
    </w:p>
    <w:p w14:paraId="0DC937F5" w14:textId="77777777" w:rsidR="00855264" w:rsidRPr="00EA7DEB" w:rsidRDefault="002A7C1B" w:rsidP="00EB71EF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๒) เพื่อให้</w:t>
      </w:r>
      <w:r w:rsidR="00B01C67" w:rsidRPr="00EA7DEB">
        <w:rPr>
          <w:rFonts w:ascii="TH SarabunPSK" w:hAnsi="TH SarabunPSK" w:cs="TH SarabunPSK"/>
          <w:color w:val="000000"/>
          <w:sz w:val="32"/>
          <w:szCs w:val="32"/>
          <w:cs/>
        </w:rPr>
        <w:t>คณะ วิทยาเขต</w:t>
      </w:r>
      <w:r w:rsidR="00B01C67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B01C67" w:rsidRPr="00EA7DEB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r w:rsidR="00B01C67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ัย 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ที่รับการประเมินทราบสถาน</w:t>
      </w:r>
      <w:r w:rsidR="00D72012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ะการดำเนินงาน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ของตนเอง อันจะนำไปสู่การกำหนดแนวทางในการพัฒนาคุณภาพไปสู่เป้าหมายที่ตั้งไว้ตามจุดเน้นของตน</w:t>
      </w:r>
    </w:p>
    <w:p w14:paraId="7B7465ED" w14:textId="77777777" w:rsidR="00855264" w:rsidRPr="00EA7DEB" w:rsidRDefault="002A7C1B" w:rsidP="00EB71EF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๓) เพื่อให้</w:t>
      </w:r>
      <w:r w:rsidR="00D72012" w:rsidRPr="00EA7DEB">
        <w:rPr>
          <w:rFonts w:ascii="TH SarabunPSK" w:hAnsi="TH SarabunPSK" w:cs="TH SarabunPSK"/>
          <w:color w:val="000000"/>
          <w:sz w:val="32"/>
          <w:szCs w:val="32"/>
          <w:cs/>
        </w:rPr>
        <w:t>คณะ วิทยาเขต</w:t>
      </w:r>
      <w:r w:rsidR="00D72012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72012" w:rsidRPr="00EA7DEB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r w:rsidR="00D72012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ัย 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ที่รับการประเมินทราบจุดแข็ง จุดที่ควรปรับปรุง ตลอดจนได้รับข้อเสนอแนะในการพัฒนาการดำเนินงานเพื่อเสริมจุดแข็งและพัฒนาจุดที่ควรปรับปรุง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รวมทั้งใช้ผลการประเมินเพื่อประกอบการจัดทำแผนพัฒนาและยกระดับคุณภาพของมหาวิทยาลัยอย่างต่อเนื่อง</w:t>
      </w:r>
    </w:p>
    <w:p w14:paraId="3B773095" w14:textId="77777777" w:rsidR="00855264" w:rsidRPr="00EA7DEB" w:rsidRDefault="002A7C1B" w:rsidP="00EB71EF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๔) เพื่อให้ข้อมูลสาธารณะที่เป็นประโยชน์ต่อผู้มีส่วนได้ส่วนเสีย ทำให้มั่นใจว่า</w:t>
      </w:r>
      <w:r w:rsidR="00D72012" w:rsidRPr="00EA7DEB">
        <w:rPr>
          <w:rFonts w:ascii="TH SarabunPSK" w:hAnsi="TH SarabunPSK" w:cs="TH SarabunPSK"/>
          <w:color w:val="000000"/>
          <w:sz w:val="32"/>
          <w:szCs w:val="32"/>
          <w:cs/>
        </w:rPr>
        <w:t>คณะ วิทยาเขต</w:t>
      </w:r>
      <w:r w:rsidR="00D72012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D72012" w:rsidRPr="00EA7DEB">
        <w:rPr>
          <w:rFonts w:ascii="TH SarabunPSK" w:hAnsi="TH SarabunPSK" w:cs="TH SarabunPSK"/>
          <w:color w:val="000000"/>
          <w:sz w:val="32"/>
          <w:szCs w:val="32"/>
          <w:cs/>
        </w:rPr>
        <w:t>วิทยา</w:t>
      </w:r>
      <w:r w:rsidR="00D72012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ัย 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สามารถสร้างผลผลิตทางการศึกษาที่มีคุณภาพและได้มาตรฐานตามที่กำหนด</w:t>
      </w:r>
    </w:p>
    <w:p w14:paraId="668F84CA" w14:textId="12EC51D0" w:rsidR="00855264" w:rsidRPr="00EA7DEB" w:rsidRDefault="002A7C1B" w:rsidP="00EB71EF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๕) เพื่อให้</w:t>
      </w:r>
      <w:r w:rsidR="00D5660F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งานปลัดกระทรวงการอุดมศึกษา วิทยาศาสตร์ วิจัยและนวัตกรรม</w:t>
      </w:r>
      <w:r w:rsidR="00D5660F" w:rsidRPr="00EA7DE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5660F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D5660F" w:rsidRPr="00EA7DEB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D5660F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ป.อว</w:t>
      </w:r>
      <w:r w:rsidR="00D5660F" w:rsidRPr="00EA7DE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D5660F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D5660F" w:rsidRPr="00EA7DE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72012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หน่วยงานต้นสังกัด แ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ละหน่วยงานที่เกี่ยวข้องมีข้อมูลพื้นฐานที่จำเป็นสำหรับการส่งเสริมสนับสนุนการจัดการอุดมศึกษาในแนวทางที่เหมา</w:t>
      </w:r>
      <w:r w:rsidR="00D72012" w:rsidRPr="00EA7DEB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="00855264" w:rsidRPr="00EA7DEB">
        <w:rPr>
          <w:rFonts w:ascii="TH SarabunPSK" w:hAnsi="TH SarabunPSK" w:cs="TH SarabunPSK"/>
          <w:color w:val="000000"/>
          <w:sz w:val="32"/>
          <w:szCs w:val="32"/>
          <w:cs/>
        </w:rPr>
        <w:t>สม</w:t>
      </w:r>
    </w:p>
    <w:p w14:paraId="16B72D2F" w14:textId="77777777" w:rsidR="00502726" w:rsidRPr="00C44E27" w:rsidRDefault="00502726" w:rsidP="00855264">
      <w:pPr>
        <w:pStyle w:val="a3"/>
        <w:spacing w:after="0"/>
        <w:ind w:left="0" w:firstLine="1260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5BD4B154" w14:textId="057C3CA5" w:rsidR="00855264" w:rsidRPr="00CD24ED" w:rsidRDefault="00F102EF" w:rsidP="00855264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.๒  การแต่งตั้งคณะกรรมการ</w:t>
      </w:r>
      <w:r w:rsidR="00CD683B"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</w:p>
    <w:p w14:paraId="09A3CD51" w14:textId="77777777" w:rsidR="00855264" w:rsidRPr="00CD24ED" w:rsidRDefault="00CD683B" w:rsidP="0094116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 xml:space="preserve">ประเมินคุณภาพการศึกษาภายใน </w:t>
      </w:r>
      <w:r w:rsidR="00CD24ED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CD24ED">
        <w:rPr>
          <w:rFonts w:ascii="TH SarabunPSK" w:hAnsi="TH SarabunPSK" w:cs="TH SarabunPSK"/>
          <w:sz w:val="32"/>
          <w:szCs w:val="32"/>
          <w:cs/>
        </w:rPr>
        <w:t>คณะ</w:t>
      </w:r>
      <w:r w:rsidR="00CD2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24ED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="00CD24E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D24ED" w:rsidRPr="00CE6B2A">
        <w:rPr>
          <w:rFonts w:ascii="TH SarabunPSK" w:hAnsi="TH SarabunPSK" w:cs="TH SarabunPSK"/>
          <w:sz w:val="32"/>
          <w:szCs w:val="32"/>
          <w:cs/>
        </w:rPr>
        <w:t>วิทยา</w:t>
      </w:r>
      <w:r w:rsidR="00CD24ED">
        <w:rPr>
          <w:rFonts w:ascii="TH SarabunPSK" w:hAnsi="TH SarabunPSK" w:cs="TH SarabunPSK" w:hint="cs"/>
          <w:sz w:val="32"/>
          <w:szCs w:val="32"/>
          <w:cs/>
        </w:rPr>
        <w:t>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นวปฏิบัติ 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6C08622F" w14:textId="77777777" w:rsidR="001160B7" w:rsidRDefault="00CD683B" w:rsidP="0094116A">
      <w:pPr>
        <w:pStyle w:val="a3"/>
        <w:tabs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="001160B7">
        <w:rPr>
          <w:rFonts w:ascii="TH SarabunPSK" w:hAnsi="TH SarabunPSK" w:cs="TH SarabunPSK" w:hint="cs"/>
          <w:sz w:val="32"/>
          <w:szCs w:val="32"/>
          <w:cs/>
        </w:rPr>
        <w:t>คณะกรรมการตรวจประเมินคุณภาพการศึกษาภายในของมหาวิทยาลัยประชุมพิจารณาผู้เหมาะสมเป็นคณะกรรมการตรวจประเมินคุณภาพการศึกษาภายในของ</w:t>
      </w:r>
      <w:r w:rsidR="001160B7">
        <w:rPr>
          <w:rFonts w:ascii="TH SarabunPSK" w:hAnsi="TH SarabunPSK" w:cs="TH SarabunPSK"/>
          <w:sz w:val="32"/>
          <w:szCs w:val="32"/>
          <w:cs/>
        </w:rPr>
        <w:t>คณะ</w:t>
      </w:r>
      <w:r w:rsidR="00116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0B7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="001160B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60B7" w:rsidRPr="00CE6B2A">
        <w:rPr>
          <w:rFonts w:ascii="TH SarabunPSK" w:hAnsi="TH SarabunPSK" w:cs="TH SarabunPSK"/>
          <w:sz w:val="32"/>
          <w:szCs w:val="32"/>
          <w:cs/>
        </w:rPr>
        <w:t>วิทยา</w:t>
      </w:r>
      <w:r w:rsidR="001160B7">
        <w:rPr>
          <w:rFonts w:ascii="TH SarabunPSK" w:hAnsi="TH SarabunPSK" w:cs="TH SarabunPSK" w:hint="cs"/>
          <w:sz w:val="32"/>
          <w:szCs w:val="32"/>
          <w:cs/>
        </w:rPr>
        <w:t>ลัย แต่ละ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</w:p>
    <w:p w14:paraId="18AB8309" w14:textId="77777777" w:rsidR="00615CAD" w:rsidRDefault="00CD683B" w:rsidP="0094116A">
      <w:pPr>
        <w:pStyle w:val="a3"/>
        <w:tabs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 xml:space="preserve">๒) </w:t>
      </w:r>
      <w:r w:rsidR="001160B7">
        <w:rPr>
          <w:rFonts w:ascii="TH SarabunPSK" w:hAnsi="TH SarabunPSK" w:cs="TH SarabunPSK" w:hint="cs"/>
          <w:sz w:val="32"/>
          <w:szCs w:val="32"/>
          <w:cs/>
        </w:rPr>
        <w:t>สำนักงานประกันคุณภาพ</w:t>
      </w:r>
      <w:r w:rsidR="00615CAD" w:rsidRPr="00CD24ED">
        <w:rPr>
          <w:rFonts w:ascii="TH SarabunPSK" w:hAnsi="TH SarabunPSK" w:cs="TH SarabunPSK"/>
          <w:sz w:val="32"/>
          <w:szCs w:val="32"/>
          <w:cs/>
        </w:rPr>
        <w:t>ดำเนินการเสนอมหาวิทยาลัยเพื่อแต่งตั้งคณะกรรมการ</w:t>
      </w:r>
      <w:r w:rsidR="00615CAD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615CAD" w:rsidRPr="00CD24ED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615CAD">
        <w:rPr>
          <w:rFonts w:ascii="TH SarabunPSK" w:hAnsi="TH SarabunPSK" w:cs="TH SarabunPSK"/>
          <w:sz w:val="32"/>
          <w:szCs w:val="32"/>
          <w:cs/>
        </w:rPr>
        <w:t>คุณภาพการศึกษาภายใน</w:t>
      </w:r>
      <w:r w:rsidR="00615CAD">
        <w:rPr>
          <w:rFonts w:ascii="TH SarabunPSK" w:hAnsi="TH SarabunPSK" w:cs="TH SarabunPSK" w:hint="cs"/>
          <w:sz w:val="32"/>
          <w:szCs w:val="32"/>
          <w:cs/>
        </w:rPr>
        <w:t>แต่ละส่วนงาน</w:t>
      </w:r>
    </w:p>
    <w:p w14:paraId="06CEC1B8" w14:textId="33987019" w:rsidR="00CD683B" w:rsidRDefault="00CD683B" w:rsidP="0094116A">
      <w:pPr>
        <w:pStyle w:val="a3"/>
        <w:tabs>
          <w:tab w:val="left" w:pos="127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5CAD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615CAD" w:rsidRPr="00CD24E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615CAD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615CAD" w:rsidRPr="00CD24ED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615CAD">
        <w:rPr>
          <w:rFonts w:ascii="TH SarabunPSK" w:hAnsi="TH SarabunPSK" w:cs="TH SarabunPSK"/>
          <w:sz w:val="32"/>
          <w:szCs w:val="32"/>
          <w:cs/>
        </w:rPr>
        <w:t>คุณภาพการศึกษาภายใน</w:t>
      </w:r>
      <w:r w:rsidR="00615CAD" w:rsidRPr="00CD24ED">
        <w:rPr>
          <w:rFonts w:ascii="TH SarabunPSK" w:hAnsi="TH SarabunPSK" w:cs="TH SarabunPSK"/>
          <w:sz w:val="32"/>
          <w:szCs w:val="32"/>
          <w:cs/>
        </w:rPr>
        <w:t xml:space="preserve"> จะต้องไม่เป็นบุคลากรในสังกัด</w:t>
      </w:r>
      <w:r>
        <w:rPr>
          <w:rFonts w:ascii="TH SarabunPSK" w:hAnsi="TH SarabunPSK" w:cs="TH SarabunPSK"/>
          <w:sz w:val="32"/>
          <w:szCs w:val="32"/>
          <w:cs/>
        </w:rPr>
        <w:t>ส่วนงานที่รับ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มิน </w:t>
      </w:r>
    </w:p>
    <w:p w14:paraId="44EA7454" w14:textId="77777777" w:rsidR="00CD683B" w:rsidRPr="00C44E27" w:rsidRDefault="00CD683B" w:rsidP="0094116A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79CDF76F" w14:textId="52473DB2" w:rsidR="00855264" w:rsidRPr="00CD24ED" w:rsidRDefault="00F102EF" w:rsidP="0094116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.๓  บทบาทหน้าที่ของคณะกรรมการ</w:t>
      </w:r>
      <w:r w:rsidR="00BC0167">
        <w:rPr>
          <w:rFonts w:ascii="TH SarabunPSK" w:hAnsi="TH SarabunPSK" w:cs="TH SarabunPSK" w:hint="cs"/>
          <w:b/>
          <w:bCs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การศึกษาภายใน</w:t>
      </w:r>
    </w:p>
    <w:p w14:paraId="6D9A5A3A" w14:textId="77777777" w:rsidR="00855264" w:rsidRPr="00CD24ED" w:rsidRDefault="00BC0167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๑) ศึกษาวิเคราะห์ความสอดคล้องระหว่างองค์ประกอบและตัวบ่งชี้ กับปรัชญา ปณิธาน วัตถุประสงค์และแผนงาน</w:t>
      </w:r>
    </w:p>
    <w:p w14:paraId="55845B7B" w14:textId="77777777" w:rsidR="00855264" w:rsidRPr="00CD24ED" w:rsidRDefault="00BC0167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๒) ศึกษาวิเคราะห์ผลการดำเนินงานของ</w:t>
      </w:r>
      <w:r>
        <w:rPr>
          <w:rFonts w:ascii="TH SarabunPSK" w:hAnsi="TH SarabunPSK" w:cs="TH SarabunPSK" w:hint="cs"/>
          <w:sz w:val="32"/>
          <w:szCs w:val="32"/>
          <w:cs/>
        </w:rPr>
        <w:t>คณะ วิทยาเขตและวิทยาลัย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ที่รับ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>
        <w:rPr>
          <w:rFonts w:ascii="TH SarabunPSK" w:hAnsi="TH SarabunPSK" w:cs="TH SarabunPSK"/>
          <w:sz w:val="32"/>
          <w:szCs w:val="32"/>
          <w:cs/>
        </w:rPr>
        <w:t xml:space="preserve">ประเมิน 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ตามระบบและกลไก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14:paraId="51B653A0" w14:textId="77777777" w:rsidR="00855264" w:rsidRPr="00BC0167" w:rsidRDefault="00BC016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BC0167">
        <w:rPr>
          <w:rFonts w:ascii="TH SarabunPSK" w:hAnsi="TH SarabunPSK" w:cs="TH SarabunPSK"/>
          <w:sz w:val="32"/>
          <w:szCs w:val="32"/>
          <w:cs/>
        </w:rPr>
        <w:t>๓) เสนอแนะแนวทางการพัฒนาและปรับปรุงคุณภาพการศึกษาให้มีประสิทธิภาพเพิ่มขึ้น</w:t>
      </w:r>
    </w:p>
    <w:p w14:paraId="5AB30813" w14:textId="77777777" w:rsidR="00855264" w:rsidRPr="00CD24ED" w:rsidRDefault="00855264" w:rsidP="0094116A">
      <w:pPr>
        <w:tabs>
          <w:tab w:val="left" w:pos="7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149B0C6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ก. บทบาทหน้าที่ประธาน</w:t>
      </w:r>
      <w:r w:rsidR="00855264" w:rsidRPr="00CD24ED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</w:p>
    <w:p w14:paraId="230F56AD" w14:textId="77777777" w:rsidR="00855264" w:rsidRPr="00CD24ED" w:rsidRDefault="00BC016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๑) ศึกษาวิเคราะห์รายงานการประเมินตนเอง (</w:t>
      </w:r>
      <w:r w:rsidR="00855264" w:rsidRPr="00CD24ED">
        <w:rPr>
          <w:rFonts w:ascii="TH SarabunPSK" w:hAnsi="TH SarabunPSK" w:cs="TH SarabunPSK"/>
          <w:sz w:val="32"/>
          <w:szCs w:val="32"/>
        </w:rPr>
        <w:t>Self-Assessment Report: SAR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) และเอกสารอื่นๆ ที่เกี่ยวข้อง</w:t>
      </w:r>
    </w:p>
    <w:p w14:paraId="1E7CEDE9" w14:textId="77777777" w:rsidR="00855264" w:rsidRPr="00CD24ED" w:rsidRDefault="00F914A8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๒) จัดทำกำหนดการตรวจเยี่ยมและประเมิน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คณะ วิทยาเขตหรือวิทยาลัย ร่วมกับกรรมการ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คุณภาพ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การศึกษาภายใน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 xml:space="preserve"> โดยการปรึกษาหารือกับผู้บริหาร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คณะ วิทยาเขตหรือวิทยาลัย</w:t>
      </w:r>
    </w:p>
    <w:p w14:paraId="39BFCCED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๓) กำกับดูแลการ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ให้เป็นไปตามแผนที่กำหนด</w:t>
      </w:r>
    </w:p>
    <w:p w14:paraId="0E256C4E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๔) ประชุมเพื่อกำหนดรายละเอียดการ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 และมอบหมายหน้าที่ให้กรรมการ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แต่ละคน</w:t>
      </w:r>
    </w:p>
    <w:p w14:paraId="4CB89565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๕) ประชุมเพื่อรับทราบความก้าวหน้า ปัญหาอุปสรรคในการตรวจเยี่ยมและ</w:t>
      </w:r>
      <w:r w:rsidR="00E02E19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เป็นระยะ</w:t>
      </w:r>
    </w:p>
    <w:p w14:paraId="60483236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๖) เป็นประธาน</w:t>
      </w:r>
      <w:r w:rsidR="00855264" w:rsidRPr="00CD24E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พิจารณาผลการ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รวบยอด</w:t>
      </w:r>
    </w:p>
    <w:p w14:paraId="4CBB1862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๗) เสนอรายงานผลการ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ด้วยวาจาต่อที่ประชุมของส่วนงาน</w:t>
      </w:r>
    </w:p>
    <w:p w14:paraId="40A34E7A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๘) ให้คำแนะนำและชี้ประเด็นสำคัญในการปรับปรุงแก้ไขหรือพัฒนา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คณะ วิทยาเขตและวิทยาลัย</w:t>
      </w:r>
    </w:p>
    <w:p w14:paraId="54068738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๙) กำกับการจัดทำและส่งรายงานผลการ</w:t>
      </w:r>
      <w:r w:rsidR="0083767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ให้ผู้เกี่ยวข้องตามกำหนดเวลา</w:t>
      </w:r>
    </w:p>
    <w:p w14:paraId="197E5493" w14:textId="77777777" w:rsidR="00855264" w:rsidRPr="00502726" w:rsidRDefault="00855264" w:rsidP="0094116A">
      <w:pPr>
        <w:tabs>
          <w:tab w:val="left" w:pos="7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16"/>
          <w:szCs w:val="16"/>
        </w:rPr>
      </w:pPr>
    </w:p>
    <w:p w14:paraId="1E7F4E17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ข.  บทบาทหน้าที่กรรมการ</w:t>
      </w:r>
    </w:p>
    <w:p w14:paraId="14E39529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๑) ศึกษาวิเคราะห์รายงานการประเมินตนเอง (</w:t>
      </w:r>
      <w:r w:rsidR="00855264" w:rsidRPr="00CD24ED">
        <w:rPr>
          <w:rFonts w:ascii="TH SarabunPSK" w:hAnsi="TH SarabunPSK" w:cs="TH SarabunPSK"/>
          <w:sz w:val="32"/>
          <w:szCs w:val="32"/>
        </w:rPr>
        <w:t>Self-Assessment Report: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5264" w:rsidRPr="00CD24ED">
        <w:rPr>
          <w:rFonts w:ascii="TH SarabunPSK" w:hAnsi="TH SarabunPSK" w:cs="TH SarabunPSK"/>
          <w:sz w:val="32"/>
          <w:szCs w:val="32"/>
        </w:rPr>
        <w:t>SAR)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 xml:space="preserve"> และเอกสารอื่นๆ ที่เกี่ยวข้อง</w:t>
      </w:r>
    </w:p>
    <w:p w14:paraId="79DE0056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๒) ร่วมกับประธาน</w:t>
      </w:r>
      <w:r w:rsidR="00E02E1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จัดทำกำหนดการตรวจเยี่ยมและ</w:t>
      </w:r>
      <w:r w:rsidR="00E02E19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14:paraId="54BFD728" w14:textId="77777777" w:rsidR="00855264" w:rsidRPr="00CD24ED" w:rsidRDefault="00E02E19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๓) รับผิดชอบใ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และเขียนรายงานตามที่ประธาน</w:t>
      </w:r>
      <w:r w:rsidR="00855264" w:rsidRPr="00CD24E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มอบหมาย</w:t>
      </w:r>
    </w:p>
    <w:p w14:paraId="5EADF35E" w14:textId="77777777" w:rsidR="00855264" w:rsidRPr="00CD24ED" w:rsidRDefault="00E02E19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๔) ร่วม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เป็นระยะๆ</w:t>
      </w:r>
    </w:p>
    <w:p w14:paraId="525E552F" w14:textId="77777777" w:rsidR="00855264" w:rsidRPr="00CD24ED" w:rsidRDefault="00E02E19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๕) ให้ข้อคิดเห็นและข้อเสนอแนะต่อ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7F6C578" w14:textId="77777777" w:rsidR="00855264" w:rsidRDefault="00E02E19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๖) ร่วมพิจารณาตัดสินผล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14:paraId="21023475" w14:textId="77777777" w:rsidR="00855264" w:rsidRPr="00CD24ED" w:rsidRDefault="00855264" w:rsidP="0094116A">
      <w:pPr>
        <w:tabs>
          <w:tab w:val="left" w:pos="720"/>
        </w:tabs>
        <w:spacing w:after="0" w:line="240" w:lineRule="auto"/>
        <w:ind w:left="720" w:firstLine="1260"/>
        <w:jc w:val="thaiDistribute"/>
        <w:rPr>
          <w:rFonts w:ascii="TH SarabunPSK" w:hAnsi="TH SarabunPSK" w:cs="TH SarabunPSK"/>
          <w:sz w:val="16"/>
          <w:szCs w:val="16"/>
        </w:rPr>
      </w:pPr>
    </w:p>
    <w:p w14:paraId="6CA33841" w14:textId="77777777" w:rsidR="00855264" w:rsidRPr="00CD24ED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ค.  บทบาทหน้าที่</w:t>
      </w:r>
      <w:r w:rsidR="00855264" w:rsidRPr="00CD24ED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855264" w:rsidRPr="00CD24ED">
        <w:rPr>
          <w:rFonts w:ascii="TH SarabunPSK" w:hAnsi="TH SarabunPSK" w:cs="TH SarabunPSK"/>
          <w:b/>
          <w:bCs/>
          <w:sz w:val="32"/>
          <w:szCs w:val="32"/>
          <w:cs/>
        </w:rPr>
        <w:t>ลขานุการ</w:t>
      </w:r>
    </w:p>
    <w:p w14:paraId="4CB207F4" w14:textId="77777777" w:rsidR="00855264" w:rsidRPr="00CD24ED" w:rsidRDefault="00E02E19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๑) ติดต่อและประสานงานกับคณะกรรมการ</w:t>
      </w:r>
      <w:r w:rsidR="00A524DB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 ส่วนงานที่รับการ</w:t>
      </w:r>
      <w:r w:rsidR="00A524DB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 และ</w:t>
      </w:r>
      <w:r w:rsidR="00A524DB">
        <w:rPr>
          <w:rFonts w:ascii="TH SarabunPSK" w:hAnsi="TH SarabunPSK" w:cs="TH SarabunPSK" w:hint="cs"/>
          <w:sz w:val="32"/>
          <w:szCs w:val="32"/>
          <w:cs/>
        </w:rPr>
        <w:t>สำนักงานประกันคุณภาพ</w:t>
      </w:r>
    </w:p>
    <w:p w14:paraId="64E7FCAC" w14:textId="77777777" w:rsidR="00855264" w:rsidRPr="00CD24ED" w:rsidRDefault="00E02E19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๒) รับผิดชอบงานเลขานุการของคณะ</w:t>
      </w:r>
      <w:r w:rsidR="00A524DB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</w:t>
      </w:r>
    </w:p>
    <w:p w14:paraId="32D534F1" w14:textId="77777777" w:rsidR="00855264" w:rsidRPr="00CD24ED" w:rsidRDefault="00E02E19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๓) ติดตามและรวบรวมรายงานผลการ</w:t>
      </w:r>
      <w:r w:rsidR="00A524DB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D24ED">
        <w:rPr>
          <w:rFonts w:ascii="TH SarabunPSK" w:hAnsi="TH SarabunPSK" w:cs="TH SarabunPSK"/>
          <w:sz w:val="32"/>
          <w:szCs w:val="32"/>
          <w:cs/>
        </w:rPr>
        <w:t>ประเมินคุณภาพให้แล้วเสร็จตามกำหนดเวลา</w:t>
      </w:r>
    </w:p>
    <w:p w14:paraId="4B25E328" w14:textId="77777777" w:rsidR="00631ACE" w:rsidRPr="00502726" w:rsidRDefault="00631ACE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14:paraId="5B7C3277" w14:textId="0C492EAD" w:rsidR="00855264" w:rsidRPr="00CE6B2A" w:rsidRDefault="00F102EF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855264" w:rsidRPr="00CE6B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๔  คุณสมบัติของผู้ตรวจประเมินที่ดี</w:t>
      </w:r>
    </w:p>
    <w:p w14:paraId="46A8F88A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๑) ผ่านการฝึกอบรมเป็นผู้ประเมิน</w:t>
      </w:r>
    </w:p>
    <w:p w14:paraId="5B53A2E5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๒) มีความรู้ในตัวบ่งชี้และเกณฑ์ที่ใช้ประเมิน</w:t>
      </w:r>
    </w:p>
    <w:p w14:paraId="329D0016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๓) มีความรู้ความชำนาญในเรื่องที่จะทำการประเมิน</w:t>
      </w:r>
    </w:p>
    <w:p w14:paraId="4C191E1D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๔) มีความเฉลียวฉลาด คิดวิเคราะห์อย่างเป็นระบบ</w:t>
      </w:r>
    </w:p>
    <w:p w14:paraId="7AA51B5E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๕) มีทักษะในการติดต่อสื่อสารอย่างกัลยาณมิตร</w:t>
      </w:r>
    </w:p>
    <w:p w14:paraId="2B17E760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๖) มีทัศนคติที่ถูกต้อง ต้องไม่เป็นผู้จับผิดในสิ่งเล็กน้อย</w:t>
      </w:r>
    </w:p>
    <w:p w14:paraId="4F141C06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๗) มีทักษะในการเชื่อมโยงสิ่งที่พบเห็นกับเกณฑ์มาตรฐาน</w:t>
      </w:r>
    </w:p>
    <w:p w14:paraId="5183FD54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๘) มีทักษะในการเขียนรายงานที่ดี</w:t>
      </w:r>
    </w:p>
    <w:p w14:paraId="4F9A4F9D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๙) มีความเป็นกลาง</w:t>
      </w:r>
      <w:r w:rsidR="00855264"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ปราศจากอคติ</w:t>
      </w:r>
    </w:p>
    <w:p w14:paraId="6DED1A8A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๑๐) มีความสามารถในการทำงานเป็นทีมและเป็นผู้ฟังที่ดี</w:t>
      </w:r>
    </w:p>
    <w:p w14:paraId="3C201E8A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๑๑) มีความอดกลั้น ยืดหยุ่น</w:t>
      </w:r>
      <w:r w:rsidR="00855264"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และรู้</w:t>
      </w:r>
      <w:r w:rsidR="00855264" w:rsidRPr="00CE6B2A">
        <w:rPr>
          <w:rFonts w:ascii="TH SarabunPSK" w:hAnsi="TH SarabunPSK" w:cs="TH SarabunPSK" w:hint="cs"/>
          <w:sz w:val="32"/>
          <w:szCs w:val="32"/>
          <w:cs/>
        </w:rPr>
        <w:t>กาลเทศะ</w:t>
      </w:r>
    </w:p>
    <w:p w14:paraId="37405818" w14:textId="77777777" w:rsidR="00855264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๑๒) มีความสนใจที่จะทำประโยชน์ให้แก่มหาวิทยาลัยอย่างแท้จริง</w:t>
      </w:r>
    </w:p>
    <w:p w14:paraId="6A11F24D" w14:textId="77777777" w:rsidR="00855264" w:rsidRPr="00CE6B2A" w:rsidRDefault="00855264" w:rsidP="0094116A">
      <w:pPr>
        <w:spacing w:after="0" w:line="240" w:lineRule="auto"/>
        <w:ind w:firstLine="1260"/>
        <w:jc w:val="thaiDistribute"/>
        <w:rPr>
          <w:rFonts w:ascii="TH SarabunPSK" w:hAnsi="TH SarabunPSK" w:cs="TH SarabunPSK"/>
          <w:sz w:val="16"/>
          <w:szCs w:val="16"/>
        </w:rPr>
      </w:pPr>
    </w:p>
    <w:p w14:paraId="4D896E41" w14:textId="724DB914" w:rsidR="00855264" w:rsidRPr="00CE6B2A" w:rsidRDefault="00F102EF" w:rsidP="0094116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85526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๕</w:t>
      </w:r>
      <w:r w:rsidR="00855264" w:rsidRPr="00CE6B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จรรยาบรรณของผู้</w:t>
      </w:r>
      <w:r w:rsidR="0057475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รวจ</w:t>
      </w:r>
      <w:r w:rsidR="00855264" w:rsidRPr="00CE6B2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</w:t>
      </w:r>
    </w:p>
    <w:p w14:paraId="2C579E3D" w14:textId="77777777" w:rsidR="00855264" w:rsidRPr="00CE6B2A" w:rsidRDefault="00876414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๑)</w:t>
      </w:r>
      <w:r w:rsidR="00AB4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มีความซื่อสัตย์ ไม่แสวงหาผลประโยชน์จากการตรวจเยี่ยมและการประเมิน</w:t>
      </w:r>
      <w:r w:rsidR="00855264"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และรับผิดชอบต่อสาธารณะ</w:t>
      </w:r>
    </w:p>
    <w:p w14:paraId="385E4FD8" w14:textId="77777777" w:rsidR="00855264" w:rsidRPr="00CE6B2A" w:rsidRDefault="00AB4625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๒) ไม่นำความลับของข้อมูลไปเปิดเผย</w:t>
      </w:r>
    </w:p>
    <w:p w14:paraId="1529E877" w14:textId="77777777" w:rsidR="00855264" w:rsidRPr="00CE6B2A" w:rsidRDefault="00AB4625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๓) มีความยุติธรรม รายงานสิ่งที่ค้นพบตามหลักฐานที่ปรากฏ</w:t>
      </w:r>
    </w:p>
    <w:p w14:paraId="03C7CC4A" w14:textId="77777777" w:rsidR="00855264" w:rsidRPr="00CE6B2A" w:rsidRDefault="00AB4625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๔) อุทิศเวลาอย่างเต็มที่ตามวัตถุประสงค์และขอบเขตของงานที่ได้รับมอบหมาย</w:t>
      </w:r>
    </w:p>
    <w:p w14:paraId="22F4E90F" w14:textId="77777777" w:rsidR="00E91308" w:rsidRPr="00502726" w:rsidRDefault="00E91308" w:rsidP="0094116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9DA471" w14:textId="117B1F93" w:rsidR="00855264" w:rsidRPr="00CE6B2A" w:rsidRDefault="00F102EF" w:rsidP="0094116A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E91308">
        <w:rPr>
          <w:rFonts w:ascii="TH SarabunPSK" w:hAnsi="TH SarabunPSK" w:cs="TH SarabunPSK" w:hint="cs"/>
          <w:b/>
          <w:bCs/>
          <w:sz w:val="32"/>
          <w:szCs w:val="32"/>
          <w:cs/>
        </w:rPr>
        <w:t>.๖</w:t>
      </w:r>
      <w:r w:rsidR="00E9130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อ่านรายงานการประเมินตนเอง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</w:rPr>
        <w:t xml:space="preserve"> (SAR)</w:t>
      </w:r>
    </w:p>
    <w:p w14:paraId="42BA3B2C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การอ่านรายงานการประเมินตนเอง ต้องอ่านอย่างละเอียด วิเคราะห์และบันทึกในรายละเอียดที่จะเอื้อต่อการประเมินภาคสนาม แต่ต้องไม่มากและละเอียดจนเกินความจำเป็น และบันทึกด้วยภาษาที่ทั้งผู้บันทึกและผู้อ่านเข้าใจได้ไม่ยาก</w:t>
      </w:r>
    </w:p>
    <w:p w14:paraId="7D7CE2B1" w14:textId="77777777" w:rsidR="00855264" w:rsidRPr="002A7C1B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2A7C1B">
        <w:rPr>
          <w:rFonts w:ascii="TH SarabunPSK" w:hAnsi="TH SarabunPSK" w:cs="TH SarabunPSK"/>
          <w:sz w:val="32"/>
          <w:szCs w:val="32"/>
          <w:cs/>
        </w:rPr>
        <w:t>๑) อ่านให้เห็นภาพรวมของรายงาน ๑ รอบ เพื่อความเข้าใจส่วนงานที่จะประเมิน</w:t>
      </w:r>
    </w:p>
    <w:p w14:paraId="3B11AD17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๒) อ่านโดยรายละเอียดในแต่ละตัวบ่งชี้ เพื่อทราบผลการปฏิบัติงาน จุดแข็ง วิธีปฏิบัติที่ดีหรือนวัตกรรม จุดที่ควรพัฒนาและแนวทางในการพัฒนา</w:t>
      </w:r>
    </w:p>
    <w:p w14:paraId="302A30E2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๓) บันทึกจุดที่ไม่ชัดเจนหรือมีข้อสงสัยที่พบในแบบรายงานการประเมินตนเองเพื่อยืนยันข้อเท็จจริงต่อไป</w:t>
      </w:r>
    </w:p>
    <w:p w14:paraId="5DA22CA9" w14:textId="77777777" w:rsidR="00855264" w:rsidRPr="00CE6B2A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๔) อ่านอย่างวิเคราะห์โดยให้เชื่อมโยงกับวัตถุประสงค์การประเมิน</w:t>
      </w:r>
    </w:p>
    <w:p w14:paraId="0007638B" w14:textId="77777777" w:rsidR="001A0664" w:rsidRPr="004902F9" w:rsidRDefault="001A0664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36C5E536" w14:textId="609FDF45" w:rsidR="00855264" w:rsidRPr="00CE6B2A" w:rsidRDefault="00F102EF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130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วิเคราะห์รายงาน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0F70814" w14:textId="77777777" w:rsidR="00855264" w:rsidRPr="00CE6B2A" w:rsidRDefault="00855264" w:rsidP="0094116A">
      <w:pPr>
        <w:pStyle w:val="a3"/>
        <w:tabs>
          <w:tab w:val="left" w:pos="72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>๑) ตรวจสอบความครบถ้วนของหัวข้อในรายงาน ตั้งแต่ปก คำนำ สารบัญ บทสรุปผู้บริหาร ข้อมูลเบื้องต้นของสถาบัน ผลการดำเนินงานการประกันคุณภาพการศึกษาภายใน รายละเอียดการประเมินในแต่ละตัวบ่งชี้ตามองค์ประกอบและตามมาตรฐานต่างๆ จุดเด่น วิธีปฏิบัติที่ดีหรือนวัตกรรม จุดที่ควรปรับปรุง  แผนและเป้าหมายการพัฒนาในปีต่อไป และเอกสารสนับสนุนต่างๆ</w:t>
      </w:r>
    </w:p>
    <w:p w14:paraId="7FFDE1B2" w14:textId="77777777" w:rsidR="00855264" w:rsidRPr="002A7C1B" w:rsidRDefault="002A7C1B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2A7C1B">
        <w:rPr>
          <w:rFonts w:ascii="TH SarabunPSK" w:hAnsi="TH SarabunPSK" w:cs="TH SarabunPSK"/>
          <w:sz w:val="32"/>
          <w:szCs w:val="32"/>
          <w:cs/>
        </w:rPr>
        <w:t>๒) ตรวจสอบและวิเคราะห์รายงาน</w:t>
      </w:r>
    </w:p>
    <w:p w14:paraId="49C86239" w14:textId="77777777" w:rsidR="00855264" w:rsidRPr="00CE6B2A" w:rsidRDefault="002A7C1B" w:rsidP="0094116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-  มีการใช้ระบบคุณภาพตามที่มหาวิทยาลัยกำหนด</w:t>
      </w:r>
    </w:p>
    <w:p w14:paraId="276D0897" w14:textId="77777777" w:rsidR="00855264" w:rsidRPr="00CE6B2A" w:rsidRDefault="002A7C1B" w:rsidP="0094116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-  มีความครบถ้วนและชัดเจนของข้อมูลตามตัวบ่งชี้และเกณฑ์ของมหาวิทยาลัย</w:t>
      </w:r>
    </w:p>
    <w:p w14:paraId="1CEF4134" w14:textId="77777777" w:rsidR="002A7C1B" w:rsidRPr="00CE6B2A" w:rsidRDefault="002A7C1B" w:rsidP="0094116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-  มีความสอดคล้องของผลดำเนินงานและเอกสารสนับสนุนหรือหลักฐานอื่นๆ ที่</w:t>
      </w:r>
      <w:r w:rsidRPr="00CE6B2A">
        <w:rPr>
          <w:rFonts w:ascii="TH SarabunPSK" w:hAnsi="TH SarabunPSK" w:cs="TH SarabunPSK"/>
          <w:sz w:val="32"/>
          <w:szCs w:val="32"/>
          <w:cs/>
        </w:rPr>
        <w:t>อ้างอิง</w:t>
      </w:r>
    </w:p>
    <w:p w14:paraId="21A53226" w14:textId="77777777" w:rsidR="00855264" w:rsidRPr="00CE6B2A" w:rsidRDefault="002A7C1B" w:rsidP="0094116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-  มีเอกสารสนับสนุนหรือหลักฐานอ้างอิงที่เพียงพอและเชื่อถือได้</w:t>
      </w:r>
    </w:p>
    <w:p w14:paraId="59818F81" w14:textId="77777777" w:rsidR="00855264" w:rsidRPr="00CE6B2A" w:rsidRDefault="00855264" w:rsidP="0094116A">
      <w:pPr>
        <w:tabs>
          <w:tab w:val="left" w:pos="7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A6B2E70" w14:textId="2A695701" w:rsidR="00855264" w:rsidRPr="00CE6B2A" w:rsidRDefault="00F102EF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130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ทคนิคการเก็บรวบรวมข้อมูล</w:t>
      </w:r>
    </w:p>
    <w:p w14:paraId="5CE17213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 xml:space="preserve">นอกจากการตรวจสอบจากเอกสารหลักฐานที่ส่วนงานได้จัดเตรียมตาม </w:t>
      </w:r>
      <w:r w:rsidR="00855264" w:rsidRPr="00CE6B2A">
        <w:rPr>
          <w:rFonts w:ascii="TH SarabunPSK" w:hAnsi="TH SarabunPSK" w:cs="TH SarabunPSK"/>
          <w:sz w:val="32"/>
          <w:szCs w:val="32"/>
        </w:rPr>
        <w:t>SAR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 xml:space="preserve"> ผู้ประเมินยังสามารถหาข้อมูลเพิ่มเติมได้จากการสัมภาษณ์ผู้บริหาร อาจารย์ บุคลากร นิสิต และผู้เกี่ยวข้อง การสังเกตการปฏิบัติงาน สังเกตการเรียนการสอน ห้องสมุด ห้องปฏิบัติการคอมพิวเตอร์ ฯลฯ ทั้งนี้ เพื่อให้ได้ข้อมูลที่ครบถ้วนและนำมาประกอบการตัดสินผลการประเมิน</w:t>
      </w:r>
    </w:p>
    <w:p w14:paraId="4FE2389D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ก. การสัมภาษณ์</w:t>
      </w:r>
    </w:p>
    <w:p w14:paraId="34A2C696" w14:textId="77777777" w:rsidR="00855264" w:rsidRPr="00CE6B2A" w:rsidRDefault="003E2157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๑) ควรชี้แจงว่าจุดมุ่งหมายในการสัมภาษณ์เป็นไปเพื่อผู้ประเมินและผู้รับการประเมินจะได้ร่วมกันค้นหาจุดแข็งหรือจุดที่ควรปรับปรุงของระบบงาน ตลอดจนจะได้มีแนวทางในการพัฒนาให้มีคุณภาพยิ่งขึ้นเพื่อประโยชน์กับผู้ปฏิบัติงานและมหาวิทยาลัย</w:t>
      </w:r>
    </w:p>
    <w:p w14:paraId="63A94361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๒) ควรเตรียมการตั้งคำถามไว้ล่วงหน้า โดยส่วนใหญ่จะตั้งคำถาม ๓ รูปแบบ คือ</w:t>
      </w:r>
    </w:p>
    <w:p w14:paraId="6F8AC6BD" w14:textId="77777777" w:rsidR="00855264" w:rsidRPr="00CE6B2A" w:rsidRDefault="003E2157" w:rsidP="0094116A">
      <w:pPr>
        <w:pStyle w:val="a3"/>
        <w:tabs>
          <w:tab w:val="left" w:pos="720"/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-  คำถามปลายเปิด คำถามปลายเปิดเป็นคำถามที่ผู้ตอบสามารถตอบได้กว้างมาก เราจะใช้คำถามชนิดนี้ก็ต่อเมื่อต้องการทราบความคิดเห็นของผู้รับ การประเมินเพื่อรับทราบคำอธิบายหรือเป็นการเปิดโอกาสให้ผู้รับการ ประเมินสามารถอธิบายเหตุผล ประกอบได้</w:t>
      </w:r>
    </w:p>
    <w:p w14:paraId="39F72D15" w14:textId="77777777" w:rsidR="00855264" w:rsidRPr="00CE6B2A" w:rsidRDefault="003E2157" w:rsidP="0094116A">
      <w:pPr>
        <w:pStyle w:val="a3"/>
        <w:tabs>
          <w:tab w:val="left" w:pos="720"/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 xml:space="preserve">-  คำถามปลายปิด / ถามตรงประเด็น  คำถามปลายปิดต้องการคำตอบเพียง </w:t>
      </w:r>
      <w:r w:rsidR="00855264" w:rsidRPr="00CE6B2A">
        <w:rPr>
          <w:rFonts w:ascii="TH SarabunPSK" w:hAnsi="TH SarabunPSK" w:cs="TH SarabunPSK"/>
          <w:sz w:val="32"/>
          <w:szCs w:val="32"/>
        </w:rPr>
        <w:t xml:space="preserve"> “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ใช่</w:t>
      </w:r>
      <w:r w:rsidR="00855264" w:rsidRPr="00CE6B2A">
        <w:rPr>
          <w:rFonts w:ascii="TH SarabunPSK" w:hAnsi="TH SarabunPSK" w:cs="TH SarabunPSK"/>
          <w:sz w:val="32"/>
          <w:szCs w:val="32"/>
        </w:rPr>
        <w:t>”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855264" w:rsidRPr="00CE6B2A">
        <w:rPr>
          <w:rFonts w:ascii="TH SarabunPSK" w:hAnsi="TH SarabunPSK" w:cs="TH SarabunPSK"/>
          <w:sz w:val="32"/>
          <w:szCs w:val="32"/>
        </w:rPr>
        <w:t>“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ไม่ใช่</w:t>
      </w:r>
      <w:r w:rsidR="00855264" w:rsidRPr="00CE6B2A">
        <w:rPr>
          <w:rFonts w:ascii="TH SarabunPSK" w:hAnsi="TH SarabunPSK" w:cs="TH SarabunPSK"/>
          <w:sz w:val="32"/>
          <w:szCs w:val="32"/>
        </w:rPr>
        <w:t>”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 xml:space="preserve"> เท่านั้น แต่ในขณะเดียวกันคำถามที่ตรงประเด็นอาจจะ ทำให้ได้ คำอธิบายที่สั้น ๆ คำถามในกลุ่มนี้ต้องการถามในสิ่งที่ต้องการข้อมูลเฉพาะ</w:t>
      </w:r>
    </w:p>
    <w:p w14:paraId="5A89522C" w14:textId="77777777" w:rsidR="00855264" w:rsidRPr="00CE6B2A" w:rsidRDefault="003E2157" w:rsidP="0094116A">
      <w:pPr>
        <w:pStyle w:val="a3"/>
        <w:tabs>
          <w:tab w:val="left" w:pos="720"/>
          <w:tab w:val="left" w:pos="108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-  คำถามแบบพิสูจน์ / ถามเพื่อความกระจ่าง   เป็นคำถามแบบปลายเปิดชนิดหนึ่ง แต่เป็นคำถามที่มีขอบเขตที่แคบกว่าที่ต้องการคำอธิบายให้เกิดความกระจ่าง</w:t>
      </w:r>
    </w:p>
    <w:p w14:paraId="61225021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๓) ตั้งคำถามให้ชัดเจน เข้าใจง่าย ตรงประเด็น</w:t>
      </w:r>
      <w:r w:rsidR="00855264" w:rsidRPr="003E2157">
        <w:rPr>
          <w:rFonts w:ascii="TH SarabunPSK" w:hAnsi="TH SarabunPSK" w:cs="TH SarabunPSK"/>
          <w:sz w:val="32"/>
          <w:szCs w:val="32"/>
        </w:rPr>
        <w:t xml:space="preserve"> </w:t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ตรงกับตัวบ่งชี้และเป็นคำถามเชิงสร้างสรรค์</w:t>
      </w:r>
    </w:p>
    <w:p w14:paraId="7C68DC46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๔) ถามให้ตรงกับผู้รับผิดชอบ</w:t>
      </w:r>
    </w:p>
    <w:p w14:paraId="5DD764E9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๕) ต้องทำตัวเป็นกัลยาณมิตร  ให้กำลังใจ  และสร้างบรรยากาศที่ดีในการสัมภาษณ์</w:t>
      </w:r>
    </w:p>
    <w:p w14:paraId="2B4725AC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๖) ต้องเป็นผู้ที่รับฟังความคิดเห็นของผู้อื่น มีความสุภาพ อ่อนโยน</w:t>
      </w:r>
    </w:p>
    <w:p w14:paraId="637D07F5" w14:textId="77777777" w:rsidR="00855264" w:rsidRPr="00CE6B2A" w:rsidRDefault="003E2157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๗) ให้เวลากับผู้รับการสัมภาษณ์ในการคิดคำตอบ  เมื่อผู้รับการสัมภาษณ์ประหม่า กังวล ขาดความเชื่อมั่นในตนเอง</w:t>
      </w:r>
    </w:p>
    <w:p w14:paraId="4EA71EFD" w14:textId="77777777" w:rsidR="00855264" w:rsidRPr="00CE6B2A" w:rsidRDefault="003E2157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๘) ต้องมีความรู้สึกไวต่อการแสดงออกของผู้รับการสัมภาษณ์ และระมัดระวังการใช้ภาษากายของผู้สัมภาษณ์</w:t>
      </w:r>
    </w:p>
    <w:p w14:paraId="7C5CB9B5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ลักษณะคำถามที่ควรหลีกเลี่ยง</w:t>
      </w:r>
    </w:p>
    <w:p w14:paraId="0C4D40E1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๑) ไม่ควรใช้คำถามเชิงชี้นำหรือชวนทะเลาะ</w:t>
      </w:r>
    </w:p>
    <w:p w14:paraId="0ABEAF6A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๒) ไม่ถามเชิงเปรียบเทียบกับส่วนงานอื่น</w:t>
      </w:r>
    </w:p>
    <w:p w14:paraId="505C2769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๓) ไม่ถามคำถามที่ทำให้เกิดความแตกแยกในส่วนงาน</w:t>
      </w:r>
    </w:p>
    <w:p w14:paraId="7A60BFEE" w14:textId="77777777" w:rsidR="00855264" w:rsidRPr="003E2157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E2157">
        <w:rPr>
          <w:rFonts w:ascii="TH SarabunPSK" w:hAnsi="TH SarabunPSK" w:cs="TH SarabunPSK"/>
          <w:sz w:val="32"/>
          <w:szCs w:val="32"/>
          <w:cs/>
        </w:rPr>
        <w:t>๔) ไม่ถามประเด็นที่มีหลักฐานชัดเจนหรือรู้ชัดแล้ว</w:t>
      </w:r>
    </w:p>
    <w:p w14:paraId="6CB01707" w14:textId="77777777" w:rsidR="00855264" w:rsidRPr="00CE6B2A" w:rsidRDefault="00855264" w:rsidP="0094116A">
      <w:pPr>
        <w:pStyle w:val="a3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A705444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ข. การสังเกต</w:t>
      </w:r>
    </w:p>
    <w:p w14:paraId="025D7DC3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การสังเกต  ประกอบด้วย การรับฟัง การเยี่ยมชมสถานที่จริง ซึ่งจะนำไปสู่การอ้างอิงตามหลักฐาน เพื่อเป็นส่วนประกอบในการตัดสินใจว่าเห็นด้วยหรือไม่เห็นด้วย ผู้ประเมินต้องฝึกทักษะการรับฟัง การสังเกต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lastRenderedPageBreak/>
        <w:t>และการจดบันทึก และควรมีการกำหนดประเด็นการสังเกต ทักษะในการสังเกต เช่น สังเกตความเหมือนและความแตกต่าง สังเกตจากการปฏิบัติจริง สังเกตจากการให้ทำให้ดู</w:t>
      </w:r>
    </w:p>
    <w:p w14:paraId="57AE5923" w14:textId="77777777" w:rsidR="00855264" w:rsidRPr="00CE6B2A" w:rsidRDefault="00855264" w:rsidP="0094116A">
      <w:pPr>
        <w:tabs>
          <w:tab w:val="left" w:pos="720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sz w:val="16"/>
          <w:szCs w:val="16"/>
        </w:rPr>
      </w:pPr>
    </w:p>
    <w:p w14:paraId="569E6F81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ค. การบันทึกข้อมูล</w:t>
      </w:r>
    </w:p>
    <w:p w14:paraId="172885E7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ในการตรวจเยี่ยมและประเมินคุณภาพ ผู้ประเมินจำเป็นต้องบันทึกรายละเอียดของสิ่งที่ค้นพบ เพื่อเป็นข้อมูลในการตัดสินผลการประเมิน การบันทึกควรประกอบด้วย</w:t>
      </w:r>
    </w:p>
    <w:p w14:paraId="08A5A0D3" w14:textId="77777777" w:rsidR="00855264" w:rsidRPr="00077405" w:rsidRDefault="00077405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077405">
        <w:rPr>
          <w:rFonts w:ascii="TH SarabunPSK" w:hAnsi="TH SarabunPSK" w:cs="TH SarabunPSK"/>
          <w:sz w:val="32"/>
          <w:szCs w:val="32"/>
          <w:cs/>
        </w:rPr>
        <w:t>๑) สิ่งที่ค้นพบรวมทั้งหลักฐานเพื่อเป็นการยืนยัน</w:t>
      </w:r>
    </w:p>
    <w:p w14:paraId="55177114" w14:textId="77777777" w:rsidR="00855264" w:rsidRPr="00077405" w:rsidRDefault="00077405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077405">
        <w:rPr>
          <w:rFonts w:ascii="TH SarabunPSK" w:hAnsi="TH SarabunPSK" w:cs="TH SarabunPSK"/>
          <w:sz w:val="32"/>
          <w:szCs w:val="32"/>
          <w:cs/>
        </w:rPr>
        <w:t>๒) จุดแข็งจุดอ่อนของสิ่งที่ค้นพบและข้อเสนอแนะเพื่อการพัฒนา</w:t>
      </w:r>
    </w:p>
    <w:p w14:paraId="7F59EF78" w14:textId="77777777" w:rsidR="00855264" w:rsidRPr="00CE6B2A" w:rsidRDefault="003E2157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ทั้งนี้ ผู้ประเมินอาจกำหนดหัวข้อขึ้นตามความเหมาะสม</w:t>
      </w:r>
    </w:p>
    <w:p w14:paraId="3844BB51" w14:textId="77777777" w:rsidR="00855264" w:rsidRPr="00CE6B2A" w:rsidRDefault="00855264" w:rsidP="0094116A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FD2DB7B" w14:textId="5802E875" w:rsidR="00855264" w:rsidRPr="00CE6B2A" w:rsidRDefault="00F102EF" w:rsidP="009411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1308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ให้ข้อมูลย้อนกลับหรือการรายงานด้วยวาจา</w:t>
      </w:r>
    </w:p>
    <w:p w14:paraId="173ADB59" w14:textId="77777777" w:rsidR="00855264" w:rsidRPr="00CE6B2A" w:rsidRDefault="00855264" w:rsidP="009411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>หลังจากผู้ประเมินได้ตรวจสอบเอกสาร ตรวจเยี่ยม สัมภาษณ์ สังเกตการณ์และตัดสินผลการประเมินของส่วนงานเสร็จสิ้นแล้ว  ต้องมีการรายงานด้วยวาจา ซึ่งเป็นการรายงานผลการประเมินเบื้องต้น เพื่อให้ส่วนงานทราบถึงสิ่งที่ผู้ประเมินค้นพบ จุดแข็ง จุดที่ควรปรับปรุง ข้อเสนอแนะเพื่อการพัฒนา รวมทั้งเปิดโอกาสให้ส่วนงานซักถาม โต้แย้ง หรือนำหลักฐานเพิ่มเติมมาแสดงเพื่อเป็นการยืนยันการประเมินครั้งนี้ ผลสรุปของการรายงาน ผู้ประเมินจะนำไปเขียนรายงานฉบับสมบูรณ์เพื่อแจ้งแก่ส่วนงานและมหาวิทยาลัยต่อไป</w:t>
      </w:r>
    </w:p>
    <w:p w14:paraId="47FD9AC1" w14:textId="77777777" w:rsidR="00855264" w:rsidRPr="00CE6B2A" w:rsidRDefault="00855264" w:rsidP="009411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>ก่อนการรายงานด้วยวาจา ควรมีการประชุมคณะผู้ประเมิน เพื่อจัดเตรียมข้อมูลการนำเสนอ ผู้นำเสนออาจเป็นประธานหรือผู้แทนจะเสนอคนเดียวหรือหลายคนก็ได้</w:t>
      </w:r>
    </w:p>
    <w:p w14:paraId="6726CB82" w14:textId="77777777" w:rsidR="00855264" w:rsidRPr="00CE6B2A" w:rsidRDefault="00855264" w:rsidP="0094116A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CE6B2A">
        <w:rPr>
          <w:rFonts w:ascii="TH SarabunPSK" w:hAnsi="TH SarabunPSK" w:cs="TH SarabunPSK"/>
          <w:b/>
          <w:bCs/>
          <w:sz w:val="16"/>
          <w:szCs w:val="16"/>
          <w:cs/>
        </w:rPr>
        <w:tab/>
      </w:r>
    </w:p>
    <w:p w14:paraId="565A1B8F" w14:textId="77777777" w:rsidR="00855264" w:rsidRPr="00CE6B2A" w:rsidRDefault="00855264" w:rsidP="0094116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ด้วยวาจา</w:t>
      </w:r>
    </w:p>
    <w:p w14:paraId="59E014EA" w14:textId="77777777" w:rsidR="00855264" w:rsidRPr="00CE6B2A" w:rsidRDefault="00077405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๑) มีการวางแผนจัดเตรียมรูปแบบการนำเสนอ ผู้นำเสนอ รวมทั้งแจ้งกำหนดเวลาที่แน่นอนแก่ส่วนงานที่รับการปร</w:t>
      </w:r>
      <w:r w:rsidR="00855264">
        <w:rPr>
          <w:rFonts w:ascii="TH SarabunPSK" w:hAnsi="TH SarabunPSK" w:cs="TH SarabunPSK" w:hint="cs"/>
          <w:sz w:val="32"/>
          <w:szCs w:val="32"/>
          <w:cs/>
        </w:rPr>
        <w:t>ะ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เมิน</w:t>
      </w:r>
    </w:p>
    <w:p w14:paraId="048F384B" w14:textId="77777777" w:rsidR="00855264" w:rsidRPr="00CE6B2A" w:rsidRDefault="00077405" w:rsidP="0094116A">
      <w:pPr>
        <w:pStyle w:val="a3"/>
        <w:tabs>
          <w:tab w:val="left" w:pos="7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๒) ประธานกล่าวเปิด โดยเริ่มจากการขอบคุณส่วนงานที่ให้ความร่วมมือ และอำนวยความสะดวก  จากนั้นชี้แจงวิธีการประเมิน และนำเสนอผลการประเมิน</w:t>
      </w:r>
    </w:p>
    <w:p w14:paraId="056F3C36" w14:textId="77777777" w:rsidR="00855264" w:rsidRPr="00077405" w:rsidRDefault="00077405" w:rsidP="0094116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077405">
        <w:rPr>
          <w:rFonts w:ascii="TH SarabunPSK" w:hAnsi="TH SarabunPSK" w:cs="TH SarabunPSK"/>
          <w:sz w:val="32"/>
          <w:szCs w:val="32"/>
          <w:cs/>
        </w:rPr>
        <w:t>๓) ข้อมูลที่จะนำเสนอ</w:t>
      </w:r>
    </w:p>
    <w:p w14:paraId="1765A87B" w14:textId="77777777" w:rsidR="00855264" w:rsidRPr="00077405" w:rsidRDefault="00855264" w:rsidP="0094116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405">
        <w:rPr>
          <w:rFonts w:ascii="TH SarabunPSK" w:hAnsi="TH SarabunPSK" w:cs="TH SarabunPSK"/>
          <w:sz w:val="32"/>
          <w:szCs w:val="32"/>
          <w:cs/>
        </w:rPr>
        <w:t>(๑) ชื่นชมสิ่งที่เป็นจุดแข็งที่เป็นที่ทราบกันทั่วไป</w:t>
      </w:r>
    </w:p>
    <w:p w14:paraId="31FD2763" w14:textId="77777777" w:rsidR="00855264" w:rsidRPr="00077405" w:rsidRDefault="00855264" w:rsidP="0094116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405">
        <w:rPr>
          <w:rFonts w:ascii="TH SarabunPSK" w:hAnsi="TH SarabunPSK" w:cs="TH SarabunPSK"/>
          <w:sz w:val="32"/>
          <w:szCs w:val="32"/>
          <w:cs/>
        </w:rPr>
        <w:t>(๒) อธิบายให้ตระหนักถึงจุดอ่อนของส่วนงานที่ควรพัฒนา</w:t>
      </w:r>
    </w:p>
    <w:p w14:paraId="57DCDD5A" w14:textId="77777777" w:rsidR="00855264" w:rsidRPr="00077405" w:rsidRDefault="00855264" w:rsidP="0094116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405">
        <w:rPr>
          <w:rFonts w:ascii="TH SarabunPSK" w:hAnsi="TH SarabunPSK" w:cs="TH SarabunPSK"/>
          <w:sz w:val="32"/>
          <w:szCs w:val="32"/>
          <w:cs/>
        </w:rPr>
        <w:t>(๓) อธิบายผลการประเมิน รวมทั้งเหตุผลในการประเมินทุกตัวบ่งชี้</w:t>
      </w:r>
    </w:p>
    <w:p w14:paraId="4F249E1C" w14:textId="77777777" w:rsidR="00855264" w:rsidRPr="00077405" w:rsidRDefault="00855264" w:rsidP="0094116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7405">
        <w:rPr>
          <w:rFonts w:ascii="TH SarabunPSK" w:hAnsi="TH SarabunPSK" w:cs="TH SarabunPSK"/>
          <w:sz w:val="32"/>
          <w:szCs w:val="32"/>
          <w:cs/>
        </w:rPr>
        <w:t>(๔) เสนอแนะเพื่อการพัฒนาให้สามารถปฏิบัติได้จริง</w:t>
      </w:r>
    </w:p>
    <w:p w14:paraId="4AD27EE6" w14:textId="77777777" w:rsidR="00855264" w:rsidRPr="00077405" w:rsidRDefault="00855264" w:rsidP="0094116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405">
        <w:rPr>
          <w:rFonts w:ascii="TH SarabunPSK" w:hAnsi="TH SarabunPSK" w:cs="TH SarabunPSK"/>
          <w:sz w:val="32"/>
          <w:szCs w:val="32"/>
        </w:rPr>
        <w:t xml:space="preserve">- </w:t>
      </w:r>
      <w:r w:rsidRPr="00077405">
        <w:rPr>
          <w:rFonts w:ascii="TH SarabunPSK" w:hAnsi="TH SarabunPSK" w:cs="TH SarabunPSK"/>
          <w:sz w:val="32"/>
          <w:szCs w:val="32"/>
          <w:cs/>
        </w:rPr>
        <w:t>ใช้ภาษาที่สื่อความหมายที่ดี พูดในประเด็นที่สำคัญก่อน หลีกเลี่ยงการ</w:t>
      </w:r>
    </w:p>
    <w:p w14:paraId="085B1885" w14:textId="77777777" w:rsidR="00855264" w:rsidRPr="00077405" w:rsidRDefault="00855264" w:rsidP="0094116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74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77405">
        <w:rPr>
          <w:rFonts w:ascii="TH SarabunPSK" w:hAnsi="TH SarabunPSK" w:cs="TH SarabunPSK" w:hint="cs"/>
          <w:sz w:val="32"/>
          <w:szCs w:val="32"/>
          <w:cs/>
        </w:rPr>
        <w:tab/>
      </w:r>
      <w:r w:rsidR="00077405">
        <w:rPr>
          <w:rFonts w:ascii="TH SarabunPSK" w:hAnsi="TH SarabunPSK" w:cs="TH SarabunPSK" w:hint="cs"/>
          <w:sz w:val="32"/>
          <w:szCs w:val="32"/>
          <w:cs/>
        </w:rPr>
        <w:tab/>
      </w:r>
      <w:r w:rsidR="0007740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077405">
        <w:rPr>
          <w:rFonts w:ascii="TH SarabunPSK" w:hAnsi="TH SarabunPSK" w:cs="TH SarabunPSK"/>
          <w:sz w:val="32"/>
          <w:szCs w:val="32"/>
          <w:cs/>
        </w:rPr>
        <w:t>ใช้ศัพท์เทคนิค</w:t>
      </w:r>
    </w:p>
    <w:p w14:paraId="29C86D6D" w14:textId="77777777" w:rsidR="00855264" w:rsidRPr="00077405" w:rsidRDefault="00855264" w:rsidP="0094116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405">
        <w:rPr>
          <w:rFonts w:ascii="TH SarabunPSK" w:hAnsi="TH SarabunPSK" w:cs="TH SarabunPSK"/>
          <w:sz w:val="32"/>
          <w:szCs w:val="32"/>
        </w:rPr>
        <w:t xml:space="preserve">- </w:t>
      </w:r>
      <w:r w:rsidRPr="00077405">
        <w:rPr>
          <w:rFonts w:ascii="TH SarabunPSK" w:hAnsi="TH SarabunPSK" w:cs="TH SarabunPSK"/>
          <w:sz w:val="32"/>
          <w:szCs w:val="32"/>
          <w:cs/>
        </w:rPr>
        <w:t xml:space="preserve"> เปิดโอกาสให้ส่วนงานซักถาม โต้แย้งและตอบคำถามอย่างเป็น</w:t>
      </w:r>
    </w:p>
    <w:p w14:paraId="091AB08A" w14:textId="77777777" w:rsidR="00855264" w:rsidRPr="00077405" w:rsidRDefault="00077405" w:rsidP="0094116A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55264" w:rsidRPr="00077405">
        <w:rPr>
          <w:rFonts w:ascii="TH SarabunPSK" w:hAnsi="TH SarabunPSK" w:cs="TH SarabunPSK"/>
          <w:sz w:val="32"/>
          <w:szCs w:val="32"/>
          <w:cs/>
        </w:rPr>
        <w:t>กัลยาณมิตร</w:t>
      </w:r>
    </w:p>
    <w:p w14:paraId="5FF34B9D" w14:textId="77777777" w:rsidR="00855264" w:rsidRPr="00077405" w:rsidRDefault="00855264" w:rsidP="0094116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7405">
        <w:rPr>
          <w:rFonts w:ascii="TH SarabunPSK" w:hAnsi="TH SarabunPSK" w:cs="TH SarabunPSK"/>
          <w:sz w:val="32"/>
          <w:szCs w:val="32"/>
        </w:rPr>
        <w:t>-</w:t>
      </w:r>
      <w:r w:rsidRPr="00077405">
        <w:rPr>
          <w:rFonts w:ascii="TH SarabunPSK" w:hAnsi="TH SarabunPSK" w:cs="TH SarabunPSK"/>
          <w:sz w:val="32"/>
          <w:szCs w:val="32"/>
          <w:cs/>
        </w:rPr>
        <w:t xml:space="preserve"> ประธานกล่าวปิด ขอบคุณผู้บริหารและบุคลากรของส่วนงาน</w:t>
      </w:r>
    </w:p>
    <w:p w14:paraId="13A8A9B1" w14:textId="77777777" w:rsidR="001A2A05" w:rsidRPr="006E0AE9" w:rsidRDefault="001A2A05" w:rsidP="0094116A">
      <w:pPr>
        <w:pStyle w:val="a3"/>
        <w:spacing w:after="0" w:line="240" w:lineRule="auto"/>
        <w:ind w:left="23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4882B51B" w14:textId="519B687B" w:rsidR="00855264" w:rsidRPr="00CE6B2A" w:rsidRDefault="00F102EF" w:rsidP="0094116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91308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ขียนรายงานฉบับสมบูรณ์</w:t>
      </w:r>
    </w:p>
    <w:p w14:paraId="596AA36D" w14:textId="77777777" w:rsidR="00855264" w:rsidRPr="00CE6B2A" w:rsidRDefault="00855264" w:rsidP="0094116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>การเขียนรายงานฉบับสมบูรณ์เป็นการเขียนรายงานเพื่อแจ้งให้ส่วนงานรับประเมินทราบและเสนอต่อมหาวิทยาลัยอย่างเป็นทางการ เป็นรายงานที่ผู้ประเมินจะต้องจัดทำร่วมกัน โดยนำข้อมูลที่รายงานด้วยวาจามาเป็นกรอบในการเขียน ซึ่งประธานอาจมอบหมายให้ทุกคนเขียนแต่ละองค์ประกอบ พร้อมให้ข้อเสนอแนะเพิ่มเติม โดยข้อมูลต้องสอดคล้องกับข้อมูลที่รายงานด้วยวาจา และใช้ภาษาที่กระชับชัดเจน และเขียนตามรูปแบบที่มหาวิทยาลัยกำหนด</w:t>
      </w:r>
    </w:p>
    <w:p w14:paraId="6B0C6589" w14:textId="77777777" w:rsidR="00855264" w:rsidRPr="00267C4C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55A029E9" w14:textId="037330E8" w:rsidR="00C52C0B" w:rsidRPr="00C52C0B" w:rsidRDefault="00F102EF" w:rsidP="00941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C52C0B" w:rsidRPr="00C52C0B">
        <w:rPr>
          <w:rFonts w:ascii="TH SarabunPSK" w:hAnsi="TH SarabunPSK" w:cs="TH SarabunPSK" w:hint="cs"/>
          <w:b/>
          <w:bCs/>
          <w:sz w:val="32"/>
          <w:szCs w:val="32"/>
          <w:cs/>
        </w:rPr>
        <w:t>.๑๑ คะแนนการประเมินคุณภาพการศึกษาภายใน</w:t>
      </w:r>
      <w:r w:rsidR="00A90CE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 วิทยาเขตและวิทยาลัย</w:t>
      </w:r>
    </w:p>
    <w:p w14:paraId="7C74B445" w14:textId="77777777" w:rsidR="00C52C0B" w:rsidRPr="00C52C0B" w:rsidRDefault="00C52C0B" w:rsidP="0094116A">
      <w:pPr>
        <w:widowControl w:val="0"/>
        <w:tabs>
          <w:tab w:val="left" w:pos="720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52C0B">
        <w:rPr>
          <w:rFonts w:ascii="TH SarabunPSK" w:hAnsi="TH SarabunPSK" w:cs="TH SarabunPSK" w:hint="cs"/>
          <w:sz w:val="32"/>
          <w:szCs w:val="32"/>
          <w:cs/>
        </w:rPr>
        <w:tab/>
      </w:r>
      <w:r w:rsidRPr="00C52C0B">
        <w:rPr>
          <w:rFonts w:ascii="TH SarabunPSK" w:hAnsi="TH SarabunPSK" w:cs="TH SarabunPSK"/>
          <w:sz w:val="32"/>
          <w:szCs w:val="32"/>
          <w:cs/>
        </w:rPr>
        <w:t xml:space="preserve">เกณฑ์การประเมินตัวบ่งชี้เป็น ๕ ระดับ มีคะแนนตั้งแต่ ๑ ถึง ๕ กรณีที่ไม่ดําเนินการใดๆ หรือดําเนินการไม่ครบที่จะได้ ๑ คะแนนให้ได้ ๐ คะแนน โดยมีความหมายของคะแนน ดังนี้ </w:t>
      </w:r>
    </w:p>
    <w:p w14:paraId="2434B919" w14:textId="77777777" w:rsidR="00C52C0B" w:rsidRPr="00C52C0B" w:rsidRDefault="00C52C0B" w:rsidP="0094116A">
      <w:pPr>
        <w:widowControl w:val="0"/>
        <w:tabs>
          <w:tab w:val="left" w:pos="561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99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  <w:cs/>
        </w:rPr>
        <w:t xml:space="preserve">คะแนน ๐.๐๐ - ๑.๕๐  </w:t>
      </w:r>
      <w:r w:rsidRPr="00C52C0B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 การดําเนินงานต้องปรับปรุงเร่งด่วน </w:t>
      </w:r>
    </w:p>
    <w:p w14:paraId="15ADBBA4" w14:textId="77777777" w:rsidR="00C52C0B" w:rsidRPr="00C52C0B" w:rsidRDefault="00C52C0B" w:rsidP="0094116A">
      <w:pPr>
        <w:widowControl w:val="0"/>
        <w:tabs>
          <w:tab w:val="left" w:pos="561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99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  <w:cs/>
        </w:rPr>
        <w:t xml:space="preserve">คะแนน ๑.๕๑ - ๒.๕๐  </w:t>
      </w:r>
      <w:r w:rsidRPr="00C52C0B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 การดําเนินงานต้องปรับปรุง </w:t>
      </w:r>
    </w:p>
    <w:p w14:paraId="450447F6" w14:textId="77777777" w:rsidR="00C52C0B" w:rsidRPr="00C52C0B" w:rsidRDefault="00C52C0B" w:rsidP="0094116A">
      <w:pPr>
        <w:widowControl w:val="0"/>
        <w:tabs>
          <w:tab w:val="left" w:pos="561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99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  <w:cs/>
        </w:rPr>
        <w:t xml:space="preserve">คะแนน ๒.๕๑ - ๓.๕๐  </w:t>
      </w:r>
      <w:r w:rsidRPr="00C52C0B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 การดําเนินงานระดับพอใช้ </w:t>
      </w:r>
    </w:p>
    <w:p w14:paraId="504989D9" w14:textId="77777777" w:rsidR="00C52C0B" w:rsidRPr="00C52C0B" w:rsidRDefault="00C52C0B" w:rsidP="0094116A">
      <w:pPr>
        <w:widowControl w:val="0"/>
        <w:tabs>
          <w:tab w:val="left" w:pos="561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99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  <w:cs/>
        </w:rPr>
        <w:t xml:space="preserve">คะแนน ๓.๕๑ - ๔.๕๐  </w:t>
      </w:r>
      <w:r w:rsidRPr="00C52C0B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 การดําเนินงานระดับดี </w:t>
      </w:r>
    </w:p>
    <w:p w14:paraId="303A2FBC" w14:textId="77777777" w:rsidR="00C52C0B" w:rsidRPr="00C52C0B" w:rsidRDefault="00C52C0B" w:rsidP="0094116A">
      <w:pPr>
        <w:widowControl w:val="0"/>
        <w:tabs>
          <w:tab w:val="left" w:pos="561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999"/>
          <w:tab w:val="left" w:pos="3969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</w:rPr>
        <w:tab/>
      </w:r>
      <w:r w:rsidRPr="00C52C0B">
        <w:rPr>
          <w:rFonts w:ascii="TH SarabunPSK" w:hAnsi="TH SarabunPSK" w:cs="TH SarabunPSK"/>
          <w:sz w:val="32"/>
          <w:szCs w:val="32"/>
          <w:cs/>
        </w:rPr>
        <w:t xml:space="preserve">คะแนน ๔.๕๑ - ๕.๐๐  </w:t>
      </w:r>
      <w:r w:rsidRPr="00C52C0B">
        <w:rPr>
          <w:rFonts w:ascii="TH SarabunPSK" w:hAnsi="TH SarabunPSK" w:cs="TH SarabunPSK"/>
          <w:sz w:val="32"/>
          <w:szCs w:val="32"/>
          <w:cs/>
        </w:rPr>
        <w:tab/>
        <w:t>หมายถึง    การดําเนินงานระดับดีมาก</w:t>
      </w:r>
    </w:p>
    <w:p w14:paraId="43461A56" w14:textId="77777777" w:rsidR="00855264" w:rsidRPr="00CE6B2A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36D2351" w14:textId="77777777" w:rsidR="00855264" w:rsidRPr="00CE6B2A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0BE9B" w14:textId="77777777" w:rsidR="00855264" w:rsidRPr="00CE6B2A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CD149A" w14:textId="77777777" w:rsidR="00855264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9C3F0C" w14:textId="77777777" w:rsidR="00855264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D2B86CE" w14:textId="77777777" w:rsidR="00855264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DF3F56" w14:textId="77777777" w:rsidR="00855264" w:rsidRDefault="00855264" w:rsidP="0094116A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8DB06A" w14:textId="77777777" w:rsidR="00855264" w:rsidRDefault="00855264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B5BB1C" w14:textId="77777777" w:rsidR="002273DA" w:rsidRDefault="002273DA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D7EA88" w14:textId="77777777" w:rsidR="002273DA" w:rsidRDefault="002273DA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4D1037" w14:textId="77777777" w:rsidR="002273DA" w:rsidRDefault="002273DA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73D948" w14:textId="77777777" w:rsidR="002273DA" w:rsidRDefault="002273DA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638E0D" w14:textId="77777777" w:rsidR="002273DA" w:rsidRDefault="002273DA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4D5BF8" w14:textId="77777777" w:rsidR="002273DA" w:rsidRDefault="002273DA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CE0B5E" w14:textId="77777777" w:rsidR="002F7971" w:rsidRDefault="002F7971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96D98F" w14:textId="77777777" w:rsidR="002F7971" w:rsidRDefault="002F7971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251693" w14:textId="77777777" w:rsidR="002273DA" w:rsidRDefault="002273DA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3EEB61" w14:textId="77777777" w:rsidR="00F102EF" w:rsidRDefault="00F102EF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D8BC02" w14:textId="77777777" w:rsidR="00F102EF" w:rsidRDefault="00F102EF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B18C6B" w14:textId="77777777" w:rsidR="00F102EF" w:rsidRDefault="00F102EF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64A9BC" w14:textId="77777777" w:rsidR="00F102EF" w:rsidRDefault="00F102EF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D04201" w14:textId="77777777" w:rsidR="00F102EF" w:rsidRDefault="00F102EF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B332B2" w14:textId="77777777" w:rsidR="006C5449" w:rsidRDefault="006C5449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CB3B9" w14:textId="77777777" w:rsidR="006C5449" w:rsidRDefault="006C5449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BF7C04" w14:textId="77777777" w:rsidR="00895E7C" w:rsidRDefault="00895E7C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05ACA0" w14:textId="77777777" w:rsidR="00895E7C" w:rsidRDefault="00895E7C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BC43AE" w14:textId="77777777" w:rsidR="00895E7C" w:rsidRDefault="00895E7C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D1D9C" w14:textId="77777777" w:rsidR="00895E7C" w:rsidRDefault="00895E7C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E5DABD" w14:textId="77777777" w:rsidR="00895E7C" w:rsidRDefault="00895E7C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077B0F9" w14:textId="77777777" w:rsidR="006C5449" w:rsidRDefault="006C5449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80D664" w14:textId="77777777" w:rsidR="00F102EF" w:rsidRDefault="00F102EF" w:rsidP="00855264">
      <w:pPr>
        <w:widowControl w:val="0"/>
        <w:autoSpaceDE w:val="0"/>
        <w:autoSpaceDN w:val="0"/>
        <w:adjustRightInd w:val="0"/>
        <w:spacing w:after="0"/>
        <w:ind w:firstLine="126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1AF48C" w14:textId="2D69B066" w:rsidR="00855264" w:rsidRPr="00C3373E" w:rsidRDefault="00855264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73E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C6D1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</w:p>
    <w:p w14:paraId="0F249ADE" w14:textId="642BFFEC" w:rsidR="00855264" w:rsidRPr="00C3373E" w:rsidRDefault="00855264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3373E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ตรวจประเมิน</w:t>
      </w:r>
      <w:r w:rsidR="00114B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14B24" w:rsidRPr="00114B24">
        <w:rPr>
          <w:rFonts w:ascii="TH SarabunPSK" w:hAnsi="TH SarabunPSK" w:cs="TH SarabunPSK" w:hint="cs"/>
          <w:b/>
          <w:bCs/>
          <w:sz w:val="36"/>
          <w:szCs w:val="36"/>
          <w:cs/>
        </w:rPr>
        <w:t>คณะ วิทยาเขตและวิทยาลัย</w:t>
      </w:r>
    </w:p>
    <w:p w14:paraId="0A5601CE" w14:textId="77777777" w:rsidR="00855264" w:rsidRDefault="00855264" w:rsidP="008552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93763A" w14:textId="44B55568" w:rsidR="00725EE7" w:rsidRPr="006C5449" w:rsidRDefault="006C5449" w:rsidP="00725EE7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C54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๑</w:t>
      </w:r>
      <w:r w:rsidR="00725EE7" w:rsidRPr="006C54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ระบวนการ</w:t>
      </w:r>
      <w:r w:rsidR="00725EE7" w:rsidRPr="006C54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รวจ</w:t>
      </w:r>
      <w:r w:rsidR="00725EE7" w:rsidRPr="006C54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คุณภาพ</w:t>
      </w:r>
      <w:r w:rsidR="00725EE7" w:rsidRPr="006C54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ศึกษา</w:t>
      </w:r>
      <w:r w:rsidR="00725EE7" w:rsidRPr="006C544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ยใน </w:t>
      </w:r>
      <w:r w:rsidR="00725EE7" w:rsidRPr="006C54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คณะ วิทยาเขตและวิทยาลัย</w:t>
      </w:r>
    </w:p>
    <w:p w14:paraId="722B60AA" w14:textId="71D2DAC9" w:rsidR="00725EE7" w:rsidRPr="00725EE7" w:rsidRDefault="00725EE7" w:rsidP="00725EE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6C54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25EE7">
        <w:rPr>
          <w:rFonts w:ascii="TH SarabunPSK" w:hAnsi="TH SarabunPSK" w:cs="TH SarabunPSK"/>
          <w:sz w:val="32"/>
          <w:szCs w:val="32"/>
          <w:cs/>
        </w:rPr>
        <w:t>ตรวจประเมิน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 วิทยาเขตและวิทยาลัย </w:t>
      </w:r>
      <w:r w:rsidRPr="00725EE7">
        <w:rPr>
          <w:rFonts w:ascii="TH SarabunPSK" w:hAnsi="TH SarabunPSK" w:cs="TH SarabunPSK"/>
          <w:sz w:val="32"/>
          <w:szCs w:val="32"/>
          <w:cs/>
        </w:rPr>
        <w:t>ในที่ตั้ง โดยใช้เวลาตรวจประเมินแห่งละ ๒</w:t>
      </w:r>
      <w:r w:rsidR="00FF1867">
        <w:rPr>
          <w:rFonts w:ascii="TH SarabunPSK" w:hAnsi="TH SarabunPSK" w:cs="TH SarabunPSK" w:hint="cs"/>
          <w:sz w:val="32"/>
          <w:szCs w:val="32"/>
          <w:cs/>
        </w:rPr>
        <w:t>-๓</w:t>
      </w:r>
      <w:r w:rsidRPr="00725EE7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0528528C" w14:textId="30F4FF51" w:rsidR="00725EE7" w:rsidRPr="00725EE7" w:rsidRDefault="00725EE7" w:rsidP="00725EE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="006C54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ัณฑิตวิทยาลัย คณะ วิทยาเขตและวิทยาลัย รวบรวมผลการตรวจประเมินระดับหลักสูตร มาเป็นส่วนหนึ่งของรายงานการประเมินตนเอง (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>SAR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) ระดับคณะ วิทยาเขตและวิทยาลัย พร้อมทั้งกรอกข้อมูลรายงานการประเมินตนเอง (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>SAR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) ในระบบ 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>MCU e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 xml:space="preserve">SAR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มหาวิทยาลัย และ 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 xml:space="preserve">CHE QA Online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สป.อว. </w:t>
      </w:r>
    </w:p>
    <w:p w14:paraId="76F370D7" w14:textId="38473A2C" w:rsidR="00725EE7" w:rsidRPr="00725EE7" w:rsidRDefault="00725EE7" w:rsidP="00725EE7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ab/>
        <w:t>๓</w:t>
      </w:r>
      <w:r w:rsidR="006C54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ตรวจประเมินคุณภาพการศึกษาภายในระดับคณะ วิทยาเขตและวิทยาลัย </w:t>
      </w:r>
      <w:r w:rsidRPr="00725EE7">
        <w:rPr>
          <w:rFonts w:ascii="TH SarabunPSK" w:hAnsi="TH SarabunPSK" w:cs="TH SarabunPSK"/>
          <w:sz w:val="32"/>
          <w:szCs w:val="32"/>
          <w:cs/>
        </w:rPr>
        <w:t>จำนวน ๓ - ๕ รูป/คน ประกอบด้วย (๑) ประธานกรรมการ เป็นผู้ทรงคุณวุฒิภายนอกสถาบันที่ขึ้นทะเบียนผู้ประเมินคุณภาพภายในระดับสถาบัน ของสำนักงานคณะกรรมการการอุดมศึกษา และ (๒) กรรมการ ๔ รูป/คน เป็นบุคลากรของมหาวิทยาลัยมหาจุฬาลงกรณราชวิทยาลัย ที่ได้รับการแต่งตั้งเป็นกรรมการตรวจประเมินคุณภาพการศึกษาภายใน</w:t>
      </w:r>
    </w:p>
    <w:p w14:paraId="743CD9D8" w14:textId="7E512D2B" w:rsidR="00725EE7" w:rsidRPr="00725EE7" w:rsidRDefault="00725EE7" w:rsidP="00725EE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="006C54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ำนักงานประกันคุณภาพดำเนินการประสานงานประธานกรรมการและคณะกรรมการตรวจประเมินระดับคณะ วิทยาเขตและวิทยาลัยตามระยะเวลาที่กำหนด</w:t>
      </w:r>
    </w:p>
    <w:p w14:paraId="5D7E297B" w14:textId="75EF07BA" w:rsidR="00725EE7" w:rsidRPr="00725EE7" w:rsidRDefault="00725EE7" w:rsidP="00725EE7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="006C54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ัณฑิตวิทยาลัย คณะ วิทยาเขตและวิทยาลัย ส่งรายงานการประเมินตนเองระดับคณะ วิทยาเขตและวิทยาลัย จำนวน ๑ ชุด แก่เลขานุการคณะกรรมการประกันคุณภาพการศึกษา ภายในวันที่ ๑๕ กรกฎาคม พ.ศ.๒๕๖๕ โดยส่งที่ สำนักงานประกันคุณภาพ มหาวิทยาลัยมหาจุฬาลงกรณราชวิทยาลัย ตำบลลำไทร อำเภอวังน้อย จังหวัดพระนครศรีอยุธยา ๑๓๑๗๐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และส่งให้แก่คณะกรรมการตรวจประเมินคุณภาพการศึกษาภายใน ก่อนวันตรวจประเมิน</w:t>
      </w:r>
    </w:p>
    <w:p w14:paraId="4C0A30D2" w14:textId="313A2E52" w:rsidR="00725EE7" w:rsidRPr="00725EE7" w:rsidRDefault="00725EE7" w:rsidP="00725EE7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6C54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ตรวจประเมินคุณภาพการศึกษาภายในของบัณฑิตวิทยาลัย คณะ วิทยาเขตและวิทยาลัย </w:t>
      </w:r>
      <w:r w:rsidRPr="00C87C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โปรแกรมการตรวจประเมิน</w:t>
      </w:r>
      <w:r w:rsidRPr="00C87C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7CE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HE QA Online </w:t>
      </w:r>
      <w:r w:rsidRPr="00C87C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 สป.อว.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ำนักงานประกันคุณภาพจะส่ง 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 xml:space="preserve">username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725EE7">
        <w:rPr>
          <w:rFonts w:ascii="TH SarabunPSK" w:hAnsi="TH SarabunPSK" w:cs="TH SarabunPSK"/>
          <w:color w:val="000000"/>
          <w:sz w:val="32"/>
          <w:szCs w:val="32"/>
        </w:rPr>
        <w:t xml:space="preserve">password 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ให้แก่คณะกรรมการตรวจประเมินล่วงหน้า ผ่านเลขานุการคณะกรรมการทุกชุด</w:t>
      </w:r>
    </w:p>
    <w:p w14:paraId="3DFFB9A9" w14:textId="12B137D5" w:rsidR="00725EE7" w:rsidRPr="00725EE7" w:rsidRDefault="00725EE7" w:rsidP="00725EE7">
      <w:pPr>
        <w:tabs>
          <w:tab w:val="left" w:pos="720"/>
          <w:tab w:val="left" w:pos="117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>๗</w:t>
      </w:r>
      <w:r w:rsidR="006C544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725E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ณะกรรมการส่งรายงานผลการตรวจประเมินบัณฑิตวิทยาลัย คณะ วิทยาเขตและวิทยาลัย ฉบับสมบูรณ์ ไปยังรองอธิการบดีฝ่ายวิชาการ (ผ่านสารบรรณสำนักงานประกันคุณภาพ)  และคณบดี รองอธิการบดีวิทยาเขต ผู้อำนวยการวิทยาลัย ภายใน ๒ สัปดาห์หลังการตรวจประเมิน เพื่อใช้เป็นข้อมูลในการจัดทำแผนพัฒนาคุณภาพ และการตรวจประเมินระดับมหาวิทยาลัย</w:t>
      </w:r>
    </w:p>
    <w:p w14:paraId="72843FE0" w14:textId="77777777" w:rsidR="00725EE7" w:rsidRPr="00F91E40" w:rsidRDefault="00725EE7" w:rsidP="00855264">
      <w:pPr>
        <w:spacing w:after="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698EE9AB" w14:textId="77777777" w:rsidR="003C3823" w:rsidRPr="006C5449" w:rsidRDefault="001B1B4B" w:rsidP="003C382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๒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รียมการก่อนการตรวจ</w:t>
      </w:r>
      <w:r w:rsidR="00A842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3C3823" w:rsidRPr="006C54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 วิทยาเขตและวิทยาลัย</w:t>
      </w:r>
    </w:p>
    <w:p w14:paraId="4DEDB573" w14:textId="77777777" w:rsidR="00855264" w:rsidRPr="00CE6B2A" w:rsidRDefault="00086022" w:rsidP="002273DA">
      <w:pPr>
        <w:tabs>
          <w:tab w:val="left" w:pos="72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 w:rsidR="00915041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คุณภาพการศึกษาภายใน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แต่ละคนศึกษาเอกสารรายงานการประเมินตนเอง (</w:t>
      </w:r>
      <w:r w:rsidR="00855264">
        <w:rPr>
          <w:rFonts w:ascii="TH SarabunPSK" w:hAnsi="TH SarabunPSK" w:cs="TH SarabunPSK"/>
          <w:sz w:val="32"/>
          <w:szCs w:val="32"/>
        </w:rPr>
        <w:t>Self-Assessment Report</w:t>
      </w:r>
      <w:r w:rsidR="00855264" w:rsidRPr="00CE6B2A">
        <w:rPr>
          <w:rFonts w:ascii="TH SarabunPSK" w:hAnsi="TH SarabunPSK" w:cs="TH SarabunPSK"/>
          <w:sz w:val="32"/>
          <w:szCs w:val="32"/>
        </w:rPr>
        <w:t xml:space="preserve">: SA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หลักสูตรและระดับคณะ วิทยาเขตและวิทยาลัย </w:t>
      </w:r>
      <w:r w:rsidR="00855264" w:rsidRPr="00411EC0">
        <w:rPr>
          <w:rFonts w:ascii="TH SarabunPSK" w:hAnsi="TH SarabunPSK" w:cs="TH SarabunPSK"/>
          <w:sz w:val="32"/>
          <w:szCs w:val="32"/>
          <w:cs/>
        </w:rPr>
        <w:t>ตลอ</w:t>
      </w:r>
      <w:r w:rsidR="00855264" w:rsidRPr="00411EC0">
        <w:rPr>
          <w:rFonts w:ascii="TH SarabunPSK" w:hAnsi="TH SarabunPSK" w:cs="TH SarabunPSK" w:hint="cs"/>
          <w:sz w:val="32"/>
          <w:szCs w:val="32"/>
          <w:cs/>
        </w:rPr>
        <w:t>ด</w:t>
      </w:r>
      <w:r w:rsidR="00855264" w:rsidRPr="00411EC0">
        <w:rPr>
          <w:rFonts w:ascii="TH SarabunPSK" w:hAnsi="TH SarabunPSK" w:cs="TH SarabunPSK"/>
          <w:sz w:val="32"/>
          <w:szCs w:val="32"/>
          <w:cs/>
        </w:rPr>
        <w:t>จนเอกสาร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ที่เกี่ยวข้องอื่น ๆ เช่น พระราชบัญญัติการศึกษาแห่งชาติ พ.ศ.๒๕๔๒ แก้ไขเพิ่มเติม (ฉบับที่ ๒) พ.ศ.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lastRenderedPageBreak/>
        <w:t>๒๕๔๕ มาตรฐานการอุดมศึกษา คู่มือการประกันคุณภาพภายในสถานศึกษาระดับอุดมศึกษา เอกสารทิศทางอุดมศึกษาไทย เป็นต้น</w:t>
      </w:r>
    </w:p>
    <w:p w14:paraId="3356CE4D" w14:textId="77777777" w:rsidR="00855264" w:rsidRPr="00C30527" w:rsidRDefault="002273DA" w:rsidP="002273D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022">
        <w:rPr>
          <w:rFonts w:ascii="TH SarabunPSK" w:hAnsi="TH SarabunPSK" w:cs="TH SarabunPSK" w:hint="cs"/>
          <w:sz w:val="32"/>
          <w:szCs w:val="32"/>
          <w:cs/>
        </w:rPr>
        <w:t>๒) คณะกรรมการ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 xml:space="preserve">ประชุมชี้แจงวัตถุประสงค์ ขอบเขต </w:t>
      </w:r>
      <w:r w:rsidR="00855264" w:rsidRPr="00C30527">
        <w:rPr>
          <w:rFonts w:ascii="TH SarabunPSK" w:hAnsi="TH SarabunPSK" w:cs="TH SarabunPSK"/>
          <w:sz w:val="32"/>
          <w:szCs w:val="32"/>
          <w:cs/>
        </w:rPr>
        <w:t>วิธีการ</w:t>
      </w:r>
      <w:r w:rsidR="00855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64" w:rsidRPr="00C30527">
        <w:rPr>
          <w:rFonts w:ascii="TH SarabunPSK" w:hAnsi="TH SarabunPSK" w:cs="TH SarabunPSK"/>
          <w:sz w:val="32"/>
          <w:szCs w:val="32"/>
          <w:cs/>
        </w:rPr>
        <w:t>ในการ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C30527">
        <w:rPr>
          <w:rFonts w:ascii="TH SarabunPSK" w:hAnsi="TH SarabunPSK" w:cs="TH SarabunPSK"/>
          <w:sz w:val="32"/>
          <w:szCs w:val="32"/>
          <w:cs/>
        </w:rPr>
        <w:t xml:space="preserve">ประเมินคุณภาพการศึกษาภายใน พร้อมทั้งร่วมกันวิเคราะห์ </w:t>
      </w:r>
      <w:r w:rsidR="00855264" w:rsidRPr="00C30527">
        <w:rPr>
          <w:rFonts w:ascii="TH SarabunPSK" w:hAnsi="TH SarabunPSK" w:cs="TH SarabunPSK"/>
          <w:sz w:val="32"/>
          <w:szCs w:val="32"/>
        </w:rPr>
        <w:t>SAR</w:t>
      </w:r>
      <w:r w:rsidR="00855264" w:rsidRPr="00C3052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855264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55264" w:rsidRPr="00C30527">
        <w:rPr>
          <w:rFonts w:ascii="TH SarabunPSK" w:hAnsi="TH SarabunPSK" w:cs="TH SarabunPSK"/>
          <w:sz w:val="32"/>
          <w:szCs w:val="32"/>
          <w:cs/>
        </w:rPr>
        <w:t>งานเพื่อสรุปประเด็น ข้อสงสัย และหาข้อมูลเพิ่มเติมในเบื้องต้น</w:t>
      </w:r>
    </w:p>
    <w:p w14:paraId="24352B6D" w14:textId="77777777" w:rsidR="00855264" w:rsidRPr="009918AB" w:rsidRDefault="002273DA" w:rsidP="002273D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022"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แบ่งหน้าที่ให้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แต่ละคนได้ศึกษาวิเคราะห์ข้อมูลใน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รายละเอียด</w:t>
      </w:r>
    </w:p>
    <w:p w14:paraId="26CFCB11" w14:textId="77777777" w:rsidR="00855264" w:rsidRPr="009918AB" w:rsidRDefault="002273DA" w:rsidP="002273D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022"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วางแผนตรวจ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ร่วมกัน ตลอดจนปรึกษาหารือ  อภิปราย  แสดงความคิดเห็น เพื่อให้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เข้าใจถึงวิธีการเก็บรวบรวมข้อมูลหลักฐาน และกำหนดเกณฑ์ในการประเมินไปในทิศทางเดียวกัน</w:t>
      </w:r>
    </w:p>
    <w:p w14:paraId="0CAE162F" w14:textId="77777777" w:rsidR="00855264" w:rsidRPr="009918AB" w:rsidRDefault="002273DA" w:rsidP="002273D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022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จัดทำ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กำหนดการก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ารตรวจ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เป็นลายลักษณ์อักษร  แจ้งให้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งานที่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รับการตรวจ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ประเมินทราบล่วงหน้าอย่างน้อย ๗ วัน เพื่อให้สามารถนัดหมายบุคคลที่คณะ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ต้องการสัมภาษณ์ หรือจัดเตรียมเอกสารที่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ต้องเพิ่มเติม หรือแจ้ง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งานย่อยที่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ประสงค์จะเข้า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>ประเมิน ตลอดจนสามารถเตรียมการด้านอื่น ๆ ได้อย่างมีประสิทธิภาพ</w:t>
      </w:r>
    </w:p>
    <w:p w14:paraId="0D95B5BC" w14:textId="77777777" w:rsidR="00855264" w:rsidRPr="00CE6B2A" w:rsidRDefault="00086022" w:rsidP="002273D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๖) </w:t>
      </w:r>
      <w:r w:rsidR="00855264" w:rsidRPr="00CE6B2A">
        <w:rPr>
          <w:rFonts w:ascii="TH SarabunPSK" w:hAnsi="TH SarabunPSK" w:cs="TH SarabunPSK"/>
          <w:spacing w:val="-4"/>
          <w:sz w:val="32"/>
          <w:szCs w:val="32"/>
          <w:cs/>
        </w:rPr>
        <w:t>นัดหมายคณ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</w:t>
      </w:r>
      <w:r w:rsidR="00855264" w:rsidRPr="00CE6B2A">
        <w:rPr>
          <w:rFonts w:ascii="TH SarabunPSK" w:hAnsi="TH SarabunPSK" w:cs="TH SarabunPSK"/>
          <w:spacing w:val="-4"/>
          <w:sz w:val="32"/>
          <w:szCs w:val="32"/>
          <w:cs/>
        </w:rPr>
        <w:t>เพื่อลงพื้นที่ใ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่วน</w:t>
      </w:r>
      <w:r w:rsidR="00855264" w:rsidRPr="00CE6B2A">
        <w:rPr>
          <w:rFonts w:ascii="TH SarabunPSK" w:hAnsi="TH SarabunPSK" w:cs="TH SarabunPSK"/>
          <w:spacing w:val="-4"/>
          <w:sz w:val="32"/>
          <w:szCs w:val="32"/>
          <w:cs/>
        </w:rPr>
        <w:t>งานที่รับก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รวจ</w:t>
      </w:r>
      <w:r w:rsidR="00855264" w:rsidRPr="00CE6B2A">
        <w:rPr>
          <w:rFonts w:ascii="TH SarabunPSK" w:hAnsi="TH SarabunPSK" w:cs="TH SarabunPSK"/>
          <w:spacing w:val="-4"/>
          <w:sz w:val="32"/>
          <w:szCs w:val="32"/>
          <w:cs/>
        </w:rPr>
        <w:t>ประเมิน</w:t>
      </w:r>
    </w:p>
    <w:p w14:paraId="4369AAAA" w14:textId="77777777" w:rsidR="00855264" w:rsidRPr="009918AB" w:rsidRDefault="002273DA" w:rsidP="002273DA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86022">
        <w:rPr>
          <w:rFonts w:ascii="TH SarabunPSK" w:hAnsi="TH SarabunPSK" w:cs="TH SarabunPSK" w:hint="cs"/>
          <w:sz w:val="32"/>
          <w:szCs w:val="32"/>
          <w:cs/>
        </w:rPr>
        <w:t xml:space="preserve">๗) 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ประสานงานกับ</w:t>
      </w:r>
      <w:r w:rsidR="00086022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>งาน</w:t>
      </w:r>
      <w:r w:rsidR="00FE5680">
        <w:rPr>
          <w:rFonts w:ascii="TH SarabunPSK" w:hAnsi="TH SarabunPSK" w:cs="TH SarabunPSK" w:hint="cs"/>
          <w:sz w:val="32"/>
          <w:szCs w:val="32"/>
          <w:cs/>
        </w:rPr>
        <w:t>ที่รับการตรวจประเมิน</w:t>
      </w:r>
      <w:r w:rsidR="00855264" w:rsidRPr="00CE6B2A">
        <w:rPr>
          <w:rFonts w:ascii="TH SarabunPSK" w:hAnsi="TH SarabunPSK" w:cs="TH SarabunPSK"/>
          <w:sz w:val="32"/>
          <w:szCs w:val="32"/>
          <w:cs/>
        </w:rPr>
        <w:t xml:space="preserve"> เพื่อขอการอำนวยความสะดวก</w:t>
      </w:r>
      <w:r w:rsidR="00855264">
        <w:rPr>
          <w:rFonts w:ascii="TH SarabunPSK" w:hAnsi="TH SarabunPSK" w:cs="TH SarabunPSK"/>
          <w:sz w:val="32"/>
          <w:szCs w:val="32"/>
          <w:cs/>
        </w:rPr>
        <w:t>ในด้านต่าง</w:t>
      </w:r>
      <w:r w:rsidR="00855264" w:rsidRPr="009918AB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47C50C88" w14:textId="77777777" w:rsidR="00855264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6D7E8FE6" w14:textId="77777777" w:rsidR="00855264" w:rsidRPr="00CE6B2A" w:rsidRDefault="00855264" w:rsidP="00855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>สรุปขั้นตอนการเตรียมการก่อนการตรวจ</w:t>
      </w:r>
      <w:r w:rsidR="00A842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2B636A3C" w14:textId="77777777" w:rsidR="00855264" w:rsidRPr="00CE6B2A" w:rsidRDefault="00CE5DE2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B8D1493" wp14:editId="02DAFBFD">
                <wp:simplePos x="0" y="0"/>
                <wp:positionH relativeFrom="column">
                  <wp:posOffset>55426</wp:posOffset>
                </wp:positionH>
                <wp:positionV relativeFrom="paragraph">
                  <wp:posOffset>160927</wp:posOffset>
                </wp:positionV>
                <wp:extent cx="5314950" cy="2928085"/>
                <wp:effectExtent l="0" t="0" r="19050" b="24765"/>
                <wp:wrapNone/>
                <wp:docPr id="36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950" cy="2928085"/>
                          <a:chOff x="1807" y="2787"/>
                          <a:chExt cx="8280" cy="4479"/>
                        </a:xfrm>
                      </wpg:grpSpPr>
                      <wps:wsp>
                        <wps:cNvPr id="368" name="Line 13"/>
                        <wps:cNvCnPr/>
                        <wps:spPr bwMode="auto">
                          <a:xfrm>
                            <a:off x="2707" y="560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2967"/>
                            <a:ext cx="21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BBD98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คณ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รรมการตรวจประเมินคุณภาพการศึกษาภายใน</w:t>
                              </w: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แต่ละคนศึกษาเอกสารล่วงหน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67" y="2787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97193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ประธ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รรมการ</w:t>
                              </w: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ประชุม  ชี้แจง วัตถุประสงค์ ขอบเขตของการ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2967"/>
                            <a:ext cx="198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42854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แบ่งหน้าที่ให้กับคณ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รรมการตรวจประเมินคุณภาพการศึกษาภายใ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4704"/>
                            <a:ext cx="19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1ABC5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แจ้งตารางการตรว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ประเมิ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ให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่วน</w:t>
                              </w: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47" y="4884"/>
                            <a:ext cx="21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BBC74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จัดทำตารางการ</w:t>
                              </w:r>
                            </w:p>
                            <w:p w14:paraId="06299938" w14:textId="77777777" w:rsidR="00185C06" w:rsidRPr="00FE2528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ตรว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07" y="4884"/>
                            <a:ext cx="198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FA2AC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วางแผน</w:t>
                              </w:r>
                            </w:p>
                            <w:p w14:paraId="23F07408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การตรวจ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ประเม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07" y="6204"/>
                            <a:ext cx="2646" cy="1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203A" w14:textId="77777777" w:rsidR="00185C06" w:rsidRPr="00A67DEB" w:rsidRDefault="00185C06" w:rsidP="008552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นัดหมายคณ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รรมการตรวจประเมินคุณภาพการศึกษาภายใน</w:t>
                              </w:r>
                              <w:r w:rsidRPr="00A67DEB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  <w:t>เพื่อเตรียมการลงพื้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6"/>
                        <wps:cNvCnPr/>
                        <wps:spPr bwMode="auto">
                          <a:xfrm>
                            <a:off x="3967" y="343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5"/>
                        <wps:cNvCnPr/>
                        <wps:spPr bwMode="auto">
                          <a:xfrm>
                            <a:off x="7207" y="343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7"/>
                        <wps:cNvCnPr/>
                        <wps:spPr bwMode="auto">
                          <a:xfrm>
                            <a:off x="9187" y="423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2"/>
                        <wps:cNvCnPr/>
                        <wps:spPr bwMode="auto">
                          <a:xfrm flipH="1">
                            <a:off x="7207" y="5173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1"/>
                        <wps:cNvCnPr/>
                        <wps:spPr bwMode="auto">
                          <a:xfrm flipH="1">
                            <a:off x="3787" y="5173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D1493" id="_x0000_s1063" style="position:absolute;left:0;text-align:left;margin-left:4.35pt;margin-top:12.65pt;width:418.5pt;height:230.55pt;z-index:251671040" coordorigin="1807,2787" coordsize="8280,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">
                <v:line id="Line 13" o:spid="_x0000_s1064" style="position:absolute;visibility:visible;mso-wrap-style:square" from="2707,5604" to="2707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MhMAAAADcAAAADwAAAGRycy9kb3ducmV2LnhtbERPTYvCMBC9C/6HMII3TVVQqaZFhQVB&#10;9lBd2OvYjG2xmZQka+u/3xwW9vh43/t8MK14kfONZQWLeQKCuLS64UrB1+1jtgXhA7LG1jIpeJOH&#10;PBuP9phq23NBr2uoRAxhn6KCOoQuldKXNRn0c9sRR+5hncEQoaukdtjHcNPKZZKspcGGY0ONHZ1q&#10;Kp/XH6Pg+NkVb33f+OT0vdneht7pAi9KTSfDYQci0BD+xX/us1awWse18Uw8AjL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6jITAAAAA3AAAAA8AAAAAAAAAAAAAAAAA&#10;oQIAAGRycy9kb3ducmV2LnhtbFBLBQYAAAAABAAEAPkAAACOAwAAAAA=&#10;" strokeweight="3pt">
                  <v:stroke endarrow="block"/>
                </v:line>
                <v:shape id="Text Box 2" o:spid="_x0000_s1065" type="#_x0000_t202" style="position:absolute;left:1807;top:2967;width:21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e+s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WCUTu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R76xQAAANwAAAAPAAAAAAAAAAAAAAAAAJgCAABkcnMv&#10;ZG93bnJldi54bWxQSwUGAAAAAAQABAD1AAAAigMAAAAA&#10;">
                  <v:textbox>
                    <w:txbxContent>
                      <w:p w14:paraId="5CCBBD98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คณะ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รรมการตรวจประเมินคุณภาพการศึกษาภายใน</w:t>
                        </w: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แต่ละคนศึกษาเอกสารล่วงหน้า</w:t>
                        </w:r>
                      </w:p>
                    </w:txbxContent>
                  </v:textbox>
                </v:shape>
                <v:shape id="Text Box 4" o:spid="_x0000_s1066" type="#_x0000_t202" style="position:absolute;left:4867;top:2787;width:23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hus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iG6wgAAANwAAAAPAAAAAAAAAAAAAAAAAJgCAABkcnMvZG93&#10;bnJldi54bWxQSwUGAAAAAAQABAD1AAAAhwMAAAAA&#10;">
                  <v:textbox>
                    <w:txbxContent>
                      <w:p w14:paraId="0A897193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ระธาน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รรมการ</w:t>
                        </w: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ระชุม  ชี้แจง วัตถุประสงค์ ขอบเขตของการประเมิน</w:t>
                        </w:r>
                      </w:p>
                    </w:txbxContent>
                  </v:textbox>
                </v:shape>
                <v:shape id="Text Box 3" o:spid="_x0000_s1067" type="#_x0000_t202" style="position:absolute;left:8107;top:2967;width:198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EIc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F/1I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oQhxQAAANwAAAAPAAAAAAAAAAAAAAAAAJgCAABkcnMv&#10;ZG93bnJldi54bWxQSwUGAAAAAAQABAD1AAAAigMAAAAA&#10;">
                  <v:textbox>
                    <w:txbxContent>
                      <w:p w14:paraId="2A042854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แบ่งหน้าที่ให้กับคณะ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รรมการตรวจประเมินคุณภาพการศึกษาภายใน</w:t>
                        </w:r>
                      </w:p>
                    </w:txbxContent>
                  </v:textbox>
                </v:shape>
                <v:shape id="Text Box 9" o:spid="_x0000_s1068" type="#_x0000_t202" style="position:absolute;left:1807;top:4704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aVs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qGkwH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waVsYAAADcAAAADwAAAAAAAAAAAAAAAACYAgAAZHJz&#10;L2Rvd25yZXYueG1sUEsFBgAAAAAEAAQA9QAAAIsDAAAAAA==&#10;">
                  <v:textbox>
                    <w:txbxContent>
                      <w:p w14:paraId="1E11ABC5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แจ้งตารางการตรวจ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ประเมิน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ให้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ส่วน</w:t>
                        </w: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งาน</w:t>
                        </w:r>
                      </w:p>
                    </w:txbxContent>
                  </v:textbox>
                </v:shape>
                <v:shape id="Text Box 10" o:spid="_x0000_s1069" type="#_x0000_t202" style="position:absolute;left:5047;top:4884;width:21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/zcYA&#10;AADcAAAADwAAAGRycy9kb3ducmV2LnhtbESPW2vCQBSE3wv+h+UIvhTdaIqX6CpFaLFv9YK+HrLH&#10;JJg9m+6uMf333UKhj8PMfMOsNp2pRUvOV5YVjEcJCOLc6ooLBafj23AOwgdkjbVlUvBNHjbr3tMK&#10;M20fvKf2EAoRIewzVFCG0GRS+rwkg35kG+LoXa0zGKJ0hdQOHxFuajlJkqk0WHFcKLGhbUn57XA3&#10;CuYvu/biP9LPcz691ovwPGvfv5xSg373ugQRqAv/4b/2TitIZyn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C/zcYAAADcAAAADwAAAAAAAAAAAAAAAACYAgAAZHJz&#10;L2Rvd25yZXYueG1sUEsFBgAAAAAEAAQA9QAAAIsDAAAAAA==&#10;">
                  <v:textbox>
                    <w:txbxContent>
                      <w:p w14:paraId="7E6BBC74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จัดทำตารางการ</w:t>
                        </w:r>
                      </w:p>
                      <w:p w14:paraId="06299938" w14:textId="77777777" w:rsidR="00185C06" w:rsidRPr="00FE2528" w:rsidRDefault="00185C06" w:rsidP="00855264">
                        <w:pPr>
                          <w:spacing w:after="0" w:line="24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ตรว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จ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ประเมิน</w:t>
                        </w:r>
                      </w:p>
                    </w:txbxContent>
                  </v:textbox>
                </v:shape>
                <v:shape id="Text Box 8" o:spid="_x0000_s1070" type="#_x0000_t202" style="position:absolute;left:8107;top:4884;width:198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nuc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CcjO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Se5xQAAANwAAAAPAAAAAAAAAAAAAAAAAJgCAABkcnMv&#10;ZG93bnJldi54bWxQSwUGAAAAAAQABAD1AAAAigMAAAAA&#10;">
                  <v:textbox>
                    <w:txbxContent>
                      <w:p w14:paraId="445FA2AC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วางแผน</w:t>
                        </w:r>
                      </w:p>
                      <w:p w14:paraId="23F07408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ารตรวจ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ประเมิน</w:t>
                        </w:r>
                      </w:p>
                    </w:txbxContent>
                  </v:textbox>
                </v:shape>
                <v:shape id="Text Box 14" o:spid="_x0000_s1071" type="#_x0000_t202" style="position:absolute;left:1807;top:6204;width:2646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CIs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qGk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CIsYAAADcAAAADwAAAAAAAAAAAAAAAACYAgAAZHJz&#10;L2Rvd25yZXYueG1sUEsFBgAAAAAEAAQA9QAAAIsDAAAAAA==&#10;">
                  <v:textbox>
                    <w:txbxContent>
                      <w:p w14:paraId="4BC6203A" w14:textId="77777777" w:rsidR="00185C06" w:rsidRPr="00A67DEB" w:rsidRDefault="00185C06" w:rsidP="00855264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ัดหมายคณะ</w:t>
                        </w: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กรรมการตรวจประเมินคุณภาพการศึกษาภายใน</w:t>
                        </w:r>
                        <w:r w:rsidRPr="00A67DEB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เพื่อเตรียมการลงพื้นที่</w:t>
                        </w:r>
                      </w:p>
                    </w:txbxContent>
                  </v:textbox>
                </v:shape>
                <v:line id="Line 6" o:spid="_x0000_s1072" style="position:absolute;visibility:visible;mso-wrap-style:square" from="3967,3436" to="4867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G+scAAADcAAAADwAAAGRycy9kb3ducmV2LnhtbESP3WrCQBSE74W+w3IEb6RuoiWV1FVK&#10;RWgL1p+WXh+yxyQ0ezZkV018elcoeDnMzDfMbNGaSpyocaVlBfEoAkGcWV1yruDne/U4BeE8ssbK&#10;MinoyMFi/tCbYartmXd02vtcBAi7FBUU3teplC4ryKAb2Zo4eAfbGPRBNrnUDZ4D3FRyHEWJNFhy&#10;WCiwpreCsr/90Sj4pMsy+Rhu1vjk4+1vNxnGXfml1KDfvr6A8NT6e/i//a4VTJ4TuJ0JR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dwb6xwAAANwAAAAPAAAAAAAA&#10;AAAAAAAAAKECAABkcnMvZG93bnJldi54bWxQSwUGAAAAAAQABAD5AAAAlQMAAAAA&#10;" strokeweight="2.25pt">
                  <v:stroke endarrow="block"/>
                </v:line>
                <v:line id="Line 5" o:spid="_x0000_s1073" style="position:absolute;visibility:visible;mso-wrap-style:square" from="7207,3436" to="8107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ujYcYAAADcAAAADwAAAGRycy9kb3ducmV2LnhtbESPQWvCQBSE74L/YXlCL1I3UVGJrlIq&#10;hVaoVls8P7LPJJh9G7KrJv31bqHgcZiZb5jFqjGluFLtCssK4kEEgji1uuBMwc/32/MMhPPIGkvL&#10;pKAlB6tlt7PARNsb7+l68JkIEHYJKsi9rxIpXZqTQTewFXHwTrY26IOsM6lrvAW4KeUwiibSYMFh&#10;IceKXnNKz4eLUbCh3/Xko7/7xLGPv47tqB+3xVapp17zMgfhqfGP8H/7XSsYTaf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7o2HGAAAA3AAAAA8AAAAAAAAA&#10;AAAAAAAAoQIAAGRycy9kb3ducmV2LnhtbFBLBQYAAAAABAAEAPkAAACUAwAAAAA=&#10;" strokeweight="2.25pt">
                  <v:stroke endarrow="block"/>
                </v:line>
                <v:line id="Line 7" o:spid="_x0000_s1074" style="position:absolute;visibility:visible;mso-wrap-style:square" from="9187,4231" to="9187,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3E8MAAADcAAAADwAAAGRycy9kb3ducmV2LnhtbERPy2rCQBTdF/oPwy24EZ1Ei0rMRIpS&#10;aAv1jetL5pqEZu6EzFSTfn1nUejycN7pqjO1uFHrKssK4nEEgji3uuJCwfn0OlqAcB5ZY22ZFPTk&#10;YJU9PqSYaHvnA92OvhAhhF2CCkrvm0RKl5dk0I1tQxy4q20N+gDbQuoW7yHc1HISRTNpsOLQUGJD&#10;65Lyr+O3UfBBP5vZ+3D3ic8+3l/66TDuq61Sg6fuZQnCU+f/xX/uN61gOg9rw5lwBG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NxPDAAAA3AAAAA8AAAAAAAAAAAAA&#10;AAAAoQIAAGRycy9kb3ducmV2LnhtbFBLBQYAAAAABAAEAPkAAACRAwAAAAA=&#10;" strokeweight="2.25pt">
                  <v:stroke endarrow="block"/>
                </v:line>
                <v:line id="Line 12" o:spid="_x0000_s1075" style="position:absolute;flip:x;visibility:visible;mso-wrap-style:square" from="7207,5173" to="810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/8cUAAADcAAAADwAAAGRycy9kb3ducmV2LnhtbESPQWvCQBSE7wX/w/KEXkQ3aVHbmFVE&#10;aAm9iFro9ZF9ZkOyb0N21fTfu0Khx2FmvmHyzWBbcaXe144VpLMEBHHpdM2Vgu/Tx/QNhA/IGlvH&#10;pOCXPGzWo6ccM+1ufKDrMVQiQthnqMCE0GVS+tKQRT9zHXH0zq63GKLsK6l7vEW4beVLkiykxZrj&#10;gsGOdobK5nixChbpfl4UJ+M/d9SE+uvHLCepUep5PGxXIAIN4T/81y60gtflOz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l/8cUAAADcAAAADwAAAAAAAAAA&#10;AAAAAAChAgAAZHJzL2Rvd25yZXYueG1sUEsFBgAAAAAEAAQA+QAAAJMDAAAAAA==&#10;" strokeweight="2.25pt">
                  <v:stroke endarrow="block"/>
                </v:line>
                <v:line id="Line 11" o:spid="_x0000_s1076" style="position:absolute;flip:x;visibility:visible;mso-wrap-style:square" from="3787,5173" to="5047,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kLsEAAADcAAAADwAAAGRycy9kb3ducmV2LnhtbERPz2vCMBS+D/Y/hDfwMmaqbqLVKCIU&#10;vMl0O3h7JM+2rHnpkljrf28OgseP7/dy3dtGdORD7VjBaJiBINbO1Fwq+DkWHzMQISIbbByTghsF&#10;WK9eX5aYG3flb+oOsRQphEOOCqoY21zKoCuyGIauJU7c2XmLMUFfSuPxmsJtI8dZNpUWa04NFba0&#10;rUj/HS5WwX8xtX7vig5P73byOdfh61cHpQZv/WYBIlIfn+KHe2cUTGZpfjqTj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+OQuwQAAANwAAAAPAAAAAAAAAAAAAAAA&#10;AKECAABkcnMvZG93bnJldi54bWxQSwUGAAAAAAQABAD5AAAAjwMAAAAA&#10;" strokeweight="3pt">
                  <v:stroke endarrow="block"/>
                </v:line>
              </v:group>
            </w:pict>
          </mc:Fallback>
        </mc:AlternateContent>
      </w:r>
    </w:p>
    <w:p w14:paraId="1FEF470E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985B3F6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955AFF8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74CA17F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1DC6E42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07ED41C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C9C12DB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A8C4FDA" w14:textId="77777777" w:rsidR="00855264" w:rsidRPr="00CE6B2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3E00E13" w14:textId="77777777" w:rsidR="00855264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588CB5E" w14:textId="77777777" w:rsidR="00855264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BEE8E2B" w14:textId="77777777" w:rsidR="00855264" w:rsidRDefault="00855264" w:rsidP="008552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</w:t>
      </w:r>
    </w:p>
    <w:p w14:paraId="39D0EA3A" w14:textId="77777777" w:rsidR="00855264" w:rsidRDefault="00855264" w:rsidP="008552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B68E69" w14:textId="77777777" w:rsidR="00855264" w:rsidRPr="00CE6B2A" w:rsidRDefault="00855264" w:rsidP="0085526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8215BA" w14:textId="77777777" w:rsidR="00855264" w:rsidRDefault="00855264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๑ สรุปขั้นตอนการเตรียมการก่อนการตรวจ</w:t>
      </w:r>
      <w:r w:rsidR="00C337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05887AA2" w14:textId="77777777" w:rsidR="00CF346C" w:rsidRPr="00CE6B2A" w:rsidRDefault="00CF346C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A7270E" w14:textId="4F3648F1" w:rsidR="003C3823" w:rsidRPr="006C5449" w:rsidRDefault="00AC6D1F" w:rsidP="003C382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447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479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55264" w:rsidRPr="00CE6B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ระหว่างการตรวจ</w:t>
      </w:r>
      <w:r w:rsidR="00C3373E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3C3823" w:rsidRPr="006C54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 วิทยาเขตและวิทยาลัย</w:t>
      </w:r>
    </w:p>
    <w:p w14:paraId="143FEB4E" w14:textId="77777777" w:rsidR="00855264" w:rsidRDefault="00855264" w:rsidP="00CF346C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B2A">
        <w:rPr>
          <w:rFonts w:ascii="TH SarabunPSK" w:hAnsi="TH SarabunPSK" w:cs="TH SarabunPSK"/>
          <w:sz w:val="32"/>
          <w:szCs w:val="32"/>
          <w:cs/>
        </w:rPr>
        <w:t>ประชุมชี้แจงทำความเข้าใจกับ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E6B2A">
        <w:rPr>
          <w:rFonts w:ascii="TH SarabunPSK" w:hAnsi="TH SarabunPSK" w:cs="TH SarabunPSK"/>
          <w:sz w:val="32"/>
          <w:szCs w:val="32"/>
          <w:cs/>
        </w:rPr>
        <w:t>งานเพื่อทราบวัตถุประสงค์ของการ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 และสร้างความคุ้นเคยระหว่าง</w:t>
      </w:r>
      <w:r w:rsidR="00C3373E" w:rsidRPr="00C3373E">
        <w:rPr>
          <w:rFonts w:ascii="TH SarabunPSK" w:hAnsi="TH SarabunPSK" w:cs="TH SarabunPSK"/>
          <w:sz w:val="32"/>
          <w:szCs w:val="32"/>
          <w:cs/>
        </w:rPr>
        <w:t>คณะ</w:t>
      </w:r>
      <w:r w:rsidR="00C3373E" w:rsidRPr="00C3373E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คุณภาพการศึกษาภายใน</w:t>
      </w:r>
      <w:r w:rsidR="00C33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73E">
        <w:rPr>
          <w:rFonts w:ascii="TH SarabunPSK" w:hAnsi="TH SarabunPSK" w:cs="TH SarabunPSK"/>
          <w:sz w:val="32"/>
          <w:szCs w:val="32"/>
          <w:cs/>
        </w:rPr>
        <w:t>ผู้บริหาร และบุคลากรของ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E6B2A">
        <w:rPr>
          <w:rFonts w:ascii="TH SarabunPSK" w:hAnsi="TH SarabunPSK" w:cs="TH SarabunPSK"/>
          <w:sz w:val="32"/>
          <w:szCs w:val="32"/>
          <w:cs/>
        </w:rPr>
        <w:t>งาน</w:t>
      </w:r>
    </w:p>
    <w:p w14:paraId="7332BED6" w14:textId="77777777" w:rsidR="00855264" w:rsidRPr="00CE6B2A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ab/>
      </w:r>
      <w:r w:rsidRPr="00CE6B2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ประชุมชี้แจง  ประกอบด้วย</w:t>
      </w:r>
    </w:p>
    <w:p w14:paraId="7CD01E16" w14:textId="77777777" w:rsidR="00855264" w:rsidRPr="00C73ED4" w:rsidRDefault="00855264" w:rsidP="00EC737D">
      <w:pPr>
        <w:numPr>
          <w:ilvl w:val="0"/>
          <w:numId w:val="31"/>
        </w:numPr>
        <w:tabs>
          <w:tab w:val="clear" w:pos="1800"/>
          <w:tab w:val="left" w:pos="720"/>
          <w:tab w:val="left" w:pos="1985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>ประธาน</w:t>
      </w:r>
      <w:r w:rsidR="00C3373E" w:rsidRPr="00C3373E">
        <w:rPr>
          <w:rFonts w:ascii="TH SarabunPSK" w:hAnsi="TH SarabunPSK" w:cs="TH SarabunPSK"/>
          <w:sz w:val="32"/>
          <w:szCs w:val="32"/>
          <w:cs/>
        </w:rPr>
        <w:t>คณะ</w:t>
      </w:r>
      <w:r w:rsidR="00C3373E" w:rsidRPr="00C3373E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คุณภาพการศึกษาภายใน</w:t>
      </w:r>
      <w:r w:rsidRPr="00CE6B2A">
        <w:rPr>
          <w:rFonts w:ascii="TH SarabunPSK" w:hAnsi="TH SarabunPSK" w:cs="TH SarabunPSK"/>
          <w:sz w:val="32"/>
          <w:szCs w:val="32"/>
          <w:cs/>
        </w:rPr>
        <w:t>แนะนำคณะ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C73ED4">
        <w:rPr>
          <w:rFonts w:ascii="TH SarabunPSK" w:hAnsi="TH SarabunPSK" w:cs="TH SarabunPSK"/>
          <w:sz w:val="32"/>
          <w:szCs w:val="32"/>
          <w:cs/>
        </w:rPr>
        <w:t>และแจ้งวัตถุประสงค์ในการ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73ED4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ภายใน</w:t>
      </w:r>
    </w:p>
    <w:p w14:paraId="571F260E" w14:textId="77777777" w:rsidR="00855264" w:rsidRPr="00C73ED4" w:rsidRDefault="00855264" w:rsidP="00EC737D">
      <w:pPr>
        <w:tabs>
          <w:tab w:val="left" w:pos="720"/>
          <w:tab w:val="left" w:pos="1985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E6B2A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(๒)  ส่วนงานแนะนำทีมบริหารและสรุปรายงานผลการประเมินตนเอง  โดยแยกเป็นผลการ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ในภาพรวมของแต่ละมาตรฐาน ตลอดจนจุดเด่น นวัตกรรมหรือวิธีปฏิบัติที่ดี จุดที่ควรพัฒนา แผนและเป้าหมายการพัฒนาในปีต่อไป</w:t>
      </w:r>
    </w:p>
    <w:p w14:paraId="6103CEDC" w14:textId="77777777" w:rsidR="00855264" w:rsidRPr="00CE6B2A" w:rsidRDefault="00855264" w:rsidP="00EC737D">
      <w:pPr>
        <w:tabs>
          <w:tab w:val="left" w:pos="720"/>
          <w:tab w:val="left" w:pos="1985"/>
        </w:tabs>
        <w:spacing w:after="0" w:line="240" w:lineRule="auto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>(๓)  ประธานคณะ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</w:t>
      </w:r>
      <w:r w:rsidRPr="00CE6B2A">
        <w:rPr>
          <w:rFonts w:ascii="TH SarabunPSK" w:hAnsi="TH SarabunPSK" w:cs="TH SarabunPSK"/>
          <w:sz w:val="32"/>
          <w:szCs w:val="32"/>
          <w:cs/>
        </w:rPr>
        <w:t xml:space="preserve"> แจ้งตารางการ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และชี้แจงวิธีการ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ให้หน่วยงานเข้าใจให้ชัดเจน เช่น ประเมินจากเอก</w:t>
      </w:r>
      <w:r>
        <w:rPr>
          <w:rFonts w:ascii="TH SarabunPSK" w:hAnsi="TH SarabunPSK" w:cs="TH SarabunPSK"/>
          <w:sz w:val="32"/>
          <w:szCs w:val="32"/>
          <w:cs/>
        </w:rPr>
        <w:t>สาร บันทึกการสัมภาษณ์ การสังเกต</w:t>
      </w:r>
      <w:r w:rsidRPr="00CE6B2A">
        <w:rPr>
          <w:rFonts w:ascii="TH SarabunPSK" w:hAnsi="TH SarabunPSK" w:cs="TH SarabunPSK"/>
          <w:sz w:val="32"/>
          <w:szCs w:val="32"/>
          <w:cs/>
        </w:rPr>
        <w:t>การทำงาน</w:t>
      </w:r>
    </w:p>
    <w:p w14:paraId="6A23BDB6" w14:textId="77777777" w:rsidR="00855264" w:rsidRPr="00C73ED4" w:rsidRDefault="00855264" w:rsidP="00EC737D">
      <w:pPr>
        <w:numPr>
          <w:ilvl w:val="0"/>
          <w:numId w:val="30"/>
        </w:numPr>
        <w:tabs>
          <w:tab w:val="left" w:pos="720"/>
          <w:tab w:val="left" w:pos="1985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>คณะ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</w:t>
      </w:r>
      <w:r w:rsidRPr="00CE6B2A">
        <w:rPr>
          <w:rFonts w:ascii="TH SarabunPSK" w:hAnsi="TH SarabunPSK" w:cs="TH SarabunPSK"/>
          <w:sz w:val="32"/>
          <w:szCs w:val="32"/>
          <w:cs/>
        </w:rPr>
        <w:t xml:space="preserve"> ขอความอนุเคราะห์สิ่งอำนวยความสะดวกจาก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E6B2A">
        <w:rPr>
          <w:rFonts w:ascii="TH SarabunPSK" w:hAnsi="TH SarabunPSK" w:cs="TH SarabunPSK"/>
          <w:sz w:val="32"/>
          <w:szCs w:val="32"/>
          <w:cs/>
        </w:rPr>
        <w:t>งาน เช่น ห้อง</w:t>
      </w:r>
      <w:r w:rsidRPr="00C73ED4">
        <w:rPr>
          <w:rFonts w:ascii="TH SarabunPSK" w:hAnsi="TH SarabunPSK" w:cs="TH SarabunPSK"/>
          <w:sz w:val="32"/>
          <w:szCs w:val="32"/>
          <w:cs/>
        </w:rPr>
        <w:t xml:space="preserve">ประชุม  ผู้นำทาง ผู้ประสานงานในพื้นที่ รวมถึงห้องทำงาน อุปกรณ์คอมพิวเตอร์ </w:t>
      </w:r>
      <w:r w:rsidRPr="00C73ED4">
        <w:rPr>
          <w:rFonts w:ascii="TH SarabunPSK" w:hAnsi="TH SarabunPSK" w:cs="TH SarabunPSK"/>
          <w:sz w:val="32"/>
          <w:szCs w:val="32"/>
        </w:rPr>
        <w:t>internet, intranet</w:t>
      </w:r>
      <w:r w:rsidRPr="00C73ED4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73ED4">
        <w:rPr>
          <w:rFonts w:ascii="TH SarabunPSK" w:hAnsi="TH SarabunPSK" w:cs="TH SarabunPSK"/>
          <w:sz w:val="32"/>
          <w:szCs w:val="32"/>
        </w:rPr>
        <w:t>LCD projector</w:t>
      </w:r>
    </w:p>
    <w:p w14:paraId="7831EF9E" w14:textId="77777777" w:rsidR="00855264" w:rsidRPr="00CE6B2A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pacing w:val="-4"/>
          <w:sz w:val="32"/>
          <w:szCs w:val="32"/>
        </w:rPr>
        <w:tab/>
      </w:r>
      <w:r w:rsidRPr="00CE6B2A">
        <w:rPr>
          <w:rFonts w:ascii="TH SarabunPSK" w:hAnsi="TH SarabunPSK" w:cs="TH SarabunPSK"/>
          <w:spacing w:val="-4"/>
          <w:sz w:val="32"/>
          <w:szCs w:val="32"/>
          <w:cs/>
        </w:rPr>
        <w:t>๒)</w:t>
      </w:r>
      <w:r w:rsidRPr="00CE6B2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E6B2A">
        <w:rPr>
          <w:rFonts w:ascii="TH SarabunPSK" w:hAnsi="TH SarabunPSK" w:cs="TH SarabunPSK"/>
          <w:spacing w:val="-4"/>
          <w:sz w:val="32"/>
          <w:szCs w:val="32"/>
          <w:cs/>
        </w:rPr>
        <w:t>พบผู้บริหารเพื่อสัมภาษณ์ขั้นต้น เกี่ยวกับปรัชญา ปณิธาน วัตถุประสงค์ และแผนดำเนินงาน</w:t>
      </w:r>
      <w:r w:rsidRPr="00CE6B2A">
        <w:rPr>
          <w:rFonts w:ascii="TH SarabunPSK" w:hAnsi="TH SarabunPSK" w:cs="TH SarabunPSK"/>
          <w:sz w:val="32"/>
          <w:szCs w:val="32"/>
          <w:cs/>
        </w:rPr>
        <w:t>ของผู้บริหารและอื่นๆ เพื่อเป็นข้อมูลสำหรับการประเมินการบริหารจัดการของผู้บริหาร</w:t>
      </w:r>
    </w:p>
    <w:p w14:paraId="2EC26DF2" w14:textId="77777777" w:rsidR="00855264" w:rsidRPr="00CE6B2A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pacing w:val="-2"/>
          <w:sz w:val="32"/>
          <w:szCs w:val="32"/>
        </w:rPr>
        <w:tab/>
      </w:r>
      <w:r w:rsidRPr="00CE6B2A">
        <w:rPr>
          <w:rFonts w:ascii="TH SarabunPSK" w:hAnsi="TH SarabunPSK" w:cs="TH SarabunPSK"/>
          <w:spacing w:val="-2"/>
          <w:sz w:val="32"/>
          <w:szCs w:val="32"/>
          <w:cs/>
        </w:rPr>
        <w:t>๓)</w:t>
      </w:r>
      <w:r w:rsidRPr="00CE6B2A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CE6B2A">
        <w:rPr>
          <w:rFonts w:ascii="TH SarabunPSK" w:hAnsi="TH SarabunPSK" w:cs="TH SarabunPSK"/>
          <w:spacing w:val="-2"/>
          <w:sz w:val="32"/>
          <w:szCs w:val="32"/>
          <w:cs/>
        </w:rPr>
        <w:t>ตรวจสอบเอกสารอ้างอิงในแต่ละตัวบ่งชี้เพิ่มเติมจากการศึกษาขั้นต้นที่ได้ศึกษาวิเคราะห์จาก</w:t>
      </w:r>
      <w:r w:rsidRPr="00CE6B2A">
        <w:rPr>
          <w:rFonts w:ascii="TH SarabunPSK" w:hAnsi="TH SarabunPSK" w:cs="TH SarabunPSK"/>
          <w:sz w:val="32"/>
          <w:szCs w:val="32"/>
          <w:cs/>
        </w:rPr>
        <w:t xml:space="preserve"> เอกสารรายงานการประเมินตนเองและเอกสารที่เกี่ยวข้อง  หากเอกสารในส่วนใดที่คณะ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กรรมการผู้ตรวจประเมิน</w:t>
      </w:r>
      <w:r w:rsidRPr="00CE6B2A">
        <w:rPr>
          <w:rFonts w:ascii="TH SarabunPSK" w:hAnsi="TH SarabunPSK" w:cs="TH SarabunPSK"/>
          <w:sz w:val="32"/>
          <w:szCs w:val="32"/>
          <w:cs/>
        </w:rPr>
        <w:t>พบว่ามีบางประเด็นที่มีข้อสงสัย หรือต้องการหาข้อมูลเพิ่มเติม สามารถตรวจสอบจากเอกสารข้อมูลทางสถิติ หรืออื่น ๆ ที่หน่วยงานจัดเตรียมไว้</w:t>
      </w:r>
    </w:p>
    <w:p w14:paraId="7400A5F7" w14:textId="77777777" w:rsidR="00855264" w:rsidRPr="00CE6B2A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Pr="00CE6B2A">
        <w:rPr>
          <w:rFonts w:ascii="TH SarabunPSK" w:hAnsi="TH SarabunPSK" w:cs="TH SarabunPSK"/>
          <w:sz w:val="32"/>
          <w:szCs w:val="32"/>
        </w:rPr>
        <w:tab/>
      </w:r>
      <w:r w:rsidRPr="00CE6B2A">
        <w:rPr>
          <w:rFonts w:ascii="TH SarabunPSK" w:hAnsi="TH SarabunPSK" w:cs="TH SarabunPSK"/>
          <w:sz w:val="32"/>
          <w:szCs w:val="32"/>
          <w:cs/>
        </w:rPr>
        <w:t>๔)</w:t>
      </w:r>
      <w:r w:rsidRPr="00CE6B2A">
        <w:rPr>
          <w:rFonts w:ascii="TH SarabunPSK" w:hAnsi="TH SarabunPSK" w:cs="TH SarabunPSK"/>
          <w:sz w:val="32"/>
          <w:szCs w:val="32"/>
        </w:rPr>
        <w:t xml:space="preserve"> </w:t>
      </w:r>
      <w:r w:rsidR="00C3373E">
        <w:rPr>
          <w:rFonts w:ascii="TH SarabunPSK" w:hAnsi="TH SarabunPSK" w:cs="TH SarabunPSK"/>
          <w:sz w:val="32"/>
          <w:szCs w:val="32"/>
          <w:cs/>
        </w:rPr>
        <w:t>ตรวจเยี่ยมตาม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CE6B2A">
        <w:rPr>
          <w:rFonts w:ascii="TH SarabunPSK" w:hAnsi="TH SarabunPSK" w:cs="TH SarabunPSK"/>
          <w:sz w:val="32"/>
          <w:szCs w:val="32"/>
          <w:cs/>
        </w:rPr>
        <w:t>งานย่อยต่างๆ ในพื้นที่ตามที่ได้รับมอบหมาย โดยสัมภาษณ์ผู้บริหาร คณาจารย์ นักศึกษา ศิษย์เก่า เจ้าหน้าที่ หรือบุคคลอื่นๆ ที่เกี่ยวข้อง ตรวจสอบเอกสาร โครงการสอน สื่อการสอนในพื้นที่ปฏิบัติ รวมทั้งตรวจสอบห้องปฏิบัติการ ห้องสมุด และสิ่งแวดล้อม เพื่อให้ได้ข้อมูลเพิ่มเติม</w:t>
      </w:r>
    </w:p>
    <w:p w14:paraId="57EBF8C1" w14:textId="77777777" w:rsidR="00855264" w:rsidRPr="00CE6B2A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ab/>
        <w:t>๕) สรุปผลการ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ในแต่ละวัน เพื่อทราบความคืบหน้าของการ</w:t>
      </w:r>
      <w:r w:rsidR="00C3373E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 ร่วมปรึกษาหารือในประเด็นที่ไม่แน่ใจ เพื่อทำให้สรุปผลการรายงาน มีความชัดเจนยิ่งขึ้น การเขียนรายงานควรให้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CE6B2A">
        <w:rPr>
          <w:rFonts w:ascii="TH SarabunPSK" w:hAnsi="TH SarabunPSK" w:cs="TH SarabunPSK"/>
          <w:sz w:val="32"/>
          <w:szCs w:val="32"/>
          <w:cs/>
        </w:rPr>
        <w:t>แต่ละคนยกร่างรายงานตามงานที่ได้รับมอบหมาย และนำข้อมูลนั้นมาสังเคราะห์รวมกัน โดยมีการทบทวนอภิปรายจนได้ข้อสรุปร่วมกัน</w:t>
      </w:r>
    </w:p>
    <w:p w14:paraId="12B2E00E" w14:textId="77777777" w:rsidR="00855264" w:rsidRPr="00CE6B2A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z w:val="32"/>
          <w:szCs w:val="32"/>
          <w:cs/>
        </w:rPr>
        <w:tab/>
        <w:t>๖) พบผู้บริหารเพื่อขอความคิดเห็นหรือยืนยันข้อมูลบางประเด็นเพื่อให้คณะ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CE6B2A">
        <w:rPr>
          <w:rFonts w:ascii="TH SarabunPSK" w:hAnsi="TH SarabunPSK" w:cs="TH SarabunPSK"/>
          <w:sz w:val="32"/>
          <w:szCs w:val="32"/>
          <w:cs/>
        </w:rPr>
        <w:t>มีความมั่นใจในข้อมูลที่ได้รับเพื่อนำมาสรุปผลการจัดเก็บข้อมูล และการวิเคราะห์ข้อมูล ซึ่งจะทำให้ผลการ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มีความถูกต้อง ชัดเจนตรงตามเป้าหมาย</w:t>
      </w:r>
    </w:p>
    <w:p w14:paraId="734A27B0" w14:textId="77777777" w:rsidR="00855264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6B2A">
        <w:rPr>
          <w:rFonts w:ascii="TH SarabunPSK" w:hAnsi="TH SarabunPSK" w:cs="TH SarabunPSK"/>
          <w:spacing w:val="-4"/>
          <w:sz w:val="32"/>
          <w:szCs w:val="32"/>
          <w:cs/>
        </w:rPr>
        <w:tab/>
        <w:t>๗) รายงานผลการ</w:t>
      </w:r>
      <w:r w:rsidR="00B837CC">
        <w:rPr>
          <w:rFonts w:ascii="TH SarabunPSK" w:hAnsi="TH SarabunPSK" w:cs="TH SarabunPSK" w:hint="cs"/>
          <w:spacing w:val="-4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pacing w:val="-4"/>
          <w:sz w:val="32"/>
          <w:szCs w:val="32"/>
          <w:cs/>
        </w:rPr>
        <w:t>ประเมินขั้นต้นอย่างไม่เป็นทางการ โดยเชิญผู้บริหาร</w:t>
      </w:r>
      <w:r w:rsidR="00B837CC">
        <w:rPr>
          <w:rFonts w:ascii="TH SarabunPSK" w:hAnsi="TH SarabunPSK" w:cs="TH SarabunPSK" w:hint="cs"/>
          <w:spacing w:val="-4"/>
          <w:sz w:val="32"/>
          <w:szCs w:val="32"/>
          <w:cs/>
        </w:rPr>
        <w:t>ส่วน</w:t>
      </w:r>
      <w:r w:rsidRPr="00CE6B2A">
        <w:rPr>
          <w:rFonts w:ascii="TH SarabunPSK" w:hAnsi="TH SarabunPSK" w:cs="TH SarabunPSK"/>
          <w:spacing w:val="-4"/>
          <w:sz w:val="32"/>
          <w:szCs w:val="32"/>
          <w:cs/>
        </w:rPr>
        <w:t>งานและผู้เกี่ยวข้อง</w:t>
      </w:r>
      <w:r w:rsidRPr="00CE6B2A">
        <w:rPr>
          <w:rFonts w:ascii="TH SarabunPSK" w:hAnsi="TH SarabunPSK" w:cs="TH SarabunPSK"/>
          <w:sz w:val="32"/>
          <w:szCs w:val="32"/>
          <w:cs/>
        </w:rPr>
        <w:t>เข้าร่วมฟังผลการ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ของคณะ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CE6B2A">
        <w:rPr>
          <w:rFonts w:ascii="TH SarabunPSK" w:hAnsi="TH SarabunPSK" w:cs="TH SarabunPSK"/>
          <w:sz w:val="32"/>
          <w:szCs w:val="32"/>
          <w:cs/>
        </w:rPr>
        <w:t xml:space="preserve"> ในการรายงานผลควรจะประกอบด้วยเนื้อหาและขั้นตอนดังนี้</w:t>
      </w:r>
    </w:p>
    <w:p w14:paraId="7EE18A63" w14:textId="77777777" w:rsidR="00855264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๑) </w:t>
      </w:r>
      <w:r w:rsidRPr="00CE6B2A">
        <w:rPr>
          <w:rFonts w:ascii="TH SarabunPSK" w:hAnsi="TH SarabunPSK" w:cs="TH SarabunPSK"/>
          <w:sz w:val="32"/>
          <w:szCs w:val="32"/>
          <w:cs/>
        </w:rPr>
        <w:t>ขอบคุณที่ให้ความร่วมมือและให้ความอนุเคราะห์ระหว่างการ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</w:t>
      </w:r>
    </w:p>
    <w:p w14:paraId="2D86F71F" w14:textId="77777777" w:rsidR="00855264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๒) </w:t>
      </w:r>
      <w:r w:rsidRPr="00CE6B2A">
        <w:rPr>
          <w:rFonts w:ascii="TH SarabunPSK" w:hAnsi="TH SarabunPSK" w:cs="TH SarabunPSK"/>
          <w:sz w:val="32"/>
          <w:szCs w:val="32"/>
          <w:cs/>
        </w:rPr>
        <w:t>ย้ำถึงวัตถุประสงค์ในการ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6B2A">
        <w:rPr>
          <w:rFonts w:ascii="TH SarabunPSK" w:hAnsi="TH SarabunPSK" w:cs="TH SarabunPSK"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กรรม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CE6B2A">
        <w:rPr>
          <w:rFonts w:ascii="TH SarabunPSK" w:hAnsi="TH SarabunPSK" w:cs="TH SarabunPSK"/>
          <w:sz w:val="32"/>
          <w:szCs w:val="32"/>
          <w:cs/>
        </w:rPr>
        <w:t>นำเสนอผลงานการ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CE6B2A">
        <w:rPr>
          <w:rFonts w:ascii="TH SarabunPSK" w:hAnsi="TH SarabunPSK" w:cs="TH SarabunPSK"/>
          <w:sz w:val="32"/>
          <w:szCs w:val="32"/>
          <w:cs/>
        </w:rPr>
        <w:t>ประเมินแต่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 </w:t>
      </w:r>
      <w:r w:rsidRPr="00CE6B2A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>ร้อมทั้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CE6B2A">
        <w:rPr>
          <w:rFonts w:ascii="TH SarabunPSK" w:hAnsi="TH SarabunPSK" w:cs="TH SarabunPSK"/>
          <w:sz w:val="32"/>
          <w:szCs w:val="32"/>
          <w:cs/>
        </w:rPr>
        <w:t>ข้อสังเกตและข้อเสนอแนะ และให้คณะ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</w:t>
      </w:r>
      <w:r w:rsidRPr="00CE6B2A">
        <w:rPr>
          <w:rFonts w:ascii="TH SarabunPSK" w:hAnsi="TH SarabunPSK" w:cs="TH SarabunPSK"/>
          <w:sz w:val="32"/>
          <w:szCs w:val="32"/>
          <w:cs/>
        </w:rPr>
        <w:t>ให้ข้อมูลเติมในประเด็นที่มีการซักถาม</w:t>
      </w:r>
    </w:p>
    <w:p w14:paraId="2DC31D2E" w14:textId="77777777" w:rsidR="00855264" w:rsidRDefault="00855264" w:rsidP="00EC737D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(๓) </w:t>
      </w:r>
      <w:r w:rsidRPr="00CE6B2A">
        <w:rPr>
          <w:rFonts w:ascii="TH SarabunPSK" w:hAnsi="TH SarabunPSK" w:cs="TH SarabunPSK"/>
          <w:sz w:val="32"/>
          <w:szCs w:val="32"/>
          <w:cs/>
        </w:rPr>
        <w:t>ประธานคณะ</w:t>
      </w:r>
      <w:r w:rsidR="00B837CC">
        <w:rPr>
          <w:rFonts w:ascii="TH SarabunPSK" w:hAnsi="TH SarabunPSK" w:cs="TH SarabunPSK" w:hint="cs"/>
          <w:sz w:val="32"/>
          <w:szCs w:val="32"/>
          <w:cs/>
        </w:rPr>
        <w:t>กรรมการตรวจประเมิน</w:t>
      </w:r>
      <w:r w:rsidRPr="00CE6B2A">
        <w:rPr>
          <w:rFonts w:ascii="TH SarabunPSK" w:hAnsi="TH SarabunPSK" w:cs="TH SarabunPSK"/>
          <w:sz w:val="32"/>
          <w:szCs w:val="32"/>
          <w:cs/>
        </w:rPr>
        <w:t>สรุปผลในภาพรวม</w:t>
      </w:r>
    </w:p>
    <w:p w14:paraId="31433B0A" w14:textId="64C94B1E" w:rsidR="00855264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9539797" w14:textId="707E8C68" w:rsidR="00046CE7" w:rsidRDefault="00046CE7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D027292" w14:textId="77777777" w:rsidR="00314211" w:rsidRDefault="00314211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1F20FD3" w14:textId="77777777" w:rsidR="00314211" w:rsidRDefault="00314211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E55E1C0" w14:textId="77777777" w:rsidR="00314211" w:rsidRDefault="00314211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FC26343" w14:textId="77777777" w:rsidR="00314211" w:rsidRDefault="00314211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F66B304" w14:textId="77777777" w:rsidR="00314211" w:rsidRDefault="00314211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B3CB37D" w14:textId="77777777" w:rsidR="00855264" w:rsidRPr="00302407" w:rsidRDefault="00855264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4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ขั้นตอนการดำเนินการระหว่างการตรวจ</w:t>
      </w:r>
      <w:r w:rsidR="00A842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62BEBFD7" w14:textId="77777777" w:rsidR="00855264" w:rsidRPr="00314211" w:rsidRDefault="00855264" w:rsidP="00855264">
      <w:pPr>
        <w:spacing w:after="0" w:line="240" w:lineRule="auto"/>
        <w:jc w:val="center"/>
        <w:rPr>
          <w:rFonts w:ascii="Angsana New" w:hAnsi="Angsana New" w:cs="DilleniaUPC"/>
          <w:b/>
          <w:bCs/>
          <w:sz w:val="16"/>
          <w:szCs w:val="16"/>
        </w:rPr>
      </w:pPr>
    </w:p>
    <w:p w14:paraId="4AD277A4" w14:textId="77777777" w:rsidR="00855264" w:rsidRPr="00C22DDE" w:rsidRDefault="00CE5DE2" w:rsidP="00855264">
      <w:pPr>
        <w:spacing w:after="0" w:line="240" w:lineRule="auto"/>
        <w:rPr>
          <w:rFonts w:ascii="Angsana New" w:hAnsi="Angsana New" w:cs="DilleniaUPC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310DE7" wp14:editId="57EF1EEC">
                <wp:simplePos x="0" y="0"/>
                <wp:positionH relativeFrom="column">
                  <wp:posOffset>115570</wp:posOffset>
                </wp:positionH>
                <wp:positionV relativeFrom="paragraph">
                  <wp:posOffset>109855</wp:posOffset>
                </wp:positionV>
                <wp:extent cx="1605915" cy="1113790"/>
                <wp:effectExtent l="0" t="0" r="13335" b="10160"/>
                <wp:wrapNone/>
                <wp:docPr id="36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8E677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ธาน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ตรวจประเมิน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นะนำ</w:t>
                            </w:r>
                          </w:p>
                          <w:p w14:paraId="32AE33B4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และแจ้งวัตถุประสงค์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รวจ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0DE7" id="_x0000_s1077" type="#_x0000_t202" style="position:absolute;margin-left:9.1pt;margin-top:8.65pt;width:126.45pt;height:8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">
                <v:textbox>
                  <w:txbxContent>
                    <w:p w14:paraId="47F8E677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ธานคณ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รมการตรวจประเมิน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นะนำ</w:t>
                      </w:r>
                    </w:p>
                    <w:p w14:paraId="32AE33B4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รมการ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และแจ้งวัตถุประสงค์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รวจ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B8232EE" wp14:editId="1CE89D38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1485900" cy="914400"/>
                <wp:effectExtent l="0" t="0" r="19050" b="19050"/>
                <wp:wrapNone/>
                <wp:docPr id="3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15AC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บริห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บรรยายสรุปสถานภาพปัจจุบันและแนวทาง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232EE" id="_x0000_s1078" type="#_x0000_t202" style="position:absolute;margin-left:180pt;margin-top:11.85pt;width:117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xpLAIAAFs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">
                <v:textbox>
                  <w:txbxContent>
                    <w:p w14:paraId="55C515AC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บริห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บรรยายสรุปสถานภาพปัจจุบันและแนวทาง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E42F22" wp14:editId="26F0F143">
                <wp:simplePos x="0" y="0"/>
                <wp:positionH relativeFrom="column">
                  <wp:posOffset>4343400</wp:posOffset>
                </wp:positionH>
                <wp:positionV relativeFrom="paragraph">
                  <wp:posOffset>104775</wp:posOffset>
                </wp:positionV>
                <wp:extent cx="1028700" cy="914400"/>
                <wp:effectExtent l="0" t="0" r="19050" b="19050"/>
                <wp:wrapNone/>
                <wp:docPr id="3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3F45" w14:textId="77777777" w:rsidR="00185C06" w:rsidRPr="00E00109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7D10B5C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ัมภาษณ์</w:t>
                            </w:r>
                          </w:p>
                          <w:p w14:paraId="29ADCBB3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42F22" id="_x0000_s1079" type="#_x0000_t202" style="position:absolute;margin-left:342pt;margin-top:8.25pt;width:81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6+rLAIAAFs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">
                <v:textbox>
                  <w:txbxContent>
                    <w:p w14:paraId="39DD3F45" w14:textId="77777777" w:rsidR="00185C06" w:rsidRPr="00E00109" w:rsidRDefault="00185C06" w:rsidP="00855264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77D10B5C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ัมภาษณ์</w:t>
                      </w:r>
                    </w:p>
                    <w:p w14:paraId="29ADCBB3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744B4EF" w14:textId="77777777" w:rsidR="00855264" w:rsidRPr="00C22DDE" w:rsidRDefault="00CE5DE2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8512" behindDoc="0" locked="0" layoutInCell="1" allowOverlap="1" wp14:anchorId="04645CE1" wp14:editId="194BC66F">
                <wp:simplePos x="0" y="0"/>
                <wp:positionH relativeFrom="column">
                  <wp:posOffset>1714500</wp:posOffset>
                </wp:positionH>
                <wp:positionV relativeFrom="paragraph">
                  <wp:posOffset>219074</wp:posOffset>
                </wp:positionV>
                <wp:extent cx="571500" cy="0"/>
                <wp:effectExtent l="0" t="95250" r="0" b="95250"/>
                <wp:wrapNone/>
                <wp:docPr id="36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31ACAF" id="Line 18" o:spid="_x0000_s1026" style="position:absolute;z-index:2516485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35pt,17.25pt" to="18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49536" behindDoc="0" locked="0" layoutInCell="1" allowOverlap="1" wp14:anchorId="0B0847A0" wp14:editId="57B07A8C">
                <wp:simplePos x="0" y="0"/>
                <wp:positionH relativeFrom="column">
                  <wp:posOffset>3771900</wp:posOffset>
                </wp:positionH>
                <wp:positionV relativeFrom="paragraph">
                  <wp:posOffset>219074</wp:posOffset>
                </wp:positionV>
                <wp:extent cx="571500" cy="0"/>
                <wp:effectExtent l="0" t="95250" r="0" b="95250"/>
                <wp:wrapNone/>
                <wp:docPr id="36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B50A7" id="Line 19" o:spid="_x0000_s1026" style="position:absolute;z-index:2516495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97pt,17.25pt" to="34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WzKwIAAE0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" strokeweight="2.25pt">
                <v:stroke endarrow="block"/>
              </v:line>
            </w:pict>
          </mc:Fallback>
        </mc:AlternateContent>
      </w:r>
    </w:p>
    <w:p w14:paraId="71DDECF1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69D7DBA0" w14:textId="77777777" w:rsidR="00855264" w:rsidRPr="00C22DDE" w:rsidRDefault="00CE5DE2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50560" behindDoc="0" locked="0" layoutInCell="1" allowOverlap="1" wp14:anchorId="285A3A42" wp14:editId="2879B0F2">
                <wp:simplePos x="0" y="0"/>
                <wp:positionH relativeFrom="column">
                  <wp:posOffset>4841239</wp:posOffset>
                </wp:positionH>
                <wp:positionV relativeFrom="paragraph">
                  <wp:posOffset>201295</wp:posOffset>
                </wp:positionV>
                <wp:extent cx="0" cy="309880"/>
                <wp:effectExtent l="76200" t="0" r="57150" b="52070"/>
                <wp:wrapNone/>
                <wp:docPr id="36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17E522" id="Line 20" o:spid="_x0000_s1026" style="position:absolute;z-index:2516505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81.2pt,15.85pt" to="381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SSKwIAAEw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">
                <v:stroke endarrow="block"/>
              </v:line>
            </w:pict>
          </mc:Fallback>
        </mc:AlternateContent>
      </w:r>
    </w:p>
    <w:p w14:paraId="19116F8E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4CF159AD" w14:textId="77777777" w:rsidR="00855264" w:rsidRPr="00C22DDE" w:rsidRDefault="00CE5DE2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6" distR="114296" simplePos="0" relativeHeight="251638272" behindDoc="0" locked="0" layoutInCell="1" allowOverlap="1" wp14:anchorId="5F860BE1" wp14:editId="34829A05">
                <wp:simplePos x="0" y="0"/>
                <wp:positionH relativeFrom="column">
                  <wp:posOffset>800099</wp:posOffset>
                </wp:positionH>
                <wp:positionV relativeFrom="paragraph">
                  <wp:posOffset>1082040</wp:posOffset>
                </wp:positionV>
                <wp:extent cx="0" cy="457200"/>
                <wp:effectExtent l="76200" t="0" r="57150" b="57150"/>
                <wp:wrapNone/>
                <wp:docPr id="36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71E7F6" id="Line 26" o:spid="_x0000_s1026" style="position:absolute;z-index:2516382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3pt,85.2pt" to="63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EcKAIAAEw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5B7F25" wp14:editId="7E29734C">
                <wp:simplePos x="0" y="0"/>
                <wp:positionH relativeFrom="column">
                  <wp:posOffset>4229100</wp:posOffset>
                </wp:positionH>
                <wp:positionV relativeFrom="paragraph">
                  <wp:posOffset>1764665</wp:posOffset>
                </wp:positionV>
                <wp:extent cx="1257300" cy="1028700"/>
                <wp:effectExtent l="0" t="0" r="19050" b="19050"/>
                <wp:wrapNone/>
                <wp:docPr id="35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C2804" w14:textId="77777777" w:rsidR="00185C06" w:rsidRPr="00BA5155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A5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ายงานผล</w:t>
                            </w:r>
                          </w:p>
                          <w:p w14:paraId="4E67FF0A" w14:textId="77777777" w:rsidR="00185C06" w:rsidRPr="00BA5155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BA5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การประเมินขั้นตอน</w:t>
                            </w:r>
                          </w:p>
                          <w:p w14:paraId="06AFF775" w14:textId="77777777" w:rsidR="00185C06" w:rsidRPr="00BA5155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A51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ด้วยวา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B7F25" id="_x0000_s1080" type="#_x0000_t202" style="position:absolute;left:0;text-align:left;margin-left:333pt;margin-top:138.95pt;width:99pt;height:8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">
                <v:textbox>
                  <w:txbxContent>
                    <w:p w14:paraId="550C2804" w14:textId="77777777" w:rsidR="00185C06" w:rsidRPr="00BA5155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A51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ายงานผล</w:t>
                      </w:r>
                    </w:p>
                    <w:p w14:paraId="4E67FF0A" w14:textId="77777777" w:rsidR="00185C06" w:rsidRPr="00BA5155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BA51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การประเมินขั้นตอน</w:t>
                      </w:r>
                    </w:p>
                    <w:p w14:paraId="06AFF775" w14:textId="77777777" w:rsidR="00185C06" w:rsidRPr="00BA5155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BA5155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ด้วยวาจ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39280B" wp14:editId="06C1E42C">
                <wp:simplePos x="0" y="0"/>
                <wp:positionH relativeFrom="column">
                  <wp:posOffset>228600</wp:posOffset>
                </wp:positionH>
                <wp:positionV relativeFrom="paragraph">
                  <wp:posOffset>1905</wp:posOffset>
                </wp:positionV>
                <wp:extent cx="1257300" cy="1257300"/>
                <wp:effectExtent l="0" t="0" r="19050" b="19050"/>
                <wp:wrapNone/>
                <wp:docPr id="35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6634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ัมภาษณ์</w:t>
                            </w:r>
                          </w:p>
                          <w:p w14:paraId="5B9DB460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ทีมบริหาร</w:t>
                            </w:r>
                          </w:p>
                          <w:p w14:paraId="4C1DBEC3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คณาจารย์</w:t>
                            </w:r>
                          </w:p>
                          <w:p w14:paraId="2C2C0A4B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นิสิตและศิษย์เก่า</w:t>
                            </w:r>
                          </w:p>
                          <w:p w14:paraId="3093B5B7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เจ้าหน้าที่อื่น 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9280B" id="_x0000_s1081" type="#_x0000_t202" style="position:absolute;left:0;text-align:left;margin-left:18pt;margin-top:.15pt;width:99pt;height:9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">
                <v:textbox>
                  <w:txbxContent>
                    <w:p w14:paraId="62406634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ัมภาษณ์</w:t>
                      </w:r>
                    </w:p>
                    <w:p w14:paraId="5B9DB460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ทีมบริหาร</w:t>
                      </w:r>
                    </w:p>
                    <w:p w14:paraId="4C1DBEC3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คณาจารย์</w:t>
                      </w:r>
                    </w:p>
                    <w:p w14:paraId="2C2C0A4B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นิสิตและศิษย์เก่า</w:t>
                      </w:r>
                    </w:p>
                    <w:p w14:paraId="3093B5B7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เจ้าหน้าที่อื่น 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5B2BF9" wp14:editId="5FB2CDF1">
                <wp:simplePos x="0" y="0"/>
                <wp:positionH relativeFrom="column">
                  <wp:posOffset>2286000</wp:posOffset>
                </wp:positionH>
                <wp:positionV relativeFrom="paragraph">
                  <wp:posOffset>1650365</wp:posOffset>
                </wp:positionV>
                <wp:extent cx="1371600" cy="1257300"/>
                <wp:effectExtent l="0" t="0" r="19050" b="19050"/>
                <wp:wrapNone/>
                <wp:docPr id="35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8012" w14:textId="77777777" w:rsidR="00185C06" w:rsidRDefault="00185C06" w:rsidP="0085526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260EFE8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บผู้บริหารและ</w:t>
                            </w:r>
                          </w:p>
                          <w:p w14:paraId="4BE0680E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รุปผลการเก็บข้อมูล/วิเคราะห์ข้อมูลและประเมินผ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B2BF9" id="Text Box 27" o:spid="_x0000_s1082" type="#_x0000_t202" style="position:absolute;left:0;text-align:left;margin-left:180pt;margin-top:129.95pt;width:108pt;height:9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">
                <v:textbox>
                  <w:txbxContent>
                    <w:p w14:paraId="2C7F8012" w14:textId="77777777" w:rsidR="00185C06" w:rsidRDefault="00185C06" w:rsidP="00855264">
                      <w:pPr>
                        <w:spacing w:after="0" w:line="240" w:lineRule="auto"/>
                        <w:jc w:val="center"/>
                      </w:pPr>
                    </w:p>
                    <w:p w14:paraId="3260EFE8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บผู้บริหารและ</w:t>
                      </w:r>
                    </w:p>
                    <w:p w14:paraId="4BE0680E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รุปผลการเก็บข้อมูล/วิเคราะห์ข้อมูลและประเมินผ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937243" wp14:editId="58935AC4">
                <wp:simplePos x="0" y="0"/>
                <wp:positionH relativeFrom="column">
                  <wp:posOffset>4229100</wp:posOffset>
                </wp:positionH>
                <wp:positionV relativeFrom="paragraph">
                  <wp:posOffset>4445</wp:posOffset>
                </wp:positionV>
                <wp:extent cx="1143000" cy="1028700"/>
                <wp:effectExtent l="0" t="0" r="19050" b="19050"/>
                <wp:wrapNone/>
                <wp:docPr id="3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3471" w14:textId="77777777" w:rsidR="00185C06" w:rsidRPr="00E00109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B6AC0AC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เอกสาร</w:t>
                            </w:r>
                          </w:p>
                          <w:p w14:paraId="596E566E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ิ่มเติ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37243" id="_x0000_s1083" type="#_x0000_t202" style="position:absolute;left:0;text-align:left;margin-left:333pt;margin-top:.35pt;width:90pt;height:8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">
                <v:textbox>
                  <w:txbxContent>
                    <w:p w14:paraId="7E6A3471" w14:textId="77777777" w:rsidR="00185C06" w:rsidRPr="00E00109" w:rsidRDefault="00185C06" w:rsidP="00855264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4B6AC0AC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เอกสาร</w:t>
                      </w:r>
                    </w:p>
                    <w:p w14:paraId="596E566E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4656" behindDoc="0" locked="0" layoutInCell="1" allowOverlap="1" wp14:anchorId="280DF6A8" wp14:editId="3ABC62A0">
                <wp:simplePos x="0" y="0"/>
                <wp:positionH relativeFrom="column">
                  <wp:posOffset>3657600</wp:posOffset>
                </wp:positionH>
                <wp:positionV relativeFrom="paragraph">
                  <wp:posOffset>2222499</wp:posOffset>
                </wp:positionV>
                <wp:extent cx="571500" cy="0"/>
                <wp:effectExtent l="0" t="95250" r="0" b="95250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A1436" id="Line 30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in,175pt" to="333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205490" wp14:editId="3B58FA3F">
                <wp:simplePos x="0" y="0"/>
                <wp:positionH relativeFrom="column">
                  <wp:posOffset>2286000</wp:posOffset>
                </wp:positionH>
                <wp:positionV relativeFrom="paragraph">
                  <wp:posOffset>4445</wp:posOffset>
                </wp:positionV>
                <wp:extent cx="1257300" cy="1028700"/>
                <wp:effectExtent l="0" t="0" r="19050" b="1905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DB7A" w14:textId="2601BAB4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รวจเยี่ยม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ย่อยต่างๆ ตามที่ได้</w:t>
                            </w:r>
                          </w:p>
                          <w:p w14:paraId="65A59A87" w14:textId="77777777" w:rsidR="00185C06" w:rsidRPr="00E00109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มอบ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5490" id="_x0000_s1084" type="#_x0000_t202" style="position:absolute;left:0;text-align:left;margin-left:180pt;margin-top:.35pt;width:99pt;height:8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QdLwIAAFwEAAAOAAAAZHJzL2Uyb0RvYy54bWysVNtu2zAMfR+wfxD0vthxnS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">
                <v:textbox>
                  <w:txbxContent>
                    <w:p w14:paraId="2B39DB7A" w14:textId="2601BAB4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ตรวจเยี่ยม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ย่อยต่างๆ ตามที่ได้</w:t>
                      </w:r>
                    </w:p>
                    <w:p w14:paraId="65A59A87" w14:textId="77777777" w:rsidR="00185C06" w:rsidRPr="00E00109" w:rsidRDefault="00185C06" w:rsidP="00855264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มอบหม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2608" behindDoc="0" locked="0" layoutInCell="1" allowOverlap="1" wp14:anchorId="5F8505DF" wp14:editId="0D3F24B1">
                <wp:simplePos x="0" y="0"/>
                <wp:positionH relativeFrom="column">
                  <wp:posOffset>1485900</wp:posOffset>
                </wp:positionH>
                <wp:positionV relativeFrom="paragraph">
                  <wp:posOffset>507364</wp:posOffset>
                </wp:positionV>
                <wp:extent cx="800100" cy="0"/>
                <wp:effectExtent l="0" t="95250" r="0" b="95250"/>
                <wp:wrapNone/>
                <wp:docPr id="35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B2DF5A" id="Line 24" o:spid="_x0000_s1026" style="position:absolute;flip:x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7pt,39.95pt" to="180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1584" behindDoc="0" locked="0" layoutInCell="1" allowOverlap="1" wp14:anchorId="4A6F4443" wp14:editId="299A8D64">
                <wp:simplePos x="0" y="0"/>
                <wp:positionH relativeFrom="column">
                  <wp:posOffset>3543300</wp:posOffset>
                </wp:positionH>
                <wp:positionV relativeFrom="paragraph">
                  <wp:posOffset>507364</wp:posOffset>
                </wp:positionV>
                <wp:extent cx="685800" cy="0"/>
                <wp:effectExtent l="0" t="95250" r="0" b="95250"/>
                <wp:wrapNone/>
                <wp:docPr id="35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8C5CA" id="Line 25" o:spid="_x0000_s1026" style="position:absolute;flip:x;z-index: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9pt,39.95pt" to="33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2F0102" wp14:editId="0B466EBD">
                <wp:simplePos x="0" y="0"/>
                <wp:positionH relativeFrom="column">
                  <wp:posOffset>114300</wp:posOffset>
                </wp:positionH>
                <wp:positionV relativeFrom="paragraph">
                  <wp:posOffset>1604645</wp:posOffset>
                </wp:positionV>
                <wp:extent cx="1485900" cy="1303020"/>
                <wp:effectExtent l="0" t="0" r="19050" b="11430"/>
                <wp:wrapNone/>
                <wp:docPr id="35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0015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ตรวจสอบ</w:t>
                            </w:r>
                          </w:p>
                          <w:p w14:paraId="51961C2A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อกสารในพื้นที่</w:t>
                            </w:r>
                          </w:p>
                          <w:p w14:paraId="06C35EBD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โครงการสอนและสื่อ</w:t>
                            </w:r>
                          </w:p>
                          <w:p w14:paraId="10162638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ห้องปฏิบัติการ</w:t>
                            </w:r>
                          </w:p>
                          <w:p w14:paraId="3CC4F69B" w14:textId="77777777" w:rsidR="00185C06" w:rsidRPr="00A67DEB" w:rsidRDefault="00185C06" w:rsidP="0085526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*สิ่งแวดล้อม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F0102" id="_x0000_s1085" type="#_x0000_t202" style="position:absolute;left:0;text-align:left;margin-left:9pt;margin-top:126.35pt;width:117pt;height:10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">
                <v:textbox>
                  <w:txbxContent>
                    <w:p w14:paraId="5C3E0015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ตรวจสอบ</w:t>
                      </w:r>
                    </w:p>
                    <w:p w14:paraId="51961C2A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อกสารในพื้นที่</w:t>
                      </w:r>
                    </w:p>
                    <w:p w14:paraId="06C35EBD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โครงการสอนและสื่อ</w:t>
                      </w:r>
                    </w:p>
                    <w:p w14:paraId="10162638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ห้องปฏิบัติการ</w:t>
                      </w:r>
                    </w:p>
                    <w:p w14:paraId="3CC4F69B" w14:textId="77777777" w:rsidR="00185C06" w:rsidRPr="00A67DEB" w:rsidRDefault="00185C06" w:rsidP="0085526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*สิ่งแวดล้อมอื่น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3632" behindDoc="0" locked="0" layoutInCell="1" allowOverlap="1" wp14:anchorId="2813074D" wp14:editId="7D0BE91D">
                <wp:simplePos x="0" y="0"/>
                <wp:positionH relativeFrom="column">
                  <wp:posOffset>1600200</wp:posOffset>
                </wp:positionH>
                <wp:positionV relativeFrom="paragraph">
                  <wp:posOffset>2222499</wp:posOffset>
                </wp:positionV>
                <wp:extent cx="685800" cy="0"/>
                <wp:effectExtent l="0" t="95250" r="0" b="95250"/>
                <wp:wrapNone/>
                <wp:docPr id="35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006B71" id="Line 31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26pt,175pt" to="180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" strokeweight="2.25pt">
                <v:stroke endarrow="block"/>
              </v:line>
            </w:pict>
          </mc:Fallback>
        </mc:AlternateContent>
      </w:r>
    </w:p>
    <w:p w14:paraId="620A1970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387EC47D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7244D157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551FDFF4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42DF7C77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12B6BF7E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07DD0B96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46121F8E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40516EEA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0F18E92B" w14:textId="77777777" w:rsidR="00855264" w:rsidRPr="00C22DDE" w:rsidRDefault="00855264" w:rsidP="00855264">
      <w:pPr>
        <w:spacing w:after="0" w:line="240" w:lineRule="auto"/>
        <w:jc w:val="both"/>
        <w:rPr>
          <w:rFonts w:ascii="Angsana New" w:hAnsi="Angsana New" w:cs="DilleniaUPC"/>
          <w:sz w:val="32"/>
          <w:szCs w:val="32"/>
        </w:rPr>
      </w:pPr>
    </w:p>
    <w:p w14:paraId="5DCC361D" w14:textId="77777777" w:rsidR="00855264" w:rsidRPr="00302407" w:rsidRDefault="00855264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2407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๒ สรุปขั้นตอนการดำเนินการระหว่างการตรวจ</w:t>
      </w:r>
      <w:r w:rsidR="00B837C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7E44EE58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9920712" w14:textId="3B8A25B1" w:rsidR="003C3823" w:rsidRPr="006C5449" w:rsidRDefault="007347AA" w:rsidP="003C3823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55264" w:rsidRPr="0030240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4798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55264" w:rsidRPr="003024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55264" w:rsidRPr="0030240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ภายหลังการตรวจ</w:t>
      </w:r>
      <w:r w:rsidR="00A24B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3C3823" w:rsidRPr="006C54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ณะ วิทยาเขตและวิทยาลัย</w:t>
      </w:r>
    </w:p>
    <w:p w14:paraId="6D587CA9" w14:textId="77777777" w:rsidR="00855264" w:rsidRPr="00302407" w:rsidRDefault="00855264" w:rsidP="00855264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sz w:val="32"/>
          <w:szCs w:val="32"/>
          <w:cs/>
        </w:rPr>
        <w:t>๑) วิเคราะห์และสรุปผลการ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302407">
        <w:rPr>
          <w:rFonts w:ascii="TH SarabunPSK" w:hAnsi="TH SarabunPSK" w:cs="TH SarabunPSK"/>
          <w:sz w:val="32"/>
          <w:szCs w:val="32"/>
          <w:cs/>
        </w:rPr>
        <w:t>ประเมินเพื่อเขียนรายงาน</w:t>
      </w:r>
    </w:p>
    <w:p w14:paraId="76B35E52" w14:textId="77777777" w:rsidR="00855264" w:rsidRPr="00302407" w:rsidRDefault="00855264" w:rsidP="00855264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407">
        <w:rPr>
          <w:rFonts w:ascii="TH SarabunPSK" w:hAnsi="TH SarabunPSK" w:cs="TH SarabunPSK"/>
          <w:sz w:val="32"/>
          <w:szCs w:val="32"/>
          <w:cs/>
        </w:rPr>
        <w:t>(๑)</w:t>
      </w:r>
      <w:r w:rsidRPr="00302407">
        <w:rPr>
          <w:rFonts w:ascii="TH SarabunPSK" w:hAnsi="TH SarabunPSK" w:cs="TH SarabunPSK"/>
          <w:sz w:val="32"/>
          <w:szCs w:val="32"/>
        </w:rPr>
        <w:t xml:space="preserve"> </w:t>
      </w:r>
      <w:r w:rsidRPr="00302407">
        <w:rPr>
          <w:rFonts w:ascii="TH SarabunPSK" w:hAnsi="TH SarabunPSK" w:cs="TH SarabunPSK"/>
          <w:sz w:val="32"/>
          <w:szCs w:val="32"/>
          <w:cs/>
        </w:rPr>
        <w:t>วิเค</w:t>
      </w:r>
      <w:r w:rsidR="00A24B65">
        <w:rPr>
          <w:rFonts w:ascii="TH SarabunPSK" w:hAnsi="TH SarabunPSK" w:cs="TH SarabunPSK"/>
          <w:sz w:val="32"/>
          <w:szCs w:val="32"/>
          <w:cs/>
        </w:rPr>
        <w:t>ราะห์ว่าแนวทางการปฏิบัติของ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302407">
        <w:rPr>
          <w:rFonts w:ascii="TH SarabunPSK" w:hAnsi="TH SarabunPSK" w:cs="TH SarabunPSK"/>
          <w:sz w:val="32"/>
          <w:szCs w:val="32"/>
          <w:cs/>
        </w:rPr>
        <w:t>งานสอดคล้องกับปรัชญา ปณิธาน เป้าประสงค์และ</w:t>
      </w:r>
    </w:p>
    <w:p w14:paraId="5A36649A" w14:textId="77777777" w:rsidR="00855264" w:rsidRPr="00302407" w:rsidRDefault="00855264" w:rsidP="00855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sz w:val="32"/>
          <w:szCs w:val="32"/>
          <w:cs/>
        </w:rPr>
        <w:t>แผนงานตามที่กำหนดไว้</w:t>
      </w:r>
    </w:p>
    <w:p w14:paraId="73BE48AD" w14:textId="77777777" w:rsidR="00855264" w:rsidRPr="00302407" w:rsidRDefault="00855264" w:rsidP="00855264">
      <w:pPr>
        <w:tabs>
          <w:tab w:val="num" w:pos="162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B65">
        <w:rPr>
          <w:rFonts w:ascii="TH SarabunPSK" w:hAnsi="TH SarabunPSK" w:cs="TH SarabunPSK"/>
          <w:sz w:val="32"/>
          <w:szCs w:val="32"/>
          <w:cs/>
        </w:rPr>
        <w:t>(๒) วิเคราะห์ว่า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302407">
        <w:rPr>
          <w:rFonts w:ascii="TH SarabunPSK" w:hAnsi="TH SarabunPSK" w:cs="TH SarabunPSK"/>
          <w:sz w:val="32"/>
          <w:szCs w:val="32"/>
          <w:cs/>
        </w:rPr>
        <w:t>งานมีระบบและกลไกการดำเนินงานตามพันธกิจและจุดเน้น</w:t>
      </w:r>
    </w:p>
    <w:p w14:paraId="65F701CB" w14:textId="77777777" w:rsidR="00855264" w:rsidRPr="00302407" w:rsidRDefault="00855264" w:rsidP="00855264">
      <w:pPr>
        <w:tabs>
          <w:tab w:val="num" w:pos="1620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407">
        <w:rPr>
          <w:rFonts w:ascii="TH SarabunPSK" w:hAnsi="TH SarabunPSK" w:cs="TH SarabunPSK"/>
          <w:sz w:val="32"/>
          <w:szCs w:val="32"/>
          <w:cs/>
        </w:rPr>
        <w:t>(๓)</w:t>
      </w:r>
      <w:r w:rsidRPr="00302407">
        <w:rPr>
          <w:rFonts w:ascii="TH SarabunPSK" w:hAnsi="TH SarabunPSK" w:cs="TH SarabunPSK"/>
          <w:sz w:val="32"/>
          <w:szCs w:val="32"/>
        </w:rPr>
        <w:t xml:space="preserve"> </w:t>
      </w:r>
      <w:r w:rsidRPr="00302407">
        <w:rPr>
          <w:rFonts w:ascii="TH SarabunPSK" w:hAnsi="TH SarabunPSK" w:cs="TH SarabunPSK"/>
          <w:sz w:val="32"/>
          <w:szCs w:val="32"/>
          <w:cs/>
        </w:rPr>
        <w:t>วิเคราะห์ว่าผลการดำเนินงานตามตัวบ่งชี้เป็นไปตามเกณฑ์และได้มาตรฐาน</w:t>
      </w:r>
    </w:p>
    <w:p w14:paraId="500CA6C8" w14:textId="77777777" w:rsidR="00855264" w:rsidRPr="00302407" w:rsidRDefault="00855264" w:rsidP="00855264">
      <w:pPr>
        <w:tabs>
          <w:tab w:val="num" w:pos="162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sz w:val="32"/>
          <w:szCs w:val="32"/>
          <w:cs/>
        </w:rPr>
        <w:t>(๔) วิเคราะห์จุดแข็ง วิธีปฏิบัติที่ดีหรือนวัตกรรม จุดที่ควรปรับปรุง ตลอดจนเสนอแนวทางในการเสริมจุดแข็ง และพัฒน</w:t>
      </w:r>
      <w:r w:rsidR="00A24B65">
        <w:rPr>
          <w:rFonts w:ascii="TH SarabunPSK" w:hAnsi="TH SarabunPSK" w:cs="TH SarabunPSK"/>
          <w:sz w:val="32"/>
          <w:szCs w:val="32"/>
          <w:cs/>
        </w:rPr>
        <w:t>าจุดที่ควรปรับปรุง เพื่อให้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302407">
        <w:rPr>
          <w:rFonts w:ascii="TH SarabunPSK" w:hAnsi="TH SarabunPSK" w:cs="TH SarabunPSK"/>
          <w:sz w:val="32"/>
          <w:szCs w:val="32"/>
          <w:cs/>
        </w:rPr>
        <w:t>งานสามารถนำข้อเสนอแนะไปปรับปรุงพัฒนาตนเองอย่างต่อเนื่องต่อไป</w:t>
      </w:r>
    </w:p>
    <w:p w14:paraId="10671EED" w14:textId="77777777" w:rsidR="00855264" w:rsidRPr="00302407" w:rsidRDefault="00855264" w:rsidP="00855264">
      <w:pPr>
        <w:numPr>
          <w:ilvl w:val="0"/>
          <w:numId w:val="33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sz w:val="32"/>
          <w:szCs w:val="32"/>
          <w:cs/>
        </w:rPr>
        <w:t>เขียนรายงานผลการ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302407">
        <w:rPr>
          <w:rFonts w:ascii="TH SarabunPSK" w:hAnsi="TH SarabunPSK" w:cs="TH SarabunPSK"/>
          <w:sz w:val="32"/>
          <w:szCs w:val="32"/>
          <w:cs/>
        </w:rPr>
        <w:t>ประเมินคุณภาพการศึกษา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02407">
        <w:rPr>
          <w:rFonts w:ascii="TH SarabunPSK" w:hAnsi="TH SarabunPSK" w:cs="TH SarabunPSK"/>
          <w:sz w:val="32"/>
          <w:szCs w:val="32"/>
          <w:cs/>
        </w:rPr>
        <w:t>โดยยึดหลักเกณฑ์ดังนี้</w:t>
      </w:r>
    </w:p>
    <w:p w14:paraId="5F1A1C86" w14:textId="77777777" w:rsidR="00855264" w:rsidRPr="00302407" w:rsidRDefault="00E86A18" w:rsidP="00E86A18">
      <w:pPr>
        <w:tabs>
          <w:tab w:val="left" w:pos="11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302407">
        <w:rPr>
          <w:rFonts w:ascii="TH SarabunPSK" w:hAnsi="TH SarabunPSK" w:cs="TH SarabunPSK"/>
          <w:sz w:val="32"/>
          <w:szCs w:val="32"/>
          <w:cs/>
        </w:rPr>
        <w:t>(๑)</w:t>
      </w:r>
      <w:r w:rsidR="00A24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5264" w:rsidRPr="00302407">
        <w:rPr>
          <w:rFonts w:ascii="TH SarabunPSK" w:hAnsi="TH SarabunPSK" w:cs="TH SarabunPSK"/>
          <w:sz w:val="32"/>
          <w:szCs w:val="32"/>
          <w:cs/>
        </w:rPr>
        <w:t>การเขียนรายงานผลการ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55264" w:rsidRPr="00302407">
        <w:rPr>
          <w:rFonts w:ascii="TH SarabunPSK" w:hAnsi="TH SarabunPSK" w:cs="TH SarabunPSK"/>
          <w:sz w:val="32"/>
          <w:szCs w:val="32"/>
          <w:cs/>
        </w:rPr>
        <w:t>ประเมินคุณภ</w:t>
      </w:r>
      <w:r w:rsidR="00A24B65">
        <w:rPr>
          <w:rFonts w:ascii="TH SarabunPSK" w:hAnsi="TH SarabunPSK" w:cs="TH SarabunPSK"/>
          <w:sz w:val="32"/>
          <w:szCs w:val="32"/>
          <w:cs/>
        </w:rPr>
        <w:t>าพการศึกษาภายในจะต้องสอดคล้องต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าม</w:t>
      </w:r>
      <w:r w:rsidR="00855264" w:rsidRPr="00302407">
        <w:rPr>
          <w:rFonts w:ascii="TH SarabunPSK" w:hAnsi="TH SarabunPSK" w:cs="TH SarabunPSK"/>
          <w:sz w:val="32"/>
          <w:szCs w:val="32"/>
          <w:cs/>
        </w:rPr>
        <w:t>วัตถุประสงค์ของการประกันคุณภาพการศึกษาภายในโดยมีการตรวจสอบความถูกต้องของข้อมูลและหาหลักฐานประกอบ พร้อมทั้งมีการวิเคราะห์ข้อมูลตามตัวบ่งชี้อย่างครบถ้วน</w:t>
      </w:r>
    </w:p>
    <w:p w14:paraId="07C523E3" w14:textId="77777777" w:rsidR="00855264" w:rsidRPr="00302407" w:rsidRDefault="00855264" w:rsidP="00EC737D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sz w:val="32"/>
          <w:szCs w:val="32"/>
          <w:cs/>
        </w:rPr>
        <w:t>(๒) การเขียนรายงานจะต้องเป็นการเขียนตามสภาพข้อเท็จจริงประมาณ ๑๕-๒๐ หน้า  โดยสรุปประเด็นสั้นๆ ได้ใจความชัดเจนพร้อมทั้งอ้างอิง</w:t>
      </w:r>
    </w:p>
    <w:p w14:paraId="30FE81D3" w14:textId="77777777" w:rsidR="00855264" w:rsidRPr="00302407" w:rsidRDefault="00855264" w:rsidP="008552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(๓) รายงานผลการ</w:t>
      </w:r>
      <w:r w:rsidR="00A24B65">
        <w:rPr>
          <w:rFonts w:ascii="TH SarabunPSK" w:hAnsi="TH SarabunPSK" w:cs="TH SarabunPSK" w:hint="cs"/>
          <w:spacing w:val="-4"/>
          <w:sz w:val="32"/>
          <w:szCs w:val="32"/>
          <w:cs/>
        </w:rPr>
        <w:t>ตรวจ</w:t>
      </w:r>
      <w:r w:rsidRPr="00302407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เมินคุณภาพการศึกษาภายใน   ประกอบด้วย 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รายนามคณะ</w:t>
      </w:r>
      <w:r w:rsidR="00A24B65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ตรวจ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ประเม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302407">
        <w:rPr>
          <w:rFonts w:ascii="TH SarabunPSK" w:hAnsi="TH SarabunPSK" w:cs="TH SarabunPSK"/>
          <w:spacing w:val="-4"/>
          <w:sz w:val="32"/>
          <w:szCs w:val="32"/>
          <w:cs/>
        </w:rPr>
        <w:t>คุณภาพ</w:t>
      </w:r>
      <w:r w:rsidRPr="00302407">
        <w:rPr>
          <w:rFonts w:ascii="TH SarabunPSK" w:hAnsi="TH SarabunPSK" w:cs="TH SarabunPSK"/>
          <w:sz w:val="32"/>
          <w:szCs w:val="32"/>
          <w:cs/>
        </w:rPr>
        <w:t>การศึกษาภายใน วิธีกา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302407">
        <w:rPr>
          <w:rFonts w:ascii="TH SarabunPSK" w:hAnsi="TH SarabunPSK" w:cs="TH SarabunPSK"/>
          <w:sz w:val="32"/>
          <w:szCs w:val="32"/>
          <w:cs/>
        </w:rPr>
        <w:t>ประเมิน ผลการ</w:t>
      </w:r>
      <w:r w:rsidR="00A24B65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Pr="00302407">
        <w:rPr>
          <w:rFonts w:ascii="TH SarabunPSK" w:hAnsi="TH SarabunPSK" w:cs="TH SarabunPSK"/>
          <w:sz w:val="32"/>
          <w:szCs w:val="32"/>
          <w:cs/>
        </w:rPr>
        <w:t>ประเมิน จุดเด่น วิธีปฏิบัติที่ดีหรือนวัตกรรม จุดที่ควรปรับปรุงรายงานองค์ประกอบและมาตรฐานการอุดมศึกษา ตลอดจนข้อเสนอแนะแนวทางการพัฒนาส่วนงาน</w:t>
      </w:r>
    </w:p>
    <w:p w14:paraId="2EC744A2" w14:textId="77777777" w:rsidR="00855264" w:rsidRPr="00302407" w:rsidRDefault="00855264" w:rsidP="0085526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sz w:val="32"/>
          <w:szCs w:val="32"/>
          <w:cs/>
        </w:rPr>
        <w:t>(๔)  ส่งรายงานผลการประเมินคุณภาพการศึกษาภายในของ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302407">
        <w:rPr>
          <w:rFonts w:ascii="TH SarabunPSK" w:hAnsi="TH SarabunPSK" w:cs="TH SarabunPSK"/>
          <w:sz w:val="32"/>
          <w:szCs w:val="32"/>
          <w:cs/>
        </w:rPr>
        <w:t>งาน ให้กับผู้เกี่ยวข้องภ</w:t>
      </w:r>
      <w:r>
        <w:rPr>
          <w:rFonts w:ascii="TH SarabunPSK" w:hAnsi="TH SarabunPSK" w:cs="TH SarabunPSK"/>
          <w:sz w:val="32"/>
          <w:szCs w:val="32"/>
          <w:cs/>
        </w:rPr>
        <w:t>าย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02407">
        <w:rPr>
          <w:rFonts w:ascii="TH SarabunPSK" w:hAnsi="TH SarabunPSK" w:cs="TH SarabunPSK"/>
          <w:sz w:val="32"/>
          <w:szCs w:val="32"/>
          <w:cs/>
        </w:rPr>
        <w:t>ระยะเวลาที่กำหนด</w:t>
      </w:r>
    </w:p>
    <w:p w14:paraId="2DA0D18C" w14:textId="77777777" w:rsidR="00855264" w:rsidRPr="00302407" w:rsidRDefault="00855264" w:rsidP="0085526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93A168" w14:textId="77777777" w:rsidR="00855264" w:rsidRPr="00302407" w:rsidRDefault="00855264" w:rsidP="00855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b/>
          <w:bCs/>
          <w:sz w:val="32"/>
          <w:szCs w:val="32"/>
          <w:cs/>
        </w:rPr>
        <w:t>สรุปขั้นตอนการดำเนินการหลังการตรวจ</w:t>
      </w:r>
      <w:r w:rsidR="00A842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73A3D970" w14:textId="77777777" w:rsidR="00855264" w:rsidRPr="007C3B5A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16"/>
          <w:szCs w:val="16"/>
        </w:rPr>
      </w:pPr>
    </w:p>
    <w:p w14:paraId="6FD9828A" w14:textId="77777777" w:rsidR="00855264" w:rsidRPr="00302407" w:rsidRDefault="00CE5DE2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AFD10" wp14:editId="53CB2EA5">
                <wp:simplePos x="0" y="0"/>
                <wp:positionH relativeFrom="column">
                  <wp:posOffset>2057400</wp:posOffset>
                </wp:positionH>
                <wp:positionV relativeFrom="paragraph">
                  <wp:posOffset>244475</wp:posOffset>
                </wp:positionV>
                <wp:extent cx="1485900" cy="1257300"/>
                <wp:effectExtent l="0" t="0" r="19050" b="19050"/>
                <wp:wrapNone/>
                <wp:docPr id="34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B043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เคราะห์จุดแข็ง</w:t>
                            </w:r>
                          </w:p>
                          <w:p w14:paraId="006DF633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ิธีปฏิบัติที่ดี หรือ</w:t>
                            </w:r>
                          </w:p>
                          <w:p w14:paraId="158ABFBF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วัตกรรม</w:t>
                            </w:r>
                          </w:p>
                          <w:p w14:paraId="06EAC53A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ุดที่ควรปรับปรุง และ</w:t>
                            </w:r>
                          </w:p>
                          <w:p w14:paraId="779D01F2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ข้อเสนอแ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FD10" id="_x0000_s1086" type="#_x0000_t202" style="position:absolute;left:0;text-align:left;margin-left:162pt;margin-top:19.25pt;width:117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F4MAIAAFwEAAAOAAAAZHJzL2Uyb0RvYy54bWysVNtu2zAMfR+wfxD0vjhxnD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">
                <v:textbox>
                  <w:txbxContent>
                    <w:p w14:paraId="7963B043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เคราะห์จุดแข็ง</w:t>
                      </w:r>
                    </w:p>
                    <w:p w14:paraId="006DF633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ิธีปฏิบัติที่ดี หรือ</w:t>
                      </w:r>
                    </w:p>
                    <w:p w14:paraId="158ABFBF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วัตกรรม</w:t>
                      </w:r>
                    </w:p>
                    <w:p w14:paraId="06EAC53A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ุดที่ควรปรับปรุง และ</w:t>
                      </w:r>
                    </w:p>
                    <w:p w14:paraId="779D01F2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ข้อเสนอแน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C955FF" wp14:editId="2AF4DA40">
                <wp:simplePos x="0" y="0"/>
                <wp:positionH relativeFrom="column">
                  <wp:posOffset>4114800</wp:posOffset>
                </wp:positionH>
                <wp:positionV relativeFrom="paragraph">
                  <wp:posOffset>244475</wp:posOffset>
                </wp:positionV>
                <wp:extent cx="1371600" cy="1257300"/>
                <wp:effectExtent l="0" t="0" r="19050" b="19050"/>
                <wp:wrapNone/>
                <wp:docPr id="3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328BD" w14:textId="77777777" w:rsidR="00185C06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04EB0D4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ัดทำรายงานผลการ</w:t>
                            </w:r>
                          </w:p>
                          <w:p w14:paraId="05E28A83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เมินฉบับสมบูรณ์</w:t>
                            </w:r>
                          </w:p>
                          <w:p w14:paraId="5EE880BB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ละส่งให้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งาน</w:t>
                            </w:r>
                          </w:p>
                          <w:p w14:paraId="189F682B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55FF" id="_x0000_s1087" type="#_x0000_t202" style="position:absolute;left:0;text-align:left;margin-left:324pt;margin-top:19.25pt;width:108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">
                <v:textbox>
                  <w:txbxContent>
                    <w:p w14:paraId="5B5328BD" w14:textId="77777777" w:rsidR="00185C06" w:rsidRDefault="00185C06" w:rsidP="00855264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204EB0D4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ัดทำรายงานผลการ</w:t>
                      </w:r>
                    </w:p>
                    <w:p w14:paraId="05E28A83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เมินฉบับสมบูรณ์</w:t>
                      </w:r>
                    </w:p>
                    <w:p w14:paraId="5EE880BB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ละส่งให้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งาน</w:t>
                      </w:r>
                    </w:p>
                    <w:p w14:paraId="189F682B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58F16" wp14:editId="692EFD8E">
                <wp:simplePos x="0" y="0"/>
                <wp:positionH relativeFrom="column">
                  <wp:posOffset>114300</wp:posOffset>
                </wp:positionH>
                <wp:positionV relativeFrom="paragraph">
                  <wp:posOffset>130175</wp:posOffset>
                </wp:positionV>
                <wp:extent cx="1371600" cy="1455420"/>
                <wp:effectExtent l="0" t="0" r="19050" b="1143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4116" w14:textId="77777777" w:rsidR="00185C06" w:rsidRPr="00A67DEB" w:rsidRDefault="00185C06" w:rsidP="00A24B6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ตรวจประเมิน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วิเคราะห์และสรุป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รวจ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เมินโดยพิจารณาแต่ละองค์ประกอบและ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8F16" id="_x0000_s1088" type="#_x0000_t202" style="position:absolute;left:0;text-align:left;margin-left:9pt;margin-top:10.25pt;width:108pt;height:11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">
                <v:textbox>
                  <w:txbxContent>
                    <w:p w14:paraId="66344116" w14:textId="77777777" w:rsidR="00185C06" w:rsidRPr="00A67DEB" w:rsidRDefault="00185C06" w:rsidP="00A24B6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รรมการตรวจประเมิน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วิเคราะห์และสรุปผล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รวจ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เมินโดยพิจารณาแต่ละองค์ประกอบและมาตรฐ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0671D4DC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7FF9E9D" w14:textId="77777777" w:rsidR="00855264" w:rsidRPr="00302407" w:rsidRDefault="00CE5DE2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2" distB="4294967292" distL="114300" distR="114300" simplePos="0" relativeHeight="251660800" behindDoc="0" locked="0" layoutInCell="1" allowOverlap="1" wp14:anchorId="4AC22420" wp14:editId="14F0BCEA">
                <wp:simplePos x="0" y="0"/>
                <wp:positionH relativeFrom="column">
                  <wp:posOffset>3543300</wp:posOffset>
                </wp:positionH>
                <wp:positionV relativeFrom="paragraph">
                  <wp:posOffset>266699</wp:posOffset>
                </wp:positionV>
                <wp:extent cx="571500" cy="0"/>
                <wp:effectExtent l="0" t="95250" r="0" b="95250"/>
                <wp:wrapNone/>
                <wp:docPr id="34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27344" id="Line 35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79pt,21pt" to="32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" strokeweight="2.25pt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2" distB="4294967292" distL="114300" distR="114300" simplePos="0" relativeHeight="251659776" behindDoc="0" locked="0" layoutInCell="1" allowOverlap="1" wp14:anchorId="728C15F3" wp14:editId="03330D48">
                <wp:simplePos x="0" y="0"/>
                <wp:positionH relativeFrom="column">
                  <wp:posOffset>1485900</wp:posOffset>
                </wp:positionH>
                <wp:positionV relativeFrom="paragraph">
                  <wp:posOffset>266699</wp:posOffset>
                </wp:positionV>
                <wp:extent cx="571500" cy="0"/>
                <wp:effectExtent l="0" t="95250" r="0" b="95250"/>
                <wp:wrapNone/>
                <wp:docPr id="34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0B4092" id="Line 36" o:spid="_x0000_s1026" style="position:absolute;flip:y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17pt,21pt" to="16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" strokeweight="2.25pt">
                <v:stroke endarrow="block"/>
              </v:line>
            </w:pict>
          </mc:Fallback>
        </mc:AlternateContent>
      </w:r>
    </w:p>
    <w:p w14:paraId="0474CAB3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F90EA74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457F2B2C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AA81851" w14:textId="77777777" w:rsidR="00855264" w:rsidRPr="00302407" w:rsidRDefault="00CE5DE2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6" distR="114296" simplePos="0" relativeHeight="251661824" behindDoc="0" locked="0" layoutInCell="1" allowOverlap="1" wp14:anchorId="58913C53" wp14:editId="56C42CB2">
                <wp:simplePos x="0" y="0"/>
                <wp:positionH relativeFrom="column">
                  <wp:posOffset>4800599</wp:posOffset>
                </wp:positionH>
                <wp:positionV relativeFrom="paragraph">
                  <wp:posOffset>132715</wp:posOffset>
                </wp:positionV>
                <wp:extent cx="0" cy="249555"/>
                <wp:effectExtent l="95250" t="0" r="57150" b="55245"/>
                <wp:wrapNone/>
                <wp:docPr id="34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05729" id="Line 37" o:spid="_x0000_s1026" style="position:absolute;z-index:2516618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78pt,10.45pt" to="37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" strokeweight="2.25pt">
                <v:stroke endarrow="block"/>
              </v:line>
            </w:pict>
          </mc:Fallback>
        </mc:AlternateContent>
      </w:r>
    </w:p>
    <w:p w14:paraId="5DB9B364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823E69C" w14:textId="77777777" w:rsidR="00855264" w:rsidRPr="00302407" w:rsidRDefault="00CE5DE2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F392C3" wp14:editId="21522479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1485900" cy="950595"/>
                <wp:effectExtent l="0" t="0" r="19050" b="20955"/>
                <wp:wrapNone/>
                <wp:docPr id="3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62AD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วน</w:t>
                            </w: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ำผล</w:t>
                            </w:r>
                          </w:p>
                          <w:p w14:paraId="3E8E4CE8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ประเมินไปปรับปรุง</w:t>
                            </w:r>
                          </w:p>
                          <w:p w14:paraId="742933C0" w14:textId="77777777" w:rsidR="00185C06" w:rsidRPr="00A67DEB" w:rsidRDefault="00185C06" w:rsidP="0085526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67DEB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ัฒนาอย่างต่อเน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92C3" id="Text Box 38" o:spid="_x0000_s1089" type="#_x0000_t202" style="position:absolute;left:0;text-align:left;margin-left:315pt;margin-top:5.65pt;width:117pt;height:7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">
                <v:textbox>
                  <w:txbxContent>
                    <w:p w14:paraId="2C1862AD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วน</w:t>
                      </w: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ำผล</w:t>
                      </w:r>
                    </w:p>
                    <w:p w14:paraId="3E8E4CE8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ประเมินไปปรับปรุง</w:t>
                      </w:r>
                    </w:p>
                    <w:p w14:paraId="742933C0" w14:textId="77777777" w:rsidR="00185C06" w:rsidRPr="00A67DEB" w:rsidRDefault="00185C06" w:rsidP="0085526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67DEB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ัฒนาอย่างต่อเนื่อง</w:t>
                      </w:r>
                    </w:p>
                  </w:txbxContent>
                </v:textbox>
              </v:shape>
            </w:pict>
          </mc:Fallback>
        </mc:AlternateContent>
      </w:r>
    </w:p>
    <w:p w14:paraId="5452BBFF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50310DD" w14:textId="77777777" w:rsidR="00855264" w:rsidRPr="00302407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1AA9EFD" w14:textId="77777777" w:rsidR="00855264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9A22C4B" w14:textId="77777777" w:rsidR="00855264" w:rsidRDefault="00855264" w:rsidP="0085526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D8A3807" w14:textId="77777777" w:rsidR="00855264" w:rsidRPr="00302407" w:rsidRDefault="00855264" w:rsidP="008552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2407">
        <w:rPr>
          <w:rFonts w:ascii="TH SarabunPSK" w:hAnsi="TH SarabunPSK" w:cs="TH SarabunPSK"/>
          <w:b/>
          <w:bCs/>
          <w:sz w:val="32"/>
          <w:szCs w:val="32"/>
          <w:cs/>
        </w:rPr>
        <w:t>แผนภาพที่ ๓ สรุปขั้นตอนการดำเนินการหลังการตรวจ</w:t>
      </w:r>
      <w:r w:rsidR="00A24B6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0A9424E9" w14:textId="77777777" w:rsidR="00855264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ACC0CB" w14:textId="77777777" w:rsidR="00C07123" w:rsidRDefault="00C07123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58B33E" w14:textId="676D0260" w:rsidR="00380216" w:rsidRDefault="008F5C71" w:rsidP="0038021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8021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4479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380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0216" w:rsidRPr="00CE6B2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ทำกำหนดการตรวจ</w:t>
      </w:r>
      <w:r w:rsidR="00380216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  <w:r w:rsidR="00176670">
        <w:rPr>
          <w:rFonts w:ascii="TH SarabunPSK" w:hAnsi="TH SarabunPSK" w:cs="TH SarabunPSK" w:hint="cs"/>
          <w:b/>
          <w:bCs/>
          <w:sz w:val="32"/>
          <w:szCs w:val="32"/>
          <w:cs/>
        </w:rPr>
        <w:t>คณะ วิทยาเขตและวิทยาลัย</w:t>
      </w:r>
    </w:p>
    <w:p w14:paraId="48BB9C53" w14:textId="77777777" w:rsidR="00C85168" w:rsidRPr="009E5ACD" w:rsidRDefault="00C85168" w:rsidP="00C85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ACD">
        <w:rPr>
          <w:rFonts w:ascii="TH SarabunIT๙" w:hAnsi="TH SarabunIT๙" w:cs="TH SarabunIT๙"/>
          <w:sz w:val="32"/>
          <w:szCs w:val="32"/>
          <w:cs/>
        </w:rPr>
        <w:t>กำหนดการตรวจประเมินคุณภาพการศึกษาภายใน</w:t>
      </w:r>
    </w:p>
    <w:p w14:paraId="6068F05F" w14:textId="782F237A" w:rsidR="00C85168" w:rsidRPr="009E5ACD" w:rsidRDefault="00C85168" w:rsidP="00C85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ACD">
        <w:rPr>
          <w:rFonts w:ascii="TH SarabunIT๙" w:hAnsi="TH SarabunIT๙" w:cs="TH SarabunIT๙" w:hint="cs"/>
          <w:sz w:val="32"/>
          <w:szCs w:val="32"/>
          <w:cs/>
        </w:rPr>
        <w:t>ผ่านระบบการประชุม</w:t>
      </w:r>
      <w:r w:rsidRPr="009E5ACD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E5ACD">
        <w:rPr>
          <w:rFonts w:ascii="TH SarabunIT๙" w:hAnsi="TH SarabunIT๙" w:cs="TH SarabunIT๙" w:hint="cs"/>
          <w:sz w:val="32"/>
          <w:szCs w:val="32"/>
          <w:cs/>
        </w:rPr>
        <w:t xml:space="preserve">โปรแกรม </w:t>
      </w:r>
      <w:r w:rsidR="009E5ACD">
        <w:rPr>
          <w:rFonts w:ascii="TH SarabunIT๙" w:hAnsi="TH SarabunIT๙" w:cs="TH SarabunIT๙"/>
          <w:sz w:val="32"/>
          <w:szCs w:val="32"/>
        </w:rPr>
        <w:t>ZOOM</w:t>
      </w:r>
    </w:p>
    <w:p w14:paraId="34DA4CA5" w14:textId="5DD051AD" w:rsidR="00C85168" w:rsidRPr="009E5ACD" w:rsidRDefault="00C85168" w:rsidP="00C85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5ACD">
        <w:rPr>
          <w:rFonts w:ascii="TH SarabunPSK" w:hAnsi="TH SarabunPSK" w:cs="TH SarabunPSK" w:hint="cs"/>
          <w:sz w:val="32"/>
          <w:szCs w:val="32"/>
          <w:cs/>
        </w:rPr>
        <w:t>วิทยาลัยสงฆ์</w:t>
      </w:r>
      <w:r w:rsidR="0096050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E5AC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กรณราชวิทยาลัย </w:t>
      </w:r>
    </w:p>
    <w:p w14:paraId="35BB3181" w14:textId="782DA90F" w:rsidR="00C85168" w:rsidRPr="009E5ACD" w:rsidRDefault="00C85168" w:rsidP="00C851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5ACD">
        <w:rPr>
          <w:rFonts w:ascii="TH SarabunPSK" w:hAnsi="TH SarabunPSK" w:cs="TH SarabunPSK" w:hint="cs"/>
          <w:sz w:val="32"/>
          <w:szCs w:val="32"/>
          <w:cs/>
        </w:rPr>
        <w:t xml:space="preserve">ในวันที่ ๔ </w:t>
      </w:r>
      <w:r w:rsidRPr="009E5ACD">
        <w:rPr>
          <w:rFonts w:ascii="TH SarabunPSK" w:hAnsi="TH SarabunPSK" w:cs="TH SarabunPSK"/>
          <w:sz w:val="32"/>
          <w:szCs w:val="32"/>
          <w:cs/>
        </w:rPr>
        <w:t>–</w:t>
      </w:r>
      <w:r w:rsidRPr="009E5ACD">
        <w:rPr>
          <w:rFonts w:ascii="TH SarabunPSK" w:hAnsi="TH SarabunPSK" w:cs="TH SarabunPSK" w:hint="cs"/>
          <w:sz w:val="32"/>
          <w:szCs w:val="32"/>
          <w:cs/>
        </w:rPr>
        <w:t xml:space="preserve"> ๖ กรกฎาคม พ.ศ. ๒๕๖</w:t>
      </w:r>
      <w:r w:rsidR="0096050D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6966FA5A" w14:textId="37DFEDDE" w:rsidR="00C85168" w:rsidRPr="009E5ACD" w:rsidRDefault="00C85168" w:rsidP="00C851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E5ACD">
        <w:rPr>
          <w:rFonts w:ascii="TH SarabunPSK" w:hAnsi="TH SarabunPSK" w:cs="TH SarabunPSK" w:hint="cs"/>
          <w:sz w:val="32"/>
          <w:szCs w:val="32"/>
          <w:cs/>
        </w:rPr>
        <w:t>ณ วิทยาลัยสงฆ์</w:t>
      </w:r>
      <w:r w:rsidR="0096050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9E5ACD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จุฬาลงกรณราชวิทยาลัย </w:t>
      </w:r>
    </w:p>
    <w:p w14:paraId="2E9F3C64" w14:textId="1039D032" w:rsidR="00C85168" w:rsidRPr="009E5ACD" w:rsidRDefault="00C85168" w:rsidP="00C851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9E5AC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96050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E5ACD"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96050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9E5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AC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96050D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DDC9F2C" w14:textId="77777777" w:rsidR="00C85168" w:rsidRPr="009E5ACD" w:rsidRDefault="00C85168" w:rsidP="00C851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E5ACD">
        <w:rPr>
          <w:rFonts w:ascii="TH SarabunPSK" w:hAnsi="TH SarabunPSK" w:cs="TH SarabunPSK" w:hint="cs"/>
          <w:sz w:val="32"/>
          <w:szCs w:val="32"/>
          <w:cs/>
        </w:rPr>
        <w:t>-----------------------------------</w:t>
      </w:r>
    </w:p>
    <w:p w14:paraId="03D32278" w14:textId="6297CD87" w:rsidR="00C85168" w:rsidRPr="00AE6E0B" w:rsidRDefault="00C85168" w:rsidP="00C851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B1547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C85168" w14:paraId="30725A0B" w14:textId="77777777" w:rsidTr="00185C06">
        <w:trPr>
          <w:trHeight w:val="323"/>
          <w:tblHeader/>
        </w:trPr>
        <w:tc>
          <w:tcPr>
            <w:tcW w:w="2405" w:type="dxa"/>
          </w:tcPr>
          <w:p w14:paraId="55DE1402" w14:textId="77777777" w:rsidR="00C85168" w:rsidRPr="00104517" w:rsidRDefault="00C85168" w:rsidP="00185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229" w:type="dxa"/>
          </w:tcPr>
          <w:p w14:paraId="43B27654" w14:textId="77777777" w:rsidR="00C85168" w:rsidRPr="00104517" w:rsidRDefault="00C85168" w:rsidP="00185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C85168" w14:paraId="3610218E" w14:textId="77777777" w:rsidTr="00185C06">
        <w:tc>
          <w:tcPr>
            <w:tcW w:w="2405" w:type="dxa"/>
          </w:tcPr>
          <w:p w14:paraId="2DF5368F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๘.๔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7229" w:type="dxa"/>
          </w:tcPr>
          <w:p w14:paraId="333AC845" w14:textId="7866A5E8" w:rsidR="00C85168" w:rsidRPr="00616B97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ณาจารย์ เจ้าหน้าที่ของวิทยาลัยสงฆ์</w:t>
            </w:r>
            <w:r w:rsid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  <w:p w14:paraId="7121BB02" w14:textId="77777777" w:rsidR="00C85168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กรรมการตรวจประเมิน พร้อมกันที่ห้องประชุมออนไลน์</w:t>
            </w:r>
          </w:p>
        </w:tc>
      </w:tr>
      <w:tr w:rsidR="00C85168" w14:paraId="7A2F1C23" w14:textId="77777777" w:rsidTr="00185C06">
        <w:tc>
          <w:tcPr>
            <w:tcW w:w="2405" w:type="dxa"/>
          </w:tcPr>
          <w:p w14:paraId="23E418BC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๓๐ น.</w:t>
            </w:r>
          </w:p>
        </w:tc>
        <w:tc>
          <w:tcPr>
            <w:tcW w:w="7229" w:type="dxa"/>
          </w:tcPr>
          <w:p w14:paraId="0095971A" w14:textId="389210CD" w:rsidR="00C85168" w:rsidRPr="00B7548C" w:rsidRDefault="00B15473" w:rsidP="00185C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สงฆ์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  </w:t>
            </w:r>
            <w:r w:rsidR="00C85168" w:rsidRPr="00B754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บูชาพระรัตนตรัย </w:t>
            </w:r>
          </w:p>
          <w:p w14:paraId="05D279C5" w14:textId="641D953D" w:rsidR="00C85168" w:rsidRPr="00B7548C" w:rsidRDefault="00C85168" w:rsidP="00185C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4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B7548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แนะน</w:t>
            </w:r>
            <w:r w:rsidRPr="00B7548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B7548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 w:rsidRPr="00B7548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B7548C">
              <w:rPr>
                <w:rFonts w:ascii="TH SarabunPSK" w:hAnsi="TH SarabunPSK" w:cs="TH SarabunPSK"/>
                <w:sz w:val="32"/>
                <w:szCs w:val="32"/>
                <w:cs/>
              </w:rPr>
              <w:t>ชี้แจงวัตถุประสงค์การ</w:t>
            </w:r>
            <w:r w:rsidRPr="00B7548C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</w:t>
            </w:r>
            <w:r w:rsidRPr="00B754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 </w:t>
            </w:r>
          </w:p>
          <w:p w14:paraId="76962C51" w14:textId="77777777" w:rsidR="00C85168" w:rsidRPr="00B7548C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48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- ผู้บริหารวิทยาลัยสงฆ์สรุปผลการดำเนินงานที่โดดเด่นตามพันธกิจ ๔ ด้าน</w:t>
            </w:r>
          </w:p>
        </w:tc>
      </w:tr>
      <w:tr w:rsidR="00C85168" w14:paraId="76AF963A" w14:textId="77777777" w:rsidTr="00185C06">
        <w:tc>
          <w:tcPr>
            <w:tcW w:w="2405" w:type="dxa"/>
          </w:tcPr>
          <w:p w14:paraId="7C575D47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๐๙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๓๐ น.</w:t>
            </w:r>
          </w:p>
        </w:tc>
        <w:tc>
          <w:tcPr>
            <w:tcW w:w="7229" w:type="dxa"/>
          </w:tcPr>
          <w:p w14:paraId="3EA262A8" w14:textId="5DF3345A" w:rsidR="00C85168" w:rsidRPr="00C56F7A" w:rsidRDefault="00C85168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ผู้อำนวยการวิทยาลัยสงฆ์</w:t>
            </w:r>
          </w:p>
        </w:tc>
      </w:tr>
      <w:tr w:rsidR="00C85168" w14:paraId="14C21B2A" w14:textId="77777777" w:rsidTr="00185C06">
        <w:tc>
          <w:tcPr>
            <w:tcW w:w="2405" w:type="dxa"/>
          </w:tcPr>
          <w:p w14:paraId="49232F0C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.๐๐ น.</w:t>
            </w:r>
          </w:p>
        </w:tc>
        <w:tc>
          <w:tcPr>
            <w:tcW w:w="7229" w:type="dxa"/>
          </w:tcPr>
          <w:p w14:paraId="65D0C27D" w14:textId="77777777" w:rsidR="00C85168" w:rsidRPr="00962095" w:rsidRDefault="00C85168" w:rsidP="00185C06">
            <w:pPr>
              <w:pStyle w:val="Default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962095">
              <w:rPr>
                <w:rFonts w:hint="cs"/>
                <w:color w:val="auto"/>
                <w:sz w:val="32"/>
                <w:szCs w:val="32"/>
                <w:cs/>
              </w:rPr>
              <w:t>ตรวจเอกสารและสัมภาษณ์ผู้รับผิดชอบแต่ละองค์ประกอบ</w:t>
            </w:r>
          </w:p>
        </w:tc>
      </w:tr>
      <w:tr w:rsidR="00C85168" w14:paraId="78075816" w14:textId="77777777" w:rsidTr="00185C06">
        <w:tc>
          <w:tcPr>
            <w:tcW w:w="2405" w:type="dxa"/>
          </w:tcPr>
          <w:p w14:paraId="7598E75B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๐๐  น.</w:t>
            </w:r>
          </w:p>
        </w:tc>
        <w:tc>
          <w:tcPr>
            <w:tcW w:w="7229" w:type="dxa"/>
          </w:tcPr>
          <w:p w14:paraId="05F08ABE" w14:textId="77777777" w:rsidR="00C85168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ภัตตาหารเพลและรับประทานอาหารกลางวัน</w:t>
            </w:r>
          </w:p>
        </w:tc>
      </w:tr>
      <w:tr w:rsidR="00C85168" w14:paraId="578F8E88" w14:textId="77777777" w:rsidTr="00185C06">
        <w:tc>
          <w:tcPr>
            <w:tcW w:w="2405" w:type="dxa"/>
          </w:tcPr>
          <w:p w14:paraId="4CCB459E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๓.๓๐ น.</w:t>
            </w:r>
          </w:p>
        </w:tc>
        <w:tc>
          <w:tcPr>
            <w:tcW w:w="7229" w:type="dxa"/>
          </w:tcPr>
          <w:p w14:paraId="2D3AA188" w14:textId="77777777" w:rsidR="00C85168" w:rsidRPr="00343D08" w:rsidRDefault="00C85168" w:rsidP="00185C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่งกลุ่มสัมภาษณ์</w:t>
            </w:r>
          </w:p>
          <w:p w14:paraId="3D539DCC" w14:textId="130FD195" w:rsidR="00C85168" w:rsidRPr="00343D08" w:rsidRDefault="00C85168" w:rsidP="00185C06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4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ศิษย์เก่าทั้งพระและคฤหัสถ์ </w:t>
            </w:r>
          </w:p>
          <w:p w14:paraId="4BD96836" w14:textId="64BD2E84" w:rsidR="00C85168" w:rsidRPr="0094585C" w:rsidRDefault="00B15473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85168" w:rsidRPr="00945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6E7FB5EF" w14:textId="1EBE08CC" w:rsidR="00C85168" w:rsidRPr="0094585C" w:rsidRDefault="00B15473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85168" w:rsidRPr="00945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</w:p>
          <w:p w14:paraId="34737541" w14:textId="22760A70" w:rsidR="00C85168" w:rsidRPr="0094585C" w:rsidRDefault="00B15473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C85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4C6619F3" w14:textId="60E7EB3D" w:rsidR="00C85168" w:rsidRDefault="00C85168" w:rsidP="00185C06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4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ใช้บัณฑิต </w:t>
            </w:r>
          </w:p>
          <w:p w14:paraId="03FE693B" w14:textId="2BCD8D0E" w:rsidR="00C85168" w:rsidRDefault="00B15473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85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5217A9C4" w14:textId="090F6B93" w:rsidR="00C85168" w:rsidRDefault="00B15473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C851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70D899EB" w14:textId="3C386026" w:rsidR="00C85168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4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บริการ </w:t>
            </w:r>
          </w:p>
          <w:p w14:paraId="3730DFCC" w14:textId="77777777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4CAB0299" w14:textId="380344A1" w:rsidR="00C85168" w:rsidRDefault="00B15473" w:rsidP="00185C0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</w:tc>
      </w:tr>
      <w:tr w:rsidR="00C85168" w14:paraId="4E8B5FF7" w14:textId="77777777" w:rsidTr="00185C06">
        <w:tc>
          <w:tcPr>
            <w:tcW w:w="2405" w:type="dxa"/>
          </w:tcPr>
          <w:p w14:paraId="395BE746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๔.๓๐ น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5C4498A" w14:textId="59CD553D" w:rsidR="00C85168" w:rsidRPr="00343D08" w:rsidRDefault="00C85168" w:rsidP="00185C0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3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ภาษณ์นิสิต</w:t>
            </w:r>
            <w:r w:rsidRPr="0034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้งพระและคฤหัสถ์ </w:t>
            </w:r>
          </w:p>
          <w:p w14:paraId="13A95134" w14:textId="77777777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0C196E25" w14:textId="77777777" w:rsidR="00C85168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46A33A63" w14:textId="0E5C8EF4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4E73CA67" w14:textId="5B98CB29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4B28BB24" w14:textId="73BBA2E2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235D54CF" w14:textId="331938D8" w:rsidR="00B15473" w:rsidRPr="00B15473" w:rsidRDefault="00B15473" w:rsidP="00B1547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</w:tc>
      </w:tr>
      <w:tr w:rsidR="00C85168" w14:paraId="4FB5E111" w14:textId="77777777" w:rsidTr="00185C06">
        <w:tc>
          <w:tcPr>
            <w:tcW w:w="2405" w:type="dxa"/>
          </w:tcPr>
          <w:p w14:paraId="53ED6D9B" w14:textId="77777777" w:rsidR="00C85168" w:rsidRPr="009A1CEE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.๓๐ น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692BC35" w14:textId="354BF148" w:rsidR="00C85168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1BE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ทน</w:t>
            </w:r>
            <w:r w:rsidRPr="00D51BE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  <w:p w14:paraId="7DC4BF1E" w14:textId="77777777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7FE4D5A9" w14:textId="77777777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08E5A6AA" w14:textId="77777777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6D377B62" w14:textId="77777777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04853E37" w14:textId="77777777" w:rsidR="00B15473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2CDDB001" w14:textId="06B06EC5" w:rsidR="00C85168" w:rsidRDefault="00B15473" w:rsidP="00B1547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</w:tc>
      </w:tr>
      <w:tr w:rsidR="00C85168" w14:paraId="590843A8" w14:textId="77777777" w:rsidTr="00185C06">
        <w:tc>
          <w:tcPr>
            <w:tcW w:w="2405" w:type="dxa"/>
          </w:tcPr>
          <w:p w14:paraId="0F8826B1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๓๐ น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540FBC9" w14:textId="77777777" w:rsidR="00C85168" w:rsidRPr="009A1CEE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ผู้บริหาร (๑) รองผู้อำนวยการฝ่ายบริหาร (๒) รองผู้อำนวยการฝ่ายวิชาการ (๓) ผู้อำนวยการสำนักงานวิทยาล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๔) ผู้อำนวยการสำนักงานวิชาการ</w:t>
            </w:r>
          </w:p>
        </w:tc>
      </w:tr>
      <w:tr w:rsidR="00C85168" w14:paraId="13C9713C" w14:textId="77777777" w:rsidTr="00185C06">
        <w:tc>
          <w:tcPr>
            <w:tcW w:w="2405" w:type="dxa"/>
          </w:tcPr>
          <w:p w14:paraId="2D1864C4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๗.๐๐ น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BDE79CA" w14:textId="77777777" w:rsidR="00C85168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45D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ภาษณ์บุคลากรสายสนับสนุน</w:t>
            </w:r>
          </w:p>
          <w:p w14:paraId="7F1A116E" w14:textId="77777777" w:rsidR="003E2A79" w:rsidRDefault="003E2A79" w:rsidP="003E2A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261B94DC" w14:textId="77777777" w:rsidR="003E2A79" w:rsidRDefault="003E2A79" w:rsidP="003E2A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0B2A84FB" w14:textId="77777777" w:rsidR="003E2A79" w:rsidRDefault="003E2A79" w:rsidP="003E2A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793C487A" w14:textId="77777777" w:rsidR="003E2A79" w:rsidRDefault="003E2A79" w:rsidP="003E2A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18B57279" w14:textId="77777777" w:rsidR="003E2A79" w:rsidRDefault="003E2A79" w:rsidP="003E2A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  <w:p w14:paraId="732CABD8" w14:textId="03F55311" w:rsidR="00C85168" w:rsidRDefault="003E2A79" w:rsidP="003E2A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B1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B1547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.</w:t>
            </w:r>
          </w:p>
        </w:tc>
      </w:tr>
    </w:tbl>
    <w:p w14:paraId="12D97832" w14:textId="601D45F7" w:rsidR="00C85168" w:rsidRPr="00AE6E0B" w:rsidRDefault="00C85168" w:rsidP="00C851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>กรกฎาคม พ.ศ.</w:t>
      </w:r>
      <w:r w:rsidR="003E2A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๕</w:t>
      </w:r>
    </w:p>
    <w:tbl>
      <w:tblPr>
        <w:tblStyle w:val="a4"/>
        <w:tblW w:w="9175" w:type="dxa"/>
        <w:tblLook w:val="04A0" w:firstRow="1" w:lastRow="0" w:firstColumn="1" w:lastColumn="0" w:noHBand="0" w:noVBand="1"/>
      </w:tblPr>
      <w:tblGrid>
        <w:gridCol w:w="2538"/>
        <w:gridCol w:w="6637"/>
      </w:tblGrid>
      <w:tr w:rsidR="00C85168" w14:paraId="23E9B750" w14:textId="77777777" w:rsidTr="00185C06">
        <w:trPr>
          <w:trHeight w:val="323"/>
          <w:tblHeader/>
        </w:trPr>
        <w:tc>
          <w:tcPr>
            <w:tcW w:w="2538" w:type="dxa"/>
          </w:tcPr>
          <w:p w14:paraId="3BE4C512" w14:textId="77777777" w:rsidR="00C85168" w:rsidRPr="00104517" w:rsidRDefault="00C85168" w:rsidP="00185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37" w:type="dxa"/>
          </w:tcPr>
          <w:p w14:paraId="52691223" w14:textId="77777777" w:rsidR="00C85168" w:rsidRPr="00104517" w:rsidRDefault="00C85168" w:rsidP="00185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C85168" w14:paraId="4559208A" w14:textId="77777777" w:rsidTr="00185C06">
        <w:tc>
          <w:tcPr>
            <w:tcW w:w="2538" w:type="dxa"/>
          </w:tcPr>
          <w:p w14:paraId="582A2F6F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๘.๔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6637" w:type="dxa"/>
          </w:tcPr>
          <w:p w14:paraId="656A9814" w14:textId="77777777" w:rsidR="00C85168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รวจประเมิน พร้อมกันที่ห้องประชุมออนไลน์</w:t>
            </w:r>
          </w:p>
        </w:tc>
      </w:tr>
      <w:tr w:rsidR="00C85168" w14:paraId="4AF132E6" w14:textId="77777777" w:rsidTr="00185C06">
        <w:tc>
          <w:tcPr>
            <w:tcW w:w="2538" w:type="dxa"/>
          </w:tcPr>
          <w:p w14:paraId="07422FD8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.๐๐ น.</w:t>
            </w:r>
          </w:p>
        </w:tc>
        <w:tc>
          <w:tcPr>
            <w:tcW w:w="6637" w:type="dxa"/>
          </w:tcPr>
          <w:p w14:paraId="11321F8E" w14:textId="77777777" w:rsidR="00C85168" w:rsidRPr="00B7548C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7B5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อกสารและสัมภาษณ์ผู้รับผิดชอบแต่ละองค์ประก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ผ่านระบบออนไลน์</w:t>
            </w:r>
          </w:p>
        </w:tc>
      </w:tr>
      <w:tr w:rsidR="00C85168" w14:paraId="412543B3" w14:textId="77777777" w:rsidTr="00185C06">
        <w:tc>
          <w:tcPr>
            <w:tcW w:w="2538" w:type="dxa"/>
          </w:tcPr>
          <w:p w14:paraId="223A70C2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๐๐  น.</w:t>
            </w:r>
          </w:p>
        </w:tc>
        <w:tc>
          <w:tcPr>
            <w:tcW w:w="6637" w:type="dxa"/>
          </w:tcPr>
          <w:p w14:paraId="370475BA" w14:textId="77777777" w:rsidR="00C85168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ภัตตาหารเพลและรับประทานอาหารกลางวัน</w:t>
            </w:r>
          </w:p>
        </w:tc>
      </w:tr>
      <w:tr w:rsidR="00C85168" w14:paraId="5B0B40CB" w14:textId="77777777" w:rsidTr="00185C06">
        <w:tc>
          <w:tcPr>
            <w:tcW w:w="2538" w:type="dxa"/>
          </w:tcPr>
          <w:p w14:paraId="4DA30FC8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๖.๓๐ น.</w:t>
            </w:r>
          </w:p>
        </w:tc>
        <w:tc>
          <w:tcPr>
            <w:tcW w:w="6637" w:type="dxa"/>
            <w:tcBorders>
              <w:bottom w:val="single" w:sz="4" w:space="0" w:color="auto"/>
            </w:tcBorders>
          </w:tcPr>
          <w:p w14:paraId="03A138C3" w14:textId="77777777" w:rsidR="00C85168" w:rsidRPr="006E142A" w:rsidRDefault="00C85168" w:rsidP="00185C0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142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กรรมการตรวจประเมินคุณภาพการศึกษาภายใน                                   ประชุมสรุปผลการประเมินและจัดทำ</w:t>
            </w:r>
            <w:r w:rsidRPr="006E14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ประเมิน                   </w:t>
            </w:r>
          </w:p>
        </w:tc>
      </w:tr>
    </w:tbl>
    <w:p w14:paraId="59C18F2D" w14:textId="77777777" w:rsidR="00C85168" w:rsidRPr="00F040D6" w:rsidRDefault="00C85168" w:rsidP="00C85168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19E8C9C" w14:textId="2C80CB27" w:rsidR="00C85168" w:rsidRDefault="00C85168" w:rsidP="00C8516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AE6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6E142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538"/>
        <w:gridCol w:w="6671"/>
      </w:tblGrid>
      <w:tr w:rsidR="00C85168" w14:paraId="22404743" w14:textId="77777777" w:rsidTr="00185C06">
        <w:trPr>
          <w:tblHeader/>
        </w:trPr>
        <w:tc>
          <w:tcPr>
            <w:tcW w:w="2538" w:type="dxa"/>
          </w:tcPr>
          <w:p w14:paraId="6A851FA6" w14:textId="77777777" w:rsidR="00C85168" w:rsidRPr="00104517" w:rsidRDefault="00C85168" w:rsidP="00185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671" w:type="dxa"/>
          </w:tcPr>
          <w:p w14:paraId="101C2190" w14:textId="77777777" w:rsidR="00C85168" w:rsidRPr="00104517" w:rsidRDefault="00C85168" w:rsidP="00185C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45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C85168" w14:paraId="3B7580CA" w14:textId="77777777" w:rsidTr="00185C06">
        <w:trPr>
          <w:tblHeader/>
        </w:trPr>
        <w:tc>
          <w:tcPr>
            <w:tcW w:w="2538" w:type="dxa"/>
          </w:tcPr>
          <w:p w14:paraId="16FAA6CA" w14:textId="77777777" w:rsidR="00C85168" w:rsidRPr="00104517" w:rsidRDefault="00C85168" w:rsidP="00185C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๘.๔๕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๐๐ น.</w:t>
            </w:r>
          </w:p>
        </w:tc>
        <w:tc>
          <w:tcPr>
            <w:tcW w:w="6671" w:type="dxa"/>
          </w:tcPr>
          <w:p w14:paraId="28DD57DE" w14:textId="77777777" w:rsidR="00C85168" w:rsidRPr="00C46923" w:rsidRDefault="00C85168" w:rsidP="00185C0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923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คณาจารย์ เจ้าหน้าที่ของวิทยาลัยสงฆ์ลำพูน</w:t>
            </w:r>
          </w:p>
          <w:p w14:paraId="4E80BA3C" w14:textId="77777777" w:rsidR="00C85168" w:rsidRPr="00C46923" w:rsidRDefault="00C85168" w:rsidP="00185C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6923">
              <w:rPr>
                <w:rFonts w:ascii="TH SarabunPSK" w:hAnsi="TH SarabunPSK" w:cs="TH SarabunPSK"/>
                <w:sz w:val="32"/>
                <w:szCs w:val="32"/>
                <w:cs/>
              </w:rPr>
              <w:t>และคณะกรรมการตรวจประเมิน พร้อมกันที่ห้องประชุมออนไลน์</w:t>
            </w:r>
          </w:p>
        </w:tc>
      </w:tr>
      <w:tr w:rsidR="00C85168" w14:paraId="6A757270" w14:textId="77777777" w:rsidTr="00185C06">
        <w:trPr>
          <w:tblHeader/>
        </w:trPr>
        <w:tc>
          <w:tcPr>
            <w:tcW w:w="2538" w:type="dxa"/>
          </w:tcPr>
          <w:p w14:paraId="25DA9BED" w14:textId="77777777" w:rsidR="00C85168" w:rsidRPr="009A2CD4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C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๐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๐๙.๑๐ </w:t>
            </w:r>
            <w:r w:rsidRPr="009A2CD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671" w:type="dxa"/>
          </w:tcPr>
          <w:p w14:paraId="4E9CA512" w14:textId="79A5FBB3" w:rsidR="00C85168" w:rsidRPr="00C46923" w:rsidRDefault="00C85168" w:rsidP="00C469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923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วิทยาลัยสงฆ์นำบูชาพระรัตนตรัย</w:t>
            </w:r>
          </w:p>
        </w:tc>
      </w:tr>
      <w:tr w:rsidR="00C85168" w14:paraId="7C96DE03" w14:textId="77777777" w:rsidTr="00185C06">
        <w:trPr>
          <w:tblHeader/>
        </w:trPr>
        <w:tc>
          <w:tcPr>
            <w:tcW w:w="2538" w:type="dxa"/>
          </w:tcPr>
          <w:p w14:paraId="36B416CB" w14:textId="77777777" w:rsidR="00C85168" w:rsidRPr="009A2CD4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๙.๑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.๓๐ น.</w:t>
            </w:r>
          </w:p>
        </w:tc>
        <w:tc>
          <w:tcPr>
            <w:tcW w:w="6671" w:type="dxa"/>
          </w:tcPr>
          <w:p w14:paraId="35DB3700" w14:textId="77777777" w:rsidR="00C85168" w:rsidRPr="00C46923" w:rsidRDefault="00C85168" w:rsidP="00185C06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C4692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กรรมการตรวจประเมินคุณภาพการศึกษาภายใน</w:t>
            </w:r>
          </w:p>
          <w:p w14:paraId="35D9B8E4" w14:textId="77777777" w:rsidR="00C85168" w:rsidRPr="00C46923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6923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ผลการประเมินแก่ผู้บริหารและบุคลากรวิทยาลัยสงฆ์ด้วยวาจา</w:t>
            </w:r>
          </w:p>
        </w:tc>
      </w:tr>
      <w:tr w:rsidR="00C85168" w14:paraId="41D3C697" w14:textId="77777777" w:rsidTr="00185C06">
        <w:trPr>
          <w:tblHeader/>
        </w:trPr>
        <w:tc>
          <w:tcPr>
            <w:tcW w:w="2538" w:type="dxa"/>
          </w:tcPr>
          <w:p w14:paraId="42D01B77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.๓๐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๑.๐๐ น.</w:t>
            </w:r>
          </w:p>
        </w:tc>
        <w:tc>
          <w:tcPr>
            <w:tcW w:w="6671" w:type="dxa"/>
          </w:tcPr>
          <w:p w14:paraId="44BA802B" w14:textId="77777777" w:rsidR="00C85168" w:rsidRPr="00C46923" w:rsidRDefault="00C85168" w:rsidP="00185C06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4692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ซักถามและแลกเปลี่ยนข้อคิดเห็น</w:t>
            </w:r>
          </w:p>
        </w:tc>
      </w:tr>
      <w:tr w:rsidR="00C85168" w14:paraId="7A2607B9" w14:textId="77777777" w:rsidTr="00185C06">
        <w:trPr>
          <w:tblHeader/>
        </w:trPr>
        <w:tc>
          <w:tcPr>
            <w:tcW w:w="2538" w:type="dxa"/>
          </w:tcPr>
          <w:p w14:paraId="747667F1" w14:textId="77777777" w:rsidR="00C85168" w:rsidRDefault="00C85168" w:rsidP="00185C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๐๐ น.</w:t>
            </w:r>
          </w:p>
        </w:tc>
        <w:tc>
          <w:tcPr>
            <w:tcW w:w="6671" w:type="dxa"/>
          </w:tcPr>
          <w:p w14:paraId="7D7E87A0" w14:textId="77777777" w:rsidR="00C85168" w:rsidRPr="00C46923" w:rsidRDefault="00C85168" w:rsidP="00185C06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C4692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ิดการประชุม</w:t>
            </w:r>
          </w:p>
        </w:tc>
      </w:tr>
    </w:tbl>
    <w:p w14:paraId="20033520" w14:textId="77777777" w:rsidR="00C85168" w:rsidRPr="00E13057" w:rsidRDefault="00C85168" w:rsidP="00C85168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3619DC46" w14:textId="77777777" w:rsidR="00C85168" w:rsidRDefault="00C85168" w:rsidP="00C85168">
      <w:pPr>
        <w:spacing w:after="0" w:line="240" w:lineRule="auto"/>
      </w:pPr>
      <w:r w:rsidRPr="00DA5CF2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DA5CF2">
        <w:rPr>
          <w:rFonts w:ascii="TH SarabunPSK" w:hAnsi="TH SarabunPSK" w:cs="TH SarabunPSK" w:hint="cs"/>
          <w:sz w:val="32"/>
          <w:szCs w:val="32"/>
          <w:cs/>
        </w:rPr>
        <w:t xml:space="preserve">  กำหนดการนี้อาจเปลี่ยนแปลงได้ตามความเหมาะสม</w:t>
      </w:r>
    </w:p>
    <w:p w14:paraId="1924467E" w14:textId="77777777" w:rsidR="00C85168" w:rsidRDefault="00C85168" w:rsidP="00C85168">
      <w:pPr>
        <w:spacing w:after="0" w:line="240" w:lineRule="auto"/>
      </w:pPr>
    </w:p>
    <w:p w14:paraId="5F269C14" w14:textId="77777777" w:rsidR="00C85168" w:rsidRDefault="00C85168" w:rsidP="0038021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73E864D" w14:textId="77777777" w:rsidR="00C85168" w:rsidRDefault="00C85168" w:rsidP="0038021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CE3120F" w14:textId="77777777" w:rsidR="00930046" w:rsidRDefault="00930046" w:rsidP="00855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05F4458" w14:textId="77777777" w:rsidR="00700D02" w:rsidRDefault="00700D02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CDBA96" w14:textId="77777777" w:rsidR="00700D02" w:rsidRDefault="00700D02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F4A315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214275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FF5692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A9179A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FB2C77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E58993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DBBD05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EF42F4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E8782F" w14:textId="77777777" w:rsidR="00F040D6" w:rsidRDefault="00F040D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7BE56E" w14:textId="77777777" w:rsidR="00700D02" w:rsidRDefault="00700D02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A23C59" w14:textId="77777777" w:rsidR="00185C06" w:rsidRDefault="00185C06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228D4" w14:textId="77777777" w:rsidR="00185C06" w:rsidRDefault="00185C06" w:rsidP="00855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0E38AAB6" w14:textId="77777777" w:rsidR="00B64AB9" w:rsidRDefault="00B64AB9" w:rsidP="0085526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F9B2C1" w14:textId="68A18EB2" w:rsidR="00855264" w:rsidRPr="00FF59A4" w:rsidRDefault="00114B24" w:rsidP="00855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บทที่ ๓</w:t>
      </w:r>
    </w:p>
    <w:p w14:paraId="3C4B5727" w14:textId="6E8ED736" w:rsidR="00855264" w:rsidRPr="002B2E6B" w:rsidRDefault="00855264" w:rsidP="0085526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FF59A4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รายงาน</w:t>
      </w:r>
      <w:r w:rsidR="00194372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</w:t>
      </w:r>
      <w:r w:rsidR="00114B24" w:rsidRPr="00114B2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14B24" w:rsidRPr="00114B24">
        <w:rPr>
          <w:rFonts w:ascii="TH SarabunPSK" w:hAnsi="TH SarabunPSK" w:cs="TH SarabunPSK" w:hint="cs"/>
          <w:b/>
          <w:bCs/>
          <w:sz w:val="36"/>
          <w:szCs w:val="36"/>
          <w:cs/>
        </w:rPr>
        <w:t>คณะ วิทยาเขต และวิทยาลัย</w:t>
      </w:r>
    </w:p>
    <w:p w14:paraId="315B401F" w14:textId="77777777" w:rsidR="00855264" w:rsidRPr="00EB1E88" w:rsidRDefault="00855264" w:rsidP="00855264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4B7ADA5" w14:textId="77777777" w:rsidR="00855264" w:rsidRDefault="00492710" w:rsidP="00C85D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64" w:rsidRPr="00EB1E88">
        <w:rPr>
          <w:rFonts w:ascii="TH SarabunPSK" w:hAnsi="TH SarabunPSK" w:cs="TH SarabunPSK"/>
          <w:sz w:val="32"/>
          <w:szCs w:val="32"/>
          <w:cs/>
        </w:rPr>
        <w:t>การเขียนรายงาน</w:t>
      </w:r>
      <w:r w:rsidR="00194372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="00855264" w:rsidRPr="00EB1E88">
        <w:rPr>
          <w:rFonts w:ascii="TH SarabunPSK" w:hAnsi="TH SarabunPSK" w:cs="TH SarabunPSK"/>
          <w:sz w:val="32"/>
          <w:szCs w:val="32"/>
          <w:cs/>
        </w:rPr>
        <w:t xml:space="preserve">เป็นการเขียนรายงานเพื่อแจ้งให้ส่วนงานรับประเมินทราบและเสนอต่อมหาวิทยาลัยอย่างเป็นทางการ เป็นรายงานที่ผู้ประเมินจะต้องจัดทำร่วมกัน โดยนำข้อมูลที่รายงานด้วยวาจามาเป็นกรอบในการเขียน พร้อมให้ข้อเสนอแนะเพิ่มเติม โดยข้อมูลต้องสอดคล้องกับข้อมูลที่รายงานด้วยวาจา และใช้ภาษาที่กระชับชัดเจน และเขียนตามรูปแบบที่มหาวิทยาลัยกำหนด  </w:t>
      </w:r>
    </w:p>
    <w:p w14:paraId="452C4807" w14:textId="77777777" w:rsidR="008A189C" w:rsidRPr="00C85D36" w:rsidRDefault="008A189C" w:rsidP="00C85D36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ED414AD" w14:textId="451AC80F" w:rsidR="008A189C" w:rsidRDefault="00531D71" w:rsidP="00C85D3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A189C" w:rsidRPr="00EB1E8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A189C"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A189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8A189C" w:rsidRPr="00EB1E8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ภายใน</w:t>
      </w:r>
      <w:r w:rsidR="008A18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189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 วิทยาเขตและวิทยาลัย</w:t>
      </w:r>
    </w:p>
    <w:p w14:paraId="392A0C69" w14:textId="77777777" w:rsidR="008A189C" w:rsidRPr="00492710" w:rsidRDefault="008A189C" w:rsidP="00C85D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492710" w:rsidRPr="004927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4927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๑) ส่วนประกอบ</w:t>
      </w:r>
      <w:r w:rsidRPr="0049271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งานผลการประเมินคุณภาพการศึกษาภายใน</w:t>
      </w:r>
      <w:r w:rsidRPr="0049271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9271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คณะ วิทยาเขตและวิทยาลัย</w:t>
      </w:r>
    </w:p>
    <w:p w14:paraId="1D2AF0A3" w14:textId="77777777" w:rsidR="008A189C" w:rsidRPr="00EB1E88" w:rsidRDefault="008A189C" w:rsidP="00C85D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92710">
        <w:rPr>
          <w:rFonts w:ascii="TH SarabunPSK" w:hAnsi="TH SarabunPSK" w:cs="TH SarabunPSK" w:hint="cs"/>
          <w:sz w:val="32"/>
          <w:szCs w:val="32"/>
          <w:cs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รายงา</w:t>
      </w:r>
      <w:r>
        <w:rPr>
          <w:rFonts w:ascii="TH SarabunPSK" w:hAnsi="TH SarabunPSK" w:cs="TH SarabunPSK"/>
          <w:sz w:val="32"/>
          <w:szCs w:val="32"/>
          <w:cs/>
        </w:rPr>
        <w:t>นผลการประเมินคุณภาพการศึกษา</w:t>
      </w:r>
      <w:r w:rsidRPr="00EB1E88">
        <w:rPr>
          <w:rFonts w:ascii="TH SarabunPSK" w:hAnsi="TH SarabunPSK" w:cs="TH SarabunPSK"/>
          <w:sz w:val="32"/>
          <w:szCs w:val="32"/>
          <w:cs/>
        </w:rPr>
        <w:t>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189C">
        <w:rPr>
          <w:rFonts w:ascii="TH SarabunPSK" w:hAnsi="TH SarabunPSK" w:cs="TH SarabunPSK" w:hint="cs"/>
          <w:sz w:val="32"/>
          <w:szCs w:val="32"/>
          <w:cs/>
        </w:rPr>
        <w:t>ระดับคณะ วิทยาเขตและ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ทำในระบบรายงานผลการประเมินออนไลน์ของมหาวิทยาลัยและพิมพ์เป็นเอกสารเล่มสมบูรณ์ โดยมีส่วนประกอบ</w:t>
      </w:r>
      <w:r>
        <w:rPr>
          <w:rFonts w:ascii="TH SarabunPSK" w:hAnsi="TH SarabunPSK" w:cs="TH SarabunPSK"/>
          <w:sz w:val="32"/>
          <w:szCs w:val="32"/>
          <w:cs/>
        </w:rPr>
        <w:t xml:space="preserve"> ดั</w:t>
      </w:r>
      <w:r w:rsidRPr="00EB1E88">
        <w:rPr>
          <w:rFonts w:ascii="TH SarabunPSK" w:hAnsi="TH SarabunPSK" w:cs="TH SarabunPSK"/>
          <w:sz w:val="32"/>
          <w:szCs w:val="32"/>
          <w:cs/>
        </w:rPr>
        <w:t>งนี้</w:t>
      </w:r>
    </w:p>
    <w:p w14:paraId="135E648D" w14:textId="77777777" w:rsidR="008A189C" w:rsidRPr="00EB1E88" w:rsidRDefault="008A189C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9257E8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EB1E88">
        <w:rPr>
          <w:rFonts w:ascii="TH SarabunPSK" w:hAnsi="TH SarabunPSK" w:cs="TH SarabunPSK"/>
          <w:sz w:val="32"/>
          <w:szCs w:val="32"/>
          <w:cs/>
        </w:rPr>
        <w:t>ปก</w:t>
      </w:r>
    </w:p>
    <w:p w14:paraId="274425B4" w14:textId="77777777" w:rsidR="009257E8" w:rsidRDefault="009257E8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133F3" w:rsidRPr="00EB1E88">
        <w:rPr>
          <w:rFonts w:ascii="TH SarabunPSK" w:hAnsi="TH SarabunPSK" w:cs="TH SarabunPSK"/>
          <w:sz w:val="32"/>
          <w:szCs w:val="32"/>
          <w:cs/>
        </w:rPr>
        <w:t>รายนามคณะ</w:t>
      </w:r>
      <w:r w:rsidR="00F133F3">
        <w:rPr>
          <w:rFonts w:ascii="TH SarabunPSK" w:hAnsi="TH SarabunPSK" w:cs="TH SarabunPSK" w:hint="cs"/>
          <w:sz w:val="32"/>
          <w:szCs w:val="32"/>
          <w:cs/>
        </w:rPr>
        <w:t>กรรมการตรวจ</w:t>
      </w:r>
      <w:r w:rsidR="00F133F3" w:rsidRPr="00EB1E88">
        <w:rPr>
          <w:rFonts w:ascii="TH SarabunPSK" w:hAnsi="TH SarabunPSK" w:cs="TH SarabunPSK"/>
          <w:sz w:val="32"/>
          <w:szCs w:val="32"/>
          <w:cs/>
        </w:rPr>
        <w:t>ประเมินคุณภาพ</w:t>
      </w:r>
      <w:r w:rsidR="00F133F3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F133F3" w:rsidRPr="00EB1E88">
        <w:rPr>
          <w:rFonts w:ascii="TH SarabunPSK" w:hAnsi="TH SarabunPSK" w:cs="TH SarabunPSK"/>
          <w:sz w:val="32"/>
          <w:szCs w:val="32"/>
          <w:cs/>
        </w:rPr>
        <w:t>ภายใน  (พร้อมลายเซ็น)</w:t>
      </w:r>
    </w:p>
    <w:p w14:paraId="7C6731DE" w14:textId="77777777" w:rsidR="008A189C" w:rsidRPr="00EB1E88" w:rsidRDefault="009257E8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F133F3">
        <w:rPr>
          <w:rFonts w:ascii="TH SarabunPSK" w:hAnsi="TH SarabunPSK" w:cs="TH SarabunPSK" w:hint="cs"/>
          <w:sz w:val="32"/>
          <w:szCs w:val="32"/>
          <w:cs/>
        </w:rPr>
        <w:t>บทสรุปผู้บริหาร</w:t>
      </w:r>
    </w:p>
    <w:p w14:paraId="1DF11CCB" w14:textId="77777777" w:rsidR="008A189C" w:rsidRPr="00EB1E88" w:rsidRDefault="009257E8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บทนำ</w:t>
      </w:r>
    </w:p>
    <w:p w14:paraId="45EA570F" w14:textId="77777777" w:rsidR="008A189C" w:rsidRPr="00EB1E88" w:rsidRDefault="009257E8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</w:t>
      </w:r>
      <w:r w:rsidR="008A189C" w:rsidRPr="00EB1E88">
        <w:rPr>
          <w:rFonts w:ascii="TH SarabunPSK" w:hAnsi="TH SarabunPSK" w:cs="TH SarabunPSK"/>
          <w:sz w:val="32"/>
          <w:szCs w:val="32"/>
        </w:rPr>
        <w:t>.</w:t>
      </w:r>
      <w:r w:rsidR="008A189C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A1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B66">
        <w:rPr>
          <w:rFonts w:ascii="TH SarabunPSK" w:hAnsi="TH SarabunPSK" w:cs="TH SarabunPSK" w:hint="cs"/>
          <w:sz w:val="32"/>
          <w:szCs w:val="32"/>
          <w:cs/>
        </w:rPr>
        <w:t>ชื่อส่วนงาน ที่ตั้ง และประวัติ</w:t>
      </w:r>
      <w:r w:rsidR="008A189C"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CB7B66">
        <w:rPr>
          <w:rFonts w:ascii="TH SarabunPSK" w:hAnsi="TH SarabunPSK" w:cs="TH SarabunPSK" w:hint="cs"/>
          <w:sz w:val="32"/>
          <w:szCs w:val="32"/>
          <w:cs/>
        </w:rPr>
        <w:t>โดยย่อ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1AC6F2" w14:textId="77777777" w:rsidR="003830D3" w:rsidRDefault="009257E8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</w:t>
      </w:r>
      <w:r w:rsidR="008A189C" w:rsidRPr="00EB1E88">
        <w:rPr>
          <w:rFonts w:ascii="TH SarabunPSK" w:hAnsi="TH SarabunPSK" w:cs="TH SarabunPSK"/>
          <w:sz w:val="32"/>
          <w:szCs w:val="32"/>
        </w:rPr>
        <w:t>.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ปรัชญา วิสัยทัศน์ พันธกิจ </w:t>
      </w:r>
    </w:p>
    <w:p w14:paraId="004F0C5B" w14:textId="77777777" w:rsidR="008A189C" w:rsidRDefault="003830D3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.๓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่วนงาน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399BBBF" w14:textId="77777777" w:rsidR="003830D3" w:rsidRPr="00EB1E88" w:rsidRDefault="003830D3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firstLine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๔.๔) หลักสูตรและ</w:t>
      </w:r>
      <w:r w:rsidRPr="00EB1E88">
        <w:rPr>
          <w:rFonts w:ascii="TH SarabunPSK" w:hAnsi="TH SarabunPSK" w:cs="TH SarabunPSK"/>
          <w:sz w:val="32"/>
          <w:szCs w:val="32"/>
          <w:cs/>
        </w:rPr>
        <w:t>จํานวนนิสิต</w:t>
      </w:r>
    </w:p>
    <w:p w14:paraId="6BC49389" w14:textId="77777777" w:rsidR="008E1CF4" w:rsidRDefault="003830D3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.๕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และสายปฏิบัติการจำแนกตามระดับคุณวุฒิ</w:t>
      </w:r>
      <w:r w:rsidR="008E1CF4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6F5CCE73" w14:textId="77777777" w:rsidR="008A189C" w:rsidRPr="00EB1E88" w:rsidRDefault="008E1CF4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ตำแหน่งทางวิชาการ</w:t>
      </w:r>
    </w:p>
    <w:p w14:paraId="56691055" w14:textId="77777777" w:rsidR="008A189C" w:rsidRPr="00EB1E88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) วิธีการประเมิน </w:t>
      </w:r>
    </w:p>
    <w:p w14:paraId="17A45EC7" w14:textId="77777777" w:rsidR="008A189C" w:rsidRPr="00EB1E88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</w:t>
      </w:r>
      <w:r w:rsidR="008A189C" w:rsidRPr="00EB1E88">
        <w:rPr>
          <w:rFonts w:ascii="TH SarabunPSK" w:hAnsi="TH SarabunPSK" w:cs="TH SarabunPSK"/>
          <w:sz w:val="32"/>
          <w:szCs w:val="32"/>
        </w:rPr>
        <w:t>.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การวางแผนและการประเมิน </w:t>
      </w:r>
    </w:p>
    <w:p w14:paraId="17D4C03A" w14:textId="77777777" w:rsidR="008A189C" w:rsidRPr="00EB1E88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8A189C" w:rsidRPr="00EB1E88">
        <w:rPr>
          <w:rFonts w:ascii="TH SarabunPSK" w:hAnsi="TH SarabunPSK" w:cs="TH SarabunPSK"/>
          <w:sz w:val="32"/>
          <w:szCs w:val="32"/>
        </w:rPr>
        <w:t xml:space="preserve">-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การเตรียมการและวางแผนก่อนตรวจเยี่ยม</w:t>
      </w:r>
    </w:p>
    <w:p w14:paraId="57DF32EE" w14:textId="77777777" w:rsidR="008E1CF4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8A189C" w:rsidRPr="00EB1E88">
        <w:rPr>
          <w:rFonts w:ascii="TH SarabunPSK" w:hAnsi="TH SarabunPSK" w:cs="TH SarabunPSK"/>
          <w:sz w:val="32"/>
          <w:szCs w:val="32"/>
        </w:rPr>
        <w:t xml:space="preserve">-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การดำเนินการระหว่างตรวจเยี่ยม (ศึกษาเอกสาร/เยี่ยมชมสภาพจริง/</w:t>
      </w:r>
    </w:p>
    <w:p w14:paraId="28B1C7B4" w14:textId="77777777" w:rsidR="008A189C" w:rsidRPr="00EB1E88" w:rsidRDefault="008E1CF4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สัมภาษณ์ผู้มีส่วนได้ส่วนเสีย)</w:t>
      </w:r>
    </w:p>
    <w:p w14:paraId="474705CE" w14:textId="77777777" w:rsidR="008A189C" w:rsidRPr="00EB1E88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A189C" w:rsidRPr="00EB1E88">
        <w:rPr>
          <w:rFonts w:ascii="TH SarabunPSK" w:hAnsi="TH SarabunPSK" w:cs="TH SarabunPSK"/>
          <w:sz w:val="32"/>
          <w:szCs w:val="32"/>
        </w:rPr>
        <w:t xml:space="preserve">-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การดำเนินการหลังตรวจเยี่ยม</w:t>
      </w:r>
    </w:p>
    <w:p w14:paraId="0AB67945" w14:textId="77777777" w:rsidR="008A189C" w:rsidRPr="00EB1E88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854" w:firstLine="3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.๒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วิธีการตรวจสอบความถูกต้องน่าเชื่อถือของข้อมูล</w:t>
      </w:r>
    </w:p>
    <w:p w14:paraId="1556FFD8" w14:textId="77777777" w:rsidR="008A189C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ผลการประเมิ</w:t>
      </w:r>
      <w:r w:rsidR="00CB01D5">
        <w:rPr>
          <w:rFonts w:ascii="TH SarabunPSK" w:hAnsi="TH SarabunPSK" w:cs="TH SarabunPSK"/>
          <w:sz w:val="32"/>
          <w:szCs w:val="32"/>
          <w:cs/>
        </w:rPr>
        <w:t>นรายตัวบ่งชี้ (รายงานตามตาราง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ป.๑)</w:t>
      </w:r>
    </w:p>
    <w:p w14:paraId="45A1C8A7" w14:textId="77777777" w:rsidR="00EB24AD" w:rsidRDefault="00EB24AD" w:rsidP="00C85D36">
      <w:pPr>
        <w:spacing w:after="0" w:line="240" w:lineRule="auto"/>
        <w:ind w:left="720"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>(</w:t>
      </w:r>
      <w:r w:rsidRPr="00E01523">
        <w:rPr>
          <w:rFonts w:ascii="TH SarabunPSK" w:hAnsi="TH SarabunPSK" w:cs="TH SarabunPSK"/>
          <w:b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sz w:val="32"/>
          <w:szCs w:val="32"/>
          <w:cs/>
        </w:rPr>
        <w:t>)</w:t>
      </w:r>
      <w:r w:rsidRPr="00E01523">
        <w:rPr>
          <w:rFonts w:ascii="TH SarabunPSK" w:hAnsi="TH SarabunPSK" w:cs="TH SarabunPSK"/>
          <w:b/>
          <w:sz w:val="32"/>
          <w:szCs w:val="32"/>
          <w:cs/>
        </w:rPr>
        <w:t xml:space="preserve"> ผลการประเม</w:t>
      </w:r>
      <w:r>
        <w:rPr>
          <w:rFonts w:ascii="TH SarabunPSK" w:hAnsi="TH SarabunPSK" w:cs="TH SarabunPSK" w:hint="cs"/>
          <w:b/>
          <w:sz w:val="32"/>
          <w:szCs w:val="32"/>
          <w:cs/>
        </w:rPr>
        <w:t>ิ</w:t>
      </w:r>
      <w:r w:rsidRPr="00E01523">
        <w:rPr>
          <w:rFonts w:ascii="TH SarabunPSK" w:hAnsi="TH SarabunPSK" w:cs="TH SarabunPSK"/>
          <w:b/>
          <w:sz w:val="32"/>
          <w:szCs w:val="32"/>
          <w:cs/>
        </w:rPr>
        <w:t>นโดยคณะกรรมการ ตามเกณฑ</w:t>
      </w:r>
      <w:r>
        <w:rPr>
          <w:rFonts w:ascii="TH SarabunPSK" w:hAnsi="TH SarabunPSK" w:cs="TH SarabunPSK" w:hint="cs"/>
          <w:b/>
          <w:sz w:val="32"/>
          <w:szCs w:val="32"/>
          <w:cs/>
        </w:rPr>
        <w:t>์</w:t>
      </w:r>
      <w:r w:rsidRPr="00E01523">
        <w:rPr>
          <w:rFonts w:ascii="TH SarabunPSK" w:hAnsi="TH SarabunPSK" w:cs="TH SarabunPSK"/>
          <w:b/>
          <w:sz w:val="32"/>
          <w:szCs w:val="32"/>
          <w:cs/>
        </w:rPr>
        <w:t>มาตรฐาน</w:t>
      </w:r>
    </w:p>
    <w:p w14:paraId="6A9B7792" w14:textId="77777777" w:rsidR="008A189C" w:rsidRPr="00EB1E88" w:rsidRDefault="003856B6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B24AD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ผลการประเมินตามองค์ประกอบคุณภาพ</w:t>
      </w:r>
    </w:p>
    <w:p w14:paraId="69471220" w14:textId="77777777" w:rsidR="008A189C" w:rsidRPr="00EB1E88" w:rsidRDefault="00DE393D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62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B24AD">
        <w:rPr>
          <w:rFonts w:ascii="TH SarabunPSK" w:hAnsi="TH SarabunPSK" w:cs="TH SarabunPSK" w:hint="cs"/>
          <w:sz w:val="32"/>
          <w:szCs w:val="32"/>
          <w:cs/>
        </w:rPr>
        <w:t>๘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รายงา</w:t>
      </w:r>
      <w:r w:rsidR="00CB01D5">
        <w:rPr>
          <w:rFonts w:ascii="TH SarabunPSK" w:hAnsi="TH SarabunPSK" w:cs="TH SarabunPSK"/>
          <w:sz w:val="32"/>
          <w:szCs w:val="32"/>
          <w:cs/>
        </w:rPr>
        <w:t>นผลการประเมิน (รายงานตามตาราง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 ป.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8F39A7" w14:textId="77777777" w:rsidR="00DE393D" w:rsidRPr="00EB1E88" w:rsidRDefault="008A189C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24AD">
        <w:rPr>
          <w:rFonts w:ascii="TH SarabunPSK" w:hAnsi="TH SarabunPSK" w:cs="TH SarabunPSK" w:hint="cs"/>
          <w:sz w:val="32"/>
          <w:szCs w:val="32"/>
          <w:cs/>
        </w:rPr>
        <w:t>(๘</w:t>
      </w:r>
      <w:r w:rsidRPr="00EB1E88">
        <w:rPr>
          <w:rFonts w:ascii="TH SarabunPSK" w:hAnsi="TH SarabunPSK" w:cs="TH SarabunPSK"/>
          <w:sz w:val="32"/>
          <w:szCs w:val="32"/>
          <w:cs/>
        </w:rPr>
        <w:t>.๒</w:t>
      </w:r>
      <w:r w:rsidR="00DE393D">
        <w:rPr>
          <w:rFonts w:ascii="TH SarabunPSK" w:hAnsi="TH SarabunPSK" w:cs="TH SarabunPSK" w:hint="cs"/>
          <w:sz w:val="32"/>
          <w:szCs w:val="32"/>
          <w:cs/>
        </w:rPr>
        <w:t>)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จุดแข็ง  จุด</w:t>
      </w:r>
      <w:r>
        <w:rPr>
          <w:rFonts w:ascii="TH SarabunPSK" w:hAnsi="TH SarabunPSK" w:cs="TH SarabunPSK" w:hint="cs"/>
          <w:sz w:val="32"/>
          <w:szCs w:val="32"/>
          <w:cs/>
        </w:rPr>
        <w:t>ที่คว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393D">
        <w:rPr>
          <w:rFonts w:ascii="TH SarabunPSK" w:hAnsi="TH SarabunPSK" w:cs="TH SarabunPSK"/>
          <w:sz w:val="32"/>
          <w:szCs w:val="32"/>
          <w:cs/>
        </w:rPr>
        <w:t>แล</w:t>
      </w:r>
      <w:r w:rsidR="00DE393D">
        <w:rPr>
          <w:rFonts w:ascii="TH SarabunPSK" w:hAnsi="TH SarabunPSK" w:cs="TH SarabunPSK" w:hint="cs"/>
          <w:sz w:val="32"/>
          <w:szCs w:val="32"/>
          <w:cs/>
        </w:rPr>
        <w:t>ะแนวทางเสริมจุดแข็งและปรับปรุงจุดที่ควรพัฒนาตามองค์ประกอบคุณภาพ</w:t>
      </w:r>
    </w:p>
    <w:p w14:paraId="1FA3A851" w14:textId="77777777" w:rsidR="008A189C" w:rsidRPr="00EB1E88" w:rsidRDefault="00EB24AD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๙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) ภาคผนวก</w:t>
      </w:r>
    </w:p>
    <w:p w14:paraId="647CED70" w14:textId="77777777" w:rsidR="008A189C" w:rsidRPr="00EB1E88" w:rsidRDefault="00DE393D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B24AD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)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กำหนดการตรวจ</w:t>
      </w:r>
      <w:r w:rsidR="0085641F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ภายใน</w:t>
      </w:r>
    </w:p>
    <w:p w14:paraId="27ADBC81" w14:textId="77777777" w:rsidR="008A189C" w:rsidRPr="00EB1E88" w:rsidRDefault="00EB24AD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๙</w:t>
      </w:r>
      <w:r w:rsidR="00DE393D">
        <w:rPr>
          <w:rFonts w:ascii="TH SarabunPSK" w:hAnsi="TH SarabunPSK" w:cs="TH SarabunPSK" w:hint="cs"/>
          <w:sz w:val="32"/>
          <w:szCs w:val="32"/>
          <w:cs/>
        </w:rPr>
        <w:t xml:space="preserve">.๒)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บันทึกภาคสนาม</w:t>
      </w:r>
    </w:p>
    <w:p w14:paraId="4F255A08" w14:textId="77777777" w:rsidR="008A189C" w:rsidRPr="00EB1E88" w:rsidRDefault="00EB24AD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(๙</w:t>
      </w:r>
      <w:r w:rsidR="00DE393D">
        <w:rPr>
          <w:rFonts w:ascii="TH SarabunPSK" w:hAnsi="TH SarabunPSK" w:cs="TH SarabunPSK" w:hint="cs"/>
          <w:sz w:val="32"/>
          <w:szCs w:val="32"/>
          <w:cs/>
        </w:rPr>
        <w:t xml:space="preserve">.๓) 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 xml:space="preserve">ข้อมูลพื้นฐาน </w:t>
      </w:r>
      <w:r w:rsidR="00CB01D5">
        <w:rPr>
          <w:rFonts w:ascii="TH SarabunPSK" w:hAnsi="TH SarabunPSK" w:cs="TH SarabunPSK"/>
          <w:sz w:val="32"/>
          <w:szCs w:val="32"/>
          <w:cs/>
        </w:rPr>
        <w:t>(ที่ผ่านการปรับแก้โดยคณะกรรมกา</w:t>
      </w:r>
      <w:r w:rsidR="00CB01D5">
        <w:rPr>
          <w:rFonts w:ascii="TH SarabunPSK" w:hAnsi="TH SarabunPSK" w:cs="TH SarabunPSK" w:hint="cs"/>
          <w:sz w:val="32"/>
          <w:szCs w:val="32"/>
          <w:cs/>
        </w:rPr>
        <w:t>ร</w:t>
      </w:r>
      <w:r w:rsidR="008A189C" w:rsidRPr="00EB1E88">
        <w:rPr>
          <w:rFonts w:ascii="TH SarabunPSK" w:hAnsi="TH SarabunPSK" w:cs="TH SarabunPSK"/>
          <w:sz w:val="32"/>
          <w:szCs w:val="32"/>
          <w:cs/>
        </w:rPr>
        <w:t>)</w:t>
      </w:r>
    </w:p>
    <w:p w14:paraId="66FBD572" w14:textId="77777777" w:rsidR="008A189C" w:rsidRPr="00EB24AD" w:rsidRDefault="008A189C" w:rsidP="00C85D3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4"/>
          <w:szCs w:val="14"/>
        </w:rPr>
      </w:pPr>
    </w:p>
    <w:p w14:paraId="66386FDF" w14:textId="77777777" w:rsidR="008A189C" w:rsidRDefault="008A189C" w:rsidP="00C85D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๒) การแจ้ง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ภายใ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6747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 วิทยาเขตและวิทยาลัย</w:t>
      </w:r>
    </w:p>
    <w:p w14:paraId="1E28A8B6" w14:textId="77777777" w:rsidR="008A189C" w:rsidRPr="00EA522C" w:rsidRDefault="008A189C" w:rsidP="00C85D36">
      <w:p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2E7F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A522C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ประเมินคุณภาพการศึกษาภายใน บันทึกผลการประเมินคุณภาพการศึกษาภายใน </w:t>
      </w:r>
      <w:r w:rsidR="005D6747" w:rsidRPr="005D6747">
        <w:rPr>
          <w:rFonts w:ascii="TH SarabunPSK" w:hAnsi="TH SarabunPSK" w:cs="TH SarabunPSK" w:hint="cs"/>
          <w:sz w:val="32"/>
          <w:szCs w:val="32"/>
          <w:cs/>
        </w:rPr>
        <w:t>ระดับคณะ วิทยาเขตและวิทยาลัย</w:t>
      </w:r>
      <w:r w:rsidR="005D6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22C">
        <w:rPr>
          <w:rFonts w:ascii="TH SarabunPSK" w:hAnsi="TH SarabunPSK" w:cs="TH SarabunPSK"/>
          <w:sz w:val="32"/>
          <w:szCs w:val="32"/>
          <w:cs/>
        </w:rPr>
        <w:t>ในระบบรายงานผลการประเมินออนไลน์ของมหาวิทยาลัย และ</w:t>
      </w:r>
      <w:r w:rsidR="00D02E94">
        <w:rPr>
          <w:rFonts w:ascii="TH SarabunPSK" w:hAnsi="TH SarabunPSK" w:cs="TH SarabunPSK" w:hint="cs"/>
          <w:sz w:val="32"/>
          <w:szCs w:val="32"/>
          <w:cs/>
        </w:rPr>
        <w:t>จัดทำรายงานผลการประเมิน</w:t>
      </w:r>
      <w:r w:rsidR="00D02E94" w:rsidRPr="00EA522C">
        <w:rPr>
          <w:rFonts w:ascii="TH SarabunPSK" w:hAnsi="TH SarabunPSK" w:cs="TH SarabunPSK"/>
          <w:sz w:val="32"/>
          <w:szCs w:val="32"/>
          <w:cs/>
        </w:rPr>
        <w:t xml:space="preserve">คุณภาพการศึกษาภายใน </w:t>
      </w:r>
      <w:r w:rsidR="00D02E94">
        <w:rPr>
          <w:rFonts w:ascii="TH SarabunPSK" w:hAnsi="TH SarabunPSK" w:cs="TH SarabunPSK" w:hint="cs"/>
          <w:sz w:val="32"/>
          <w:szCs w:val="32"/>
          <w:cs/>
        </w:rPr>
        <w:t>เป็นลายลักษณ์อักษร เพื่อ</w:t>
      </w:r>
      <w:r w:rsidRPr="00EA522C">
        <w:rPr>
          <w:rFonts w:ascii="TH SarabunPSK" w:hAnsi="TH SarabunPSK" w:cs="TH SarabunPSK"/>
          <w:sz w:val="32"/>
          <w:szCs w:val="32"/>
          <w:cs/>
        </w:rPr>
        <w:t>แจ้งผลแก่</w:t>
      </w:r>
      <w:r w:rsidR="005D6747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>
        <w:rPr>
          <w:rFonts w:ascii="TH SarabunPSK" w:hAnsi="TH SarabunPSK" w:cs="TH SarabunPSK" w:hint="cs"/>
          <w:sz w:val="32"/>
          <w:szCs w:val="32"/>
          <w:cs/>
        </w:rPr>
        <w:t>วิท</w:t>
      </w:r>
      <w:r w:rsidR="00D02E94">
        <w:rPr>
          <w:rFonts w:ascii="TH SarabunPSK" w:hAnsi="TH SarabunPSK" w:cs="TH SarabunPSK" w:hint="cs"/>
          <w:sz w:val="32"/>
          <w:szCs w:val="32"/>
          <w:cs/>
        </w:rPr>
        <w:t>ยาเขต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96108A">
        <w:rPr>
          <w:rFonts w:ascii="TH SarabunPSK" w:hAnsi="TH SarabunPSK" w:cs="TH SarabunPSK" w:hint="cs"/>
          <w:sz w:val="32"/>
          <w:szCs w:val="32"/>
          <w:cs/>
        </w:rPr>
        <w:t>ภายใน ๑๕ วัน นับตั้งแต่วันสุดท้ายของการตรวจประเมินแต่ละส่วนงาน</w:t>
      </w:r>
    </w:p>
    <w:p w14:paraId="18DD1AC6" w14:textId="77777777" w:rsidR="008A189C" w:rsidRDefault="008A189C" w:rsidP="00C85D3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  วิทยาเขต วิทยาลัย </w:t>
      </w:r>
      <w:r w:rsidRPr="00EA522C">
        <w:rPr>
          <w:rFonts w:ascii="TH SarabunPSK" w:hAnsi="TH SarabunPSK" w:cs="TH SarabunPSK"/>
          <w:sz w:val="32"/>
          <w:szCs w:val="32"/>
          <w:cs/>
        </w:rPr>
        <w:t xml:space="preserve">สามารถดูผลการประเมินทางระบบรายงานผลการประเมินออนไลน์ โดยใช้ </w:t>
      </w:r>
      <w:r w:rsidRPr="00EA522C">
        <w:rPr>
          <w:rFonts w:ascii="TH SarabunPSK" w:hAnsi="TH SarabunPSK" w:cs="TH SarabunPSK"/>
          <w:sz w:val="32"/>
          <w:szCs w:val="32"/>
        </w:rPr>
        <w:t xml:space="preserve">username </w:t>
      </w:r>
      <w:r w:rsidRPr="00EA522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A522C">
        <w:rPr>
          <w:rFonts w:ascii="TH SarabunPSK" w:hAnsi="TH SarabunPSK" w:cs="TH SarabunPSK"/>
          <w:sz w:val="32"/>
          <w:szCs w:val="32"/>
        </w:rPr>
        <w:t xml:space="preserve">password </w:t>
      </w:r>
      <w:r w:rsidRPr="00EA522C">
        <w:rPr>
          <w:rFonts w:ascii="TH SarabunPSK" w:hAnsi="TH SarabunPSK" w:cs="TH SarabunPSK"/>
          <w:sz w:val="32"/>
          <w:szCs w:val="32"/>
          <w:cs/>
        </w:rPr>
        <w:t>ของส่วนงาน</w:t>
      </w:r>
    </w:p>
    <w:p w14:paraId="7558CA6F" w14:textId="77777777" w:rsidR="00EB24AD" w:rsidRDefault="00EB24AD" w:rsidP="008A18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A5B007A" w14:textId="39C18051" w:rsidR="00580546" w:rsidRDefault="00531D71" w:rsidP="0058054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580546"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80546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รายงานผลการประเมินคุณภาพการศึกษาภายใ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ณะ วิทยาเขตและวิทยาลัย</w:t>
      </w:r>
    </w:p>
    <w:p w14:paraId="402E47C6" w14:textId="77777777" w:rsidR="00AA15A9" w:rsidRDefault="00AA15A9" w:rsidP="008A189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844FA5" w14:textId="77777777" w:rsidR="00855264" w:rsidRPr="00EB1E88" w:rsidRDefault="00855264" w:rsidP="00855264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>(ตัวอย่า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B24AD" w14:paraId="2AF0EFE0" w14:textId="77777777" w:rsidTr="00EB24AD">
        <w:tc>
          <w:tcPr>
            <w:tcW w:w="9236" w:type="dxa"/>
          </w:tcPr>
          <w:p w14:paraId="50F0492D" w14:textId="77777777" w:rsidR="00EB24AD" w:rsidRDefault="00DE0E4A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PSL-BunditUni" w:hAnsi="PSL-BunditUni"/>
                <w:noProof/>
              </w:rPr>
              <w:drawing>
                <wp:anchor distT="0" distB="0" distL="114300" distR="114300" simplePos="0" relativeHeight="251662336" behindDoc="0" locked="0" layoutInCell="1" allowOverlap="1" wp14:anchorId="674E036E" wp14:editId="36E68C1F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396240</wp:posOffset>
                  </wp:positionV>
                  <wp:extent cx="1029970" cy="1005840"/>
                  <wp:effectExtent l="0" t="0" r="0" b="3810"/>
                  <wp:wrapTopAndBottom/>
                  <wp:docPr id="2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43431" w14:textId="77777777" w:rsidR="00EB24AD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6C30468" w14:textId="77777777" w:rsidR="00EB24AD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28CE3FF" w14:textId="77777777" w:rsidR="00EB24AD" w:rsidRPr="00CF2F6B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F2F6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งานผลการประเมินคุณภาพการศึกษาภายใน</w:t>
            </w:r>
          </w:p>
          <w:p w14:paraId="32137BCA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80B92B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ื่อส่วนงาน)</w:t>
            </w: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……………</w:t>
            </w:r>
          </w:p>
          <w:p w14:paraId="554C76B8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14:paraId="71735159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04C1BC" w14:textId="3E9AD868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การศึกษา  </w:t>
            </w:r>
            <w:r w:rsidR="001E03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  <w:p w14:paraId="018933A0" w14:textId="239C934D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 มิถุนายน ๒๕</w:t>
            </w:r>
            <w:r w:rsidR="001E03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</w:t>
            </w: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๑ พฤษภาคม ๒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  <w:r w:rsidR="001E03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078E2B04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14DA2B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02A548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38BB4EB" w14:textId="77777777" w:rsidR="00EB24AD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A85538" w14:textId="77777777" w:rsidR="00EB24AD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8686F2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F3D890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</w:t>
            </w:r>
          </w:p>
          <w:p w14:paraId="26C806AC" w14:textId="44CC846C" w:rsidR="00EB24AD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</w:t>
            </w: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คุณภาพ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E03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เขต/วิทยาลัย.........................</w:t>
            </w:r>
          </w:p>
          <w:p w14:paraId="62B4BFC9" w14:textId="77777777" w:rsidR="00EB24AD" w:rsidRPr="00EB1E88" w:rsidRDefault="00EB24AD" w:rsidP="00EB24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1E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มหาจุฬาลงกรณราชวิทยาลัย</w:t>
            </w:r>
          </w:p>
          <w:p w14:paraId="4B2E70EA" w14:textId="77777777" w:rsidR="00EB24AD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77A53E2" w14:textId="77777777" w:rsidR="00EB24AD" w:rsidRDefault="00EB24AD" w:rsidP="0085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82F3811" w14:textId="77777777" w:rsidR="00930046" w:rsidRDefault="00930046" w:rsidP="00855264">
      <w:pPr>
        <w:widowControl w:val="0"/>
        <w:autoSpaceDE w:val="0"/>
        <w:autoSpaceDN w:val="0"/>
        <w:adjustRightInd w:val="0"/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86E042" w14:textId="77777777" w:rsidR="00855264" w:rsidRPr="00EB1E88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EB1E8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>รายนามคณะ</w:t>
      </w:r>
      <w:r w:rsidR="0085641F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ตรวจ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>ประเมินคุณภาพ</w:t>
      </w:r>
      <w:r w:rsidR="0085641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561606" w14:textId="77777777" w:rsidR="00855264" w:rsidRPr="00EB1E88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>๑</w:t>
      </w:r>
      <w:r w:rsidRPr="00EB1E88">
        <w:rPr>
          <w:rFonts w:ascii="TH SarabunPSK" w:hAnsi="TH SarabunPSK" w:cs="TH SarabunPSK"/>
          <w:sz w:val="32"/>
          <w:szCs w:val="32"/>
        </w:rPr>
        <w:t>.</w:t>
      </w:r>
      <w:r w:rsidRPr="00EB1E88">
        <w:rPr>
          <w:rFonts w:ascii="TH SarabunPSK" w:hAnsi="TH SarabunPSK" w:cs="TH SarabunPSK"/>
          <w:sz w:val="32"/>
          <w:szCs w:val="32"/>
          <w:cs/>
        </w:rPr>
        <w:t>๑</w:t>
      </w:r>
      <w:r w:rsidRPr="00EB1E8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</w:t>
      </w:r>
      <w:r w:rsidRPr="00EB1E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2BC93E58" w14:textId="77777777" w:rsidR="00855264" w:rsidRPr="00EB1E88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>๑</w:t>
      </w:r>
      <w:r w:rsidRPr="00EB1E88">
        <w:rPr>
          <w:rFonts w:ascii="TH SarabunPSK" w:hAnsi="TH SarabunPSK" w:cs="TH SarabunPSK"/>
          <w:sz w:val="32"/>
          <w:szCs w:val="32"/>
        </w:rPr>
        <w:t>.</w:t>
      </w:r>
      <w:r w:rsidRPr="00EB1E88">
        <w:rPr>
          <w:rFonts w:ascii="TH SarabunPSK" w:hAnsi="TH SarabunPSK" w:cs="TH SarabunPSK"/>
          <w:sz w:val="32"/>
          <w:szCs w:val="32"/>
          <w:cs/>
        </w:rPr>
        <w:t>๒</w:t>
      </w:r>
      <w:r w:rsidRPr="00EB1E8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.…</w:t>
      </w:r>
      <w:r w:rsidRPr="00EB1E88">
        <w:rPr>
          <w:rFonts w:ascii="TH SarabunPSK" w:hAnsi="TH SarabunPSK" w:cs="TH SarabunPSK"/>
          <w:sz w:val="32"/>
          <w:szCs w:val="32"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04EA3EF5" w14:textId="77777777" w:rsidR="00855264" w:rsidRPr="00EB1E88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>๑</w:t>
      </w:r>
      <w:r w:rsidRPr="00EB1E88">
        <w:rPr>
          <w:rFonts w:ascii="TH SarabunPSK" w:hAnsi="TH SarabunPSK" w:cs="TH SarabunPSK"/>
          <w:sz w:val="32"/>
          <w:szCs w:val="32"/>
        </w:rPr>
        <w:t>.</w:t>
      </w:r>
      <w:r w:rsidRPr="00EB1E88">
        <w:rPr>
          <w:rFonts w:ascii="TH SarabunPSK" w:hAnsi="TH SarabunPSK" w:cs="TH SarabunPSK"/>
          <w:sz w:val="32"/>
          <w:szCs w:val="32"/>
          <w:cs/>
        </w:rPr>
        <w:t>๓</w:t>
      </w:r>
      <w:r w:rsidRPr="00EB1E8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.…</w:t>
      </w:r>
      <w:r w:rsidRPr="00EB1E88">
        <w:rPr>
          <w:rFonts w:ascii="TH SarabunPSK" w:hAnsi="TH SarabunPSK" w:cs="TH SarabunPSK"/>
          <w:sz w:val="32"/>
          <w:szCs w:val="32"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C9CB197" w14:textId="77777777" w:rsidR="00855264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 xml:space="preserve">๑.๔ </w:t>
      </w:r>
      <w:r w:rsidRPr="00EB1E88">
        <w:rPr>
          <w:rFonts w:ascii="TH SarabunPSK" w:hAnsi="TH SarabunPSK" w:cs="TH SarabunPSK"/>
          <w:sz w:val="32"/>
          <w:szCs w:val="32"/>
        </w:rPr>
        <w:t>…………….…………………………………………….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E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34781E5" w14:textId="77777777" w:rsidR="00855264" w:rsidRPr="00EB1E88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E88">
        <w:rPr>
          <w:rFonts w:ascii="TH SarabunPSK" w:hAnsi="TH SarabunPSK" w:cs="TH SarabunPSK"/>
          <w:sz w:val="32"/>
          <w:szCs w:val="32"/>
        </w:rPr>
        <w:t>…………….…………………………………………….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1E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437ED6EC" w14:textId="77777777" w:rsidR="00F133F3" w:rsidRPr="00E03895" w:rsidRDefault="00F133F3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740804DB" w14:textId="77777777" w:rsidR="00F133F3" w:rsidRPr="009335E8" w:rsidRDefault="00855264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5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9335E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133F3" w:rsidRPr="009335E8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ผู้บริหาร</w:t>
      </w:r>
    </w:p>
    <w:p w14:paraId="72AF3FB0" w14:textId="77777777" w:rsidR="00F133F3" w:rsidRPr="00F133F3" w:rsidRDefault="009335E8" w:rsidP="00F133F3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3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</w:t>
      </w:r>
      <w:r w:rsidR="00F133F3" w:rsidRPr="00F133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F133F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</w:t>
      </w:r>
    </w:p>
    <w:p w14:paraId="482B4623" w14:textId="77777777" w:rsidR="00F133F3" w:rsidRPr="00E03895" w:rsidRDefault="00F133F3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F2E88A7" w14:textId="77777777" w:rsidR="00855264" w:rsidRPr="00EB1E88" w:rsidRDefault="00F133F3" w:rsidP="00855264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855264" w:rsidRPr="00EB1E88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773D43A2" w14:textId="77777777" w:rsidR="00F133F3" w:rsidRDefault="00F133F3" w:rsidP="00F133F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B1E8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="00492710">
        <w:rPr>
          <w:rFonts w:ascii="TH SarabunPSK" w:hAnsi="TH SarabunPSK" w:cs="TH SarabunPSK" w:hint="cs"/>
          <w:sz w:val="32"/>
          <w:szCs w:val="32"/>
          <w:cs/>
        </w:rPr>
        <w:t>ชื่อส่วนงาน ที่ตั้ง และประวัติ</w:t>
      </w:r>
      <w:r>
        <w:rPr>
          <w:rFonts w:ascii="TH SarabunPSK" w:hAnsi="TH SarabunPSK" w:cs="TH SarabunPSK"/>
          <w:sz w:val="32"/>
          <w:szCs w:val="32"/>
          <w:cs/>
        </w:rPr>
        <w:t>ความเป็นมา</w:t>
      </w:r>
      <w:r w:rsidR="00492710">
        <w:rPr>
          <w:rFonts w:ascii="TH SarabunPSK" w:hAnsi="TH SarabunPSK" w:cs="TH SarabunPSK" w:hint="cs"/>
          <w:sz w:val="32"/>
          <w:szCs w:val="32"/>
          <w:cs/>
        </w:rPr>
        <w:t>โดยย่อ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589D4F" w14:textId="77777777" w:rsidR="00F133F3" w:rsidRDefault="00F133F3" w:rsidP="009335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3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  <w:r w:rsidR="009335E8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</w:t>
      </w:r>
    </w:p>
    <w:p w14:paraId="56979220" w14:textId="77777777" w:rsidR="00F133F3" w:rsidRDefault="00F133F3" w:rsidP="00F133F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ปรัชญา วิสัยทัศน์ พันธกิจ </w:t>
      </w:r>
    </w:p>
    <w:p w14:paraId="0FCDB8D5" w14:textId="77777777" w:rsidR="009335E8" w:rsidRDefault="009335E8" w:rsidP="009335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3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3889BC" w14:textId="77777777" w:rsidR="00F133F3" w:rsidRDefault="00F133F3" w:rsidP="00F133F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๓ 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ส่วนงาน</w:t>
      </w:r>
    </w:p>
    <w:p w14:paraId="2E08E0A4" w14:textId="77777777" w:rsidR="009335E8" w:rsidRDefault="009335E8" w:rsidP="009335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3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9ECA46" w14:textId="77777777" w:rsidR="00F133F3" w:rsidRDefault="00F133F3" w:rsidP="00F133F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หลักสูตรและ</w:t>
      </w:r>
      <w:r w:rsidRPr="00EB1E88">
        <w:rPr>
          <w:rFonts w:ascii="TH SarabunPSK" w:hAnsi="TH SarabunPSK" w:cs="TH SarabunPSK"/>
          <w:sz w:val="32"/>
          <w:szCs w:val="32"/>
          <w:cs/>
        </w:rPr>
        <w:t>จํานวนนิสิต</w:t>
      </w:r>
    </w:p>
    <w:p w14:paraId="57C298F9" w14:textId="77777777" w:rsidR="009335E8" w:rsidRDefault="009335E8" w:rsidP="009335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3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73757A" w14:textId="77777777" w:rsidR="00F133F3" w:rsidRPr="00EB1E88" w:rsidRDefault="00F133F3" w:rsidP="00F133F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๕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สายวิชาการและสายปฏิบัติการจำแนกตามระดับคุณวุฒิและตำแหน่งทางวิชาการ</w:t>
      </w:r>
    </w:p>
    <w:p w14:paraId="6B6EAE2C" w14:textId="77777777" w:rsidR="009335E8" w:rsidRDefault="009335E8" w:rsidP="009335E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3F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1CBA8F" w14:textId="77777777" w:rsidR="00E03895" w:rsidRPr="00E03895" w:rsidRDefault="00E03895" w:rsidP="00F133F3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392DBB12" w14:textId="77777777" w:rsidR="00025A91" w:rsidRPr="00EB1E88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. วิธีการประเมิน </w:t>
      </w:r>
    </w:p>
    <w:p w14:paraId="2A6E6114" w14:textId="77777777" w:rsidR="00025A91" w:rsidRPr="000E6254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>๔</w:t>
      </w:r>
      <w:r w:rsidRPr="000E6254">
        <w:rPr>
          <w:rFonts w:ascii="TH SarabunPSK" w:hAnsi="TH SarabunPSK" w:cs="TH SarabunPSK"/>
          <w:sz w:val="32"/>
          <w:szCs w:val="32"/>
        </w:rPr>
        <w:t>.</w:t>
      </w:r>
      <w:r w:rsidRPr="000E6254">
        <w:rPr>
          <w:rFonts w:ascii="TH SarabunPSK" w:hAnsi="TH SarabunPSK" w:cs="TH SarabunPSK"/>
          <w:sz w:val="32"/>
          <w:szCs w:val="32"/>
          <w:cs/>
        </w:rPr>
        <w:t xml:space="preserve">๑ การวางแผนและการประเมิน </w:t>
      </w:r>
    </w:p>
    <w:p w14:paraId="678F174D" w14:textId="77777777" w:rsidR="00025A91" w:rsidRPr="000E6254" w:rsidRDefault="00025A91" w:rsidP="00025A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/>
          <w:sz w:val="32"/>
          <w:szCs w:val="32"/>
        </w:rPr>
        <w:t xml:space="preserve">-  </w:t>
      </w:r>
      <w:r w:rsidRPr="000E6254">
        <w:rPr>
          <w:rFonts w:ascii="TH SarabunPSK" w:hAnsi="TH SarabunPSK" w:cs="TH SarabunPSK"/>
          <w:sz w:val="32"/>
          <w:szCs w:val="32"/>
          <w:cs/>
        </w:rPr>
        <w:t>ก่อนการตรวจเยี่ยม</w:t>
      </w:r>
    </w:p>
    <w:p w14:paraId="777DD968" w14:textId="14ADED28" w:rsidR="00025A91" w:rsidRPr="00EB1E88" w:rsidRDefault="00025A91" w:rsidP="009E6079">
      <w:pPr>
        <w:pStyle w:val="a3"/>
        <w:tabs>
          <w:tab w:val="left" w:pos="162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E6079">
        <w:rPr>
          <w:rFonts w:ascii="TH SarabunPSK" w:hAnsi="TH SarabunPSK" w:cs="TH SarabunPSK" w:hint="cs"/>
          <w:sz w:val="32"/>
          <w:szCs w:val="32"/>
          <w:cs/>
        </w:rPr>
        <w:tab/>
      </w:r>
      <w:r w:rsidRPr="00EB1E88">
        <w:rPr>
          <w:rFonts w:ascii="TH SarabunPSK" w:hAnsi="TH SarabunPSK" w:cs="TH SarabunPSK"/>
          <w:sz w:val="32"/>
          <w:szCs w:val="32"/>
          <w:cs/>
        </w:rPr>
        <w:t>ศึกษารายงานการประเมินตนเองประจำ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1E88">
        <w:rPr>
          <w:rFonts w:ascii="TH SarabunPSK" w:hAnsi="TH SarabunPSK" w:cs="TH SarabunPSK"/>
          <w:sz w:val="32"/>
          <w:szCs w:val="32"/>
          <w:cs/>
        </w:rPr>
        <w:t>๒๕</w:t>
      </w:r>
      <w:r w:rsidR="00C03BDB">
        <w:rPr>
          <w:rFonts w:ascii="TH SarabunPSK" w:hAnsi="TH SarabunPSK" w:cs="TH SarabunPSK" w:hint="cs"/>
          <w:sz w:val="32"/>
          <w:szCs w:val="32"/>
          <w:cs/>
        </w:rPr>
        <w:t>๖๔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EB1E88">
        <w:rPr>
          <w:rFonts w:ascii="TH SarabunPSK" w:hAnsi="TH SarabunPSK" w:cs="TH SarabunPSK"/>
          <w:sz w:val="32"/>
          <w:szCs w:val="32"/>
        </w:rPr>
        <w:t>…</w:t>
      </w:r>
      <w:r w:rsidR="009E6079">
        <w:rPr>
          <w:rFonts w:ascii="TH SarabunPSK" w:hAnsi="TH SarabunPSK" w:cs="TH SarabunPSK"/>
          <w:sz w:val="32"/>
          <w:szCs w:val="32"/>
        </w:rPr>
        <w:t>…………..</w:t>
      </w:r>
      <w:r w:rsidRPr="00EB1E88">
        <w:rPr>
          <w:rFonts w:ascii="TH SarabunPSK" w:hAnsi="TH SarabunPSK" w:cs="TH SarabunPSK"/>
          <w:sz w:val="32"/>
          <w:szCs w:val="32"/>
        </w:rPr>
        <w:t>……………</w:t>
      </w:r>
      <w:r w:rsidRPr="00EB1E88">
        <w:rPr>
          <w:rFonts w:ascii="TH SarabunPSK" w:hAnsi="TH SarabunPSK" w:cs="TH SarabunPSK"/>
          <w:sz w:val="32"/>
          <w:szCs w:val="32"/>
          <w:cs/>
        </w:rPr>
        <w:t>ก่อนมาตรวจเยี่ยม</w:t>
      </w:r>
      <w:r w:rsidRPr="00EB1E88">
        <w:rPr>
          <w:rFonts w:ascii="TH SarabunPSK" w:hAnsi="TH SarabunPSK" w:cs="TH SarabunPSK"/>
          <w:sz w:val="32"/>
          <w:szCs w:val="32"/>
        </w:rPr>
        <w:t xml:space="preserve"> </w:t>
      </w:r>
    </w:p>
    <w:p w14:paraId="320A7553" w14:textId="77777777" w:rsidR="00025A91" w:rsidRPr="000E6254" w:rsidRDefault="00025A91" w:rsidP="00025A9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/>
          <w:sz w:val="32"/>
          <w:szCs w:val="32"/>
        </w:rPr>
        <w:t xml:space="preserve">-  </w:t>
      </w:r>
      <w:r w:rsidRPr="000E6254">
        <w:rPr>
          <w:rFonts w:ascii="TH SarabunPSK" w:hAnsi="TH SarabunPSK" w:cs="TH SarabunPSK"/>
          <w:sz w:val="32"/>
          <w:szCs w:val="32"/>
          <w:cs/>
        </w:rPr>
        <w:t>ระหว่างตรวจเยี่ยม</w:t>
      </w:r>
    </w:p>
    <w:p w14:paraId="5643C572" w14:textId="77777777" w:rsidR="00025A91" w:rsidRPr="00EB1E88" w:rsidRDefault="00025A91" w:rsidP="00BC3BE9">
      <w:pPr>
        <w:pStyle w:val="a3"/>
        <w:spacing w:after="0" w:line="240" w:lineRule="auto"/>
        <w:ind w:left="144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>๑. คณะกรรมการเข้าพบผู้บริหารและบุคลากรของ</w:t>
      </w:r>
      <w:r w:rsidRPr="00EB1E88">
        <w:rPr>
          <w:rFonts w:ascii="TH SarabunPSK" w:hAnsi="TH SarabunPSK" w:cs="TH SarabunPSK"/>
          <w:sz w:val="32"/>
          <w:szCs w:val="32"/>
        </w:rPr>
        <w:t xml:space="preserve">………..  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แนะนำคณะกรรมการ</w:t>
      </w:r>
      <w:r w:rsidR="00BC3BE9">
        <w:rPr>
          <w:rFonts w:ascii="TH SarabunPSK" w:hAnsi="TH SarabunPSK" w:cs="TH SarabunPSK" w:hint="cs"/>
          <w:sz w:val="32"/>
          <w:szCs w:val="32"/>
          <w:cs/>
        </w:rPr>
        <w:t>ตรวจ</w:t>
      </w:r>
    </w:p>
    <w:p w14:paraId="00FA8D85" w14:textId="77777777" w:rsidR="00025A91" w:rsidRPr="00EB1E88" w:rsidRDefault="00025A91" w:rsidP="00BC3BE9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BC3BE9">
        <w:rPr>
          <w:rFonts w:ascii="TH SarabunPSK" w:hAnsi="TH SarabunPSK" w:cs="TH SarabunPSK" w:hint="cs"/>
          <w:sz w:val="32"/>
          <w:szCs w:val="32"/>
          <w:cs/>
        </w:rPr>
        <w:t>คุณภาพการศึกษาภายใน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และชี้แจงวัตถุประสงค์ในการตรวจประเมินคุณภาพการศึกษา</w:t>
      </w:r>
      <w:r w:rsidR="00BC3BE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EB1E88">
        <w:rPr>
          <w:rFonts w:ascii="TH SarabunPSK" w:hAnsi="TH SarabunPSK" w:cs="TH SarabunPSK"/>
          <w:sz w:val="32"/>
          <w:szCs w:val="32"/>
        </w:rPr>
        <w:t xml:space="preserve"> </w:t>
      </w:r>
    </w:p>
    <w:p w14:paraId="2713D865" w14:textId="77777777" w:rsidR="00025A91" w:rsidRPr="00EB1E88" w:rsidRDefault="00930046" w:rsidP="00930046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5A91">
        <w:rPr>
          <w:rFonts w:ascii="TH SarabunPSK" w:hAnsi="TH SarabunPSK" w:cs="TH SarabunPSK"/>
          <w:sz w:val="32"/>
          <w:szCs w:val="32"/>
          <w:cs/>
        </w:rPr>
        <w:t>๒. รับชมว</w:t>
      </w:r>
      <w:r w:rsidR="00025A91">
        <w:rPr>
          <w:rFonts w:ascii="TH SarabunPSK" w:hAnsi="TH SarabunPSK" w:cs="TH SarabunPSK" w:hint="cs"/>
          <w:sz w:val="32"/>
          <w:szCs w:val="32"/>
          <w:cs/>
        </w:rPr>
        <w:t>ี</w:t>
      </w:r>
      <w:r w:rsidR="00025A91">
        <w:rPr>
          <w:rFonts w:ascii="TH SarabunPSK" w:hAnsi="TH SarabunPSK" w:cs="TH SarabunPSK"/>
          <w:sz w:val="32"/>
          <w:szCs w:val="32"/>
          <w:cs/>
        </w:rPr>
        <w:t>ด</w:t>
      </w:r>
      <w:r w:rsidR="00025A91">
        <w:rPr>
          <w:rFonts w:ascii="TH SarabunPSK" w:hAnsi="TH SarabunPSK" w:cs="TH SarabunPSK" w:hint="cs"/>
          <w:sz w:val="32"/>
          <w:szCs w:val="32"/>
          <w:cs/>
        </w:rPr>
        <w:t>ิ</w:t>
      </w:r>
      <w:r w:rsidR="00025A91" w:rsidRPr="00EB1E88">
        <w:rPr>
          <w:rFonts w:ascii="TH SarabunPSK" w:hAnsi="TH SarabunPSK" w:cs="TH SarabunPSK"/>
          <w:sz w:val="32"/>
          <w:szCs w:val="32"/>
          <w:cs/>
        </w:rPr>
        <w:t>ทัศน์แนะนำ</w:t>
      </w:r>
      <w:r w:rsidR="00025A91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025A91" w:rsidRPr="00EB1E88">
        <w:rPr>
          <w:rFonts w:ascii="TH SarabunPSK" w:hAnsi="TH SarabunPSK" w:cs="TH SarabunPSK"/>
          <w:sz w:val="32"/>
          <w:szCs w:val="32"/>
          <w:cs/>
        </w:rPr>
        <w:t>และรับฟังการรายงานสรุปการดำเนินการประกันคุณภาพการศึกษา ของ.............................</w:t>
      </w:r>
    </w:p>
    <w:p w14:paraId="3F61738F" w14:textId="77777777" w:rsidR="00025A91" w:rsidRPr="00EB1E88" w:rsidRDefault="00BC3BE9" w:rsidP="00BC3BE9">
      <w:pPr>
        <w:tabs>
          <w:tab w:val="left" w:pos="1800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 ตรวจสอบเอกสาร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25A91" w:rsidRPr="00EB1E88">
        <w:rPr>
          <w:rFonts w:ascii="TH SarabunPSK" w:hAnsi="TH SarabunPSK" w:cs="TH SarabunPSK"/>
          <w:sz w:val="32"/>
          <w:szCs w:val="32"/>
          <w:cs/>
        </w:rPr>
        <w:t>หลักฐานประกอบรายงานการประเมินตนเอง และสัมภาษณ์</w:t>
      </w:r>
    </w:p>
    <w:p w14:paraId="189B0443" w14:textId="77777777" w:rsidR="00025A91" w:rsidRPr="00EB1E88" w:rsidRDefault="00025A91" w:rsidP="00BC3BE9">
      <w:pPr>
        <w:tabs>
          <w:tab w:val="left" w:pos="18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>ผู้เกี่ยวข้องในการรวบรวมข้อมูล</w:t>
      </w:r>
      <w:r w:rsidRPr="00EB1E88">
        <w:rPr>
          <w:rFonts w:ascii="TH SarabunPSK" w:hAnsi="TH SarabunPSK" w:cs="TH SarabunPSK"/>
          <w:sz w:val="32"/>
          <w:szCs w:val="32"/>
        </w:rPr>
        <w:t xml:space="preserve"> </w:t>
      </w:r>
    </w:p>
    <w:p w14:paraId="0DFF4F44" w14:textId="77777777" w:rsidR="00025A91" w:rsidRPr="00EB1E88" w:rsidRDefault="00025A91" w:rsidP="00025A91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lastRenderedPageBreak/>
        <w:tab/>
        <w:t>๔. สัมภาษณ์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</w:p>
    <w:p w14:paraId="16909DC7" w14:textId="77777777" w:rsidR="00025A91" w:rsidRPr="00EB1E88" w:rsidRDefault="00025A91" w:rsidP="00025A91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๕. สัมภาษณ์ศิษย์เก่า (ชื่อ.......................)</w:t>
      </w:r>
    </w:p>
    <w:p w14:paraId="45018601" w14:textId="77777777" w:rsidR="00025A91" w:rsidRPr="00EB1E88" w:rsidRDefault="00025A91" w:rsidP="00025A91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๖. สัมภาษณ์ผู้แทนกรรมการประจำ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EB1E88">
        <w:rPr>
          <w:rFonts w:ascii="TH SarabunPSK" w:hAnsi="TH SarabunPSK" w:cs="TH SarabunPSK"/>
          <w:sz w:val="32"/>
          <w:szCs w:val="32"/>
          <w:cs/>
        </w:rPr>
        <w:t>ผู้ทรงคุณวุฒิ (</w:t>
      </w:r>
      <w:r w:rsidR="00BC3BE9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B1E88">
        <w:rPr>
          <w:rFonts w:ascii="TH SarabunPSK" w:hAnsi="TH SarabunPSK" w:cs="TH SarabunPSK"/>
          <w:sz w:val="32"/>
          <w:szCs w:val="32"/>
          <w:cs/>
        </w:rPr>
        <w:t>.....................)</w:t>
      </w:r>
    </w:p>
    <w:p w14:paraId="667E9C5E" w14:textId="77777777" w:rsidR="00025A91" w:rsidRPr="00EB1E88" w:rsidRDefault="00025A91" w:rsidP="00025A91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๗. สัมภาษณ์ผู้แทนคณาจารย์ บุคลากร และนิสิตระดับปริญญาตรี และบัณฑิตศึกษา</w:t>
      </w:r>
      <w:r w:rsidRPr="00EB1E88">
        <w:rPr>
          <w:rFonts w:ascii="TH SarabunPSK" w:hAnsi="TH SarabunPSK" w:cs="TH SarabunPSK"/>
          <w:sz w:val="32"/>
          <w:szCs w:val="32"/>
        </w:rPr>
        <w:t xml:space="preserve"> </w:t>
      </w:r>
    </w:p>
    <w:p w14:paraId="2241B158" w14:textId="77777777" w:rsidR="00025A91" w:rsidRPr="00EB1E88" w:rsidRDefault="00025A91" w:rsidP="00025A91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๘. สัมภาษณ์ผู้ใช้บัณฑิต (ชื่อ.................................)</w:t>
      </w:r>
      <w:r w:rsidRPr="00EB1E88">
        <w:rPr>
          <w:rFonts w:ascii="TH SarabunPSK" w:hAnsi="TH SarabunPSK" w:cs="TH SarabunPSK"/>
          <w:sz w:val="32"/>
          <w:szCs w:val="32"/>
        </w:rPr>
        <w:t xml:space="preserve"> </w:t>
      </w:r>
    </w:p>
    <w:p w14:paraId="4D3D45B9" w14:textId="77777777" w:rsidR="00025A91" w:rsidRPr="00EB1E88" w:rsidRDefault="00025A91" w:rsidP="00025A91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 xml:space="preserve">๙. ประชุมสรุปผลการตรวจประเมินคุณภาพการศึกษา </w:t>
      </w:r>
    </w:p>
    <w:p w14:paraId="42A8B25C" w14:textId="77777777" w:rsidR="00025A91" w:rsidRPr="00EB1E88" w:rsidRDefault="00025A91" w:rsidP="00025A91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๑๐. แจ้งผลการตรวจประเมินคุณภาพการศึกษา ประจำปีการศึกษา ๒๕๕</w:t>
      </w:r>
      <w:r w:rsidR="00BC3BE9">
        <w:rPr>
          <w:rFonts w:ascii="TH SarabunPSK" w:hAnsi="TH SarabunPSK" w:cs="TH SarabunPSK" w:hint="cs"/>
          <w:sz w:val="32"/>
          <w:szCs w:val="32"/>
          <w:cs/>
        </w:rPr>
        <w:t>๗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EB1E88">
        <w:rPr>
          <w:rFonts w:ascii="TH SarabunPSK" w:hAnsi="TH SarabunPSK" w:cs="TH SarabunPSK"/>
          <w:sz w:val="32"/>
          <w:szCs w:val="32"/>
        </w:rPr>
        <w:t>……….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(ด้วยวาจา) แก่ผู้บริหาร คณาจารย์ และบุคลากรของมหาวิทยาลัย ณ ห้องประชุม</w:t>
      </w:r>
      <w:r w:rsidRPr="00EB1E88">
        <w:rPr>
          <w:rFonts w:ascii="TH SarabunPSK" w:hAnsi="TH SarabunPSK" w:cs="TH SarabunPSK"/>
          <w:sz w:val="32"/>
          <w:szCs w:val="32"/>
        </w:rPr>
        <w:t>………………….</w:t>
      </w:r>
    </w:p>
    <w:p w14:paraId="5CCF3954" w14:textId="77777777" w:rsidR="00025A91" w:rsidRPr="000E6254" w:rsidRDefault="00025A91" w:rsidP="00025A91">
      <w:pPr>
        <w:tabs>
          <w:tab w:val="left" w:pos="1440"/>
          <w:tab w:val="left" w:pos="1800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/>
          <w:sz w:val="32"/>
          <w:szCs w:val="32"/>
          <w:cs/>
        </w:rPr>
        <w:tab/>
      </w:r>
      <w:r w:rsidRPr="000E6254">
        <w:rPr>
          <w:rFonts w:ascii="TH SarabunPSK" w:hAnsi="TH SarabunPSK" w:cs="TH SarabunPSK"/>
          <w:sz w:val="32"/>
          <w:szCs w:val="32"/>
        </w:rPr>
        <w:t xml:space="preserve">- </w:t>
      </w:r>
      <w:r w:rsidRPr="000E6254">
        <w:rPr>
          <w:rFonts w:ascii="TH SarabunPSK" w:hAnsi="TH SarabunPSK" w:cs="TH SarabunPSK"/>
          <w:sz w:val="32"/>
          <w:szCs w:val="32"/>
          <w:cs/>
        </w:rPr>
        <w:t>หลังการตรวจเยี่ยม</w:t>
      </w:r>
    </w:p>
    <w:p w14:paraId="14D7376A" w14:textId="77777777" w:rsidR="00025A91" w:rsidRPr="00EB1E88" w:rsidRDefault="00025A91" w:rsidP="00025A91">
      <w:pPr>
        <w:tabs>
          <w:tab w:val="left" w:pos="1800"/>
        </w:tabs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B1E88">
        <w:rPr>
          <w:rFonts w:ascii="TH SarabunPSK" w:hAnsi="TH SarabunPSK" w:cs="TH SarabunPSK"/>
          <w:sz w:val="32"/>
          <w:szCs w:val="32"/>
          <w:cs/>
        </w:rPr>
        <w:tab/>
        <w:t>จัดทำรายงานผลการประเมินฉบับสมบูรณ์และส่งให้</w:t>
      </w:r>
      <w:r w:rsidR="00BC3BE9">
        <w:rPr>
          <w:rFonts w:ascii="TH SarabunPSK" w:hAnsi="TH SarabunPSK" w:cs="TH SarabunPSK" w:hint="cs"/>
          <w:sz w:val="32"/>
          <w:szCs w:val="32"/>
          <w:cs/>
        </w:rPr>
        <w:t>คณะ/วิทยาเขต/วิทยาลัย..............</w:t>
      </w:r>
      <w:r w:rsidRPr="00EB1E88">
        <w:rPr>
          <w:rFonts w:ascii="TH SarabunPSK" w:hAnsi="TH SarabunPSK" w:cs="TH SarabunPSK"/>
          <w:sz w:val="32"/>
          <w:szCs w:val="32"/>
          <w:cs/>
        </w:rPr>
        <w:t>และ</w:t>
      </w:r>
      <w:r w:rsidR="00BC3BE9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</w:t>
      </w:r>
      <w:r w:rsidRPr="00EB1E88">
        <w:rPr>
          <w:rFonts w:ascii="TH SarabunPSK" w:hAnsi="TH SarabunPSK" w:cs="TH SarabunPSK"/>
          <w:sz w:val="32"/>
          <w:szCs w:val="32"/>
          <w:cs/>
        </w:rPr>
        <w:t>คณะกรรมการประกันคุณภาพการศึกษาของมหาวิทยาลัย</w:t>
      </w:r>
    </w:p>
    <w:p w14:paraId="1F75A691" w14:textId="77777777" w:rsidR="00025A91" w:rsidRPr="00EB1E88" w:rsidRDefault="00025A91" w:rsidP="00025A91">
      <w:pPr>
        <w:tabs>
          <w:tab w:val="left" w:pos="1800"/>
        </w:tabs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</w:p>
    <w:p w14:paraId="7F83BFF8" w14:textId="77777777" w:rsidR="00025A91" w:rsidRPr="000E6254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>๔</w:t>
      </w:r>
      <w:r w:rsidRPr="000E6254">
        <w:rPr>
          <w:rFonts w:ascii="TH SarabunPSK" w:hAnsi="TH SarabunPSK" w:cs="TH SarabunPSK"/>
          <w:sz w:val="32"/>
          <w:szCs w:val="32"/>
          <w:cs/>
        </w:rPr>
        <w:t>.๒ วิธีการตรวจสอบความถูกต้องน่าเชื่อถือของข้อมูล</w:t>
      </w:r>
    </w:p>
    <w:p w14:paraId="7C688F3E" w14:textId="77777777" w:rsidR="00025A91" w:rsidRPr="00EB1E88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ผู้ประเมินเยี่ยมชมสถานที่จริงของ</w:t>
      </w:r>
      <w:r w:rsidRPr="00EB1E88">
        <w:rPr>
          <w:rFonts w:ascii="TH SarabunPSK" w:hAnsi="TH SarabunPSK" w:cs="TH SarabunPSK"/>
          <w:sz w:val="32"/>
          <w:szCs w:val="32"/>
        </w:rPr>
        <w:t>……………</w:t>
      </w:r>
    </w:p>
    <w:p w14:paraId="524C2AFE" w14:textId="77777777" w:rsidR="00025A91" w:rsidRPr="00EB1E88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ผู้ประเมินแลกเปลี่ยนความคิดเห็นกับผู้บริหาร และสัมภาษณ์ผู้ใช้บัณฑิต นิสิตปัจจุบัน ศิษย์เก่า คณาจารย์และบุคลากร</w:t>
      </w:r>
    </w:p>
    <w:p w14:paraId="4F1A3AA6" w14:textId="77777777" w:rsidR="00025A91" w:rsidRPr="00EB1E88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ผู้ประเมินศึกษาเอกสารและหลักฐานอ้างอิง เช่น รายงานประจำปี รายงานการประชุม แผ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B1E88">
        <w:rPr>
          <w:rFonts w:ascii="TH SarabunPSK" w:hAnsi="TH SarabunPSK" w:cs="TH SarabunPSK"/>
          <w:sz w:val="32"/>
          <w:szCs w:val="32"/>
          <w:cs/>
        </w:rPr>
        <w:t>กลยุทธ์ บันทึกข้อความ ระเบียบ และประกาศต่าง ๆ ของ</w:t>
      </w:r>
      <w:r w:rsidRPr="00EB1E88">
        <w:rPr>
          <w:rFonts w:ascii="TH SarabunPSK" w:hAnsi="TH SarabunPSK" w:cs="TH SarabunPSK"/>
          <w:sz w:val="32"/>
          <w:szCs w:val="32"/>
        </w:rPr>
        <w:t>……………………</w:t>
      </w:r>
    </w:p>
    <w:p w14:paraId="3C48CD1E" w14:textId="77777777" w:rsidR="00025A91" w:rsidRPr="00EB1E88" w:rsidRDefault="00025A91" w:rsidP="00025A91">
      <w:pPr>
        <w:tabs>
          <w:tab w:val="left" w:pos="144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1E88">
        <w:rPr>
          <w:rFonts w:ascii="TH SarabunPSK" w:hAnsi="TH SarabunPSK" w:cs="TH SarabunPSK"/>
          <w:sz w:val="32"/>
          <w:szCs w:val="32"/>
          <w:cs/>
        </w:rPr>
        <w:tab/>
        <w:t>ผู้ประเมินตรวจสอบข้อมูลสารสนเทศของ</w:t>
      </w:r>
      <w:r w:rsidRPr="00EB1E88">
        <w:rPr>
          <w:rFonts w:ascii="TH SarabunPSK" w:hAnsi="TH SarabunPSK" w:cs="TH SarabunPSK"/>
          <w:sz w:val="32"/>
          <w:szCs w:val="32"/>
        </w:rPr>
        <w:t>…………</w:t>
      </w:r>
      <w:r w:rsidRPr="00EB1E88">
        <w:rPr>
          <w:rFonts w:ascii="TH SarabunPSK" w:hAnsi="TH SarabunPSK" w:cs="TH SarabunPSK"/>
          <w:sz w:val="32"/>
          <w:szCs w:val="32"/>
          <w:cs/>
        </w:rPr>
        <w:t xml:space="preserve"> เช่น จำนวนบุคลากร จำนวนนิสิต จำนวนผู้สำเร็จการศึกษา จำนวนหลักสูตร ฯลฯ</w:t>
      </w:r>
    </w:p>
    <w:p w14:paraId="4FF1D76E" w14:textId="77777777" w:rsidR="00025A91" w:rsidRPr="00EB1E88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28782" w14:textId="77777777" w:rsidR="00713256" w:rsidRPr="00713256" w:rsidRDefault="00025A91" w:rsidP="00713256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325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1325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13256" w:rsidRPr="00713256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ตัวบ่งชี้ (รายงานตามตาราง ป.๑)</w:t>
      </w:r>
    </w:p>
    <w:p w14:paraId="0C7532F6" w14:textId="77777777" w:rsidR="00025A91" w:rsidRPr="00EB1E88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35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36"/>
        <w:gridCol w:w="1696"/>
        <w:gridCol w:w="2431"/>
        <w:gridCol w:w="1095"/>
        <w:gridCol w:w="1177"/>
        <w:gridCol w:w="1400"/>
      </w:tblGrid>
      <w:tr w:rsidR="00BC3BE9" w:rsidRPr="00DB70C6" w14:paraId="5F7E2B0F" w14:textId="77777777" w:rsidTr="000E6254">
        <w:trPr>
          <w:tblHeader/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30CBB5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03850A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13C9DF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รายตัวบ่งชี้</w:t>
            </w:r>
            <w:r w:rsidRPr="00DB70C6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ามองค์ประกอบคุณภาพ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41F98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ACCACE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คะแนนผลการประเมิน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ED3E5D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ลุ</w:t>
            </w:r>
          </w:p>
        </w:tc>
      </w:tr>
      <w:tr w:rsidR="00BC3BE9" w:rsidRPr="00DB70C6" w14:paraId="62F056DA" w14:textId="77777777" w:rsidTr="00CF346C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6BDE9" w14:textId="79909A04" w:rsidR="00BC3BE9" w:rsidRPr="00DB70C6" w:rsidRDefault="00C03BDB" w:rsidP="00BC3BE9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A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๑  การผลิตบัณฑิต</w:t>
            </w:r>
          </w:p>
        </w:tc>
      </w:tr>
      <w:tr w:rsidR="00BC3BE9" w:rsidRPr="00DB70C6" w14:paraId="36F46DCD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0E6C7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๑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2442" w14:textId="0153ACCB" w:rsidR="00BC3BE9" w:rsidRPr="00DB70C6" w:rsidRDefault="00B145BF" w:rsidP="00B145BF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</w:t>
            </w:r>
            <w:r w:rsidR="00BC3BE9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3BE9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5A1C9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C837E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D730F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3CAB6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3BE9" w:rsidRPr="00DB70C6" w14:paraId="2820BD31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52877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๒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E32A6" w14:textId="03BD1A42" w:rsidR="00BC3BE9" w:rsidRPr="00DB70C6" w:rsidRDefault="00BC3BE9" w:rsidP="00B145BF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145B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9E6D8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9AC76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9E2FD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DFA0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3BE9" w:rsidRPr="00DB70C6" w14:paraId="7467AB1E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6BFE5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๓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C656C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A0AD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C86B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873DC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813B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3BE9" w:rsidRPr="00DB70C6" w14:paraId="5F4FC573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C9350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๔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C2FD2" w14:textId="08844ECA" w:rsidR="00BC3BE9" w:rsidRPr="00DB70C6" w:rsidRDefault="00B145BF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หรือเท่ากับ</w:t>
            </w:r>
            <w:r w:rsidR="00BC3BE9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30E8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EECD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102FF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C9FEC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3BE9" w:rsidRPr="00DB70C6" w14:paraId="7F4D94B5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6A6C5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๕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9847" w14:textId="6B5BB0B8" w:rsidR="00BC3BE9" w:rsidRPr="00DB70C6" w:rsidRDefault="00B145BF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C3BE9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3BE9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6A4EB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1D65E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98586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45A6B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C3BE9" w:rsidRPr="00DB70C6" w14:paraId="4DFE1026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4EDBCA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๖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52ADED" w14:textId="4871AD37" w:rsidR="00BC3BE9" w:rsidRPr="00DB70C6" w:rsidRDefault="00B145BF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BC3BE9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3BE9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E712E6" w14:textId="77777777" w:rsidR="00BC3BE9" w:rsidRPr="00DB70C6" w:rsidRDefault="00BC3BE9" w:rsidP="00CF346C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CC511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B0E9E8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0A1CC1" w14:textId="77777777" w:rsidR="00BC3BE9" w:rsidRPr="00DB70C6" w:rsidRDefault="00BC3BE9" w:rsidP="00CF346C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1F88E47D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BFCCBB" w14:textId="79B437DD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๗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E03A5" w14:textId="74A994EA" w:rsidR="00C03BDB" w:rsidRDefault="00B145BF" w:rsidP="00C03BDB">
            <w:pPr>
              <w:spacing w:after="0" w:line="3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7E7F05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DBD7DB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F4BBC2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3DB18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4968BCC6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CC2DE" w14:textId="11D00EC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๘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C6E01" w14:textId="712C3788" w:rsidR="00C03BDB" w:rsidRDefault="00B145BF" w:rsidP="00C03BDB">
            <w:pPr>
              <w:spacing w:after="0" w:line="3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๕๑ คะแนน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D4EE69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CB0803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F3B12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8A1588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78838B21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E7246" w14:textId="56F495D9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ที่ ๑ การผลิตบัณฑิต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32B38E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1F3D67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0CF63058" w14:textId="77777777" w:rsidTr="00CF346C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7D74C9" w14:textId="3805ED32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๒ การวิจัย</w:t>
            </w:r>
          </w:p>
        </w:tc>
      </w:tr>
      <w:tr w:rsidR="00C03BDB" w:rsidRPr="00DB70C6" w14:paraId="42F40F76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A953F8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lastRenderedPageBreak/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๒.๑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072D2F" w14:textId="723672D9" w:rsidR="00C03BDB" w:rsidRPr="00DB70C6" w:rsidRDefault="00B145BF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5D209E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91E40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CA305B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ADC1E4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2DB8599F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1EE39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๒.๒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1CB7B4" w14:textId="62B511F5" w:rsidR="00C03BDB" w:rsidRPr="00DB70C6" w:rsidRDefault="00B145BF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 w:rsidR="00C03BDB"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C05AAC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329B6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411EC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705D4E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561F8E6B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2EBFA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๒.๓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3386AC" w14:textId="5D997B66" w:rsidR="00C03BDB" w:rsidRPr="00DB70C6" w:rsidRDefault="00C03BDB" w:rsidP="00B145BF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B145BF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C25ECE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BBFB60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A75323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2D4793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56D6E2F7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4107F2" w14:textId="253248D8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๔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DA871B" w14:textId="463D868E" w:rsidR="00C03BDB" w:rsidRPr="00DB70C6" w:rsidRDefault="00B145BF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E1FDB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98D093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68432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8A687B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572E0A74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A78BAC" w14:textId="29AD1A98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ที่ ๒ การวิจัย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5EF12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D1581D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5AD093D4" w14:textId="77777777" w:rsidTr="00CF346C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53EDA5" w14:textId="15124BD1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๓ การบริการวิชาการ</w:t>
            </w:r>
          </w:p>
        </w:tc>
      </w:tr>
      <w:tr w:rsidR="00C03BDB" w:rsidRPr="00DB70C6" w14:paraId="7AFC226A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C41166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๑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C2051" w14:textId="167C998E" w:rsidR="00C03BDB" w:rsidRPr="00DB70C6" w:rsidRDefault="00B145BF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087FD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FDB01A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59C251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07458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22995F3D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45563C" w14:textId="2763654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๒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4A2346" w14:textId="77777777" w:rsidR="00B145BF" w:rsidRDefault="00B145BF" w:rsidP="00B1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A2EAA">
              <w:rPr>
                <w:rFonts w:ascii="TH SarabunPSK" w:hAnsi="TH SarabunPSK" w:cs="TH SarabunPSK" w:hint="cs"/>
                <w:sz w:val="28"/>
                <w:cs/>
              </w:rPr>
              <w:t>ส่วนงานที่เปิดสอน ๑-๗ 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2EAA">
              <w:rPr>
                <w:rFonts w:ascii="TH SarabunPSK" w:hAnsi="TH SarabunPSK" w:cs="TH SarabunPSK" w:hint="cs"/>
                <w:sz w:val="28"/>
                <w:cs/>
              </w:rPr>
              <w:t xml:space="preserve">สูตร ให้มีค่าเป้าหมาย ๑ ชุมชน </w:t>
            </w:r>
          </w:p>
          <w:p w14:paraId="3809E6BB" w14:textId="7A37F3AA" w:rsidR="00C03BDB" w:rsidRDefault="00B145BF" w:rsidP="00B145BF">
            <w:pPr>
              <w:spacing w:after="0" w:line="300" w:lineRule="atLeas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A2EAA">
              <w:rPr>
                <w:rFonts w:ascii="TH SarabunPSK" w:hAnsi="TH SarabunPSK" w:cs="TH SarabunPSK" w:hint="cs"/>
                <w:sz w:val="28"/>
                <w:cs/>
              </w:rPr>
              <w:t>ส่วนงานที่เปิดสอนตั้งแต่ ๘ หลักสูตรเป็นต้นไป ให้มีค่าเป้าหมาย ๒ ชุมชน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570D8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26F14C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3E0ED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8C8BB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7510F163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C14388" w14:textId="3377B082" w:rsidR="00C03BDB" w:rsidRPr="00DB70C6" w:rsidRDefault="00A4405A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ที่ ๓ การบริการวิชาการ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48782B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36F990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4D2648B8" w14:textId="77777777" w:rsidTr="00CF346C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094845" w14:textId="6FEB10C3" w:rsidR="00C03BDB" w:rsidRPr="00DB70C6" w:rsidRDefault="00A4405A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๔ การทำนุบำรุงศิลปะและวัฒนธรรม</w:t>
            </w:r>
          </w:p>
        </w:tc>
      </w:tr>
      <w:tr w:rsidR="00C03BDB" w:rsidRPr="00DB70C6" w14:paraId="4A4B290C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C0A9E3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๔.๑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424AA7" w14:textId="26013D8D" w:rsidR="00C03BDB" w:rsidRPr="00DB70C6" w:rsidRDefault="006E5C96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368C56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28467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8E2FFF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D4158B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675D5103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A4B75" w14:textId="213D204D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๒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4D6EB0" w14:textId="4A2FD14C" w:rsidR="00C03BDB" w:rsidRDefault="006E5C96" w:rsidP="00C03BDB">
            <w:pPr>
              <w:spacing w:after="0" w:line="3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วัดหรือชุมชน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9C5610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E9508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81911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66DC0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05A" w:rsidRPr="00DB70C6" w14:paraId="23271A51" w14:textId="77777777" w:rsidTr="007738B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67FF46" w14:textId="44BF1B2E" w:rsidR="00A4405A" w:rsidRPr="00DB70C6" w:rsidRDefault="00A4405A" w:rsidP="00A4405A">
            <w:pPr>
              <w:spacing w:after="0" w:line="3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ที่ ๔</w:t>
            </w:r>
            <w:r w:rsidRPr="003D41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B91DA3" w14:textId="77777777" w:rsidR="00A4405A" w:rsidRPr="00DB70C6" w:rsidRDefault="00A4405A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B2BDC5" w14:textId="77777777" w:rsidR="00A4405A" w:rsidRPr="00DB70C6" w:rsidRDefault="00A4405A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2EE618CB" w14:textId="77777777" w:rsidTr="00CF346C">
        <w:trPr>
          <w:jc w:val="center"/>
        </w:trPr>
        <w:tc>
          <w:tcPr>
            <w:tcW w:w="94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AC026F" w14:textId="273C8CD9" w:rsidR="00C03BDB" w:rsidRPr="00DB70C6" w:rsidRDefault="00A4405A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ี่ ๕ การบริหารจัดการ</w:t>
            </w:r>
          </w:p>
        </w:tc>
      </w:tr>
      <w:tr w:rsidR="00C03BDB" w:rsidRPr="00DB70C6" w14:paraId="1C88CB12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51EDA0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๑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5F0B5" w14:textId="08A14624" w:rsidR="00C03BDB" w:rsidRPr="00DB70C6" w:rsidRDefault="006E5C96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04AF0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7A458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387E8F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5C35CC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BDB" w:rsidRPr="00DB70C6" w14:paraId="1CB7A595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E34409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B70C6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๒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5E696" w14:textId="33087672" w:rsidR="00C03BDB" w:rsidRPr="00DB70C6" w:rsidRDefault="006E5C96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3BDB" w:rsidRPr="00DB70C6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5BCFC0" w14:textId="77777777" w:rsidR="00C03BDB" w:rsidRPr="00DB70C6" w:rsidRDefault="00C03BDB" w:rsidP="00C03BDB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3DC8A0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466DBB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EC5CFA" w14:textId="77777777" w:rsidR="00C03BDB" w:rsidRPr="00DB70C6" w:rsidRDefault="00C03BDB" w:rsidP="00C03BDB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05A" w:rsidRPr="00DB70C6" w14:paraId="42CDC496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A76828" w14:textId="7CA0C4EB" w:rsidR="00A4405A" w:rsidRPr="00DB70C6" w:rsidRDefault="00A4405A" w:rsidP="00A4405A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๓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5383C0" w14:textId="4E00C551" w:rsidR="00A4405A" w:rsidRDefault="006E5C96" w:rsidP="00A4405A">
            <w:pPr>
              <w:spacing w:after="0" w:line="3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๗๕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21F95" w14:textId="77777777" w:rsidR="00A4405A" w:rsidRPr="00DB70C6" w:rsidRDefault="00A4405A" w:rsidP="00A4405A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2983C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6E813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1F62D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05A" w:rsidRPr="00DB70C6" w14:paraId="292D821F" w14:textId="77777777" w:rsidTr="00CF346C">
        <w:trPr>
          <w:jc w:val="center"/>
        </w:trPr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56C56" w14:textId="3EAF6E7F" w:rsidR="00A4405A" w:rsidRPr="00DB70C6" w:rsidRDefault="00A4405A" w:rsidP="00A4405A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๔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09D8A4" w14:textId="1DBD108E" w:rsidR="00A4405A" w:rsidRDefault="006E5C96" w:rsidP="00A4405A">
            <w:pPr>
              <w:spacing w:after="0" w:line="30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 ผลงาน</w:t>
            </w:r>
          </w:p>
        </w:tc>
        <w:tc>
          <w:tcPr>
            <w:tcW w:w="2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C8C44C" w14:textId="77777777" w:rsidR="00A4405A" w:rsidRPr="00DB70C6" w:rsidRDefault="00A4405A" w:rsidP="00A4405A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F84B5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32E4C0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E8126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05A" w:rsidRPr="00DB70C6" w14:paraId="475A3605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5818E6" w14:textId="1B1213D7" w:rsidR="00A4405A" w:rsidRPr="00DB70C6" w:rsidRDefault="00A4405A" w:rsidP="00A4405A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3D410B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3D410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องค์ประกอบที่ ๕ การบริหารจัดการ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C00C3D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A27472" w14:textId="77777777" w:rsidR="00A4405A" w:rsidRPr="00DB70C6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4405A" w:rsidRPr="00DB70C6" w14:paraId="42C668D9" w14:textId="77777777" w:rsidTr="00CF346C">
        <w:trPr>
          <w:jc w:val="center"/>
        </w:trPr>
        <w:tc>
          <w:tcPr>
            <w:tcW w:w="6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73A47" w14:textId="77777777" w:rsidR="00A4405A" w:rsidRPr="00A4405A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ุกองค์ประกอบ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3952D" w14:textId="77777777" w:rsidR="00A4405A" w:rsidRPr="00A4405A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DEC206" w14:textId="77777777" w:rsidR="00A4405A" w:rsidRPr="00A4405A" w:rsidRDefault="00A4405A" w:rsidP="00A4405A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4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บรรลุ </w:t>
            </w:r>
            <w:r w:rsidRPr="00A4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  <w:r w:rsidRPr="00A440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A440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</w:tbl>
    <w:p w14:paraId="50B132A9" w14:textId="77777777" w:rsidR="00CF6772" w:rsidRPr="00CF6772" w:rsidRDefault="00CF6772" w:rsidP="00CF6772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8F15177" w14:textId="77777777" w:rsidR="00CF6772" w:rsidRDefault="00CF6772" w:rsidP="00CF6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CCF146E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๑) จุดแข็ง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4F4F7D67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378AB029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๒) จุดที่ควรพัฒนา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5E94E345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78BDCBB5" w14:textId="77777777" w:rsidR="00E75858" w:rsidRDefault="00E75858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</w:p>
    <w:p w14:paraId="10DFA7C2" w14:textId="77777777" w:rsidR="00CF6772" w:rsidRPr="000E6254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๓) แนวทางเสริมจุดแข็งและปรับปรุงจุดที่ควรพัฒนา</w:t>
      </w:r>
    </w:p>
    <w:p w14:paraId="6F338136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5F0D640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35822CE" w14:textId="77777777" w:rsidR="00CF6772" w:rsidRPr="00CF6772" w:rsidRDefault="00CF6772" w:rsidP="00CF6772">
      <w:pPr>
        <w:spacing w:after="0" w:line="240" w:lineRule="auto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14:paraId="20E2AADE" w14:textId="77777777" w:rsidR="00CF6772" w:rsidRDefault="00CF6772" w:rsidP="00CF6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2C1BDCC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๑) จุดแข็ง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4D9B08F6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375A3829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>๒) จุดที่ควรพัฒนา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1B295BE8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1CB7930C" w14:textId="77777777" w:rsidR="00CF6772" w:rsidRPr="000E6254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>๓) แนวทางเสริมจุดแข็งและปรับปรุงจุดที่ควรพัฒนา</w:t>
      </w:r>
    </w:p>
    <w:p w14:paraId="4990FCF0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5A446B43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DD3CEA5" w14:textId="77777777" w:rsidR="00CF6772" w:rsidRDefault="00CF6772" w:rsidP="00CF6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AB5999" w14:textId="77777777" w:rsidR="00CF6772" w:rsidRDefault="00CF6772" w:rsidP="00CF6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การทางวิชา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990B42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๑) จุดแข็ง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B51EA86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609EE0C8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๒) จุดที่ควรพัฒนา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4A224B25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0A9B943" w14:textId="77777777" w:rsidR="00CF6772" w:rsidRPr="000E6254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๓) แนวทางเสริมจุดแข็งและปรับปรุงจุดที่ควรพัฒนา</w:t>
      </w:r>
    </w:p>
    <w:p w14:paraId="2A350B9E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500B82CA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64A569C7" w14:textId="77777777" w:rsidR="00CF6772" w:rsidRDefault="00CF6772" w:rsidP="00CF6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8D7F4CC" w14:textId="77777777" w:rsidR="00CF6772" w:rsidRDefault="00CF6772" w:rsidP="00CF677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นุบำรุงศิลปะและวัฒนธ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D71977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๑) จุดแข็ง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9F8BE87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6B201C8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๒) จุดที่ควรพัฒนา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15FB2D1A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5FFDF0F2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๓) แนวทางเสริมจุดแข็งและปรับปรุงจุดที่ควรพัฒนา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C115E17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31535A98" w14:textId="77777777" w:rsidR="00CF6772" w:rsidRDefault="00CF6772" w:rsidP="00CF67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3CDA17" w14:textId="77777777" w:rsidR="00E75858" w:rsidRDefault="00E75858" w:rsidP="00CF67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7573B" w14:textId="77777777" w:rsidR="00E75858" w:rsidRDefault="00E75858" w:rsidP="00CF67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A5915" w14:textId="77777777" w:rsidR="00E75858" w:rsidRDefault="00E75858" w:rsidP="00CF677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5C74292" w14:textId="77777777" w:rsidR="00CF6772" w:rsidRDefault="00CF6772" w:rsidP="00CF67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B1E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851D493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๑) จุดแข็ง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6654D6B4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5FBDA648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๒) จุดที่ควรพัฒนา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9A111C5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3335E7A" w14:textId="77777777" w:rsidR="00CF6772" w:rsidRP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sz w:val="32"/>
          <w:szCs w:val="32"/>
        </w:rPr>
      </w:pPr>
      <w:r w:rsidRPr="000E6254">
        <w:rPr>
          <w:rFonts w:ascii="TH SarabunPSK" w:hAnsi="TH SarabunPSK" w:cs="TH SarabunPSK" w:hint="cs"/>
          <w:sz w:val="32"/>
          <w:szCs w:val="32"/>
          <w:cs/>
        </w:rPr>
        <w:tab/>
        <w:t>๓) แนวทางเสริมจุดแข็งและปรับปรุงจุดที่ควรพัฒนา</w:t>
      </w: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64BC32BA" w14:textId="77777777" w:rsidR="00CF6772" w:rsidRPr="00CF6772" w:rsidRDefault="00CF6772" w:rsidP="00CF67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2F3038F" w14:textId="77777777" w:rsidR="00CF6772" w:rsidRDefault="00CF6772" w:rsidP="00CF6772">
      <w:pPr>
        <w:spacing w:after="0" w:line="240" w:lineRule="auto"/>
        <w:ind w:firstLine="1260"/>
        <w:rPr>
          <w:rFonts w:ascii="TH SarabunPSK" w:hAnsi="TH SarabunPSK" w:cs="TH SarabunPSK"/>
          <w:b/>
          <w:bCs/>
          <w:sz w:val="32"/>
          <w:szCs w:val="32"/>
        </w:rPr>
      </w:pPr>
    </w:p>
    <w:p w14:paraId="5FDC4456" w14:textId="77777777" w:rsidR="00AA6F6C" w:rsidRDefault="00AA6F6C" w:rsidP="00AA6F6C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6F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Pr="00AA6F6C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ามองค์ประกอบคุณภาพ</w:t>
      </w:r>
      <w:r w:rsidR="00360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4F9">
        <w:rPr>
          <w:rFonts w:ascii="TH SarabunPSK" w:hAnsi="TH SarabunPSK" w:cs="TH SarabunPSK"/>
          <w:sz w:val="32"/>
          <w:szCs w:val="32"/>
          <w:cs/>
        </w:rPr>
        <w:t>ตามตาราง</w:t>
      </w:r>
      <w:r w:rsidR="003604F9" w:rsidRPr="00EB1E88">
        <w:rPr>
          <w:rFonts w:ascii="TH SarabunPSK" w:hAnsi="TH SarabunPSK" w:cs="TH SarabunPSK"/>
          <w:sz w:val="32"/>
          <w:szCs w:val="32"/>
          <w:cs/>
        </w:rPr>
        <w:t xml:space="preserve"> ป.๒</w:t>
      </w:r>
    </w:p>
    <w:p w14:paraId="35B52E0E" w14:textId="77777777" w:rsidR="00765395" w:rsidRPr="00697C9B" w:rsidRDefault="00765395" w:rsidP="00765395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31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0"/>
        <w:gridCol w:w="709"/>
        <w:gridCol w:w="1559"/>
        <w:gridCol w:w="1276"/>
        <w:gridCol w:w="850"/>
        <w:gridCol w:w="851"/>
        <w:gridCol w:w="2976"/>
      </w:tblGrid>
      <w:tr w:rsidR="00765395" w:rsidRPr="00697C9B" w14:paraId="5EEE7DA5" w14:textId="77777777" w:rsidTr="00762811">
        <w:trPr>
          <w:tblHeader/>
          <w:jc w:val="center"/>
        </w:trPr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B4B046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52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DB1118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องค์ประกอบ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2BB13E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B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23B7B1B" w14:textId="77777777" w:rsidR="00765395" w:rsidRPr="00730BB3" w:rsidRDefault="00765395" w:rsidP="007628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30BB3">
              <w:rPr>
                <w:rFonts w:ascii="TH SarabunPSK" w:hAnsi="TH SarabunPSK" w:cs="TH SarabunPSK"/>
                <w:sz w:val="28"/>
                <w:cs/>
              </w:rPr>
              <w:t>๐.๐๐-๑.๕๐ ต้องปรับปรุงเร่งด่วน</w:t>
            </w:r>
            <w:r w:rsidRPr="00730BB3">
              <w:rPr>
                <w:rFonts w:ascii="TH SarabunPSK" w:hAnsi="TH SarabunPSK" w:cs="TH SarabunPSK"/>
                <w:sz w:val="28"/>
              </w:rPr>
              <w:br/>
            </w:r>
            <w:r w:rsidRPr="00730BB3">
              <w:rPr>
                <w:rFonts w:ascii="TH SarabunPSK" w:hAnsi="TH SarabunPSK" w:cs="TH SarabunPSK"/>
                <w:sz w:val="28"/>
                <w:cs/>
              </w:rPr>
              <w:t>๑.๕๑-๒.๕๐ ต้องปรับปรุง</w:t>
            </w:r>
            <w:r w:rsidRPr="00730BB3">
              <w:rPr>
                <w:rFonts w:ascii="TH SarabunPSK" w:hAnsi="TH SarabunPSK" w:cs="TH SarabunPSK"/>
                <w:sz w:val="28"/>
              </w:rPr>
              <w:br/>
            </w:r>
            <w:r w:rsidRPr="00730BB3">
              <w:rPr>
                <w:rFonts w:ascii="TH SarabunPSK" w:hAnsi="TH SarabunPSK" w:cs="TH SarabunPSK"/>
                <w:sz w:val="28"/>
                <w:cs/>
              </w:rPr>
              <w:t>๒.๕๑-๓.๕๐ ระดับพอใช้</w:t>
            </w:r>
            <w:r w:rsidRPr="00730BB3">
              <w:rPr>
                <w:rFonts w:ascii="TH SarabunPSK" w:hAnsi="TH SarabunPSK" w:cs="TH SarabunPSK"/>
                <w:sz w:val="28"/>
              </w:rPr>
              <w:br/>
            </w:r>
            <w:r w:rsidRPr="00730BB3">
              <w:rPr>
                <w:rFonts w:ascii="TH SarabunPSK" w:hAnsi="TH SarabunPSK" w:cs="TH SarabunPSK"/>
                <w:sz w:val="28"/>
                <w:cs/>
              </w:rPr>
              <w:t>๓.๕๑-๔.๕๐ ระดับดี</w:t>
            </w:r>
            <w:r w:rsidRPr="00730BB3">
              <w:rPr>
                <w:rFonts w:ascii="TH SarabunPSK" w:hAnsi="TH SarabunPSK" w:cs="TH SarabunPSK"/>
                <w:sz w:val="28"/>
              </w:rPr>
              <w:br/>
            </w:r>
            <w:r w:rsidRPr="00730BB3">
              <w:rPr>
                <w:rFonts w:ascii="TH SarabunPSK" w:hAnsi="TH SarabunPSK" w:cs="TH SarabunPSK"/>
                <w:sz w:val="28"/>
                <w:cs/>
              </w:rPr>
              <w:t>๔.๕๑-๕.๐๐ ดีมาก</w:t>
            </w:r>
          </w:p>
        </w:tc>
      </w:tr>
      <w:tr w:rsidR="00765395" w:rsidRPr="00DC0B71" w14:paraId="1735E31C" w14:textId="77777777" w:rsidTr="00762811">
        <w:trPr>
          <w:trHeight w:val="1371"/>
          <w:tblHeader/>
          <w:jc w:val="center"/>
        </w:trPr>
        <w:tc>
          <w:tcPr>
            <w:tcW w:w="1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56FDAD" w14:textId="77777777" w:rsidR="00765395" w:rsidRPr="008B050D" w:rsidRDefault="00765395" w:rsidP="007628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ED4C6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ตบช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5A4BE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CDEDAF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41257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05D30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63BC27" w14:textId="77777777" w:rsidR="00765395" w:rsidRPr="00730BB3" w:rsidRDefault="00765395" w:rsidP="00762811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765395" w:rsidRPr="00DC0B71" w14:paraId="66035C26" w14:textId="77777777" w:rsidTr="00762811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672D4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B050D">
              <w:rPr>
                <w:rFonts w:ascii="TH SarabunPSK" w:hAnsi="TH SarabunPSK" w:cs="TH SarabunPSK"/>
                <w:sz w:val="28"/>
                <w:cs/>
              </w:rPr>
              <w:t>องค์ประกอบ ๑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F7B2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30BB3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E48D8" w14:textId="4D0BD381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๒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๓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๔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๗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๘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D76DC" w14:textId="660F05C8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๕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๖)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5C172" w14:textId="695DAAD6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๑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AFF11" w14:textId="496FC422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8020B" w14:textId="7D9A79EE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653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765395" w:rsidRPr="00DC0B71" w14:paraId="3C2857B5" w14:textId="77777777" w:rsidTr="00762811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1D42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B050D">
              <w:rPr>
                <w:rFonts w:ascii="TH SarabunPSK" w:hAnsi="TH SarabunPSK" w:cs="TH SarabunPSK"/>
                <w:sz w:val="28"/>
                <w:cs/>
              </w:rPr>
              <w:t>องค์ประกอบ ๒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645B0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30B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C7389" w14:textId="05A058F5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๒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๔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93FB0" w14:textId="7381548A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๑)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D1282" w14:textId="43953269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๓)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1C01AF" w14:textId="4DBBBEC9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9651A" w14:textId="4339CD9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653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765395" w:rsidRPr="00DC0B71" w14:paraId="53F7CF8D" w14:textId="77777777" w:rsidTr="00762811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9C9C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B050D">
              <w:rPr>
                <w:rFonts w:ascii="TH SarabunPSK" w:hAnsi="TH SarabunPSK" w:cs="TH SarabunPSK"/>
                <w:sz w:val="28"/>
                <w:cs/>
              </w:rPr>
              <w:t>องค์ประกอบ ๓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9EF0D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30B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4B298" w14:textId="77E8C524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๒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44824" w14:textId="37DFEB1E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๑)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0352A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46CEB" w14:textId="3692FA4A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332FB" w14:textId="229708B3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653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765395" w:rsidRPr="00DC0B71" w14:paraId="7B1389A5" w14:textId="77777777" w:rsidTr="00762811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448A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B050D">
              <w:rPr>
                <w:rFonts w:ascii="TH SarabunPSK" w:hAnsi="TH SarabunPSK" w:cs="TH SarabunPSK"/>
                <w:sz w:val="28"/>
                <w:cs/>
              </w:rPr>
              <w:t>องค์ประกอบ ๔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C46AF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30BB3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09EA2" w14:textId="244BAD40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๒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9EBF" w14:textId="06423171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๑)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0BC76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AC1C1" w14:textId="3F98B77C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7B625" w14:textId="7C5AE8CD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653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765395" w:rsidRPr="00DC0B71" w14:paraId="3A0A21AD" w14:textId="77777777" w:rsidTr="00762811">
        <w:trPr>
          <w:jc w:val="center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487D6" w14:textId="77777777" w:rsidR="00765395" w:rsidRPr="008B050D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yellow"/>
              </w:rPr>
            </w:pPr>
            <w:r w:rsidRPr="008B050D">
              <w:rPr>
                <w:rFonts w:ascii="TH SarabunPSK" w:hAnsi="TH SarabunPSK" w:cs="TH SarabunPSK"/>
                <w:sz w:val="28"/>
                <w:cs/>
              </w:rPr>
              <w:t>องค์ประกอบ ๕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BF12F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730BB3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D08D1D" w14:textId="323E9DE8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๓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๔)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260BC" w14:textId="59ED4413" w:rsidR="00765395" w:rsidRPr="00730BB3" w:rsidRDefault="00765395" w:rsidP="00765395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๑) </w:t>
            </w:r>
            <w:r w:rsidRPr="009429F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๒)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5E5EA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51FEC7" w14:textId="60C3D84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7D7AE" w14:textId="501D7D4D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429F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7653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765395" w:rsidRPr="00DC0B71" w14:paraId="05F64711" w14:textId="77777777" w:rsidTr="00762811">
        <w:trPr>
          <w:jc w:val="center"/>
        </w:trPr>
        <w:tc>
          <w:tcPr>
            <w:tcW w:w="21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BAC02B" w14:textId="77777777" w:rsidR="00765395" w:rsidRPr="00730BB3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30B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6AEEB0" w14:textId="539AE24F" w:rsidR="00765395" w:rsidRPr="00032846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3B132" w14:textId="2BC58563" w:rsidR="00765395" w:rsidRPr="00032846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C1D482" w14:textId="280D92CD" w:rsidR="00765395" w:rsidRPr="00032846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2571D" w14:textId="544CF987" w:rsidR="00765395" w:rsidRPr="00032846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4F635" w14:textId="01B6F2E7" w:rsidR="00765395" w:rsidRPr="00765395" w:rsidRDefault="00765395" w:rsidP="007628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765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ระดับ</w:t>
            </w:r>
            <w:r w:rsidRPr="007653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</w:t>
            </w:r>
          </w:p>
        </w:tc>
      </w:tr>
    </w:tbl>
    <w:p w14:paraId="4D3DA4A3" w14:textId="77777777" w:rsidR="00374E08" w:rsidRPr="00374E08" w:rsidRDefault="00374E08" w:rsidP="00CF6772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07B0986B" w14:textId="77777777" w:rsidR="00CF6772" w:rsidRPr="00DB2FA2" w:rsidRDefault="00CF6772" w:rsidP="00CF6772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B2FA2">
        <w:rPr>
          <w:rFonts w:ascii="TH SarabunPSK" w:hAnsi="TH SarabunPSK" w:cs="TH SarabunPSK"/>
          <w:sz w:val="32"/>
          <w:szCs w:val="32"/>
          <w:cs/>
        </w:rPr>
        <w:t>จากตาร</w:t>
      </w:r>
      <w:bookmarkStart w:id="0" w:name="_GoBack"/>
      <w:bookmarkEnd w:id="0"/>
      <w:r w:rsidRPr="00DB2FA2">
        <w:rPr>
          <w:rFonts w:ascii="TH SarabunPSK" w:hAnsi="TH SarabunPSK" w:cs="TH SarabunPSK"/>
          <w:sz w:val="32"/>
          <w:szCs w:val="32"/>
          <w:cs/>
        </w:rPr>
        <w:t>าง ป.๒</w:t>
      </w:r>
      <w:r w:rsidRPr="00DB2FA2">
        <w:rPr>
          <w:rFonts w:ascii="TH SarabunPSK" w:hAnsi="TH SarabunPSK" w:cs="TH SarabunPSK"/>
          <w:sz w:val="32"/>
          <w:szCs w:val="32"/>
        </w:rPr>
        <w:t xml:space="preserve"> </w:t>
      </w:r>
      <w:r w:rsidRPr="00DB2FA2">
        <w:rPr>
          <w:rFonts w:ascii="TH SarabunPSK" w:hAnsi="TH SarabunPSK" w:cs="TH SarabunPSK"/>
          <w:sz w:val="32"/>
          <w:szCs w:val="32"/>
          <w:cs/>
        </w:rPr>
        <w:t>คะแนนเฉลี่ยของผลการประเมินคุณภาพภายในตามอง</w:t>
      </w:r>
      <w:r w:rsidR="007E0357">
        <w:rPr>
          <w:rFonts w:ascii="TH SarabunPSK" w:hAnsi="TH SarabunPSK" w:cs="TH SarabunPSK"/>
          <w:sz w:val="32"/>
          <w:szCs w:val="32"/>
          <w:cs/>
        </w:rPr>
        <w:t xml:space="preserve">ค์ประกอบคุณภาพ </w:t>
      </w:r>
      <w:r w:rsidR="007E0357">
        <w:rPr>
          <w:rFonts w:ascii="TH SarabunPSK" w:hAnsi="TH SarabunPSK" w:cs="TH SarabunPSK" w:hint="cs"/>
          <w:sz w:val="32"/>
          <w:szCs w:val="32"/>
          <w:cs/>
        </w:rPr>
        <w:t>๕</w:t>
      </w:r>
      <w:r w:rsidRPr="00DB2FA2">
        <w:rPr>
          <w:rFonts w:ascii="TH SarabunPSK" w:hAnsi="TH SarabunPSK" w:cs="TH SarabunPSK"/>
          <w:sz w:val="32"/>
          <w:szCs w:val="32"/>
          <w:cs/>
        </w:rPr>
        <w:t xml:space="preserve"> องค์ประกอบในภาพรวม เท่ากับ...........อยู่ในเกณฑ์..........................(ปรับปรุงเร่งด่วน/ปรับปรุง/พอใช้/ดี/ดีมาก) </w:t>
      </w:r>
    </w:p>
    <w:p w14:paraId="1CD3E5F7" w14:textId="77777777" w:rsidR="002C7376" w:rsidRPr="00CF6772" w:rsidRDefault="002C7376" w:rsidP="002C7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829E4D7" w14:textId="77777777" w:rsidR="002C7376" w:rsidRPr="00CF6772" w:rsidRDefault="002C7376" w:rsidP="002C7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4A3CB0BF" w14:textId="77777777" w:rsidR="002C7376" w:rsidRPr="00CF6772" w:rsidRDefault="002C7376" w:rsidP="002C7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15556269" w14:textId="77777777" w:rsidR="002C7376" w:rsidRPr="00CF6772" w:rsidRDefault="002C7376" w:rsidP="002C7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7AD1384" w14:textId="77777777" w:rsidR="002C22C9" w:rsidRDefault="002C22C9" w:rsidP="00025A91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D9233D0" w14:textId="77777777" w:rsidR="00C5695A" w:rsidRDefault="00C5695A" w:rsidP="00025A91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3CDA648A" w14:textId="77777777" w:rsidR="00C5695A" w:rsidRDefault="00C5695A" w:rsidP="00025A91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214FE1E5" w14:textId="77777777" w:rsidR="00C5695A" w:rsidRDefault="00C5695A" w:rsidP="00025A91">
      <w:pPr>
        <w:spacing w:after="0" w:line="240" w:lineRule="auto"/>
        <w:rPr>
          <w:rFonts w:ascii="TH SarabunPSK" w:hAnsi="TH SarabunPSK" w:cs="TH SarabunPSK" w:hint="cs"/>
          <w:bCs/>
          <w:sz w:val="32"/>
          <w:szCs w:val="32"/>
        </w:rPr>
      </w:pPr>
    </w:p>
    <w:p w14:paraId="15D2595E" w14:textId="77777777" w:rsidR="00E01523" w:rsidRDefault="00E01523" w:rsidP="00025A91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E01523">
        <w:rPr>
          <w:rFonts w:ascii="TH SarabunPSK" w:hAnsi="TH SarabunPSK" w:cs="TH SarabunPSK"/>
          <w:b/>
          <w:sz w:val="32"/>
          <w:szCs w:val="32"/>
          <w:cs/>
        </w:rPr>
        <w:t>๗. ผลการประเม</w:t>
      </w:r>
      <w:r>
        <w:rPr>
          <w:rFonts w:ascii="TH SarabunPSK" w:hAnsi="TH SarabunPSK" w:cs="TH SarabunPSK" w:hint="cs"/>
          <w:b/>
          <w:sz w:val="32"/>
          <w:szCs w:val="32"/>
          <w:cs/>
        </w:rPr>
        <w:t>ิ</w:t>
      </w:r>
      <w:r w:rsidRPr="00E01523">
        <w:rPr>
          <w:rFonts w:ascii="TH SarabunPSK" w:hAnsi="TH SarabunPSK" w:cs="TH SarabunPSK"/>
          <w:b/>
          <w:sz w:val="32"/>
          <w:szCs w:val="32"/>
          <w:cs/>
        </w:rPr>
        <w:t>นโดยคณะกรรมการ ตามเกณฑ</w:t>
      </w:r>
      <w:r>
        <w:rPr>
          <w:rFonts w:ascii="TH SarabunPSK" w:hAnsi="TH SarabunPSK" w:cs="TH SarabunPSK" w:hint="cs"/>
          <w:b/>
          <w:sz w:val="32"/>
          <w:szCs w:val="32"/>
          <w:cs/>
        </w:rPr>
        <w:t>์</w:t>
      </w:r>
      <w:r w:rsidRPr="00E01523">
        <w:rPr>
          <w:rFonts w:ascii="TH SarabunPSK" w:hAnsi="TH SarabunPSK" w:cs="TH SarabunPSK"/>
          <w:b/>
          <w:sz w:val="32"/>
          <w:szCs w:val="32"/>
          <w:cs/>
        </w:rPr>
        <w:t>มาตรฐาน</w:t>
      </w:r>
    </w:p>
    <w:p w14:paraId="3B82B2E4" w14:textId="77777777" w:rsidR="00C5695A" w:rsidRPr="001539DC" w:rsidRDefault="00C5695A" w:rsidP="00C5695A">
      <w:pPr>
        <w:spacing w:after="0" w:line="240" w:lineRule="auto"/>
        <w:rPr>
          <w:rFonts w:ascii="TH SarabunPSK" w:hAnsi="TH SarabunPSK" w:cs="TH SarabunPSK"/>
          <w:bCs/>
          <w:sz w:val="16"/>
          <w:szCs w:val="16"/>
        </w:rPr>
      </w:pPr>
    </w:p>
    <w:tbl>
      <w:tblPr>
        <w:tblW w:w="9942" w:type="dxa"/>
        <w:jc w:val="center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670"/>
        <w:gridCol w:w="1044"/>
        <w:gridCol w:w="408"/>
        <w:gridCol w:w="391"/>
        <w:gridCol w:w="390"/>
        <w:gridCol w:w="390"/>
        <w:gridCol w:w="407"/>
        <w:gridCol w:w="407"/>
        <w:gridCol w:w="407"/>
        <w:gridCol w:w="293"/>
        <w:gridCol w:w="293"/>
        <w:gridCol w:w="842"/>
      </w:tblGrid>
      <w:tr w:rsidR="00C5695A" w:rsidRPr="001539DC" w14:paraId="6B690B92" w14:textId="77777777" w:rsidTr="00762811">
        <w:trPr>
          <w:tblHeader/>
          <w:jc w:val="center"/>
        </w:trPr>
        <w:tc>
          <w:tcPr>
            <w:tcW w:w="46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15B94F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2D56D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72AC9C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ที่ได้ดำเนินการแล้ว 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ข้อที่)</w:t>
            </w:r>
          </w:p>
        </w:tc>
        <w:tc>
          <w:tcPr>
            <w:tcW w:w="8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54B9CF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5695A" w:rsidRPr="001539DC" w14:paraId="75A57C18" w14:textId="77777777" w:rsidTr="00762811">
        <w:trPr>
          <w:tblHeader/>
          <w:jc w:val="center"/>
        </w:trPr>
        <w:tc>
          <w:tcPr>
            <w:tcW w:w="46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EDC3EB" w14:textId="77777777" w:rsidR="00C5695A" w:rsidRPr="001539DC" w:rsidRDefault="00C5695A" w:rsidP="0076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81ED28" w14:textId="77777777" w:rsidR="00C5695A" w:rsidRPr="001539DC" w:rsidRDefault="00C5695A" w:rsidP="0076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73E8C2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50A0F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4FA20A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082324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38D6D2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961FB7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4B78C3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49D0A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E97E6B" w14:textId="77777777" w:rsidR="00C5695A" w:rsidRPr="00FD0D6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3BD65" w14:textId="77777777" w:rsidR="00C5695A" w:rsidRPr="001539DC" w:rsidRDefault="00C5695A" w:rsidP="0076281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95A" w:rsidRPr="00DC0B71" w14:paraId="72762F31" w14:textId="77777777" w:rsidTr="00762811">
        <w:trPr>
          <w:jc w:val="center"/>
        </w:trPr>
        <w:tc>
          <w:tcPr>
            <w:tcW w:w="99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968B98" w14:textId="77777777" w:rsidR="00C5695A" w:rsidRPr="00FD0D6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Pr="00FD0D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๑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0D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ผลิตบัณฑิต</w:t>
            </w:r>
          </w:p>
        </w:tc>
      </w:tr>
      <w:tr w:rsidR="00C5695A" w:rsidRPr="00DC0B71" w14:paraId="4E2571FE" w14:textId="77777777" w:rsidTr="0034326D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D56FF" w14:textId="77777777" w:rsidR="00C5695A" w:rsidRPr="00DC0B71" w:rsidRDefault="00C5695A" w:rsidP="0034326D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๑ ผลการบริหารจัดการหลักสูตรโดยรวม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F5991" w14:textId="77777777" w:rsidR="00C5695A" w:rsidRPr="00DC0B71" w:rsidRDefault="00C5695A" w:rsidP="0034326D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4322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14322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1BDCDB" w14:textId="373E1CE0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4747B" w14:textId="4ECF976E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1FF0E93B" w14:textId="77777777" w:rsidTr="0034326D">
        <w:trPr>
          <w:trHeight w:val="400"/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2F8EA" w14:textId="77777777" w:rsidR="00C5695A" w:rsidRPr="00DC0B71" w:rsidRDefault="00C5695A" w:rsidP="0034326D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๒ อาจารย์ประจำคณะที่มีคุณวุฒิปริญญาเอก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3E21A" w14:textId="77777777" w:rsidR="00C5695A" w:rsidRPr="00DC0B71" w:rsidRDefault="00C5695A" w:rsidP="0034326D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5E905" w14:textId="64E69839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93C08" w14:textId="0CF1470F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457DAB02" w14:textId="77777777" w:rsidTr="0034326D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04C9B" w14:textId="77777777" w:rsidR="00C5695A" w:rsidRPr="00DC0B71" w:rsidRDefault="00C5695A" w:rsidP="0034326D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๓ อาจารย์ประจำคณะที่ดำรงตำแหน่งทางวิชาการ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7BDC8" w14:textId="77777777" w:rsidR="00C5695A" w:rsidRPr="00DC0B71" w:rsidRDefault="00C5695A" w:rsidP="0034326D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89C04" w14:textId="7D6AB8F1" w:rsidR="00C5695A" w:rsidRPr="00DC0B71" w:rsidRDefault="00C5695A" w:rsidP="0076281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610C2" w14:textId="1F3FCABD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468E34E5" w14:textId="77777777" w:rsidTr="00461506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63EFA" w14:textId="77777777" w:rsidR="00C5695A" w:rsidRPr="00DC0B71" w:rsidRDefault="00C5695A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๔ 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43229">
              <w:rPr>
                <w:rFonts w:ascii="TH SarabunPSK" w:hAnsi="TH SarabunPSK" w:cs="TH SarabunPSK"/>
                <w:sz w:val="32"/>
                <w:szCs w:val="32"/>
                <w:cs/>
              </w:rPr>
              <w:t>เต็มเวลาเทียบเท่าต่อจำนวนอาจารย์ประจำ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AA8BA" w14:textId="13990777" w:rsidR="00C5695A" w:rsidRPr="00DC0B71" w:rsidRDefault="0034326D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กว่าหรือเท่ากับ </w:t>
            </w:r>
            <w:r w:rsidR="00C5695A" w:rsidRPr="0014322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5695A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7D257" w14:textId="0245E785" w:rsidR="00C5695A" w:rsidRPr="002F3397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D590E" w14:textId="6D5188A7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017864F5" w14:textId="77777777" w:rsidTr="002F3397">
        <w:trPr>
          <w:trHeight w:val="359"/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0019E" w14:textId="77777777" w:rsidR="00C5695A" w:rsidRPr="001539DC" w:rsidRDefault="00C5695A" w:rsidP="002F3397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๕ การบริ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นิสิต</w:t>
            </w: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AEEBB" w14:textId="77777777" w:rsidR="00C5695A" w:rsidRPr="001539DC" w:rsidRDefault="00C5695A" w:rsidP="002F3397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37B9" w14:textId="4F3F9230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7B277" w14:textId="22CA8AE7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3540" w14:textId="12C4CBC9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B5D707" w14:textId="09295C40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070E44" w14:textId="6529A199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B4807" w14:textId="64748545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72229" w14:textId="77777777" w:rsidR="00C5695A" w:rsidRPr="00D56E11" w:rsidRDefault="00C5695A" w:rsidP="002F339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767521" w14:textId="6BF46042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2A28A600" w14:textId="77777777" w:rsidTr="002F3397">
        <w:trPr>
          <w:trHeight w:val="233"/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5C90C" w14:textId="77777777" w:rsidR="00C5695A" w:rsidRPr="001539DC" w:rsidRDefault="00C5695A" w:rsidP="002F3397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๖ 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E941E" w14:textId="77777777" w:rsidR="00C5695A" w:rsidRPr="001539DC" w:rsidRDefault="00C5695A" w:rsidP="002F3397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54888" w14:textId="040354E4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FC5DD9" w14:textId="23AB7710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942DF" w14:textId="15E8EBD1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7345C" w14:textId="185527EA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094F9" w14:textId="033EB93E" w:rsidR="00C5695A" w:rsidRPr="00D56E11" w:rsidRDefault="00C5695A" w:rsidP="002F3397">
            <w:pPr>
              <w:spacing w:after="0" w:line="300" w:lineRule="atLeast"/>
              <w:rPr>
                <w:rFonts w:ascii="TH SarabunPSK" w:hAnsi="TH SarabunPSK" w:cs="TH SarabunPSK" w:hint="cs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FEF58" w14:textId="54D82636" w:rsidR="00C5695A" w:rsidRPr="00D56E11" w:rsidRDefault="00C5695A" w:rsidP="002F3397">
            <w:pPr>
              <w:spacing w:after="0" w:line="300" w:lineRule="atLeast"/>
              <w:rPr>
                <w:rFonts w:ascii="TH SarabunPSK" w:hAnsi="TH SarabunPSK" w:cs="TH SarabunPSK" w:hint="cs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8DE978" w14:textId="77777777" w:rsidR="00C5695A" w:rsidRPr="00D56E11" w:rsidRDefault="00C5695A" w:rsidP="002F339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28D05" w14:textId="191DABE8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163D0031" w14:textId="77777777" w:rsidTr="00461506">
        <w:trPr>
          <w:trHeight w:val="1168"/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15C7" w14:textId="77777777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๗ หลักสูตรปรับปรุง หรือหลักสูตรใหม่ หรือหลักสูตรไม่มีปริญญา (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non degree)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หลักสูตรบูรณาการระหว่างศาสตร์ หรือหลักสูตร ๒ ปริญญา หรือหลักสูตรข้ามสถาบัน มีผลลัพธ์การเรียนรู้ด้านบุคคลผู้มีความรู้ ด้านผู้ร่วมสร้างสรรค์นวัตกรรมและ ด้านพลเมืองที่เข้มแข็ง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73F2" w14:textId="77777777" w:rsidR="00C5695A" w:rsidRPr="001539DC" w:rsidRDefault="00C5695A" w:rsidP="00461506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9E01B" w14:textId="30A0E8B2" w:rsidR="00C5695A" w:rsidRPr="00DC0B71" w:rsidRDefault="00C5695A" w:rsidP="0076281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759CD" w14:textId="2258945D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27961552" w14:textId="77777777" w:rsidTr="00461506">
        <w:trPr>
          <w:trHeight w:val="1151"/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06E41" w14:textId="6761C4A5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.๘ ผลการประเมินบัณฑิตปริญญาตรีที่มีคุณลักษณะบัณฑิตที่พึงประสงค์ สอบผ่านภาษาอังกฤษและเทคโนโลยีสารสนเทศ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2AD5E" w14:textId="77777777" w:rsidR="00C5695A" w:rsidRPr="001539DC" w:rsidRDefault="00C5695A" w:rsidP="00461506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1F5B7" w14:textId="280BB6E7" w:rsidR="00C5695A" w:rsidRPr="00DC0B71" w:rsidRDefault="00C5695A" w:rsidP="0076281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C7660" w14:textId="3B40664A" w:rsidR="00C5695A" w:rsidRPr="00DC0B71" w:rsidRDefault="00C5695A" w:rsidP="00762811">
            <w:pPr>
              <w:spacing w:after="0"/>
              <w:jc w:val="center"/>
              <w:rPr>
                <w:sz w:val="32"/>
                <w:szCs w:val="32"/>
                <w:highlight w:val="yellow"/>
              </w:rPr>
            </w:pPr>
          </w:p>
        </w:tc>
      </w:tr>
      <w:tr w:rsidR="00C5695A" w:rsidRPr="00DC0B71" w14:paraId="3A23D96E" w14:textId="77777777" w:rsidTr="00762811">
        <w:trPr>
          <w:jc w:val="center"/>
        </w:trPr>
        <w:tc>
          <w:tcPr>
            <w:tcW w:w="99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CB977" w14:textId="77777777" w:rsidR="00C5695A" w:rsidRPr="00FD0D6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Pr="00FD0D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๒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</w:tc>
      </w:tr>
      <w:tr w:rsidR="00C5695A" w:rsidRPr="00DC0B71" w14:paraId="5FC399DF" w14:textId="77777777" w:rsidTr="00461506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592A94" w14:textId="77777777" w:rsidR="00C5695A" w:rsidRPr="001539DC" w:rsidRDefault="00C5695A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๒.๑ ระบบและกลไกการบริหารและพัฒนางานวิจัยหรืองานสร้างสรรค์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C32C88" w14:textId="77777777" w:rsidR="00C5695A" w:rsidRPr="001539DC" w:rsidRDefault="00C5695A" w:rsidP="00461506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90432A" w14:textId="5FBA64B5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D4900" w14:textId="5DD56CC3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634F4" w14:textId="113CA011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7A6393" w14:textId="0F7832AC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4AC20F" w14:textId="3915AC1A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3BA79" w14:textId="0EDC6B86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15AC11" w14:textId="77777777" w:rsidR="00C5695A" w:rsidRPr="00D56E11" w:rsidRDefault="00C5695A" w:rsidP="00762811">
            <w:pPr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76E889" w14:textId="0CB654DD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C5695A" w:rsidRPr="00DC0B71" w14:paraId="247A121E" w14:textId="77777777" w:rsidTr="00461506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F2F280" w14:textId="77777777" w:rsidR="00C5695A" w:rsidRPr="001539DC" w:rsidRDefault="00C5695A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๒.๒ เงินสนับสนุนงานวิจัยและงานสร้างสรรค์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4E0752" w14:textId="77777777" w:rsidR="00C5695A" w:rsidRPr="001539DC" w:rsidRDefault="00C5695A" w:rsidP="00461506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BA123" w14:textId="1C536A96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E1BF71" w14:textId="49E26558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38868929" w14:textId="77777777" w:rsidTr="00461506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5C7FC" w14:textId="77777777" w:rsidR="00C5695A" w:rsidRPr="001539DC" w:rsidRDefault="00C5695A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๒.๓ ผลงานทางวิชาการของอาจารย์ประจำและนักวิจัย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A60C81" w14:textId="77777777" w:rsidR="00C5695A" w:rsidRPr="001539DC" w:rsidRDefault="00C5695A" w:rsidP="00461506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๒๐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A7160" w14:textId="472CC4A6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1C58C6" w14:textId="0D56D09E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7A79A187" w14:textId="77777777" w:rsidTr="00461506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48ACA8" w14:textId="77777777" w:rsidR="00C5695A" w:rsidRPr="001539DC" w:rsidRDefault="00C5695A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๒.๔ งานวิจัยพัฒนาองค์ความรู้หรือนวัตกรรมทางพระพุทธศาสนาที่มีการนำไปใช้ประโยชน์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147CCD" w14:textId="77777777" w:rsidR="00C5695A" w:rsidRPr="001539DC" w:rsidRDefault="00C5695A" w:rsidP="00461506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๔๐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04A129" w14:textId="1B80EB13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76FD1" w14:textId="568DE33C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79ABB62E" w14:textId="77777777" w:rsidTr="00762811">
        <w:trPr>
          <w:jc w:val="center"/>
        </w:trPr>
        <w:tc>
          <w:tcPr>
            <w:tcW w:w="99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36BADF" w14:textId="77777777" w:rsidR="00C5695A" w:rsidRPr="00FD0D6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Pr="00FD0D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๓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การวิชาการ</w:t>
            </w:r>
          </w:p>
        </w:tc>
      </w:tr>
      <w:tr w:rsidR="00C5695A" w:rsidRPr="00DC0B71" w14:paraId="7B2B4D37" w14:textId="77777777" w:rsidTr="00461506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78F341" w14:textId="77777777" w:rsidR="00C5695A" w:rsidRPr="001539DC" w:rsidRDefault="00C5695A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 ๓.๑ การบริการวิชาการแก่สังคม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8D7DB" w14:textId="77777777" w:rsidR="00C5695A" w:rsidRPr="001539DC" w:rsidRDefault="00C5695A" w:rsidP="00461506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DE532" w14:textId="620BF3FB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E73B9" w14:textId="5EFE6F98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A61C3" w14:textId="1BCE9387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562B6" w14:textId="2C60E219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8B708" w14:textId="33C51FC7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2A2B9" w14:textId="1704F203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94D94" w14:textId="77777777" w:rsidR="00C5695A" w:rsidRPr="00D56E11" w:rsidRDefault="00C5695A" w:rsidP="007628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1ED5A" w14:textId="3BC6F86B" w:rsidR="00C5695A" w:rsidRPr="001539D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95A" w:rsidRPr="00DC0B71" w14:paraId="5BA51FAF" w14:textId="77777777" w:rsidTr="00461506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3E27AC" w14:textId="77777777" w:rsidR="00C5695A" w:rsidRPr="001539DC" w:rsidRDefault="00C5695A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๓.๒ ผลการบริการวิชาการที่เสริมสร้างความเข้มแข็งแก่ชุมชน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9D44A0" w14:textId="77777777" w:rsidR="00461506" w:rsidRDefault="00461506" w:rsidP="00461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A2EAA">
              <w:rPr>
                <w:rFonts w:ascii="TH SarabunPSK" w:hAnsi="TH SarabunPSK" w:cs="TH SarabunPSK" w:hint="cs"/>
                <w:sz w:val="28"/>
                <w:cs/>
              </w:rPr>
              <w:t>ส่วนงานที่เปิดสอน ๑-๗ หล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A2EAA">
              <w:rPr>
                <w:rFonts w:ascii="TH SarabunPSK" w:hAnsi="TH SarabunPSK" w:cs="TH SarabunPSK" w:hint="cs"/>
                <w:sz w:val="28"/>
                <w:cs/>
              </w:rPr>
              <w:t xml:space="preserve">สูตร ให้มีค่าเป้าหมาย ๑ ชุมชน </w:t>
            </w:r>
          </w:p>
          <w:p w14:paraId="3684D284" w14:textId="3B5E997F" w:rsidR="00C5695A" w:rsidRPr="001539DC" w:rsidRDefault="00461506" w:rsidP="00461506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Pr="000A2EAA">
              <w:rPr>
                <w:rFonts w:ascii="TH SarabunPSK" w:hAnsi="TH SarabunPSK" w:cs="TH SarabunPSK" w:hint="cs"/>
                <w:sz w:val="28"/>
                <w:cs/>
              </w:rPr>
              <w:t>ส่วนงานที่เปิดสอนตั้งแต่ ๘ หลักสูตรเป็นต้นไป ให้มีค่าเป้าหมาย ๒ ชุมชน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8CF469" w14:textId="77777777" w:rsidR="00C5695A" w:rsidRPr="001539DC" w:rsidRDefault="00C5695A" w:rsidP="007628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92D8B" w14:textId="5B34E368" w:rsidR="00C5695A" w:rsidRPr="001539D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695A" w:rsidRPr="00DC0B71" w14:paraId="47603BDD" w14:textId="77777777" w:rsidTr="00762811">
        <w:trPr>
          <w:jc w:val="center"/>
        </w:trPr>
        <w:tc>
          <w:tcPr>
            <w:tcW w:w="99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BD75E2" w14:textId="77777777" w:rsidR="00C5695A" w:rsidRPr="00FD0D6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Pr="00FD0D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๔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นุบำรุงศิลปะและวัฒนธรรม</w:t>
            </w:r>
          </w:p>
        </w:tc>
      </w:tr>
      <w:tr w:rsidR="00C5695A" w:rsidRPr="00DC0B71" w14:paraId="08F8A40A" w14:textId="77777777" w:rsidTr="00D83F0E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E5622E" w14:textId="77777777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๔.๑ ระบบและก</w:t>
            </w: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ลไกการทำนุบำรุงศิลปะและว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ฒนธรรม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F450D5" w14:textId="77777777" w:rsidR="00C5695A" w:rsidRPr="001539DC" w:rsidRDefault="00C5695A" w:rsidP="00D83F0E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DD838" w14:textId="1538FA7F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EC91D8" w14:textId="3A060D4C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3D979" w14:textId="5273A822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AADCE" w14:textId="6607C093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4A902D" w14:textId="702567B0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9EE1B" w14:textId="1850D5C3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060E4" w14:textId="7F9BD53F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1F7ED" w14:textId="77777777" w:rsidR="00C5695A" w:rsidRPr="00D56E11" w:rsidRDefault="00C5695A" w:rsidP="0076281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048F" w14:textId="45EEA477" w:rsidR="00C5695A" w:rsidRPr="001539D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95A" w:rsidRPr="00DC0B71" w14:paraId="1C354DD3" w14:textId="77777777" w:rsidTr="00D83F0E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B9CF0D" w14:textId="77777777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๔.๒ ผลของการสืบสาน รักษาและต่อยอดศิลปวัฒนธรรมทางพระพุทธ ศาสนาแบบสร้างสรรค์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490124" w14:textId="77777777" w:rsidR="00C5695A" w:rsidRPr="001539DC" w:rsidRDefault="00C5695A" w:rsidP="00D83F0E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/ชุมชน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D6644" w14:textId="77777777" w:rsidR="00C5695A" w:rsidRPr="001539DC" w:rsidRDefault="00C5695A" w:rsidP="007628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934A4" w14:textId="6F284A43" w:rsidR="00C5695A" w:rsidRPr="001539DC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695A" w:rsidRPr="00DC0B71" w14:paraId="016E9E23" w14:textId="77777777" w:rsidTr="00762811">
        <w:trPr>
          <w:jc w:val="center"/>
        </w:trPr>
        <w:tc>
          <w:tcPr>
            <w:tcW w:w="9942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F74DC0" w14:textId="77777777" w:rsidR="00C5695A" w:rsidRPr="00FD0D6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  <w:r w:rsidRPr="00FD0D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๕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D0D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C5695A" w:rsidRPr="00DC0B71" w14:paraId="32A03802" w14:textId="77777777" w:rsidTr="00D83F0E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560F6" w14:textId="77777777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๑ การบริหารของคณะเพื่อการกำกับติดตามผลลัพธ์ตามพันธกิจ กลุ่มสถาบัน และเอกลักษณ์ของคณะ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557258" w14:textId="77777777" w:rsidR="00C5695A" w:rsidRPr="001539DC" w:rsidRDefault="00C5695A" w:rsidP="00D83F0E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10690F" w14:textId="0D3E71B0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2064" w14:textId="25F042C6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368229" w14:textId="1A5765FC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2C0C99" w14:textId="074FC579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EC4224" w14:textId="52D66E3C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259E2" w14:textId="14CB35AA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F2837" w14:textId="77B5CECB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69C3A" w14:textId="77777777" w:rsidR="00C5695A" w:rsidRPr="00D56E11" w:rsidRDefault="00C5695A" w:rsidP="00762811">
            <w:pPr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44132B" w14:textId="097B7607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235181E3" w14:textId="77777777" w:rsidTr="00D83F0E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160F8" w14:textId="77777777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๒ ระบบกำกับการประกันคุณภาพหลักสูตร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1E56F" w14:textId="77777777" w:rsidR="00C5695A" w:rsidRPr="001539DC" w:rsidRDefault="00C5695A" w:rsidP="00D83F0E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0B96EA" w14:textId="38D97572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A93C56" w14:textId="37D9C7F9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CAB54" w14:textId="0AC4B82A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56134" w14:textId="0B8BBC55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EB765" w14:textId="11808C1C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E7DAD" w14:textId="2F9C128E" w:rsidR="00C5695A" w:rsidRPr="00D56E1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8237A" w14:textId="77777777" w:rsidR="00C5695A" w:rsidRPr="00D56E11" w:rsidRDefault="00C5695A" w:rsidP="00762811">
            <w:pPr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5B9B0" w14:textId="606B9553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:rsidRPr="00DC0B71" w14:paraId="4D384C61" w14:textId="77777777" w:rsidTr="00D83F0E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98FE" w14:textId="77777777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๓ ผลการดำเนินการเครือข่ายความร่วมมือในประเทศหรือต่างประเทศ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9EC3E" w14:textId="77777777" w:rsidR="00C5695A" w:rsidRPr="001539DC" w:rsidRDefault="00C5695A" w:rsidP="00D83F0E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๗๕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8C132" w14:textId="4745E22D" w:rsidR="00C5695A" w:rsidRPr="00DC0B71" w:rsidRDefault="00C5695A" w:rsidP="0076281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85742" w14:textId="1A4C867E" w:rsidR="00C5695A" w:rsidRPr="00DC0B71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C5695A" w14:paraId="387E4806" w14:textId="77777777" w:rsidTr="00D83F0E">
        <w:trPr>
          <w:jc w:val="center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6F112" w14:textId="77777777" w:rsidR="00C5695A" w:rsidRPr="001539DC" w:rsidRDefault="00C5695A" w:rsidP="00762811">
            <w:pPr>
              <w:spacing w:after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๕.๔ ผลงานด้านการศึกษา วิจัย บริการวิชาการและทำนุบำรุงศิลปวัฒนธรรมที่ได้รับรางวัลระดับชาติหรือนานาชาติ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AEC1F" w14:textId="77777777" w:rsidR="00C5695A" w:rsidRPr="001539DC" w:rsidRDefault="00C5695A" w:rsidP="00D83F0E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39DC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153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39D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713E06" w14:textId="77777777" w:rsidR="00C5695A" w:rsidRPr="00DC0B71" w:rsidRDefault="00C5695A" w:rsidP="00762811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654113" w14:textId="04D0547D" w:rsidR="00C5695A" w:rsidRPr="00577629" w:rsidRDefault="00C5695A" w:rsidP="00762811">
            <w:pPr>
              <w:spacing w:after="0" w:line="3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9DEB04" w14:textId="77777777" w:rsidR="00C5695A" w:rsidRDefault="00C5695A" w:rsidP="00C5695A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B3ED75" w14:textId="77777777" w:rsidR="00F133F3" w:rsidRPr="00EB1E88" w:rsidRDefault="00E01523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25A9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133F3" w:rsidRPr="00EB1E88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14:paraId="5BA97340" w14:textId="77777777" w:rsidR="00025A91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01523">
        <w:rPr>
          <w:rFonts w:ascii="TH SarabunPSK" w:hAnsi="TH SarabunPSK" w:cs="TH SarabunPSK"/>
          <w:sz w:val="32"/>
          <w:szCs w:val="32"/>
          <w:cs/>
        </w:rPr>
        <w:tab/>
      </w:r>
      <w:r w:rsidR="00E01523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F133F3" w:rsidRPr="00EB1E88">
        <w:rPr>
          <w:rFonts w:ascii="TH SarabunPSK" w:hAnsi="TH SarabunPSK" w:cs="TH SarabunPSK"/>
          <w:sz w:val="32"/>
          <w:szCs w:val="32"/>
          <w:cs/>
        </w:rPr>
        <w:t>กำหนดการตรวจ</w:t>
      </w:r>
      <w:r w:rsidR="00F133F3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ภายใน</w:t>
      </w:r>
    </w:p>
    <w:p w14:paraId="700FE5F4" w14:textId="77777777" w:rsidR="002A6905" w:rsidRPr="00CF6772" w:rsidRDefault="002A6905" w:rsidP="002A69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2CF5C66A" w14:textId="77777777" w:rsidR="002A6905" w:rsidRPr="00CF6772" w:rsidRDefault="002A6905" w:rsidP="002A69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6BC56E20" w14:textId="77777777" w:rsidR="00185C06" w:rsidRDefault="00185C06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C9A540" w14:textId="77777777" w:rsidR="002A6905" w:rsidRDefault="002A6905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12881B" w14:textId="77777777" w:rsidR="00F133F3" w:rsidRDefault="00E01523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25A91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F133F3" w:rsidRPr="00EB1E88">
        <w:rPr>
          <w:rFonts w:ascii="TH SarabunPSK" w:hAnsi="TH SarabunPSK" w:cs="TH SarabunPSK"/>
          <w:sz w:val="32"/>
          <w:szCs w:val="32"/>
          <w:cs/>
        </w:rPr>
        <w:t>บันทึกภาคสนาม</w:t>
      </w:r>
    </w:p>
    <w:p w14:paraId="0FFC1F0C" w14:textId="77777777" w:rsidR="009E6079" w:rsidRPr="00CF6772" w:rsidRDefault="009E6079" w:rsidP="009E60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563FBB6B" w14:textId="77777777" w:rsidR="009E6079" w:rsidRPr="00CF6772" w:rsidRDefault="009E6079" w:rsidP="009E60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6605CA37" w14:textId="77777777" w:rsidR="00EA62F9" w:rsidRPr="00CF6772" w:rsidRDefault="00EA62F9" w:rsidP="00EA62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72B91BA" w14:textId="77777777" w:rsidR="00EA62F9" w:rsidRPr="00CF6772" w:rsidRDefault="00EA62F9" w:rsidP="00EA62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3264EC67" w14:textId="77777777" w:rsidR="001260C4" w:rsidRDefault="00025A91" w:rsidP="00025A91">
      <w:pPr>
        <w:widowControl w:val="0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1523">
        <w:rPr>
          <w:rFonts w:ascii="TH SarabunPSK" w:hAnsi="TH SarabunPSK" w:cs="TH SarabunPSK"/>
          <w:sz w:val="32"/>
          <w:szCs w:val="32"/>
          <w:cs/>
        </w:rPr>
        <w:tab/>
      </w:r>
    </w:p>
    <w:p w14:paraId="2D8235B5" w14:textId="64CDFC1D" w:rsidR="00855264" w:rsidRDefault="00E01523" w:rsidP="001260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025A91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F133F3" w:rsidRPr="00EB1E88">
        <w:rPr>
          <w:rFonts w:ascii="TH SarabunPSK" w:hAnsi="TH SarabunPSK" w:cs="TH SarabunPSK"/>
          <w:sz w:val="32"/>
          <w:szCs w:val="32"/>
          <w:cs/>
        </w:rPr>
        <w:t xml:space="preserve">ข้อมูลพื้นฐาน </w:t>
      </w:r>
      <w:r w:rsidR="00F133F3">
        <w:rPr>
          <w:rFonts w:ascii="TH SarabunPSK" w:hAnsi="TH SarabunPSK" w:cs="TH SarabunPSK"/>
          <w:sz w:val="32"/>
          <w:szCs w:val="32"/>
          <w:cs/>
        </w:rPr>
        <w:t>(ที่ผ่านการปรับแก้โดยคณะกรรมกา</w:t>
      </w:r>
      <w:r w:rsidR="00F133F3">
        <w:rPr>
          <w:rFonts w:ascii="TH SarabunPSK" w:hAnsi="TH SarabunPSK" w:cs="TH SarabunPSK" w:hint="cs"/>
          <w:sz w:val="32"/>
          <w:szCs w:val="32"/>
          <w:cs/>
        </w:rPr>
        <w:t>ร</w:t>
      </w:r>
      <w:r w:rsidR="0007338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9754997" w14:textId="77777777" w:rsidR="001260C4" w:rsidRPr="00CF6772" w:rsidRDefault="001260C4" w:rsidP="001260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7394E6BE" w14:textId="77777777" w:rsidR="001260C4" w:rsidRPr="00CF6772" w:rsidRDefault="001260C4" w:rsidP="001260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F67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12780673" w14:textId="77777777" w:rsidR="00855264" w:rsidRDefault="00855264" w:rsidP="00855264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9C1D8E" w14:textId="77777777" w:rsidR="00855264" w:rsidRDefault="00855264" w:rsidP="00855264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2697C4" w14:textId="77777777" w:rsidR="00855264" w:rsidRDefault="00855264" w:rsidP="00855264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992979" w14:textId="77777777" w:rsidR="00855264" w:rsidRDefault="00855264" w:rsidP="00855264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AD8D6C2" w14:textId="77777777" w:rsidR="00855264" w:rsidRDefault="00855264" w:rsidP="00855264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B3951C" w14:textId="77777777" w:rsidR="00855264" w:rsidRDefault="00855264" w:rsidP="00855264">
      <w:pPr>
        <w:tabs>
          <w:tab w:val="left" w:pos="126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6C3BB3" w14:textId="77777777" w:rsidR="00855264" w:rsidRPr="00EB1E88" w:rsidRDefault="00855264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3A3B046A" w14:textId="77777777" w:rsidR="00855264" w:rsidRDefault="00855264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3344F69F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77B605AE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1D04CED6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5C7FAD80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292FE576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2D82B12A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09D3752C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1042D574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6F038D04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7645D666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703F024F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3C488942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45C68CDB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6D168C44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150FFD53" w14:textId="77777777" w:rsidR="0091613D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21760CEE" w14:textId="77777777" w:rsidR="0091613D" w:rsidRPr="00EB1E88" w:rsidRDefault="0091613D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05252DCE" w14:textId="77777777" w:rsidR="00855264" w:rsidRPr="00EB1E88" w:rsidRDefault="00855264" w:rsidP="00855264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left="1110" w:hanging="390"/>
        <w:rPr>
          <w:rFonts w:ascii="TH SarabunPSK" w:hAnsi="TH SarabunPSK" w:cs="TH SarabunPSK"/>
          <w:sz w:val="32"/>
          <w:szCs w:val="32"/>
        </w:rPr>
      </w:pPr>
    </w:p>
    <w:p w14:paraId="7E5ADC66" w14:textId="77777777" w:rsidR="00D8480D" w:rsidRDefault="00D8480D" w:rsidP="00855264">
      <w:pPr>
        <w:spacing w:after="0"/>
        <w:ind w:firstLine="1260"/>
      </w:pPr>
    </w:p>
    <w:p w14:paraId="7EC62777" w14:textId="77777777" w:rsidR="00D8480D" w:rsidRDefault="00D8480D" w:rsidP="00855264">
      <w:pPr>
        <w:spacing w:after="0"/>
        <w:ind w:firstLine="1260"/>
      </w:pPr>
    </w:p>
    <w:p w14:paraId="12E50E86" w14:textId="77777777" w:rsidR="00D8480D" w:rsidRDefault="00D8480D" w:rsidP="00855264">
      <w:pPr>
        <w:spacing w:after="0"/>
        <w:ind w:firstLine="1260"/>
      </w:pPr>
    </w:p>
    <w:p w14:paraId="786ADBC1" w14:textId="77777777" w:rsidR="00D8480D" w:rsidRDefault="00D8480D" w:rsidP="00855264">
      <w:pPr>
        <w:spacing w:after="0"/>
        <w:ind w:firstLine="1260"/>
      </w:pPr>
    </w:p>
    <w:p w14:paraId="48DACDA5" w14:textId="77777777" w:rsidR="0091613D" w:rsidRDefault="0091613D" w:rsidP="00855264">
      <w:pPr>
        <w:spacing w:after="0"/>
        <w:jc w:val="center"/>
        <w:rPr>
          <w:rFonts w:ascii="TH SarabunPSK" w:hAnsi="TH SarabunPSK" w:cs="TH SarabunPSK"/>
          <w:sz w:val="144"/>
          <w:szCs w:val="144"/>
        </w:rPr>
      </w:pPr>
    </w:p>
    <w:p w14:paraId="0D0FFBDA" w14:textId="77777777" w:rsidR="0091613D" w:rsidRDefault="0091613D" w:rsidP="00855264">
      <w:pPr>
        <w:spacing w:after="0"/>
        <w:jc w:val="center"/>
        <w:rPr>
          <w:rFonts w:ascii="TH SarabunPSK" w:hAnsi="TH SarabunPSK" w:cs="TH SarabunPSK"/>
          <w:sz w:val="144"/>
          <w:szCs w:val="144"/>
        </w:rPr>
      </w:pPr>
    </w:p>
    <w:p w14:paraId="393D838E" w14:textId="77777777" w:rsidR="0091613D" w:rsidRDefault="0091613D" w:rsidP="00855264">
      <w:pPr>
        <w:spacing w:after="0"/>
        <w:jc w:val="center"/>
        <w:rPr>
          <w:rFonts w:ascii="TH SarabunPSK" w:hAnsi="TH SarabunPSK" w:cs="TH SarabunPSK"/>
          <w:sz w:val="144"/>
          <w:szCs w:val="144"/>
        </w:rPr>
      </w:pPr>
    </w:p>
    <w:p w14:paraId="367D7A58" w14:textId="77777777" w:rsidR="00855264" w:rsidRPr="00BB0BEA" w:rsidRDefault="00855264" w:rsidP="00855264">
      <w:pPr>
        <w:spacing w:after="0"/>
        <w:jc w:val="center"/>
        <w:rPr>
          <w:rFonts w:ascii="TH SarabunPSK" w:hAnsi="TH SarabunPSK" w:cs="TH SarabunPSK"/>
          <w:sz w:val="144"/>
          <w:szCs w:val="144"/>
        </w:rPr>
      </w:pPr>
      <w:r w:rsidRPr="00BB0BEA">
        <w:rPr>
          <w:rFonts w:ascii="TH SarabunPSK" w:hAnsi="TH SarabunPSK" w:cs="TH SarabunPSK"/>
          <w:sz w:val="144"/>
          <w:szCs w:val="144"/>
          <w:cs/>
        </w:rPr>
        <w:t>ภาคผนวก</w:t>
      </w:r>
    </w:p>
    <w:p w14:paraId="06CB45EF" w14:textId="77777777" w:rsidR="00855264" w:rsidRDefault="00855264" w:rsidP="00855264">
      <w:pPr>
        <w:spacing w:after="0"/>
        <w:jc w:val="center"/>
        <w:rPr>
          <w:rFonts w:ascii="Angsana New" w:hAnsi="Angsana New"/>
          <w:sz w:val="144"/>
          <w:szCs w:val="144"/>
        </w:rPr>
      </w:pPr>
    </w:p>
    <w:p w14:paraId="3F468BA2" w14:textId="77777777" w:rsidR="00855264" w:rsidRDefault="00855264" w:rsidP="00855264">
      <w:pPr>
        <w:rPr>
          <w:rFonts w:ascii="TH SarabunPSK" w:hAnsi="TH SarabunPSK" w:cs="TH SarabunPSK"/>
          <w:sz w:val="32"/>
          <w:szCs w:val="32"/>
        </w:rPr>
      </w:pPr>
    </w:p>
    <w:p w14:paraId="1067AD55" w14:textId="77777777" w:rsidR="00D8480D" w:rsidRDefault="00D8480D" w:rsidP="00855264">
      <w:pPr>
        <w:rPr>
          <w:rFonts w:ascii="TH SarabunPSK" w:hAnsi="TH SarabunPSK" w:cs="TH SarabunPSK"/>
          <w:sz w:val="32"/>
          <w:szCs w:val="32"/>
        </w:rPr>
      </w:pPr>
    </w:p>
    <w:p w14:paraId="7471436F" w14:textId="77777777" w:rsidR="00D8480D" w:rsidRDefault="00D8480D" w:rsidP="00855264">
      <w:pPr>
        <w:rPr>
          <w:rFonts w:ascii="TH SarabunPSK" w:hAnsi="TH SarabunPSK" w:cs="TH SarabunPSK"/>
          <w:sz w:val="32"/>
          <w:szCs w:val="32"/>
        </w:rPr>
      </w:pPr>
    </w:p>
    <w:p w14:paraId="3834E3F3" w14:textId="77777777" w:rsidR="00D8480D" w:rsidRDefault="00D8480D" w:rsidP="00855264">
      <w:pPr>
        <w:rPr>
          <w:rFonts w:ascii="TH SarabunPSK" w:hAnsi="TH SarabunPSK" w:cs="TH SarabunPSK"/>
          <w:sz w:val="32"/>
          <w:szCs w:val="32"/>
        </w:rPr>
      </w:pPr>
    </w:p>
    <w:p w14:paraId="6019A709" w14:textId="77777777" w:rsidR="00D8480D" w:rsidRPr="00963D72" w:rsidRDefault="00D8480D" w:rsidP="00855264">
      <w:pPr>
        <w:rPr>
          <w:rFonts w:ascii="TH SarabunPSK" w:hAnsi="TH SarabunPSK" w:cs="TH SarabunPSK"/>
          <w:sz w:val="32"/>
          <w:szCs w:val="32"/>
        </w:rPr>
      </w:pPr>
    </w:p>
    <w:p w14:paraId="5329E23B" w14:textId="77777777" w:rsidR="00855264" w:rsidRDefault="00855264" w:rsidP="00855264">
      <w:pPr>
        <w:jc w:val="center"/>
        <w:rPr>
          <w:b/>
          <w:bCs/>
          <w:sz w:val="36"/>
          <w:szCs w:val="36"/>
        </w:rPr>
      </w:pPr>
    </w:p>
    <w:p w14:paraId="08D8C2BC" w14:textId="77777777" w:rsidR="00855264" w:rsidRDefault="00855264" w:rsidP="00855264">
      <w:pPr>
        <w:jc w:val="center"/>
        <w:rPr>
          <w:b/>
          <w:bCs/>
          <w:sz w:val="36"/>
          <w:szCs w:val="36"/>
        </w:rPr>
      </w:pPr>
    </w:p>
    <w:p w14:paraId="2E2C7F69" w14:textId="34772A4A" w:rsidR="00773BB8" w:rsidRDefault="00773BB8" w:rsidP="00773BB8">
      <w:pPr>
        <w:rPr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๑) </w:t>
      </w:r>
      <w:r w:rsidRPr="00FC7ADF">
        <w:rPr>
          <w:rFonts w:ascii="TH SarabunPSK" w:hAnsi="TH SarabunPSK" w:cs="TH SarabunPSK"/>
          <w:sz w:val="32"/>
          <w:szCs w:val="32"/>
          <w:cs/>
        </w:rPr>
        <w:t>บันทึกข้อความส่งผล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FC7ADF">
        <w:rPr>
          <w:rFonts w:ascii="TH SarabunPSK" w:hAnsi="TH SarabunPSK" w:cs="TH SarabunPSK"/>
          <w:sz w:val="32"/>
          <w:szCs w:val="32"/>
          <w:cs/>
        </w:rPr>
        <w:t>ระเมินคุณ</w:t>
      </w:r>
      <w:r>
        <w:rPr>
          <w:rFonts w:ascii="TH SarabunPSK" w:hAnsi="TH SarabunPSK" w:cs="TH SarabunPSK"/>
          <w:sz w:val="32"/>
          <w:szCs w:val="32"/>
          <w:cs/>
        </w:rPr>
        <w:t xml:space="preserve">ภาพการศึกษาภายใน </w:t>
      </w:r>
      <w:r>
        <w:rPr>
          <w:rFonts w:ascii="TH SarabunPSK" w:hAnsi="TH SarabunPSK" w:cs="TH SarabunPSK" w:hint="cs"/>
          <w:sz w:val="32"/>
          <w:szCs w:val="32"/>
          <w:cs/>
        </w:rPr>
        <w:t>แก่ส่วนงาน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19CCDB4" w14:textId="77777777" w:rsidR="00773BB8" w:rsidRDefault="00773BB8" w:rsidP="00773BB8">
      <w:pPr>
        <w:rPr>
          <w:b/>
          <w:bCs/>
          <w:sz w:val="36"/>
          <w:szCs w:val="36"/>
        </w:rPr>
      </w:pPr>
    </w:p>
    <w:p w14:paraId="3BEE2CED" w14:textId="77777777" w:rsidR="00855264" w:rsidRPr="00E77AA9" w:rsidRDefault="00855264" w:rsidP="00855264">
      <w:pPr>
        <w:pStyle w:val="ae"/>
        <w:spacing w:before="240"/>
        <w:rPr>
          <w:rFonts w:ascii="TH SarabunPSK" w:hAnsi="TH SarabunPSK" w:cs="TH SarabunPSK"/>
          <w:sz w:val="66"/>
          <w:szCs w:val="66"/>
        </w:rPr>
      </w:pPr>
      <w:r>
        <w:rPr>
          <w:noProof/>
        </w:rPr>
        <w:drawing>
          <wp:anchor distT="0" distB="0" distL="114300" distR="114300" simplePos="0" relativeHeight="251662848" behindDoc="0" locked="1" layoutInCell="0" allowOverlap="1" wp14:anchorId="459A5016" wp14:editId="4BFF3921">
            <wp:simplePos x="0" y="0"/>
            <wp:positionH relativeFrom="column">
              <wp:posOffset>47625</wp:posOffset>
            </wp:positionH>
            <wp:positionV relativeFrom="paragraph">
              <wp:posOffset>-139065</wp:posOffset>
            </wp:positionV>
            <wp:extent cx="914400" cy="914400"/>
            <wp:effectExtent l="19050" t="0" r="0" b="0"/>
            <wp:wrapNone/>
            <wp:docPr id="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7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AA9">
        <w:rPr>
          <w:rFonts w:ascii="TH SarabunPSK" w:hAnsi="TH SarabunPSK" w:cs="TH SarabunPSK"/>
          <w:sz w:val="66"/>
          <w:szCs w:val="66"/>
          <w:cs/>
        </w:rPr>
        <w:t>บันทึกข้อความ</w:t>
      </w:r>
    </w:p>
    <w:p w14:paraId="3B3E64A7" w14:textId="77777777" w:rsidR="00855264" w:rsidRDefault="00855264" w:rsidP="00855264">
      <w:pPr>
        <w:ind w:right="-10"/>
        <w:rPr>
          <w:rFonts w:ascii="Browallia New" w:hAnsi="Browallia New" w:cs="Browallia New"/>
          <w:b/>
          <w:bCs/>
        </w:rPr>
      </w:pPr>
    </w:p>
    <w:p w14:paraId="63A82B5D" w14:textId="77777777" w:rsidR="00855264" w:rsidRPr="00E77AA9" w:rsidRDefault="00CE5DE2" w:rsidP="00855264">
      <w:pPr>
        <w:spacing w:after="0" w:line="240" w:lineRule="auto"/>
        <w:ind w:right="-1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3F785D" wp14:editId="32F9454D">
                <wp:simplePos x="0" y="0"/>
                <wp:positionH relativeFrom="column">
                  <wp:posOffset>17145</wp:posOffset>
                </wp:positionH>
                <wp:positionV relativeFrom="paragraph">
                  <wp:posOffset>224155</wp:posOffset>
                </wp:positionV>
                <wp:extent cx="5767070" cy="3810"/>
                <wp:effectExtent l="0" t="0" r="24130" b="34290"/>
                <wp:wrapNone/>
                <wp:docPr id="16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9F079F" id="Line 20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7.65pt" to="45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5264" w:rsidRPr="00E77AA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 คณะกรรมการตรวจประเมินคุณภาพการศึกษาภายใน</w:t>
      </w:r>
    </w:p>
    <w:p w14:paraId="459480AD" w14:textId="77777777" w:rsidR="00855264" w:rsidRPr="00E77AA9" w:rsidRDefault="00CE5DE2" w:rsidP="00855264">
      <w:pPr>
        <w:spacing w:after="0" w:line="240" w:lineRule="auto"/>
        <w:ind w:right="-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E479AF" wp14:editId="1B1CF8D5">
                <wp:simplePos x="0" y="0"/>
                <wp:positionH relativeFrom="column">
                  <wp:posOffset>17145</wp:posOffset>
                </wp:positionH>
                <wp:positionV relativeFrom="paragraph">
                  <wp:posOffset>230505</wp:posOffset>
                </wp:positionV>
                <wp:extent cx="5767070" cy="3810"/>
                <wp:effectExtent l="0" t="0" r="24130" b="34290"/>
                <wp:wrapNone/>
                <wp:docPr id="1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FC55F3" id="Line 20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8.15pt" to="455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5264" w:rsidRPr="00E77A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2239A2">
        <w:rPr>
          <w:rFonts w:ascii="TH SarabunPSK" w:hAnsi="TH SarabunPSK" w:cs="TH SarabunPSK"/>
          <w:sz w:val="32"/>
          <w:szCs w:val="32"/>
          <w:cs/>
        </w:rPr>
        <w:t>พิเศษ/๒๕๖๐</w:t>
      </w:r>
      <w:r w:rsidR="00855264" w:rsidRPr="00E77AA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55264" w:rsidRPr="00E77AA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55264" w:rsidRPr="00E77AA9">
        <w:rPr>
          <w:rFonts w:ascii="TH SarabunPSK" w:hAnsi="TH SarabunPSK" w:cs="TH SarabunPSK"/>
          <w:sz w:val="32"/>
          <w:szCs w:val="32"/>
        </w:rPr>
        <w:tab/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    วันที่           </w:t>
      </w:r>
    </w:p>
    <w:p w14:paraId="6D194A48" w14:textId="5DE75EA8" w:rsidR="00855264" w:rsidRPr="00E77AA9" w:rsidRDefault="00CE5DE2" w:rsidP="00855264">
      <w:pPr>
        <w:spacing w:after="0" w:line="240" w:lineRule="auto"/>
        <w:ind w:right="-1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82B714" wp14:editId="4EB660D8">
                <wp:simplePos x="0" y="0"/>
                <wp:positionH relativeFrom="column">
                  <wp:posOffset>17145</wp:posOffset>
                </wp:positionH>
                <wp:positionV relativeFrom="paragraph">
                  <wp:posOffset>251460</wp:posOffset>
                </wp:positionV>
                <wp:extent cx="5767070" cy="3810"/>
                <wp:effectExtent l="0" t="0" r="24130" b="34290"/>
                <wp:wrapNone/>
                <wp:docPr id="13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1B683" id="Line 20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9.8pt" to="455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5264" w:rsidRPr="00E77AA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55264" w:rsidRPr="00E77AA9">
        <w:rPr>
          <w:rFonts w:ascii="TH SarabunPSK" w:hAnsi="TH SarabunPSK" w:cs="TH SarabunPSK"/>
          <w:sz w:val="32"/>
          <w:szCs w:val="32"/>
        </w:rPr>
        <w:tab/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ส่งรายงานผลการประเมินคุณภาพการศึกษาภายใน </w:t>
      </w:r>
      <w:r w:rsidR="005E1C8E"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5E1C8E">
        <w:rPr>
          <w:rFonts w:ascii="TH SarabunPSK" w:hAnsi="TH SarabunPSK" w:cs="TH SarabunPSK" w:hint="cs"/>
          <w:sz w:val="32"/>
          <w:szCs w:val="32"/>
          <w:cs/>
        </w:rPr>
        <w:t>๖๔</w:t>
      </w:r>
    </w:p>
    <w:p w14:paraId="7E439966" w14:textId="77777777" w:rsidR="00855264" w:rsidRPr="00E77AA9" w:rsidRDefault="00855264" w:rsidP="00855264">
      <w:pPr>
        <w:pStyle w:val="21"/>
        <w:tabs>
          <w:tab w:val="left" w:pos="993"/>
        </w:tabs>
        <w:spacing w:after="0" w:line="240" w:lineRule="auto"/>
        <w:ind w:right="-14"/>
        <w:jc w:val="both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</w:p>
    <w:p w14:paraId="0260D7F8" w14:textId="77777777" w:rsidR="00855264" w:rsidRPr="00E77AA9" w:rsidRDefault="00855264" w:rsidP="00855264">
      <w:pPr>
        <w:pStyle w:val="21"/>
        <w:tabs>
          <w:tab w:val="left" w:pos="993"/>
        </w:tabs>
        <w:spacing w:after="0" w:line="240" w:lineRule="auto"/>
        <w:ind w:right="-14"/>
        <w:jc w:val="both"/>
        <w:rPr>
          <w:rFonts w:ascii="TH SarabunPSK" w:hAnsi="TH SarabunPSK" w:cs="TH SarabunPSK"/>
          <w:sz w:val="32"/>
          <w:szCs w:val="32"/>
          <w:cs/>
        </w:rPr>
      </w:pPr>
      <w:r w:rsidRPr="00E77AA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รียน      </w:t>
      </w: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รองอธิการบดี วิทยาเขต ---------------------------</w:t>
      </w:r>
    </w:p>
    <w:p w14:paraId="5849E696" w14:textId="77777777" w:rsidR="00855264" w:rsidRPr="00E77AA9" w:rsidRDefault="00855264" w:rsidP="00855264">
      <w:pPr>
        <w:pStyle w:val="21"/>
        <w:spacing w:after="0" w:line="240" w:lineRule="auto"/>
        <w:ind w:firstLine="900"/>
        <w:jc w:val="both"/>
        <w:rPr>
          <w:rFonts w:ascii="TH SarabunPSK" w:hAnsi="TH SarabunPSK" w:cs="TH SarabunPSK"/>
          <w:sz w:val="32"/>
          <w:szCs w:val="32"/>
        </w:rPr>
      </w:pPr>
    </w:p>
    <w:p w14:paraId="261FE9C1" w14:textId="77777777" w:rsidR="00855264" w:rsidRPr="00E77AA9" w:rsidRDefault="00855264" w:rsidP="00824CD3">
      <w:pPr>
        <w:pStyle w:val="21"/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 xml:space="preserve">ตามที่ คณะกรรมการตรวจประเมินคุณภาพการศึกษาภายใน มหาวิทยาลัยมหาจุฬาลงกรณราชวิทยาลัย ได้ดำเนินการตรวจประเมินคุณภาพการศึกษาภายในของ </w:t>
      </w: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วิทยาเขต---------------------------------------------------------------- ในวันที่ ---------------------- พ.ศ. -----------</w:t>
      </w:r>
      <w:r w:rsidRPr="00E77AA9">
        <w:rPr>
          <w:rFonts w:ascii="TH SarabunPSK" w:hAnsi="TH SarabunPSK" w:cs="TH SarabunPSK"/>
          <w:sz w:val="32"/>
          <w:szCs w:val="32"/>
          <w:cs/>
        </w:rPr>
        <w:t xml:space="preserve">  ความทราบแล้ว นั้น</w:t>
      </w:r>
    </w:p>
    <w:p w14:paraId="315752C0" w14:textId="77777777" w:rsidR="00855264" w:rsidRPr="00E77AA9" w:rsidRDefault="00855264" w:rsidP="0085526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บัดนี้ คณะกรรมการได้ตรวจประเมินคุณภาพการศึกษาภายในของส่วนงาน</w:t>
      </w:r>
      <w:r w:rsidR="00824CD3">
        <w:rPr>
          <w:rFonts w:ascii="TH SarabunPSK" w:hAnsi="TH SarabunPSK" w:cs="TH SarabunPSK" w:hint="cs"/>
          <w:sz w:val="32"/>
          <w:szCs w:val="32"/>
          <w:cs/>
        </w:rPr>
        <w:t>ของท่าน</w:t>
      </w:r>
      <w:r w:rsidRPr="00E77AA9">
        <w:rPr>
          <w:rFonts w:ascii="TH SarabunPSK" w:hAnsi="TH SarabunPSK" w:cs="TH SarabunPSK"/>
          <w:sz w:val="32"/>
          <w:szCs w:val="32"/>
          <w:cs/>
        </w:rPr>
        <w:t xml:space="preserve"> เสร็จเป็นที่เรียบร้อยแล้ว จึงเรียนมาเพื่อส่งรายงานผลการประเมินคุณภาพการศึกษาภายใน แก่ส่วนงานของท่าน ในกรณีที่ท่านเห็นว่าข้อมูลไม่ตรงกับผลการ</w:t>
      </w:r>
      <w:r w:rsidR="00A163D4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E77AA9">
        <w:rPr>
          <w:rFonts w:ascii="TH SarabunPSK" w:hAnsi="TH SarabunPSK" w:cs="TH SarabunPSK"/>
          <w:sz w:val="32"/>
          <w:szCs w:val="32"/>
          <w:cs/>
        </w:rPr>
        <w:t xml:space="preserve">ของคณะกรรมการ ส่วนงานสามารถแจ้งและส่งข้อมูลเพิ่มเติมได้ ภายในเวลา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77AA9">
        <w:rPr>
          <w:rFonts w:ascii="TH SarabunPSK" w:hAnsi="TH SarabunPSK" w:cs="TH SarabunPSK"/>
          <w:sz w:val="32"/>
          <w:szCs w:val="32"/>
          <w:cs/>
        </w:rPr>
        <w:t xml:space="preserve"> วันทำการ</w:t>
      </w:r>
    </w:p>
    <w:p w14:paraId="7E0E6E15" w14:textId="77777777" w:rsidR="00855264" w:rsidRPr="00E77AA9" w:rsidRDefault="00855264" w:rsidP="0085526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0AA20FC5" w14:textId="77777777" w:rsidR="00855264" w:rsidRPr="00E77AA9" w:rsidRDefault="00855264" w:rsidP="00855264">
      <w:pPr>
        <w:pStyle w:val="21"/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จึงเรียนมาเพื่อทราบและดำเนินการต่อไป</w:t>
      </w:r>
    </w:p>
    <w:p w14:paraId="0643C107" w14:textId="77777777" w:rsidR="00855264" w:rsidRPr="00E77AA9" w:rsidRDefault="00855264" w:rsidP="00855264">
      <w:pPr>
        <w:tabs>
          <w:tab w:val="center" w:pos="5670"/>
        </w:tabs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050CF74" w14:textId="77777777" w:rsidR="00855264" w:rsidRPr="00E77AA9" w:rsidRDefault="00855264" w:rsidP="00855264">
      <w:pPr>
        <w:tabs>
          <w:tab w:val="center" w:pos="5670"/>
        </w:tabs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73391E5" w14:textId="77777777" w:rsidR="00855264" w:rsidRPr="00E77AA9" w:rsidRDefault="00855264" w:rsidP="00855264">
      <w:pPr>
        <w:pStyle w:val="31"/>
        <w:tabs>
          <w:tab w:val="center" w:pos="5670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(--------------------)</w:t>
      </w:r>
    </w:p>
    <w:p w14:paraId="4070E8AA" w14:textId="77777777" w:rsidR="00855264" w:rsidRPr="00E77AA9" w:rsidRDefault="00855264" w:rsidP="00855264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</w:t>
      </w:r>
      <w:r w:rsidR="00A163D4">
        <w:rPr>
          <w:rFonts w:ascii="TH SarabunPSK" w:hAnsi="TH SarabunPSK" w:cs="TH SarabunPSK" w:hint="cs"/>
          <w:sz w:val="32"/>
          <w:szCs w:val="32"/>
          <w:cs/>
        </w:rPr>
        <w:t>ป</w:t>
      </w:r>
      <w:r w:rsidRPr="00E77AA9">
        <w:rPr>
          <w:rFonts w:ascii="TH SarabunPSK" w:hAnsi="TH SarabunPSK" w:cs="TH SarabunPSK"/>
          <w:sz w:val="32"/>
          <w:szCs w:val="32"/>
          <w:cs/>
        </w:rPr>
        <w:t xml:space="preserve">ระเมินคุณภาพการศึกษาภายใน </w:t>
      </w:r>
    </w:p>
    <w:p w14:paraId="469A9FDE" w14:textId="77777777" w:rsidR="00855264" w:rsidRPr="00E77AA9" w:rsidRDefault="00855264" w:rsidP="00855264">
      <w:pPr>
        <w:tabs>
          <w:tab w:val="center" w:pos="567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ab/>
      </w: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วิทยาเขต------------------</w:t>
      </w:r>
    </w:p>
    <w:p w14:paraId="34F3E6E2" w14:textId="77777777" w:rsidR="00855264" w:rsidRPr="00E77AA9" w:rsidRDefault="00855264" w:rsidP="00855264">
      <w:pPr>
        <w:tabs>
          <w:tab w:val="center" w:pos="56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ED40C6" w14:textId="77777777" w:rsidR="00855264" w:rsidRPr="00E77AA9" w:rsidRDefault="00855264" w:rsidP="00855264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ประสานงาน</w:t>
      </w:r>
    </w:p>
    <w:p w14:paraId="27DAA926" w14:textId="77777777" w:rsidR="00855264" w:rsidRPr="00E77AA9" w:rsidRDefault="00855264" w:rsidP="00855264">
      <w:pPr>
        <w:pStyle w:val="7"/>
        <w:spacing w:before="0" w:after="0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---------------------------   กรรมการและเลขานุการ</w:t>
      </w:r>
    </w:p>
    <w:p w14:paraId="0A97D9A5" w14:textId="77777777" w:rsidR="00855264" w:rsidRDefault="00855264" w:rsidP="00855264">
      <w:pPr>
        <w:pStyle w:val="7"/>
        <w:spacing w:before="0" w:after="0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โทร. ---------------------------</w:t>
      </w:r>
    </w:p>
    <w:p w14:paraId="7E854350" w14:textId="77777777" w:rsidR="00855264" w:rsidRDefault="00855264" w:rsidP="00855264"/>
    <w:p w14:paraId="597452FD" w14:textId="77777777" w:rsidR="00855264" w:rsidRDefault="00855264" w:rsidP="00855264"/>
    <w:p w14:paraId="5EA0A8B9" w14:textId="77777777" w:rsidR="00855264" w:rsidRDefault="00855264" w:rsidP="00855264"/>
    <w:p w14:paraId="5475A1DD" w14:textId="77777777" w:rsidR="0033383D" w:rsidRDefault="0033383D" w:rsidP="00855264"/>
    <w:p w14:paraId="09C68163" w14:textId="6CD08C09" w:rsidR="00773BB8" w:rsidRDefault="00773BB8" w:rsidP="00773B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FC7ADF">
        <w:rPr>
          <w:rFonts w:ascii="TH SarabunPSK" w:hAnsi="TH SarabunPSK" w:cs="TH SarabunPSK"/>
          <w:sz w:val="32"/>
          <w:szCs w:val="32"/>
          <w:cs/>
        </w:rPr>
        <w:t>บันทึกข้อความส่งผลการตรวจ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FC7ADF">
        <w:rPr>
          <w:rFonts w:ascii="TH SarabunPSK" w:hAnsi="TH SarabunPSK" w:cs="TH SarabunPSK"/>
          <w:sz w:val="32"/>
          <w:szCs w:val="32"/>
          <w:cs/>
        </w:rPr>
        <w:t>ระเมินคุณ</w:t>
      </w:r>
      <w:r>
        <w:rPr>
          <w:rFonts w:ascii="TH SarabunPSK" w:hAnsi="TH SarabunPSK" w:cs="TH SarabunPSK"/>
          <w:sz w:val="32"/>
          <w:szCs w:val="32"/>
          <w:cs/>
        </w:rPr>
        <w:t xml:space="preserve">ภาพการศึกษาภายใน </w:t>
      </w:r>
    </w:p>
    <w:p w14:paraId="3671F19E" w14:textId="3CEF8840" w:rsidR="00773BB8" w:rsidRPr="00773BB8" w:rsidRDefault="00773BB8" w:rsidP="00773BB8">
      <w:pPr>
        <w:spacing w:after="0" w:line="240" w:lineRule="auto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E77AA9">
        <w:rPr>
          <w:rFonts w:ascii="TH SarabunPSK" w:hAnsi="TH SarabunPSK" w:cs="TH SarabunPSK"/>
          <w:sz w:val="32"/>
          <w:szCs w:val="32"/>
          <w:cs/>
          <w:lang w:val="th-TH"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ละเลขานุ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ณะกรรม</w:t>
      </w:r>
      <w:r w:rsidRPr="00E77AA9">
        <w:rPr>
          <w:rFonts w:ascii="TH SarabunPSK" w:hAnsi="TH SarabunPSK" w:cs="TH SarabunPSK"/>
          <w:sz w:val="32"/>
          <w:szCs w:val="32"/>
          <w:cs/>
          <w:lang w:val="th-TH"/>
        </w:rPr>
        <w:t>การ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(รองอธิการบดีฝ่ายวิชาการ)</w:t>
      </w:r>
    </w:p>
    <w:p w14:paraId="3FCF8143" w14:textId="77777777" w:rsidR="0033383D" w:rsidRDefault="0033383D" w:rsidP="00855264"/>
    <w:p w14:paraId="649F2549" w14:textId="77777777" w:rsidR="00855264" w:rsidRPr="00E77AA9" w:rsidRDefault="00855264" w:rsidP="00855264">
      <w:pPr>
        <w:pStyle w:val="a5"/>
        <w:rPr>
          <w:rFonts w:ascii="TH SarabunPSK" w:hAnsi="TH SarabunPSK" w:cs="TH SarabunPSK"/>
        </w:rPr>
      </w:pPr>
    </w:p>
    <w:p w14:paraId="48664613" w14:textId="77777777" w:rsidR="00855264" w:rsidRPr="00E77AA9" w:rsidRDefault="00855264" w:rsidP="00855264">
      <w:pPr>
        <w:pStyle w:val="ae"/>
        <w:spacing w:before="240"/>
        <w:rPr>
          <w:rFonts w:ascii="TH SarabunPSK" w:hAnsi="TH SarabunPSK" w:cs="TH SarabunPSK"/>
          <w:sz w:val="66"/>
          <w:szCs w:val="66"/>
        </w:rPr>
      </w:pPr>
      <w:r>
        <w:rPr>
          <w:noProof/>
        </w:rPr>
        <w:drawing>
          <wp:anchor distT="0" distB="0" distL="114300" distR="114300" simplePos="0" relativeHeight="251666944" behindDoc="0" locked="1" layoutInCell="1" allowOverlap="1" wp14:anchorId="45AE0B7F" wp14:editId="40FBD67C">
            <wp:simplePos x="0" y="0"/>
            <wp:positionH relativeFrom="column">
              <wp:posOffset>69215</wp:posOffset>
            </wp:positionH>
            <wp:positionV relativeFrom="paragraph">
              <wp:posOffset>-113665</wp:posOffset>
            </wp:positionV>
            <wp:extent cx="914400" cy="914400"/>
            <wp:effectExtent l="19050" t="0" r="0" b="0"/>
            <wp:wrapNone/>
            <wp:docPr id="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7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7AA9">
        <w:rPr>
          <w:rFonts w:ascii="TH SarabunPSK" w:hAnsi="TH SarabunPSK" w:cs="TH SarabunPSK"/>
          <w:sz w:val="66"/>
          <w:szCs w:val="66"/>
          <w:cs/>
        </w:rPr>
        <w:t>บันทึกข้อความ</w:t>
      </w:r>
    </w:p>
    <w:p w14:paraId="169B179A" w14:textId="77777777" w:rsidR="00855264" w:rsidRPr="00E77AA9" w:rsidRDefault="00855264" w:rsidP="00855264">
      <w:pPr>
        <w:rPr>
          <w:rFonts w:ascii="TH SarabunPSK" w:hAnsi="TH SarabunPSK" w:cs="TH SarabunPSK"/>
          <w:sz w:val="32"/>
          <w:szCs w:val="32"/>
        </w:rPr>
      </w:pPr>
    </w:p>
    <w:p w14:paraId="56E53A79" w14:textId="77777777" w:rsidR="00855264" w:rsidRPr="00E77AA9" w:rsidRDefault="00CE5DE2" w:rsidP="00855264">
      <w:pPr>
        <w:spacing w:after="0" w:line="240" w:lineRule="auto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603A9A" wp14:editId="3EB4DA78">
                <wp:simplePos x="0" y="0"/>
                <wp:positionH relativeFrom="column">
                  <wp:posOffset>17145</wp:posOffset>
                </wp:positionH>
                <wp:positionV relativeFrom="paragraph">
                  <wp:posOffset>224155</wp:posOffset>
                </wp:positionV>
                <wp:extent cx="5767070" cy="3810"/>
                <wp:effectExtent l="0" t="0" r="24130" b="34290"/>
                <wp:wrapNone/>
                <wp:docPr id="12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B519F" id="Line 20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7.65pt" to="455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5264" w:rsidRPr="00E77AA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 </w:t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 คณะกรรมการตรวจประเมินคุณภาพการศึกษาภายใน</w:t>
      </w:r>
    </w:p>
    <w:p w14:paraId="33011165" w14:textId="77777777" w:rsidR="00855264" w:rsidRPr="00E77AA9" w:rsidRDefault="00CE5DE2" w:rsidP="00855264">
      <w:pPr>
        <w:spacing w:after="0" w:line="240" w:lineRule="auto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2E1419" wp14:editId="71C5C923">
                <wp:simplePos x="0" y="0"/>
                <wp:positionH relativeFrom="column">
                  <wp:posOffset>17145</wp:posOffset>
                </wp:positionH>
                <wp:positionV relativeFrom="paragraph">
                  <wp:posOffset>230505</wp:posOffset>
                </wp:positionV>
                <wp:extent cx="5767070" cy="3810"/>
                <wp:effectExtent l="0" t="0" r="24130" b="34290"/>
                <wp:wrapNone/>
                <wp:docPr id="11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0D22E" id="Line 207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8.15pt" to="455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5264" w:rsidRPr="00E77AA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</w:t>
      </w:r>
      <w:r w:rsidR="002239A2">
        <w:rPr>
          <w:rFonts w:ascii="TH SarabunPSK" w:hAnsi="TH SarabunPSK" w:cs="TH SarabunPSK"/>
          <w:sz w:val="32"/>
          <w:szCs w:val="32"/>
          <w:cs/>
        </w:rPr>
        <w:t>พิเศษ/๒๕</w:t>
      </w:r>
      <w:r w:rsidR="002239A2">
        <w:rPr>
          <w:rFonts w:ascii="TH SarabunPSK" w:hAnsi="TH SarabunPSK" w:cs="TH SarabunPSK" w:hint="cs"/>
          <w:sz w:val="32"/>
          <w:szCs w:val="32"/>
          <w:cs/>
        </w:rPr>
        <w:t>๖๐</w:t>
      </w:r>
      <w:r w:rsidR="00855264" w:rsidRPr="00E77AA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55264" w:rsidRPr="00E77AA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855264" w:rsidRPr="00E77AA9">
        <w:rPr>
          <w:rFonts w:ascii="TH SarabunPSK" w:hAnsi="TH SarabunPSK" w:cs="TH SarabunPSK"/>
          <w:sz w:val="32"/>
          <w:szCs w:val="32"/>
        </w:rPr>
        <w:tab/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    วันที่     </w:t>
      </w:r>
    </w:p>
    <w:p w14:paraId="4B051693" w14:textId="77777777" w:rsidR="00855264" w:rsidRPr="00E77AA9" w:rsidRDefault="00CE5DE2" w:rsidP="00855264">
      <w:pPr>
        <w:spacing w:after="0" w:line="240" w:lineRule="auto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C23D8C" wp14:editId="75C00B2F">
                <wp:simplePos x="0" y="0"/>
                <wp:positionH relativeFrom="column">
                  <wp:posOffset>17145</wp:posOffset>
                </wp:positionH>
                <wp:positionV relativeFrom="paragraph">
                  <wp:posOffset>251460</wp:posOffset>
                </wp:positionV>
                <wp:extent cx="5767070" cy="3810"/>
                <wp:effectExtent l="0" t="0" r="24130" b="34290"/>
                <wp:wrapNone/>
                <wp:docPr id="10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7070" cy="38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ADE6B9" id="Line 20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9.8pt" to="455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" strokeweight=".5pt">
                <v:stroke dashstyle="1 1" startarrowwidth="narrow" startarrowlength="short" endarrowwidth="narrow" endarrowlength="short"/>
              </v:line>
            </w:pict>
          </mc:Fallback>
        </mc:AlternateContent>
      </w:r>
      <w:r w:rsidR="00855264" w:rsidRPr="00E77AA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55264" w:rsidRPr="00E77AA9">
        <w:rPr>
          <w:rFonts w:ascii="TH SarabunPSK" w:hAnsi="TH SarabunPSK" w:cs="TH SarabunPSK"/>
          <w:sz w:val="32"/>
          <w:szCs w:val="32"/>
        </w:rPr>
        <w:tab/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ส่งรายงานผลการประเมินคุณภาพการศึกษาภายใน </w:t>
      </w:r>
      <w:r w:rsidR="00855264" w:rsidRPr="00520906">
        <w:rPr>
          <w:rFonts w:ascii="TH SarabunPSK" w:hAnsi="TH SarabunPSK" w:cs="TH SarabunPSK"/>
          <w:sz w:val="32"/>
          <w:szCs w:val="32"/>
          <w:cs/>
        </w:rPr>
        <w:t>ปีการศึกษา ๒๕๕</w:t>
      </w:r>
      <w:r w:rsidR="002239A2">
        <w:rPr>
          <w:rFonts w:ascii="TH SarabunPSK" w:hAnsi="TH SarabunPSK" w:cs="TH SarabunPSK" w:hint="cs"/>
          <w:sz w:val="32"/>
          <w:szCs w:val="32"/>
          <w:cs/>
        </w:rPr>
        <w:t>๙</w:t>
      </w:r>
    </w:p>
    <w:p w14:paraId="1D3FD8CD" w14:textId="77777777" w:rsidR="00855264" w:rsidRPr="00E77AA9" w:rsidRDefault="00855264" w:rsidP="00855264">
      <w:pPr>
        <w:pStyle w:val="21"/>
        <w:tabs>
          <w:tab w:val="left" w:pos="993"/>
        </w:tabs>
        <w:spacing w:before="120" w:line="240" w:lineRule="auto"/>
        <w:ind w:right="-14"/>
        <w:jc w:val="both"/>
        <w:rPr>
          <w:rFonts w:ascii="TH SarabunPSK" w:hAnsi="TH SarabunPSK" w:cs="TH SarabunPSK"/>
          <w:b/>
          <w:bCs/>
          <w:sz w:val="16"/>
          <w:szCs w:val="16"/>
          <w:cs/>
          <w:lang w:val="th-TH"/>
        </w:rPr>
      </w:pPr>
    </w:p>
    <w:p w14:paraId="356CEA51" w14:textId="7333E25C" w:rsidR="00855264" w:rsidRPr="00E77AA9" w:rsidRDefault="00855264" w:rsidP="00855264">
      <w:pPr>
        <w:pStyle w:val="21"/>
        <w:tabs>
          <w:tab w:val="left" w:pos="993"/>
        </w:tabs>
        <w:spacing w:after="0" w:line="240" w:lineRule="auto"/>
        <w:ind w:right="-14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77AA9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เรียน     พระ</w:t>
      </w:r>
      <w:r w:rsidR="0033226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ุวรรณเมธาภรณ์</w:t>
      </w:r>
      <w:r w:rsidR="006F3C4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32262">
        <w:rPr>
          <w:rFonts w:ascii="TH SarabunPSK" w:hAnsi="TH SarabunPSK" w:cs="TH SarabunPSK" w:hint="cs"/>
          <w:sz w:val="32"/>
          <w:szCs w:val="32"/>
          <w:cs/>
          <w:lang w:val="th-TH"/>
        </w:rPr>
        <w:t>ผศ.</w:t>
      </w:r>
      <w:r w:rsidR="006F3C4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รองอธิการบดีฝ่ายวิชาการ</w:t>
      </w:r>
    </w:p>
    <w:p w14:paraId="2E6607F5" w14:textId="77777777" w:rsidR="00855264" w:rsidRPr="00E77AA9" w:rsidRDefault="00855264" w:rsidP="00855264">
      <w:pPr>
        <w:pStyle w:val="21"/>
        <w:tabs>
          <w:tab w:val="left" w:pos="993"/>
        </w:tabs>
        <w:spacing w:after="0" w:line="240" w:lineRule="auto"/>
        <w:ind w:right="-14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 w:rsidRPr="00E77AA9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</w:t>
      </w:r>
      <w:r w:rsidR="0033383D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E77AA9">
        <w:rPr>
          <w:rFonts w:ascii="TH SarabunPSK" w:hAnsi="TH SarabunPSK" w:cs="TH SarabunPSK"/>
          <w:sz w:val="32"/>
          <w:szCs w:val="32"/>
          <w:cs/>
          <w:lang w:val="th-TH"/>
        </w:rPr>
        <w:t>กรรมการ</w:t>
      </w:r>
      <w:r w:rsidR="006F3C4B">
        <w:rPr>
          <w:rFonts w:ascii="TH SarabunPSK" w:hAnsi="TH SarabunPSK" w:cs="TH SarabunPSK" w:hint="cs"/>
          <w:sz w:val="32"/>
          <w:szCs w:val="32"/>
          <w:cs/>
          <w:lang w:val="th-TH"/>
        </w:rPr>
        <w:t>และเลขานุการคณะกรรม</w:t>
      </w:r>
      <w:r w:rsidRPr="00E77AA9">
        <w:rPr>
          <w:rFonts w:ascii="TH SarabunPSK" w:hAnsi="TH SarabunPSK" w:cs="TH SarabunPSK"/>
          <w:sz w:val="32"/>
          <w:szCs w:val="32"/>
          <w:cs/>
          <w:lang w:val="th-TH"/>
        </w:rPr>
        <w:t>การประกันคุณภาพการศึกษา</w:t>
      </w:r>
    </w:p>
    <w:p w14:paraId="1B4C1660" w14:textId="77777777" w:rsidR="00855264" w:rsidRPr="00E77AA9" w:rsidRDefault="00855264" w:rsidP="00855264">
      <w:pPr>
        <w:pStyle w:val="21"/>
        <w:tabs>
          <w:tab w:val="left" w:pos="993"/>
        </w:tabs>
        <w:spacing w:after="0" w:line="240" w:lineRule="auto"/>
        <w:ind w:right="-14"/>
        <w:jc w:val="both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51032895" w14:textId="77777777" w:rsidR="00855264" w:rsidRPr="00E77AA9" w:rsidRDefault="006425DF" w:rsidP="006425DF">
      <w:pPr>
        <w:pStyle w:val="21"/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</w:t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ประเมินคุณภาพการศึกษาภายใน มหาวิทยาลัยมหาจุฬาลงกรณราชวิทยาลัย ได้ดำเนินการตรวจประเมินคุณภาพการศึกษาภายใน ของ </w:t>
      </w:r>
      <w:r w:rsidR="00855264" w:rsidRPr="00E77AA9">
        <w:rPr>
          <w:rFonts w:ascii="TH SarabunPSK" w:hAnsi="TH SarabunPSK" w:cs="TH SarabunPSK"/>
          <w:sz w:val="32"/>
          <w:szCs w:val="32"/>
          <w:u w:val="single"/>
          <w:cs/>
        </w:rPr>
        <w:t xml:space="preserve">วิทยาเขต-------- ในวันที่ ---------                       </w:t>
      </w:r>
      <w:r w:rsidR="00855264" w:rsidRPr="00E77AA9">
        <w:rPr>
          <w:rFonts w:ascii="TH SarabunPSK" w:hAnsi="TH SarabunPSK" w:cs="TH SarabunPSK"/>
          <w:sz w:val="32"/>
          <w:szCs w:val="32"/>
          <w:cs/>
        </w:rPr>
        <w:t xml:space="preserve">  ความทราบแล้ว นั้น</w:t>
      </w:r>
    </w:p>
    <w:p w14:paraId="0138AF74" w14:textId="77777777" w:rsidR="00855264" w:rsidRPr="00E77AA9" w:rsidRDefault="00855264" w:rsidP="0085526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บัดนี้ คณะกรรมการได้ตรวจประเมินคุณภาพการศึกษาภายในของส่วนงาน</w:t>
      </w:r>
      <w:r w:rsidR="006425DF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Pr="00E77AA9">
        <w:rPr>
          <w:rFonts w:ascii="TH SarabunPSK" w:hAnsi="TH SarabunPSK" w:cs="TH SarabunPSK"/>
          <w:sz w:val="32"/>
          <w:szCs w:val="32"/>
          <w:cs/>
        </w:rPr>
        <w:t xml:space="preserve">เสร็จเป็นที่เรียบร้อยแล้ว จึงเรียนมาเพื่อส่งรายงานผลการประเมินคุณภาพการศึกษาภายใน เพื่อเก็บไว้เป็นหลักฐาน </w:t>
      </w:r>
    </w:p>
    <w:p w14:paraId="76AFA804" w14:textId="77777777" w:rsidR="00855264" w:rsidRPr="00E77AA9" w:rsidRDefault="00855264" w:rsidP="00855264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14:paraId="4BCD881B" w14:textId="77777777" w:rsidR="00855264" w:rsidRPr="00E77AA9" w:rsidRDefault="00855264" w:rsidP="00855264">
      <w:pPr>
        <w:pStyle w:val="21"/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จึงเรียนมาเพื่อทราบ และดำเนินการต่อไป</w:t>
      </w:r>
    </w:p>
    <w:p w14:paraId="26EB5358" w14:textId="77777777" w:rsidR="00855264" w:rsidRPr="00E77AA9" w:rsidRDefault="00855264" w:rsidP="00855264">
      <w:pPr>
        <w:tabs>
          <w:tab w:val="center" w:pos="5670"/>
        </w:tabs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CE92126" w14:textId="77777777" w:rsidR="00855264" w:rsidRPr="00E77AA9" w:rsidRDefault="00855264" w:rsidP="00855264">
      <w:pPr>
        <w:tabs>
          <w:tab w:val="center" w:pos="5670"/>
        </w:tabs>
        <w:spacing w:before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6A981E7" w14:textId="77777777" w:rsidR="00855264" w:rsidRPr="00E77AA9" w:rsidRDefault="00855264" w:rsidP="00855264">
      <w:pPr>
        <w:pStyle w:val="31"/>
        <w:tabs>
          <w:tab w:val="center" w:pos="5670"/>
        </w:tabs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(------------------)</w:t>
      </w:r>
    </w:p>
    <w:p w14:paraId="2FE93F41" w14:textId="77777777" w:rsidR="00855264" w:rsidRPr="00E77AA9" w:rsidRDefault="00855264" w:rsidP="00421A6E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ab/>
        <w:t>ประธานกรรมการตรวจประเมินคุณภาพการศึกษาภายใน</w:t>
      </w:r>
    </w:p>
    <w:p w14:paraId="222C6D44" w14:textId="77777777" w:rsidR="00855264" w:rsidRPr="00E77AA9" w:rsidRDefault="00855264" w:rsidP="00855264">
      <w:pPr>
        <w:tabs>
          <w:tab w:val="center" w:pos="567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ab/>
      </w: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วิทยาเขต---------</w:t>
      </w:r>
    </w:p>
    <w:p w14:paraId="1D689C94" w14:textId="77777777" w:rsidR="00855264" w:rsidRPr="00E77AA9" w:rsidRDefault="00855264" w:rsidP="00855264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cs/>
        </w:rPr>
        <w:t>ประสานงาน</w:t>
      </w:r>
    </w:p>
    <w:p w14:paraId="514B8932" w14:textId="77777777" w:rsidR="00855264" w:rsidRPr="00E77AA9" w:rsidRDefault="00855264" w:rsidP="00421A6E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------------------กรรมการและเลขานุการ</w:t>
      </w:r>
    </w:p>
    <w:p w14:paraId="59DB1C2D" w14:textId="77777777" w:rsidR="00855264" w:rsidRPr="00E77AA9" w:rsidRDefault="00855264" w:rsidP="00421A6E">
      <w:pPr>
        <w:tabs>
          <w:tab w:val="center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7AA9">
        <w:rPr>
          <w:rFonts w:ascii="TH SarabunPSK" w:hAnsi="TH SarabunPSK" w:cs="TH SarabunPSK"/>
          <w:sz w:val="32"/>
          <w:szCs w:val="32"/>
          <w:u w:val="single"/>
          <w:cs/>
        </w:rPr>
        <w:t>โทร. ----------------------------------</w:t>
      </w:r>
    </w:p>
    <w:p w14:paraId="45D4E275" w14:textId="77777777" w:rsidR="00855264" w:rsidRPr="00E77AA9" w:rsidRDefault="00855264" w:rsidP="00855264">
      <w:pPr>
        <w:pStyle w:val="a5"/>
        <w:rPr>
          <w:rFonts w:ascii="TH SarabunPSK" w:hAnsi="TH SarabunPSK" w:cs="TH SarabunPSK"/>
        </w:rPr>
      </w:pPr>
    </w:p>
    <w:p w14:paraId="130082DD" w14:textId="77777777" w:rsidR="00855264" w:rsidRPr="00E77AA9" w:rsidRDefault="00855264" w:rsidP="00855264">
      <w:pPr>
        <w:tabs>
          <w:tab w:val="left" w:pos="72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A92264" w14:textId="77777777" w:rsidR="00855264" w:rsidRDefault="00855264" w:rsidP="0085526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14992275" w14:textId="77777777" w:rsidR="00855264" w:rsidRDefault="00855264" w:rsidP="00855264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</w:p>
    <w:p w14:paraId="746D5040" w14:textId="77777777" w:rsidR="00855264" w:rsidRPr="00C22DDE" w:rsidRDefault="00855264" w:rsidP="00855264">
      <w:pPr>
        <w:spacing w:after="0" w:line="240" w:lineRule="auto"/>
        <w:jc w:val="center"/>
        <w:rPr>
          <w:rFonts w:ascii="Angsana New" w:hAnsi="Angsana New" w:cs="DilleniaUPC"/>
          <w:sz w:val="32"/>
          <w:szCs w:val="32"/>
        </w:rPr>
      </w:pPr>
    </w:p>
    <w:p w14:paraId="7DAE1794" w14:textId="03254242" w:rsidR="00F758C1" w:rsidRDefault="00CE5DE2" w:rsidP="005F2502">
      <w:pPr>
        <w:rPr>
          <w:rFonts w:ascii="Angsana New" w:hAnsi="Angsana New" w:hint="cs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582C55" wp14:editId="5EA9B509">
                <wp:simplePos x="0" y="0"/>
                <wp:positionH relativeFrom="column">
                  <wp:posOffset>5307965</wp:posOffset>
                </wp:positionH>
                <wp:positionV relativeFrom="paragraph">
                  <wp:posOffset>-556895</wp:posOffset>
                </wp:positionV>
                <wp:extent cx="645795" cy="636270"/>
                <wp:effectExtent l="0" t="0" r="1905" b="0"/>
                <wp:wrapNone/>
                <wp:docPr id="8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0268" w14:textId="77777777" w:rsidR="00185C06" w:rsidRDefault="00185C06" w:rsidP="008552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2C55" id="_x0000_s1090" type="#_x0000_t202" style="position:absolute;margin-left:417.95pt;margin-top:-43.85pt;width:50.85pt;height:5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E7hgIAABg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" stroked="f">
                <v:textbox>
                  <w:txbxContent>
                    <w:p w14:paraId="02A10268" w14:textId="77777777" w:rsidR="00185C06" w:rsidRDefault="00185C06" w:rsidP="00855264"/>
                  </w:txbxContent>
                </v:textbox>
              </v:shape>
            </w:pict>
          </mc:Fallback>
        </mc:AlternateContent>
      </w:r>
    </w:p>
    <w:p w14:paraId="58495A35" w14:textId="3975301A" w:rsidR="00F3250F" w:rsidRPr="00F3250F" w:rsidRDefault="00F3250F" w:rsidP="00F325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250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ป้าหมายของตัวบ่งชี้ประกันคุณภาพการศึกษา ปีการศึกษา ๒๕๖๔ </w:t>
      </w:r>
      <w:r w:rsidRPr="00F3250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F3250F">
        <w:rPr>
          <w:rFonts w:ascii="TH SarabunPSK" w:hAnsi="TH SarabunPSK" w:cs="TH SarabunPSK"/>
          <w:b/>
          <w:bCs/>
          <w:sz w:val="32"/>
          <w:szCs w:val="32"/>
          <w:cs/>
        </w:rPr>
        <w:t xml:space="preserve">๒๕๖๕ </w:t>
      </w:r>
    </w:p>
    <w:p w14:paraId="11167CCC" w14:textId="4E9E674C" w:rsidR="00F3250F" w:rsidRPr="00F3250F" w:rsidRDefault="00F3250F" w:rsidP="00F325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325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B4C5B85" wp14:editId="631242ED">
                <wp:simplePos x="0" y="0"/>
                <wp:positionH relativeFrom="column">
                  <wp:posOffset>2143125</wp:posOffset>
                </wp:positionH>
                <wp:positionV relativeFrom="paragraph">
                  <wp:posOffset>76200</wp:posOffset>
                </wp:positionV>
                <wp:extent cx="1457325" cy="0"/>
                <wp:effectExtent l="9525" t="8255" r="9525" b="10795"/>
                <wp:wrapNone/>
                <wp:docPr id="328" name="ตัวเชื่อมต่อตรง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21575" id="ตัวเชื่อมต่อตรง 32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6pt" to="28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"/>
            </w:pict>
          </mc:Fallback>
        </mc:AlternateContent>
      </w:r>
    </w:p>
    <w:p w14:paraId="7481B9D0" w14:textId="77777777" w:rsidR="00F3250F" w:rsidRPr="00F3250F" w:rsidRDefault="00F3250F" w:rsidP="00F3250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3250F">
        <w:rPr>
          <w:rFonts w:ascii="TH SarabunPSK" w:hAnsi="TH SarabunPSK" w:cs="TH SarabunPSK"/>
          <w:sz w:val="32"/>
          <w:szCs w:val="32"/>
          <w:cs/>
        </w:rPr>
        <w:tab/>
        <w:t>ข้อ ๑</w:t>
      </w:r>
      <w:r w:rsidRPr="00F3250F">
        <w:rPr>
          <w:rFonts w:ascii="TH SarabunPSK" w:hAnsi="TH SarabunPSK" w:cs="TH SarabunPSK"/>
          <w:sz w:val="32"/>
          <w:szCs w:val="32"/>
        </w:rPr>
        <w:t xml:space="preserve">  </w:t>
      </w:r>
      <w:r w:rsidRPr="00F3250F">
        <w:rPr>
          <w:rFonts w:ascii="TH SarabunPSK" w:hAnsi="TH SarabunPSK" w:cs="TH SarabunPSK"/>
          <w:sz w:val="32"/>
          <w:szCs w:val="32"/>
          <w:cs/>
        </w:rPr>
        <w:t xml:space="preserve">เป้าหมายของตัวบ่งชี้ประกันคุณภาพการศึกษาระดับหลักสูตร </w:t>
      </w:r>
    </w:p>
    <w:p w14:paraId="2FC258AD" w14:textId="77777777" w:rsidR="00F3250F" w:rsidRPr="00F3250F" w:rsidRDefault="00F3250F" w:rsidP="00F325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513"/>
        <w:gridCol w:w="1559"/>
      </w:tblGrid>
      <w:tr w:rsidR="00F3250F" w:rsidRPr="00F3250F" w14:paraId="1C32D36C" w14:textId="77777777" w:rsidTr="00762811">
        <w:trPr>
          <w:trHeight w:val="65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09EE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/ตัวบ่งชี้คุณภา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D6E71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F3250F" w:rsidRPr="00F3250F" w14:paraId="15E6ED9D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F1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๑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7E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408A96D5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65F1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๑.๑</w:t>
            </w: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A72" w14:textId="77777777" w:rsidR="00F3250F" w:rsidRPr="00F3250F" w:rsidRDefault="00F3250F" w:rsidP="00F3250F">
            <w:pPr>
              <w:pStyle w:val="af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>ผ่านทุกข้อ</w:t>
            </w:r>
          </w:p>
        </w:tc>
      </w:tr>
      <w:tr w:rsidR="00F3250F" w:rsidRPr="00F3250F" w14:paraId="1849C445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70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๒</w:t>
            </w: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266C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6C7BA413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609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๒.๑</w:t>
            </w: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9F3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๒๕ คะแนน</w:t>
            </w:r>
          </w:p>
        </w:tc>
      </w:tr>
      <w:tr w:rsidR="00F3250F" w:rsidRPr="00F3250F" w14:paraId="3D4F1255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6097" w14:textId="77777777" w:rsidR="00F3250F" w:rsidRPr="00F3250F" w:rsidRDefault="00F3250F" w:rsidP="00F3250F">
            <w:pPr>
              <w:tabs>
                <w:tab w:val="left" w:pos="1440"/>
              </w:tabs>
              <w:spacing w:after="0" w:line="240" w:lineRule="auto"/>
              <w:ind w:left="-18" w:firstLine="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F3250F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 (ปริญญาตรี)</w:t>
            </w:r>
            <w:r w:rsidRPr="00F3250F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spacing w:val="-4"/>
                <w:sz w:val="32"/>
                <w:szCs w:val="32"/>
                <w:cs/>
              </w:rPr>
              <w:t>ร้อยละของของบัณฑิตบรรพชิตปริญญาตรีที่ปฏิบัติหน้าที่สนองงานคณะสงฆ์และบัณฑิตคฤหัสถ์ปริญญาตรีที่ได้งานทำหรือประกอบอาชีพอิสระภายใน ๑ ป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C1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๙๕</w:t>
            </w:r>
          </w:p>
        </w:tc>
      </w:tr>
      <w:tr w:rsidR="00F3250F" w:rsidRPr="00F3250F" w14:paraId="006F25A1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345" w14:textId="77777777" w:rsidR="00F3250F" w:rsidRPr="00F3250F" w:rsidRDefault="00F3250F" w:rsidP="00F3250F">
            <w:pPr>
              <w:tabs>
                <w:tab w:val="left" w:pos="-18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325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</w:t>
            </w:r>
            <w:r w:rsidRPr="00F3250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ปริญญาโท)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ของนิสิตและผู้สำเร็จการศึกษาในระดับปริญญาโทที่ได้รับ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>การตีพิมพ์หรือเผยแพร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C01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๖๕</w:t>
            </w:r>
          </w:p>
        </w:tc>
      </w:tr>
      <w:tr w:rsidR="00F3250F" w:rsidRPr="00F3250F" w14:paraId="1AB94DA2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4617" w14:textId="77777777" w:rsidR="00F3250F" w:rsidRPr="00F3250F" w:rsidRDefault="00F3250F" w:rsidP="00F3250F">
            <w:pPr>
              <w:tabs>
                <w:tab w:val="left" w:pos="1440"/>
                <w:tab w:val="left" w:pos="2127"/>
                <w:tab w:val="left" w:pos="2552"/>
              </w:tabs>
              <w:spacing w:after="0" w:line="240" w:lineRule="auto"/>
              <w:ind w:right="-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3250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F325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>(ปริญญาเอก) ผลงานของนิสิตและผู้สำเร็จการศึกษาในระดับปริญญาเอกที่ได้รับ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     การตีพิมพ์หรือเผยแพร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77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๖๕</w:t>
            </w:r>
          </w:p>
        </w:tc>
      </w:tr>
      <w:tr w:rsidR="00F3250F" w:rsidRPr="00F3250F" w14:paraId="09CA7630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0BC1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๒.๓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ณฑิตปริญญาตรีมีคุณลักษณะบัณฑิตที่พึงประสงค์ สอบผ่านภาษาอังกฤษและ เทคโนโลยีสารสนเทศ ตามเกณฑ์ที่มหาวิทยาลัยกำหน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C507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.๕๑ คะแนน</w:t>
            </w:r>
          </w:p>
        </w:tc>
      </w:tr>
      <w:tr w:rsidR="00F3250F" w:rsidRPr="00F3250F" w14:paraId="7D671D44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E58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๒.๓.๑  ร้อยละของบัณฑิตปริญญาตรีที่มีคุณลักษณะบัณฑิตที่พึงประสงค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0492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๖๐</w:t>
            </w:r>
          </w:p>
        </w:tc>
      </w:tr>
      <w:tr w:rsidR="00F3250F" w:rsidRPr="00F3250F" w14:paraId="0E392E4B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BDCC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๒.๓.๒  ร้อยละของบัณฑิตปริญญาตรีที่สอบผ่านภาษาอังกฤ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444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๖๐</w:t>
            </w:r>
          </w:p>
        </w:tc>
      </w:tr>
      <w:tr w:rsidR="00F3250F" w:rsidRPr="00F3250F" w14:paraId="75C32F7D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B17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๒.๓.๓  ร้อยละของบัณฑิตปริญญาตรีที่สอบผ่านเทคโนโลยีสารสนเท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E66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๖๐</w:t>
            </w:r>
          </w:p>
        </w:tc>
      </w:tr>
      <w:tr w:rsidR="00F3250F" w:rsidRPr="00F3250F" w14:paraId="4E2369C4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23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๓</w:t>
            </w: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ิส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89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4446EB3B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04A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รับนิส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9C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0591F076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FE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 การส่งเสริมและพัฒนานิส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BFB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0AA4D960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BE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๓.๓ ผลที่เกิดกับนิสิ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D6C4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746B9697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E5E1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๔</w:t>
            </w: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6C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68DB751E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258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 การบริหารและพัฒนาอาจาร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8914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01A08384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A39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73E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774E262B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D5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๑ ร้อยละของอาจารย์ผู้รับผิดชอบหลักสูตรระดับปริญญาตรีที่มีคุณวุฒิ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ปริญญาเ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06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๒๐</w:t>
            </w:r>
          </w:p>
        </w:tc>
      </w:tr>
      <w:tr w:rsidR="00F3250F" w:rsidRPr="00F3250F" w14:paraId="03531A27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82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๒ ร้อยละของอาจารย์ผู้รับผิดชอบหลักสูตรระดับปริญญาโทที่มีคุณวุฒิ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              ปริญญาเ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51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๘๐</w:t>
            </w:r>
          </w:p>
        </w:tc>
      </w:tr>
      <w:tr w:rsidR="00F3250F" w:rsidRPr="00F3250F" w14:paraId="7B77C7B2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ED0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๓ ร้อยละของอาจารย์ผู้รับผิดชอบหลักสูตรระดับปริญญาเอกที่มีคุณวุฒิ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              ปริญญาเ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154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 ๑๐๐</w:t>
            </w:r>
          </w:p>
        </w:tc>
      </w:tr>
      <w:tr w:rsidR="00F3250F" w:rsidRPr="00F3250F" w14:paraId="6150FBA6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031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๔ ร้อยละของอาจารย์ผู้รับผิดชอบหลักสูตรระดับปริญญาตรีที่ดำรงตำแหน่ง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             ทาง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DF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๔๐</w:t>
            </w:r>
          </w:p>
        </w:tc>
      </w:tr>
      <w:tr w:rsidR="00F3250F" w:rsidRPr="00F3250F" w14:paraId="36DC8104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B3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lastRenderedPageBreak/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๕ ร้อยละของอาจารย์ผู้รับผิดชอบหลักสูตรระดับปริญญาโทที่ดำรงตำแหน่ง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             ทาง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E7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๖๐</w:t>
            </w:r>
          </w:p>
        </w:tc>
      </w:tr>
      <w:tr w:rsidR="00F3250F" w:rsidRPr="00F3250F" w14:paraId="43C2EA0B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6B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๖ ร้อยละของอาจารย์ผู้รับผิดชอบหลักสูตรระดับปริญญาเอกที่ดำรงตำแหน่ง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             ทางวิชา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B0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๘๐</w:t>
            </w:r>
          </w:p>
        </w:tc>
      </w:tr>
      <w:tr w:rsidR="00F3250F" w:rsidRPr="00F3250F" w14:paraId="4A963F57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8FEC" w14:textId="77777777" w:rsidR="00F3250F" w:rsidRPr="00F3250F" w:rsidRDefault="00F3250F" w:rsidP="00F3250F">
            <w:pPr>
              <w:tabs>
                <w:tab w:val="left" w:pos="1418"/>
                <w:tab w:val="left" w:pos="2835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๗  ผลงานวิชาการของอาจารย์ผู้รับผิดชอบหลักสูตรระดับปริญญาต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281A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๑๕</w:t>
            </w:r>
          </w:p>
        </w:tc>
      </w:tr>
      <w:tr w:rsidR="00F3250F" w:rsidRPr="00F3250F" w14:paraId="025F728A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AE7" w14:textId="77777777" w:rsidR="00F3250F" w:rsidRPr="00F3250F" w:rsidRDefault="00F3250F" w:rsidP="00F3250F">
            <w:pPr>
              <w:tabs>
                <w:tab w:val="left" w:pos="1418"/>
                <w:tab w:val="left" w:pos="2835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๘  ผลงานวิชาการของอาจารย์ผู้รับผิดชอบหลักสูตรระดับปริญญาโ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1C8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๔๐</w:t>
            </w:r>
          </w:p>
        </w:tc>
      </w:tr>
      <w:tr w:rsidR="00F3250F" w:rsidRPr="00F3250F" w14:paraId="34D61E47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EA6" w14:textId="77777777" w:rsidR="00F3250F" w:rsidRPr="00F3250F" w:rsidRDefault="00F3250F" w:rsidP="00F3250F">
            <w:pPr>
              <w:tabs>
                <w:tab w:val="left" w:pos="1418"/>
                <w:tab w:val="left" w:pos="2835"/>
              </w:tabs>
              <w:spacing w:after="0" w:line="240" w:lineRule="auto"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๙  ผลงานวิชาการของอาจารย์ผู้รับผิดชอบหลักสูตรระดับปริญญาเอ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A7B8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๕๐</w:t>
            </w:r>
          </w:p>
        </w:tc>
      </w:tr>
      <w:tr w:rsidR="00F3250F" w:rsidRPr="00F3250F" w14:paraId="7C54FBDC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ADE" w14:textId="77777777" w:rsidR="00F3250F" w:rsidRPr="00F3250F" w:rsidRDefault="00F3250F" w:rsidP="00F3250F">
            <w:pPr>
              <w:tabs>
                <w:tab w:val="left" w:pos="1418"/>
                <w:tab w:val="left" w:pos="2835"/>
              </w:tabs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  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๔.๒.๑๐ จำนวนบทความของอาจารย์ผู้รับผิดชอบหลักสูตรปริญญาเอกที่ได้รับ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              การอ้างอิงในฐานข้อมูล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TCI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และ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SCOPUS 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ต่อจำนวนอาจารย์ประจำ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br/>
              <w:t xml:space="preserve">                   หลักสูตร</w:t>
            </w:r>
            <w:r w:rsidRPr="00F3250F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EA7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 บทความ</w:t>
            </w:r>
          </w:p>
        </w:tc>
      </w:tr>
      <w:tr w:rsidR="00F3250F" w:rsidRPr="00F3250F" w14:paraId="590975CC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60A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 ผลที่เกิดกับอาจารย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5D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0E38C21D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B09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๕</w:t>
            </w: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FA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4F14E861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9A78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AF7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5E38933D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90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.๒ การวางระบบผู้สอนและกระบวนการจัดการเรียนการสอ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7E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55E8A31E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78B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80A9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  <w:tr w:rsidR="00F3250F" w:rsidRPr="00F3250F" w14:paraId="26453267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99E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๕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05B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๑๐๐</w:t>
            </w:r>
          </w:p>
        </w:tc>
      </w:tr>
      <w:tr w:rsidR="00F3250F" w:rsidRPr="00F3250F" w14:paraId="04875E42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DD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๖</w:t>
            </w: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D2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1941B6CC" w14:textId="77777777" w:rsidTr="00762811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6B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๖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287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คะแนน</w:t>
            </w:r>
          </w:p>
        </w:tc>
      </w:tr>
    </w:tbl>
    <w:p w14:paraId="2740B771" w14:textId="77777777" w:rsidR="00F3250F" w:rsidRDefault="00F3250F" w:rsidP="00F32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3250F">
        <w:rPr>
          <w:rFonts w:ascii="TH SarabunPSK" w:hAnsi="TH SarabunPSK" w:cs="TH SarabunPSK"/>
          <w:sz w:val="32"/>
          <w:szCs w:val="32"/>
          <w:cs/>
        </w:rPr>
        <w:t>ข้อ ๒  เป้าหมายของตัวบ่งชี้ประกันคุณภาพการศึกษาระดับคณะ วิทยาเขตและวิทยาลัย</w:t>
      </w:r>
    </w:p>
    <w:p w14:paraId="0706CF11" w14:textId="78CA264A" w:rsidR="00F3250F" w:rsidRPr="00F3250F" w:rsidRDefault="00F3250F" w:rsidP="00F325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F3250F">
        <w:rPr>
          <w:rFonts w:ascii="TH SarabunPSK" w:hAnsi="TH SarabunPSK" w:cs="TH SarabunPSK"/>
          <w:sz w:val="16"/>
          <w:szCs w:val="16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F3250F" w:rsidRPr="00F3250F" w14:paraId="3B179036" w14:textId="77777777" w:rsidTr="00762811">
        <w:trPr>
          <w:trHeight w:val="65"/>
          <w:tblHeader/>
        </w:trPr>
        <w:tc>
          <w:tcPr>
            <w:tcW w:w="7513" w:type="dxa"/>
            <w:shd w:val="clear" w:color="auto" w:fill="auto"/>
            <w:vAlign w:val="center"/>
          </w:tcPr>
          <w:p w14:paraId="2B426DB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/ตัวบ่งชี้คุณภาพ</w:t>
            </w:r>
          </w:p>
        </w:tc>
        <w:tc>
          <w:tcPr>
            <w:tcW w:w="1559" w:type="dxa"/>
            <w:vAlign w:val="center"/>
          </w:tcPr>
          <w:p w14:paraId="2E778AE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</w:tr>
      <w:tr w:rsidR="00F3250F" w:rsidRPr="00F3250F" w14:paraId="60377DC9" w14:textId="77777777" w:rsidTr="00762811">
        <w:tc>
          <w:tcPr>
            <w:tcW w:w="7513" w:type="dxa"/>
            <w:shd w:val="clear" w:color="auto" w:fill="auto"/>
            <w:vAlign w:val="center"/>
          </w:tcPr>
          <w:p w14:paraId="1204437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๑ การผลิตบัณฑิต</w:t>
            </w:r>
          </w:p>
        </w:tc>
        <w:tc>
          <w:tcPr>
            <w:tcW w:w="1559" w:type="dxa"/>
          </w:tcPr>
          <w:p w14:paraId="489D93A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00AD88CD" w14:textId="77777777" w:rsidTr="00762811">
        <w:tc>
          <w:tcPr>
            <w:tcW w:w="7513" w:type="dxa"/>
            <w:shd w:val="clear" w:color="auto" w:fill="auto"/>
          </w:tcPr>
          <w:p w14:paraId="4BE1605C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.</w:t>
            </w: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1559" w:type="dxa"/>
          </w:tcPr>
          <w:p w14:paraId="203A892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๓.๕๑ คะแนน</w:t>
            </w:r>
          </w:p>
        </w:tc>
      </w:tr>
      <w:tr w:rsidR="00F3250F" w:rsidRPr="00F3250F" w14:paraId="586BEF0C" w14:textId="77777777" w:rsidTr="00762811">
        <w:tc>
          <w:tcPr>
            <w:tcW w:w="7513" w:type="dxa"/>
            <w:shd w:val="clear" w:color="auto" w:fill="auto"/>
          </w:tcPr>
          <w:p w14:paraId="1C65C0D8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จารย์ประจำที่มีคุณวุฒิปริญญาเอก</w:t>
            </w:r>
          </w:p>
        </w:tc>
        <w:tc>
          <w:tcPr>
            <w:tcW w:w="1559" w:type="dxa"/>
          </w:tcPr>
          <w:p w14:paraId="06A3E3E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๓๕</w:t>
            </w:r>
          </w:p>
        </w:tc>
      </w:tr>
      <w:tr w:rsidR="00F3250F" w:rsidRPr="00F3250F" w14:paraId="4DD882E3" w14:textId="77777777" w:rsidTr="00762811">
        <w:tc>
          <w:tcPr>
            <w:tcW w:w="7513" w:type="dxa"/>
            <w:shd w:val="clear" w:color="auto" w:fill="auto"/>
          </w:tcPr>
          <w:p w14:paraId="3FBE8FCA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าจารย์ประจำที่ดำรงตำแหน่งทางวิชาการ</w:t>
            </w:r>
          </w:p>
        </w:tc>
        <w:tc>
          <w:tcPr>
            <w:tcW w:w="1559" w:type="dxa"/>
          </w:tcPr>
          <w:p w14:paraId="0C9F144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๔๕</w:t>
            </w:r>
          </w:p>
        </w:tc>
      </w:tr>
      <w:tr w:rsidR="00F3250F" w:rsidRPr="00F3250F" w14:paraId="5D1DD532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06221BA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ำนวนนิสิตเต็มเวลาเทียบเท่าต่อจำนวนอาจารย์ประจำ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8C943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้อยกว่าหรือเท่ากับร้อยละ ๕</w:t>
            </w:r>
          </w:p>
        </w:tc>
      </w:tr>
      <w:tr w:rsidR="00F3250F" w:rsidRPr="00F3250F" w14:paraId="21C38002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5C88BE3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การบริการนิสิตระดับปริญญาตรี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F763FC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 ข้อ</w:t>
            </w:r>
          </w:p>
        </w:tc>
      </w:tr>
      <w:tr w:rsidR="00F3250F" w:rsidRPr="00F3250F" w14:paraId="3B704262" w14:textId="77777777" w:rsidTr="00762811">
        <w:trPr>
          <w:trHeight w:val="397"/>
        </w:trPr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64128ED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ิจกรรมนิสิต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FDA358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 ข้อ</w:t>
            </w:r>
          </w:p>
        </w:tc>
      </w:tr>
      <w:tr w:rsidR="00F3250F" w:rsidRPr="00F3250F" w14:paraId="15DFCBE7" w14:textId="77777777" w:rsidTr="00762811">
        <w:tc>
          <w:tcPr>
            <w:tcW w:w="7513" w:type="dxa"/>
            <w:shd w:val="clear" w:color="auto" w:fill="auto"/>
          </w:tcPr>
          <w:p w14:paraId="5CAF7427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๗  หลักสูตรปรับปรุง หรือหลักสูตรใหม่ หรือหลักสูตรไม่มีปริญญา (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non degree)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ี่เป็นหลักสูตรบูรณาการระหว่างศาสตร์ หรือหลักสูตร ๒ ปริญญา หรือหลักสูตรข้ามสถาบัน มีผลลัพธ์การเรียนรู้ด้านบุคคลผู้มีความรู้ ด้านผู้ร่วมสร้างสรรค์นวัตกรรมและ ด้านพลเมืองที่เข้มแข็ง</w:t>
            </w:r>
          </w:p>
        </w:tc>
        <w:tc>
          <w:tcPr>
            <w:tcW w:w="1559" w:type="dxa"/>
          </w:tcPr>
          <w:p w14:paraId="5207F21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ร้อยละ ๔๐</w:t>
            </w:r>
          </w:p>
        </w:tc>
      </w:tr>
      <w:tr w:rsidR="00F3250F" w:rsidRPr="00F3250F" w14:paraId="66B04FB4" w14:textId="77777777" w:rsidTr="00762811">
        <w:tc>
          <w:tcPr>
            <w:tcW w:w="7513" w:type="dxa"/>
            <w:shd w:val="clear" w:color="auto" w:fill="auto"/>
          </w:tcPr>
          <w:p w14:paraId="459E2B71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     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๘  ผลการประเมินบัณฑิตปริญญาตรีที่มีคุณลักษณะบัณฑิตที่พึงประสงค์ สอบผ่านภาษาอังกฤษและเทคโนโลยีสารสนเทศ</w:t>
            </w:r>
          </w:p>
        </w:tc>
        <w:tc>
          <w:tcPr>
            <w:tcW w:w="1559" w:type="dxa"/>
          </w:tcPr>
          <w:p w14:paraId="5FF575A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.๕๑ คะแนน</w:t>
            </w:r>
          </w:p>
        </w:tc>
      </w:tr>
      <w:tr w:rsidR="00F3250F" w:rsidRPr="00F3250F" w14:paraId="4695A7BC" w14:textId="77777777" w:rsidTr="00762811">
        <w:trPr>
          <w:trHeight w:val="397"/>
        </w:trPr>
        <w:tc>
          <w:tcPr>
            <w:tcW w:w="7513" w:type="dxa"/>
            <w:tcBorders>
              <w:bottom w:val="nil"/>
            </w:tcBorders>
            <w:shd w:val="clear" w:color="auto" w:fill="auto"/>
          </w:tcPr>
          <w:p w14:paraId="14EE8EC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๒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1559" w:type="dxa"/>
            <w:tcBorders>
              <w:bottom w:val="nil"/>
            </w:tcBorders>
          </w:tcPr>
          <w:p w14:paraId="1EE8085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5D655909" w14:textId="77777777" w:rsidTr="00762811">
        <w:trPr>
          <w:trHeight w:val="59"/>
        </w:trPr>
        <w:tc>
          <w:tcPr>
            <w:tcW w:w="7513" w:type="dxa"/>
            <w:tcBorders>
              <w:bottom w:val="nil"/>
            </w:tcBorders>
            <w:shd w:val="clear" w:color="auto" w:fill="auto"/>
          </w:tcPr>
          <w:p w14:paraId="7650A9D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๒.๑ ระบบและกลไกการบริหารและพัฒนางานวิจัยหรืองานสร้างสรรค์ </w:t>
            </w:r>
          </w:p>
        </w:tc>
        <w:tc>
          <w:tcPr>
            <w:tcW w:w="1559" w:type="dxa"/>
            <w:tcBorders>
              <w:bottom w:val="nil"/>
            </w:tcBorders>
          </w:tcPr>
          <w:p w14:paraId="0F9189E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 ข้อ</w:t>
            </w:r>
          </w:p>
        </w:tc>
      </w:tr>
      <w:tr w:rsidR="00F3250F" w:rsidRPr="00F3250F" w14:paraId="057C9CB0" w14:textId="77777777" w:rsidTr="00762811">
        <w:tc>
          <w:tcPr>
            <w:tcW w:w="7513" w:type="dxa"/>
            <w:shd w:val="clear" w:color="auto" w:fill="auto"/>
          </w:tcPr>
          <w:p w14:paraId="1415857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๒.๒ เงินสนับสนุนงานวิจัยและงานสร้างสรรค์</w:t>
            </w:r>
          </w:p>
        </w:tc>
        <w:tc>
          <w:tcPr>
            <w:tcW w:w="1559" w:type="dxa"/>
          </w:tcPr>
          <w:p w14:paraId="18AED05F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>๒๕,๐๐๐ บาท</w:t>
            </w:r>
          </w:p>
        </w:tc>
      </w:tr>
      <w:tr w:rsidR="00F3250F" w:rsidRPr="00F3250F" w14:paraId="7E4C6133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1893CD0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๒.๓ ผลงานวิชาการของอาจารย์ประจำและนักวิจัย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E3FA4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ร้อยละ ๒๐</w:t>
            </w:r>
          </w:p>
        </w:tc>
      </w:tr>
      <w:tr w:rsidR="00F3250F" w:rsidRPr="00F3250F" w14:paraId="09BEDCE0" w14:textId="77777777" w:rsidTr="00762811">
        <w:trPr>
          <w:trHeight w:val="5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CDA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๒.๔ งานวิจัยพัฒนาองค์ความรู้หรือนวัตกรรมทางพระพุทธศาสนาที่มีการนำไปใช้ประโยชน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375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ร้อยละ ๔๐</w:t>
            </w:r>
          </w:p>
        </w:tc>
      </w:tr>
      <w:tr w:rsidR="00F3250F" w:rsidRPr="00F3250F" w14:paraId="6BF0E37F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7A2C2FF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๓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การวิชา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386E6C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1C248419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13547D2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ารบริการวิชาการแก่สังคม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52A22E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 ข้อ</w:t>
            </w:r>
          </w:p>
        </w:tc>
      </w:tr>
      <w:tr w:rsidR="00F3250F" w:rsidRPr="00F3250F" w14:paraId="522FE926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3FEC6E3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๓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๒ ผลการบริการวิชาการที่เสริมสร้างความเข้มแข็งแก่ชุมชน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4C806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งานที่เปิดสอน ๑-๗ หลัก สูตร ให้มีค่าเป้าหมาย ๑ ชุมชน </w:t>
            </w:r>
          </w:p>
          <w:p w14:paraId="4DE7D700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3250F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ที่เปิดสอนตั้งแต่ ๘ หลักสูตรเป็นต้นไป ให้มีค่าเป้าหมาย ๒ ชุมชน</w:t>
            </w:r>
          </w:p>
        </w:tc>
      </w:tr>
      <w:tr w:rsidR="00F3250F" w:rsidRPr="00F3250F" w14:paraId="47191C2B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131041F5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๔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ารทำนุบำรุงศิลปะและวัฒนธรรม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BEFDBC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307E8926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295A75AA" w14:textId="77777777" w:rsidR="00F3250F" w:rsidRPr="00F3250F" w:rsidRDefault="00F3250F" w:rsidP="00F3250F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บบและกลไกการทำนุบำรุงศิลปะและวัฒนธรร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60BEA5" w14:textId="77777777" w:rsidR="00F3250F" w:rsidRPr="00F3250F" w:rsidRDefault="00F3250F" w:rsidP="00F3250F">
            <w:pPr>
              <w:widowControl w:val="0"/>
              <w:tabs>
                <w:tab w:val="left" w:pos="5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 ข้อ</w:t>
            </w:r>
          </w:p>
        </w:tc>
      </w:tr>
      <w:tr w:rsidR="00F3250F" w:rsidRPr="00F3250F" w14:paraId="7474EF7E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01603C0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๔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๒  ผลของการสืบสาน รักษาและต่อยอดศิลปวัฒนธรรมทางพระพุทธ ศาสนาแบบสร้างสรรค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EC1F2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๑ วัดหรือชุมชน</w:t>
            </w:r>
          </w:p>
        </w:tc>
      </w:tr>
      <w:tr w:rsidR="00F3250F" w:rsidRPr="00F3250F" w14:paraId="3626F380" w14:textId="77777777" w:rsidTr="00762811"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14:paraId="45149A87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ประกอบที่ ๕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F3250F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278FA4B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3250F" w:rsidRPr="00F3250F" w14:paraId="3A9A8537" w14:textId="77777777" w:rsidTr="00762811">
        <w:tc>
          <w:tcPr>
            <w:tcW w:w="7513" w:type="dxa"/>
            <w:shd w:val="clear" w:color="auto" w:fill="FFFFFF"/>
          </w:tcPr>
          <w:p w14:paraId="0F5850B1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การบริหารเพื่อการกำกับติดตามผลลัพธ์ตามพันธกิจ กลุ่มสถาบัน และ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br/>
              <w:t xml:space="preserve">            เอกลักษณ์ของ</w:t>
            </w:r>
            <w:r w:rsidRPr="00F3250F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  <w:cs/>
              </w:rPr>
              <w:t xml:space="preserve">คณะ </w:t>
            </w: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เขตและวิทยาลัยสงฆ์</w:t>
            </w:r>
          </w:p>
        </w:tc>
        <w:tc>
          <w:tcPr>
            <w:tcW w:w="1559" w:type="dxa"/>
            <w:shd w:val="clear" w:color="auto" w:fill="FFFFFF"/>
          </w:tcPr>
          <w:p w14:paraId="4A1C4BF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 ข้อ</w:t>
            </w:r>
          </w:p>
        </w:tc>
      </w:tr>
      <w:tr w:rsidR="00F3250F" w:rsidRPr="00F3250F" w14:paraId="07B400DE" w14:textId="77777777" w:rsidTr="00762811">
        <w:tc>
          <w:tcPr>
            <w:tcW w:w="7513" w:type="dxa"/>
            <w:shd w:val="clear" w:color="auto" w:fill="FFFFFF"/>
          </w:tcPr>
          <w:p w14:paraId="54F563F3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</w:pPr>
            <w:r w:rsidRPr="00F32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</w:rPr>
              <w:t xml:space="preserve"> </w:t>
            </w: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ระบบกำกับการประกันคุณภาพหลักสูตร</w:t>
            </w:r>
          </w:p>
        </w:tc>
        <w:tc>
          <w:tcPr>
            <w:tcW w:w="1559" w:type="dxa"/>
            <w:shd w:val="clear" w:color="auto" w:fill="FFFFFF"/>
          </w:tcPr>
          <w:p w14:paraId="65083A5D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kern w:val="24"/>
                <w:sz w:val="32"/>
                <w:szCs w:val="32"/>
                <w:cs/>
              </w:rPr>
              <w:t>๖ ข้อ</w:t>
            </w:r>
          </w:p>
        </w:tc>
      </w:tr>
      <w:tr w:rsidR="00F3250F" w:rsidRPr="00F3250F" w14:paraId="6C4D3A7F" w14:textId="77777777" w:rsidTr="00762811">
        <w:tc>
          <w:tcPr>
            <w:tcW w:w="7513" w:type="dxa"/>
            <w:shd w:val="clear" w:color="auto" w:fill="FFFFFF"/>
          </w:tcPr>
          <w:p w14:paraId="1F91FA8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๕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๓  ผลการดำเนินการเครือข่ายความร่วมมือในประเทศหรือต่างประเทศ</w:t>
            </w:r>
          </w:p>
        </w:tc>
        <w:tc>
          <w:tcPr>
            <w:tcW w:w="1559" w:type="dxa"/>
            <w:shd w:val="clear" w:color="auto" w:fill="FFFFFF"/>
          </w:tcPr>
          <w:p w14:paraId="3E44B129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้อยละ ๗๕</w:t>
            </w:r>
          </w:p>
        </w:tc>
      </w:tr>
      <w:tr w:rsidR="00F3250F" w:rsidRPr="00F3250F" w14:paraId="1C3E87A3" w14:textId="77777777" w:rsidTr="00762811">
        <w:tc>
          <w:tcPr>
            <w:tcW w:w="7513" w:type="dxa"/>
            <w:shd w:val="clear" w:color="auto" w:fill="FFFFFF"/>
          </w:tcPr>
          <w:p w14:paraId="69CA1AB6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    ๕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.</w:t>
            </w: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๔  ผลงานด้านการศึกษา วิจัย บริการวิชาการและทำนุบำรุงศิลป วัฒนธรรมที่ได้รับรางวัลระดับชาติหรือนานาชาติ</w:t>
            </w:r>
          </w:p>
        </w:tc>
        <w:tc>
          <w:tcPr>
            <w:tcW w:w="1559" w:type="dxa"/>
            <w:shd w:val="clear" w:color="auto" w:fill="FFFFFF"/>
          </w:tcPr>
          <w:p w14:paraId="096FACA2" w14:textId="77777777" w:rsidR="00F3250F" w:rsidRPr="00F3250F" w:rsidRDefault="00F3250F" w:rsidP="00F32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F3250F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๖ ผลงาน</w:t>
            </w:r>
          </w:p>
        </w:tc>
      </w:tr>
    </w:tbl>
    <w:p w14:paraId="25E64851" w14:textId="77777777" w:rsidR="00F3250F" w:rsidRDefault="00F3250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A8A6B8D" w14:textId="77777777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B4D0286" w14:textId="77777777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0A0F065" w14:textId="68E978E1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CF3F28" wp14:editId="2CB6BF31">
            <wp:extent cx="5709285" cy="9079230"/>
            <wp:effectExtent l="0" t="0" r="5715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640D" w14:textId="156D183C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47653B" wp14:editId="30D1DCCB">
            <wp:extent cx="5727700" cy="9058910"/>
            <wp:effectExtent l="0" t="0" r="6350" b="8890"/>
            <wp:docPr id="329" name="รูปภาพ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EA56" w14:textId="1A787585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41421D" wp14:editId="5492215C">
            <wp:extent cx="5619750" cy="9079230"/>
            <wp:effectExtent l="0" t="0" r="0" b="7620"/>
            <wp:docPr id="330" name="รูปภาพ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1EA1" w14:textId="12B05CFC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EBE220" wp14:editId="7E4EB066">
            <wp:extent cx="5588000" cy="9079230"/>
            <wp:effectExtent l="0" t="0" r="0" b="7620"/>
            <wp:docPr id="331" name="รูปภาพ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622F" w14:textId="349CC6FB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8A6A4D" wp14:editId="796B20F1">
            <wp:extent cx="5727700" cy="8958580"/>
            <wp:effectExtent l="0" t="0" r="6350" b="0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C8C5" w14:textId="77777777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FA72BE9" w14:textId="77777777" w:rsidR="0014323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B4C76A9" w14:textId="1376F1D5" w:rsidR="0014323F" w:rsidRPr="00F3250F" w:rsidRDefault="0014323F" w:rsidP="00F3250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52843C1" wp14:editId="03119834">
            <wp:extent cx="5727700" cy="7676515"/>
            <wp:effectExtent l="0" t="0" r="6350" b="635"/>
            <wp:docPr id="333" name="รูปภาพ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23F" w:rsidRPr="00F3250F" w:rsidSect="00215659">
      <w:pgSz w:w="11906" w:h="16838"/>
      <w:pgMar w:top="1276" w:right="1259" w:bottom="1264" w:left="1627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38EB" w14:textId="77777777" w:rsidR="00C414E7" w:rsidRDefault="00C414E7" w:rsidP="009379ED">
      <w:pPr>
        <w:spacing w:after="0" w:line="240" w:lineRule="auto"/>
      </w:pPr>
      <w:r>
        <w:separator/>
      </w:r>
    </w:p>
  </w:endnote>
  <w:endnote w:type="continuationSeparator" w:id="0">
    <w:p w14:paraId="58AA6744" w14:textId="77777777" w:rsidR="00C414E7" w:rsidRDefault="00C414E7" w:rsidP="0093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SL-BunditUni">
    <w:altName w:val="Calibri"/>
    <w:charset w:val="00"/>
    <w:family w:val="auto"/>
    <w:pitch w:val="variable"/>
    <w:sig w:usb0="00000003" w:usb1="00000000" w:usb2="00000000" w:usb3="00000000" w:csb0="0000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SarabunPSK,Bold">
    <w:altName w:val="TH SarabunPSK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3CA75" w14:textId="77777777" w:rsidR="00C414E7" w:rsidRDefault="00C414E7" w:rsidP="009379ED">
      <w:pPr>
        <w:spacing w:after="0" w:line="240" w:lineRule="auto"/>
      </w:pPr>
      <w:r>
        <w:separator/>
      </w:r>
    </w:p>
  </w:footnote>
  <w:footnote w:type="continuationSeparator" w:id="0">
    <w:p w14:paraId="66B5EE06" w14:textId="77777777" w:rsidR="00C414E7" w:rsidRDefault="00C414E7" w:rsidP="0093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B74FC" w14:textId="77777777" w:rsidR="00185C06" w:rsidRDefault="00185C06" w:rsidP="003F66E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53B638" w14:textId="77777777" w:rsidR="00185C06" w:rsidRDefault="00185C06" w:rsidP="003F66E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ED8E5" w14:textId="77777777" w:rsidR="00185C06" w:rsidRPr="005158FE" w:rsidRDefault="00185C06" w:rsidP="003F66E2">
    <w:pPr>
      <w:pStyle w:val="a7"/>
      <w:framePr w:wrap="around" w:vAnchor="text" w:hAnchor="margin" w:xAlign="right" w:y="1"/>
      <w:rPr>
        <w:rStyle w:val="a9"/>
        <w:rFonts w:ascii="TH SarabunPSK" w:hAnsi="TH SarabunPSK" w:cs="TH SarabunPSK"/>
        <w:sz w:val="32"/>
      </w:rPr>
    </w:pPr>
    <w:r w:rsidRPr="005158FE">
      <w:rPr>
        <w:rStyle w:val="a9"/>
        <w:rFonts w:ascii="TH SarabunPSK" w:hAnsi="TH SarabunPSK" w:cs="TH SarabunPSK"/>
        <w:sz w:val="32"/>
      </w:rPr>
      <w:fldChar w:fldCharType="begin"/>
    </w:r>
    <w:r w:rsidRPr="005158FE">
      <w:rPr>
        <w:rStyle w:val="a9"/>
        <w:rFonts w:ascii="TH SarabunPSK" w:hAnsi="TH SarabunPSK" w:cs="TH SarabunPSK"/>
        <w:sz w:val="32"/>
      </w:rPr>
      <w:instrText xml:space="preserve">PAGE  </w:instrText>
    </w:r>
    <w:r w:rsidRPr="005158FE">
      <w:rPr>
        <w:rStyle w:val="a9"/>
        <w:rFonts w:ascii="TH SarabunPSK" w:hAnsi="TH SarabunPSK" w:cs="TH SarabunPSK"/>
        <w:sz w:val="32"/>
      </w:rPr>
      <w:fldChar w:fldCharType="separate"/>
    </w:r>
    <w:r w:rsidR="00374E08">
      <w:rPr>
        <w:rStyle w:val="a9"/>
        <w:rFonts w:ascii="TH SarabunPSK" w:hAnsi="TH SarabunPSK" w:cs="TH SarabunPSK"/>
        <w:noProof/>
        <w:sz w:val="32"/>
        <w:cs/>
      </w:rPr>
      <w:t>๔๔</w:t>
    </w:r>
    <w:r w:rsidRPr="005158FE">
      <w:rPr>
        <w:rStyle w:val="a9"/>
        <w:rFonts w:ascii="TH SarabunPSK" w:hAnsi="TH SarabunPSK" w:cs="TH SarabunPSK"/>
        <w:sz w:val="32"/>
      </w:rPr>
      <w:fldChar w:fldCharType="end"/>
    </w:r>
  </w:p>
  <w:p w14:paraId="6713AC52" w14:textId="77777777" w:rsidR="00185C06" w:rsidRDefault="00185C06" w:rsidP="003F66E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CECC65C"/>
    <w:multiLevelType w:val="hybridMultilevel"/>
    <w:tmpl w:val="F0710EE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D4EC1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C468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43046F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F85811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5C6E6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DF8B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4C1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E420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B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829E5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34533D"/>
    <w:multiLevelType w:val="hybridMultilevel"/>
    <w:tmpl w:val="A420FC16"/>
    <w:lvl w:ilvl="0" w:tplc="0B8EBB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0937345F"/>
    <w:multiLevelType w:val="hybridMultilevel"/>
    <w:tmpl w:val="AA0AC920"/>
    <w:lvl w:ilvl="0" w:tplc="2FE85B0E">
      <w:start w:val="3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3">
    <w:nsid w:val="109A1ADD"/>
    <w:multiLevelType w:val="hybridMultilevel"/>
    <w:tmpl w:val="8CD40884"/>
    <w:lvl w:ilvl="0" w:tplc="34D8A84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EA4A784">
      <w:start w:val="1059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9CDD8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1B0F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C4F8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72809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442AA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B6AA8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CC088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129355B7"/>
    <w:multiLevelType w:val="multilevel"/>
    <w:tmpl w:val="5DDE7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15">
    <w:nsid w:val="12A50A29"/>
    <w:multiLevelType w:val="hybridMultilevel"/>
    <w:tmpl w:val="1C30E840"/>
    <w:lvl w:ilvl="0" w:tplc="5E4C1CCC">
      <w:start w:val="2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6">
    <w:nsid w:val="198364D6"/>
    <w:multiLevelType w:val="hybridMultilevel"/>
    <w:tmpl w:val="C6B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9A3AA9"/>
    <w:multiLevelType w:val="hybridMultilevel"/>
    <w:tmpl w:val="860AC0BE"/>
    <w:lvl w:ilvl="0" w:tplc="10A4DE60">
      <w:start w:val="1"/>
      <w:numFmt w:val="bullet"/>
      <w:lvlText w:val="-"/>
      <w:lvlJc w:val="left"/>
      <w:pPr>
        <w:tabs>
          <w:tab w:val="num" w:pos="672"/>
        </w:tabs>
        <w:ind w:left="672" w:hanging="42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240932E6"/>
    <w:multiLevelType w:val="multilevel"/>
    <w:tmpl w:val="9324659A"/>
    <w:lvl w:ilvl="0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1725"/>
        </w:tabs>
        <w:ind w:left="1725" w:hanging="36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730"/>
        </w:tabs>
        <w:ind w:left="27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3375"/>
        </w:tabs>
        <w:ind w:left="337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80"/>
        </w:tabs>
        <w:ind w:left="4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75"/>
        </w:tabs>
        <w:ind w:left="6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</w:abstractNum>
  <w:abstractNum w:abstractNumId="19">
    <w:nsid w:val="289A6777"/>
    <w:multiLevelType w:val="hybridMultilevel"/>
    <w:tmpl w:val="85A0CBEA"/>
    <w:lvl w:ilvl="0" w:tplc="BFA0FA4A">
      <w:start w:val="12"/>
      <w:numFmt w:val="thaiNumbers"/>
      <w:lvlText w:val="%1)"/>
      <w:lvlJc w:val="left"/>
      <w:pPr>
        <w:tabs>
          <w:tab w:val="num" w:pos="2715"/>
        </w:tabs>
        <w:ind w:left="2715" w:hanging="375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0">
    <w:nsid w:val="2B797614"/>
    <w:multiLevelType w:val="hybridMultilevel"/>
    <w:tmpl w:val="054EC664"/>
    <w:lvl w:ilvl="0" w:tplc="377A9D1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F59A0"/>
    <w:multiLevelType w:val="hybridMultilevel"/>
    <w:tmpl w:val="2C5E60B2"/>
    <w:lvl w:ilvl="0" w:tplc="10BC6998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51D457B"/>
    <w:multiLevelType w:val="hybridMultilevel"/>
    <w:tmpl w:val="44528076"/>
    <w:lvl w:ilvl="0" w:tplc="955EDA1A">
      <w:start w:val="4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38E61E56"/>
    <w:multiLevelType w:val="hybridMultilevel"/>
    <w:tmpl w:val="E05CED36"/>
    <w:lvl w:ilvl="0" w:tplc="D79E620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E146E6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3AA9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1C4F7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8480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F4469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6222FB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6029D1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85485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39EE1BF2"/>
    <w:multiLevelType w:val="hybridMultilevel"/>
    <w:tmpl w:val="E1B0C45E"/>
    <w:lvl w:ilvl="0" w:tplc="CF384DDC">
      <w:start w:val="2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EF56E49"/>
    <w:multiLevelType w:val="hybridMultilevel"/>
    <w:tmpl w:val="4CFA7412"/>
    <w:lvl w:ilvl="0" w:tplc="63BEF1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4CD708">
      <w:start w:val="1059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8C037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8A4A06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9B673D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F8FD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16E29E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2EE80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5A791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45464F00"/>
    <w:multiLevelType w:val="hybridMultilevel"/>
    <w:tmpl w:val="82C2D35A"/>
    <w:lvl w:ilvl="0" w:tplc="599E7A8A">
      <w:start w:val="6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27">
    <w:nsid w:val="56263DB6"/>
    <w:multiLevelType w:val="hybridMultilevel"/>
    <w:tmpl w:val="637C2508"/>
    <w:lvl w:ilvl="0" w:tplc="5194F548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B39662D"/>
    <w:multiLevelType w:val="hybridMultilevel"/>
    <w:tmpl w:val="10C6EE64"/>
    <w:lvl w:ilvl="0" w:tplc="7A50D746">
      <w:start w:val="2"/>
      <w:numFmt w:val="thaiNumbers"/>
      <w:lvlText w:val="%1."/>
      <w:lvlJc w:val="left"/>
      <w:pPr>
        <w:tabs>
          <w:tab w:val="num" w:pos="2790"/>
        </w:tabs>
        <w:ind w:left="27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29">
    <w:nsid w:val="5BDA0E31"/>
    <w:multiLevelType w:val="multilevel"/>
    <w:tmpl w:val="321E2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0">
    <w:nsid w:val="5E646022"/>
    <w:multiLevelType w:val="multilevel"/>
    <w:tmpl w:val="820EB9D2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BrowalliaUPC" w:hAnsi="BrowalliaUPC" w:cs="BrowalliaUPC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1">
    <w:nsid w:val="5E9969C8"/>
    <w:multiLevelType w:val="multilevel"/>
    <w:tmpl w:val="2EA264CE"/>
    <w:lvl w:ilvl="0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Angsana New" w:hAnsi="Angsana New" w:cs="Angsana New" w:hint="default"/>
        <w:sz w:val="28"/>
        <w:szCs w:val="28"/>
      </w:rPr>
    </w:lvl>
    <w:lvl w:ilvl="1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DilleniaUPC" w:hAnsi="DilleniaUPC" w:cs="DilleniaUPC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2">
    <w:nsid w:val="5EA2308C"/>
    <w:multiLevelType w:val="hybridMultilevel"/>
    <w:tmpl w:val="EF701BFE"/>
    <w:lvl w:ilvl="0" w:tplc="AFE8E3A6">
      <w:start w:val="9"/>
      <w:numFmt w:val="thaiNumbers"/>
      <w:lvlText w:val="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>
    <w:nsid w:val="65083672"/>
    <w:multiLevelType w:val="hybridMultilevel"/>
    <w:tmpl w:val="E9002A20"/>
    <w:lvl w:ilvl="0" w:tplc="D4A8C232">
      <w:start w:val="1"/>
      <w:numFmt w:val="thaiNumbers"/>
      <w:lvlText w:val="%1)"/>
      <w:lvlJc w:val="left"/>
      <w:pPr>
        <w:tabs>
          <w:tab w:val="num" w:pos="1620"/>
        </w:tabs>
        <w:ind w:left="162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79F4216A">
      <w:start w:val="1"/>
      <w:numFmt w:val="thaiLetters"/>
      <w:lvlText w:val="%2."/>
      <w:lvlJc w:val="left"/>
      <w:pPr>
        <w:tabs>
          <w:tab w:val="num" w:pos="2340"/>
        </w:tabs>
        <w:ind w:left="2340" w:hanging="360"/>
      </w:pPr>
      <w:rPr>
        <w:rFonts w:ascii="TH SarabunPSK" w:hAnsi="TH SarabunPSK" w:cs="TH SarabunPSK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4">
    <w:nsid w:val="674876F7"/>
    <w:multiLevelType w:val="hybridMultilevel"/>
    <w:tmpl w:val="6018EE4A"/>
    <w:lvl w:ilvl="0" w:tplc="0F1AD5B6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7770840"/>
    <w:multiLevelType w:val="hybridMultilevel"/>
    <w:tmpl w:val="0B7E46C2"/>
    <w:lvl w:ilvl="0" w:tplc="0F36FB36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03A52"/>
    <w:multiLevelType w:val="hybridMultilevel"/>
    <w:tmpl w:val="EC564FC2"/>
    <w:lvl w:ilvl="0" w:tplc="259A129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>
    <w:nsid w:val="6B601CA0"/>
    <w:multiLevelType w:val="hybridMultilevel"/>
    <w:tmpl w:val="1E3EA37A"/>
    <w:lvl w:ilvl="0" w:tplc="4CA832A4">
      <w:start w:val="1"/>
      <w:numFmt w:val="thaiNumbers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FE90DE7"/>
    <w:multiLevelType w:val="hybridMultilevel"/>
    <w:tmpl w:val="20F4B04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>
    <w:nsid w:val="712A1F04"/>
    <w:multiLevelType w:val="multilevel"/>
    <w:tmpl w:val="E86628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20"/>
        </w:tabs>
        <w:ind w:left="1920" w:hanging="840"/>
      </w:pPr>
      <w:rPr>
        <w:rFonts w:cs="Times New Roman" w:hint="default"/>
      </w:rPr>
    </w:lvl>
    <w:lvl w:ilvl="2">
      <w:start w:val="1"/>
      <w:numFmt w:val="thaiNumbers"/>
      <w:isLgl/>
      <w:lvlText w:val="%1.%2.%3"/>
      <w:lvlJc w:val="left"/>
      <w:pPr>
        <w:tabs>
          <w:tab w:val="num" w:pos="2280"/>
        </w:tabs>
        <w:ind w:left="2280" w:hanging="84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640"/>
        </w:tabs>
        <w:ind w:left="2640" w:hanging="8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40">
    <w:nsid w:val="78227782"/>
    <w:multiLevelType w:val="hybridMultilevel"/>
    <w:tmpl w:val="8BE2D2A8"/>
    <w:lvl w:ilvl="0" w:tplc="29389F1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35"/>
  </w:num>
  <w:num w:numId="5">
    <w:abstractNumId w:val="16"/>
  </w:num>
  <w:num w:numId="6">
    <w:abstractNumId w:val="38"/>
  </w:num>
  <w:num w:numId="7">
    <w:abstractNumId w:val="27"/>
  </w:num>
  <w:num w:numId="8">
    <w:abstractNumId w:val="12"/>
  </w:num>
  <w:num w:numId="9">
    <w:abstractNumId w:val="26"/>
  </w:num>
  <w:num w:numId="10">
    <w:abstractNumId w:val="32"/>
  </w:num>
  <w:num w:numId="11">
    <w:abstractNumId w:val="19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8"/>
  </w:num>
  <w:num w:numId="21">
    <w:abstractNumId w:val="7"/>
  </w:num>
  <w:num w:numId="22">
    <w:abstractNumId w:val="15"/>
  </w:num>
  <w:num w:numId="23">
    <w:abstractNumId w:val="18"/>
  </w:num>
  <w:num w:numId="24">
    <w:abstractNumId w:val="14"/>
  </w:num>
  <w:num w:numId="25">
    <w:abstractNumId w:val="39"/>
  </w:num>
  <w:num w:numId="26">
    <w:abstractNumId w:val="33"/>
  </w:num>
  <w:num w:numId="27">
    <w:abstractNumId w:val="29"/>
  </w:num>
  <w:num w:numId="28">
    <w:abstractNumId w:val="36"/>
  </w:num>
  <w:num w:numId="29">
    <w:abstractNumId w:val="21"/>
  </w:num>
  <w:num w:numId="30">
    <w:abstractNumId w:val="22"/>
  </w:num>
  <w:num w:numId="31">
    <w:abstractNumId w:val="40"/>
  </w:num>
  <w:num w:numId="32">
    <w:abstractNumId w:val="31"/>
  </w:num>
  <w:num w:numId="33">
    <w:abstractNumId w:val="24"/>
  </w:num>
  <w:num w:numId="34">
    <w:abstractNumId w:val="30"/>
  </w:num>
  <w:num w:numId="35">
    <w:abstractNumId w:val="37"/>
  </w:num>
  <w:num w:numId="36">
    <w:abstractNumId w:val="28"/>
  </w:num>
  <w:num w:numId="37">
    <w:abstractNumId w:val="0"/>
  </w:num>
  <w:num w:numId="38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7"/>
  </w:num>
  <w:num w:numId="41">
    <w:abstractNumId w:val="2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C7"/>
    <w:rsid w:val="000108AA"/>
    <w:rsid w:val="0001487C"/>
    <w:rsid w:val="00015EEA"/>
    <w:rsid w:val="000204EC"/>
    <w:rsid w:val="000207EC"/>
    <w:rsid w:val="00025A91"/>
    <w:rsid w:val="000263A7"/>
    <w:rsid w:val="00041B05"/>
    <w:rsid w:val="00043BC4"/>
    <w:rsid w:val="00044FD0"/>
    <w:rsid w:val="00046CE7"/>
    <w:rsid w:val="000559D8"/>
    <w:rsid w:val="00055F47"/>
    <w:rsid w:val="00073386"/>
    <w:rsid w:val="00077405"/>
    <w:rsid w:val="00080353"/>
    <w:rsid w:val="0008048B"/>
    <w:rsid w:val="000805A5"/>
    <w:rsid w:val="00086022"/>
    <w:rsid w:val="000938CC"/>
    <w:rsid w:val="000A1465"/>
    <w:rsid w:val="000A44FA"/>
    <w:rsid w:val="000B1EC4"/>
    <w:rsid w:val="000D3AD9"/>
    <w:rsid w:val="000E1902"/>
    <w:rsid w:val="000E1C84"/>
    <w:rsid w:val="000E6254"/>
    <w:rsid w:val="000E7828"/>
    <w:rsid w:val="000F3C01"/>
    <w:rsid w:val="001051AA"/>
    <w:rsid w:val="00107D37"/>
    <w:rsid w:val="00114B24"/>
    <w:rsid w:val="001160B7"/>
    <w:rsid w:val="001171F9"/>
    <w:rsid w:val="00120BBB"/>
    <w:rsid w:val="0012545A"/>
    <w:rsid w:val="001260C4"/>
    <w:rsid w:val="00137E5F"/>
    <w:rsid w:val="0014323F"/>
    <w:rsid w:val="00143DA2"/>
    <w:rsid w:val="001476A7"/>
    <w:rsid w:val="00156BA4"/>
    <w:rsid w:val="00157660"/>
    <w:rsid w:val="00176670"/>
    <w:rsid w:val="001773AD"/>
    <w:rsid w:val="00185C06"/>
    <w:rsid w:val="001876AA"/>
    <w:rsid w:val="00194372"/>
    <w:rsid w:val="001A0664"/>
    <w:rsid w:val="001A2A05"/>
    <w:rsid w:val="001B1B4B"/>
    <w:rsid w:val="001B637C"/>
    <w:rsid w:val="001C37C1"/>
    <w:rsid w:val="001C552A"/>
    <w:rsid w:val="001C55C5"/>
    <w:rsid w:val="001D6932"/>
    <w:rsid w:val="001E039A"/>
    <w:rsid w:val="001E222E"/>
    <w:rsid w:val="002027DD"/>
    <w:rsid w:val="00203267"/>
    <w:rsid w:val="00207883"/>
    <w:rsid w:val="0021019E"/>
    <w:rsid w:val="0021072B"/>
    <w:rsid w:val="00215659"/>
    <w:rsid w:val="002159A0"/>
    <w:rsid w:val="00222E7F"/>
    <w:rsid w:val="002239A2"/>
    <w:rsid w:val="002273DA"/>
    <w:rsid w:val="0023157C"/>
    <w:rsid w:val="00240BCE"/>
    <w:rsid w:val="00241073"/>
    <w:rsid w:val="00251DEA"/>
    <w:rsid w:val="00267C4C"/>
    <w:rsid w:val="00272A6F"/>
    <w:rsid w:val="00275201"/>
    <w:rsid w:val="00277084"/>
    <w:rsid w:val="00281913"/>
    <w:rsid w:val="00291571"/>
    <w:rsid w:val="002923BC"/>
    <w:rsid w:val="002931AF"/>
    <w:rsid w:val="002A15F0"/>
    <w:rsid w:val="002A6905"/>
    <w:rsid w:val="002A7C1B"/>
    <w:rsid w:val="002B1D05"/>
    <w:rsid w:val="002C22C9"/>
    <w:rsid w:val="002C7376"/>
    <w:rsid w:val="002D0596"/>
    <w:rsid w:val="002D28D7"/>
    <w:rsid w:val="002D6988"/>
    <w:rsid w:val="002F17A8"/>
    <w:rsid w:val="002F3397"/>
    <w:rsid w:val="002F7971"/>
    <w:rsid w:val="003105F6"/>
    <w:rsid w:val="00314211"/>
    <w:rsid w:val="003229AE"/>
    <w:rsid w:val="003261A0"/>
    <w:rsid w:val="00332262"/>
    <w:rsid w:val="003336D7"/>
    <w:rsid w:val="0033383D"/>
    <w:rsid w:val="0034326D"/>
    <w:rsid w:val="00351B25"/>
    <w:rsid w:val="003570CA"/>
    <w:rsid w:val="003604F9"/>
    <w:rsid w:val="00367B2B"/>
    <w:rsid w:val="00374E08"/>
    <w:rsid w:val="00380216"/>
    <w:rsid w:val="003830D3"/>
    <w:rsid w:val="003856B6"/>
    <w:rsid w:val="00387094"/>
    <w:rsid w:val="0038775E"/>
    <w:rsid w:val="003934E9"/>
    <w:rsid w:val="003A7272"/>
    <w:rsid w:val="003B0E38"/>
    <w:rsid w:val="003B382D"/>
    <w:rsid w:val="003B38DE"/>
    <w:rsid w:val="003B46DF"/>
    <w:rsid w:val="003C3823"/>
    <w:rsid w:val="003C50FC"/>
    <w:rsid w:val="003D060E"/>
    <w:rsid w:val="003D51A4"/>
    <w:rsid w:val="003D5327"/>
    <w:rsid w:val="003E2157"/>
    <w:rsid w:val="003E2A79"/>
    <w:rsid w:val="003E3B81"/>
    <w:rsid w:val="003E4284"/>
    <w:rsid w:val="003E4C15"/>
    <w:rsid w:val="003E6623"/>
    <w:rsid w:val="003E76C7"/>
    <w:rsid w:val="003F103C"/>
    <w:rsid w:val="003F66E2"/>
    <w:rsid w:val="003F7753"/>
    <w:rsid w:val="00400FC5"/>
    <w:rsid w:val="00404592"/>
    <w:rsid w:val="00410491"/>
    <w:rsid w:val="00411E34"/>
    <w:rsid w:val="00412768"/>
    <w:rsid w:val="004128BA"/>
    <w:rsid w:val="00421A6E"/>
    <w:rsid w:val="00431B13"/>
    <w:rsid w:val="0043229A"/>
    <w:rsid w:val="00436816"/>
    <w:rsid w:val="00437431"/>
    <w:rsid w:val="00440B3F"/>
    <w:rsid w:val="00442311"/>
    <w:rsid w:val="00455989"/>
    <w:rsid w:val="00461506"/>
    <w:rsid w:val="00461557"/>
    <w:rsid w:val="00465FDA"/>
    <w:rsid w:val="00471E1B"/>
    <w:rsid w:val="00473013"/>
    <w:rsid w:val="00483B2A"/>
    <w:rsid w:val="004844B3"/>
    <w:rsid w:val="00491874"/>
    <w:rsid w:val="00492710"/>
    <w:rsid w:val="0049393B"/>
    <w:rsid w:val="00494565"/>
    <w:rsid w:val="00495D7D"/>
    <w:rsid w:val="004A300D"/>
    <w:rsid w:val="004B421A"/>
    <w:rsid w:val="004B596B"/>
    <w:rsid w:val="004B70D6"/>
    <w:rsid w:val="004F2B64"/>
    <w:rsid w:val="004F66E4"/>
    <w:rsid w:val="004F7939"/>
    <w:rsid w:val="00502726"/>
    <w:rsid w:val="00505127"/>
    <w:rsid w:val="005103EA"/>
    <w:rsid w:val="005251B5"/>
    <w:rsid w:val="00526599"/>
    <w:rsid w:val="00526F34"/>
    <w:rsid w:val="00527E7F"/>
    <w:rsid w:val="00531D71"/>
    <w:rsid w:val="00534966"/>
    <w:rsid w:val="00550467"/>
    <w:rsid w:val="00551E4B"/>
    <w:rsid w:val="00554EC9"/>
    <w:rsid w:val="005550EB"/>
    <w:rsid w:val="00561FEF"/>
    <w:rsid w:val="00565E6B"/>
    <w:rsid w:val="00565F73"/>
    <w:rsid w:val="00570F24"/>
    <w:rsid w:val="0057475E"/>
    <w:rsid w:val="00580546"/>
    <w:rsid w:val="00580912"/>
    <w:rsid w:val="005848EE"/>
    <w:rsid w:val="005A0DA4"/>
    <w:rsid w:val="005A122C"/>
    <w:rsid w:val="005A5246"/>
    <w:rsid w:val="005A7A52"/>
    <w:rsid w:val="005C2D0B"/>
    <w:rsid w:val="005C4BC9"/>
    <w:rsid w:val="005C6AA0"/>
    <w:rsid w:val="005D1571"/>
    <w:rsid w:val="005D3468"/>
    <w:rsid w:val="005D6747"/>
    <w:rsid w:val="005E1C8E"/>
    <w:rsid w:val="005F01A2"/>
    <w:rsid w:val="005F177E"/>
    <w:rsid w:val="005F2502"/>
    <w:rsid w:val="005F6D65"/>
    <w:rsid w:val="0061389E"/>
    <w:rsid w:val="00615CAD"/>
    <w:rsid w:val="00631ACE"/>
    <w:rsid w:val="0063358F"/>
    <w:rsid w:val="006425DF"/>
    <w:rsid w:val="00651278"/>
    <w:rsid w:val="006568B1"/>
    <w:rsid w:val="00657044"/>
    <w:rsid w:val="0067739D"/>
    <w:rsid w:val="006810AA"/>
    <w:rsid w:val="006859A8"/>
    <w:rsid w:val="0069491E"/>
    <w:rsid w:val="006959D6"/>
    <w:rsid w:val="006A50C8"/>
    <w:rsid w:val="006B1476"/>
    <w:rsid w:val="006B178D"/>
    <w:rsid w:val="006C190D"/>
    <w:rsid w:val="006C5449"/>
    <w:rsid w:val="006E0AE9"/>
    <w:rsid w:val="006E0F41"/>
    <w:rsid w:val="006E142A"/>
    <w:rsid w:val="006E559F"/>
    <w:rsid w:val="006E5C96"/>
    <w:rsid w:val="006F3C4B"/>
    <w:rsid w:val="006F5806"/>
    <w:rsid w:val="006F7B17"/>
    <w:rsid w:val="00700D02"/>
    <w:rsid w:val="00713256"/>
    <w:rsid w:val="007237E8"/>
    <w:rsid w:val="00725EE7"/>
    <w:rsid w:val="00726DD3"/>
    <w:rsid w:val="007327E1"/>
    <w:rsid w:val="007347AA"/>
    <w:rsid w:val="00743593"/>
    <w:rsid w:val="00743D3C"/>
    <w:rsid w:val="00745A62"/>
    <w:rsid w:val="00745D46"/>
    <w:rsid w:val="00762AED"/>
    <w:rsid w:val="00765395"/>
    <w:rsid w:val="00773BB8"/>
    <w:rsid w:val="00791DE6"/>
    <w:rsid w:val="007A645C"/>
    <w:rsid w:val="007B10AB"/>
    <w:rsid w:val="007B1B26"/>
    <w:rsid w:val="007B374E"/>
    <w:rsid w:val="007C3B5A"/>
    <w:rsid w:val="007D1B03"/>
    <w:rsid w:val="007D7119"/>
    <w:rsid w:val="007D7FFA"/>
    <w:rsid w:val="007E0357"/>
    <w:rsid w:val="007E5A1B"/>
    <w:rsid w:val="007E5B88"/>
    <w:rsid w:val="00802CF9"/>
    <w:rsid w:val="008030B0"/>
    <w:rsid w:val="008118D6"/>
    <w:rsid w:val="00811B24"/>
    <w:rsid w:val="008126E6"/>
    <w:rsid w:val="00821F12"/>
    <w:rsid w:val="00824CD3"/>
    <w:rsid w:val="00827B2D"/>
    <w:rsid w:val="00830053"/>
    <w:rsid w:val="008301BE"/>
    <w:rsid w:val="008329AD"/>
    <w:rsid w:val="00837672"/>
    <w:rsid w:val="0084264C"/>
    <w:rsid w:val="0084671E"/>
    <w:rsid w:val="00850316"/>
    <w:rsid w:val="00852B7E"/>
    <w:rsid w:val="00853348"/>
    <w:rsid w:val="00854EAD"/>
    <w:rsid w:val="00855264"/>
    <w:rsid w:val="0085641F"/>
    <w:rsid w:val="00864D7A"/>
    <w:rsid w:val="008670DC"/>
    <w:rsid w:val="008732A9"/>
    <w:rsid w:val="00876414"/>
    <w:rsid w:val="008847C0"/>
    <w:rsid w:val="00884F55"/>
    <w:rsid w:val="008875AE"/>
    <w:rsid w:val="00887B32"/>
    <w:rsid w:val="00893320"/>
    <w:rsid w:val="00895E7C"/>
    <w:rsid w:val="008A189C"/>
    <w:rsid w:val="008A462A"/>
    <w:rsid w:val="008A6B1D"/>
    <w:rsid w:val="008C1D3F"/>
    <w:rsid w:val="008C2250"/>
    <w:rsid w:val="008C336E"/>
    <w:rsid w:val="008C4146"/>
    <w:rsid w:val="008D4535"/>
    <w:rsid w:val="008D4CE1"/>
    <w:rsid w:val="008D4F1F"/>
    <w:rsid w:val="008E09B2"/>
    <w:rsid w:val="008E1CF4"/>
    <w:rsid w:val="008E77BE"/>
    <w:rsid w:val="008E7D21"/>
    <w:rsid w:val="008F1590"/>
    <w:rsid w:val="008F5C71"/>
    <w:rsid w:val="0090482B"/>
    <w:rsid w:val="00910392"/>
    <w:rsid w:val="00915041"/>
    <w:rsid w:val="0091613D"/>
    <w:rsid w:val="00925312"/>
    <w:rsid w:val="009257E8"/>
    <w:rsid w:val="00930046"/>
    <w:rsid w:val="009307EB"/>
    <w:rsid w:val="0093100E"/>
    <w:rsid w:val="009335E8"/>
    <w:rsid w:val="00933E3A"/>
    <w:rsid w:val="00934F34"/>
    <w:rsid w:val="009379ED"/>
    <w:rsid w:val="0094116A"/>
    <w:rsid w:val="00941CCD"/>
    <w:rsid w:val="009422C5"/>
    <w:rsid w:val="00951027"/>
    <w:rsid w:val="0096050D"/>
    <w:rsid w:val="0096085F"/>
    <w:rsid w:val="0096108A"/>
    <w:rsid w:val="00970860"/>
    <w:rsid w:val="00977D9D"/>
    <w:rsid w:val="009801D6"/>
    <w:rsid w:val="0098075B"/>
    <w:rsid w:val="009919D7"/>
    <w:rsid w:val="00992AB5"/>
    <w:rsid w:val="009A2324"/>
    <w:rsid w:val="009A3A71"/>
    <w:rsid w:val="009A654B"/>
    <w:rsid w:val="009B08E1"/>
    <w:rsid w:val="009C0DF9"/>
    <w:rsid w:val="009D0C57"/>
    <w:rsid w:val="009D577C"/>
    <w:rsid w:val="009E5ACD"/>
    <w:rsid w:val="009E6079"/>
    <w:rsid w:val="009F4CB5"/>
    <w:rsid w:val="00A00E46"/>
    <w:rsid w:val="00A05216"/>
    <w:rsid w:val="00A06487"/>
    <w:rsid w:val="00A077DA"/>
    <w:rsid w:val="00A1014B"/>
    <w:rsid w:val="00A14BE8"/>
    <w:rsid w:val="00A163D4"/>
    <w:rsid w:val="00A23D65"/>
    <w:rsid w:val="00A247A4"/>
    <w:rsid w:val="00A24B65"/>
    <w:rsid w:val="00A33AD6"/>
    <w:rsid w:val="00A36C4B"/>
    <w:rsid w:val="00A4405A"/>
    <w:rsid w:val="00A524DB"/>
    <w:rsid w:val="00A52644"/>
    <w:rsid w:val="00A53E62"/>
    <w:rsid w:val="00A56AD5"/>
    <w:rsid w:val="00A720DD"/>
    <w:rsid w:val="00A76BFE"/>
    <w:rsid w:val="00A8030F"/>
    <w:rsid w:val="00A84265"/>
    <w:rsid w:val="00A90CE8"/>
    <w:rsid w:val="00A95CD8"/>
    <w:rsid w:val="00AA15A9"/>
    <w:rsid w:val="00AA6F6C"/>
    <w:rsid w:val="00AA7BC8"/>
    <w:rsid w:val="00AB2B7A"/>
    <w:rsid w:val="00AB4625"/>
    <w:rsid w:val="00AC3B9D"/>
    <w:rsid w:val="00AC514D"/>
    <w:rsid w:val="00AC6D1F"/>
    <w:rsid w:val="00AD42C3"/>
    <w:rsid w:val="00AD7B4E"/>
    <w:rsid w:val="00AE0559"/>
    <w:rsid w:val="00AE70E7"/>
    <w:rsid w:val="00AF5D8B"/>
    <w:rsid w:val="00AF6C48"/>
    <w:rsid w:val="00B01B1A"/>
    <w:rsid w:val="00B01C67"/>
    <w:rsid w:val="00B145BF"/>
    <w:rsid w:val="00B15473"/>
    <w:rsid w:val="00B171EF"/>
    <w:rsid w:val="00B232BD"/>
    <w:rsid w:val="00B23DFB"/>
    <w:rsid w:val="00B25B06"/>
    <w:rsid w:val="00B26A5B"/>
    <w:rsid w:val="00B34E55"/>
    <w:rsid w:val="00B400DA"/>
    <w:rsid w:val="00B44798"/>
    <w:rsid w:val="00B4690F"/>
    <w:rsid w:val="00B52991"/>
    <w:rsid w:val="00B609E8"/>
    <w:rsid w:val="00B639FA"/>
    <w:rsid w:val="00B64AB9"/>
    <w:rsid w:val="00B728B8"/>
    <w:rsid w:val="00B837CC"/>
    <w:rsid w:val="00B93F88"/>
    <w:rsid w:val="00B953EE"/>
    <w:rsid w:val="00B95491"/>
    <w:rsid w:val="00BA5155"/>
    <w:rsid w:val="00BC0167"/>
    <w:rsid w:val="00BC3BE9"/>
    <w:rsid w:val="00BD12EA"/>
    <w:rsid w:val="00BE4F17"/>
    <w:rsid w:val="00BF2A4D"/>
    <w:rsid w:val="00BF3AF1"/>
    <w:rsid w:val="00BF6F72"/>
    <w:rsid w:val="00C0239F"/>
    <w:rsid w:val="00C03A2E"/>
    <w:rsid w:val="00C03BDB"/>
    <w:rsid w:val="00C055C9"/>
    <w:rsid w:val="00C07123"/>
    <w:rsid w:val="00C1201F"/>
    <w:rsid w:val="00C12EE8"/>
    <w:rsid w:val="00C22F8F"/>
    <w:rsid w:val="00C32E59"/>
    <w:rsid w:val="00C3373E"/>
    <w:rsid w:val="00C414E7"/>
    <w:rsid w:val="00C44E27"/>
    <w:rsid w:val="00C46923"/>
    <w:rsid w:val="00C52C0B"/>
    <w:rsid w:val="00C55A2F"/>
    <w:rsid w:val="00C5695A"/>
    <w:rsid w:val="00C665B5"/>
    <w:rsid w:val="00C707CD"/>
    <w:rsid w:val="00C774FF"/>
    <w:rsid w:val="00C85168"/>
    <w:rsid w:val="00C85A01"/>
    <w:rsid w:val="00C85D36"/>
    <w:rsid w:val="00C87CE3"/>
    <w:rsid w:val="00C91B06"/>
    <w:rsid w:val="00C94456"/>
    <w:rsid w:val="00CB01D5"/>
    <w:rsid w:val="00CB76A7"/>
    <w:rsid w:val="00CB7B66"/>
    <w:rsid w:val="00CC083E"/>
    <w:rsid w:val="00CC5F9D"/>
    <w:rsid w:val="00CD0282"/>
    <w:rsid w:val="00CD24ED"/>
    <w:rsid w:val="00CD58E2"/>
    <w:rsid w:val="00CD683B"/>
    <w:rsid w:val="00CD6C1C"/>
    <w:rsid w:val="00CE3BB0"/>
    <w:rsid w:val="00CE5DE2"/>
    <w:rsid w:val="00CF0B6F"/>
    <w:rsid w:val="00CF2F6B"/>
    <w:rsid w:val="00CF346C"/>
    <w:rsid w:val="00CF6772"/>
    <w:rsid w:val="00D02E94"/>
    <w:rsid w:val="00D03149"/>
    <w:rsid w:val="00D05D99"/>
    <w:rsid w:val="00D14834"/>
    <w:rsid w:val="00D243EF"/>
    <w:rsid w:val="00D37E95"/>
    <w:rsid w:val="00D54AE2"/>
    <w:rsid w:val="00D5660F"/>
    <w:rsid w:val="00D6013E"/>
    <w:rsid w:val="00D65945"/>
    <w:rsid w:val="00D713E8"/>
    <w:rsid w:val="00D71725"/>
    <w:rsid w:val="00D72012"/>
    <w:rsid w:val="00D75FCB"/>
    <w:rsid w:val="00D83F0E"/>
    <w:rsid w:val="00D8480D"/>
    <w:rsid w:val="00D85A98"/>
    <w:rsid w:val="00D87DB6"/>
    <w:rsid w:val="00D91A08"/>
    <w:rsid w:val="00DB54B7"/>
    <w:rsid w:val="00DC3699"/>
    <w:rsid w:val="00DE0884"/>
    <w:rsid w:val="00DE0E4A"/>
    <w:rsid w:val="00DE393D"/>
    <w:rsid w:val="00DF3B78"/>
    <w:rsid w:val="00E00E8D"/>
    <w:rsid w:val="00E01523"/>
    <w:rsid w:val="00E02D4B"/>
    <w:rsid w:val="00E02E19"/>
    <w:rsid w:val="00E03895"/>
    <w:rsid w:val="00E03B87"/>
    <w:rsid w:val="00E13D7E"/>
    <w:rsid w:val="00E2189E"/>
    <w:rsid w:val="00E35FB8"/>
    <w:rsid w:val="00E4120F"/>
    <w:rsid w:val="00E43906"/>
    <w:rsid w:val="00E46D19"/>
    <w:rsid w:val="00E50202"/>
    <w:rsid w:val="00E513D8"/>
    <w:rsid w:val="00E52AC2"/>
    <w:rsid w:val="00E62C6B"/>
    <w:rsid w:val="00E64586"/>
    <w:rsid w:val="00E64768"/>
    <w:rsid w:val="00E65BB0"/>
    <w:rsid w:val="00E735AF"/>
    <w:rsid w:val="00E75858"/>
    <w:rsid w:val="00E77321"/>
    <w:rsid w:val="00E838FF"/>
    <w:rsid w:val="00E86A18"/>
    <w:rsid w:val="00E8714A"/>
    <w:rsid w:val="00E90C05"/>
    <w:rsid w:val="00E91308"/>
    <w:rsid w:val="00E9304B"/>
    <w:rsid w:val="00E932C7"/>
    <w:rsid w:val="00E937FB"/>
    <w:rsid w:val="00E94D06"/>
    <w:rsid w:val="00EA522C"/>
    <w:rsid w:val="00EA62F9"/>
    <w:rsid w:val="00EA7DEB"/>
    <w:rsid w:val="00EB24AD"/>
    <w:rsid w:val="00EB264E"/>
    <w:rsid w:val="00EB71EF"/>
    <w:rsid w:val="00EB79ED"/>
    <w:rsid w:val="00EC3207"/>
    <w:rsid w:val="00EC737D"/>
    <w:rsid w:val="00EC73BF"/>
    <w:rsid w:val="00EC76A6"/>
    <w:rsid w:val="00ED1FF1"/>
    <w:rsid w:val="00ED5FB1"/>
    <w:rsid w:val="00ED6C3D"/>
    <w:rsid w:val="00EE3FD1"/>
    <w:rsid w:val="00EF0645"/>
    <w:rsid w:val="00EF38DE"/>
    <w:rsid w:val="00EF3C7F"/>
    <w:rsid w:val="00F040D6"/>
    <w:rsid w:val="00F055F1"/>
    <w:rsid w:val="00F07750"/>
    <w:rsid w:val="00F102EF"/>
    <w:rsid w:val="00F133F3"/>
    <w:rsid w:val="00F16C27"/>
    <w:rsid w:val="00F26033"/>
    <w:rsid w:val="00F322E2"/>
    <w:rsid w:val="00F3250F"/>
    <w:rsid w:val="00F34DA1"/>
    <w:rsid w:val="00F542E7"/>
    <w:rsid w:val="00F62626"/>
    <w:rsid w:val="00F638D0"/>
    <w:rsid w:val="00F734D1"/>
    <w:rsid w:val="00F74780"/>
    <w:rsid w:val="00F758C1"/>
    <w:rsid w:val="00F81349"/>
    <w:rsid w:val="00F82743"/>
    <w:rsid w:val="00F9012E"/>
    <w:rsid w:val="00F914A8"/>
    <w:rsid w:val="00F91E40"/>
    <w:rsid w:val="00F96AA3"/>
    <w:rsid w:val="00FB64E7"/>
    <w:rsid w:val="00FC7B98"/>
    <w:rsid w:val="00FD2C04"/>
    <w:rsid w:val="00FE4C28"/>
    <w:rsid w:val="00FE5680"/>
    <w:rsid w:val="00FE573B"/>
    <w:rsid w:val="00FE61E0"/>
    <w:rsid w:val="00FF14A0"/>
    <w:rsid w:val="00FF1867"/>
    <w:rsid w:val="00FF2FEF"/>
    <w:rsid w:val="00FF591F"/>
    <w:rsid w:val="00FF59A4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BE77A"/>
  <w15:docId w15:val="{09524AF9-BD64-47AB-81FD-EBDD50FE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2C7"/>
    <w:rPr>
      <w:rFonts w:ascii="Calibri" w:eastAsia="Times New Roman" w:hAnsi="Calibri" w:cs="Angsana New"/>
    </w:rPr>
  </w:style>
  <w:style w:type="paragraph" w:styleId="1">
    <w:name w:val="heading 1"/>
    <w:basedOn w:val="a"/>
    <w:next w:val="a"/>
    <w:link w:val="10"/>
    <w:uiPriority w:val="99"/>
    <w:qFormat/>
    <w:rsid w:val="00855264"/>
    <w:pPr>
      <w:keepNext/>
      <w:spacing w:after="0" w:line="240" w:lineRule="auto"/>
      <w:jc w:val="center"/>
      <w:outlineLvl w:val="0"/>
    </w:pPr>
    <w:rPr>
      <w:rFonts w:ascii="Cordia New" w:hAnsi="Cordia New" w:cs="FreesiaUPC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55264"/>
    <w:pPr>
      <w:keepNext/>
      <w:spacing w:after="0" w:line="240" w:lineRule="auto"/>
      <w:jc w:val="center"/>
      <w:outlineLvl w:val="1"/>
    </w:pPr>
    <w:rPr>
      <w:rFonts w:ascii="Cordia New" w:hAnsi="Cordia New" w:cs="FreesiaUPC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855264"/>
    <w:pPr>
      <w:keepNext/>
      <w:spacing w:after="0" w:line="240" w:lineRule="auto"/>
      <w:jc w:val="center"/>
      <w:outlineLvl w:val="2"/>
    </w:pPr>
    <w:rPr>
      <w:rFonts w:ascii="Cordia New" w:hAnsi="Cordia New" w:cs="FreesiaUPC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855264"/>
    <w:pPr>
      <w:keepNext/>
      <w:spacing w:after="0" w:line="240" w:lineRule="auto"/>
      <w:outlineLvl w:val="3"/>
    </w:pPr>
    <w:rPr>
      <w:rFonts w:ascii="Cordia New" w:hAnsi="Cordia New" w:cs="FreesiaUPC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855264"/>
    <w:pPr>
      <w:keepNext/>
      <w:spacing w:after="0" w:line="240" w:lineRule="auto"/>
      <w:outlineLvl w:val="4"/>
    </w:pPr>
    <w:rPr>
      <w:rFonts w:ascii="Cordia New" w:hAnsi="Cordia New" w:cs="FreesiaUPC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855264"/>
    <w:pPr>
      <w:spacing w:before="240" w:after="60" w:line="240" w:lineRule="auto"/>
      <w:outlineLvl w:val="5"/>
    </w:pPr>
    <w:rPr>
      <w:rFonts w:ascii="Times New Roman" w:hAnsi="Times New Roman"/>
      <w:b/>
      <w:bCs/>
      <w:szCs w:val="25"/>
    </w:rPr>
  </w:style>
  <w:style w:type="paragraph" w:styleId="7">
    <w:name w:val="heading 7"/>
    <w:basedOn w:val="a"/>
    <w:next w:val="a"/>
    <w:link w:val="70"/>
    <w:uiPriority w:val="99"/>
    <w:qFormat/>
    <w:rsid w:val="00855264"/>
    <w:pPr>
      <w:spacing w:before="240" w:after="60" w:line="240" w:lineRule="auto"/>
      <w:outlineLvl w:val="6"/>
    </w:pPr>
    <w:rPr>
      <w:rFonts w:cs="Cordi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855264"/>
    <w:pPr>
      <w:keepNext/>
      <w:spacing w:after="0" w:line="240" w:lineRule="auto"/>
      <w:outlineLvl w:val="7"/>
    </w:pPr>
    <w:rPr>
      <w:rFonts w:ascii="Cordia New" w:hAnsi="Cordia New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DEA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855264"/>
    <w:rPr>
      <w:rFonts w:ascii="Cordia New" w:eastAsia="Times New Roman" w:hAnsi="Cordia New" w:cs="FreesiaUPC"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uiPriority w:val="99"/>
    <w:rsid w:val="00855264"/>
    <w:rPr>
      <w:rFonts w:ascii="Cordia New" w:eastAsia="Times New Roman" w:hAnsi="Cordia New" w:cs="Frees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855264"/>
    <w:rPr>
      <w:rFonts w:ascii="Cordia New" w:eastAsia="Times New Roman" w:hAnsi="Cordia New" w:cs="FreesiaUPC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9"/>
    <w:rsid w:val="00855264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uiPriority w:val="99"/>
    <w:rsid w:val="00855264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0"/>
    <w:link w:val="8"/>
    <w:uiPriority w:val="99"/>
    <w:rsid w:val="00855264"/>
    <w:rPr>
      <w:rFonts w:ascii="Cordia New" w:eastAsia="Times New Roman" w:hAnsi="Cordia New" w:cs="FreesiaUPC"/>
      <w:b/>
      <w:bCs/>
      <w:sz w:val="36"/>
      <w:szCs w:val="36"/>
    </w:rPr>
  </w:style>
  <w:style w:type="table" w:styleId="a4">
    <w:name w:val="Table Grid"/>
    <w:basedOn w:val="a1"/>
    <w:uiPriority w:val="5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855264"/>
    <w:pPr>
      <w:spacing w:after="0" w:line="240" w:lineRule="auto"/>
      <w:jc w:val="center"/>
    </w:pPr>
    <w:rPr>
      <w:rFonts w:ascii="Browallia New" w:hAnsi="Browallia New" w:cs="Browallia New"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uiPriority w:val="99"/>
    <w:rsid w:val="00855264"/>
    <w:rPr>
      <w:rFonts w:ascii="Browallia New" w:eastAsia="Times New Roman" w:hAnsi="Browallia New" w:cs="Browallia New"/>
      <w:bCs/>
      <w:sz w:val="32"/>
      <w:szCs w:val="32"/>
    </w:rPr>
  </w:style>
  <w:style w:type="paragraph" w:styleId="a7">
    <w:name w:val="header"/>
    <w:basedOn w:val="a"/>
    <w:link w:val="a8"/>
    <w:uiPriority w:val="99"/>
    <w:rsid w:val="00855264"/>
    <w:pPr>
      <w:tabs>
        <w:tab w:val="center" w:pos="4153"/>
        <w:tab w:val="right" w:pos="8306"/>
      </w:tabs>
      <w:spacing w:after="0" w:line="240" w:lineRule="auto"/>
    </w:pPr>
    <w:rPr>
      <w:rFonts w:ascii="Cordia New" w:hAnsi="Cordia New" w:cs="Cordia New"/>
      <w:sz w:val="28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855264"/>
    <w:rPr>
      <w:rFonts w:ascii="Cordia New" w:eastAsia="Times New Roman" w:hAnsi="Cordia New" w:cs="Cordia New"/>
      <w:sz w:val="28"/>
      <w:szCs w:val="32"/>
    </w:rPr>
  </w:style>
  <w:style w:type="character" w:styleId="a9">
    <w:name w:val="page number"/>
    <w:basedOn w:val="a0"/>
    <w:uiPriority w:val="99"/>
    <w:rsid w:val="00855264"/>
    <w:rPr>
      <w:rFonts w:cs="Times New Roman"/>
    </w:rPr>
  </w:style>
  <w:style w:type="paragraph" w:styleId="aa">
    <w:name w:val="Balloon Text"/>
    <w:basedOn w:val="a"/>
    <w:link w:val="ab"/>
    <w:uiPriority w:val="99"/>
    <w:rsid w:val="00855264"/>
    <w:pPr>
      <w:spacing w:after="0" w:line="240" w:lineRule="auto"/>
    </w:pPr>
    <w:rPr>
      <w:rFonts w:ascii="Tahoma" w:hAnsi="Tahoma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rsid w:val="00855264"/>
    <w:rPr>
      <w:rFonts w:ascii="Tahoma" w:eastAsia="Times New Roman" w:hAnsi="Tahoma" w:cs="Angsana New"/>
      <w:sz w:val="16"/>
      <w:szCs w:val="18"/>
    </w:rPr>
  </w:style>
  <w:style w:type="paragraph" w:styleId="ac">
    <w:name w:val="footer"/>
    <w:basedOn w:val="a"/>
    <w:link w:val="ad"/>
    <w:uiPriority w:val="99"/>
    <w:rsid w:val="00855264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855264"/>
    <w:rPr>
      <w:rFonts w:ascii="Calibri" w:eastAsia="Times New Roman" w:hAnsi="Calibri" w:cs="Angsana New"/>
    </w:rPr>
  </w:style>
  <w:style w:type="character" w:customStyle="1" w:styleId="CharChar21">
    <w:name w:val="Char Char21"/>
    <w:basedOn w:val="a0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rsid w:val="00855264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basedOn w:val="a0"/>
    <w:uiPriority w:val="99"/>
    <w:rsid w:val="00855264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855264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855264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855264"/>
    <w:pPr>
      <w:spacing w:after="120" w:line="240" w:lineRule="auto"/>
      <w:ind w:left="283"/>
    </w:pPr>
    <w:rPr>
      <w:rFonts w:ascii="Times New Roman" w:hAnsi="Times New Roman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855264"/>
    <w:rPr>
      <w:rFonts w:ascii="Times New Roman" w:eastAsia="Times New Roman" w:hAnsi="Times New Roman" w:cs="Angsana New"/>
      <w:sz w:val="16"/>
      <w:szCs w:val="20"/>
    </w:rPr>
  </w:style>
  <w:style w:type="paragraph" w:styleId="ae">
    <w:name w:val="caption"/>
    <w:basedOn w:val="a"/>
    <w:next w:val="a"/>
    <w:uiPriority w:val="99"/>
    <w:qFormat/>
    <w:rsid w:val="00855264"/>
    <w:pPr>
      <w:spacing w:after="0" w:line="240" w:lineRule="auto"/>
      <w:jc w:val="center"/>
    </w:pPr>
    <w:rPr>
      <w:rFonts w:ascii="Angsana New" w:hAnsi="Cordia New"/>
      <w:b/>
      <w:bCs/>
      <w:sz w:val="56"/>
      <w:szCs w:val="56"/>
    </w:rPr>
  </w:style>
  <w:style w:type="character" w:styleId="af">
    <w:name w:val="Hyperlink"/>
    <w:unhideWhenUsed/>
    <w:rsid w:val="00855264"/>
    <w:rPr>
      <w:rFonts w:ascii="Times New Roman" w:hAnsi="Times New Roman" w:cs="Times New Roman" w:hint="default"/>
      <w:color w:val="0000FF"/>
      <w:u w:val="single"/>
    </w:rPr>
  </w:style>
  <w:style w:type="numbering" w:customStyle="1" w:styleId="11">
    <w:name w:val="ไม่มีรายการ1"/>
    <w:next w:val="a2"/>
    <w:semiHidden/>
    <w:unhideWhenUsed/>
    <w:rsid w:val="00855264"/>
  </w:style>
  <w:style w:type="table" w:customStyle="1" w:styleId="12">
    <w:name w:val="เส้นตาราง1"/>
    <w:basedOn w:val="a1"/>
    <w:next w:val="a4"/>
    <w:rsid w:val="00855264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855264"/>
  </w:style>
  <w:style w:type="numbering" w:customStyle="1" w:styleId="111">
    <w:name w:val="ไม่มีรายการ111"/>
    <w:next w:val="a2"/>
    <w:uiPriority w:val="99"/>
    <w:semiHidden/>
    <w:unhideWhenUsed/>
    <w:rsid w:val="00855264"/>
  </w:style>
  <w:style w:type="table" w:customStyle="1" w:styleId="112">
    <w:name w:val="เส้นตาราง11"/>
    <w:basedOn w:val="a1"/>
    <w:next w:val="a4"/>
    <w:uiPriority w:val="99"/>
    <w:rsid w:val="0085526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04592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f1">
    <w:name w:val="Emphasis"/>
    <w:basedOn w:val="a0"/>
    <w:uiPriority w:val="20"/>
    <w:qFormat/>
    <w:rsid w:val="00FE4C28"/>
    <w:rPr>
      <w:i/>
      <w:iCs/>
    </w:rPr>
  </w:style>
  <w:style w:type="character" w:customStyle="1" w:styleId="fontstyle01">
    <w:name w:val="fontstyle01"/>
    <w:basedOn w:val="a0"/>
    <w:rsid w:val="003105F6"/>
    <w:rPr>
      <w:rFonts w:ascii="THSarabunPSK-Bold" w:hAnsi="THSarabunPSK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105F6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5F6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styleId="af2">
    <w:name w:val="Strong"/>
    <w:basedOn w:val="a0"/>
    <w:uiPriority w:val="22"/>
    <w:qFormat/>
    <w:rsid w:val="002F17A8"/>
    <w:rPr>
      <w:b/>
      <w:bCs/>
    </w:rPr>
  </w:style>
  <w:style w:type="paragraph" w:styleId="af3">
    <w:name w:val="No Spacing"/>
    <w:uiPriority w:val="1"/>
    <w:qFormat/>
    <w:rsid w:val="002F17A8"/>
    <w:pPr>
      <w:spacing w:after="0" w:line="240" w:lineRule="auto"/>
    </w:pPr>
  </w:style>
  <w:style w:type="paragraph" w:styleId="af4">
    <w:name w:val="Body Text Indent"/>
    <w:basedOn w:val="a"/>
    <w:link w:val="af5"/>
    <w:uiPriority w:val="99"/>
    <w:semiHidden/>
    <w:unhideWhenUsed/>
    <w:rsid w:val="00A247A4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semiHidden/>
    <w:rsid w:val="00A247A4"/>
    <w:rPr>
      <w:rFonts w:ascii="Calibri" w:eastAsia="Times New Roman" w:hAnsi="Calibri" w:cs="Angsana New"/>
    </w:rPr>
  </w:style>
  <w:style w:type="paragraph" w:customStyle="1" w:styleId="BodyA">
    <w:name w:val="Body A"/>
    <w:rsid w:val="007653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882">
          <w:marLeft w:val="43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9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54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414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56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0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a.mcu.ac.th/qa_online.ph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u_mcu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B80A-478B-4643-99EA-9E7AACFB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3</Pages>
  <Words>14225</Words>
  <Characters>81083</Characters>
  <Application>Microsoft Office Word</Application>
  <DocSecurity>0</DocSecurity>
  <Lines>675</Lines>
  <Paragraphs>1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9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Mr.KKD</cp:lastModifiedBy>
  <cp:revision>256</cp:revision>
  <cp:lastPrinted>2022-05-31T09:16:00Z</cp:lastPrinted>
  <dcterms:created xsi:type="dcterms:W3CDTF">2022-05-18T09:20:00Z</dcterms:created>
  <dcterms:modified xsi:type="dcterms:W3CDTF">2022-05-31T09:27:00Z</dcterms:modified>
</cp:coreProperties>
</file>